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A41E6" w14:textId="77777777" w:rsidR="000D0FCE" w:rsidRDefault="000D0FCE" w:rsidP="000D0FCE">
      <w:pPr>
        <w:rPr>
          <w:b/>
          <w:bCs/>
          <w:sz w:val="24"/>
          <w:szCs w:val="24"/>
        </w:rPr>
      </w:pPr>
      <w:bookmarkStart w:id="0" w:name="_Hlk53155217"/>
      <w:r>
        <w:rPr>
          <w:b/>
          <w:bCs/>
          <w:sz w:val="24"/>
          <w:szCs w:val="24"/>
        </w:rPr>
        <w:t>Recap:</w:t>
      </w:r>
    </w:p>
    <w:p w14:paraId="4B180AF4" w14:textId="77777777" w:rsidR="000D0FCE" w:rsidRDefault="000D0FCE" w:rsidP="000D0F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or Loops</w:t>
      </w:r>
    </w:p>
    <w:p w14:paraId="74690EBA" w14:textId="22C8031B" w:rsidR="000D0FCE" w:rsidRDefault="000D0FCE" w:rsidP="000D0F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unter</w:t>
      </w:r>
    </w:p>
    <w:p w14:paraId="6E2BF574" w14:textId="16E424F3" w:rsidR="000D0FCE" w:rsidRPr="000D33D8" w:rsidRDefault="000D0FCE" w:rsidP="000D0FCE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int Indentation</w:t>
      </w:r>
    </w:p>
    <w:p w14:paraId="7D66D879" w14:textId="77777777" w:rsidR="000D0FCE" w:rsidRDefault="000D0FCE" w:rsidP="000D0F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earning Outcomes:</w:t>
      </w:r>
    </w:p>
    <w:p w14:paraId="6D8B912A" w14:textId="7A892B20" w:rsidR="000D0FCE" w:rsidRDefault="00C45724" w:rsidP="000D0FC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1 For loops with 1 counter</w:t>
      </w:r>
    </w:p>
    <w:p w14:paraId="1E4CF82A" w14:textId="5D78CB74" w:rsidR="000D0FCE" w:rsidRDefault="00C45724" w:rsidP="000D0FC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2 For loops with 1 counter (Execute one after another in sequence with same indentation)</w:t>
      </w:r>
    </w:p>
    <w:p w14:paraId="73801614" w14:textId="1B11FFDA" w:rsidR="00C45724" w:rsidRPr="00BF5A14" w:rsidRDefault="00C45724" w:rsidP="00C4572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 For loops with 1 counter (Execute one after another in sequence with same indentation)</w:t>
      </w:r>
    </w:p>
    <w:p w14:paraId="7DA917CA" w14:textId="5B02A6CE" w:rsidR="00BA262E" w:rsidRDefault="00C45724" w:rsidP="00BA262E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3 For loops with 2 counter</w:t>
      </w:r>
      <w:r w:rsidR="00BA262E">
        <w:rPr>
          <w:sz w:val="24"/>
          <w:szCs w:val="24"/>
        </w:rPr>
        <w:t>s</w:t>
      </w:r>
      <w:r>
        <w:rPr>
          <w:sz w:val="24"/>
          <w:szCs w:val="24"/>
        </w:rPr>
        <w:t xml:space="preserve"> (Execute one after another in sequence with same indentation)</w:t>
      </w:r>
    </w:p>
    <w:p w14:paraId="6DED4E14" w14:textId="64C11544" w:rsidR="00EA2504" w:rsidRPr="00BA262E" w:rsidRDefault="00EA2504" w:rsidP="00BA262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BA262E">
        <w:rPr>
          <w:sz w:val="24"/>
          <w:szCs w:val="24"/>
        </w:rPr>
        <w:t>Nested For Loops</w:t>
      </w:r>
      <w:r w:rsidR="00BA262E">
        <w:rPr>
          <w:sz w:val="24"/>
          <w:szCs w:val="24"/>
        </w:rPr>
        <w:t xml:space="preserve"> (F</w:t>
      </w:r>
      <w:r w:rsidRPr="00BA262E">
        <w:rPr>
          <w:sz w:val="24"/>
          <w:szCs w:val="24"/>
        </w:rPr>
        <w:t xml:space="preserve">or loops in another </w:t>
      </w:r>
      <w:r w:rsidR="00BA262E">
        <w:rPr>
          <w:sz w:val="24"/>
          <w:szCs w:val="24"/>
        </w:rPr>
        <w:t>F</w:t>
      </w:r>
      <w:r w:rsidRPr="00BA262E">
        <w:rPr>
          <w:sz w:val="24"/>
          <w:szCs w:val="24"/>
        </w:rPr>
        <w:t>or loops with 2 counters</w:t>
      </w:r>
      <w:r w:rsidR="00BA262E">
        <w:rPr>
          <w:sz w:val="24"/>
          <w:szCs w:val="24"/>
        </w:rPr>
        <w:t>)</w:t>
      </w:r>
      <w:r w:rsidRPr="00BA262E">
        <w:rPr>
          <w:sz w:val="24"/>
          <w:szCs w:val="24"/>
        </w:rPr>
        <w:t xml:space="preserve"> </w:t>
      </w:r>
    </w:p>
    <w:p w14:paraId="1312D031" w14:textId="77777777" w:rsidR="0025746F" w:rsidRPr="007F7FB9" w:rsidRDefault="0025746F" w:rsidP="007F7FB9">
      <w:pPr>
        <w:ind w:left="360"/>
        <w:rPr>
          <w:sz w:val="24"/>
          <w:szCs w:val="24"/>
          <w:highlight w:val="yellow"/>
        </w:rPr>
      </w:pPr>
    </w:p>
    <w:p w14:paraId="340F4065" w14:textId="77777777" w:rsidR="000D0FCE" w:rsidRDefault="00F031FF" w:rsidP="00D70FDF">
      <w:pPr>
        <w:rPr>
          <w:b/>
          <w:bCs/>
          <w:sz w:val="24"/>
          <w:szCs w:val="24"/>
        </w:rPr>
      </w:pPr>
      <w:r w:rsidRPr="00A1725E">
        <w:rPr>
          <w:b/>
          <w:bCs/>
          <w:sz w:val="24"/>
          <w:szCs w:val="24"/>
        </w:rPr>
        <w:t>Explanation Points:</w:t>
      </w:r>
    </w:p>
    <w:p w14:paraId="5BB609ED" w14:textId="25B708C6" w:rsidR="000D0FCE" w:rsidRDefault="000D0FCE" w:rsidP="000D0F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race step by step the code sequence</w:t>
      </w:r>
    </w:p>
    <w:p w14:paraId="79D868F8" w14:textId="1A2FE99C" w:rsidR="00E719EC" w:rsidRDefault="00E719EC" w:rsidP="000D0F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de Tracing, using paper and pencil to trace the code</w:t>
      </w:r>
    </w:p>
    <w:p w14:paraId="1779C0DE" w14:textId="6E453CE5" w:rsidR="000D0FCE" w:rsidRDefault="000D0FCE" w:rsidP="000D0FC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 computer to be used</w:t>
      </w:r>
    </w:p>
    <w:p w14:paraId="02EB197B" w14:textId="77777777" w:rsidR="00F031FF" w:rsidRPr="006232D0" w:rsidRDefault="00F031FF" w:rsidP="00F031FF">
      <w:pPr>
        <w:rPr>
          <w:b/>
          <w:bCs/>
          <w:sz w:val="24"/>
          <w:szCs w:val="24"/>
        </w:rPr>
      </w:pPr>
      <w:r w:rsidRPr="006232D0">
        <w:rPr>
          <w:b/>
          <w:bCs/>
          <w:sz w:val="24"/>
          <w:szCs w:val="24"/>
        </w:rPr>
        <w:t>Breakdown of Lesson Pla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2410"/>
      </w:tblGrid>
      <w:tr w:rsidR="00F031FF" w14:paraId="56C97940" w14:textId="77777777" w:rsidTr="000A7C14">
        <w:tc>
          <w:tcPr>
            <w:tcW w:w="7083" w:type="dxa"/>
          </w:tcPr>
          <w:p w14:paraId="5B87D7C5" w14:textId="0668104A" w:rsidR="00F031FF" w:rsidRDefault="00F031FF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</w:t>
            </w:r>
            <w:r w:rsidR="0094740A">
              <w:rPr>
                <w:sz w:val="24"/>
                <w:szCs w:val="24"/>
              </w:rPr>
              <w:t>8</w:t>
            </w:r>
          </w:p>
        </w:tc>
        <w:tc>
          <w:tcPr>
            <w:tcW w:w="2410" w:type="dxa"/>
          </w:tcPr>
          <w:p w14:paraId="056D8D11" w14:textId="11F26A52" w:rsidR="00F031FF" w:rsidRDefault="000D0FCE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0</w:t>
            </w:r>
            <w:r w:rsidR="00F031FF">
              <w:rPr>
                <w:sz w:val="24"/>
                <w:szCs w:val="24"/>
              </w:rPr>
              <w:t xml:space="preserve"> min</w:t>
            </w:r>
          </w:p>
        </w:tc>
      </w:tr>
      <w:tr w:rsidR="00F031FF" w14:paraId="0FB0037E" w14:textId="77777777" w:rsidTr="000A7C14">
        <w:tc>
          <w:tcPr>
            <w:tcW w:w="7083" w:type="dxa"/>
          </w:tcPr>
          <w:p w14:paraId="562F62DC" w14:textId="4499001B" w:rsidR="00F031FF" w:rsidRDefault="00F031FF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esson </w:t>
            </w:r>
            <w:r w:rsidR="0094740A">
              <w:rPr>
                <w:sz w:val="24"/>
                <w:szCs w:val="24"/>
              </w:rPr>
              <w:t>8</w:t>
            </w:r>
            <w:r>
              <w:rPr>
                <w:sz w:val="24"/>
                <w:szCs w:val="24"/>
              </w:rPr>
              <w:t xml:space="preserve"> Quiz</w:t>
            </w:r>
          </w:p>
        </w:tc>
        <w:tc>
          <w:tcPr>
            <w:tcW w:w="2410" w:type="dxa"/>
          </w:tcPr>
          <w:p w14:paraId="72F081C9" w14:textId="4CA70072" w:rsidR="00F031FF" w:rsidRDefault="000D0FCE" w:rsidP="000A7C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  <w:r w:rsidR="00F031FF">
              <w:rPr>
                <w:sz w:val="24"/>
                <w:szCs w:val="24"/>
              </w:rPr>
              <w:t xml:space="preserve"> min</w:t>
            </w:r>
          </w:p>
        </w:tc>
      </w:tr>
    </w:tbl>
    <w:p w14:paraId="6E82BBD5" w14:textId="5C11CA38" w:rsidR="00F031FF" w:rsidRDefault="00F031FF" w:rsidP="00F031FF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*Note: There is a high chance of student not being able to complete on time.</w:t>
      </w:r>
    </w:p>
    <w:p w14:paraId="3187C0DA" w14:textId="3FFE445C" w:rsidR="00BE7F98" w:rsidRDefault="00BE7F98" w:rsidP="00F031FF">
      <w:pPr>
        <w:rPr>
          <w:i/>
          <w:iCs/>
          <w:sz w:val="24"/>
          <w:szCs w:val="24"/>
        </w:rPr>
      </w:pPr>
    </w:p>
    <w:p w14:paraId="18915D1C" w14:textId="77777777" w:rsidR="00BE7F98" w:rsidRDefault="00BE7F98" w:rsidP="00F031FF">
      <w:pPr>
        <w:rPr>
          <w:i/>
          <w:iCs/>
          <w:sz w:val="24"/>
          <w:szCs w:val="24"/>
        </w:rPr>
      </w:pPr>
    </w:p>
    <w:p w14:paraId="60495EBA" w14:textId="7FFA2053" w:rsidR="00BE7F98" w:rsidRPr="009447BA" w:rsidRDefault="00BE7F98">
      <w:pPr>
        <w:rPr>
          <w:b/>
          <w:bCs/>
          <w:color w:val="FF0000"/>
          <w:sz w:val="52"/>
          <w:szCs w:val="52"/>
          <w:u w:val="single"/>
        </w:rPr>
      </w:pPr>
    </w:p>
    <w:bookmarkEnd w:id="0"/>
    <w:p w14:paraId="11DEF389" w14:textId="77777777" w:rsidR="00D70FDF" w:rsidRDefault="00D70FD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6B8EC63" w14:textId="181F8675" w:rsidR="008D0ACE" w:rsidRDefault="00B76AC0" w:rsidP="00B262A9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 w:rsidR="008D0ACE">
        <w:rPr>
          <w:b/>
          <w:bCs/>
          <w:sz w:val="24"/>
          <w:szCs w:val="24"/>
          <w:u w:val="single"/>
        </w:rPr>
        <w:t>.1</w:t>
      </w:r>
    </w:p>
    <w:p w14:paraId="6EA7F2ED" w14:textId="7056CD6C" w:rsidR="00D11682" w:rsidRPr="00D11682" w:rsidRDefault="00D11682" w:rsidP="00B262A9">
      <w:pPr>
        <w:rPr>
          <w:sz w:val="24"/>
          <w:szCs w:val="24"/>
        </w:rPr>
      </w:pPr>
      <w:r w:rsidRPr="00D11682">
        <w:rPr>
          <w:sz w:val="24"/>
          <w:szCs w:val="24"/>
        </w:rPr>
        <w:t xml:space="preserve">In the first </w:t>
      </w:r>
      <w:r>
        <w:rPr>
          <w:sz w:val="24"/>
          <w:szCs w:val="24"/>
        </w:rPr>
        <w:t xml:space="preserve">lesson </w:t>
      </w:r>
      <w:r w:rsidRPr="00D11682">
        <w:rPr>
          <w:sz w:val="24"/>
          <w:szCs w:val="24"/>
        </w:rPr>
        <w:t>of Module 2, we had learnt the concept of a counter. Let</w:t>
      </w:r>
      <w:r>
        <w:rPr>
          <w:sz w:val="24"/>
          <w:szCs w:val="24"/>
        </w:rPr>
        <w:t>’</w:t>
      </w:r>
      <w:r w:rsidRPr="00D11682">
        <w:rPr>
          <w:sz w:val="24"/>
          <w:szCs w:val="24"/>
        </w:rPr>
        <w:t xml:space="preserve">s recap in the example below. </w:t>
      </w:r>
      <w:r w:rsidR="00AB5CA7">
        <w:rPr>
          <w:sz w:val="24"/>
          <w:szCs w:val="24"/>
        </w:rPr>
        <w:t>Trace</w:t>
      </w:r>
      <w:r w:rsidR="009D3A00">
        <w:rPr>
          <w:sz w:val="24"/>
          <w:szCs w:val="24"/>
        </w:rPr>
        <w:t xml:space="preserve"> the</w:t>
      </w:r>
      <w:r>
        <w:rPr>
          <w:sz w:val="24"/>
          <w:szCs w:val="24"/>
        </w:rPr>
        <w:t xml:space="preserve"> code sequence on how you arrive at the values o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nd value of the counter.</w:t>
      </w:r>
    </w:p>
    <w:p w14:paraId="129AF44C" w14:textId="233F922B" w:rsidR="001178F5" w:rsidRPr="00A54326" w:rsidRDefault="00B262A9" w:rsidP="00B76AC0">
      <w:pPr>
        <w:rPr>
          <w:sz w:val="24"/>
          <w:szCs w:val="24"/>
        </w:rPr>
      </w:pPr>
      <w:r w:rsidRPr="00A54326">
        <w:rPr>
          <w:sz w:val="24"/>
          <w:szCs w:val="24"/>
        </w:rPr>
        <w:t>Example</w:t>
      </w:r>
      <w:r w:rsidR="001178F5" w:rsidRPr="00A54326">
        <w:rPr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D70FDF" w:rsidRPr="00AF6669" w14:paraId="2EB50972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2D9A3A12" w14:textId="77777777" w:rsidR="00D70FDF" w:rsidRPr="00D36783" w:rsidRDefault="00D70FD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10B29970" w14:textId="224BAF7F" w:rsidR="00D70FDF" w:rsidRPr="00AF6669" w:rsidRDefault="00D70FDF" w:rsidP="00190660">
            <w:pPr>
              <w:jc w:val="both"/>
            </w:pPr>
            <w:r>
              <w:t>counter = 0</w:t>
            </w:r>
          </w:p>
        </w:tc>
      </w:tr>
      <w:tr w:rsidR="00D70FDF" w:rsidRPr="00AF6669" w14:paraId="7F091CAF" w14:textId="77777777" w:rsidTr="00190660">
        <w:tc>
          <w:tcPr>
            <w:tcW w:w="562" w:type="dxa"/>
          </w:tcPr>
          <w:p w14:paraId="7238373F" w14:textId="77777777" w:rsidR="00D70FDF" w:rsidRPr="00D36783" w:rsidRDefault="00D70FD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71AC6E1C" w14:textId="514E8E96" w:rsidR="00D70FDF" w:rsidRPr="00AF6669" w:rsidRDefault="00D70FDF" w:rsidP="00190660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</w:t>
            </w:r>
            <w:r w:rsidR="00A40188">
              <w:t>5</w:t>
            </w:r>
            <w:r>
              <w:t>):</w:t>
            </w:r>
            <w:r w:rsidR="00D928CA">
              <w:t xml:space="preserve"> </w:t>
            </w:r>
            <w:r w:rsidR="00D928CA" w:rsidRPr="00C04160">
              <w:t xml:space="preserve"># LOOP </w:t>
            </w:r>
            <w:r w:rsidR="00D928CA">
              <w:t>1</w:t>
            </w:r>
          </w:p>
        </w:tc>
      </w:tr>
      <w:tr w:rsidR="0049449C" w:rsidRPr="00AF6669" w14:paraId="2BCE6F9B" w14:textId="77777777" w:rsidTr="00190660">
        <w:tc>
          <w:tcPr>
            <w:tcW w:w="562" w:type="dxa"/>
          </w:tcPr>
          <w:p w14:paraId="1B9E50CD" w14:textId="77777777" w:rsidR="0049449C" w:rsidRPr="00D36783" w:rsidRDefault="0049449C" w:rsidP="0049449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238E7941" w14:textId="76FF5890" w:rsidR="0049449C" w:rsidRPr="00AF6669" w:rsidRDefault="0049449C" w:rsidP="0049449C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LOOP 1”)</w:t>
            </w:r>
          </w:p>
        </w:tc>
      </w:tr>
      <w:tr w:rsidR="0049449C" w:rsidRPr="00AF6669" w14:paraId="578E2BE4" w14:textId="77777777" w:rsidTr="00190660">
        <w:tc>
          <w:tcPr>
            <w:tcW w:w="562" w:type="dxa"/>
          </w:tcPr>
          <w:p w14:paraId="343AE961" w14:textId="0436AFA9" w:rsidR="0049449C" w:rsidRDefault="0049449C" w:rsidP="0049449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5317EA8E" w14:textId="2CEDA16B" w:rsidR="0049449C" w:rsidRDefault="0049449C" w:rsidP="0049449C">
            <w:pPr>
              <w:jc w:val="both"/>
            </w:pPr>
            <w:r>
              <w:t xml:space="preserve">    counter = counter + 1</w:t>
            </w:r>
          </w:p>
        </w:tc>
      </w:tr>
      <w:tr w:rsidR="0049449C" w:rsidRPr="00AF6669" w14:paraId="4CC7FBCD" w14:textId="77777777" w:rsidTr="00190660">
        <w:tc>
          <w:tcPr>
            <w:tcW w:w="562" w:type="dxa"/>
          </w:tcPr>
          <w:p w14:paraId="299C619B" w14:textId="5B277BA4" w:rsidR="0049449C" w:rsidRPr="00D36783" w:rsidRDefault="0049449C" w:rsidP="0049449C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6F59380B" w14:textId="0F1F3184" w:rsidR="0049449C" w:rsidRPr="00AF6669" w:rsidRDefault="0049449C" w:rsidP="0049449C">
            <w:pPr>
              <w:jc w:val="both"/>
            </w:pPr>
            <w:r>
              <w:t>print(counter)</w:t>
            </w:r>
          </w:p>
        </w:tc>
      </w:tr>
    </w:tbl>
    <w:p w14:paraId="080DE4AA" w14:textId="671EA7A3" w:rsidR="00D70FDF" w:rsidRPr="00A54326" w:rsidRDefault="00D70FDF">
      <w:pPr>
        <w:rPr>
          <w:sz w:val="24"/>
          <w:szCs w:val="24"/>
        </w:rPr>
      </w:pPr>
    </w:p>
    <w:p w14:paraId="1E11F5BA" w14:textId="12056B31" w:rsidR="00B262A9" w:rsidRPr="00A54326" w:rsidRDefault="00B262A9">
      <w:pPr>
        <w:rPr>
          <w:sz w:val="24"/>
          <w:szCs w:val="24"/>
        </w:rPr>
      </w:pPr>
      <w:r w:rsidRPr="00A54326">
        <w:rPr>
          <w:sz w:val="24"/>
          <w:szCs w:val="24"/>
        </w:rPr>
        <w:t>Output</w:t>
      </w:r>
      <w:r w:rsidR="00A54326" w:rsidRPr="00A54326">
        <w:rPr>
          <w:sz w:val="24"/>
          <w:szCs w:val="24"/>
        </w:rPr>
        <w:t xml:space="preserve"> of example</w:t>
      </w:r>
      <w:r w:rsidRPr="00A54326">
        <w:rPr>
          <w:sz w:val="24"/>
          <w:szCs w:val="24"/>
        </w:rPr>
        <w:t>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579"/>
        <w:gridCol w:w="2783"/>
        <w:gridCol w:w="2784"/>
        <w:gridCol w:w="2784"/>
      </w:tblGrid>
      <w:tr w:rsidR="0049449C" w14:paraId="71C4B06D" w14:textId="2B404FBF" w:rsidTr="0077083B">
        <w:tc>
          <w:tcPr>
            <w:tcW w:w="579" w:type="dxa"/>
          </w:tcPr>
          <w:p w14:paraId="4F460525" w14:textId="1ADC326C" w:rsidR="0049449C" w:rsidRPr="00A40188" w:rsidRDefault="0049449C" w:rsidP="00B76A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2783" w:type="dxa"/>
          </w:tcPr>
          <w:p w14:paraId="0FA95E0F" w14:textId="4BEFF2E4" w:rsidR="0049449C" w:rsidRPr="00A40188" w:rsidRDefault="0049449C" w:rsidP="00B76AC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784" w:type="dxa"/>
          </w:tcPr>
          <w:p w14:paraId="6F8A24FC" w14:textId="3E2A416B" w:rsidR="0049449C" w:rsidRPr="00A40188" w:rsidRDefault="0049449C" w:rsidP="00B76AC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2784" w:type="dxa"/>
          </w:tcPr>
          <w:p w14:paraId="5D401E4A" w14:textId="548BCB2F" w:rsidR="0049449C" w:rsidRPr="00A40188" w:rsidRDefault="0049449C" w:rsidP="00B76AC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OP</w:t>
            </w:r>
          </w:p>
        </w:tc>
      </w:tr>
      <w:tr w:rsidR="0049449C" w14:paraId="5EEB8B68" w14:textId="7FD6D6CB" w:rsidTr="0077083B">
        <w:tc>
          <w:tcPr>
            <w:tcW w:w="579" w:type="dxa"/>
          </w:tcPr>
          <w:p w14:paraId="580A4755" w14:textId="0C872B5C" w:rsidR="0049449C" w:rsidRPr="0049449C" w:rsidRDefault="0049449C" w:rsidP="00B76AC0">
            <w:pPr>
              <w:rPr>
                <w:b/>
                <w:bCs/>
                <w:sz w:val="24"/>
                <w:szCs w:val="24"/>
              </w:rPr>
            </w:pPr>
            <w:r w:rsidRPr="0049449C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783" w:type="dxa"/>
          </w:tcPr>
          <w:p w14:paraId="21B130BF" w14:textId="4C4040FF" w:rsidR="0049449C" w:rsidRPr="00A40188" w:rsidRDefault="0049449C" w:rsidP="00B76AC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0</w:t>
            </w:r>
          </w:p>
        </w:tc>
        <w:tc>
          <w:tcPr>
            <w:tcW w:w="2784" w:type="dxa"/>
          </w:tcPr>
          <w:p w14:paraId="25A7DFA3" w14:textId="2404379C" w:rsidR="0049449C" w:rsidRPr="00A40188" w:rsidRDefault="00B07C19" w:rsidP="00B7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784" w:type="dxa"/>
          </w:tcPr>
          <w:p w14:paraId="6FFB28BF" w14:textId="12C10325" w:rsidR="0049449C" w:rsidRPr="00A40188" w:rsidRDefault="0049449C" w:rsidP="00B76AC0">
            <w:pPr>
              <w:rPr>
                <w:sz w:val="24"/>
                <w:szCs w:val="24"/>
              </w:rPr>
            </w:pPr>
            <w:r w:rsidRPr="00C04160">
              <w:t xml:space="preserve">LOOP </w:t>
            </w:r>
            <w:r>
              <w:t>1</w:t>
            </w:r>
          </w:p>
        </w:tc>
      </w:tr>
      <w:tr w:rsidR="0049449C" w14:paraId="797DF33E" w14:textId="11572319" w:rsidTr="0077083B">
        <w:tc>
          <w:tcPr>
            <w:tcW w:w="579" w:type="dxa"/>
          </w:tcPr>
          <w:p w14:paraId="72CF5800" w14:textId="38971EE5" w:rsidR="0049449C" w:rsidRPr="0049449C" w:rsidRDefault="0049449C" w:rsidP="00B76AC0">
            <w:pPr>
              <w:rPr>
                <w:b/>
                <w:bCs/>
                <w:sz w:val="24"/>
                <w:szCs w:val="24"/>
              </w:rPr>
            </w:pPr>
            <w:r w:rsidRPr="0049449C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783" w:type="dxa"/>
          </w:tcPr>
          <w:p w14:paraId="38B0E215" w14:textId="1D5F79C6" w:rsidR="0049449C" w:rsidRPr="00A40188" w:rsidRDefault="0049449C" w:rsidP="00B76AC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14:paraId="74DE11D3" w14:textId="4134FDC7" w:rsidR="0049449C" w:rsidRPr="00A40188" w:rsidRDefault="00B07C19" w:rsidP="00B7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84" w:type="dxa"/>
          </w:tcPr>
          <w:p w14:paraId="56EA255C" w14:textId="1C342522" w:rsidR="0049449C" w:rsidRPr="00A40188" w:rsidRDefault="0049449C" w:rsidP="00B76AC0">
            <w:pPr>
              <w:rPr>
                <w:sz w:val="24"/>
                <w:szCs w:val="24"/>
              </w:rPr>
            </w:pPr>
            <w:r w:rsidRPr="00C04160">
              <w:t xml:space="preserve">LOOP </w:t>
            </w:r>
            <w:r>
              <w:t>1</w:t>
            </w:r>
          </w:p>
        </w:tc>
      </w:tr>
      <w:tr w:rsidR="0049449C" w14:paraId="37D828F0" w14:textId="6FA82BDC" w:rsidTr="0077083B">
        <w:tc>
          <w:tcPr>
            <w:tcW w:w="579" w:type="dxa"/>
          </w:tcPr>
          <w:p w14:paraId="3ABA756F" w14:textId="1889130E" w:rsidR="0049449C" w:rsidRPr="0049449C" w:rsidRDefault="0049449C" w:rsidP="00B76AC0">
            <w:pPr>
              <w:rPr>
                <w:b/>
                <w:bCs/>
                <w:sz w:val="24"/>
                <w:szCs w:val="24"/>
              </w:rPr>
            </w:pPr>
            <w:r w:rsidRPr="0049449C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783" w:type="dxa"/>
          </w:tcPr>
          <w:p w14:paraId="6FE98642" w14:textId="176FE540" w:rsidR="0049449C" w:rsidRPr="00A40188" w:rsidRDefault="0049449C" w:rsidP="00B76AC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14:paraId="6CD0922D" w14:textId="60730E12" w:rsidR="0049449C" w:rsidRPr="00A40188" w:rsidRDefault="00B07C19" w:rsidP="00B7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84" w:type="dxa"/>
          </w:tcPr>
          <w:p w14:paraId="21A79747" w14:textId="537D68E5" w:rsidR="0049449C" w:rsidRPr="00A40188" w:rsidRDefault="0049449C" w:rsidP="00B76AC0">
            <w:pPr>
              <w:rPr>
                <w:sz w:val="24"/>
                <w:szCs w:val="24"/>
              </w:rPr>
            </w:pPr>
            <w:r w:rsidRPr="00C04160">
              <w:t xml:space="preserve">LOOP </w:t>
            </w:r>
            <w:r>
              <w:t>1</w:t>
            </w:r>
          </w:p>
        </w:tc>
      </w:tr>
      <w:tr w:rsidR="0049449C" w14:paraId="3C94BF6E" w14:textId="3563381D" w:rsidTr="0077083B">
        <w:tc>
          <w:tcPr>
            <w:tcW w:w="579" w:type="dxa"/>
          </w:tcPr>
          <w:p w14:paraId="62434518" w14:textId="5DACCE16" w:rsidR="0049449C" w:rsidRPr="0049449C" w:rsidRDefault="0049449C" w:rsidP="00B76AC0">
            <w:pPr>
              <w:rPr>
                <w:b/>
                <w:bCs/>
                <w:sz w:val="24"/>
                <w:szCs w:val="24"/>
              </w:rPr>
            </w:pPr>
            <w:r w:rsidRPr="0049449C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2783" w:type="dxa"/>
          </w:tcPr>
          <w:p w14:paraId="2BE6A8F6" w14:textId="1E37EB1C" w:rsidR="0049449C" w:rsidRPr="00A40188" w:rsidRDefault="0049449C" w:rsidP="00B76AC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4AECAA00" w14:textId="5CC7CE50" w:rsidR="0049449C" w:rsidRPr="00A40188" w:rsidRDefault="00B07C19" w:rsidP="00B7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84" w:type="dxa"/>
          </w:tcPr>
          <w:p w14:paraId="3A6C88A7" w14:textId="37A60202" w:rsidR="0049449C" w:rsidRPr="00A40188" w:rsidRDefault="0049449C" w:rsidP="00B76AC0">
            <w:pPr>
              <w:rPr>
                <w:sz w:val="24"/>
                <w:szCs w:val="24"/>
              </w:rPr>
            </w:pPr>
            <w:r w:rsidRPr="00C04160">
              <w:t xml:space="preserve">LOOP </w:t>
            </w:r>
            <w:r>
              <w:t>1</w:t>
            </w:r>
          </w:p>
        </w:tc>
      </w:tr>
      <w:tr w:rsidR="0049449C" w14:paraId="617DF91D" w14:textId="70C33985" w:rsidTr="0077083B">
        <w:tc>
          <w:tcPr>
            <w:tcW w:w="579" w:type="dxa"/>
          </w:tcPr>
          <w:p w14:paraId="31D47C8E" w14:textId="496AFF34" w:rsidR="0049449C" w:rsidRPr="0049449C" w:rsidRDefault="0049449C" w:rsidP="00B76AC0">
            <w:pPr>
              <w:rPr>
                <w:b/>
                <w:bCs/>
                <w:sz w:val="24"/>
                <w:szCs w:val="24"/>
              </w:rPr>
            </w:pPr>
            <w:r w:rsidRPr="0049449C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783" w:type="dxa"/>
          </w:tcPr>
          <w:p w14:paraId="3180B667" w14:textId="49BEA533" w:rsidR="0049449C" w:rsidRPr="00A40188" w:rsidRDefault="0049449C" w:rsidP="00B76AC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14:paraId="31E26649" w14:textId="33DE29D6" w:rsidR="0049449C" w:rsidRPr="00A40188" w:rsidRDefault="00B07C19" w:rsidP="00B76AC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84" w:type="dxa"/>
          </w:tcPr>
          <w:p w14:paraId="0C828EC4" w14:textId="219869C3" w:rsidR="0049449C" w:rsidRPr="00A40188" w:rsidRDefault="0049449C" w:rsidP="00B76AC0">
            <w:pPr>
              <w:rPr>
                <w:sz w:val="24"/>
                <w:szCs w:val="24"/>
              </w:rPr>
            </w:pPr>
            <w:r w:rsidRPr="00C04160">
              <w:t xml:space="preserve">LOOP </w:t>
            </w:r>
            <w:r>
              <w:t>1</w:t>
            </w:r>
          </w:p>
        </w:tc>
      </w:tr>
    </w:tbl>
    <w:p w14:paraId="63E1C3BA" w14:textId="40D93546" w:rsidR="00B262A9" w:rsidRDefault="00B262A9" w:rsidP="00F258F5">
      <w:pPr>
        <w:rPr>
          <w:b/>
          <w:bCs/>
          <w:sz w:val="24"/>
          <w:szCs w:val="24"/>
          <w:u w:val="single"/>
        </w:rPr>
      </w:pPr>
    </w:p>
    <w:p w14:paraId="63242417" w14:textId="6ED6D864" w:rsidR="00B75149" w:rsidRDefault="00E719EC" w:rsidP="003B5CD8">
      <w:pPr>
        <w:rPr>
          <w:sz w:val="24"/>
          <w:szCs w:val="24"/>
        </w:rPr>
      </w:pPr>
      <w:r>
        <w:rPr>
          <w:sz w:val="24"/>
          <w:szCs w:val="24"/>
        </w:rPr>
        <w:t xml:space="preserve">Explanation of </w:t>
      </w:r>
      <w:r w:rsidR="0049449C">
        <w:rPr>
          <w:sz w:val="24"/>
          <w:szCs w:val="24"/>
        </w:rPr>
        <w:t>Example Code</w:t>
      </w:r>
      <w:r w:rsidR="00B75149">
        <w:rPr>
          <w:sz w:val="24"/>
          <w:szCs w:val="24"/>
        </w:rPr>
        <w:t xml:space="preserve"> (</w:t>
      </w:r>
      <w:r w:rsidR="003B5CD8">
        <w:rPr>
          <w:sz w:val="24"/>
          <w:szCs w:val="24"/>
        </w:rPr>
        <w:t xml:space="preserve">In </w:t>
      </w:r>
      <w:r w:rsidR="00B75149">
        <w:rPr>
          <w:sz w:val="24"/>
          <w:szCs w:val="24"/>
        </w:rPr>
        <w:t>sequence)</w:t>
      </w:r>
      <w:r>
        <w:rPr>
          <w:sz w:val="24"/>
          <w:szCs w:val="24"/>
        </w:rPr>
        <w:t>:</w:t>
      </w:r>
    </w:p>
    <w:p w14:paraId="7F3E6467" w14:textId="77777777" w:rsidR="00E719EC" w:rsidRPr="00E719EC" w:rsidRDefault="00E719EC">
      <w:pPr>
        <w:rPr>
          <w:b/>
          <w:bCs/>
          <w:i/>
          <w:iCs/>
          <w:sz w:val="24"/>
          <w:szCs w:val="24"/>
        </w:rPr>
      </w:pPr>
      <w:r w:rsidRPr="00E719EC">
        <w:rPr>
          <w:sz w:val="24"/>
          <w:szCs w:val="24"/>
        </w:rPr>
        <w:t xml:space="preserve">Line 1 – Declares a variable called </w:t>
      </w:r>
      <w:r w:rsidRPr="00E719EC">
        <w:rPr>
          <w:b/>
          <w:bCs/>
          <w:i/>
          <w:iCs/>
          <w:sz w:val="24"/>
          <w:szCs w:val="24"/>
        </w:rPr>
        <w:t>counter</w:t>
      </w:r>
      <w:r>
        <w:rPr>
          <w:sz w:val="24"/>
          <w:szCs w:val="24"/>
        </w:rPr>
        <w:t xml:space="preserve"> with the </w:t>
      </w:r>
      <w:r w:rsidRPr="00E719EC">
        <w:rPr>
          <w:b/>
          <w:bCs/>
          <w:i/>
          <w:iCs/>
          <w:sz w:val="24"/>
          <w:szCs w:val="24"/>
        </w:rPr>
        <w:t>value of 0</w:t>
      </w:r>
    </w:p>
    <w:p w14:paraId="567BDEBB" w14:textId="77777777" w:rsidR="0049449C" w:rsidRDefault="00E719EC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Line 2 – This is the start of </w:t>
      </w:r>
      <w:r w:rsidR="002D4AE6">
        <w:rPr>
          <w:sz w:val="24"/>
          <w:szCs w:val="24"/>
        </w:rPr>
        <w:t>the for-</w:t>
      </w:r>
      <w:r>
        <w:rPr>
          <w:sz w:val="24"/>
          <w:szCs w:val="24"/>
        </w:rPr>
        <w:t xml:space="preserve">loop. The loop will run for </w:t>
      </w:r>
      <w:r w:rsidRPr="00E719EC">
        <w:rPr>
          <w:b/>
          <w:bCs/>
          <w:i/>
          <w:iCs/>
          <w:sz w:val="24"/>
          <w:szCs w:val="24"/>
        </w:rPr>
        <w:t>5 times</w:t>
      </w:r>
      <w:r>
        <w:rPr>
          <w:sz w:val="24"/>
          <w:szCs w:val="24"/>
        </w:rPr>
        <w:t xml:space="preserve"> since it is </w:t>
      </w:r>
      <w:r w:rsidRPr="00E719EC">
        <w:rPr>
          <w:b/>
          <w:bCs/>
          <w:i/>
          <w:iCs/>
          <w:sz w:val="24"/>
          <w:szCs w:val="24"/>
        </w:rPr>
        <w:t>range(5)</w:t>
      </w:r>
    </w:p>
    <w:p w14:paraId="26B5941B" w14:textId="77777777" w:rsidR="00B54FA0" w:rsidRDefault="0049449C" w:rsidP="00B54FA0">
      <w:pPr>
        <w:rPr>
          <w:sz w:val="24"/>
          <w:szCs w:val="24"/>
        </w:rPr>
      </w:pPr>
      <w:r>
        <w:rPr>
          <w:sz w:val="24"/>
          <w:szCs w:val="24"/>
        </w:rPr>
        <w:t xml:space="preserve">Line 3 – When we first step into the for-loop, </w:t>
      </w:r>
    </w:p>
    <w:p w14:paraId="60C10680" w14:textId="4D7BA0C0" w:rsidR="00B07C19" w:rsidRPr="00B54FA0" w:rsidRDefault="00B54FA0" w:rsidP="00B54FA0">
      <w:pPr>
        <w:ind w:firstLine="720"/>
        <w:rPr>
          <w:i/>
          <w:iCs/>
          <w:sz w:val="24"/>
          <w:szCs w:val="24"/>
        </w:rPr>
      </w:pPr>
      <w:r>
        <w:rPr>
          <w:sz w:val="24"/>
          <w:szCs w:val="24"/>
        </w:rPr>
        <w:t>N</w:t>
      </w:r>
      <w:r w:rsidR="0049449C">
        <w:rPr>
          <w:sz w:val="24"/>
          <w:szCs w:val="24"/>
        </w:rPr>
        <w:t xml:space="preserve">otice that the </w:t>
      </w:r>
      <w:r w:rsidR="0049449C" w:rsidRPr="00B07C19">
        <w:rPr>
          <w:b/>
          <w:bCs/>
          <w:i/>
          <w:iCs/>
          <w:sz w:val="24"/>
          <w:szCs w:val="24"/>
        </w:rPr>
        <w:t xml:space="preserve">value of </w:t>
      </w:r>
      <w:proofErr w:type="spellStart"/>
      <w:r w:rsidR="0049449C" w:rsidRPr="00B07C19">
        <w:rPr>
          <w:b/>
          <w:bCs/>
          <w:i/>
          <w:iCs/>
          <w:sz w:val="24"/>
          <w:szCs w:val="24"/>
        </w:rPr>
        <w:t>i</w:t>
      </w:r>
      <w:proofErr w:type="spellEnd"/>
      <w:r w:rsidR="00B07C19" w:rsidRPr="00B07C19">
        <w:rPr>
          <w:b/>
          <w:bCs/>
          <w:i/>
          <w:iCs/>
          <w:sz w:val="24"/>
          <w:szCs w:val="24"/>
        </w:rPr>
        <w:t xml:space="preserve"> = 0</w:t>
      </w:r>
      <w:r w:rsidR="00B07C19">
        <w:rPr>
          <w:sz w:val="24"/>
          <w:szCs w:val="24"/>
        </w:rPr>
        <w:t xml:space="preserve"> and </w:t>
      </w:r>
      <w:r w:rsidR="00B07C19" w:rsidRPr="00B07C19">
        <w:rPr>
          <w:b/>
          <w:bCs/>
          <w:i/>
          <w:iCs/>
          <w:sz w:val="24"/>
          <w:szCs w:val="24"/>
        </w:rPr>
        <w:t>value of counter = 0</w:t>
      </w:r>
      <w:r w:rsidR="0049449C" w:rsidRPr="00B07C19"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 xml:space="preserve"> </w:t>
      </w:r>
      <w:r w:rsidRPr="00B54FA0">
        <w:rPr>
          <w:b/>
          <w:bCs/>
          <w:sz w:val="24"/>
          <w:szCs w:val="24"/>
        </w:rPr>
        <w:t xml:space="preserve">[REF </w:t>
      </w:r>
      <w:r>
        <w:rPr>
          <w:b/>
          <w:bCs/>
          <w:sz w:val="24"/>
          <w:szCs w:val="24"/>
        </w:rPr>
        <w:t>A</w:t>
      </w:r>
      <w:r w:rsidRPr="00B54FA0">
        <w:rPr>
          <w:b/>
          <w:bCs/>
          <w:sz w:val="24"/>
          <w:szCs w:val="24"/>
        </w:rPr>
        <w:t>]</w:t>
      </w:r>
    </w:p>
    <w:p w14:paraId="021B6139" w14:textId="730EBCDE" w:rsidR="00B07C19" w:rsidRDefault="00B07C19">
      <w:pPr>
        <w:rPr>
          <w:sz w:val="24"/>
          <w:szCs w:val="24"/>
        </w:rPr>
      </w:pPr>
      <w:r>
        <w:rPr>
          <w:sz w:val="24"/>
          <w:szCs w:val="24"/>
        </w:rPr>
        <w:tab/>
        <w:t>This is because when we run Line 2,</w:t>
      </w:r>
      <w:r w:rsidR="006438ED">
        <w:rPr>
          <w:sz w:val="24"/>
          <w:szCs w:val="24"/>
        </w:rPr>
        <w:t xml:space="preserve"> range(5) - </w:t>
      </w:r>
      <w:r>
        <w:rPr>
          <w:sz w:val="24"/>
          <w:szCs w:val="24"/>
        </w:rPr>
        <w:t xml:space="preserve"> I will start with 0, followed by 1, followed by 2.. 3.. 4..</w:t>
      </w:r>
    </w:p>
    <w:p w14:paraId="796B3A54" w14:textId="77777777" w:rsidR="00B07C19" w:rsidRDefault="00B07C19">
      <w:pPr>
        <w:rPr>
          <w:i/>
          <w:iCs/>
          <w:sz w:val="24"/>
          <w:szCs w:val="24"/>
        </w:rPr>
      </w:pPr>
      <w:r>
        <w:rPr>
          <w:sz w:val="24"/>
          <w:szCs w:val="24"/>
        </w:rPr>
        <w:t xml:space="preserve">Line 4 – In this line, we will </w:t>
      </w:r>
      <w:r w:rsidRPr="00B07C19">
        <w:rPr>
          <w:b/>
          <w:bCs/>
          <w:sz w:val="24"/>
          <w:szCs w:val="24"/>
        </w:rPr>
        <w:t>increase</w:t>
      </w:r>
      <w:r>
        <w:rPr>
          <w:sz w:val="24"/>
          <w:szCs w:val="24"/>
        </w:rPr>
        <w:t xml:space="preserve"> the value of counter by 1 i.e. </w:t>
      </w:r>
      <w:r w:rsidRPr="00B07C19">
        <w:rPr>
          <w:i/>
          <w:iCs/>
          <w:sz w:val="24"/>
          <w:szCs w:val="24"/>
        </w:rPr>
        <w:t>counter = counter + 1</w:t>
      </w:r>
    </w:p>
    <w:p w14:paraId="60D38E07" w14:textId="621A0B13" w:rsidR="00B07C19" w:rsidRDefault="00B07C19" w:rsidP="00B07C19">
      <w:pPr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fter running Line 4, the loop will restart again back at Line 3. This looping process will repeat for </w:t>
      </w:r>
      <w:r w:rsidRPr="00B07C19">
        <w:rPr>
          <w:b/>
          <w:bCs/>
          <w:sz w:val="24"/>
          <w:szCs w:val="24"/>
        </w:rPr>
        <w:t>5 times</w:t>
      </w:r>
    </w:p>
    <w:p w14:paraId="73BD8048" w14:textId="4BF43235" w:rsidR="00B75149" w:rsidRDefault="00B75149" w:rsidP="00B75149">
      <w:pPr>
        <w:rPr>
          <w:sz w:val="24"/>
          <w:szCs w:val="24"/>
        </w:rPr>
      </w:pPr>
      <w:r>
        <w:rPr>
          <w:sz w:val="24"/>
          <w:szCs w:val="24"/>
        </w:rPr>
        <w:t xml:space="preserve">Line 3 – In the second loop, we look at the value of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and the value of </w:t>
      </w:r>
      <w:r w:rsidRPr="00B54FA0">
        <w:rPr>
          <w:sz w:val="24"/>
          <w:szCs w:val="24"/>
        </w:rPr>
        <w:t xml:space="preserve">counter. </w:t>
      </w:r>
      <w:r w:rsidR="00B54FA0" w:rsidRPr="00B54FA0">
        <w:rPr>
          <w:sz w:val="24"/>
          <w:szCs w:val="24"/>
        </w:rPr>
        <w:t xml:space="preserve"> </w:t>
      </w:r>
      <w:r w:rsidR="00B54FA0" w:rsidRPr="00B54FA0">
        <w:rPr>
          <w:b/>
          <w:bCs/>
          <w:sz w:val="24"/>
          <w:szCs w:val="24"/>
        </w:rPr>
        <w:t>[REF B]</w:t>
      </w:r>
    </w:p>
    <w:p w14:paraId="3FC34D51" w14:textId="4C0D7EA0" w:rsidR="00B75149" w:rsidRPr="00B75149" w:rsidRDefault="00B75149" w:rsidP="00B75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75149">
        <w:rPr>
          <w:b/>
          <w:bCs/>
          <w:i/>
          <w:iCs/>
          <w:sz w:val="24"/>
          <w:szCs w:val="24"/>
        </w:rPr>
        <w:t xml:space="preserve">Value of </w:t>
      </w:r>
      <w:proofErr w:type="spellStart"/>
      <w:r w:rsidRPr="00B75149">
        <w:rPr>
          <w:b/>
          <w:bCs/>
          <w:i/>
          <w:iCs/>
          <w:sz w:val="24"/>
          <w:szCs w:val="24"/>
        </w:rPr>
        <w:t>i</w:t>
      </w:r>
      <w:proofErr w:type="spellEnd"/>
      <w:r w:rsidRPr="00B75149">
        <w:rPr>
          <w:b/>
          <w:bCs/>
          <w:i/>
          <w:iCs/>
          <w:sz w:val="24"/>
          <w:szCs w:val="24"/>
        </w:rPr>
        <w:t xml:space="preserve"> = 1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s we are in the loop for the </w:t>
      </w:r>
      <w:r w:rsidRPr="00B75149">
        <w:rPr>
          <w:b/>
          <w:bCs/>
          <w:sz w:val="24"/>
          <w:szCs w:val="24"/>
        </w:rPr>
        <w:t>second</w:t>
      </w:r>
      <w:r>
        <w:rPr>
          <w:sz w:val="24"/>
          <w:szCs w:val="24"/>
        </w:rPr>
        <w:t xml:space="preserve"> time </w:t>
      </w:r>
    </w:p>
    <w:p w14:paraId="4CFFEB35" w14:textId="0CB10792" w:rsidR="00B75149" w:rsidRDefault="00B75149" w:rsidP="00B75149">
      <w:pPr>
        <w:ind w:firstLine="720"/>
        <w:rPr>
          <w:sz w:val="24"/>
          <w:szCs w:val="24"/>
        </w:rPr>
      </w:pPr>
      <w:r w:rsidRPr="00B75149">
        <w:rPr>
          <w:b/>
          <w:bCs/>
          <w:i/>
          <w:iCs/>
          <w:sz w:val="24"/>
          <w:szCs w:val="24"/>
        </w:rPr>
        <w:t xml:space="preserve">Value of counter = 1 </w:t>
      </w:r>
      <w:r>
        <w:rPr>
          <w:sz w:val="24"/>
          <w:szCs w:val="24"/>
        </w:rPr>
        <w:t>as counter was increased by 1 previously.</w:t>
      </w:r>
    </w:p>
    <w:p w14:paraId="4146437C" w14:textId="0F8E3DC1" w:rsidR="00B75149" w:rsidRPr="00B75149" w:rsidRDefault="001F6C6E" w:rsidP="001F6C6E">
      <w:pPr>
        <w:rPr>
          <w:sz w:val="24"/>
          <w:szCs w:val="24"/>
        </w:rPr>
      </w:pPr>
      <w:r>
        <w:rPr>
          <w:sz w:val="24"/>
          <w:szCs w:val="24"/>
        </w:rPr>
        <w:t>This looping process will give us the output of example as seen in the Table above.</w:t>
      </w:r>
    </w:p>
    <w:p w14:paraId="2F16C819" w14:textId="77777777" w:rsidR="00EF4705" w:rsidRDefault="00EF470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87AADA6" w14:textId="147D0DB2" w:rsidR="00EA4D6E" w:rsidRPr="00EA4D6E" w:rsidRDefault="001F6C6E" w:rsidP="00EA4D6E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8.1</w:t>
      </w:r>
    </w:p>
    <w:p w14:paraId="43AC9401" w14:textId="0CCD3BD7" w:rsidR="00EA4D6E" w:rsidRDefault="00EA4D6E" w:rsidP="00EA4D6E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Unique Case when range(0) is used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EA4D6E" w:rsidRPr="00AF6669" w14:paraId="7C520499" w14:textId="77777777" w:rsidTr="00F35A9F">
        <w:tc>
          <w:tcPr>
            <w:tcW w:w="562" w:type="dxa"/>
            <w:tcBorders>
              <w:bottom w:val="single" w:sz="4" w:space="0" w:color="auto"/>
            </w:tcBorders>
          </w:tcPr>
          <w:p w14:paraId="77E82E64" w14:textId="77777777" w:rsidR="00EA4D6E" w:rsidRPr="00D36783" w:rsidRDefault="00EA4D6E" w:rsidP="00F35A9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2148AE43" w14:textId="77777777" w:rsidR="00EA4D6E" w:rsidRPr="00AF6669" w:rsidRDefault="00EA4D6E" w:rsidP="00F35A9F">
            <w:pPr>
              <w:jc w:val="both"/>
            </w:pPr>
            <w:r>
              <w:t>counter = 0</w:t>
            </w:r>
          </w:p>
        </w:tc>
      </w:tr>
      <w:tr w:rsidR="00EA4D6E" w:rsidRPr="00AF6669" w14:paraId="6E5133EA" w14:textId="77777777" w:rsidTr="00F35A9F">
        <w:tc>
          <w:tcPr>
            <w:tcW w:w="562" w:type="dxa"/>
          </w:tcPr>
          <w:p w14:paraId="71874DA0" w14:textId="77777777" w:rsidR="00EA4D6E" w:rsidRPr="00D36783" w:rsidRDefault="00EA4D6E" w:rsidP="00F35A9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6EB9F0A1" w14:textId="6F032DBE" w:rsidR="00EA4D6E" w:rsidRPr="00AF6669" w:rsidRDefault="00EA4D6E" w:rsidP="00F35A9F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0): </w:t>
            </w:r>
            <w:r w:rsidRPr="00C04160">
              <w:t xml:space="preserve"># LOOP </w:t>
            </w:r>
            <w:r>
              <w:t>1</w:t>
            </w:r>
          </w:p>
        </w:tc>
      </w:tr>
      <w:tr w:rsidR="00EA4D6E" w:rsidRPr="00AF6669" w14:paraId="4E8212F5" w14:textId="77777777" w:rsidTr="00F35A9F">
        <w:tc>
          <w:tcPr>
            <w:tcW w:w="562" w:type="dxa"/>
          </w:tcPr>
          <w:p w14:paraId="3C4199B6" w14:textId="77777777" w:rsidR="00EA4D6E" w:rsidRPr="00D36783" w:rsidRDefault="00EA4D6E" w:rsidP="00F35A9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3BB29EC7" w14:textId="77777777" w:rsidR="00EA4D6E" w:rsidRPr="00AF6669" w:rsidRDefault="00EA4D6E" w:rsidP="00F35A9F">
            <w:pPr>
              <w:jc w:val="both"/>
            </w:pPr>
            <w:r>
              <w:t xml:space="preserve">    counter = counter + 1</w:t>
            </w:r>
          </w:p>
        </w:tc>
      </w:tr>
      <w:tr w:rsidR="00EA4D6E" w:rsidRPr="00AF6669" w14:paraId="2B2F987F" w14:textId="77777777" w:rsidTr="00F35A9F">
        <w:tc>
          <w:tcPr>
            <w:tcW w:w="562" w:type="dxa"/>
          </w:tcPr>
          <w:p w14:paraId="6F1E1299" w14:textId="77777777" w:rsidR="00EA4D6E" w:rsidRDefault="00EA4D6E" w:rsidP="00F35A9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6FBC705D" w14:textId="77777777" w:rsidR="00EA4D6E" w:rsidRDefault="00EA4D6E" w:rsidP="00F35A9F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LOOP 1”)</w:t>
            </w:r>
          </w:p>
        </w:tc>
      </w:tr>
      <w:tr w:rsidR="00EA4D6E" w:rsidRPr="00AF6669" w14:paraId="41171928" w14:textId="77777777" w:rsidTr="00F35A9F">
        <w:tc>
          <w:tcPr>
            <w:tcW w:w="562" w:type="dxa"/>
          </w:tcPr>
          <w:p w14:paraId="5BFA0B97" w14:textId="77777777" w:rsidR="00EA4D6E" w:rsidRPr="00D36783" w:rsidRDefault="00EA4D6E" w:rsidP="00F35A9F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229B7653" w14:textId="77777777" w:rsidR="00EA4D6E" w:rsidRPr="00AF6669" w:rsidRDefault="00EA4D6E" w:rsidP="00F35A9F">
            <w:pPr>
              <w:jc w:val="both"/>
            </w:pPr>
            <w:r>
              <w:t>print(counter)</w:t>
            </w:r>
          </w:p>
        </w:tc>
      </w:tr>
    </w:tbl>
    <w:p w14:paraId="19CED0EC" w14:textId="77777777" w:rsidR="00EA4D6E" w:rsidRDefault="00EA4D6E" w:rsidP="00EA4D6E">
      <w:pPr>
        <w:rPr>
          <w:b/>
          <w:bCs/>
          <w:sz w:val="24"/>
          <w:szCs w:val="24"/>
          <w:u w:val="single"/>
        </w:rPr>
      </w:pPr>
    </w:p>
    <w:p w14:paraId="40BD6965" w14:textId="3F03140C" w:rsidR="00EA4D6E" w:rsidRPr="001877B6" w:rsidRDefault="001877B6" w:rsidP="00EA4D6E">
      <w:pPr>
        <w:rPr>
          <w:sz w:val="24"/>
          <w:szCs w:val="24"/>
        </w:rPr>
      </w:pPr>
      <w:r>
        <w:rPr>
          <w:sz w:val="24"/>
          <w:szCs w:val="24"/>
        </w:rPr>
        <w:t xml:space="preserve">The output will only be 0. This is because </w:t>
      </w:r>
      <w:r>
        <w:rPr>
          <w:b/>
          <w:bCs/>
          <w:i/>
          <w:iCs/>
          <w:sz w:val="24"/>
          <w:szCs w:val="24"/>
        </w:rPr>
        <w:t xml:space="preserve">for </w:t>
      </w:r>
      <w:proofErr w:type="spellStart"/>
      <w:r>
        <w:rPr>
          <w:b/>
          <w:bCs/>
          <w:i/>
          <w:iCs/>
          <w:sz w:val="24"/>
          <w:szCs w:val="24"/>
        </w:rPr>
        <w:t>i</w:t>
      </w:r>
      <w:proofErr w:type="spellEnd"/>
      <w:r>
        <w:rPr>
          <w:b/>
          <w:bCs/>
          <w:i/>
          <w:iCs/>
          <w:sz w:val="24"/>
          <w:szCs w:val="24"/>
        </w:rPr>
        <w:t xml:space="preserve"> in range(0)</w:t>
      </w:r>
      <w:r>
        <w:rPr>
          <w:sz w:val="24"/>
          <w:szCs w:val="24"/>
        </w:rPr>
        <w:t xml:space="preserve">, the for-loop does not execute. </w:t>
      </w:r>
      <w:r w:rsidR="0085465E">
        <w:rPr>
          <w:sz w:val="24"/>
          <w:szCs w:val="24"/>
        </w:rPr>
        <w:t xml:space="preserve">Since this is a unique case, you should remember this. </w:t>
      </w:r>
    </w:p>
    <w:p w14:paraId="1B720CCA" w14:textId="77777777" w:rsidR="00EA4D6E" w:rsidRDefault="00EA4D6E" w:rsidP="00EA4D6E">
      <w:pPr>
        <w:rPr>
          <w:b/>
          <w:bCs/>
          <w:sz w:val="24"/>
          <w:szCs w:val="24"/>
          <w:u w:val="single"/>
        </w:rPr>
      </w:pPr>
    </w:p>
    <w:p w14:paraId="12CF963F" w14:textId="05C590A8" w:rsidR="00EA4D6E" w:rsidRDefault="00EA4D6E" w:rsidP="00EA4D6E">
      <w:pPr>
        <w:rPr>
          <w:b/>
          <w:bCs/>
          <w:sz w:val="24"/>
          <w:szCs w:val="24"/>
          <w:u w:val="single"/>
        </w:rPr>
      </w:pPr>
    </w:p>
    <w:p w14:paraId="074B2845" w14:textId="77777777" w:rsidR="00B86F13" w:rsidRDefault="00B86F13" w:rsidP="00EA4D6E">
      <w:pPr>
        <w:rPr>
          <w:b/>
          <w:bCs/>
          <w:sz w:val="24"/>
          <w:szCs w:val="24"/>
          <w:u w:val="single"/>
        </w:rPr>
      </w:pPr>
    </w:p>
    <w:p w14:paraId="2C49E62F" w14:textId="77777777" w:rsidR="00EA4D6E" w:rsidRDefault="00EA4D6E" w:rsidP="00EA4D6E">
      <w:pPr>
        <w:rPr>
          <w:b/>
          <w:bCs/>
          <w:sz w:val="24"/>
          <w:szCs w:val="24"/>
          <w:u w:val="single"/>
        </w:rPr>
      </w:pPr>
    </w:p>
    <w:p w14:paraId="67DDA694" w14:textId="40C3A2D0" w:rsidR="00A54326" w:rsidRPr="00EA4D6E" w:rsidRDefault="00A54326" w:rsidP="00EA4D6E">
      <w:pPr>
        <w:rPr>
          <w:b/>
          <w:bCs/>
          <w:sz w:val="24"/>
          <w:szCs w:val="24"/>
          <w:u w:val="single"/>
        </w:rPr>
      </w:pPr>
      <w:r w:rsidRPr="00A54326">
        <w:rPr>
          <w:sz w:val="24"/>
          <w:szCs w:val="24"/>
        </w:rPr>
        <w:t xml:space="preserve">In the following tasks, </w:t>
      </w:r>
      <w:r w:rsidR="001F6C6E" w:rsidRPr="001F6C6E">
        <w:rPr>
          <w:b/>
          <w:bCs/>
          <w:sz w:val="24"/>
          <w:szCs w:val="24"/>
        </w:rPr>
        <w:t>DO NOT</w:t>
      </w:r>
      <w:r w:rsidRPr="00A54326">
        <w:rPr>
          <w:sz w:val="24"/>
          <w:szCs w:val="24"/>
        </w:rPr>
        <w:t xml:space="preserve"> use the laptop</w:t>
      </w:r>
      <w:r w:rsidR="001F6C6E">
        <w:rPr>
          <w:sz w:val="24"/>
          <w:szCs w:val="24"/>
        </w:rPr>
        <w:t>. Trace</w:t>
      </w:r>
      <w:r>
        <w:rPr>
          <w:sz w:val="24"/>
          <w:szCs w:val="24"/>
        </w:rPr>
        <w:t xml:space="preserve"> the code sequence and fill in the blanks</w:t>
      </w:r>
    </w:p>
    <w:p w14:paraId="714B47B0" w14:textId="38D52463" w:rsidR="00F258F5" w:rsidRPr="00A54326" w:rsidRDefault="008D0ACE" w:rsidP="00F258F5">
      <w:pPr>
        <w:rPr>
          <w:sz w:val="24"/>
          <w:szCs w:val="24"/>
        </w:rPr>
      </w:pPr>
      <w:r w:rsidRPr="00A54326">
        <w:rPr>
          <w:sz w:val="24"/>
          <w:szCs w:val="24"/>
        </w:rPr>
        <w:t>Task 1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F258F5" w:rsidRPr="00AF6669" w14:paraId="66EDDB74" w14:textId="77777777" w:rsidTr="00F258F5">
        <w:tc>
          <w:tcPr>
            <w:tcW w:w="562" w:type="dxa"/>
            <w:tcBorders>
              <w:bottom w:val="single" w:sz="4" w:space="0" w:color="auto"/>
            </w:tcBorders>
          </w:tcPr>
          <w:p w14:paraId="700A2358" w14:textId="77777777" w:rsidR="00F258F5" w:rsidRPr="00D36783" w:rsidRDefault="00F258F5" w:rsidP="00F258F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4FFAE346" w14:textId="77777777" w:rsidR="00F258F5" w:rsidRPr="00AF6669" w:rsidRDefault="00F258F5" w:rsidP="00F258F5">
            <w:pPr>
              <w:jc w:val="both"/>
            </w:pPr>
            <w:r>
              <w:t>counter = 0</w:t>
            </w:r>
          </w:p>
        </w:tc>
      </w:tr>
      <w:tr w:rsidR="00F258F5" w:rsidRPr="00AF6669" w14:paraId="254E4EA3" w14:textId="77777777" w:rsidTr="00F258F5">
        <w:tc>
          <w:tcPr>
            <w:tcW w:w="562" w:type="dxa"/>
          </w:tcPr>
          <w:p w14:paraId="4E08E7FA" w14:textId="77777777" w:rsidR="00F258F5" w:rsidRPr="00D36783" w:rsidRDefault="00F258F5" w:rsidP="00F258F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46B83ECE" w14:textId="77777777" w:rsidR="00F258F5" w:rsidRPr="00AF6669" w:rsidRDefault="00F258F5" w:rsidP="00F258F5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5): </w:t>
            </w:r>
            <w:r w:rsidRPr="00C04160">
              <w:t xml:space="preserve"># LOOP </w:t>
            </w:r>
            <w:r>
              <w:t>1</w:t>
            </w:r>
          </w:p>
        </w:tc>
      </w:tr>
      <w:tr w:rsidR="00F258F5" w:rsidRPr="00AF6669" w14:paraId="34C1582B" w14:textId="77777777" w:rsidTr="00F258F5">
        <w:tc>
          <w:tcPr>
            <w:tcW w:w="562" w:type="dxa"/>
          </w:tcPr>
          <w:p w14:paraId="482B88F9" w14:textId="77777777" w:rsidR="00F258F5" w:rsidRPr="00D36783" w:rsidRDefault="00F258F5" w:rsidP="00F258F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4932966B" w14:textId="77777777" w:rsidR="00F258F5" w:rsidRPr="00AF6669" w:rsidRDefault="00F258F5" w:rsidP="00F258F5">
            <w:pPr>
              <w:jc w:val="both"/>
            </w:pPr>
            <w:r>
              <w:t xml:space="preserve">    counter = counter + 1</w:t>
            </w:r>
          </w:p>
        </w:tc>
      </w:tr>
      <w:tr w:rsidR="00F258F5" w:rsidRPr="00AF6669" w14:paraId="3788981D" w14:textId="77777777" w:rsidTr="00F258F5">
        <w:tc>
          <w:tcPr>
            <w:tcW w:w="562" w:type="dxa"/>
          </w:tcPr>
          <w:p w14:paraId="78604687" w14:textId="77777777" w:rsidR="00F258F5" w:rsidRDefault="00F258F5" w:rsidP="00F258F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207EB23D" w14:textId="77777777" w:rsidR="00F258F5" w:rsidRDefault="00F258F5" w:rsidP="00F258F5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LOOP 1”)</w:t>
            </w:r>
          </w:p>
        </w:tc>
      </w:tr>
      <w:tr w:rsidR="00F258F5" w:rsidRPr="00AF6669" w14:paraId="6BE6189C" w14:textId="77777777" w:rsidTr="00F258F5">
        <w:tc>
          <w:tcPr>
            <w:tcW w:w="562" w:type="dxa"/>
          </w:tcPr>
          <w:p w14:paraId="0E407518" w14:textId="77777777" w:rsidR="00F258F5" w:rsidRPr="00D36783" w:rsidRDefault="00F258F5" w:rsidP="00F258F5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59D8C40D" w14:textId="77777777" w:rsidR="00F258F5" w:rsidRPr="00AF6669" w:rsidRDefault="00F258F5" w:rsidP="00F258F5">
            <w:pPr>
              <w:jc w:val="both"/>
            </w:pPr>
            <w:r>
              <w:t>print(counter)</w:t>
            </w:r>
          </w:p>
        </w:tc>
      </w:tr>
    </w:tbl>
    <w:p w14:paraId="156F5F05" w14:textId="77777777" w:rsidR="00B262A9" w:rsidRPr="00A54326" w:rsidRDefault="00B262A9" w:rsidP="00B262A9">
      <w:pPr>
        <w:rPr>
          <w:sz w:val="24"/>
          <w:szCs w:val="24"/>
        </w:rPr>
      </w:pPr>
    </w:p>
    <w:p w14:paraId="6C9CF2EB" w14:textId="3D72932A" w:rsidR="00B262A9" w:rsidRPr="00A54326" w:rsidRDefault="00B262A9" w:rsidP="00B262A9">
      <w:pPr>
        <w:rPr>
          <w:sz w:val="24"/>
          <w:szCs w:val="24"/>
        </w:rPr>
      </w:pPr>
      <w:r w:rsidRPr="00A54326">
        <w:rPr>
          <w:sz w:val="24"/>
          <w:szCs w:val="24"/>
        </w:rPr>
        <w:t>Output</w:t>
      </w:r>
      <w:r w:rsidR="00A54326" w:rsidRPr="00A54326">
        <w:rPr>
          <w:sz w:val="24"/>
          <w:szCs w:val="24"/>
        </w:rPr>
        <w:t xml:space="preserve"> of Task 1</w:t>
      </w:r>
      <w:r w:rsidRPr="00A54326">
        <w:rPr>
          <w:sz w:val="24"/>
          <w:szCs w:val="24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F258F5" w14:paraId="7F85EF33" w14:textId="77777777" w:rsidTr="00611935">
        <w:tc>
          <w:tcPr>
            <w:tcW w:w="2929" w:type="dxa"/>
          </w:tcPr>
          <w:p w14:paraId="7B7F2F71" w14:textId="77777777" w:rsidR="00F258F5" w:rsidRPr="00A40188" w:rsidRDefault="00F258F5" w:rsidP="00F258F5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594C0B78" w14:textId="77777777" w:rsidR="00F258F5" w:rsidRPr="00A40188" w:rsidRDefault="00F258F5" w:rsidP="00F258F5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2930" w:type="dxa"/>
          </w:tcPr>
          <w:p w14:paraId="5560D987" w14:textId="77777777" w:rsidR="00F258F5" w:rsidRPr="00A40188" w:rsidRDefault="00F258F5" w:rsidP="00F258F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OP</w:t>
            </w:r>
          </w:p>
        </w:tc>
      </w:tr>
      <w:tr w:rsidR="00F258F5" w14:paraId="3FE4534C" w14:textId="77777777" w:rsidTr="00611935">
        <w:tc>
          <w:tcPr>
            <w:tcW w:w="2929" w:type="dxa"/>
          </w:tcPr>
          <w:p w14:paraId="50366B97" w14:textId="18F5B184" w:rsidR="00F258F5" w:rsidRPr="00A40188" w:rsidRDefault="00F258F5" w:rsidP="00F25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14:paraId="52CA67A1" w14:textId="24A7C25D" w:rsidR="00F258F5" w:rsidRPr="00A40188" w:rsidRDefault="00F258F5" w:rsidP="00F258F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14:paraId="39F67B48" w14:textId="48676ADF" w:rsidR="00F258F5" w:rsidRPr="00A40188" w:rsidRDefault="00F258F5" w:rsidP="00F258F5">
            <w:pPr>
              <w:rPr>
                <w:sz w:val="24"/>
                <w:szCs w:val="24"/>
              </w:rPr>
            </w:pPr>
            <w:r w:rsidRPr="00C04160">
              <w:t xml:space="preserve">LOOP </w:t>
            </w:r>
            <w:r>
              <w:t>1</w:t>
            </w:r>
          </w:p>
        </w:tc>
      </w:tr>
      <w:tr w:rsidR="00F258F5" w14:paraId="0904075C" w14:textId="77777777" w:rsidTr="00611935">
        <w:tc>
          <w:tcPr>
            <w:tcW w:w="2929" w:type="dxa"/>
          </w:tcPr>
          <w:p w14:paraId="355C51CB" w14:textId="0CE4E36B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31BAA1A7" w14:textId="0BE893F3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5FD85364" w14:textId="33CC664E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</w:tr>
      <w:tr w:rsidR="00F258F5" w14:paraId="5FC795DB" w14:textId="77777777" w:rsidTr="00611935">
        <w:tc>
          <w:tcPr>
            <w:tcW w:w="2929" w:type="dxa"/>
          </w:tcPr>
          <w:p w14:paraId="7A9B1AB4" w14:textId="43F53B97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2B5C53C4" w14:textId="74809A1B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10066118" w14:textId="437D8E36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</w:tr>
      <w:tr w:rsidR="00F258F5" w14:paraId="69DC9BF3" w14:textId="77777777" w:rsidTr="00611935">
        <w:trPr>
          <w:trHeight w:val="70"/>
        </w:trPr>
        <w:tc>
          <w:tcPr>
            <w:tcW w:w="2929" w:type="dxa"/>
          </w:tcPr>
          <w:p w14:paraId="06CCDEFC" w14:textId="31FBE0C7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C9316A6" w14:textId="04A4ECEE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31D8EBD8" w14:textId="42C57938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</w:tr>
      <w:tr w:rsidR="00F258F5" w14:paraId="62A0C838" w14:textId="77777777" w:rsidTr="00611935">
        <w:tc>
          <w:tcPr>
            <w:tcW w:w="2929" w:type="dxa"/>
          </w:tcPr>
          <w:p w14:paraId="4F57BB5A" w14:textId="26EB12BA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3BB521F" w14:textId="46222853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744A54B6" w14:textId="2CC83DC0" w:rsidR="00F258F5" w:rsidRPr="00A40188" w:rsidRDefault="00F258F5" w:rsidP="00F258F5">
            <w:pPr>
              <w:rPr>
                <w:sz w:val="24"/>
                <w:szCs w:val="24"/>
              </w:rPr>
            </w:pPr>
          </w:p>
        </w:tc>
      </w:tr>
    </w:tbl>
    <w:p w14:paraId="5E3E7860" w14:textId="77777777" w:rsidR="001A3D1A" w:rsidRDefault="001A3D1A" w:rsidP="001F6C6E">
      <w:pPr>
        <w:rPr>
          <w:b/>
          <w:bCs/>
          <w:sz w:val="24"/>
          <w:szCs w:val="24"/>
          <w:highlight w:val="yellow"/>
          <w:u w:val="single"/>
        </w:rPr>
      </w:pPr>
    </w:p>
    <w:p w14:paraId="25F232A3" w14:textId="77777777" w:rsidR="001A3D1A" w:rsidRDefault="001A3D1A">
      <w:pPr>
        <w:rPr>
          <w:b/>
          <w:bCs/>
          <w:sz w:val="24"/>
          <w:szCs w:val="24"/>
          <w:highlight w:val="yellow"/>
          <w:u w:val="single"/>
        </w:rPr>
      </w:pPr>
      <w:r>
        <w:rPr>
          <w:b/>
          <w:bCs/>
          <w:sz w:val="24"/>
          <w:szCs w:val="24"/>
          <w:highlight w:val="yellow"/>
          <w:u w:val="single"/>
        </w:rPr>
        <w:br w:type="page"/>
      </w:r>
    </w:p>
    <w:p w14:paraId="0D384737" w14:textId="1D9CDDB5" w:rsidR="001F6C6E" w:rsidRDefault="001F6C6E" w:rsidP="001F6C6E">
      <w:pPr>
        <w:rPr>
          <w:sz w:val="24"/>
          <w:szCs w:val="24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8.1</w:t>
      </w:r>
    </w:p>
    <w:p w14:paraId="778834B1" w14:textId="5129DE87" w:rsidR="008D0ACE" w:rsidRPr="001F6C6E" w:rsidRDefault="008D0ACE" w:rsidP="001F6C6E">
      <w:pPr>
        <w:rPr>
          <w:b/>
          <w:bCs/>
          <w:sz w:val="24"/>
          <w:szCs w:val="24"/>
          <w:u w:val="single"/>
        </w:rPr>
      </w:pPr>
      <w:r w:rsidRPr="00A54326">
        <w:rPr>
          <w:sz w:val="24"/>
          <w:szCs w:val="24"/>
        </w:rPr>
        <w:t>Task 2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8D0ACE" w:rsidRPr="00AF6669" w14:paraId="01555D52" w14:textId="77777777" w:rsidTr="00DB00C1">
        <w:tc>
          <w:tcPr>
            <w:tcW w:w="562" w:type="dxa"/>
            <w:tcBorders>
              <w:bottom w:val="single" w:sz="4" w:space="0" w:color="auto"/>
            </w:tcBorders>
          </w:tcPr>
          <w:p w14:paraId="3F5A5B25" w14:textId="77777777" w:rsidR="008D0ACE" w:rsidRPr="00D36783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08676333" w14:textId="53C62B0B" w:rsidR="008D0ACE" w:rsidRPr="00AF6669" w:rsidRDefault="008D0ACE" w:rsidP="00DB00C1">
            <w:pPr>
              <w:jc w:val="both"/>
            </w:pPr>
            <w:r>
              <w:t>counter = 6</w:t>
            </w:r>
          </w:p>
        </w:tc>
      </w:tr>
      <w:tr w:rsidR="008D0ACE" w:rsidRPr="00AF6669" w14:paraId="225370D0" w14:textId="77777777" w:rsidTr="00DB00C1">
        <w:tc>
          <w:tcPr>
            <w:tcW w:w="562" w:type="dxa"/>
          </w:tcPr>
          <w:p w14:paraId="42E9B256" w14:textId="77777777" w:rsidR="008D0ACE" w:rsidRPr="00160CC7" w:rsidRDefault="008D0ACE" w:rsidP="00DB00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60CC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1A6B52C8" w14:textId="77777777" w:rsidR="008D0ACE" w:rsidRPr="00160CC7" w:rsidRDefault="008D0ACE" w:rsidP="00DB00C1">
            <w:pPr>
              <w:jc w:val="both"/>
              <w:rPr>
                <w:b/>
                <w:bCs/>
              </w:rPr>
            </w:pPr>
            <w:r w:rsidRPr="00160CC7">
              <w:rPr>
                <w:b/>
                <w:bCs/>
              </w:rPr>
              <w:t xml:space="preserve">for </w:t>
            </w:r>
            <w:proofErr w:type="spellStart"/>
            <w:r w:rsidRPr="00160CC7">
              <w:rPr>
                <w:b/>
                <w:bCs/>
              </w:rPr>
              <w:t>i</w:t>
            </w:r>
            <w:proofErr w:type="spellEnd"/>
            <w:r w:rsidRPr="00160CC7">
              <w:rPr>
                <w:b/>
                <w:bCs/>
              </w:rPr>
              <w:t xml:space="preserve"> in range(5): # LOOP 1</w:t>
            </w:r>
          </w:p>
        </w:tc>
      </w:tr>
      <w:tr w:rsidR="008D0ACE" w:rsidRPr="00AF6669" w14:paraId="41F4DC05" w14:textId="77777777" w:rsidTr="00DB00C1">
        <w:tc>
          <w:tcPr>
            <w:tcW w:w="562" w:type="dxa"/>
          </w:tcPr>
          <w:p w14:paraId="761BB134" w14:textId="77777777" w:rsidR="008D0ACE" w:rsidRPr="00D36783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1F6A0956" w14:textId="003C7521" w:rsidR="008D0ACE" w:rsidRPr="00AF6669" w:rsidRDefault="008D0ACE" w:rsidP="00DB00C1">
            <w:pPr>
              <w:jc w:val="both"/>
            </w:pPr>
            <w:r>
              <w:t xml:space="preserve">    counter = counter - 1</w:t>
            </w:r>
          </w:p>
        </w:tc>
      </w:tr>
      <w:tr w:rsidR="008D0ACE" w:rsidRPr="00AF6669" w14:paraId="31768702" w14:textId="77777777" w:rsidTr="00DB00C1">
        <w:tc>
          <w:tcPr>
            <w:tcW w:w="562" w:type="dxa"/>
          </w:tcPr>
          <w:p w14:paraId="69A972FF" w14:textId="77777777" w:rsidR="008D0ACE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24AD8FE8" w14:textId="77777777" w:rsidR="008D0ACE" w:rsidRDefault="008D0ACE" w:rsidP="00DB00C1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LOOP 1”)</w:t>
            </w:r>
          </w:p>
        </w:tc>
      </w:tr>
      <w:tr w:rsidR="008D0ACE" w:rsidRPr="00AF6669" w14:paraId="422CFDD5" w14:textId="77777777" w:rsidTr="00DB00C1">
        <w:tc>
          <w:tcPr>
            <w:tcW w:w="562" w:type="dxa"/>
          </w:tcPr>
          <w:p w14:paraId="2B261565" w14:textId="77777777" w:rsidR="008D0ACE" w:rsidRPr="00D36783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6F0F89F9" w14:textId="77777777" w:rsidR="008D0ACE" w:rsidRPr="00AF6669" w:rsidRDefault="008D0ACE" w:rsidP="00DB00C1">
            <w:pPr>
              <w:jc w:val="both"/>
            </w:pPr>
            <w:r>
              <w:t>print(counter)</w:t>
            </w:r>
          </w:p>
        </w:tc>
      </w:tr>
    </w:tbl>
    <w:p w14:paraId="2E721D37" w14:textId="77777777" w:rsidR="00B262A9" w:rsidRDefault="00B262A9" w:rsidP="00B262A9">
      <w:pPr>
        <w:rPr>
          <w:b/>
          <w:bCs/>
          <w:sz w:val="24"/>
          <w:szCs w:val="24"/>
          <w:u w:val="single"/>
        </w:rPr>
      </w:pPr>
    </w:p>
    <w:p w14:paraId="0EDAAA35" w14:textId="2637AC49" w:rsidR="008D0ACE" w:rsidRPr="00A54326" w:rsidRDefault="00B262A9" w:rsidP="008D0ACE">
      <w:pPr>
        <w:rPr>
          <w:sz w:val="24"/>
          <w:szCs w:val="24"/>
        </w:rPr>
      </w:pPr>
      <w:r w:rsidRPr="00A54326">
        <w:rPr>
          <w:sz w:val="24"/>
          <w:szCs w:val="24"/>
        </w:rPr>
        <w:t>Output</w:t>
      </w:r>
      <w:r w:rsidR="00A54326">
        <w:rPr>
          <w:sz w:val="24"/>
          <w:szCs w:val="24"/>
        </w:rPr>
        <w:t xml:space="preserve"> of Task 2</w:t>
      </w:r>
      <w:r w:rsidRPr="00A54326">
        <w:rPr>
          <w:sz w:val="24"/>
          <w:szCs w:val="24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8D0ACE" w14:paraId="1545C75C" w14:textId="77777777" w:rsidTr="0077083B">
        <w:tc>
          <w:tcPr>
            <w:tcW w:w="2929" w:type="dxa"/>
          </w:tcPr>
          <w:p w14:paraId="75C0794F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73FAC588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2930" w:type="dxa"/>
          </w:tcPr>
          <w:p w14:paraId="7678D9BB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OP</w:t>
            </w:r>
          </w:p>
        </w:tc>
      </w:tr>
      <w:tr w:rsidR="008D0ACE" w14:paraId="04D58210" w14:textId="77777777" w:rsidTr="0077083B">
        <w:tc>
          <w:tcPr>
            <w:tcW w:w="2929" w:type="dxa"/>
          </w:tcPr>
          <w:p w14:paraId="30FDC19B" w14:textId="77777777" w:rsidR="008D0ACE" w:rsidRPr="00A40188" w:rsidRDefault="008D0ACE" w:rsidP="00DB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14:paraId="11F91F18" w14:textId="570B2CE1" w:rsidR="008D0ACE" w:rsidRPr="00A40188" w:rsidRDefault="008D0ACE" w:rsidP="00DB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14:paraId="1D2A8FA6" w14:textId="2220C404" w:rsidR="008D0ACE" w:rsidRPr="00A40188" w:rsidRDefault="008D0ACE" w:rsidP="00DB00C1">
            <w:pPr>
              <w:rPr>
                <w:sz w:val="24"/>
                <w:szCs w:val="24"/>
              </w:rPr>
            </w:pPr>
            <w:r w:rsidRPr="00C04160">
              <w:t xml:space="preserve">LOOP </w:t>
            </w:r>
            <w:r>
              <w:t>1</w:t>
            </w:r>
          </w:p>
        </w:tc>
      </w:tr>
      <w:tr w:rsidR="008D0ACE" w14:paraId="574CCFBB" w14:textId="77777777" w:rsidTr="0077083B">
        <w:tc>
          <w:tcPr>
            <w:tcW w:w="2929" w:type="dxa"/>
          </w:tcPr>
          <w:p w14:paraId="0DEB607B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9E0F8CC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66B560BB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  <w:tr w:rsidR="008D0ACE" w14:paraId="36B8BAF1" w14:textId="77777777" w:rsidTr="0077083B">
        <w:tc>
          <w:tcPr>
            <w:tcW w:w="2929" w:type="dxa"/>
          </w:tcPr>
          <w:p w14:paraId="38CA250E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3DFC680C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173065A9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  <w:tr w:rsidR="008D0ACE" w14:paraId="023FA2E4" w14:textId="77777777" w:rsidTr="0077083B">
        <w:trPr>
          <w:trHeight w:val="70"/>
        </w:trPr>
        <w:tc>
          <w:tcPr>
            <w:tcW w:w="2929" w:type="dxa"/>
          </w:tcPr>
          <w:p w14:paraId="67E89261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6044837B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3F74E345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  <w:tr w:rsidR="008D0ACE" w14:paraId="0B34D5AF" w14:textId="77777777" w:rsidTr="0077083B">
        <w:tc>
          <w:tcPr>
            <w:tcW w:w="2929" w:type="dxa"/>
          </w:tcPr>
          <w:p w14:paraId="5E58A99E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0A6FF35D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03D7DC8E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</w:tbl>
    <w:p w14:paraId="74501FD9" w14:textId="77777777" w:rsidR="0067552D" w:rsidRDefault="0067552D" w:rsidP="008D0ACE">
      <w:pPr>
        <w:rPr>
          <w:b/>
          <w:bCs/>
          <w:sz w:val="24"/>
          <w:szCs w:val="24"/>
          <w:u w:val="single"/>
        </w:rPr>
      </w:pPr>
    </w:p>
    <w:p w14:paraId="21AE9241" w14:textId="725D1A38" w:rsidR="008D0ACE" w:rsidRPr="00A54326" w:rsidRDefault="008D0ACE" w:rsidP="001F6C6E">
      <w:pPr>
        <w:rPr>
          <w:sz w:val="24"/>
          <w:szCs w:val="24"/>
        </w:rPr>
      </w:pPr>
      <w:r w:rsidRPr="00A54326">
        <w:rPr>
          <w:sz w:val="24"/>
          <w:szCs w:val="24"/>
        </w:rPr>
        <w:t>Task 3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8D0ACE" w:rsidRPr="00AF6669" w14:paraId="0AA1E969" w14:textId="77777777" w:rsidTr="00DB00C1">
        <w:tc>
          <w:tcPr>
            <w:tcW w:w="562" w:type="dxa"/>
            <w:tcBorders>
              <w:bottom w:val="single" w:sz="4" w:space="0" w:color="auto"/>
            </w:tcBorders>
          </w:tcPr>
          <w:p w14:paraId="412D85BB" w14:textId="77777777" w:rsidR="008D0ACE" w:rsidRPr="00D36783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0A7020AB" w14:textId="77777777" w:rsidR="008D0ACE" w:rsidRPr="00AF6669" w:rsidRDefault="008D0ACE" w:rsidP="00DB00C1">
            <w:pPr>
              <w:jc w:val="both"/>
            </w:pPr>
            <w:r>
              <w:t>counter = 6</w:t>
            </w:r>
          </w:p>
        </w:tc>
      </w:tr>
      <w:tr w:rsidR="008D0ACE" w:rsidRPr="00AF6669" w14:paraId="4436EA03" w14:textId="77777777" w:rsidTr="00DB00C1">
        <w:tc>
          <w:tcPr>
            <w:tcW w:w="562" w:type="dxa"/>
          </w:tcPr>
          <w:p w14:paraId="008417D9" w14:textId="77777777" w:rsidR="008D0ACE" w:rsidRPr="00160CC7" w:rsidRDefault="008D0ACE" w:rsidP="00DB00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160CC7">
              <w:rPr>
                <w:b/>
                <w:bCs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669383DF" w14:textId="40E6AC70" w:rsidR="008D0ACE" w:rsidRPr="00160CC7" w:rsidRDefault="008D0ACE" w:rsidP="00DB00C1">
            <w:pPr>
              <w:jc w:val="both"/>
              <w:rPr>
                <w:b/>
                <w:bCs/>
              </w:rPr>
            </w:pPr>
            <w:r w:rsidRPr="00160CC7">
              <w:rPr>
                <w:b/>
                <w:bCs/>
              </w:rPr>
              <w:t xml:space="preserve">for </w:t>
            </w:r>
            <w:proofErr w:type="spellStart"/>
            <w:r w:rsidRPr="00160CC7">
              <w:rPr>
                <w:b/>
                <w:bCs/>
              </w:rPr>
              <w:t>i</w:t>
            </w:r>
            <w:proofErr w:type="spellEnd"/>
            <w:r w:rsidRPr="00160CC7">
              <w:rPr>
                <w:b/>
                <w:bCs/>
              </w:rPr>
              <w:t xml:space="preserve"> in range(1,6): # LOOP 1</w:t>
            </w:r>
          </w:p>
        </w:tc>
      </w:tr>
      <w:tr w:rsidR="008D0ACE" w:rsidRPr="00AF6669" w14:paraId="4B1C5674" w14:textId="77777777" w:rsidTr="00DB00C1">
        <w:tc>
          <w:tcPr>
            <w:tcW w:w="562" w:type="dxa"/>
          </w:tcPr>
          <w:p w14:paraId="09BC5EE4" w14:textId="77777777" w:rsidR="008D0ACE" w:rsidRPr="00D36783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1A911697" w14:textId="77777777" w:rsidR="008D0ACE" w:rsidRPr="00AF6669" w:rsidRDefault="008D0ACE" w:rsidP="00DB00C1">
            <w:pPr>
              <w:jc w:val="both"/>
            </w:pPr>
            <w:r>
              <w:t xml:space="preserve">    counter = counter - 1</w:t>
            </w:r>
          </w:p>
        </w:tc>
      </w:tr>
      <w:tr w:rsidR="008D0ACE" w:rsidRPr="00AF6669" w14:paraId="7B817A69" w14:textId="77777777" w:rsidTr="00DB00C1">
        <w:tc>
          <w:tcPr>
            <w:tcW w:w="562" w:type="dxa"/>
          </w:tcPr>
          <w:p w14:paraId="192D7171" w14:textId="77777777" w:rsidR="008D0ACE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7F65B298" w14:textId="25828C71" w:rsidR="008D0ACE" w:rsidRDefault="008D0ACE" w:rsidP="00DB00C1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LOOP</w:t>
            </w:r>
            <w:r w:rsidR="000A3296">
              <w:t>1”</w:t>
            </w:r>
            <w:r>
              <w:t>)</w:t>
            </w:r>
          </w:p>
        </w:tc>
      </w:tr>
      <w:tr w:rsidR="008D0ACE" w:rsidRPr="00AF6669" w14:paraId="6663B4CD" w14:textId="77777777" w:rsidTr="00DB00C1">
        <w:tc>
          <w:tcPr>
            <w:tcW w:w="562" w:type="dxa"/>
          </w:tcPr>
          <w:p w14:paraId="3141FE77" w14:textId="77777777" w:rsidR="008D0ACE" w:rsidRPr="00D36783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4BCBD97F" w14:textId="77777777" w:rsidR="008D0ACE" w:rsidRPr="00AF6669" w:rsidRDefault="008D0ACE" w:rsidP="00DB00C1">
            <w:pPr>
              <w:jc w:val="both"/>
            </w:pPr>
            <w:r>
              <w:t>print(counter)</w:t>
            </w:r>
          </w:p>
        </w:tc>
      </w:tr>
    </w:tbl>
    <w:p w14:paraId="40E2C543" w14:textId="77777777" w:rsidR="0067552D" w:rsidRDefault="0067552D" w:rsidP="0067552D">
      <w:pPr>
        <w:rPr>
          <w:b/>
          <w:bCs/>
          <w:sz w:val="24"/>
          <w:szCs w:val="24"/>
          <w:u w:val="single"/>
        </w:rPr>
      </w:pPr>
    </w:p>
    <w:p w14:paraId="56B677E0" w14:textId="1E6A5648" w:rsidR="0067552D" w:rsidRPr="00A54326" w:rsidRDefault="0067552D" w:rsidP="0067552D">
      <w:pPr>
        <w:rPr>
          <w:sz w:val="24"/>
          <w:szCs w:val="24"/>
        </w:rPr>
      </w:pPr>
      <w:r w:rsidRPr="00A54326">
        <w:rPr>
          <w:sz w:val="24"/>
          <w:szCs w:val="24"/>
        </w:rPr>
        <w:t>Output</w:t>
      </w:r>
      <w:r w:rsidR="00A54326" w:rsidRPr="00A54326">
        <w:rPr>
          <w:sz w:val="24"/>
          <w:szCs w:val="24"/>
        </w:rPr>
        <w:t xml:space="preserve"> of Task 3</w:t>
      </w:r>
      <w:r w:rsidRPr="00A54326">
        <w:rPr>
          <w:sz w:val="24"/>
          <w:szCs w:val="24"/>
        </w:rPr>
        <w:t>: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8D0ACE" w14:paraId="06C3422F" w14:textId="77777777" w:rsidTr="000A3296">
        <w:tc>
          <w:tcPr>
            <w:tcW w:w="2929" w:type="dxa"/>
          </w:tcPr>
          <w:p w14:paraId="657C089A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6262E119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2930" w:type="dxa"/>
          </w:tcPr>
          <w:p w14:paraId="06625E2B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OP</w:t>
            </w:r>
          </w:p>
        </w:tc>
      </w:tr>
      <w:tr w:rsidR="008D0ACE" w14:paraId="6BD79032" w14:textId="77777777" w:rsidTr="000A3296">
        <w:tc>
          <w:tcPr>
            <w:tcW w:w="2929" w:type="dxa"/>
          </w:tcPr>
          <w:p w14:paraId="0BCEBF26" w14:textId="72B07FB3" w:rsidR="008D0ACE" w:rsidRPr="00A40188" w:rsidRDefault="008D0ACE" w:rsidP="00DB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14:paraId="1587BF84" w14:textId="77777777" w:rsidR="008D0ACE" w:rsidRPr="00A40188" w:rsidRDefault="008D0ACE" w:rsidP="00DB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930" w:type="dxa"/>
          </w:tcPr>
          <w:p w14:paraId="13CAF2F6" w14:textId="1C529083" w:rsidR="008D0ACE" w:rsidRPr="00A40188" w:rsidRDefault="008D0ACE" w:rsidP="00DB00C1">
            <w:pPr>
              <w:rPr>
                <w:sz w:val="24"/>
                <w:szCs w:val="24"/>
              </w:rPr>
            </w:pPr>
            <w:r w:rsidRPr="00C04160">
              <w:t>LOOP</w:t>
            </w:r>
            <w:r>
              <w:t>1</w:t>
            </w:r>
          </w:p>
        </w:tc>
      </w:tr>
      <w:tr w:rsidR="008D0ACE" w14:paraId="3402AF19" w14:textId="77777777" w:rsidTr="000A3296">
        <w:tc>
          <w:tcPr>
            <w:tcW w:w="2929" w:type="dxa"/>
          </w:tcPr>
          <w:p w14:paraId="47C3BD48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3B415B62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555B8B7A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  <w:tr w:rsidR="008D0ACE" w14:paraId="07CDDACF" w14:textId="77777777" w:rsidTr="000A3296">
        <w:tc>
          <w:tcPr>
            <w:tcW w:w="2929" w:type="dxa"/>
          </w:tcPr>
          <w:p w14:paraId="66041B82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46A04ABA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0E5FAF1E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  <w:tr w:rsidR="008D0ACE" w14:paraId="0D6F8D7B" w14:textId="77777777" w:rsidTr="000A3296">
        <w:trPr>
          <w:trHeight w:val="70"/>
        </w:trPr>
        <w:tc>
          <w:tcPr>
            <w:tcW w:w="2929" w:type="dxa"/>
          </w:tcPr>
          <w:p w14:paraId="7F4FE08E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3666B1FB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1CC6B08B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  <w:tr w:rsidR="008D0ACE" w14:paraId="338BE2E3" w14:textId="77777777" w:rsidTr="000A3296">
        <w:tc>
          <w:tcPr>
            <w:tcW w:w="2929" w:type="dxa"/>
          </w:tcPr>
          <w:p w14:paraId="0B935804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2EA44B00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6FDE05A8" w14:textId="7777777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</w:tbl>
    <w:p w14:paraId="2D504B63" w14:textId="77777777" w:rsidR="00A54326" w:rsidRDefault="00A54326" w:rsidP="00A54326">
      <w:pPr>
        <w:pStyle w:val="NoSpacing"/>
        <w:rPr>
          <w:b/>
          <w:bCs/>
          <w:sz w:val="24"/>
          <w:szCs w:val="24"/>
        </w:rPr>
      </w:pPr>
    </w:p>
    <w:p w14:paraId="600A3F6C" w14:textId="47D37FF8" w:rsidR="00A54326" w:rsidRPr="00E074DC" w:rsidRDefault="001F6C6E" w:rsidP="00A54326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b/>
          <w:bCs/>
          <w:sz w:val="24"/>
          <w:szCs w:val="24"/>
        </w:rPr>
        <w:t xml:space="preserve">Comparing between </w:t>
      </w:r>
      <w:r w:rsidR="00A54326" w:rsidRPr="00E074DC">
        <w:rPr>
          <w:b/>
          <w:bCs/>
          <w:sz w:val="24"/>
          <w:szCs w:val="24"/>
        </w:rPr>
        <w:t xml:space="preserve">Task </w:t>
      </w:r>
      <w:r w:rsidR="00A54326">
        <w:rPr>
          <w:b/>
          <w:bCs/>
          <w:sz w:val="24"/>
          <w:szCs w:val="24"/>
        </w:rPr>
        <w:t>2</w:t>
      </w:r>
      <w:r w:rsidR="00A54326" w:rsidRPr="00E074DC">
        <w:rPr>
          <w:b/>
          <w:bCs/>
          <w:sz w:val="24"/>
          <w:szCs w:val="24"/>
        </w:rPr>
        <w:t xml:space="preserve">, </w:t>
      </w:r>
      <w:r w:rsidR="00A54326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, there are 2 key differences that result</w:t>
      </w:r>
      <w:r w:rsidR="00AB1A07">
        <w:rPr>
          <w:b/>
          <w:bCs/>
          <w:sz w:val="24"/>
          <w:szCs w:val="24"/>
        </w:rPr>
        <w:t>ed</w:t>
      </w:r>
      <w:r>
        <w:rPr>
          <w:b/>
          <w:bCs/>
          <w:sz w:val="24"/>
          <w:szCs w:val="24"/>
        </w:rPr>
        <w:t xml:space="preserve"> in different output</w:t>
      </w:r>
      <w:r w:rsidR="00AB1A07">
        <w:rPr>
          <w:b/>
          <w:bCs/>
          <w:sz w:val="24"/>
          <w:szCs w:val="24"/>
        </w:rPr>
        <w:t>s</w:t>
      </w:r>
      <w:r>
        <w:rPr>
          <w:b/>
          <w:bCs/>
          <w:sz w:val="24"/>
          <w:szCs w:val="24"/>
        </w:rPr>
        <w:t>.</w:t>
      </w:r>
      <w:r w:rsidR="00A54326" w:rsidRPr="00E074DC">
        <w:rPr>
          <w:b/>
          <w:bCs/>
          <w:sz w:val="24"/>
          <w:szCs w:val="24"/>
        </w:rPr>
        <w:t xml:space="preserve"> </w:t>
      </w:r>
      <w:r w:rsidR="00AB1A07">
        <w:rPr>
          <w:b/>
          <w:bCs/>
          <w:sz w:val="24"/>
          <w:szCs w:val="24"/>
        </w:rPr>
        <w:t xml:space="preserve">Identify the </w:t>
      </w:r>
      <w:r w:rsidR="00A54326" w:rsidRPr="00E074DC">
        <w:rPr>
          <w:b/>
          <w:bCs/>
          <w:sz w:val="24"/>
          <w:szCs w:val="24"/>
        </w:rPr>
        <w:t>difference</w:t>
      </w:r>
      <w:r w:rsidR="00AB1A07">
        <w:rPr>
          <w:b/>
          <w:bCs/>
          <w:sz w:val="24"/>
          <w:szCs w:val="24"/>
        </w:rPr>
        <w:t>s</w:t>
      </w:r>
      <w:r w:rsidR="00A54326" w:rsidRPr="00E074DC">
        <w:rPr>
          <w:b/>
          <w:bCs/>
          <w:sz w:val="24"/>
          <w:szCs w:val="24"/>
        </w:rPr>
        <w:t xml:space="preserve"> and</w:t>
      </w:r>
      <w:r w:rsidR="00AB1A07">
        <w:rPr>
          <w:b/>
          <w:bCs/>
          <w:sz w:val="24"/>
          <w:szCs w:val="24"/>
        </w:rPr>
        <w:t xml:space="preserve"> explain wh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54326" w14:paraId="401868B3" w14:textId="77777777" w:rsidTr="00A54326">
        <w:trPr>
          <w:trHeight w:val="118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AD506" w14:textId="220380D7" w:rsidR="001F6C6E" w:rsidRDefault="00AB1A07" w:rsidP="001F6C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7B728474" w14:textId="735059DD" w:rsidR="00AB1A07" w:rsidRDefault="00AB1A07" w:rsidP="001F6C6E">
            <w:pPr>
              <w:rPr>
                <w:sz w:val="24"/>
                <w:szCs w:val="24"/>
              </w:rPr>
            </w:pPr>
          </w:p>
          <w:p w14:paraId="6C9459B6" w14:textId="124280A6" w:rsidR="00AB1A07" w:rsidRDefault="00AB1A07" w:rsidP="001F6C6E">
            <w:pPr>
              <w:rPr>
                <w:sz w:val="24"/>
                <w:szCs w:val="24"/>
              </w:rPr>
            </w:pPr>
          </w:p>
          <w:p w14:paraId="4E02DEE5" w14:textId="77777777" w:rsidR="00AB1A07" w:rsidRDefault="00AB1A07" w:rsidP="00AB1A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B26582C" w14:textId="77777777" w:rsidR="00AB1A07" w:rsidRDefault="00AB1A07" w:rsidP="00AB1A07">
            <w:pPr>
              <w:rPr>
                <w:sz w:val="24"/>
                <w:szCs w:val="24"/>
              </w:rPr>
            </w:pPr>
          </w:p>
          <w:p w14:paraId="042FFD63" w14:textId="5F2DCD35" w:rsidR="00AB1A07" w:rsidRDefault="00AB1A07" w:rsidP="00AB1A07">
            <w:pPr>
              <w:rPr>
                <w:sz w:val="24"/>
                <w:szCs w:val="24"/>
              </w:rPr>
            </w:pPr>
          </w:p>
        </w:tc>
      </w:tr>
    </w:tbl>
    <w:p w14:paraId="6DD99228" w14:textId="77777777" w:rsidR="00515949" w:rsidRDefault="00515949" w:rsidP="00D02BE5">
      <w:pPr>
        <w:rPr>
          <w:b/>
          <w:bCs/>
          <w:sz w:val="24"/>
          <w:szCs w:val="24"/>
          <w:u w:val="single"/>
        </w:rPr>
      </w:pPr>
    </w:p>
    <w:p w14:paraId="43939862" w14:textId="7A536F16" w:rsidR="00D02BE5" w:rsidRPr="00A54326" w:rsidRDefault="008D0ACE" w:rsidP="00D02BE5">
      <w:pPr>
        <w:rPr>
          <w:sz w:val="24"/>
          <w:szCs w:val="24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1</w:t>
      </w:r>
      <w:r w:rsidR="00D02BE5">
        <w:rPr>
          <w:sz w:val="24"/>
          <w:szCs w:val="24"/>
        </w:rPr>
        <w:t xml:space="preserve"> </w:t>
      </w:r>
    </w:p>
    <w:p w14:paraId="5F36D6AC" w14:textId="6BE73DA0" w:rsidR="00A54326" w:rsidRPr="00A54326" w:rsidRDefault="00947D70" w:rsidP="008D0ACE">
      <w:pPr>
        <w:rPr>
          <w:sz w:val="24"/>
          <w:szCs w:val="24"/>
        </w:rPr>
      </w:pPr>
      <w:r>
        <w:rPr>
          <w:sz w:val="24"/>
          <w:szCs w:val="24"/>
        </w:rPr>
        <w:t>In Task</w:t>
      </w:r>
      <w:r w:rsidR="00925652">
        <w:rPr>
          <w:sz w:val="24"/>
          <w:szCs w:val="24"/>
        </w:rPr>
        <w:t>s</w:t>
      </w:r>
      <w:r>
        <w:rPr>
          <w:sz w:val="24"/>
          <w:szCs w:val="24"/>
        </w:rPr>
        <w:t xml:space="preserve"> 4 to 6, </w:t>
      </w:r>
      <w:r w:rsidR="00A54326" w:rsidRPr="00A54326">
        <w:rPr>
          <w:sz w:val="24"/>
          <w:szCs w:val="24"/>
        </w:rPr>
        <w:t>You might not need all lines in the output</w:t>
      </w:r>
      <w:r w:rsidR="00A54326">
        <w:rPr>
          <w:sz w:val="24"/>
          <w:szCs w:val="24"/>
        </w:rPr>
        <w:t>.</w:t>
      </w:r>
      <w:r w:rsidR="00D02BE5">
        <w:rPr>
          <w:sz w:val="24"/>
          <w:szCs w:val="24"/>
        </w:rPr>
        <w:t xml:space="preserve">  </w:t>
      </w:r>
      <w:r w:rsidR="00D02BE5" w:rsidRPr="00D02BE5">
        <w:rPr>
          <w:b/>
          <w:bCs/>
          <w:sz w:val="24"/>
          <w:szCs w:val="24"/>
        </w:rPr>
        <w:t>Trace</w:t>
      </w:r>
      <w:r w:rsidR="00D02BE5">
        <w:rPr>
          <w:sz w:val="24"/>
          <w:szCs w:val="24"/>
        </w:rPr>
        <w:t xml:space="preserve"> </w:t>
      </w:r>
      <w:r w:rsidR="00CD7477">
        <w:rPr>
          <w:sz w:val="24"/>
          <w:szCs w:val="24"/>
        </w:rPr>
        <w:t xml:space="preserve">the code </w:t>
      </w:r>
      <w:r w:rsidR="00814C61">
        <w:rPr>
          <w:sz w:val="24"/>
          <w:szCs w:val="24"/>
        </w:rPr>
        <w:t>and fill up the blanks.</w:t>
      </w:r>
    </w:p>
    <w:p w14:paraId="0B5E631F" w14:textId="755F168C" w:rsidR="00F258F5" w:rsidRPr="00A54326" w:rsidRDefault="008D0ACE" w:rsidP="00F258F5">
      <w:pPr>
        <w:rPr>
          <w:sz w:val="24"/>
          <w:szCs w:val="24"/>
        </w:rPr>
      </w:pPr>
      <w:r w:rsidRPr="00A54326">
        <w:rPr>
          <w:sz w:val="24"/>
          <w:szCs w:val="24"/>
        </w:rPr>
        <w:t>Task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58F5" w14:paraId="08E4CF5D" w14:textId="77777777" w:rsidTr="00F258F5">
        <w:trPr>
          <w:trHeight w:val="3533"/>
        </w:trPr>
        <w:tc>
          <w:tcPr>
            <w:tcW w:w="4814" w:type="dxa"/>
          </w:tcPr>
          <w:p w14:paraId="144E35F2" w14:textId="152E97BC" w:rsidR="00F258F5" w:rsidRDefault="00F258F5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F258F5" w:rsidRPr="00AF6669" w14:paraId="6ED33367" w14:textId="77777777" w:rsidTr="00F258F5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52CE4B3A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4F28E482" w14:textId="77777777" w:rsidR="00F258F5" w:rsidRPr="00AF6669" w:rsidRDefault="00F258F5" w:rsidP="00F258F5">
                  <w:r>
                    <w:t>counter = 0</w:t>
                  </w:r>
                </w:p>
              </w:tc>
            </w:tr>
            <w:tr w:rsidR="00F258F5" w:rsidRPr="00AF6669" w14:paraId="64888CE9" w14:textId="77777777" w:rsidTr="00F258F5">
              <w:tc>
                <w:tcPr>
                  <w:tcW w:w="562" w:type="dxa"/>
                </w:tcPr>
                <w:p w14:paraId="3767F100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29956D22" w14:textId="77777777" w:rsidR="00F258F5" w:rsidRPr="00AF6669" w:rsidRDefault="00F258F5" w:rsidP="00F258F5"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5): </w:t>
                  </w:r>
                  <w:r w:rsidRPr="00C04160">
                    <w:t xml:space="preserve"># LOOP </w:t>
                  </w:r>
                  <w:r>
                    <w:t>1</w:t>
                  </w:r>
                </w:p>
              </w:tc>
            </w:tr>
            <w:tr w:rsidR="00F258F5" w:rsidRPr="00AF6669" w14:paraId="4AD47038" w14:textId="77777777" w:rsidTr="00F258F5">
              <w:tc>
                <w:tcPr>
                  <w:tcW w:w="562" w:type="dxa"/>
                </w:tcPr>
                <w:p w14:paraId="6592C57F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4AAF86D5" w14:textId="77777777" w:rsidR="00F258F5" w:rsidRPr="00AF6669" w:rsidRDefault="00F258F5" w:rsidP="00F258F5">
                  <w:r>
                    <w:t xml:space="preserve">    counter = counter + 1</w:t>
                  </w:r>
                </w:p>
              </w:tc>
            </w:tr>
            <w:tr w:rsidR="00F258F5" w:rsidRPr="00AF6669" w14:paraId="5992B395" w14:textId="77777777" w:rsidTr="00F258F5">
              <w:tc>
                <w:tcPr>
                  <w:tcW w:w="562" w:type="dxa"/>
                </w:tcPr>
                <w:p w14:paraId="52E20230" w14:textId="77777777" w:rsidR="00F258F5" w:rsidRPr="00DA60D3" w:rsidRDefault="00F258F5" w:rsidP="00F258F5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A60D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437AD037" w14:textId="7F08EE0F" w:rsidR="00F258F5" w:rsidRPr="00DA60D3" w:rsidRDefault="00F258F5" w:rsidP="00F258F5">
                  <w:pPr>
                    <w:rPr>
                      <w:b/>
                      <w:bCs/>
                    </w:rPr>
                  </w:pPr>
                  <w:r w:rsidRPr="00DA60D3">
                    <w:rPr>
                      <w:b/>
                      <w:bCs/>
                    </w:rPr>
                    <w:t xml:space="preserve">    print(</w:t>
                  </w:r>
                  <w:proofErr w:type="spellStart"/>
                  <w:r w:rsidRPr="00DA60D3">
                    <w:rPr>
                      <w:b/>
                      <w:bCs/>
                    </w:rPr>
                    <w:t>i</w:t>
                  </w:r>
                  <w:proofErr w:type="spellEnd"/>
                  <w:r w:rsidRPr="00DA60D3">
                    <w:rPr>
                      <w:b/>
                      <w:bCs/>
                    </w:rPr>
                    <w:t>, counter, “LOOP1”)</w:t>
                  </w:r>
                </w:p>
              </w:tc>
            </w:tr>
            <w:tr w:rsidR="00F258F5" w:rsidRPr="00AF6669" w14:paraId="5909C2AF" w14:textId="77777777" w:rsidTr="00F258F5">
              <w:tc>
                <w:tcPr>
                  <w:tcW w:w="562" w:type="dxa"/>
                </w:tcPr>
                <w:p w14:paraId="6C0040A8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60BD4B97" w14:textId="77777777" w:rsidR="00F258F5" w:rsidRPr="00AF6669" w:rsidRDefault="00F258F5" w:rsidP="00F258F5">
                  <w:r>
                    <w:t>print(counter)</w:t>
                  </w:r>
                </w:p>
              </w:tc>
            </w:tr>
          </w:tbl>
          <w:p w14:paraId="76040C06" w14:textId="77777777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35BB1C85" w14:textId="4CBFD2BA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531EF8FF" w14:textId="2E59F95B" w:rsidR="00F258F5" w:rsidRDefault="00F258F5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F258F5" w:rsidRPr="00AF6669" w14:paraId="2A44751C" w14:textId="77777777" w:rsidTr="00F258F5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7DADD2A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326365C8" w14:textId="14DEF628" w:rsidR="00F258F5" w:rsidRPr="00AF6669" w:rsidRDefault="00A54278" w:rsidP="00F258F5">
                  <w:pPr>
                    <w:jc w:val="both"/>
                  </w:pPr>
                  <w:r>
                    <w:t>0    1    LOOP1</w:t>
                  </w:r>
                </w:p>
              </w:tc>
            </w:tr>
            <w:tr w:rsidR="00F258F5" w:rsidRPr="00AF6669" w14:paraId="0CAFDE27" w14:textId="77777777" w:rsidTr="00F258F5">
              <w:tc>
                <w:tcPr>
                  <w:tcW w:w="562" w:type="dxa"/>
                </w:tcPr>
                <w:p w14:paraId="1F4D89A4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7CA62394" w14:textId="7B62B1BB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2CC5F1FE" w14:textId="77777777" w:rsidTr="00F258F5">
              <w:tc>
                <w:tcPr>
                  <w:tcW w:w="562" w:type="dxa"/>
                </w:tcPr>
                <w:p w14:paraId="51EA3B89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21FAC78B" w14:textId="144956E3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27819669" w14:textId="77777777" w:rsidTr="00F258F5">
              <w:tc>
                <w:tcPr>
                  <w:tcW w:w="562" w:type="dxa"/>
                </w:tcPr>
                <w:p w14:paraId="40E17697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248F461D" w14:textId="5C96F0FE" w:rsidR="00F258F5" w:rsidRDefault="00F258F5" w:rsidP="00F258F5">
                  <w:pPr>
                    <w:jc w:val="both"/>
                  </w:pPr>
                </w:p>
              </w:tc>
            </w:tr>
            <w:tr w:rsidR="00F258F5" w:rsidRPr="00AF6669" w14:paraId="597AB282" w14:textId="77777777" w:rsidTr="00F258F5">
              <w:tc>
                <w:tcPr>
                  <w:tcW w:w="562" w:type="dxa"/>
                </w:tcPr>
                <w:p w14:paraId="317405C0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4B0D54CA" w14:textId="25A838C3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3D1B8EE9" w14:textId="77777777" w:rsidTr="00F258F5">
              <w:tc>
                <w:tcPr>
                  <w:tcW w:w="562" w:type="dxa"/>
                </w:tcPr>
                <w:p w14:paraId="0C84F854" w14:textId="7F3AC8D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64376B48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7EA0D2D1" w14:textId="77777777" w:rsidTr="00F258F5">
              <w:tc>
                <w:tcPr>
                  <w:tcW w:w="562" w:type="dxa"/>
                </w:tcPr>
                <w:p w14:paraId="65464DBE" w14:textId="30EA9EE0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55216EB4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32561B86" w14:textId="77777777" w:rsidTr="00F258F5">
              <w:tc>
                <w:tcPr>
                  <w:tcW w:w="562" w:type="dxa"/>
                </w:tcPr>
                <w:p w14:paraId="7AC49D8C" w14:textId="67F43D86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63DD0D5A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579BB1B8" w14:textId="77777777" w:rsidTr="00F258F5">
              <w:tc>
                <w:tcPr>
                  <w:tcW w:w="562" w:type="dxa"/>
                </w:tcPr>
                <w:p w14:paraId="2C6AB7C0" w14:textId="51540025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151812F3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2DFEF557" w14:textId="77777777" w:rsidTr="00F258F5">
              <w:tc>
                <w:tcPr>
                  <w:tcW w:w="562" w:type="dxa"/>
                </w:tcPr>
                <w:p w14:paraId="0AFDB797" w14:textId="6915CE2C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4278C3DE" w14:textId="77777777" w:rsidR="00F258F5" w:rsidRPr="00AF6669" w:rsidRDefault="00F258F5" w:rsidP="00F258F5">
                  <w:pPr>
                    <w:jc w:val="both"/>
                  </w:pPr>
                </w:p>
              </w:tc>
            </w:tr>
          </w:tbl>
          <w:p w14:paraId="6641E46B" w14:textId="77777777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C529C92" w14:textId="22B7A171" w:rsidR="00F258F5" w:rsidRPr="00A54326" w:rsidRDefault="008D0ACE" w:rsidP="00F258F5">
      <w:pPr>
        <w:rPr>
          <w:sz w:val="24"/>
          <w:szCs w:val="24"/>
        </w:rPr>
      </w:pPr>
      <w:r w:rsidRPr="00A54326">
        <w:rPr>
          <w:sz w:val="24"/>
          <w:szCs w:val="24"/>
        </w:rPr>
        <w:t>Task 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58F5" w14:paraId="2FC18D8C" w14:textId="77777777" w:rsidTr="008D0ACE">
        <w:trPr>
          <w:trHeight w:val="3546"/>
        </w:trPr>
        <w:tc>
          <w:tcPr>
            <w:tcW w:w="4814" w:type="dxa"/>
          </w:tcPr>
          <w:p w14:paraId="50D2F26D" w14:textId="77777777" w:rsidR="00F258F5" w:rsidRDefault="00F258F5" w:rsidP="00F258F5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F258F5" w:rsidRPr="00AF6669" w14:paraId="5876A7D8" w14:textId="77777777" w:rsidTr="00F258F5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7AB1AC9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0A2F6D09" w14:textId="77777777" w:rsidR="00F258F5" w:rsidRPr="00AF6669" w:rsidRDefault="00F258F5" w:rsidP="00F258F5">
                  <w:r>
                    <w:t>counter = 0</w:t>
                  </w:r>
                </w:p>
              </w:tc>
            </w:tr>
            <w:tr w:rsidR="00F258F5" w:rsidRPr="00AF6669" w14:paraId="2EC17602" w14:textId="77777777" w:rsidTr="00F258F5">
              <w:tc>
                <w:tcPr>
                  <w:tcW w:w="562" w:type="dxa"/>
                </w:tcPr>
                <w:p w14:paraId="5B11DE70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578F47C7" w14:textId="582E1E87" w:rsidR="00F258F5" w:rsidRPr="00AF6669" w:rsidRDefault="00F258F5" w:rsidP="00F258F5"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4): </w:t>
                  </w:r>
                  <w:r w:rsidRPr="00C04160">
                    <w:t xml:space="preserve"># LOOP </w:t>
                  </w:r>
                  <w:r>
                    <w:t>1</w:t>
                  </w:r>
                </w:p>
              </w:tc>
            </w:tr>
            <w:tr w:rsidR="00F258F5" w:rsidRPr="00AF6669" w14:paraId="7C946C38" w14:textId="77777777" w:rsidTr="00F258F5">
              <w:tc>
                <w:tcPr>
                  <w:tcW w:w="562" w:type="dxa"/>
                </w:tcPr>
                <w:p w14:paraId="4ED906F6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76ECFC35" w14:textId="10AD1837" w:rsidR="00F258F5" w:rsidRPr="00AF6669" w:rsidRDefault="00F258F5" w:rsidP="00F258F5">
                  <w:r>
                    <w:t xml:space="preserve">    counter = counter + 2</w:t>
                  </w:r>
                </w:p>
              </w:tc>
            </w:tr>
            <w:tr w:rsidR="00F258F5" w:rsidRPr="00AF6669" w14:paraId="223F5203" w14:textId="77777777" w:rsidTr="00F258F5">
              <w:tc>
                <w:tcPr>
                  <w:tcW w:w="562" w:type="dxa"/>
                </w:tcPr>
                <w:p w14:paraId="6508A0FE" w14:textId="77777777" w:rsidR="00F258F5" w:rsidRPr="00DA60D3" w:rsidRDefault="00F258F5" w:rsidP="00F258F5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A60D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17152BD5" w14:textId="14A1C2C4" w:rsidR="00F258F5" w:rsidRPr="00DA60D3" w:rsidRDefault="00F258F5" w:rsidP="00F258F5">
                  <w:pPr>
                    <w:rPr>
                      <w:b/>
                      <w:bCs/>
                    </w:rPr>
                  </w:pPr>
                  <w:r w:rsidRPr="00DA60D3">
                    <w:rPr>
                      <w:b/>
                      <w:bCs/>
                    </w:rPr>
                    <w:t xml:space="preserve">    print(</w:t>
                  </w:r>
                  <w:proofErr w:type="spellStart"/>
                  <w:r w:rsidRPr="00DA60D3">
                    <w:rPr>
                      <w:b/>
                      <w:bCs/>
                    </w:rPr>
                    <w:t>i</w:t>
                  </w:r>
                  <w:proofErr w:type="spellEnd"/>
                  <w:r w:rsidRPr="00DA60D3">
                    <w:rPr>
                      <w:b/>
                      <w:bCs/>
                    </w:rPr>
                    <w:t>, counter, “LOOP1”)</w:t>
                  </w:r>
                </w:p>
              </w:tc>
            </w:tr>
            <w:tr w:rsidR="00F258F5" w:rsidRPr="00AF6669" w14:paraId="206DCF93" w14:textId="77777777" w:rsidTr="00F258F5">
              <w:tc>
                <w:tcPr>
                  <w:tcW w:w="562" w:type="dxa"/>
                </w:tcPr>
                <w:p w14:paraId="723A0970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3789116A" w14:textId="77777777" w:rsidR="00F258F5" w:rsidRPr="00AF6669" w:rsidRDefault="00F258F5" w:rsidP="00F258F5">
                  <w:r>
                    <w:t>print(counter)</w:t>
                  </w:r>
                </w:p>
              </w:tc>
            </w:tr>
          </w:tbl>
          <w:p w14:paraId="2FC0F97E" w14:textId="77777777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19302E5E" w14:textId="77777777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686F8C96" w14:textId="77777777" w:rsidR="00F258F5" w:rsidRDefault="00F258F5" w:rsidP="00F258F5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F258F5" w:rsidRPr="00AF6669" w14:paraId="6781ECCD" w14:textId="77777777" w:rsidTr="00F258F5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A71386D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048E7096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718E59AA" w14:textId="77777777" w:rsidTr="00F258F5">
              <w:tc>
                <w:tcPr>
                  <w:tcW w:w="562" w:type="dxa"/>
                </w:tcPr>
                <w:p w14:paraId="7E666B28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3A29D2F2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7311E410" w14:textId="77777777" w:rsidTr="00F258F5">
              <w:tc>
                <w:tcPr>
                  <w:tcW w:w="562" w:type="dxa"/>
                </w:tcPr>
                <w:p w14:paraId="7D12C118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5386BD1D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57A39BBC" w14:textId="77777777" w:rsidTr="00F258F5">
              <w:tc>
                <w:tcPr>
                  <w:tcW w:w="562" w:type="dxa"/>
                </w:tcPr>
                <w:p w14:paraId="1067348C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6257A6B7" w14:textId="77777777" w:rsidR="00F258F5" w:rsidRDefault="00F258F5" w:rsidP="00F258F5">
                  <w:pPr>
                    <w:jc w:val="both"/>
                  </w:pPr>
                </w:p>
              </w:tc>
            </w:tr>
            <w:tr w:rsidR="00F258F5" w:rsidRPr="00AF6669" w14:paraId="36583547" w14:textId="77777777" w:rsidTr="00F258F5">
              <w:tc>
                <w:tcPr>
                  <w:tcW w:w="562" w:type="dxa"/>
                </w:tcPr>
                <w:p w14:paraId="3A9A72A9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522D7E6E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22EF739F" w14:textId="77777777" w:rsidTr="00F258F5">
              <w:tc>
                <w:tcPr>
                  <w:tcW w:w="562" w:type="dxa"/>
                </w:tcPr>
                <w:p w14:paraId="7100AD2C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42005CA8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5960D3FB" w14:textId="77777777" w:rsidTr="00F258F5">
              <w:tc>
                <w:tcPr>
                  <w:tcW w:w="562" w:type="dxa"/>
                </w:tcPr>
                <w:p w14:paraId="57336564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69C583DE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5334F191" w14:textId="77777777" w:rsidTr="00F258F5">
              <w:tc>
                <w:tcPr>
                  <w:tcW w:w="562" w:type="dxa"/>
                </w:tcPr>
                <w:p w14:paraId="72B13972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13F5AE85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0DA8D052" w14:textId="77777777" w:rsidTr="00F258F5">
              <w:tc>
                <w:tcPr>
                  <w:tcW w:w="562" w:type="dxa"/>
                </w:tcPr>
                <w:p w14:paraId="31242BEE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53B624A6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7FAA4033" w14:textId="77777777" w:rsidTr="00F258F5">
              <w:tc>
                <w:tcPr>
                  <w:tcW w:w="562" w:type="dxa"/>
                </w:tcPr>
                <w:p w14:paraId="204C8F5D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3424B7C1" w14:textId="77777777" w:rsidR="00F258F5" w:rsidRPr="00AF6669" w:rsidRDefault="00F258F5" w:rsidP="00F258F5">
                  <w:pPr>
                    <w:jc w:val="both"/>
                  </w:pPr>
                </w:p>
              </w:tc>
            </w:tr>
          </w:tbl>
          <w:p w14:paraId="416DE39B" w14:textId="77777777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AE4193D" w14:textId="72ED5BFA" w:rsidR="00F258F5" w:rsidRPr="00A54326" w:rsidRDefault="008D0ACE">
      <w:pPr>
        <w:rPr>
          <w:sz w:val="24"/>
          <w:szCs w:val="24"/>
        </w:rPr>
      </w:pPr>
      <w:r w:rsidRPr="00A54326">
        <w:rPr>
          <w:sz w:val="24"/>
          <w:szCs w:val="24"/>
        </w:rPr>
        <w:t>Task 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258F5" w14:paraId="217219C4" w14:textId="77777777" w:rsidTr="008D0ACE">
        <w:trPr>
          <w:trHeight w:val="3515"/>
        </w:trPr>
        <w:tc>
          <w:tcPr>
            <w:tcW w:w="4814" w:type="dxa"/>
            <w:shd w:val="clear" w:color="auto" w:fill="auto"/>
          </w:tcPr>
          <w:p w14:paraId="7BA931F1" w14:textId="77777777" w:rsidR="00F258F5" w:rsidRDefault="00F258F5" w:rsidP="00F258F5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F258F5" w:rsidRPr="00AF6669" w14:paraId="5272DE36" w14:textId="77777777" w:rsidTr="00F258F5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24EDE343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55344CCB" w14:textId="615D761A" w:rsidR="00F258F5" w:rsidRPr="00AF6669" w:rsidRDefault="00F258F5" w:rsidP="00F258F5">
                  <w:r>
                    <w:t>counter = 1</w:t>
                  </w:r>
                </w:p>
              </w:tc>
            </w:tr>
            <w:tr w:rsidR="00F258F5" w:rsidRPr="00AF6669" w14:paraId="14E0BA69" w14:textId="77777777" w:rsidTr="00F258F5">
              <w:tc>
                <w:tcPr>
                  <w:tcW w:w="562" w:type="dxa"/>
                </w:tcPr>
                <w:p w14:paraId="1BC3AEFC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3D1CCC91" w14:textId="02FBE2CC" w:rsidR="00F258F5" w:rsidRPr="00AF6669" w:rsidRDefault="00F258F5" w:rsidP="00F258F5"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5): </w:t>
                  </w:r>
                  <w:r w:rsidRPr="00C04160">
                    <w:t xml:space="preserve"># LOOP </w:t>
                  </w:r>
                  <w:r>
                    <w:t>1</w:t>
                  </w:r>
                </w:p>
              </w:tc>
            </w:tr>
            <w:tr w:rsidR="00F258F5" w:rsidRPr="00AF6669" w14:paraId="289D28F2" w14:textId="77777777" w:rsidTr="00F258F5">
              <w:tc>
                <w:tcPr>
                  <w:tcW w:w="562" w:type="dxa"/>
                </w:tcPr>
                <w:p w14:paraId="0C5BF88F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3F5B3215" w14:textId="53821500" w:rsidR="00F258F5" w:rsidRPr="00AF6669" w:rsidRDefault="00F258F5" w:rsidP="00F258F5">
                  <w:r>
                    <w:t xml:space="preserve">    counter = counter * </w:t>
                  </w:r>
                  <w:r w:rsidR="008D0ACE">
                    <w:t>2</w:t>
                  </w:r>
                </w:p>
              </w:tc>
            </w:tr>
            <w:tr w:rsidR="00F258F5" w:rsidRPr="00AF6669" w14:paraId="20769987" w14:textId="77777777" w:rsidTr="00F258F5">
              <w:tc>
                <w:tcPr>
                  <w:tcW w:w="562" w:type="dxa"/>
                </w:tcPr>
                <w:p w14:paraId="3038932C" w14:textId="77777777" w:rsidR="00F258F5" w:rsidRPr="00DA60D3" w:rsidRDefault="00F258F5" w:rsidP="00F258F5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DA60D3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0572CEDD" w14:textId="1CB9A2DC" w:rsidR="00F258F5" w:rsidRPr="00DA60D3" w:rsidRDefault="00F258F5" w:rsidP="00F258F5">
                  <w:pPr>
                    <w:rPr>
                      <w:b/>
                      <w:bCs/>
                    </w:rPr>
                  </w:pPr>
                  <w:r w:rsidRPr="00DA60D3">
                    <w:rPr>
                      <w:b/>
                      <w:bCs/>
                    </w:rPr>
                    <w:t xml:space="preserve">    print(</w:t>
                  </w:r>
                  <w:proofErr w:type="spellStart"/>
                  <w:r w:rsidRPr="00DA60D3">
                    <w:rPr>
                      <w:b/>
                      <w:bCs/>
                    </w:rPr>
                    <w:t>i</w:t>
                  </w:r>
                  <w:proofErr w:type="spellEnd"/>
                  <w:r w:rsidRPr="00DA60D3">
                    <w:rPr>
                      <w:b/>
                      <w:bCs/>
                    </w:rPr>
                    <w:t>, counter, “LOOP1”)</w:t>
                  </w:r>
                </w:p>
              </w:tc>
            </w:tr>
            <w:tr w:rsidR="00F258F5" w:rsidRPr="00AF6669" w14:paraId="22A453E3" w14:textId="77777777" w:rsidTr="00F258F5">
              <w:tc>
                <w:tcPr>
                  <w:tcW w:w="562" w:type="dxa"/>
                </w:tcPr>
                <w:p w14:paraId="00EC8E16" w14:textId="77777777" w:rsidR="00F258F5" w:rsidRPr="00D36783" w:rsidRDefault="00F258F5" w:rsidP="00F258F5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0E13A4C2" w14:textId="77777777" w:rsidR="00F258F5" w:rsidRPr="00AF6669" w:rsidRDefault="00F258F5" w:rsidP="00F258F5">
                  <w:r>
                    <w:t>print(counter)</w:t>
                  </w:r>
                </w:p>
              </w:tc>
            </w:tr>
          </w:tbl>
          <w:p w14:paraId="1532ED4B" w14:textId="77777777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5DC60C75" w14:textId="77777777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14:paraId="11D8BB29" w14:textId="77777777" w:rsidR="00F258F5" w:rsidRDefault="00F258F5" w:rsidP="00F258F5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F258F5" w:rsidRPr="00AF6669" w14:paraId="719D97A5" w14:textId="77777777" w:rsidTr="00F258F5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290DD2D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4A81D38D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3DA13999" w14:textId="77777777" w:rsidTr="00F258F5">
              <w:tc>
                <w:tcPr>
                  <w:tcW w:w="562" w:type="dxa"/>
                </w:tcPr>
                <w:p w14:paraId="45CF8376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44F31CB6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7C915DB4" w14:textId="77777777" w:rsidTr="00F258F5">
              <w:tc>
                <w:tcPr>
                  <w:tcW w:w="562" w:type="dxa"/>
                </w:tcPr>
                <w:p w14:paraId="6D2B875C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39F4BA06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25BD5D26" w14:textId="77777777" w:rsidTr="00F258F5">
              <w:tc>
                <w:tcPr>
                  <w:tcW w:w="562" w:type="dxa"/>
                </w:tcPr>
                <w:p w14:paraId="6FC4C750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6B1F2AE4" w14:textId="77777777" w:rsidR="00F258F5" w:rsidRDefault="00F258F5" w:rsidP="00F258F5">
                  <w:pPr>
                    <w:jc w:val="both"/>
                  </w:pPr>
                </w:p>
              </w:tc>
            </w:tr>
            <w:tr w:rsidR="00F258F5" w:rsidRPr="00AF6669" w14:paraId="00BA9BD1" w14:textId="77777777" w:rsidTr="00F258F5">
              <w:tc>
                <w:tcPr>
                  <w:tcW w:w="562" w:type="dxa"/>
                </w:tcPr>
                <w:p w14:paraId="6CAB3911" w14:textId="77777777" w:rsidR="00F258F5" w:rsidRPr="00D36783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7FB93F34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192765FD" w14:textId="77777777" w:rsidTr="00F258F5">
              <w:tc>
                <w:tcPr>
                  <w:tcW w:w="562" w:type="dxa"/>
                </w:tcPr>
                <w:p w14:paraId="11F84006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7BBCE844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56445BC5" w14:textId="77777777" w:rsidTr="00F258F5">
              <w:tc>
                <w:tcPr>
                  <w:tcW w:w="562" w:type="dxa"/>
                </w:tcPr>
                <w:p w14:paraId="17805EB9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32BEA172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6A143442" w14:textId="77777777" w:rsidTr="00F258F5">
              <w:tc>
                <w:tcPr>
                  <w:tcW w:w="562" w:type="dxa"/>
                </w:tcPr>
                <w:p w14:paraId="178167BD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5A7588F6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7466489C" w14:textId="77777777" w:rsidTr="00F258F5">
              <w:tc>
                <w:tcPr>
                  <w:tcW w:w="562" w:type="dxa"/>
                </w:tcPr>
                <w:p w14:paraId="2425C196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578069C3" w14:textId="77777777" w:rsidR="00F258F5" w:rsidRPr="00AF6669" w:rsidRDefault="00F258F5" w:rsidP="00F258F5">
                  <w:pPr>
                    <w:jc w:val="both"/>
                  </w:pPr>
                </w:p>
              </w:tc>
            </w:tr>
            <w:tr w:rsidR="00F258F5" w:rsidRPr="00AF6669" w14:paraId="6D750FD2" w14:textId="77777777" w:rsidTr="00F258F5">
              <w:tc>
                <w:tcPr>
                  <w:tcW w:w="562" w:type="dxa"/>
                </w:tcPr>
                <w:p w14:paraId="12FC82A9" w14:textId="77777777" w:rsidR="00F258F5" w:rsidRDefault="00F258F5" w:rsidP="00F258F5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7C2D35C7" w14:textId="77777777" w:rsidR="00F258F5" w:rsidRPr="00AF6669" w:rsidRDefault="00F258F5" w:rsidP="00F258F5">
                  <w:pPr>
                    <w:jc w:val="both"/>
                  </w:pPr>
                </w:p>
              </w:tc>
            </w:tr>
          </w:tbl>
          <w:p w14:paraId="3EECE74C" w14:textId="77777777" w:rsidR="00F258F5" w:rsidRDefault="00F258F5" w:rsidP="00F258F5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400D648" w14:textId="77777777" w:rsidR="00F258F5" w:rsidRDefault="00F258F5">
      <w:pPr>
        <w:rPr>
          <w:b/>
          <w:bCs/>
          <w:sz w:val="24"/>
          <w:szCs w:val="24"/>
          <w:u w:val="single"/>
        </w:rPr>
      </w:pPr>
    </w:p>
    <w:p w14:paraId="4FE795D6" w14:textId="0DEA31D4" w:rsidR="00AF7038" w:rsidRDefault="00AF7038" w:rsidP="00AF7038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1</w:t>
      </w:r>
    </w:p>
    <w:p w14:paraId="58B74E0D" w14:textId="17707FC5" w:rsidR="00947D70" w:rsidRPr="00947D70" w:rsidRDefault="00947D70" w:rsidP="00E5772B">
      <w:pPr>
        <w:rPr>
          <w:sz w:val="24"/>
          <w:szCs w:val="24"/>
        </w:rPr>
      </w:pPr>
      <w:r w:rsidRPr="00947D70">
        <w:rPr>
          <w:sz w:val="24"/>
          <w:szCs w:val="24"/>
        </w:rPr>
        <w:t xml:space="preserve">In </w:t>
      </w:r>
      <w:r w:rsidR="00925652">
        <w:rPr>
          <w:sz w:val="24"/>
          <w:szCs w:val="24"/>
        </w:rPr>
        <w:t>T</w:t>
      </w:r>
      <w:r w:rsidRPr="00947D70">
        <w:rPr>
          <w:sz w:val="24"/>
          <w:szCs w:val="24"/>
        </w:rPr>
        <w:t>asks 7 to 9,</w:t>
      </w:r>
      <w:r w:rsidR="00F77F64">
        <w:rPr>
          <w:sz w:val="24"/>
          <w:szCs w:val="24"/>
        </w:rPr>
        <w:t xml:space="preserve"> w</w:t>
      </w:r>
      <w:r w:rsidRPr="00947D70">
        <w:rPr>
          <w:sz w:val="24"/>
          <w:szCs w:val="24"/>
        </w:rPr>
        <w:t xml:space="preserve">e are now </w:t>
      </w:r>
      <w:r w:rsidR="00E354FE" w:rsidRPr="00F77F64">
        <w:rPr>
          <w:b/>
          <w:bCs/>
          <w:sz w:val="24"/>
          <w:szCs w:val="24"/>
        </w:rPr>
        <w:t>using</w:t>
      </w:r>
      <w:r w:rsidRPr="00F77F64">
        <w:rPr>
          <w:b/>
          <w:bCs/>
          <w:sz w:val="24"/>
          <w:szCs w:val="24"/>
        </w:rPr>
        <w:t xml:space="preserve"> </w:t>
      </w:r>
      <w:proofErr w:type="spellStart"/>
      <w:r w:rsidRPr="00F77F64">
        <w:rPr>
          <w:b/>
          <w:bCs/>
          <w:sz w:val="24"/>
          <w:szCs w:val="24"/>
        </w:rPr>
        <w:t>i</w:t>
      </w:r>
      <w:proofErr w:type="spellEnd"/>
      <w:r w:rsidRPr="00947D70">
        <w:rPr>
          <w:sz w:val="24"/>
          <w:szCs w:val="24"/>
        </w:rPr>
        <w:t xml:space="preserve"> in the formula</w:t>
      </w:r>
      <w:r w:rsidR="00F77F64">
        <w:rPr>
          <w:sz w:val="24"/>
          <w:szCs w:val="24"/>
        </w:rPr>
        <w:t xml:space="preserve"> as seen in Line 3</w:t>
      </w:r>
      <w:r w:rsidRPr="00947D7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F77F64">
        <w:rPr>
          <w:sz w:val="24"/>
          <w:szCs w:val="24"/>
        </w:rPr>
        <w:t xml:space="preserve"> </w:t>
      </w:r>
      <w:r w:rsidR="00F77F64" w:rsidRPr="00A54326">
        <w:rPr>
          <w:sz w:val="24"/>
          <w:szCs w:val="24"/>
        </w:rPr>
        <w:t>You might not need all lines in the output</w:t>
      </w:r>
      <w:r w:rsidR="00F77F64">
        <w:rPr>
          <w:sz w:val="24"/>
          <w:szCs w:val="24"/>
        </w:rPr>
        <w:t>.</w:t>
      </w:r>
      <w:r w:rsidR="00F77F64" w:rsidRPr="00D02BE5">
        <w:rPr>
          <w:b/>
          <w:bCs/>
          <w:sz w:val="24"/>
          <w:szCs w:val="24"/>
        </w:rPr>
        <w:t xml:space="preserve"> Trace</w:t>
      </w:r>
      <w:r w:rsidR="00F77F64">
        <w:rPr>
          <w:sz w:val="24"/>
          <w:szCs w:val="24"/>
        </w:rPr>
        <w:t xml:space="preserve"> the code and fill up the blanks.</w:t>
      </w:r>
    </w:p>
    <w:p w14:paraId="026C0804" w14:textId="3C63414E" w:rsidR="00AF7038" w:rsidRPr="00A54326" w:rsidRDefault="00AF7038" w:rsidP="00AF7038">
      <w:pPr>
        <w:rPr>
          <w:sz w:val="24"/>
          <w:szCs w:val="24"/>
        </w:rPr>
      </w:pPr>
      <w:r w:rsidRPr="00A54326">
        <w:rPr>
          <w:sz w:val="24"/>
          <w:szCs w:val="24"/>
        </w:rPr>
        <w:t>Task 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7038" w14:paraId="2C9858F2" w14:textId="77777777" w:rsidTr="00DB00C1">
        <w:trPr>
          <w:trHeight w:val="3533"/>
        </w:trPr>
        <w:tc>
          <w:tcPr>
            <w:tcW w:w="4814" w:type="dxa"/>
          </w:tcPr>
          <w:p w14:paraId="057C29B2" w14:textId="77777777" w:rsidR="00AF7038" w:rsidRDefault="00AF7038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AF7038" w:rsidRPr="00AF6669" w14:paraId="57D95225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758338A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5DBDDD22" w14:textId="77777777" w:rsidR="00AF7038" w:rsidRPr="00AF6669" w:rsidRDefault="00AF7038" w:rsidP="00DB00C1">
                  <w:r>
                    <w:t>counter = 0</w:t>
                  </w:r>
                </w:p>
              </w:tc>
            </w:tr>
            <w:tr w:rsidR="00AF7038" w:rsidRPr="00AF6669" w14:paraId="4949F4EA" w14:textId="77777777" w:rsidTr="00DB00C1">
              <w:tc>
                <w:tcPr>
                  <w:tcW w:w="562" w:type="dxa"/>
                </w:tcPr>
                <w:p w14:paraId="473144DC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482B8995" w14:textId="23FC54C0" w:rsidR="00AF7038" w:rsidRPr="00AF6669" w:rsidRDefault="00AF7038" w:rsidP="00DB00C1"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,12): </w:t>
                  </w:r>
                  <w:r w:rsidRPr="00C04160">
                    <w:t xml:space="preserve"># LOOP </w:t>
                  </w:r>
                  <w:r>
                    <w:t>1</w:t>
                  </w:r>
                </w:p>
              </w:tc>
            </w:tr>
            <w:tr w:rsidR="00AF7038" w:rsidRPr="00AF6669" w14:paraId="4298DFB7" w14:textId="77777777" w:rsidTr="00DB00C1">
              <w:tc>
                <w:tcPr>
                  <w:tcW w:w="562" w:type="dxa"/>
                </w:tcPr>
                <w:p w14:paraId="3545A267" w14:textId="77777777" w:rsidR="00AF7038" w:rsidRPr="00E5772B" w:rsidRDefault="00AF7038" w:rsidP="00DB00C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5772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4B742AC0" w14:textId="6A65FEF7" w:rsidR="00AF7038" w:rsidRPr="00E5772B" w:rsidRDefault="00AF7038" w:rsidP="00DB00C1">
                  <w:pPr>
                    <w:rPr>
                      <w:b/>
                      <w:bCs/>
                    </w:rPr>
                  </w:pPr>
                  <w:r w:rsidRPr="00E5772B">
                    <w:rPr>
                      <w:b/>
                      <w:bCs/>
                    </w:rPr>
                    <w:t xml:space="preserve">    counter = counter + </w:t>
                  </w:r>
                  <w:proofErr w:type="spellStart"/>
                  <w:r w:rsidRPr="00E5772B">
                    <w:rPr>
                      <w:b/>
                      <w:bCs/>
                    </w:rPr>
                    <w:t>i</w:t>
                  </w:r>
                  <w:proofErr w:type="spellEnd"/>
                </w:p>
              </w:tc>
            </w:tr>
            <w:tr w:rsidR="00AF7038" w:rsidRPr="00AF6669" w14:paraId="4468C67B" w14:textId="77777777" w:rsidTr="00DB00C1">
              <w:tc>
                <w:tcPr>
                  <w:tcW w:w="562" w:type="dxa"/>
                </w:tcPr>
                <w:p w14:paraId="7DCB52C2" w14:textId="77777777" w:rsidR="00AF7038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7C32D02A" w14:textId="18A99A9B" w:rsidR="00AF7038" w:rsidRDefault="00AF7038" w:rsidP="00DB00C1"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LOOP1”)</w:t>
                  </w:r>
                </w:p>
              </w:tc>
            </w:tr>
            <w:tr w:rsidR="00AF7038" w:rsidRPr="00AF6669" w14:paraId="54BE6606" w14:textId="77777777" w:rsidTr="00DB00C1">
              <w:tc>
                <w:tcPr>
                  <w:tcW w:w="562" w:type="dxa"/>
                </w:tcPr>
                <w:p w14:paraId="029333D4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64380901" w14:textId="77777777" w:rsidR="00AF7038" w:rsidRPr="00AF6669" w:rsidRDefault="00AF7038" w:rsidP="00DB00C1">
                  <w:r>
                    <w:t>print(counter)</w:t>
                  </w:r>
                </w:p>
              </w:tc>
            </w:tr>
          </w:tbl>
          <w:p w14:paraId="275CCBEC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2E07EB1C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00D36ADD" w14:textId="77777777" w:rsidR="00AF7038" w:rsidRDefault="00AF7038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AF7038" w:rsidRPr="00AF6669" w14:paraId="56C915B7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9B76405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1B84F574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066C5A55" w14:textId="77777777" w:rsidTr="00DB00C1">
              <w:tc>
                <w:tcPr>
                  <w:tcW w:w="562" w:type="dxa"/>
                </w:tcPr>
                <w:p w14:paraId="7B52FE9E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39FEFE3E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6E3FEC06" w14:textId="77777777" w:rsidTr="00DB00C1">
              <w:tc>
                <w:tcPr>
                  <w:tcW w:w="562" w:type="dxa"/>
                </w:tcPr>
                <w:p w14:paraId="05D21F23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6901344A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5DD03A25" w14:textId="77777777" w:rsidTr="00DB00C1">
              <w:tc>
                <w:tcPr>
                  <w:tcW w:w="562" w:type="dxa"/>
                </w:tcPr>
                <w:p w14:paraId="254E86A9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5090CB33" w14:textId="77777777" w:rsidR="00AF7038" w:rsidRDefault="00AF7038" w:rsidP="00DB00C1">
                  <w:pPr>
                    <w:jc w:val="both"/>
                  </w:pPr>
                </w:p>
              </w:tc>
            </w:tr>
            <w:tr w:rsidR="00AF7038" w:rsidRPr="00AF6669" w14:paraId="49D865B8" w14:textId="77777777" w:rsidTr="00DB00C1">
              <w:tc>
                <w:tcPr>
                  <w:tcW w:w="562" w:type="dxa"/>
                </w:tcPr>
                <w:p w14:paraId="18537662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54F15861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245F1FC9" w14:textId="77777777" w:rsidTr="00DB00C1">
              <w:tc>
                <w:tcPr>
                  <w:tcW w:w="562" w:type="dxa"/>
                </w:tcPr>
                <w:p w14:paraId="0DC30D94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0EEC900E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32DAC322" w14:textId="77777777" w:rsidTr="00DB00C1">
              <w:tc>
                <w:tcPr>
                  <w:tcW w:w="562" w:type="dxa"/>
                </w:tcPr>
                <w:p w14:paraId="70532C6C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41DC133C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439E18F3" w14:textId="77777777" w:rsidTr="00DB00C1">
              <w:tc>
                <w:tcPr>
                  <w:tcW w:w="562" w:type="dxa"/>
                </w:tcPr>
                <w:p w14:paraId="0D7CBD21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0570634C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25A01F6F" w14:textId="77777777" w:rsidTr="00DB00C1">
              <w:tc>
                <w:tcPr>
                  <w:tcW w:w="562" w:type="dxa"/>
                </w:tcPr>
                <w:p w14:paraId="233000EA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039FD44C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41E31ECA" w14:textId="77777777" w:rsidTr="00DB00C1">
              <w:tc>
                <w:tcPr>
                  <w:tcW w:w="562" w:type="dxa"/>
                </w:tcPr>
                <w:p w14:paraId="0AE2A52B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33E70CCF" w14:textId="77777777" w:rsidR="00AF7038" w:rsidRPr="00AF6669" w:rsidRDefault="00AF7038" w:rsidP="00DB00C1">
                  <w:pPr>
                    <w:jc w:val="both"/>
                  </w:pPr>
                </w:p>
              </w:tc>
            </w:tr>
          </w:tbl>
          <w:p w14:paraId="41211110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B99165A" w14:textId="476D5AA2" w:rsidR="00AF7038" w:rsidRPr="00A54326" w:rsidRDefault="00AF7038" w:rsidP="00AF7038">
      <w:pPr>
        <w:rPr>
          <w:sz w:val="24"/>
          <w:szCs w:val="24"/>
        </w:rPr>
      </w:pPr>
      <w:r w:rsidRPr="00A54326">
        <w:rPr>
          <w:sz w:val="24"/>
          <w:szCs w:val="24"/>
        </w:rPr>
        <w:t>Task 8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7038" w14:paraId="780283F5" w14:textId="77777777" w:rsidTr="00DB00C1">
        <w:trPr>
          <w:trHeight w:val="3546"/>
        </w:trPr>
        <w:tc>
          <w:tcPr>
            <w:tcW w:w="4814" w:type="dxa"/>
          </w:tcPr>
          <w:p w14:paraId="6AFB5DC0" w14:textId="77777777" w:rsidR="00AF7038" w:rsidRDefault="00AF7038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AF7038" w:rsidRPr="00AF6669" w14:paraId="524626DE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8486DAF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1DA4B1CF" w14:textId="77777777" w:rsidR="00AF7038" w:rsidRPr="00AF6669" w:rsidRDefault="00AF7038" w:rsidP="00DB00C1">
                  <w:r>
                    <w:t>counter = 0</w:t>
                  </w:r>
                </w:p>
              </w:tc>
            </w:tr>
            <w:tr w:rsidR="00AF7038" w:rsidRPr="00AF6669" w14:paraId="24A049CE" w14:textId="77777777" w:rsidTr="00DB00C1">
              <w:tc>
                <w:tcPr>
                  <w:tcW w:w="562" w:type="dxa"/>
                </w:tcPr>
                <w:p w14:paraId="684DF63A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11EBF846" w14:textId="77777777" w:rsidR="00AF7038" w:rsidRPr="00AF6669" w:rsidRDefault="00AF7038" w:rsidP="00DB00C1"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4): </w:t>
                  </w:r>
                  <w:r w:rsidRPr="00C04160">
                    <w:t xml:space="preserve"># LOOP </w:t>
                  </w:r>
                  <w:r>
                    <w:t>1</w:t>
                  </w:r>
                </w:p>
              </w:tc>
            </w:tr>
            <w:tr w:rsidR="00AF7038" w:rsidRPr="00AF6669" w14:paraId="650FAA90" w14:textId="77777777" w:rsidTr="00DB00C1">
              <w:tc>
                <w:tcPr>
                  <w:tcW w:w="562" w:type="dxa"/>
                </w:tcPr>
                <w:p w14:paraId="343C3C67" w14:textId="77777777" w:rsidR="00AF7038" w:rsidRPr="00E5772B" w:rsidRDefault="00AF7038" w:rsidP="00DB00C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5772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05E609B9" w14:textId="53415878" w:rsidR="00AF7038" w:rsidRPr="00E5772B" w:rsidRDefault="00AF7038" w:rsidP="00DB00C1">
                  <w:pPr>
                    <w:rPr>
                      <w:b/>
                      <w:bCs/>
                    </w:rPr>
                  </w:pPr>
                  <w:r w:rsidRPr="00E5772B">
                    <w:rPr>
                      <w:b/>
                      <w:bCs/>
                    </w:rPr>
                    <w:t xml:space="preserve">    counter = 2 * </w:t>
                  </w:r>
                  <w:proofErr w:type="spellStart"/>
                  <w:r w:rsidRPr="00E5772B">
                    <w:rPr>
                      <w:b/>
                      <w:bCs/>
                    </w:rPr>
                    <w:t>i</w:t>
                  </w:r>
                  <w:proofErr w:type="spellEnd"/>
                </w:p>
              </w:tc>
            </w:tr>
            <w:tr w:rsidR="00AF7038" w:rsidRPr="00AF6669" w14:paraId="0037A8C2" w14:textId="77777777" w:rsidTr="00DB00C1">
              <w:tc>
                <w:tcPr>
                  <w:tcW w:w="562" w:type="dxa"/>
                </w:tcPr>
                <w:p w14:paraId="250F4489" w14:textId="77777777" w:rsidR="00AF7038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55C4F6AA" w14:textId="3D9CE721" w:rsidR="00AF7038" w:rsidRDefault="00AF7038" w:rsidP="00DB00C1"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LOOP1”)</w:t>
                  </w:r>
                </w:p>
              </w:tc>
            </w:tr>
            <w:tr w:rsidR="00AF7038" w:rsidRPr="00AF6669" w14:paraId="61F1521F" w14:textId="77777777" w:rsidTr="00DB00C1">
              <w:tc>
                <w:tcPr>
                  <w:tcW w:w="562" w:type="dxa"/>
                </w:tcPr>
                <w:p w14:paraId="7251DB83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495F23E8" w14:textId="77777777" w:rsidR="00AF7038" w:rsidRPr="00AF6669" w:rsidRDefault="00AF7038" w:rsidP="00DB00C1">
                  <w:r>
                    <w:t>print(counter)</w:t>
                  </w:r>
                </w:p>
              </w:tc>
            </w:tr>
          </w:tbl>
          <w:p w14:paraId="01E85D1C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4A48B996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63049518" w14:textId="77777777" w:rsidR="00AF7038" w:rsidRDefault="00AF7038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AF7038" w:rsidRPr="00AF6669" w14:paraId="41DB7E87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1D8B640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31D48ABF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6A5E9612" w14:textId="77777777" w:rsidTr="00DB00C1">
              <w:tc>
                <w:tcPr>
                  <w:tcW w:w="562" w:type="dxa"/>
                </w:tcPr>
                <w:p w14:paraId="1C91E347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23C8D34A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417AD5C1" w14:textId="77777777" w:rsidTr="00DB00C1">
              <w:tc>
                <w:tcPr>
                  <w:tcW w:w="562" w:type="dxa"/>
                </w:tcPr>
                <w:p w14:paraId="49B028B9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06172889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15AAA5EB" w14:textId="77777777" w:rsidTr="00DB00C1">
              <w:tc>
                <w:tcPr>
                  <w:tcW w:w="562" w:type="dxa"/>
                </w:tcPr>
                <w:p w14:paraId="2067199E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2E4E8755" w14:textId="77777777" w:rsidR="00AF7038" w:rsidRDefault="00AF7038" w:rsidP="00DB00C1">
                  <w:pPr>
                    <w:jc w:val="both"/>
                  </w:pPr>
                </w:p>
              </w:tc>
            </w:tr>
            <w:tr w:rsidR="00AF7038" w:rsidRPr="00AF6669" w14:paraId="3433AF8D" w14:textId="77777777" w:rsidTr="00DB00C1">
              <w:tc>
                <w:tcPr>
                  <w:tcW w:w="562" w:type="dxa"/>
                </w:tcPr>
                <w:p w14:paraId="4EABDA46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31E18839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7E045BDC" w14:textId="77777777" w:rsidTr="00DB00C1">
              <w:tc>
                <w:tcPr>
                  <w:tcW w:w="562" w:type="dxa"/>
                </w:tcPr>
                <w:p w14:paraId="3DE27A95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34856F1C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1F714625" w14:textId="77777777" w:rsidTr="00DB00C1">
              <w:tc>
                <w:tcPr>
                  <w:tcW w:w="562" w:type="dxa"/>
                </w:tcPr>
                <w:p w14:paraId="08450D32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5C17FDD2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169A390E" w14:textId="77777777" w:rsidTr="00DB00C1">
              <w:tc>
                <w:tcPr>
                  <w:tcW w:w="562" w:type="dxa"/>
                </w:tcPr>
                <w:p w14:paraId="579CBFA6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337124B6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6EFBF52C" w14:textId="77777777" w:rsidTr="00DB00C1">
              <w:tc>
                <w:tcPr>
                  <w:tcW w:w="562" w:type="dxa"/>
                </w:tcPr>
                <w:p w14:paraId="358B86E2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44C259CD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16E8158C" w14:textId="77777777" w:rsidTr="00DB00C1">
              <w:tc>
                <w:tcPr>
                  <w:tcW w:w="562" w:type="dxa"/>
                </w:tcPr>
                <w:p w14:paraId="52F981CF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48F5C089" w14:textId="77777777" w:rsidR="00AF7038" w:rsidRPr="00AF6669" w:rsidRDefault="00AF7038" w:rsidP="00DB00C1">
                  <w:pPr>
                    <w:jc w:val="both"/>
                  </w:pPr>
                </w:p>
              </w:tc>
            </w:tr>
          </w:tbl>
          <w:p w14:paraId="608F642A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38D5301" w14:textId="6DBD8E6E" w:rsidR="00AF7038" w:rsidRPr="00A54326" w:rsidRDefault="00AF7038" w:rsidP="00AF7038">
      <w:pPr>
        <w:rPr>
          <w:sz w:val="24"/>
          <w:szCs w:val="24"/>
        </w:rPr>
      </w:pPr>
      <w:r w:rsidRPr="00A54326">
        <w:rPr>
          <w:sz w:val="24"/>
          <w:szCs w:val="24"/>
        </w:rPr>
        <w:t>Task 9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AF7038" w14:paraId="22CB142F" w14:textId="77777777" w:rsidTr="00DB00C1">
        <w:trPr>
          <w:trHeight w:val="3515"/>
        </w:trPr>
        <w:tc>
          <w:tcPr>
            <w:tcW w:w="4814" w:type="dxa"/>
            <w:shd w:val="clear" w:color="auto" w:fill="auto"/>
          </w:tcPr>
          <w:p w14:paraId="2FB610BA" w14:textId="77777777" w:rsidR="00AF7038" w:rsidRDefault="00AF7038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AF7038" w:rsidRPr="00AF6669" w14:paraId="75CAA2DC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76AC6E5B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5012A181" w14:textId="77777777" w:rsidR="00AF7038" w:rsidRPr="00AF6669" w:rsidRDefault="00AF7038" w:rsidP="00DB00C1">
                  <w:r>
                    <w:t>counter = 1</w:t>
                  </w:r>
                </w:p>
              </w:tc>
            </w:tr>
            <w:tr w:rsidR="00AF7038" w:rsidRPr="00AF6669" w14:paraId="69763E43" w14:textId="77777777" w:rsidTr="00DB00C1">
              <w:tc>
                <w:tcPr>
                  <w:tcW w:w="562" w:type="dxa"/>
                </w:tcPr>
                <w:p w14:paraId="79D6B952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3D90721B" w14:textId="6CBCDB37" w:rsidR="00AF7038" w:rsidRPr="00AF6669" w:rsidRDefault="00AF7038" w:rsidP="00DB00C1"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8): </w:t>
                  </w:r>
                  <w:r w:rsidRPr="00C04160">
                    <w:t xml:space="preserve"># LOOP </w:t>
                  </w:r>
                  <w:r>
                    <w:t>1</w:t>
                  </w:r>
                </w:p>
              </w:tc>
            </w:tr>
            <w:tr w:rsidR="00AF7038" w:rsidRPr="00AF6669" w14:paraId="445FCAE0" w14:textId="77777777" w:rsidTr="00DB00C1">
              <w:tc>
                <w:tcPr>
                  <w:tcW w:w="562" w:type="dxa"/>
                </w:tcPr>
                <w:p w14:paraId="783F82FA" w14:textId="77777777" w:rsidR="00AF7038" w:rsidRPr="00E5772B" w:rsidRDefault="00AF7038" w:rsidP="00DB00C1">
                  <w:pP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E5772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3790AD94" w14:textId="627DC2F1" w:rsidR="00AF7038" w:rsidRPr="00E5772B" w:rsidRDefault="00AF7038" w:rsidP="00DB00C1">
                  <w:pPr>
                    <w:rPr>
                      <w:b/>
                      <w:bCs/>
                    </w:rPr>
                  </w:pPr>
                  <w:r w:rsidRPr="00E5772B">
                    <w:rPr>
                      <w:b/>
                      <w:bCs/>
                    </w:rPr>
                    <w:t xml:space="preserve">    counter = counter - </w:t>
                  </w:r>
                  <w:proofErr w:type="spellStart"/>
                  <w:r w:rsidRPr="00E5772B">
                    <w:rPr>
                      <w:b/>
                      <w:bCs/>
                    </w:rPr>
                    <w:t>i</w:t>
                  </w:r>
                  <w:proofErr w:type="spellEnd"/>
                </w:p>
              </w:tc>
            </w:tr>
            <w:tr w:rsidR="00AF7038" w:rsidRPr="00AF6669" w14:paraId="3AD3DBD3" w14:textId="77777777" w:rsidTr="00DB00C1">
              <w:tc>
                <w:tcPr>
                  <w:tcW w:w="562" w:type="dxa"/>
                </w:tcPr>
                <w:p w14:paraId="29F6D17D" w14:textId="77777777" w:rsidR="00AF7038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7CCF6147" w14:textId="475BA704" w:rsidR="00AF7038" w:rsidRDefault="00AF7038" w:rsidP="00DB00C1"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LOOP1”)</w:t>
                  </w:r>
                </w:p>
              </w:tc>
            </w:tr>
            <w:tr w:rsidR="00AF7038" w:rsidRPr="00AF6669" w14:paraId="63400E85" w14:textId="77777777" w:rsidTr="00DB00C1">
              <w:tc>
                <w:tcPr>
                  <w:tcW w:w="562" w:type="dxa"/>
                </w:tcPr>
                <w:p w14:paraId="6CA51161" w14:textId="77777777" w:rsidR="00AF7038" w:rsidRPr="00D36783" w:rsidRDefault="00AF7038" w:rsidP="00DB00C1">
                  <w:pPr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1398AD61" w14:textId="77777777" w:rsidR="00AF7038" w:rsidRPr="00AF6669" w:rsidRDefault="00AF7038" w:rsidP="00DB00C1">
                  <w:r>
                    <w:t>print(counter)</w:t>
                  </w:r>
                </w:p>
              </w:tc>
            </w:tr>
          </w:tbl>
          <w:p w14:paraId="2B79EB92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  <w:p w14:paraId="7F4EFF0D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  <w:shd w:val="clear" w:color="auto" w:fill="auto"/>
          </w:tcPr>
          <w:p w14:paraId="149B8CB6" w14:textId="77777777" w:rsidR="00AF7038" w:rsidRDefault="00AF7038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AF7038" w:rsidRPr="00AF6669" w14:paraId="6304C849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2E71E6AE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62AB5C67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35FDE965" w14:textId="77777777" w:rsidTr="00DB00C1">
              <w:tc>
                <w:tcPr>
                  <w:tcW w:w="562" w:type="dxa"/>
                </w:tcPr>
                <w:p w14:paraId="498495CD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7E73A7EB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68FBD6B4" w14:textId="77777777" w:rsidTr="00DB00C1">
              <w:tc>
                <w:tcPr>
                  <w:tcW w:w="562" w:type="dxa"/>
                </w:tcPr>
                <w:p w14:paraId="68EF8774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482C5D15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65416C78" w14:textId="77777777" w:rsidTr="00DB00C1">
              <w:tc>
                <w:tcPr>
                  <w:tcW w:w="562" w:type="dxa"/>
                </w:tcPr>
                <w:p w14:paraId="20689CB2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68502251" w14:textId="77777777" w:rsidR="00AF7038" w:rsidRDefault="00AF7038" w:rsidP="00DB00C1">
                  <w:pPr>
                    <w:jc w:val="both"/>
                  </w:pPr>
                </w:p>
              </w:tc>
            </w:tr>
            <w:tr w:rsidR="00AF7038" w:rsidRPr="00AF6669" w14:paraId="1F09B950" w14:textId="77777777" w:rsidTr="00DB00C1">
              <w:tc>
                <w:tcPr>
                  <w:tcW w:w="562" w:type="dxa"/>
                </w:tcPr>
                <w:p w14:paraId="19EB18C7" w14:textId="77777777" w:rsidR="00AF7038" w:rsidRPr="00D36783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6B225452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2AA6A37D" w14:textId="77777777" w:rsidTr="00DB00C1">
              <w:tc>
                <w:tcPr>
                  <w:tcW w:w="562" w:type="dxa"/>
                </w:tcPr>
                <w:p w14:paraId="5316FEB7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3436855A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2E239E54" w14:textId="77777777" w:rsidTr="00DB00C1">
              <w:tc>
                <w:tcPr>
                  <w:tcW w:w="562" w:type="dxa"/>
                </w:tcPr>
                <w:p w14:paraId="55DACB6D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45BAE658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7E052C48" w14:textId="77777777" w:rsidTr="00DB00C1">
              <w:tc>
                <w:tcPr>
                  <w:tcW w:w="562" w:type="dxa"/>
                </w:tcPr>
                <w:p w14:paraId="277DC69F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1F398DE4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3F4318A4" w14:textId="77777777" w:rsidTr="00DB00C1">
              <w:tc>
                <w:tcPr>
                  <w:tcW w:w="562" w:type="dxa"/>
                </w:tcPr>
                <w:p w14:paraId="2780B8CC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103E40A8" w14:textId="77777777" w:rsidR="00AF7038" w:rsidRPr="00AF6669" w:rsidRDefault="00AF7038" w:rsidP="00DB00C1">
                  <w:pPr>
                    <w:jc w:val="both"/>
                  </w:pPr>
                </w:p>
              </w:tc>
            </w:tr>
            <w:tr w:rsidR="00AF7038" w:rsidRPr="00AF6669" w14:paraId="0CBB88DA" w14:textId="77777777" w:rsidTr="00DB00C1">
              <w:tc>
                <w:tcPr>
                  <w:tcW w:w="562" w:type="dxa"/>
                </w:tcPr>
                <w:p w14:paraId="0C151A7B" w14:textId="77777777" w:rsidR="00AF7038" w:rsidRDefault="00AF7038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20A59E6D" w14:textId="77777777" w:rsidR="00AF7038" w:rsidRPr="00AF6669" w:rsidRDefault="00AF7038" w:rsidP="00DB00C1">
                  <w:pPr>
                    <w:jc w:val="both"/>
                  </w:pPr>
                </w:p>
              </w:tc>
            </w:tr>
          </w:tbl>
          <w:p w14:paraId="117DD117" w14:textId="77777777" w:rsidR="00AF7038" w:rsidRDefault="00AF7038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CAF5C1B" w14:textId="77777777" w:rsidR="00515949" w:rsidRDefault="00515949" w:rsidP="00EE4FCD">
      <w:pPr>
        <w:rPr>
          <w:b/>
          <w:bCs/>
          <w:sz w:val="24"/>
          <w:szCs w:val="24"/>
          <w:u w:val="single"/>
        </w:rPr>
      </w:pPr>
    </w:p>
    <w:p w14:paraId="20A05096" w14:textId="4EC8E96A" w:rsidR="001178F5" w:rsidRDefault="001178F5" w:rsidP="00EE4FCD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 w:rsidR="008D0ACE">
        <w:rPr>
          <w:b/>
          <w:bCs/>
          <w:sz w:val="24"/>
          <w:szCs w:val="24"/>
          <w:u w:val="single"/>
        </w:rPr>
        <w:t>.2</w:t>
      </w:r>
    </w:p>
    <w:p w14:paraId="01DDAF84" w14:textId="3FAB408F" w:rsidR="00E57269" w:rsidRPr="00E57269" w:rsidRDefault="00E57269" w:rsidP="00EE4FCD">
      <w:pPr>
        <w:rPr>
          <w:sz w:val="24"/>
          <w:szCs w:val="24"/>
        </w:rPr>
      </w:pPr>
      <w:r w:rsidRPr="00E57269">
        <w:rPr>
          <w:sz w:val="24"/>
          <w:szCs w:val="24"/>
        </w:rPr>
        <w:t>In this section, we will now see 2 for</w:t>
      </w:r>
      <w:r w:rsidR="008D1154">
        <w:rPr>
          <w:sz w:val="24"/>
          <w:szCs w:val="24"/>
        </w:rPr>
        <w:t>-</w:t>
      </w:r>
      <w:r w:rsidRPr="00E57269">
        <w:rPr>
          <w:sz w:val="24"/>
          <w:szCs w:val="24"/>
        </w:rPr>
        <w:t xml:space="preserve">loops one after another. </w:t>
      </w:r>
      <w:r w:rsidR="00BC31C8">
        <w:rPr>
          <w:sz w:val="24"/>
          <w:szCs w:val="24"/>
        </w:rPr>
        <w:t xml:space="preserve"> Do not use the laptop.</w:t>
      </w:r>
    </w:p>
    <w:p w14:paraId="51659D69" w14:textId="47A4B8E0" w:rsidR="00D70FDF" w:rsidRPr="00947D70" w:rsidRDefault="00A40188" w:rsidP="00B76AC0">
      <w:pPr>
        <w:rPr>
          <w:sz w:val="24"/>
          <w:szCs w:val="24"/>
        </w:rPr>
      </w:pPr>
      <w:r w:rsidRPr="00947D70">
        <w:rPr>
          <w:sz w:val="24"/>
          <w:szCs w:val="24"/>
        </w:rPr>
        <w:t>Example</w:t>
      </w:r>
      <w:r w:rsidR="008D1154">
        <w:rPr>
          <w:sz w:val="24"/>
          <w:szCs w:val="24"/>
        </w:rPr>
        <w:t xml:space="preserve"> Code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A40188" w:rsidRPr="00AF6669" w14:paraId="6309B4CF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32984234" w14:textId="77777777" w:rsidR="00A40188" w:rsidRPr="00D36783" w:rsidRDefault="00A40188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1630A3D4" w14:textId="77777777" w:rsidR="00A40188" w:rsidRPr="00AF6669" w:rsidRDefault="00A40188" w:rsidP="00190660">
            <w:pPr>
              <w:jc w:val="both"/>
            </w:pPr>
            <w:r>
              <w:t>counter = 0</w:t>
            </w:r>
          </w:p>
        </w:tc>
      </w:tr>
      <w:tr w:rsidR="00A40188" w:rsidRPr="00AF6669" w14:paraId="4D7C5775" w14:textId="77777777" w:rsidTr="00190660">
        <w:tc>
          <w:tcPr>
            <w:tcW w:w="562" w:type="dxa"/>
          </w:tcPr>
          <w:p w14:paraId="066A5D44" w14:textId="77777777" w:rsidR="00A40188" w:rsidRPr="00D36783" w:rsidRDefault="00A40188" w:rsidP="005639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3988BB0B" w14:textId="393B57DC" w:rsidR="00A40188" w:rsidRPr="00AF6669" w:rsidRDefault="00A40188" w:rsidP="00563909"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5):</w:t>
            </w:r>
            <w:r w:rsidR="00BA2037">
              <w:t xml:space="preserve"> # LOOP 1</w:t>
            </w:r>
          </w:p>
        </w:tc>
      </w:tr>
      <w:tr w:rsidR="00A40188" w:rsidRPr="00AF6669" w14:paraId="6D92D684" w14:textId="77777777" w:rsidTr="00190660">
        <w:tc>
          <w:tcPr>
            <w:tcW w:w="562" w:type="dxa"/>
          </w:tcPr>
          <w:p w14:paraId="363401C4" w14:textId="77777777" w:rsidR="00A40188" w:rsidRPr="00D36783" w:rsidRDefault="00A40188" w:rsidP="005639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04348304" w14:textId="02AB4DF4" w:rsidR="00A40188" w:rsidRPr="00AF6669" w:rsidRDefault="008D1154" w:rsidP="00563909">
            <w:r>
              <w:t xml:space="preserve">    </w:t>
            </w:r>
            <w:r w:rsidR="00A40188">
              <w:t>counter = counter + 1</w:t>
            </w:r>
          </w:p>
        </w:tc>
      </w:tr>
      <w:tr w:rsidR="00A40188" w14:paraId="72EE6AD2" w14:textId="77777777" w:rsidTr="00190660">
        <w:tc>
          <w:tcPr>
            <w:tcW w:w="562" w:type="dxa"/>
          </w:tcPr>
          <w:p w14:paraId="353C6A48" w14:textId="77777777" w:rsidR="00A40188" w:rsidRDefault="00A40188" w:rsidP="00563909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69C62E63" w14:textId="6FCBA832" w:rsidR="00A40188" w:rsidRDefault="008D1154" w:rsidP="00563909">
            <w:r>
              <w:t xml:space="preserve">    </w:t>
            </w:r>
            <w:r w:rsidR="00A40188">
              <w:t>print(</w:t>
            </w:r>
            <w:proofErr w:type="spellStart"/>
            <w:r w:rsidR="00A40188">
              <w:t>i</w:t>
            </w:r>
            <w:proofErr w:type="spellEnd"/>
            <w:r w:rsidR="00A40188">
              <w:t>, counter</w:t>
            </w:r>
            <w:r w:rsidR="00BA2037">
              <w:t>, “</w:t>
            </w:r>
            <w:r w:rsidR="00BA2037" w:rsidRPr="00C04160">
              <w:t>LOOP</w:t>
            </w:r>
            <w:r w:rsidR="00BA2037">
              <w:t>1”</w:t>
            </w:r>
            <w:r w:rsidR="00A40188">
              <w:t>)</w:t>
            </w:r>
          </w:p>
        </w:tc>
      </w:tr>
      <w:tr w:rsidR="00A40188" w14:paraId="343248AA" w14:textId="77777777" w:rsidTr="00190660">
        <w:tc>
          <w:tcPr>
            <w:tcW w:w="562" w:type="dxa"/>
          </w:tcPr>
          <w:p w14:paraId="150CB84B" w14:textId="368B8F95" w:rsidR="00A40188" w:rsidRDefault="00A40188" w:rsidP="00A401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2406CEA5" w14:textId="24922088" w:rsidR="00A40188" w:rsidRDefault="00A40188" w:rsidP="00A40188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5):</w:t>
            </w:r>
            <w:r w:rsidR="00BA2037">
              <w:t xml:space="preserve"> # LOOP 2</w:t>
            </w:r>
          </w:p>
        </w:tc>
      </w:tr>
      <w:tr w:rsidR="00A40188" w14:paraId="1BE312E3" w14:textId="77777777" w:rsidTr="00190660">
        <w:tc>
          <w:tcPr>
            <w:tcW w:w="562" w:type="dxa"/>
          </w:tcPr>
          <w:p w14:paraId="081A687E" w14:textId="115ABB28" w:rsidR="00A40188" w:rsidRDefault="00A40188" w:rsidP="00A401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78276F3B" w14:textId="48E971F1" w:rsidR="00A40188" w:rsidRDefault="00A40188" w:rsidP="00A40188">
            <w:pPr>
              <w:jc w:val="both"/>
            </w:pPr>
            <w:r>
              <w:t xml:space="preserve">    counter = counter + 1</w:t>
            </w:r>
          </w:p>
        </w:tc>
      </w:tr>
      <w:tr w:rsidR="00A40188" w14:paraId="6A52EC70" w14:textId="77777777" w:rsidTr="00190660">
        <w:tc>
          <w:tcPr>
            <w:tcW w:w="562" w:type="dxa"/>
          </w:tcPr>
          <w:p w14:paraId="71584A08" w14:textId="5A22094B" w:rsidR="00A40188" w:rsidRDefault="00A40188" w:rsidP="00A401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631CFE41" w14:textId="225DC26F" w:rsidR="00A40188" w:rsidRDefault="00A40188" w:rsidP="00A40188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</w:t>
            </w:r>
            <w:r w:rsidR="00BA2037">
              <w:t>, “</w:t>
            </w:r>
            <w:r w:rsidR="00BA2037" w:rsidRPr="00C04160">
              <w:t>LOOP</w:t>
            </w:r>
            <w:r w:rsidR="00BA2037">
              <w:t>2”</w:t>
            </w:r>
            <w:r>
              <w:t>)</w:t>
            </w:r>
          </w:p>
        </w:tc>
      </w:tr>
      <w:tr w:rsidR="00A40188" w:rsidRPr="00AF6669" w14:paraId="42240614" w14:textId="77777777" w:rsidTr="00190660">
        <w:tc>
          <w:tcPr>
            <w:tcW w:w="562" w:type="dxa"/>
          </w:tcPr>
          <w:p w14:paraId="3F84F8D8" w14:textId="48454D69" w:rsidR="00A40188" w:rsidRPr="00D36783" w:rsidRDefault="00EE4FCD" w:rsidP="00A40188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6B4B485D" w14:textId="77777777" w:rsidR="00A40188" w:rsidRPr="00AF6669" w:rsidRDefault="00A40188" w:rsidP="00A40188">
            <w:pPr>
              <w:jc w:val="both"/>
            </w:pPr>
            <w:r>
              <w:t>print(counter)</w:t>
            </w:r>
          </w:p>
        </w:tc>
      </w:tr>
    </w:tbl>
    <w:p w14:paraId="43BD1736" w14:textId="24424D6B" w:rsidR="00D70FDF" w:rsidRDefault="00D70FDF" w:rsidP="00B76AC0">
      <w:pPr>
        <w:rPr>
          <w:b/>
          <w:bCs/>
          <w:sz w:val="24"/>
          <w:szCs w:val="24"/>
          <w:u w:val="single"/>
        </w:rPr>
      </w:pPr>
    </w:p>
    <w:p w14:paraId="19A9E2DB" w14:textId="77777777" w:rsidR="002C64A3" w:rsidRPr="00A54326" w:rsidRDefault="002C64A3" w:rsidP="002C64A3">
      <w:pPr>
        <w:rPr>
          <w:sz w:val="24"/>
          <w:szCs w:val="24"/>
        </w:rPr>
      </w:pPr>
      <w:r w:rsidRPr="00A54326">
        <w:rPr>
          <w:sz w:val="24"/>
          <w:szCs w:val="24"/>
        </w:rPr>
        <w:t>Output of 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9"/>
        <w:gridCol w:w="3016"/>
        <w:gridCol w:w="3016"/>
        <w:gridCol w:w="3017"/>
      </w:tblGrid>
      <w:tr w:rsidR="002C64A3" w:rsidRPr="00A40188" w14:paraId="42E9BF0D" w14:textId="6FFDFE62" w:rsidTr="008D1154">
        <w:tc>
          <w:tcPr>
            <w:tcW w:w="579" w:type="dxa"/>
          </w:tcPr>
          <w:p w14:paraId="3E329CCE" w14:textId="3D40A290" w:rsidR="002C64A3" w:rsidRPr="00A40188" w:rsidRDefault="002C64A3" w:rsidP="001906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EF</w:t>
            </w:r>
          </w:p>
        </w:tc>
        <w:tc>
          <w:tcPr>
            <w:tcW w:w="3016" w:type="dxa"/>
          </w:tcPr>
          <w:p w14:paraId="52D7AA67" w14:textId="35093B3F" w:rsidR="002C64A3" w:rsidRPr="00A40188" w:rsidRDefault="002C64A3" w:rsidP="0019066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016" w:type="dxa"/>
          </w:tcPr>
          <w:p w14:paraId="36B117C5" w14:textId="77777777" w:rsidR="002C64A3" w:rsidRPr="00A40188" w:rsidRDefault="002C64A3" w:rsidP="0019066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3017" w:type="dxa"/>
          </w:tcPr>
          <w:p w14:paraId="7E14E1A5" w14:textId="55465B4A" w:rsidR="002C64A3" w:rsidRPr="00A40188" w:rsidRDefault="002C64A3" w:rsidP="001906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OP </w:t>
            </w:r>
          </w:p>
        </w:tc>
      </w:tr>
      <w:tr w:rsidR="008D1154" w:rsidRPr="00A40188" w14:paraId="0E928C35" w14:textId="022182B0" w:rsidTr="008D1154">
        <w:tc>
          <w:tcPr>
            <w:tcW w:w="579" w:type="dxa"/>
          </w:tcPr>
          <w:p w14:paraId="0C61081F" w14:textId="02EEC330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3016" w:type="dxa"/>
          </w:tcPr>
          <w:p w14:paraId="1C533170" w14:textId="36B6582A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3E9C55C0" w14:textId="77777777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1</w:t>
            </w:r>
          </w:p>
        </w:tc>
        <w:tc>
          <w:tcPr>
            <w:tcW w:w="3017" w:type="dxa"/>
          </w:tcPr>
          <w:p w14:paraId="5A9F4445" w14:textId="545ED244" w:rsidR="008D1154" w:rsidRPr="00A40188" w:rsidRDefault="008D1154" w:rsidP="008D1154">
            <w:pPr>
              <w:rPr>
                <w:sz w:val="24"/>
                <w:szCs w:val="24"/>
              </w:rPr>
            </w:pPr>
            <w:r w:rsidRPr="00F21AB3">
              <w:t>LOOP1</w:t>
            </w:r>
          </w:p>
        </w:tc>
      </w:tr>
      <w:tr w:rsidR="008D1154" w:rsidRPr="00A40188" w14:paraId="232945FB" w14:textId="2B0AFCF6" w:rsidTr="008D1154">
        <w:tc>
          <w:tcPr>
            <w:tcW w:w="579" w:type="dxa"/>
          </w:tcPr>
          <w:p w14:paraId="5633091E" w14:textId="3D17364F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</w:t>
            </w:r>
          </w:p>
        </w:tc>
        <w:tc>
          <w:tcPr>
            <w:tcW w:w="3016" w:type="dxa"/>
          </w:tcPr>
          <w:p w14:paraId="27197E7C" w14:textId="01813DF8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14:paraId="18161B7D" w14:textId="77777777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2</w:t>
            </w:r>
          </w:p>
        </w:tc>
        <w:tc>
          <w:tcPr>
            <w:tcW w:w="3017" w:type="dxa"/>
          </w:tcPr>
          <w:p w14:paraId="5F973771" w14:textId="4AFD8FBB" w:rsidR="008D1154" w:rsidRPr="00A40188" w:rsidRDefault="008D1154" w:rsidP="008D1154">
            <w:pPr>
              <w:rPr>
                <w:sz w:val="24"/>
                <w:szCs w:val="24"/>
              </w:rPr>
            </w:pPr>
            <w:r w:rsidRPr="00F21AB3">
              <w:t>LOOP1</w:t>
            </w:r>
          </w:p>
        </w:tc>
      </w:tr>
      <w:tr w:rsidR="008D1154" w:rsidRPr="00A40188" w14:paraId="489F9EEF" w14:textId="4736CE3B" w:rsidTr="008D1154">
        <w:tc>
          <w:tcPr>
            <w:tcW w:w="579" w:type="dxa"/>
          </w:tcPr>
          <w:p w14:paraId="16069B42" w14:textId="1CC2A97C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</w:p>
        </w:tc>
        <w:tc>
          <w:tcPr>
            <w:tcW w:w="3016" w:type="dxa"/>
          </w:tcPr>
          <w:p w14:paraId="016E712C" w14:textId="7EF19C50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14:paraId="04F8674D" w14:textId="77777777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3</w:t>
            </w:r>
          </w:p>
        </w:tc>
        <w:tc>
          <w:tcPr>
            <w:tcW w:w="3017" w:type="dxa"/>
          </w:tcPr>
          <w:p w14:paraId="1C9281A8" w14:textId="4C840198" w:rsidR="008D1154" w:rsidRPr="00A40188" w:rsidRDefault="008D1154" w:rsidP="008D1154">
            <w:pPr>
              <w:rPr>
                <w:sz w:val="24"/>
                <w:szCs w:val="24"/>
              </w:rPr>
            </w:pPr>
            <w:r w:rsidRPr="00F21AB3">
              <w:t>LOOP1</w:t>
            </w:r>
          </w:p>
        </w:tc>
      </w:tr>
      <w:tr w:rsidR="008D1154" w:rsidRPr="00A40188" w14:paraId="2D2791A8" w14:textId="3B84C3CD" w:rsidTr="008D1154">
        <w:tc>
          <w:tcPr>
            <w:tcW w:w="579" w:type="dxa"/>
          </w:tcPr>
          <w:p w14:paraId="1C534DB7" w14:textId="72ECB17E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3016" w:type="dxa"/>
          </w:tcPr>
          <w:p w14:paraId="2EA1115F" w14:textId="167EDF90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14:paraId="74243C3B" w14:textId="77777777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4</w:t>
            </w:r>
          </w:p>
        </w:tc>
        <w:tc>
          <w:tcPr>
            <w:tcW w:w="3017" w:type="dxa"/>
          </w:tcPr>
          <w:p w14:paraId="6F586B08" w14:textId="0BA0F096" w:rsidR="008D1154" w:rsidRPr="00A40188" w:rsidRDefault="008D1154" w:rsidP="008D1154">
            <w:pPr>
              <w:rPr>
                <w:sz w:val="24"/>
                <w:szCs w:val="24"/>
              </w:rPr>
            </w:pPr>
            <w:r w:rsidRPr="00F21AB3">
              <w:t>LOOP1</w:t>
            </w:r>
          </w:p>
        </w:tc>
      </w:tr>
      <w:tr w:rsidR="008D1154" w:rsidRPr="00A40188" w14:paraId="09DEFF04" w14:textId="2E0F10C3" w:rsidTr="008D1154">
        <w:tc>
          <w:tcPr>
            <w:tcW w:w="579" w:type="dxa"/>
          </w:tcPr>
          <w:p w14:paraId="1CE18937" w14:textId="7D622F7F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</w:p>
        </w:tc>
        <w:tc>
          <w:tcPr>
            <w:tcW w:w="3016" w:type="dxa"/>
          </w:tcPr>
          <w:p w14:paraId="620B9500" w14:textId="42D91403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14:paraId="715FF8F7" w14:textId="77777777" w:rsidR="008D1154" w:rsidRPr="00A40188" w:rsidRDefault="008D1154" w:rsidP="008D1154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5</w:t>
            </w:r>
          </w:p>
        </w:tc>
        <w:tc>
          <w:tcPr>
            <w:tcW w:w="3017" w:type="dxa"/>
          </w:tcPr>
          <w:p w14:paraId="1302D040" w14:textId="32114652" w:rsidR="008D1154" w:rsidRPr="00A40188" w:rsidRDefault="008D1154" w:rsidP="008D1154">
            <w:pPr>
              <w:rPr>
                <w:sz w:val="24"/>
                <w:szCs w:val="24"/>
              </w:rPr>
            </w:pPr>
            <w:r w:rsidRPr="00F21AB3">
              <w:t>LOOP1</w:t>
            </w:r>
          </w:p>
        </w:tc>
      </w:tr>
      <w:tr w:rsidR="008D1154" w:rsidRPr="00A40188" w14:paraId="139679E0" w14:textId="6DFBDEB2" w:rsidTr="008D1154">
        <w:tc>
          <w:tcPr>
            <w:tcW w:w="579" w:type="dxa"/>
          </w:tcPr>
          <w:p w14:paraId="742C7300" w14:textId="3AC51DBD" w:rsidR="008D1154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</w:p>
        </w:tc>
        <w:tc>
          <w:tcPr>
            <w:tcW w:w="3016" w:type="dxa"/>
          </w:tcPr>
          <w:p w14:paraId="55DED997" w14:textId="1359B975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3016" w:type="dxa"/>
          </w:tcPr>
          <w:p w14:paraId="614E4ABF" w14:textId="419AACA3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017" w:type="dxa"/>
          </w:tcPr>
          <w:p w14:paraId="729B3C63" w14:textId="3ED8A89C" w:rsidR="008D1154" w:rsidRDefault="008D1154" w:rsidP="008D1154">
            <w:pPr>
              <w:rPr>
                <w:sz w:val="24"/>
                <w:szCs w:val="24"/>
              </w:rPr>
            </w:pPr>
            <w:r w:rsidRPr="00431C32">
              <w:t>LOOP2</w:t>
            </w:r>
          </w:p>
        </w:tc>
      </w:tr>
      <w:tr w:rsidR="008D1154" w:rsidRPr="00A40188" w14:paraId="5D1C76AA" w14:textId="48688731" w:rsidTr="008D1154">
        <w:tc>
          <w:tcPr>
            <w:tcW w:w="579" w:type="dxa"/>
          </w:tcPr>
          <w:p w14:paraId="2FD4BC12" w14:textId="3712A637" w:rsidR="008D1154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</w:t>
            </w:r>
          </w:p>
        </w:tc>
        <w:tc>
          <w:tcPr>
            <w:tcW w:w="3016" w:type="dxa"/>
          </w:tcPr>
          <w:p w14:paraId="0ECE3CDA" w14:textId="6844BB5D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016" w:type="dxa"/>
          </w:tcPr>
          <w:p w14:paraId="19012CB2" w14:textId="0582B96E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017" w:type="dxa"/>
          </w:tcPr>
          <w:p w14:paraId="6D174BEC" w14:textId="7D28F754" w:rsidR="008D1154" w:rsidRDefault="008D1154" w:rsidP="008D1154">
            <w:pPr>
              <w:rPr>
                <w:sz w:val="24"/>
                <w:szCs w:val="24"/>
              </w:rPr>
            </w:pPr>
            <w:r w:rsidRPr="00431C32">
              <w:t>LOOP2</w:t>
            </w:r>
          </w:p>
        </w:tc>
      </w:tr>
      <w:tr w:rsidR="008D1154" w:rsidRPr="00A40188" w14:paraId="00EA1016" w14:textId="31C896DE" w:rsidTr="008D1154">
        <w:tc>
          <w:tcPr>
            <w:tcW w:w="579" w:type="dxa"/>
          </w:tcPr>
          <w:p w14:paraId="202EA979" w14:textId="617F5B8D" w:rsidR="008D1154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</w:t>
            </w:r>
          </w:p>
        </w:tc>
        <w:tc>
          <w:tcPr>
            <w:tcW w:w="3016" w:type="dxa"/>
          </w:tcPr>
          <w:p w14:paraId="280134F8" w14:textId="0F3FDDDA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016" w:type="dxa"/>
          </w:tcPr>
          <w:p w14:paraId="5159E66F" w14:textId="24E1A5C5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017" w:type="dxa"/>
          </w:tcPr>
          <w:p w14:paraId="77509F7B" w14:textId="0C4B30DF" w:rsidR="008D1154" w:rsidRDefault="008D1154" w:rsidP="008D1154">
            <w:pPr>
              <w:rPr>
                <w:sz w:val="24"/>
                <w:szCs w:val="24"/>
              </w:rPr>
            </w:pPr>
            <w:r w:rsidRPr="00431C32">
              <w:t>LOOP2</w:t>
            </w:r>
          </w:p>
        </w:tc>
      </w:tr>
      <w:tr w:rsidR="008D1154" w:rsidRPr="00A40188" w14:paraId="0FDB09F2" w14:textId="6B0333E8" w:rsidTr="008D1154">
        <w:tc>
          <w:tcPr>
            <w:tcW w:w="579" w:type="dxa"/>
          </w:tcPr>
          <w:p w14:paraId="582E1C4C" w14:textId="6DE82CAD" w:rsidR="008D1154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</w:p>
        </w:tc>
        <w:tc>
          <w:tcPr>
            <w:tcW w:w="3016" w:type="dxa"/>
          </w:tcPr>
          <w:p w14:paraId="2E77D4B7" w14:textId="3928400E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016" w:type="dxa"/>
          </w:tcPr>
          <w:p w14:paraId="46283737" w14:textId="67521416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017" w:type="dxa"/>
          </w:tcPr>
          <w:p w14:paraId="74EB3FCB" w14:textId="4F652535" w:rsidR="008D1154" w:rsidRDefault="008D1154" w:rsidP="008D1154">
            <w:pPr>
              <w:rPr>
                <w:sz w:val="24"/>
                <w:szCs w:val="24"/>
              </w:rPr>
            </w:pPr>
            <w:r w:rsidRPr="00431C32">
              <w:t>LOOP2</w:t>
            </w:r>
          </w:p>
        </w:tc>
      </w:tr>
      <w:tr w:rsidR="008D1154" w:rsidRPr="00A40188" w14:paraId="178EBE9F" w14:textId="7FFB39F7" w:rsidTr="008D1154">
        <w:tc>
          <w:tcPr>
            <w:tcW w:w="579" w:type="dxa"/>
          </w:tcPr>
          <w:p w14:paraId="367596FA" w14:textId="7F06DDBB" w:rsidR="008D1154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</w:t>
            </w:r>
          </w:p>
        </w:tc>
        <w:tc>
          <w:tcPr>
            <w:tcW w:w="3016" w:type="dxa"/>
          </w:tcPr>
          <w:p w14:paraId="61193352" w14:textId="7C0066D3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016" w:type="dxa"/>
          </w:tcPr>
          <w:p w14:paraId="1ED2C9A7" w14:textId="039CFD43" w:rsidR="008D1154" w:rsidRPr="00A40188" w:rsidRDefault="008D1154" w:rsidP="008D115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017" w:type="dxa"/>
          </w:tcPr>
          <w:p w14:paraId="63EBB63C" w14:textId="267B0AE2" w:rsidR="008D1154" w:rsidRDefault="008D1154" w:rsidP="008D1154">
            <w:pPr>
              <w:rPr>
                <w:sz w:val="24"/>
                <w:szCs w:val="24"/>
              </w:rPr>
            </w:pPr>
            <w:r w:rsidRPr="00431C32">
              <w:t>LOOP2</w:t>
            </w:r>
          </w:p>
        </w:tc>
      </w:tr>
    </w:tbl>
    <w:p w14:paraId="7DFAECCE" w14:textId="77777777" w:rsidR="00D70FDF" w:rsidRDefault="00D70FDF" w:rsidP="00B76AC0">
      <w:pPr>
        <w:rPr>
          <w:b/>
          <w:bCs/>
          <w:sz w:val="24"/>
          <w:szCs w:val="24"/>
          <w:u w:val="single"/>
        </w:rPr>
      </w:pPr>
    </w:p>
    <w:p w14:paraId="02BFD34B" w14:textId="77777777" w:rsidR="002C64A3" w:rsidRDefault="002C64A3" w:rsidP="002C64A3">
      <w:pPr>
        <w:rPr>
          <w:sz w:val="24"/>
          <w:szCs w:val="24"/>
        </w:rPr>
      </w:pPr>
      <w:r>
        <w:rPr>
          <w:sz w:val="24"/>
          <w:szCs w:val="24"/>
        </w:rPr>
        <w:t>Explanation of Example Code (In sequence):</w:t>
      </w:r>
    </w:p>
    <w:p w14:paraId="106C4F42" w14:textId="3BA2A918" w:rsidR="002C64A3" w:rsidRDefault="008D1154" w:rsidP="00947D70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In the example code, you can see 2 for-loops. Look at the indentation in the example code to identify the for-loop. </w:t>
      </w:r>
    </w:p>
    <w:p w14:paraId="6A3DD5D5" w14:textId="77777777" w:rsidR="008D1154" w:rsidRDefault="008D1154" w:rsidP="00947D70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</w:p>
    <w:p w14:paraId="1EE4DBAB" w14:textId="3797DEFB" w:rsidR="008D1154" w:rsidRDefault="008D1154" w:rsidP="00A42229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>The first for-loop is in Line 2 – 4</w:t>
      </w:r>
      <w:r w:rsidR="00A42229">
        <w:rPr>
          <w:rFonts w:cstheme="minorHAnsi"/>
          <w:color w:val="000000" w:themeColor="text1"/>
          <w:sz w:val="24"/>
          <w:szCs w:val="24"/>
          <w:lang w:eastAsia="en-SG"/>
        </w:rPr>
        <w:t xml:space="preserve"> ; t</w:t>
      </w:r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he second for-loop is in Line 5 – 7 </w:t>
      </w:r>
    </w:p>
    <w:p w14:paraId="5B0D18FD" w14:textId="77777777" w:rsidR="00A42229" w:rsidRDefault="00A42229" w:rsidP="008D1154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</w:p>
    <w:p w14:paraId="26B9ABCE" w14:textId="5826941E" w:rsidR="008D1154" w:rsidRDefault="008D1154" w:rsidP="008D1154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In the first for-loop, the value of 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en-SG"/>
        </w:rPr>
        <w:t>i</w:t>
      </w:r>
      <w:proofErr w:type="spellEnd"/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 will increase from 0 to 4 and the value of counter is increased from 0 to 5.</w:t>
      </w:r>
      <w:r w:rsidR="00A42229" w:rsidRPr="00A42229">
        <w:rPr>
          <w:rFonts w:cstheme="minorHAnsi"/>
          <w:color w:val="000000" w:themeColor="text1"/>
          <w:sz w:val="24"/>
          <w:szCs w:val="24"/>
          <w:lang w:eastAsia="en-SG"/>
        </w:rPr>
        <w:t xml:space="preserve"> </w:t>
      </w:r>
      <w:r w:rsidR="00A42229">
        <w:rPr>
          <w:rFonts w:cstheme="minorHAnsi"/>
          <w:color w:val="000000" w:themeColor="text1"/>
          <w:sz w:val="24"/>
          <w:szCs w:val="24"/>
          <w:lang w:eastAsia="en-SG"/>
        </w:rPr>
        <w:t>[REF A – REF E]</w:t>
      </w:r>
    </w:p>
    <w:p w14:paraId="01DB7906" w14:textId="77777777" w:rsidR="008D1154" w:rsidRDefault="008D1154" w:rsidP="008D1154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</w:p>
    <w:p w14:paraId="1595EEB4" w14:textId="718B0F82" w:rsidR="008D1154" w:rsidRDefault="008D1154" w:rsidP="008D1154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In the second for-loop, the value of 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en-SG"/>
        </w:rPr>
        <w:t>i</w:t>
      </w:r>
      <w:proofErr w:type="spellEnd"/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 will restart and increase from 0 to 4 and the value of counter is increased from 5 to 10.</w:t>
      </w:r>
      <w:r w:rsidR="00A42229">
        <w:rPr>
          <w:rFonts w:cstheme="minorHAnsi"/>
          <w:color w:val="000000" w:themeColor="text1"/>
          <w:sz w:val="24"/>
          <w:szCs w:val="24"/>
          <w:lang w:eastAsia="en-SG"/>
        </w:rPr>
        <w:t xml:space="preserve"> [REF F – REF J]</w:t>
      </w:r>
    </w:p>
    <w:p w14:paraId="7EDEE3EF" w14:textId="47DB55D0" w:rsidR="00B23DEA" w:rsidRDefault="00B23DEA" w:rsidP="008D1154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</w:p>
    <w:p w14:paraId="686CF469" w14:textId="0794639C" w:rsidR="008D1154" w:rsidRPr="00A966CB" w:rsidRDefault="00B23DEA" w:rsidP="00411F68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Notice that the value of 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en-SG"/>
        </w:rPr>
        <w:t>i</w:t>
      </w:r>
      <w:proofErr w:type="spellEnd"/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 is 0,1,2,3,4,0,1,2,3,4. It because the value of </w:t>
      </w:r>
      <w:proofErr w:type="spellStart"/>
      <w:r>
        <w:rPr>
          <w:rFonts w:cstheme="minorHAnsi"/>
          <w:color w:val="000000" w:themeColor="text1"/>
          <w:sz w:val="24"/>
          <w:szCs w:val="24"/>
          <w:lang w:eastAsia="en-SG"/>
        </w:rPr>
        <w:t>i</w:t>
      </w:r>
      <w:proofErr w:type="spellEnd"/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 is only assigned in the for loop. </w:t>
      </w:r>
      <w:r w:rsidRPr="00A027CB">
        <w:rPr>
          <w:b/>
          <w:bCs/>
          <w:i/>
          <w:iCs/>
          <w:sz w:val="24"/>
          <w:szCs w:val="24"/>
        </w:rPr>
        <w:t xml:space="preserve">for </w:t>
      </w:r>
      <w:proofErr w:type="spellStart"/>
      <w:r w:rsidRPr="00A027CB">
        <w:rPr>
          <w:b/>
          <w:bCs/>
          <w:i/>
          <w:iCs/>
          <w:sz w:val="24"/>
          <w:szCs w:val="24"/>
        </w:rPr>
        <w:t>i</w:t>
      </w:r>
      <w:proofErr w:type="spellEnd"/>
      <w:r w:rsidRPr="00A027CB">
        <w:rPr>
          <w:b/>
          <w:bCs/>
          <w:i/>
          <w:iCs/>
          <w:sz w:val="24"/>
          <w:szCs w:val="24"/>
        </w:rPr>
        <w:t xml:space="preserve"> in range(5)</w:t>
      </w:r>
      <w:r w:rsidR="00A966CB">
        <w:rPr>
          <w:b/>
          <w:bCs/>
          <w:i/>
          <w:iCs/>
          <w:sz w:val="24"/>
          <w:szCs w:val="24"/>
        </w:rPr>
        <w:t xml:space="preserve"> in Line 2, Line 5. </w:t>
      </w:r>
    </w:p>
    <w:p w14:paraId="5E7BA557" w14:textId="77777777" w:rsidR="00BB109C" w:rsidRDefault="00BB109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366DD23" w14:textId="65252EA7" w:rsidR="00BA2037" w:rsidRDefault="00BA2037" w:rsidP="00BA2037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 w:rsidR="008D0ACE">
        <w:rPr>
          <w:b/>
          <w:bCs/>
          <w:sz w:val="24"/>
          <w:szCs w:val="24"/>
          <w:u w:val="single"/>
        </w:rPr>
        <w:t>.2</w:t>
      </w:r>
    </w:p>
    <w:p w14:paraId="0C0EFC31" w14:textId="37AB61FB" w:rsidR="008D0ACE" w:rsidRPr="00947D70" w:rsidRDefault="008D0ACE" w:rsidP="008D0ACE">
      <w:pPr>
        <w:rPr>
          <w:sz w:val="24"/>
          <w:szCs w:val="24"/>
        </w:rPr>
      </w:pPr>
      <w:r w:rsidRPr="00947D70">
        <w:rPr>
          <w:sz w:val="24"/>
          <w:szCs w:val="24"/>
        </w:rPr>
        <w:t>Task 1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8D0ACE" w:rsidRPr="00AF6669" w14:paraId="6E57E3D0" w14:textId="77777777" w:rsidTr="00DB00C1">
        <w:tc>
          <w:tcPr>
            <w:tcW w:w="562" w:type="dxa"/>
            <w:tcBorders>
              <w:bottom w:val="single" w:sz="4" w:space="0" w:color="auto"/>
            </w:tcBorders>
          </w:tcPr>
          <w:p w14:paraId="35EDA42A" w14:textId="77777777" w:rsidR="008D0ACE" w:rsidRPr="00D36783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78BFBA38" w14:textId="77777777" w:rsidR="008D0ACE" w:rsidRPr="00AF6669" w:rsidRDefault="008D0ACE" w:rsidP="00DB00C1">
            <w:pPr>
              <w:jc w:val="both"/>
            </w:pPr>
            <w:r>
              <w:t>counter = 0</w:t>
            </w:r>
          </w:p>
        </w:tc>
      </w:tr>
      <w:tr w:rsidR="008D0ACE" w:rsidRPr="00AF6669" w14:paraId="31A96368" w14:textId="77777777" w:rsidTr="00DB00C1">
        <w:tc>
          <w:tcPr>
            <w:tcW w:w="562" w:type="dxa"/>
          </w:tcPr>
          <w:p w14:paraId="3CCB8AF0" w14:textId="77777777" w:rsidR="008D0ACE" w:rsidRPr="00D36783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679DF413" w14:textId="13B518C7" w:rsidR="008D0ACE" w:rsidRPr="00AF6669" w:rsidRDefault="008D0ACE" w:rsidP="00DB00C1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# LOOP 1</w:t>
            </w:r>
          </w:p>
        </w:tc>
      </w:tr>
      <w:tr w:rsidR="008D0ACE" w:rsidRPr="00AF6669" w14:paraId="2E3B4F94" w14:textId="77777777" w:rsidTr="00DB00C1">
        <w:tc>
          <w:tcPr>
            <w:tcW w:w="562" w:type="dxa"/>
          </w:tcPr>
          <w:p w14:paraId="4A5752D7" w14:textId="77777777" w:rsidR="008D0ACE" w:rsidRPr="007363BF" w:rsidRDefault="008D0ACE" w:rsidP="00DB00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363BF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1311D594" w14:textId="77777777" w:rsidR="008D0ACE" w:rsidRPr="007363BF" w:rsidRDefault="008D0ACE" w:rsidP="00DB00C1">
            <w:pPr>
              <w:jc w:val="both"/>
              <w:rPr>
                <w:b/>
                <w:bCs/>
              </w:rPr>
            </w:pPr>
            <w:r w:rsidRPr="007363BF">
              <w:rPr>
                <w:b/>
                <w:bCs/>
              </w:rPr>
              <w:t xml:space="preserve">    counter = counter + 1</w:t>
            </w:r>
          </w:p>
        </w:tc>
      </w:tr>
      <w:tr w:rsidR="008D0ACE" w14:paraId="553FBAE7" w14:textId="77777777" w:rsidTr="00DB00C1">
        <w:tc>
          <w:tcPr>
            <w:tcW w:w="562" w:type="dxa"/>
          </w:tcPr>
          <w:p w14:paraId="3468BF2D" w14:textId="77777777" w:rsidR="008D0ACE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317AF618" w14:textId="4CEBCCBC" w:rsidR="008D0ACE" w:rsidRDefault="008D0ACE" w:rsidP="00DB00C1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>LOOP</w:t>
            </w:r>
            <w:r>
              <w:t>1”)</w:t>
            </w:r>
          </w:p>
        </w:tc>
      </w:tr>
      <w:tr w:rsidR="008D0ACE" w14:paraId="3C127BCB" w14:textId="77777777" w:rsidTr="00DB00C1">
        <w:tc>
          <w:tcPr>
            <w:tcW w:w="562" w:type="dxa"/>
          </w:tcPr>
          <w:p w14:paraId="08F21500" w14:textId="77777777" w:rsidR="008D0ACE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4A1C55C0" w14:textId="5EE06D9D" w:rsidR="008D0ACE" w:rsidRDefault="008D0ACE" w:rsidP="00DB00C1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2): # LOOP 2</w:t>
            </w:r>
          </w:p>
        </w:tc>
      </w:tr>
      <w:tr w:rsidR="008D0ACE" w14:paraId="3460A993" w14:textId="77777777" w:rsidTr="00DB00C1">
        <w:tc>
          <w:tcPr>
            <w:tcW w:w="562" w:type="dxa"/>
          </w:tcPr>
          <w:p w14:paraId="2C23FACE" w14:textId="77777777" w:rsidR="008D0ACE" w:rsidRPr="007363BF" w:rsidRDefault="008D0ACE" w:rsidP="00DB00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363BF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7B59856D" w14:textId="7CC3187B" w:rsidR="008D0ACE" w:rsidRPr="007363BF" w:rsidRDefault="008D0ACE" w:rsidP="00DB00C1">
            <w:pPr>
              <w:jc w:val="both"/>
              <w:rPr>
                <w:b/>
                <w:bCs/>
              </w:rPr>
            </w:pPr>
            <w:r w:rsidRPr="007363BF">
              <w:rPr>
                <w:b/>
                <w:bCs/>
              </w:rPr>
              <w:t xml:space="preserve">    counter = counter + 1</w:t>
            </w:r>
          </w:p>
        </w:tc>
      </w:tr>
      <w:tr w:rsidR="008D0ACE" w14:paraId="6F5F3D41" w14:textId="77777777" w:rsidTr="00DB00C1">
        <w:tc>
          <w:tcPr>
            <w:tcW w:w="562" w:type="dxa"/>
          </w:tcPr>
          <w:p w14:paraId="7B56335B" w14:textId="77777777" w:rsidR="008D0ACE" w:rsidRDefault="008D0ACE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34FD2AC9" w14:textId="527E8647" w:rsidR="008D0ACE" w:rsidRDefault="008D0ACE" w:rsidP="00DB00C1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>LOOP</w:t>
            </w:r>
            <w:r>
              <w:t>2”)</w:t>
            </w:r>
          </w:p>
        </w:tc>
      </w:tr>
      <w:tr w:rsidR="008D0ACE" w:rsidRPr="00AF6669" w14:paraId="25E90821" w14:textId="77777777" w:rsidTr="00DB00C1">
        <w:tc>
          <w:tcPr>
            <w:tcW w:w="562" w:type="dxa"/>
          </w:tcPr>
          <w:p w14:paraId="33BDD775" w14:textId="0F2B9D41" w:rsidR="008D0ACE" w:rsidRPr="00D36783" w:rsidRDefault="00EE4FCD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14FF6C43" w14:textId="77777777" w:rsidR="008D0ACE" w:rsidRPr="00AF6669" w:rsidRDefault="008D0ACE" w:rsidP="00DB00C1">
            <w:pPr>
              <w:jc w:val="both"/>
            </w:pPr>
            <w:r>
              <w:t>print(counter)</w:t>
            </w:r>
          </w:p>
        </w:tc>
      </w:tr>
    </w:tbl>
    <w:p w14:paraId="77E99FE5" w14:textId="77777777" w:rsidR="008D0ACE" w:rsidRDefault="008D0ACE" w:rsidP="008D0ACE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8D0ACE" w:rsidRPr="00A40188" w14:paraId="6EDAA29F" w14:textId="77777777" w:rsidTr="00563ED0">
        <w:tc>
          <w:tcPr>
            <w:tcW w:w="2929" w:type="dxa"/>
          </w:tcPr>
          <w:p w14:paraId="58A80016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40183B69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2930" w:type="dxa"/>
          </w:tcPr>
          <w:p w14:paraId="7CAC08CD" w14:textId="77777777" w:rsidR="008D0ACE" w:rsidRPr="00A40188" w:rsidRDefault="008D0ACE" w:rsidP="00DB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OP </w:t>
            </w:r>
          </w:p>
        </w:tc>
      </w:tr>
      <w:tr w:rsidR="008D0ACE" w:rsidRPr="00A40188" w14:paraId="597FB09F" w14:textId="77777777" w:rsidTr="00563ED0">
        <w:tc>
          <w:tcPr>
            <w:tcW w:w="2929" w:type="dxa"/>
          </w:tcPr>
          <w:p w14:paraId="549D9B3B" w14:textId="77777777" w:rsidR="008D0ACE" w:rsidRPr="00A40188" w:rsidRDefault="008D0ACE" w:rsidP="00DB00C1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14:paraId="3D590ECF" w14:textId="77777777" w:rsidR="008D0ACE" w:rsidRPr="00A40188" w:rsidRDefault="008D0ACE" w:rsidP="00DB00C1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14:paraId="1C99F604" w14:textId="399145A8" w:rsidR="008D0ACE" w:rsidRPr="00A40188" w:rsidRDefault="00575E6E" w:rsidP="00DB00C1">
            <w:pPr>
              <w:rPr>
                <w:sz w:val="24"/>
                <w:szCs w:val="24"/>
              </w:rPr>
            </w:pPr>
            <w:r>
              <w:t>LOOP1</w:t>
            </w:r>
          </w:p>
        </w:tc>
      </w:tr>
      <w:tr w:rsidR="008D0ACE" w:rsidRPr="00A40188" w14:paraId="2BD48D0C" w14:textId="77777777" w:rsidTr="00563ED0">
        <w:tc>
          <w:tcPr>
            <w:tcW w:w="2929" w:type="dxa"/>
          </w:tcPr>
          <w:p w14:paraId="12A7B44F" w14:textId="767DE437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46BCE76E" w14:textId="2314F814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580751A8" w14:textId="652A4E91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  <w:tr w:rsidR="008D0ACE" w:rsidRPr="00A40188" w14:paraId="69E04CBD" w14:textId="77777777" w:rsidTr="00563ED0">
        <w:tc>
          <w:tcPr>
            <w:tcW w:w="2929" w:type="dxa"/>
          </w:tcPr>
          <w:p w14:paraId="1433D83C" w14:textId="5100E5FE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23FB253B" w14:textId="2C8DA508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74CFFB15" w14:textId="56A900B9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  <w:tr w:rsidR="008D0ACE" w:rsidRPr="00A40188" w14:paraId="072CB7F3" w14:textId="77777777" w:rsidTr="00563ED0">
        <w:tc>
          <w:tcPr>
            <w:tcW w:w="2929" w:type="dxa"/>
          </w:tcPr>
          <w:p w14:paraId="5CECCF17" w14:textId="38A6E284" w:rsidR="008D0ACE" w:rsidRPr="00A40188" w:rsidRDefault="002F4BC9" w:rsidP="00DB00C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14:paraId="03D19CCC" w14:textId="77777777" w:rsidR="008D0ACE" w:rsidRPr="00A40188" w:rsidRDefault="008D0ACE" w:rsidP="00DB00C1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14:paraId="1B78DFC1" w14:textId="2750E4D8" w:rsidR="008D0ACE" w:rsidRPr="00A40188" w:rsidRDefault="00575E6E" w:rsidP="00DB00C1">
            <w:pPr>
              <w:rPr>
                <w:sz w:val="24"/>
                <w:szCs w:val="24"/>
              </w:rPr>
            </w:pPr>
            <w:r>
              <w:t>LOOP2</w:t>
            </w:r>
          </w:p>
        </w:tc>
      </w:tr>
      <w:tr w:rsidR="008D0ACE" w:rsidRPr="00A40188" w14:paraId="189F9137" w14:textId="77777777" w:rsidTr="00563ED0">
        <w:tc>
          <w:tcPr>
            <w:tcW w:w="2929" w:type="dxa"/>
          </w:tcPr>
          <w:p w14:paraId="599987AB" w14:textId="345D180E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71F69345" w14:textId="2A41AB80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1B7CAA57" w14:textId="2A84230E" w:rsidR="008D0ACE" w:rsidRPr="00A40188" w:rsidRDefault="008D0ACE" w:rsidP="00DB00C1">
            <w:pPr>
              <w:rPr>
                <w:sz w:val="24"/>
                <w:szCs w:val="24"/>
              </w:rPr>
            </w:pPr>
          </w:p>
        </w:tc>
      </w:tr>
    </w:tbl>
    <w:p w14:paraId="783BDE48" w14:textId="77777777" w:rsidR="002F4BC9" w:rsidRDefault="002F4BC9">
      <w:pPr>
        <w:rPr>
          <w:b/>
          <w:bCs/>
          <w:sz w:val="24"/>
          <w:szCs w:val="24"/>
          <w:u w:val="single"/>
        </w:rPr>
      </w:pPr>
    </w:p>
    <w:p w14:paraId="2BCB735B" w14:textId="72C31F44" w:rsidR="002F4BC9" w:rsidRPr="00947D70" w:rsidRDefault="002F4BC9" w:rsidP="002F4BC9">
      <w:pPr>
        <w:rPr>
          <w:sz w:val="24"/>
          <w:szCs w:val="24"/>
        </w:rPr>
      </w:pPr>
      <w:r w:rsidRPr="00947D70">
        <w:rPr>
          <w:sz w:val="24"/>
          <w:szCs w:val="24"/>
        </w:rPr>
        <w:t>Task 2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2F4BC9" w:rsidRPr="00AF6669" w14:paraId="7EF53F65" w14:textId="77777777" w:rsidTr="00DB00C1">
        <w:tc>
          <w:tcPr>
            <w:tcW w:w="562" w:type="dxa"/>
            <w:tcBorders>
              <w:bottom w:val="single" w:sz="4" w:space="0" w:color="auto"/>
            </w:tcBorders>
          </w:tcPr>
          <w:p w14:paraId="371545FF" w14:textId="77777777" w:rsidR="002F4BC9" w:rsidRPr="00D36783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462B1C9B" w14:textId="77777777" w:rsidR="002F4BC9" w:rsidRPr="00AF6669" w:rsidRDefault="002F4BC9" w:rsidP="00DB00C1">
            <w:pPr>
              <w:jc w:val="both"/>
            </w:pPr>
            <w:r>
              <w:t>counter = 0</w:t>
            </w:r>
          </w:p>
        </w:tc>
      </w:tr>
      <w:tr w:rsidR="002F4BC9" w:rsidRPr="00AF6669" w14:paraId="716C0A50" w14:textId="77777777" w:rsidTr="00DB00C1">
        <w:tc>
          <w:tcPr>
            <w:tcW w:w="562" w:type="dxa"/>
          </w:tcPr>
          <w:p w14:paraId="218E04C6" w14:textId="77777777" w:rsidR="002F4BC9" w:rsidRPr="00D36783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6059D5CD" w14:textId="77777777" w:rsidR="002F4BC9" w:rsidRPr="00AF6669" w:rsidRDefault="002F4BC9" w:rsidP="00DB00C1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# LOOP 1</w:t>
            </w:r>
          </w:p>
        </w:tc>
      </w:tr>
      <w:tr w:rsidR="002F4BC9" w:rsidRPr="00AF6669" w14:paraId="22D68A49" w14:textId="77777777" w:rsidTr="00DB00C1">
        <w:tc>
          <w:tcPr>
            <w:tcW w:w="562" w:type="dxa"/>
          </w:tcPr>
          <w:p w14:paraId="58D48E08" w14:textId="77777777" w:rsidR="002F4BC9" w:rsidRPr="007363BF" w:rsidRDefault="002F4BC9" w:rsidP="00DB00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363BF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6D59A331" w14:textId="77777777" w:rsidR="002F4BC9" w:rsidRPr="007363BF" w:rsidRDefault="002F4BC9" w:rsidP="00DB00C1">
            <w:pPr>
              <w:jc w:val="both"/>
              <w:rPr>
                <w:b/>
                <w:bCs/>
              </w:rPr>
            </w:pPr>
            <w:r w:rsidRPr="007363BF">
              <w:rPr>
                <w:b/>
                <w:bCs/>
              </w:rPr>
              <w:t xml:space="preserve">    counter = counter + 1</w:t>
            </w:r>
          </w:p>
        </w:tc>
      </w:tr>
      <w:tr w:rsidR="002F4BC9" w14:paraId="3E2211D9" w14:textId="77777777" w:rsidTr="00DB00C1">
        <w:tc>
          <w:tcPr>
            <w:tcW w:w="562" w:type="dxa"/>
          </w:tcPr>
          <w:p w14:paraId="1B83D32F" w14:textId="77777777" w:rsidR="002F4BC9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2B49828C" w14:textId="31F83B5C" w:rsidR="002F4BC9" w:rsidRDefault="002F4BC9" w:rsidP="00DB00C1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>LOOP</w:t>
            </w:r>
            <w:r>
              <w:t>1”)</w:t>
            </w:r>
          </w:p>
        </w:tc>
      </w:tr>
      <w:tr w:rsidR="002F4BC9" w14:paraId="3461859D" w14:textId="77777777" w:rsidTr="00DB00C1">
        <w:tc>
          <w:tcPr>
            <w:tcW w:w="562" w:type="dxa"/>
          </w:tcPr>
          <w:p w14:paraId="3C137545" w14:textId="77777777" w:rsidR="002F4BC9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51869DD3" w14:textId="77777777" w:rsidR="002F4BC9" w:rsidRDefault="002F4BC9" w:rsidP="00DB00C1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2): # LOOP 2</w:t>
            </w:r>
          </w:p>
        </w:tc>
      </w:tr>
      <w:tr w:rsidR="002F4BC9" w14:paraId="617E6E36" w14:textId="77777777" w:rsidTr="00DB00C1">
        <w:tc>
          <w:tcPr>
            <w:tcW w:w="562" w:type="dxa"/>
          </w:tcPr>
          <w:p w14:paraId="1C4FA956" w14:textId="77777777" w:rsidR="002F4BC9" w:rsidRPr="007363BF" w:rsidRDefault="002F4BC9" w:rsidP="00DB00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363BF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371FFECA" w14:textId="2205F70D" w:rsidR="002F4BC9" w:rsidRPr="007363BF" w:rsidRDefault="002F4BC9" w:rsidP="00DB00C1">
            <w:pPr>
              <w:jc w:val="both"/>
              <w:rPr>
                <w:b/>
                <w:bCs/>
              </w:rPr>
            </w:pPr>
            <w:r w:rsidRPr="007363BF">
              <w:rPr>
                <w:b/>
                <w:bCs/>
              </w:rPr>
              <w:t xml:space="preserve">    counter = counter * counter</w:t>
            </w:r>
          </w:p>
        </w:tc>
      </w:tr>
      <w:tr w:rsidR="002F4BC9" w14:paraId="227A560C" w14:textId="77777777" w:rsidTr="00DB00C1">
        <w:tc>
          <w:tcPr>
            <w:tcW w:w="562" w:type="dxa"/>
          </w:tcPr>
          <w:p w14:paraId="4A56FDDC" w14:textId="77777777" w:rsidR="002F4BC9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0655BE83" w14:textId="042AC310" w:rsidR="002F4BC9" w:rsidRDefault="002F4BC9" w:rsidP="00DB00C1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>LOO</w:t>
            </w:r>
            <w:r w:rsidR="00075B04">
              <w:t>P</w:t>
            </w:r>
            <w:r>
              <w:t>2”)</w:t>
            </w:r>
          </w:p>
        </w:tc>
      </w:tr>
      <w:tr w:rsidR="002F4BC9" w:rsidRPr="00AF6669" w14:paraId="17C04D59" w14:textId="77777777" w:rsidTr="00DB00C1">
        <w:tc>
          <w:tcPr>
            <w:tcW w:w="562" w:type="dxa"/>
          </w:tcPr>
          <w:p w14:paraId="4A43D583" w14:textId="085DBC6D" w:rsidR="002F4BC9" w:rsidRPr="00D36783" w:rsidRDefault="00EE4FCD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2762E38D" w14:textId="77777777" w:rsidR="002F4BC9" w:rsidRPr="00AF6669" w:rsidRDefault="002F4BC9" w:rsidP="00DB00C1">
            <w:pPr>
              <w:jc w:val="both"/>
            </w:pPr>
            <w:r>
              <w:t>print(counter)</w:t>
            </w:r>
          </w:p>
        </w:tc>
      </w:tr>
    </w:tbl>
    <w:p w14:paraId="476420DB" w14:textId="77777777" w:rsidR="002F4BC9" w:rsidRDefault="002F4BC9" w:rsidP="002F4BC9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2F4BC9" w:rsidRPr="00A40188" w14:paraId="316D3DAA" w14:textId="77777777" w:rsidTr="00563ED0">
        <w:tc>
          <w:tcPr>
            <w:tcW w:w="2929" w:type="dxa"/>
          </w:tcPr>
          <w:p w14:paraId="674D3D02" w14:textId="77777777" w:rsidR="002F4BC9" w:rsidRPr="00A40188" w:rsidRDefault="002F4BC9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192A728F" w14:textId="77777777" w:rsidR="002F4BC9" w:rsidRPr="00A40188" w:rsidRDefault="002F4BC9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2930" w:type="dxa"/>
          </w:tcPr>
          <w:p w14:paraId="0C79A2F5" w14:textId="77777777" w:rsidR="002F4BC9" w:rsidRPr="00A40188" w:rsidRDefault="002F4BC9" w:rsidP="00DB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OP </w:t>
            </w:r>
          </w:p>
        </w:tc>
      </w:tr>
      <w:tr w:rsidR="002F4BC9" w:rsidRPr="00A40188" w14:paraId="6ACA2589" w14:textId="77777777" w:rsidTr="00563ED0">
        <w:tc>
          <w:tcPr>
            <w:tcW w:w="2929" w:type="dxa"/>
          </w:tcPr>
          <w:p w14:paraId="46E36020" w14:textId="77777777" w:rsidR="002F4BC9" w:rsidRPr="00A40188" w:rsidRDefault="002F4BC9" w:rsidP="00DB00C1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14:paraId="1BEB7C66" w14:textId="77777777" w:rsidR="002F4BC9" w:rsidRPr="00A40188" w:rsidRDefault="002F4BC9" w:rsidP="00DB00C1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14:paraId="3410278D" w14:textId="73E59A21" w:rsidR="002F4BC9" w:rsidRPr="00A40188" w:rsidRDefault="002F4BC9" w:rsidP="00DB00C1">
            <w:pPr>
              <w:rPr>
                <w:sz w:val="24"/>
                <w:szCs w:val="24"/>
              </w:rPr>
            </w:pPr>
            <w:r w:rsidRPr="005016AB">
              <w:t>LOOP1</w:t>
            </w:r>
          </w:p>
        </w:tc>
      </w:tr>
      <w:tr w:rsidR="002F4BC9" w:rsidRPr="00A40188" w14:paraId="2E8E5812" w14:textId="77777777" w:rsidTr="00563ED0">
        <w:tc>
          <w:tcPr>
            <w:tcW w:w="2929" w:type="dxa"/>
          </w:tcPr>
          <w:p w14:paraId="680EE663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EA95A47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61F9285D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  <w:tr w:rsidR="002F4BC9" w:rsidRPr="00A40188" w14:paraId="2364AC0F" w14:textId="77777777" w:rsidTr="00563ED0">
        <w:tc>
          <w:tcPr>
            <w:tcW w:w="2929" w:type="dxa"/>
          </w:tcPr>
          <w:p w14:paraId="25D56DAD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07DD561A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513CC52A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  <w:tr w:rsidR="002F4BC9" w:rsidRPr="00A40188" w14:paraId="3A404CAA" w14:textId="77777777" w:rsidTr="00563ED0">
        <w:tc>
          <w:tcPr>
            <w:tcW w:w="2929" w:type="dxa"/>
          </w:tcPr>
          <w:p w14:paraId="68298015" w14:textId="6193C60C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1B238E28" w14:textId="049BA19D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3E1156EB" w14:textId="59E36B63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  <w:tr w:rsidR="002F4BC9" w:rsidRPr="00A40188" w14:paraId="3F17193D" w14:textId="77777777" w:rsidTr="00563ED0">
        <w:tc>
          <w:tcPr>
            <w:tcW w:w="2929" w:type="dxa"/>
          </w:tcPr>
          <w:p w14:paraId="4FC9E0AF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2929" w:type="dxa"/>
          </w:tcPr>
          <w:p w14:paraId="0EBD8BFE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2930" w:type="dxa"/>
          </w:tcPr>
          <w:p w14:paraId="18B050C3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</w:tbl>
    <w:p w14:paraId="7FCA398E" w14:textId="7746F542" w:rsidR="008D0ACE" w:rsidRDefault="008D0AC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51ADB471" w14:textId="3A3E5C23" w:rsidR="002F4BC9" w:rsidRDefault="002F4BC9" w:rsidP="002F4BC9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2</w:t>
      </w:r>
    </w:p>
    <w:p w14:paraId="0FF02BEB" w14:textId="5B84ADAB" w:rsidR="002F4BC9" w:rsidRPr="00947D70" w:rsidRDefault="002F4BC9" w:rsidP="002F4BC9">
      <w:pPr>
        <w:rPr>
          <w:sz w:val="24"/>
          <w:szCs w:val="24"/>
        </w:rPr>
      </w:pPr>
      <w:r w:rsidRPr="00947D70">
        <w:rPr>
          <w:sz w:val="24"/>
          <w:szCs w:val="24"/>
        </w:rPr>
        <w:t>Task 3</w:t>
      </w:r>
    </w:p>
    <w:tbl>
      <w:tblPr>
        <w:tblStyle w:val="TableGrid"/>
        <w:tblpPr w:leftFromText="180" w:rightFromText="180" w:vertAnchor="text" w:horzAnchor="margin" w:tblpXSpec="center" w:tblpY="46"/>
        <w:tblW w:w="9634" w:type="dxa"/>
        <w:tblLook w:val="04A0" w:firstRow="1" w:lastRow="0" w:firstColumn="1" w:lastColumn="0" w:noHBand="0" w:noVBand="1"/>
      </w:tblPr>
      <w:tblGrid>
        <w:gridCol w:w="562"/>
        <w:gridCol w:w="9072"/>
      </w:tblGrid>
      <w:tr w:rsidR="002F4BC9" w:rsidRPr="00AF6669" w14:paraId="4DFC296B" w14:textId="77777777" w:rsidTr="002F4BC9">
        <w:tc>
          <w:tcPr>
            <w:tcW w:w="562" w:type="dxa"/>
            <w:tcBorders>
              <w:bottom w:val="single" w:sz="4" w:space="0" w:color="auto"/>
            </w:tcBorders>
          </w:tcPr>
          <w:p w14:paraId="0BD19A2F" w14:textId="77777777" w:rsidR="002F4BC9" w:rsidRPr="00D36783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9072" w:type="dxa"/>
            <w:tcBorders>
              <w:bottom w:val="single" w:sz="4" w:space="0" w:color="auto"/>
            </w:tcBorders>
          </w:tcPr>
          <w:p w14:paraId="0314BF51" w14:textId="77777777" w:rsidR="002F4BC9" w:rsidRPr="00AF6669" w:rsidRDefault="002F4BC9" w:rsidP="00DB00C1">
            <w:pPr>
              <w:jc w:val="both"/>
            </w:pPr>
            <w:r>
              <w:t>counter = 0</w:t>
            </w:r>
          </w:p>
        </w:tc>
      </w:tr>
      <w:tr w:rsidR="002F4BC9" w:rsidRPr="00AF6669" w14:paraId="249960CD" w14:textId="77777777" w:rsidTr="002F4BC9">
        <w:tc>
          <w:tcPr>
            <w:tcW w:w="562" w:type="dxa"/>
          </w:tcPr>
          <w:p w14:paraId="5DCDC10B" w14:textId="77777777" w:rsidR="002F4BC9" w:rsidRPr="00D36783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9072" w:type="dxa"/>
          </w:tcPr>
          <w:p w14:paraId="3973A54E" w14:textId="77777777" w:rsidR="002F4BC9" w:rsidRPr="00AF6669" w:rsidRDefault="002F4BC9" w:rsidP="00DB00C1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# LOOP 1</w:t>
            </w:r>
          </w:p>
        </w:tc>
      </w:tr>
      <w:tr w:rsidR="002F4BC9" w:rsidRPr="00AF6669" w14:paraId="0E90841C" w14:textId="77777777" w:rsidTr="002F4BC9">
        <w:tc>
          <w:tcPr>
            <w:tcW w:w="562" w:type="dxa"/>
          </w:tcPr>
          <w:p w14:paraId="2B236C8B" w14:textId="77777777" w:rsidR="002F4BC9" w:rsidRPr="007363BF" w:rsidRDefault="002F4BC9" w:rsidP="00DB00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363BF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9072" w:type="dxa"/>
          </w:tcPr>
          <w:p w14:paraId="0907E2B2" w14:textId="77777777" w:rsidR="002F4BC9" w:rsidRPr="007363BF" w:rsidRDefault="002F4BC9" w:rsidP="00DB00C1">
            <w:pPr>
              <w:jc w:val="both"/>
              <w:rPr>
                <w:b/>
                <w:bCs/>
              </w:rPr>
            </w:pPr>
            <w:r w:rsidRPr="007363BF">
              <w:rPr>
                <w:b/>
                <w:bCs/>
              </w:rPr>
              <w:t xml:space="preserve">    counter = counter + 1</w:t>
            </w:r>
          </w:p>
        </w:tc>
      </w:tr>
      <w:tr w:rsidR="002F4BC9" w14:paraId="10BD6946" w14:textId="77777777" w:rsidTr="002F4BC9">
        <w:tc>
          <w:tcPr>
            <w:tcW w:w="562" w:type="dxa"/>
          </w:tcPr>
          <w:p w14:paraId="5928D78C" w14:textId="77777777" w:rsidR="002F4BC9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9072" w:type="dxa"/>
          </w:tcPr>
          <w:p w14:paraId="0EE20A9A" w14:textId="1350C711" w:rsidR="002F4BC9" w:rsidRDefault="002F4BC9" w:rsidP="00DB00C1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>LOOP</w:t>
            </w:r>
            <w:r>
              <w:t>1”)</w:t>
            </w:r>
          </w:p>
        </w:tc>
      </w:tr>
      <w:tr w:rsidR="002F4BC9" w14:paraId="11A80A4F" w14:textId="77777777" w:rsidTr="002F4BC9">
        <w:tc>
          <w:tcPr>
            <w:tcW w:w="562" w:type="dxa"/>
          </w:tcPr>
          <w:p w14:paraId="4D7C662A" w14:textId="77777777" w:rsidR="002F4BC9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9072" w:type="dxa"/>
          </w:tcPr>
          <w:p w14:paraId="38683AE4" w14:textId="77777777" w:rsidR="002F4BC9" w:rsidRDefault="002F4BC9" w:rsidP="00DB00C1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2): # LOOP 2</w:t>
            </w:r>
          </w:p>
        </w:tc>
      </w:tr>
      <w:tr w:rsidR="002F4BC9" w14:paraId="12EC937D" w14:textId="77777777" w:rsidTr="002F4BC9">
        <w:tc>
          <w:tcPr>
            <w:tcW w:w="562" w:type="dxa"/>
          </w:tcPr>
          <w:p w14:paraId="76A02521" w14:textId="77777777" w:rsidR="002F4BC9" w:rsidRPr="007363BF" w:rsidRDefault="002F4BC9" w:rsidP="00DB00C1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7363BF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9072" w:type="dxa"/>
          </w:tcPr>
          <w:p w14:paraId="78BD582C" w14:textId="4E468C07" w:rsidR="002F4BC9" w:rsidRPr="007363BF" w:rsidRDefault="002F4BC9" w:rsidP="00DB00C1">
            <w:pPr>
              <w:jc w:val="both"/>
              <w:rPr>
                <w:b/>
                <w:bCs/>
              </w:rPr>
            </w:pPr>
            <w:r w:rsidRPr="007363BF">
              <w:rPr>
                <w:b/>
                <w:bCs/>
              </w:rPr>
              <w:t xml:space="preserve">    counter = counter - 2</w:t>
            </w:r>
          </w:p>
        </w:tc>
      </w:tr>
      <w:tr w:rsidR="002F4BC9" w14:paraId="1C65BF5A" w14:textId="77777777" w:rsidTr="002F4BC9">
        <w:trPr>
          <w:trHeight w:val="70"/>
        </w:trPr>
        <w:tc>
          <w:tcPr>
            <w:tcW w:w="562" w:type="dxa"/>
          </w:tcPr>
          <w:p w14:paraId="18E2CD7F" w14:textId="77777777" w:rsidR="002F4BC9" w:rsidRDefault="002F4BC9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9072" w:type="dxa"/>
          </w:tcPr>
          <w:p w14:paraId="4FF2459F" w14:textId="573F08C0" w:rsidR="002F4BC9" w:rsidRDefault="002F4BC9" w:rsidP="00DB00C1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>LOOP</w:t>
            </w:r>
            <w:r>
              <w:t>2”)</w:t>
            </w:r>
          </w:p>
        </w:tc>
      </w:tr>
      <w:tr w:rsidR="002F4BC9" w:rsidRPr="00AF6669" w14:paraId="52FB66A3" w14:textId="77777777" w:rsidTr="002F4BC9">
        <w:tc>
          <w:tcPr>
            <w:tcW w:w="562" w:type="dxa"/>
          </w:tcPr>
          <w:p w14:paraId="066AAA54" w14:textId="17FA0960" w:rsidR="002F4BC9" w:rsidRPr="00D36783" w:rsidRDefault="00EE4FCD" w:rsidP="00DB00C1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9072" w:type="dxa"/>
          </w:tcPr>
          <w:p w14:paraId="451508B2" w14:textId="77777777" w:rsidR="002F4BC9" w:rsidRPr="00AF6669" w:rsidRDefault="002F4BC9" w:rsidP="00DB00C1">
            <w:pPr>
              <w:jc w:val="both"/>
            </w:pPr>
            <w:r>
              <w:t>print(counter)</w:t>
            </w:r>
          </w:p>
        </w:tc>
      </w:tr>
    </w:tbl>
    <w:p w14:paraId="119D4A1E" w14:textId="77777777" w:rsidR="002F4BC9" w:rsidRDefault="002F4BC9" w:rsidP="002F4BC9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F4BC9" w:rsidRPr="00A40188" w14:paraId="00048D42" w14:textId="77777777" w:rsidTr="00DB00C1">
        <w:tc>
          <w:tcPr>
            <w:tcW w:w="3209" w:type="dxa"/>
          </w:tcPr>
          <w:p w14:paraId="5A311EA3" w14:textId="77777777" w:rsidR="002F4BC9" w:rsidRPr="00A40188" w:rsidRDefault="002F4BC9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209" w:type="dxa"/>
          </w:tcPr>
          <w:p w14:paraId="297146D5" w14:textId="77777777" w:rsidR="002F4BC9" w:rsidRPr="00A40188" w:rsidRDefault="002F4BC9" w:rsidP="00DB00C1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3209" w:type="dxa"/>
          </w:tcPr>
          <w:p w14:paraId="79B71744" w14:textId="77777777" w:rsidR="002F4BC9" w:rsidRPr="00A40188" w:rsidRDefault="002F4BC9" w:rsidP="00DB00C1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OP </w:t>
            </w:r>
          </w:p>
        </w:tc>
      </w:tr>
      <w:tr w:rsidR="002F4BC9" w:rsidRPr="00A40188" w14:paraId="26041C06" w14:textId="77777777" w:rsidTr="00DB00C1">
        <w:tc>
          <w:tcPr>
            <w:tcW w:w="3209" w:type="dxa"/>
          </w:tcPr>
          <w:p w14:paraId="49ABD2B3" w14:textId="46660381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5FBEFFEF" w14:textId="7D7681FF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D6D5289" w14:textId="0376BE7D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  <w:tr w:rsidR="002F4BC9" w:rsidRPr="00A40188" w14:paraId="5618B04E" w14:textId="77777777" w:rsidTr="00DB00C1">
        <w:tc>
          <w:tcPr>
            <w:tcW w:w="3209" w:type="dxa"/>
          </w:tcPr>
          <w:p w14:paraId="06B3EC3F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F7AED1A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69E6CB78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  <w:tr w:rsidR="002F4BC9" w:rsidRPr="00A40188" w14:paraId="1D371B96" w14:textId="77777777" w:rsidTr="00DB00C1">
        <w:tc>
          <w:tcPr>
            <w:tcW w:w="3209" w:type="dxa"/>
          </w:tcPr>
          <w:p w14:paraId="0C3087E4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3CD9EA5A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0F006533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  <w:tr w:rsidR="002F4BC9" w:rsidRPr="00A40188" w14:paraId="4352B306" w14:textId="77777777" w:rsidTr="00DB00C1">
        <w:tc>
          <w:tcPr>
            <w:tcW w:w="3209" w:type="dxa"/>
          </w:tcPr>
          <w:p w14:paraId="662A1CF6" w14:textId="032AB47E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8A5F08A" w14:textId="11158F64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109E2E9" w14:textId="52A14D0B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  <w:tr w:rsidR="002F4BC9" w:rsidRPr="00A40188" w14:paraId="1797E3EB" w14:textId="77777777" w:rsidTr="00DB00C1">
        <w:tc>
          <w:tcPr>
            <w:tcW w:w="3209" w:type="dxa"/>
          </w:tcPr>
          <w:p w14:paraId="56AAD7BA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7322DFA5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  <w:tc>
          <w:tcPr>
            <w:tcW w:w="3209" w:type="dxa"/>
          </w:tcPr>
          <w:p w14:paraId="1BEABE6C" w14:textId="77777777" w:rsidR="002F4BC9" w:rsidRPr="00A40188" w:rsidRDefault="002F4BC9" w:rsidP="00DB00C1">
            <w:pPr>
              <w:rPr>
                <w:sz w:val="24"/>
                <w:szCs w:val="24"/>
              </w:rPr>
            </w:pPr>
          </w:p>
        </w:tc>
      </w:tr>
    </w:tbl>
    <w:p w14:paraId="63BC80FF" w14:textId="74B068EC" w:rsidR="002F4BC9" w:rsidRDefault="002F4BC9" w:rsidP="001178F5">
      <w:pPr>
        <w:rPr>
          <w:b/>
          <w:bCs/>
          <w:sz w:val="24"/>
          <w:szCs w:val="24"/>
          <w:u w:val="single"/>
        </w:rPr>
      </w:pPr>
    </w:p>
    <w:p w14:paraId="2EB61BF9" w14:textId="4951787A" w:rsidR="00947D70" w:rsidRDefault="00947D70" w:rsidP="00271F15">
      <w:pPr>
        <w:rPr>
          <w:b/>
          <w:bCs/>
          <w:sz w:val="24"/>
          <w:szCs w:val="24"/>
          <w:u w:val="single"/>
        </w:rPr>
      </w:pPr>
      <w:r w:rsidRPr="00947D70">
        <w:rPr>
          <w:sz w:val="24"/>
          <w:szCs w:val="24"/>
        </w:rPr>
        <w:t xml:space="preserve">In the following tasks </w:t>
      </w:r>
      <w:r>
        <w:rPr>
          <w:sz w:val="24"/>
          <w:szCs w:val="24"/>
        </w:rPr>
        <w:t>4</w:t>
      </w:r>
      <w:r w:rsidRPr="00947D70">
        <w:rPr>
          <w:sz w:val="24"/>
          <w:szCs w:val="24"/>
        </w:rPr>
        <w:t xml:space="preserve"> to </w:t>
      </w:r>
      <w:r>
        <w:rPr>
          <w:sz w:val="24"/>
          <w:szCs w:val="24"/>
        </w:rPr>
        <w:t>7</w:t>
      </w:r>
      <w:r w:rsidRPr="00947D70">
        <w:rPr>
          <w:sz w:val="24"/>
          <w:szCs w:val="24"/>
        </w:rPr>
        <w:t>, take note on the counter formula</w:t>
      </w:r>
      <w:r w:rsidR="00111515">
        <w:rPr>
          <w:sz w:val="24"/>
          <w:szCs w:val="24"/>
        </w:rPr>
        <w:t xml:space="preserve"> in </w:t>
      </w:r>
      <w:r w:rsidR="00111515">
        <w:rPr>
          <w:b/>
          <w:bCs/>
          <w:sz w:val="24"/>
          <w:szCs w:val="24"/>
        </w:rPr>
        <w:t>bold</w:t>
      </w:r>
      <w:r w:rsidRPr="00947D70">
        <w:rPr>
          <w:sz w:val="24"/>
          <w:szCs w:val="24"/>
        </w:rPr>
        <w:t>.</w:t>
      </w:r>
      <w:r>
        <w:rPr>
          <w:sz w:val="24"/>
          <w:szCs w:val="24"/>
        </w:rPr>
        <w:t xml:space="preserve"> You might not need all lines in the output.</w:t>
      </w:r>
    </w:p>
    <w:p w14:paraId="548C48DB" w14:textId="4462027D" w:rsidR="002F4BC9" w:rsidRPr="00947D70" w:rsidRDefault="002F4BC9" w:rsidP="001178F5">
      <w:pPr>
        <w:rPr>
          <w:sz w:val="24"/>
          <w:szCs w:val="24"/>
        </w:rPr>
      </w:pPr>
      <w:r w:rsidRPr="00947D70">
        <w:rPr>
          <w:sz w:val="24"/>
          <w:szCs w:val="24"/>
        </w:rPr>
        <w:t>Task 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4BC9" w14:paraId="5C5A0E2E" w14:textId="77777777" w:rsidTr="00AF7038">
        <w:trPr>
          <w:trHeight w:val="3533"/>
        </w:trPr>
        <w:tc>
          <w:tcPr>
            <w:tcW w:w="4814" w:type="dxa"/>
          </w:tcPr>
          <w:p w14:paraId="773896F7" w14:textId="77777777" w:rsidR="002F4BC9" w:rsidRDefault="002F4BC9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2F4BC9" w:rsidRPr="00AF6669" w14:paraId="652B5758" w14:textId="77777777" w:rsidTr="002F4BC9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AA2F277" w14:textId="77777777" w:rsidR="002F4BC9" w:rsidRPr="00D36783" w:rsidRDefault="002F4BC9" w:rsidP="002F4B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183C879D" w14:textId="77777777" w:rsidR="002F4BC9" w:rsidRPr="00AF6669" w:rsidRDefault="002F4BC9" w:rsidP="002F4BC9">
                  <w:pPr>
                    <w:jc w:val="both"/>
                  </w:pPr>
                  <w:r>
                    <w:t>counter = 0</w:t>
                  </w:r>
                </w:p>
              </w:tc>
            </w:tr>
            <w:tr w:rsidR="002F4BC9" w:rsidRPr="00AF6669" w14:paraId="1E3F7F6B" w14:textId="77777777" w:rsidTr="002F4BC9">
              <w:tc>
                <w:tcPr>
                  <w:tcW w:w="562" w:type="dxa"/>
                </w:tcPr>
                <w:p w14:paraId="4AC2A57B" w14:textId="77777777" w:rsidR="002F4BC9" w:rsidRPr="00D36783" w:rsidRDefault="002F4BC9" w:rsidP="002F4B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285349B5" w14:textId="77777777" w:rsidR="002F4BC9" w:rsidRPr="00AF6669" w:rsidRDefault="002F4BC9" w:rsidP="002F4BC9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2F4BC9" w:rsidRPr="00AF6669" w14:paraId="23E0E6CD" w14:textId="77777777" w:rsidTr="002F4BC9">
              <w:tc>
                <w:tcPr>
                  <w:tcW w:w="562" w:type="dxa"/>
                </w:tcPr>
                <w:p w14:paraId="0507FD79" w14:textId="77777777" w:rsidR="002F4BC9" w:rsidRPr="008901E8" w:rsidRDefault="002F4BC9" w:rsidP="002F4BC9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901E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1E93B704" w14:textId="77777777" w:rsidR="002F4BC9" w:rsidRPr="008901E8" w:rsidRDefault="002F4BC9" w:rsidP="002F4BC9">
                  <w:pPr>
                    <w:jc w:val="both"/>
                    <w:rPr>
                      <w:b/>
                      <w:bCs/>
                    </w:rPr>
                  </w:pPr>
                  <w:r w:rsidRPr="008901E8">
                    <w:rPr>
                      <w:b/>
                      <w:bCs/>
                    </w:rPr>
                    <w:t xml:space="preserve">    counter = counter + 1</w:t>
                  </w:r>
                </w:p>
              </w:tc>
            </w:tr>
            <w:tr w:rsidR="002F4BC9" w14:paraId="65BE26C9" w14:textId="77777777" w:rsidTr="002F4BC9">
              <w:tc>
                <w:tcPr>
                  <w:tcW w:w="562" w:type="dxa"/>
                </w:tcPr>
                <w:p w14:paraId="060311DB" w14:textId="77777777" w:rsidR="002F4BC9" w:rsidRPr="008901E8" w:rsidRDefault="002F4BC9" w:rsidP="002F4B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8901E8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3ED0A7B2" w14:textId="070D659F" w:rsidR="002F4BC9" w:rsidRPr="008901E8" w:rsidRDefault="002F4BC9" w:rsidP="002F4BC9">
                  <w:pPr>
                    <w:jc w:val="both"/>
                  </w:pPr>
                  <w:r w:rsidRPr="008901E8">
                    <w:t xml:space="preserve">    print(</w:t>
                  </w:r>
                  <w:proofErr w:type="spellStart"/>
                  <w:r w:rsidRPr="008901E8">
                    <w:t>i</w:t>
                  </w:r>
                  <w:proofErr w:type="spellEnd"/>
                  <w:r w:rsidRPr="008901E8">
                    <w:t>, counter, “LOOP1”)</w:t>
                  </w:r>
                </w:p>
              </w:tc>
            </w:tr>
            <w:tr w:rsidR="002F4BC9" w14:paraId="6B432E1F" w14:textId="77777777" w:rsidTr="002F4BC9">
              <w:tc>
                <w:tcPr>
                  <w:tcW w:w="562" w:type="dxa"/>
                </w:tcPr>
                <w:p w14:paraId="4AE2E607" w14:textId="77777777" w:rsidR="002F4BC9" w:rsidRDefault="002F4BC9" w:rsidP="002F4B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7D9F81CA" w14:textId="05127119" w:rsidR="002F4BC9" w:rsidRDefault="002F4BC9" w:rsidP="002F4BC9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r w:rsidR="00AF7038">
                    <w:t>5</w:t>
                  </w:r>
                  <w:r>
                    <w:t>): # LOOP 2</w:t>
                  </w:r>
                </w:p>
              </w:tc>
            </w:tr>
            <w:tr w:rsidR="002F4BC9" w14:paraId="5555A184" w14:textId="77777777" w:rsidTr="002F4BC9">
              <w:tc>
                <w:tcPr>
                  <w:tcW w:w="562" w:type="dxa"/>
                </w:tcPr>
                <w:p w14:paraId="0B4D5254" w14:textId="77777777" w:rsidR="002F4BC9" w:rsidRPr="008901E8" w:rsidRDefault="002F4BC9" w:rsidP="002F4BC9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901E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305C05C2" w14:textId="2470F7DA" w:rsidR="002F4BC9" w:rsidRPr="008901E8" w:rsidRDefault="002F4BC9" w:rsidP="002F4BC9">
                  <w:pPr>
                    <w:jc w:val="both"/>
                    <w:rPr>
                      <w:b/>
                      <w:bCs/>
                    </w:rPr>
                  </w:pPr>
                  <w:r w:rsidRPr="008901E8">
                    <w:rPr>
                      <w:b/>
                      <w:bCs/>
                    </w:rPr>
                    <w:t xml:space="preserve">    counter = </w:t>
                  </w:r>
                  <w:r w:rsidR="00AF7038" w:rsidRPr="008901E8">
                    <w:rPr>
                      <w:b/>
                      <w:bCs/>
                    </w:rPr>
                    <w:t xml:space="preserve">(-1) * counter </w:t>
                  </w:r>
                </w:p>
              </w:tc>
            </w:tr>
            <w:tr w:rsidR="002F4BC9" w14:paraId="0AEBFAF6" w14:textId="77777777" w:rsidTr="002F4BC9">
              <w:trPr>
                <w:trHeight w:val="70"/>
              </w:trPr>
              <w:tc>
                <w:tcPr>
                  <w:tcW w:w="562" w:type="dxa"/>
                </w:tcPr>
                <w:p w14:paraId="51222E14" w14:textId="77777777" w:rsidR="002F4BC9" w:rsidRPr="008901E8" w:rsidRDefault="002F4BC9" w:rsidP="002F4B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8901E8"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274E890A" w14:textId="0C80058C" w:rsidR="002F4BC9" w:rsidRPr="008901E8" w:rsidRDefault="002F4BC9" w:rsidP="002F4BC9">
                  <w:pPr>
                    <w:jc w:val="both"/>
                  </w:pPr>
                  <w:r w:rsidRPr="008901E8">
                    <w:t xml:space="preserve">    print(</w:t>
                  </w:r>
                  <w:proofErr w:type="spellStart"/>
                  <w:r w:rsidRPr="008901E8">
                    <w:t>i</w:t>
                  </w:r>
                  <w:proofErr w:type="spellEnd"/>
                  <w:r w:rsidRPr="008901E8">
                    <w:t>, counter, “</w:t>
                  </w:r>
                  <w:r w:rsidR="00513934" w:rsidRPr="008901E8">
                    <w:t>L</w:t>
                  </w:r>
                  <w:r w:rsidRPr="008901E8">
                    <w:t>OOP2”)</w:t>
                  </w:r>
                </w:p>
              </w:tc>
            </w:tr>
            <w:tr w:rsidR="002F4BC9" w:rsidRPr="00AF6669" w14:paraId="3306DBDA" w14:textId="77777777" w:rsidTr="002F4BC9">
              <w:tc>
                <w:tcPr>
                  <w:tcW w:w="562" w:type="dxa"/>
                </w:tcPr>
                <w:p w14:paraId="1A0756EF" w14:textId="1C539B8F" w:rsidR="002F4BC9" w:rsidRPr="00D36783" w:rsidRDefault="00EE4FCD" w:rsidP="002F4BC9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269EBEB5" w14:textId="77777777" w:rsidR="002F4BC9" w:rsidRPr="00AF6669" w:rsidRDefault="002F4BC9" w:rsidP="002F4BC9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75C23ADA" w14:textId="77777777" w:rsidR="002F4BC9" w:rsidRDefault="002F4BC9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3758B754" w14:textId="77777777" w:rsidR="002F4BC9" w:rsidRDefault="002F4BC9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2F4BC9" w:rsidRPr="00AF6669" w14:paraId="735A11F2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17DEE5A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372DCE8F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7A9A2081" w14:textId="77777777" w:rsidTr="00DB00C1">
              <w:tc>
                <w:tcPr>
                  <w:tcW w:w="562" w:type="dxa"/>
                </w:tcPr>
                <w:p w14:paraId="616F747D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0BD4B7C1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22FA5871" w14:textId="77777777" w:rsidTr="00DB00C1">
              <w:tc>
                <w:tcPr>
                  <w:tcW w:w="562" w:type="dxa"/>
                </w:tcPr>
                <w:p w14:paraId="05DDFA50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2FD895DF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00F574B7" w14:textId="77777777" w:rsidTr="00DB00C1">
              <w:tc>
                <w:tcPr>
                  <w:tcW w:w="562" w:type="dxa"/>
                </w:tcPr>
                <w:p w14:paraId="791FA503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4E0A6C9C" w14:textId="77777777" w:rsidR="002F4BC9" w:rsidRDefault="002F4BC9" w:rsidP="00DB00C1">
                  <w:pPr>
                    <w:jc w:val="both"/>
                  </w:pPr>
                </w:p>
              </w:tc>
            </w:tr>
            <w:tr w:rsidR="002F4BC9" w:rsidRPr="00AF6669" w14:paraId="22606AC2" w14:textId="77777777" w:rsidTr="00DB00C1">
              <w:tc>
                <w:tcPr>
                  <w:tcW w:w="562" w:type="dxa"/>
                </w:tcPr>
                <w:p w14:paraId="638B545D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7330635A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07156040" w14:textId="77777777" w:rsidTr="00DB00C1">
              <w:tc>
                <w:tcPr>
                  <w:tcW w:w="562" w:type="dxa"/>
                </w:tcPr>
                <w:p w14:paraId="67EC6014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722EC3AB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72B053A8" w14:textId="77777777" w:rsidTr="00DB00C1">
              <w:tc>
                <w:tcPr>
                  <w:tcW w:w="562" w:type="dxa"/>
                </w:tcPr>
                <w:p w14:paraId="5A1A24BB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37FFFD97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236D32C3" w14:textId="77777777" w:rsidTr="00DB00C1">
              <w:tc>
                <w:tcPr>
                  <w:tcW w:w="562" w:type="dxa"/>
                </w:tcPr>
                <w:p w14:paraId="71865102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48DEB908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737B13C6" w14:textId="77777777" w:rsidTr="00DB00C1">
              <w:tc>
                <w:tcPr>
                  <w:tcW w:w="562" w:type="dxa"/>
                </w:tcPr>
                <w:p w14:paraId="2F4127ED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71A574B4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1AF164E1" w14:textId="77777777" w:rsidTr="00DB00C1">
              <w:tc>
                <w:tcPr>
                  <w:tcW w:w="562" w:type="dxa"/>
                </w:tcPr>
                <w:p w14:paraId="53B292D5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04B7D19F" w14:textId="77777777" w:rsidR="002F4BC9" w:rsidRPr="00AF6669" w:rsidRDefault="002F4BC9" w:rsidP="00DB00C1">
                  <w:pPr>
                    <w:jc w:val="both"/>
                  </w:pPr>
                </w:p>
              </w:tc>
            </w:tr>
          </w:tbl>
          <w:p w14:paraId="39B7D458" w14:textId="77777777" w:rsidR="002F4BC9" w:rsidRDefault="002F4BC9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DBF1A27" w14:textId="77777777" w:rsidR="002F4BC9" w:rsidRDefault="002F4BC9" w:rsidP="002F4BC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27F1FEA9" w14:textId="0721A48A" w:rsidR="002F4BC9" w:rsidRDefault="002F4BC9" w:rsidP="002F4BC9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2</w:t>
      </w:r>
    </w:p>
    <w:p w14:paraId="175B1446" w14:textId="4653CB09" w:rsidR="002F4BC9" w:rsidRPr="00947D70" w:rsidRDefault="002F4BC9" w:rsidP="002F4BC9">
      <w:pPr>
        <w:rPr>
          <w:sz w:val="24"/>
          <w:szCs w:val="24"/>
        </w:rPr>
      </w:pPr>
      <w:r w:rsidRPr="00947D70">
        <w:rPr>
          <w:sz w:val="24"/>
          <w:szCs w:val="24"/>
        </w:rPr>
        <w:t xml:space="preserve">Task </w:t>
      </w:r>
      <w:r w:rsidR="00AF7038" w:rsidRPr="00947D70">
        <w:rPr>
          <w:sz w:val="24"/>
          <w:szCs w:val="24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4BC9" w14:paraId="26B6B128" w14:textId="77777777" w:rsidTr="00AF7038">
        <w:trPr>
          <w:trHeight w:val="3213"/>
        </w:trPr>
        <w:tc>
          <w:tcPr>
            <w:tcW w:w="4814" w:type="dxa"/>
          </w:tcPr>
          <w:p w14:paraId="1C258D8F" w14:textId="77777777" w:rsidR="002F4BC9" w:rsidRDefault="002F4BC9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2F4BC9" w:rsidRPr="00AF6669" w14:paraId="1E88D6D8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7B46F67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1022B510" w14:textId="77777777" w:rsidR="002F4BC9" w:rsidRPr="00AF6669" w:rsidRDefault="002F4BC9" w:rsidP="00DB00C1">
                  <w:pPr>
                    <w:jc w:val="both"/>
                  </w:pPr>
                  <w:r>
                    <w:t>counter = 0</w:t>
                  </w:r>
                </w:p>
              </w:tc>
            </w:tr>
            <w:tr w:rsidR="002F4BC9" w:rsidRPr="00AF6669" w14:paraId="24AAE5B9" w14:textId="77777777" w:rsidTr="00DB00C1">
              <w:tc>
                <w:tcPr>
                  <w:tcW w:w="562" w:type="dxa"/>
                </w:tcPr>
                <w:p w14:paraId="02A6E082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56FF8C01" w14:textId="77777777" w:rsidR="002F4BC9" w:rsidRPr="00AF6669" w:rsidRDefault="002F4BC9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2F4BC9" w:rsidRPr="00AF6669" w14:paraId="59B4EECD" w14:textId="77777777" w:rsidTr="00DB00C1">
              <w:tc>
                <w:tcPr>
                  <w:tcW w:w="562" w:type="dxa"/>
                </w:tcPr>
                <w:p w14:paraId="4B3BAF24" w14:textId="77777777" w:rsidR="002F4BC9" w:rsidRPr="008901E8" w:rsidRDefault="002F4BC9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901E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4BBAD61D" w14:textId="78909E64" w:rsidR="002F4BC9" w:rsidRPr="008901E8" w:rsidRDefault="002F4BC9" w:rsidP="00DB00C1">
                  <w:pPr>
                    <w:jc w:val="both"/>
                    <w:rPr>
                      <w:b/>
                      <w:bCs/>
                    </w:rPr>
                  </w:pPr>
                  <w:r w:rsidRPr="008901E8">
                    <w:rPr>
                      <w:b/>
                      <w:bCs/>
                    </w:rPr>
                    <w:t xml:space="preserve">    counter = counter + </w:t>
                  </w:r>
                  <w:r w:rsidR="00AF7038" w:rsidRPr="008901E8">
                    <w:rPr>
                      <w:b/>
                      <w:bCs/>
                    </w:rPr>
                    <w:t>1</w:t>
                  </w:r>
                </w:p>
              </w:tc>
            </w:tr>
            <w:tr w:rsidR="002F4BC9" w14:paraId="4C5E5937" w14:textId="77777777" w:rsidTr="00DB00C1">
              <w:tc>
                <w:tcPr>
                  <w:tcW w:w="562" w:type="dxa"/>
                </w:tcPr>
                <w:p w14:paraId="0D3A0744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0635788C" w14:textId="70789A4C" w:rsidR="002F4BC9" w:rsidRDefault="002F4BC9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1”)</w:t>
                  </w:r>
                </w:p>
              </w:tc>
            </w:tr>
            <w:tr w:rsidR="002F4BC9" w14:paraId="3AF8BE61" w14:textId="77777777" w:rsidTr="00DB00C1">
              <w:tc>
                <w:tcPr>
                  <w:tcW w:w="562" w:type="dxa"/>
                </w:tcPr>
                <w:p w14:paraId="5A918253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1B4180D9" w14:textId="6BE2ED5B" w:rsidR="002F4BC9" w:rsidRDefault="002F4BC9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r w:rsidR="00AF7038">
                    <w:t>3</w:t>
                  </w:r>
                  <w:r>
                    <w:t>): # LOOP 2</w:t>
                  </w:r>
                </w:p>
              </w:tc>
            </w:tr>
            <w:tr w:rsidR="002F4BC9" w14:paraId="7548EDB7" w14:textId="77777777" w:rsidTr="00DB00C1">
              <w:tc>
                <w:tcPr>
                  <w:tcW w:w="562" w:type="dxa"/>
                </w:tcPr>
                <w:p w14:paraId="73AC55E5" w14:textId="77777777" w:rsidR="002F4BC9" w:rsidRPr="008901E8" w:rsidRDefault="002F4BC9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901E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3568170C" w14:textId="7E460C0D" w:rsidR="002F4BC9" w:rsidRPr="008901E8" w:rsidRDefault="002F4BC9" w:rsidP="00DB00C1">
                  <w:pPr>
                    <w:jc w:val="both"/>
                    <w:rPr>
                      <w:b/>
                      <w:bCs/>
                    </w:rPr>
                  </w:pPr>
                  <w:r w:rsidRPr="008901E8">
                    <w:rPr>
                      <w:b/>
                      <w:bCs/>
                    </w:rPr>
                    <w:t xml:space="preserve">    counter =</w:t>
                  </w:r>
                  <w:r w:rsidR="00AF7038" w:rsidRPr="008901E8">
                    <w:rPr>
                      <w:b/>
                      <w:bCs/>
                    </w:rPr>
                    <w:t xml:space="preserve"> 1 -</w:t>
                  </w:r>
                  <w:r w:rsidRPr="008901E8">
                    <w:rPr>
                      <w:b/>
                      <w:bCs/>
                    </w:rPr>
                    <w:t xml:space="preserve"> counter</w:t>
                  </w:r>
                </w:p>
              </w:tc>
            </w:tr>
            <w:tr w:rsidR="002F4BC9" w14:paraId="3117649F" w14:textId="77777777" w:rsidTr="00DB00C1">
              <w:trPr>
                <w:trHeight w:val="70"/>
              </w:trPr>
              <w:tc>
                <w:tcPr>
                  <w:tcW w:w="562" w:type="dxa"/>
                </w:tcPr>
                <w:p w14:paraId="09D474D4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3692997F" w14:textId="787A396A" w:rsidR="002F4BC9" w:rsidRDefault="002F4BC9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2”)</w:t>
                  </w:r>
                </w:p>
              </w:tc>
            </w:tr>
            <w:tr w:rsidR="002F4BC9" w:rsidRPr="00AF6669" w14:paraId="409B1CCE" w14:textId="77777777" w:rsidTr="00DB00C1">
              <w:tc>
                <w:tcPr>
                  <w:tcW w:w="562" w:type="dxa"/>
                </w:tcPr>
                <w:p w14:paraId="697BE62D" w14:textId="2645B733" w:rsidR="002F4BC9" w:rsidRPr="00D36783" w:rsidRDefault="00EE4F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513A31F3" w14:textId="77777777" w:rsidR="002F4BC9" w:rsidRPr="00AF6669" w:rsidRDefault="002F4BC9" w:rsidP="00DB00C1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19ACE966" w14:textId="77777777" w:rsidR="002F4BC9" w:rsidRDefault="002F4BC9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1982AA60" w14:textId="77777777" w:rsidR="002F4BC9" w:rsidRDefault="002F4BC9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2F4BC9" w:rsidRPr="00AF6669" w14:paraId="6C319B2E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4CEE0D1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4F9397C1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540EC09F" w14:textId="77777777" w:rsidTr="00DB00C1">
              <w:tc>
                <w:tcPr>
                  <w:tcW w:w="562" w:type="dxa"/>
                </w:tcPr>
                <w:p w14:paraId="461B2C45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1B7E36F3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1F990B8D" w14:textId="77777777" w:rsidTr="00DB00C1">
              <w:tc>
                <w:tcPr>
                  <w:tcW w:w="562" w:type="dxa"/>
                </w:tcPr>
                <w:p w14:paraId="55008461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0FE3574E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7159F821" w14:textId="77777777" w:rsidTr="00DB00C1">
              <w:tc>
                <w:tcPr>
                  <w:tcW w:w="562" w:type="dxa"/>
                </w:tcPr>
                <w:p w14:paraId="4D5CED40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01067F9A" w14:textId="77777777" w:rsidR="002F4BC9" w:rsidRDefault="002F4BC9" w:rsidP="00DB00C1">
                  <w:pPr>
                    <w:jc w:val="both"/>
                  </w:pPr>
                </w:p>
              </w:tc>
            </w:tr>
            <w:tr w:rsidR="002F4BC9" w:rsidRPr="00AF6669" w14:paraId="706210C5" w14:textId="77777777" w:rsidTr="00DB00C1">
              <w:tc>
                <w:tcPr>
                  <w:tcW w:w="562" w:type="dxa"/>
                </w:tcPr>
                <w:p w14:paraId="23910B3E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0E691547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25694F33" w14:textId="77777777" w:rsidTr="00DB00C1">
              <w:tc>
                <w:tcPr>
                  <w:tcW w:w="562" w:type="dxa"/>
                </w:tcPr>
                <w:p w14:paraId="7D2A3672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5777AE5F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7863F10F" w14:textId="77777777" w:rsidTr="00DB00C1">
              <w:tc>
                <w:tcPr>
                  <w:tcW w:w="562" w:type="dxa"/>
                </w:tcPr>
                <w:p w14:paraId="54102574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0A79A963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08FE02C7" w14:textId="77777777" w:rsidTr="00DB00C1">
              <w:tc>
                <w:tcPr>
                  <w:tcW w:w="562" w:type="dxa"/>
                </w:tcPr>
                <w:p w14:paraId="2D23D233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5243AAD8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667D3E0E" w14:textId="77777777" w:rsidTr="00DB00C1">
              <w:tc>
                <w:tcPr>
                  <w:tcW w:w="562" w:type="dxa"/>
                </w:tcPr>
                <w:p w14:paraId="13BD4BC3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6010258B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EE4FCD" w:rsidRPr="00AF6669" w14:paraId="22BCB933" w14:textId="77777777" w:rsidTr="00DB00C1">
              <w:tc>
                <w:tcPr>
                  <w:tcW w:w="562" w:type="dxa"/>
                </w:tcPr>
                <w:p w14:paraId="03CF9633" w14:textId="18740ED7" w:rsidR="00EE4FCD" w:rsidRDefault="00EE4F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4DC1E6B6" w14:textId="77777777" w:rsidR="00EE4FCD" w:rsidRPr="00AF6669" w:rsidRDefault="00EE4FCD" w:rsidP="00DB00C1">
                  <w:pPr>
                    <w:jc w:val="both"/>
                  </w:pPr>
                </w:p>
              </w:tc>
            </w:tr>
          </w:tbl>
          <w:p w14:paraId="67724B11" w14:textId="77777777" w:rsidR="002F4BC9" w:rsidRDefault="002F4BC9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422D430" w14:textId="77777777" w:rsidR="002F4BC9" w:rsidRDefault="002F4BC9" w:rsidP="002F4BC9">
      <w:pPr>
        <w:rPr>
          <w:b/>
          <w:bCs/>
          <w:sz w:val="24"/>
          <w:szCs w:val="24"/>
          <w:u w:val="single"/>
        </w:rPr>
      </w:pPr>
    </w:p>
    <w:p w14:paraId="373310ED" w14:textId="75FEEBFB" w:rsidR="002F4BC9" w:rsidRPr="00947D70" w:rsidRDefault="002F4BC9" w:rsidP="002F4BC9">
      <w:pPr>
        <w:rPr>
          <w:sz w:val="24"/>
          <w:szCs w:val="24"/>
        </w:rPr>
      </w:pPr>
      <w:r w:rsidRPr="00947D70">
        <w:rPr>
          <w:sz w:val="24"/>
          <w:szCs w:val="24"/>
        </w:rPr>
        <w:t xml:space="preserve">Task </w:t>
      </w:r>
      <w:r w:rsidR="00AF7038" w:rsidRPr="00947D70">
        <w:rPr>
          <w:sz w:val="24"/>
          <w:szCs w:val="24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2F4BC9" w14:paraId="471BAE16" w14:textId="77777777" w:rsidTr="00AF7038">
        <w:trPr>
          <w:trHeight w:val="3269"/>
        </w:trPr>
        <w:tc>
          <w:tcPr>
            <w:tcW w:w="4814" w:type="dxa"/>
          </w:tcPr>
          <w:p w14:paraId="3D1D259F" w14:textId="77777777" w:rsidR="002F4BC9" w:rsidRDefault="002F4BC9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2F4BC9" w:rsidRPr="00AF6669" w14:paraId="025BDAC9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22391037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022FE474" w14:textId="77777777" w:rsidR="002F4BC9" w:rsidRPr="00AF6669" w:rsidRDefault="002F4BC9" w:rsidP="00DB00C1">
                  <w:pPr>
                    <w:jc w:val="both"/>
                  </w:pPr>
                  <w:r>
                    <w:t>counter = 0</w:t>
                  </w:r>
                </w:p>
              </w:tc>
            </w:tr>
            <w:tr w:rsidR="002F4BC9" w:rsidRPr="00AF6669" w14:paraId="1C227DDA" w14:textId="77777777" w:rsidTr="00DB00C1">
              <w:tc>
                <w:tcPr>
                  <w:tcW w:w="562" w:type="dxa"/>
                </w:tcPr>
                <w:p w14:paraId="18E4FDAF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23E4D094" w14:textId="77777777" w:rsidR="002F4BC9" w:rsidRPr="00AF6669" w:rsidRDefault="002F4BC9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2F4BC9" w:rsidRPr="00AF6669" w14:paraId="38C1FD74" w14:textId="77777777" w:rsidTr="00DB00C1">
              <w:tc>
                <w:tcPr>
                  <w:tcW w:w="562" w:type="dxa"/>
                </w:tcPr>
                <w:p w14:paraId="7242CB6A" w14:textId="77777777" w:rsidR="002F4BC9" w:rsidRPr="008901E8" w:rsidRDefault="002F4BC9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901E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07829CB2" w14:textId="694D1547" w:rsidR="002F4BC9" w:rsidRPr="008901E8" w:rsidRDefault="002F4BC9" w:rsidP="00DB00C1">
                  <w:pPr>
                    <w:jc w:val="both"/>
                    <w:rPr>
                      <w:b/>
                      <w:bCs/>
                    </w:rPr>
                  </w:pPr>
                  <w:r w:rsidRPr="008901E8">
                    <w:rPr>
                      <w:b/>
                      <w:bCs/>
                    </w:rPr>
                    <w:t xml:space="preserve">    counter = counter + </w:t>
                  </w:r>
                  <w:proofErr w:type="spellStart"/>
                  <w:r w:rsidR="00AF7038" w:rsidRPr="008901E8">
                    <w:rPr>
                      <w:b/>
                      <w:bCs/>
                    </w:rPr>
                    <w:t>i</w:t>
                  </w:r>
                  <w:proofErr w:type="spellEnd"/>
                  <w:r w:rsidR="00AF7038" w:rsidRPr="008901E8">
                    <w:rPr>
                      <w:b/>
                      <w:bCs/>
                    </w:rPr>
                    <w:t xml:space="preserve"> - 2</w:t>
                  </w:r>
                </w:p>
              </w:tc>
            </w:tr>
            <w:tr w:rsidR="002F4BC9" w14:paraId="36B23090" w14:textId="77777777" w:rsidTr="00DB00C1">
              <w:tc>
                <w:tcPr>
                  <w:tcW w:w="562" w:type="dxa"/>
                </w:tcPr>
                <w:p w14:paraId="05252C1A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7E199691" w14:textId="0EB25E1C" w:rsidR="002F4BC9" w:rsidRDefault="002F4BC9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1”)</w:t>
                  </w:r>
                </w:p>
              </w:tc>
            </w:tr>
            <w:tr w:rsidR="002F4BC9" w14:paraId="237459A4" w14:textId="77777777" w:rsidTr="00DB00C1">
              <w:tc>
                <w:tcPr>
                  <w:tcW w:w="562" w:type="dxa"/>
                </w:tcPr>
                <w:p w14:paraId="6CFDCFC3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601868AB" w14:textId="3247673F" w:rsidR="002F4BC9" w:rsidRDefault="002F4BC9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r w:rsidR="00AF7038">
                    <w:t>3</w:t>
                  </w:r>
                  <w:r>
                    <w:t>): # LOOP 2</w:t>
                  </w:r>
                </w:p>
              </w:tc>
            </w:tr>
            <w:tr w:rsidR="002F4BC9" w14:paraId="52EFB57A" w14:textId="77777777" w:rsidTr="00DB00C1">
              <w:tc>
                <w:tcPr>
                  <w:tcW w:w="562" w:type="dxa"/>
                </w:tcPr>
                <w:p w14:paraId="419FA32C" w14:textId="77777777" w:rsidR="002F4BC9" w:rsidRPr="008901E8" w:rsidRDefault="002F4BC9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901E8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2443AA79" w14:textId="7F10081F" w:rsidR="002F4BC9" w:rsidRPr="008901E8" w:rsidRDefault="002F4BC9" w:rsidP="00DB00C1">
                  <w:pPr>
                    <w:jc w:val="both"/>
                    <w:rPr>
                      <w:b/>
                      <w:bCs/>
                    </w:rPr>
                  </w:pPr>
                  <w:r w:rsidRPr="008901E8">
                    <w:rPr>
                      <w:b/>
                      <w:bCs/>
                    </w:rPr>
                    <w:t xml:space="preserve">    counter = counter </w:t>
                  </w:r>
                  <w:r w:rsidR="00AF7038" w:rsidRPr="008901E8">
                    <w:rPr>
                      <w:b/>
                      <w:bCs/>
                    </w:rPr>
                    <w:t>–</w:t>
                  </w:r>
                  <w:r w:rsidRPr="008901E8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="00AF7038" w:rsidRPr="008901E8">
                    <w:rPr>
                      <w:b/>
                      <w:bCs/>
                    </w:rPr>
                    <w:t>i</w:t>
                  </w:r>
                  <w:proofErr w:type="spellEnd"/>
                  <w:r w:rsidR="00AF7038" w:rsidRPr="008901E8">
                    <w:rPr>
                      <w:b/>
                      <w:bCs/>
                    </w:rPr>
                    <w:t xml:space="preserve"> + 2</w:t>
                  </w:r>
                </w:p>
              </w:tc>
            </w:tr>
            <w:tr w:rsidR="002F4BC9" w14:paraId="52308A14" w14:textId="77777777" w:rsidTr="00DB00C1">
              <w:trPr>
                <w:trHeight w:val="70"/>
              </w:trPr>
              <w:tc>
                <w:tcPr>
                  <w:tcW w:w="562" w:type="dxa"/>
                </w:tcPr>
                <w:p w14:paraId="5111FB23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39DC442F" w14:textId="37E7CC0B" w:rsidR="002F4BC9" w:rsidRDefault="002F4BC9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2”)</w:t>
                  </w:r>
                </w:p>
              </w:tc>
            </w:tr>
            <w:tr w:rsidR="002F4BC9" w:rsidRPr="00AF6669" w14:paraId="5C6F0005" w14:textId="77777777" w:rsidTr="00DB00C1">
              <w:tc>
                <w:tcPr>
                  <w:tcW w:w="562" w:type="dxa"/>
                </w:tcPr>
                <w:p w14:paraId="2B2DF44A" w14:textId="48ECE41A" w:rsidR="002F4BC9" w:rsidRPr="00D36783" w:rsidRDefault="00EE4F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1D017840" w14:textId="77777777" w:rsidR="002F4BC9" w:rsidRPr="00AF6669" w:rsidRDefault="002F4BC9" w:rsidP="00DB00C1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2960B8AD" w14:textId="77777777" w:rsidR="002F4BC9" w:rsidRDefault="002F4BC9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7E999E29" w14:textId="77777777" w:rsidR="002F4BC9" w:rsidRDefault="002F4BC9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2F4BC9" w:rsidRPr="00AF6669" w14:paraId="4723837D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6557883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77FD2FE6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10CEF181" w14:textId="77777777" w:rsidTr="00DB00C1">
              <w:tc>
                <w:tcPr>
                  <w:tcW w:w="562" w:type="dxa"/>
                </w:tcPr>
                <w:p w14:paraId="387832D8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7643598A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0A0955EA" w14:textId="77777777" w:rsidTr="00DB00C1">
              <w:tc>
                <w:tcPr>
                  <w:tcW w:w="562" w:type="dxa"/>
                </w:tcPr>
                <w:p w14:paraId="6E13AAC4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038B174B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2189D9CB" w14:textId="77777777" w:rsidTr="00DB00C1">
              <w:tc>
                <w:tcPr>
                  <w:tcW w:w="562" w:type="dxa"/>
                </w:tcPr>
                <w:p w14:paraId="2331B84B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4577D742" w14:textId="77777777" w:rsidR="002F4BC9" w:rsidRDefault="002F4BC9" w:rsidP="00DB00C1">
                  <w:pPr>
                    <w:jc w:val="both"/>
                  </w:pPr>
                </w:p>
              </w:tc>
            </w:tr>
            <w:tr w:rsidR="002F4BC9" w:rsidRPr="00AF6669" w14:paraId="5A64D251" w14:textId="77777777" w:rsidTr="00DB00C1">
              <w:tc>
                <w:tcPr>
                  <w:tcW w:w="562" w:type="dxa"/>
                </w:tcPr>
                <w:p w14:paraId="4074F9EB" w14:textId="77777777" w:rsidR="002F4BC9" w:rsidRPr="00D36783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62A4768C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6315C6A9" w14:textId="77777777" w:rsidTr="00DB00C1">
              <w:tc>
                <w:tcPr>
                  <w:tcW w:w="562" w:type="dxa"/>
                </w:tcPr>
                <w:p w14:paraId="68E5581F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41729047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300DACE9" w14:textId="77777777" w:rsidTr="00DB00C1">
              <w:tc>
                <w:tcPr>
                  <w:tcW w:w="562" w:type="dxa"/>
                </w:tcPr>
                <w:p w14:paraId="55733D8D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410D233D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46A7EEB4" w14:textId="77777777" w:rsidTr="00DB00C1">
              <w:tc>
                <w:tcPr>
                  <w:tcW w:w="562" w:type="dxa"/>
                </w:tcPr>
                <w:p w14:paraId="17AF20A4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3483FDAF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2F4BC9" w:rsidRPr="00AF6669" w14:paraId="1C78A491" w14:textId="77777777" w:rsidTr="00DB00C1">
              <w:tc>
                <w:tcPr>
                  <w:tcW w:w="562" w:type="dxa"/>
                </w:tcPr>
                <w:p w14:paraId="337D37D9" w14:textId="77777777" w:rsidR="002F4BC9" w:rsidRDefault="002F4BC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65D44C1B" w14:textId="77777777" w:rsidR="002F4BC9" w:rsidRPr="00AF6669" w:rsidRDefault="002F4BC9" w:rsidP="00DB00C1">
                  <w:pPr>
                    <w:jc w:val="both"/>
                  </w:pPr>
                </w:p>
              </w:tc>
            </w:tr>
            <w:tr w:rsidR="00EE4FCD" w:rsidRPr="00AF6669" w14:paraId="1FC8600C" w14:textId="77777777" w:rsidTr="00DB00C1">
              <w:tc>
                <w:tcPr>
                  <w:tcW w:w="562" w:type="dxa"/>
                </w:tcPr>
                <w:p w14:paraId="733A20C9" w14:textId="1ADFF682" w:rsidR="00EE4FCD" w:rsidRDefault="00EE4F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1808AC58" w14:textId="77777777" w:rsidR="00EE4FCD" w:rsidRPr="00AF6669" w:rsidRDefault="00EE4FCD" w:rsidP="00DB00C1">
                  <w:pPr>
                    <w:jc w:val="both"/>
                  </w:pPr>
                </w:p>
              </w:tc>
            </w:tr>
          </w:tbl>
          <w:p w14:paraId="0367FB2D" w14:textId="77777777" w:rsidR="002F4BC9" w:rsidRDefault="002F4BC9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B697D95" w14:textId="77777777" w:rsidR="00724690" w:rsidRDefault="00724690" w:rsidP="00724690">
      <w:pPr>
        <w:rPr>
          <w:b/>
          <w:bCs/>
          <w:sz w:val="24"/>
          <w:szCs w:val="24"/>
          <w:u w:val="single"/>
        </w:rPr>
      </w:pPr>
    </w:p>
    <w:p w14:paraId="6B738C22" w14:textId="29091C27" w:rsidR="00724690" w:rsidRPr="00947D70" w:rsidRDefault="00724690" w:rsidP="00724690">
      <w:pPr>
        <w:rPr>
          <w:sz w:val="24"/>
          <w:szCs w:val="24"/>
        </w:rPr>
      </w:pPr>
      <w:r w:rsidRPr="00947D70">
        <w:rPr>
          <w:sz w:val="24"/>
          <w:szCs w:val="24"/>
        </w:rPr>
        <w:t xml:space="preserve">Task </w:t>
      </w:r>
      <w:r w:rsidR="00E50A07" w:rsidRPr="00947D70">
        <w:rPr>
          <w:sz w:val="24"/>
          <w:szCs w:val="24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724690" w14:paraId="6C1F6C6A" w14:textId="77777777" w:rsidTr="00D24BB4">
        <w:trPr>
          <w:trHeight w:val="3134"/>
        </w:trPr>
        <w:tc>
          <w:tcPr>
            <w:tcW w:w="4814" w:type="dxa"/>
          </w:tcPr>
          <w:p w14:paraId="4AD3EA83" w14:textId="77777777" w:rsidR="00724690" w:rsidRDefault="00724690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724690" w:rsidRPr="00AF6669" w14:paraId="50BE6118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ED88EAA" w14:textId="77777777" w:rsidR="00724690" w:rsidRPr="00D36783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14E5D8E4" w14:textId="77777777" w:rsidR="00724690" w:rsidRPr="00AF6669" w:rsidRDefault="00724690" w:rsidP="00DB00C1">
                  <w:pPr>
                    <w:jc w:val="both"/>
                  </w:pPr>
                  <w:r>
                    <w:t>counter = 0</w:t>
                  </w:r>
                </w:p>
              </w:tc>
            </w:tr>
            <w:tr w:rsidR="00724690" w:rsidRPr="00AF6669" w14:paraId="4288F852" w14:textId="77777777" w:rsidTr="00DB00C1">
              <w:tc>
                <w:tcPr>
                  <w:tcW w:w="562" w:type="dxa"/>
                </w:tcPr>
                <w:p w14:paraId="329FAD63" w14:textId="77777777" w:rsidR="00724690" w:rsidRPr="00D36783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32CB765F" w14:textId="77777777" w:rsidR="00724690" w:rsidRPr="00AF6669" w:rsidRDefault="00724690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1</w:t>
                  </w:r>
                </w:p>
              </w:tc>
            </w:tr>
            <w:tr w:rsidR="00724690" w:rsidRPr="00AF6669" w14:paraId="6EBAEC1A" w14:textId="77777777" w:rsidTr="00DB00C1">
              <w:tc>
                <w:tcPr>
                  <w:tcW w:w="562" w:type="dxa"/>
                </w:tcPr>
                <w:p w14:paraId="1BAB4B84" w14:textId="77777777" w:rsidR="00724690" w:rsidRPr="00F6649B" w:rsidRDefault="00724690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6649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157CC5BF" w14:textId="0D343AC0" w:rsidR="00724690" w:rsidRPr="00F6649B" w:rsidRDefault="00724690" w:rsidP="00DB00C1">
                  <w:pPr>
                    <w:jc w:val="both"/>
                    <w:rPr>
                      <w:b/>
                      <w:bCs/>
                    </w:rPr>
                  </w:pPr>
                  <w:r w:rsidRPr="00F6649B">
                    <w:rPr>
                      <w:b/>
                      <w:bCs/>
                    </w:rPr>
                    <w:t xml:space="preserve">    counter = counter </w:t>
                  </w:r>
                  <w:r w:rsidR="00E50A07" w:rsidRPr="00F6649B">
                    <w:rPr>
                      <w:b/>
                      <w:bCs/>
                    </w:rPr>
                    <w:t>-</w:t>
                  </w:r>
                  <w:r w:rsidRPr="00F6649B">
                    <w:rPr>
                      <w:b/>
                      <w:bCs/>
                    </w:rPr>
                    <w:t xml:space="preserve"> 1</w:t>
                  </w:r>
                  <w:r w:rsidR="00E50A07" w:rsidRPr="00F6649B">
                    <w:rPr>
                      <w:b/>
                      <w:bCs/>
                    </w:rPr>
                    <w:t xml:space="preserve"> + 2</w:t>
                  </w:r>
                </w:p>
              </w:tc>
            </w:tr>
            <w:tr w:rsidR="00724690" w14:paraId="17C9CD39" w14:textId="77777777" w:rsidTr="00DB00C1">
              <w:tc>
                <w:tcPr>
                  <w:tcW w:w="562" w:type="dxa"/>
                </w:tcPr>
                <w:p w14:paraId="140098BC" w14:textId="77777777" w:rsidR="00724690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75F01E5D" w14:textId="04512902" w:rsidR="00724690" w:rsidRDefault="00724690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1”)</w:t>
                  </w:r>
                </w:p>
              </w:tc>
            </w:tr>
            <w:tr w:rsidR="00724690" w14:paraId="127F3D9A" w14:textId="77777777" w:rsidTr="00DB00C1">
              <w:tc>
                <w:tcPr>
                  <w:tcW w:w="562" w:type="dxa"/>
                </w:tcPr>
                <w:p w14:paraId="33D2CBDD" w14:textId="77777777" w:rsidR="00724690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38E3B40E" w14:textId="77777777" w:rsidR="00724690" w:rsidRDefault="00724690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2</w:t>
                  </w:r>
                </w:p>
              </w:tc>
            </w:tr>
            <w:tr w:rsidR="00724690" w14:paraId="152831B2" w14:textId="77777777" w:rsidTr="00DB00C1">
              <w:tc>
                <w:tcPr>
                  <w:tcW w:w="562" w:type="dxa"/>
                </w:tcPr>
                <w:p w14:paraId="366AFF7C" w14:textId="77777777" w:rsidR="00724690" w:rsidRPr="00F6649B" w:rsidRDefault="00724690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6649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41D7F6E9" w14:textId="6A00B93A" w:rsidR="00724690" w:rsidRPr="00F6649B" w:rsidRDefault="00724690" w:rsidP="00DB00C1">
                  <w:pPr>
                    <w:jc w:val="both"/>
                    <w:rPr>
                      <w:b/>
                      <w:bCs/>
                    </w:rPr>
                  </w:pPr>
                  <w:r w:rsidRPr="00F6649B">
                    <w:rPr>
                      <w:b/>
                      <w:bCs/>
                    </w:rPr>
                    <w:t xml:space="preserve">    counter = counter - 2</w:t>
                  </w:r>
                  <w:r w:rsidR="00E50A07" w:rsidRPr="00F6649B">
                    <w:rPr>
                      <w:b/>
                      <w:bCs/>
                    </w:rPr>
                    <w:t xml:space="preserve"> + 3</w:t>
                  </w:r>
                </w:p>
              </w:tc>
            </w:tr>
            <w:tr w:rsidR="00724690" w14:paraId="749E612E" w14:textId="77777777" w:rsidTr="00DB00C1">
              <w:trPr>
                <w:trHeight w:val="70"/>
              </w:trPr>
              <w:tc>
                <w:tcPr>
                  <w:tcW w:w="562" w:type="dxa"/>
                </w:tcPr>
                <w:p w14:paraId="42074677" w14:textId="77777777" w:rsidR="00724690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2C27240A" w14:textId="17FE5673" w:rsidR="00724690" w:rsidRDefault="00724690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2”)</w:t>
                  </w:r>
                </w:p>
              </w:tc>
            </w:tr>
            <w:tr w:rsidR="00724690" w:rsidRPr="00AF6669" w14:paraId="2CA94587" w14:textId="77777777" w:rsidTr="00DB00C1">
              <w:tc>
                <w:tcPr>
                  <w:tcW w:w="562" w:type="dxa"/>
                </w:tcPr>
                <w:p w14:paraId="7B0321D6" w14:textId="20BF7F5E" w:rsidR="00724690" w:rsidRPr="00D36783" w:rsidRDefault="00EE4F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4235FFF6" w14:textId="77777777" w:rsidR="00724690" w:rsidRPr="00AF6669" w:rsidRDefault="00724690" w:rsidP="00DB00C1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74DD189E" w14:textId="77777777" w:rsidR="00724690" w:rsidRDefault="00724690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610657AA" w14:textId="77777777" w:rsidR="00724690" w:rsidRDefault="00724690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562"/>
              <w:gridCol w:w="3119"/>
            </w:tblGrid>
            <w:tr w:rsidR="00724690" w:rsidRPr="00AF6669" w14:paraId="396FABC9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B5DEEBF" w14:textId="77777777" w:rsidR="00724690" w:rsidRPr="00D36783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119" w:type="dxa"/>
                  <w:tcBorders>
                    <w:bottom w:val="single" w:sz="4" w:space="0" w:color="auto"/>
                  </w:tcBorders>
                </w:tcPr>
                <w:p w14:paraId="6D9CF4FE" w14:textId="77777777" w:rsidR="00724690" w:rsidRPr="00AF6669" w:rsidRDefault="00724690" w:rsidP="00DB00C1">
                  <w:pPr>
                    <w:jc w:val="both"/>
                  </w:pPr>
                </w:p>
              </w:tc>
            </w:tr>
            <w:tr w:rsidR="00724690" w:rsidRPr="00AF6669" w14:paraId="229B245B" w14:textId="77777777" w:rsidTr="00DB00C1">
              <w:tc>
                <w:tcPr>
                  <w:tcW w:w="562" w:type="dxa"/>
                </w:tcPr>
                <w:p w14:paraId="0C1E0D13" w14:textId="77777777" w:rsidR="00724690" w:rsidRPr="00D36783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119" w:type="dxa"/>
                </w:tcPr>
                <w:p w14:paraId="77E83737" w14:textId="77777777" w:rsidR="00724690" w:rsidRPr="00AF6669" w:rsidRDefault="00724690" w:rsidP="00DB00C1">
                  <w:pPr>
                    <w:jc w:val="both"/>
                  </w:pPr>
                </w:p>
              </w:tc>
            </w:tr>
            <w:tr w:rsidR="00724690" w:rsidRPr="00AF6669" w14:paraId="77066309" w14:textId="77777777" w:rsidTr="00DB00C1">
              <w:tc>
                <w:tcPr>
                  <w:tcW w:w="562" w:type="dxa"/>
                </w:tcPr>
                <w:p w14:paraId="34CE75C6" w14:textId="77777777" w:rsidR="00724690" w:rsidRPr="00D36783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119" w:type="dxa"/>
                </w:tcPr>
                <w:p w14:paraId="6F89080A" w14:textId="77777777" w:rsidR="00724690" w:rsidRPr="00AF6669" w:rsidRDefault="00724690" w:rsidP="00DB00C1">
                  <w:pPr>
                    <w:jc w:val="both"/>
                  </w:pPr>
                </w:p>
              </w:tc>
            </w:tr>
            <w:tr w:rsidR="00724690" w:rsidRPr="00AF6669" w14:paraId="6303AF90" w14:textId="77777777" w:rsidTr="00DB00C1">
              <w:tc>
                <w:tcPr>
                  <w:tcW w:w="562" w:type="dxa"/>
                </w:tcPr>
                <w:p w14:paraId="4B1256C4" w14:textId="77777777" w:rsidR="00724690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119" w:type="dxa"/>
                </w:tcPr>
                <w:p w14:paraId="199778D8" w14:textId="77777777" w:rsidR="00724690" w:rsidRDefault="00724690" w:rsidP="00DB00C1">
                  <w:pPr>
                    <w:jc w:val="both"/>
                  </w:pPr>
                </w:p>
              </w:tc>
            </w:tr>
            <w:tr w:rsidR="00724690" w:rsidRPr="00AF6669" w14:paraId="03D61C8A" w14:textId="77777777" w:rsidTr="00DB00C1">
              <w:tc>
                <w:tcPr>
                  <w:tcW w:w="562" w:type="dxa"/>
                </w:tcPr>
                <w:p w14:paraId="1F7310E4" w14:textId="77777777" w:rsidR="00724690" w:rsidRPr="00D36783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119" w:type="dxa"/>
                </w:tcPr>
                <w:p w14:paraId="1C5BABAF" w14:textId="77777777" w:rsidR="00724690" w:rsidRPr="00AF6669" w:rsidRDefault="00724690" w:rsidP="00DB00C1">
                  <w:pPr>
                    <w:jc w:val="both"/>
                  </w:pPr>
                </w:p>
              </w:tc>
            </w:tr>
            <w:tr w:rsidR="00724690" w:rsidRPr="00AF6669" w14:paraId="03118C77" w14:textId="77777777" w:rsidTr="00DB00C1">
              <w:tc>
                <w:tcPr>
                  <w:tcW w:w="562" w:type="dxa"/>
                </w:tcPr>
                <w:p w14:paraId="481183F1" w14:textId="77777777" w:rsidR="00724690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119" w:type="dxa"/>
                </w:tcPr>
                <w:p w14:paraId="62FF9C06" w14:textId="77777777" w:rsidR="00724690" w:rsidRPr="00AF6669" w:rsidRDefault="00724690" w:rsidP="00DB00C1">
                  <w:pPr>
                    <w:jc w:val="both"/>
                  </w:pPr>
                </w:p>
              </w:tc>
            </w:tr>
            <w:tr w:rsidR="00724690" w:rsidRPr="00AF6669" w14:paraId="5A1AFE7F" w14:textId="77777777" w:rsidTr="00DB00C1">
              <w:tc>
                <w:tcPr>
                  <w:tcW w:w="562" w:type="dxa"/>
                </w:tcPr>
                <w:p w14:paraId="5346757D" w14:textId="77777777" w:rsidR="00724690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119" w:type="dxa"/>
                </w:tcPr>
                <w:p w14:paraId="51162875" w14:textId="77777777" w:rsidR="00724690" w:rsidRPr="00AF6669" w:rsidRDefault="00724690" w:rsidP="00DB00C1">
                  <w:pPr>
                    <w:jc w:val="both"/>
                  </w:pPr>
                </w:p>
              </w:tc>
            </w:tr>
            <w:tr w:rsidR="00724690" w:rsidRPr="00AF6669" w14:paraId="5D80D5DD" w14:textId="77777777" w:rsidTr="00DB00C1">
              <w:tc>
                <w:tcPr>
                  <w:tcW w:w="562" w:type="dxa"/>
                </w:tcPr>
                <w:p w14:paraId="58A240DA" w14:textId="77777777" w:rsidR="00724690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119" w:type="dxa"/>
                </w:tcPr>
                <w:p w14:paraId="639EC88E" w14:textId="77777777" w:rsidR="00724690" w:rsidRPr="00AF6669" w:rsidRDefault="00724690" w:rsidP="00DB00C1">
                  <w:pPr>
                    <w:jc w:val="both"/>
                  </w:pPr>
                </w:p>
              </w:tc>
            </w:tr>
            <w:tr w:rsidR="00724690" w:rsidRPr="00AF6669" w14:paraId="0B615464" w14:textId="77777777" w:rsidTr="00DB00C1">
              <w:tc>
                <w:tcPr>
                  <w:tcW w:w="562" w:type="dxa"/>
                </w:tcPr>
                <w:p w14:paraId="329956CD" w14:textId="77777777" w:rsidR="00724690" w:rsidRDefault="00724690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119" w:type="dxa"/>
                </w:tcPr>
                <w:p w14:paraId="3FA3D64E" w14:textId="77777777" w:rsidR="00724690" w:rsidRPr="00AF6669" w:rsidRDefault="00724690" w:rsidP="00DB00C1">
                  <w:pPr>
                    <w:jc w:val="both"/>
                  </w:pPr>
                </w:p>
              </w:tc>
            </w:tr>
            <w:tr w:rsidR="00EE4FCD" w:rsidRPr="00AF6669" w14:paraId="1E519725" w14:textId="77777777" w:rsidTr="00DB00C1">
              <w:tc>
                <w:tcPr>
                  <w:tcW w:w="562" w:type="dxa"/>
                </w:tcPr>
                <w:p w14:paraId="04A220CD" w14:textId="5BE50324" w:rsidR="00EE4FCD" w:rsidRDefault="00EE4F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119" w:type="dxa"/>
                </w:tcPr>
                <w:p w14:paraId="5AD0FB9D" w14:textId="77777777" w:rsidR="00EE4FCD" w:rsidRPr="00AF6669" w:rsidRDefault="00EE4FCD" w:rsidP="00DB00C1">
                  <w:pPr>
                    <w:jc w:val="both"/>
                  </w:pPr>
                </w:p>
              </w:tc>
            </w:tr>
          </w:tbl>
          <w:p w14:paraId="1B537796" w14:textId="77777777" w:rsidR="00724690" w:rsidRDefault="00724690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C8EFDD2" w14:textId="77777777" w:rsidR="00724690" w:rsidRDefault="00724690" w:rsidP="00724690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CC5EF77" w14:textId="38055DE0" w:rsidR="00FD0617" w:rsidRDefault="00913FD0" w:rsidP="00D325B5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3</w:t>
      </w:r>
    </w:p>
    <w:p w14:paraId="54641A9B" w14:textId="7B445B69" w:rsidR="009A15E9" w:rsidRPr="00E57269" w:rsidRDefault="009A15E9" w:rsidP="009A15E9">
      <w:pPr>
        <w:rPr>
          <w:sz w:val="24"/>
          <w:szCs w:val="24"/>
        </w:rPr>
      </w:pPr>
      <w:r w:rsidRPr="00E57269">
        <w:rPr>
          <w:sz w:val="24"/>
          <w:szCs w:val="24"/>
        </w:rPr>
        <w:t xml:space="preserve">In this section, we will now see </w:t>
      </w:r>
      <w:r>
        <w:rPr>
          <w:sz w:val="24"/>
          <w:szCs w:val="24"/>
        </w:rPr>
        <w:t>3</w:t>
      </w:r>
      <w:r w:rsidRPr="00E57269">
        <w:rPr>
          <w:sz w:val="24"/>
          <w:szCs w:val="24"/>
        </w:rPr>
        <w:t xml:space="preserve"> for</w:t>
      </w:r>
      <w:r>
        <w:rPr>
          <w:sz w:val="24"/>
          <w:szCs w:val="24"/>
        </w:rPr>
        <w:t>-</w:t>
      </w:r>
      <w:r w:rsidRPr="00E57269">
        <w:rPr>
          <w:sz w:val="24"/>
          <w:szCs w:val="24"/>
        </w:rPr>
        <w:t xml:space="preserve">loops one after another. </w:t>
      </w:r>
    </w:p>
    <w:p w14:paraId="6C3E521E" w14:textId="4D2E83F4" w:rsidR="00BA2037" w:rsidRPr="00E57269" w:rsidRDefault="00D24BB4" w:rsidP="00BA2037">
      <w:pPr>
        <w:rPr>
          <w:sz w:val="24"/>
          <w:szCs w:val="24"/>
        </w:rPr>
      </w:pPr>
      <w:r w:rsidRPr="00E57269">
        <w:rPr>
          <w:sz w:val="24"/>
          <w:szCs w:val="24"/>
        </w:rPr>
        <w:t>Example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BA2037" w:rsidRPr="00AF6669" w14:paraId="183D899B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2DE130E6" w14:textId="77777777" w:rsidR="00BA2037" w:rsidRPr="00D36783" w:rsidRDefault="00BA2037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331DC5E4" w14:textId="77777777" w:rsidR="00BA2037" w:rsidRPr="00AF6669" w:rsidRDefault="00BA2037" w:rsidP="00190660">
            <w:pPr>
              <w:jc w:val="both"/>
            </w:pPr>
            <w:r>
              <w:t>counter = 0</w:t>
            </w:r>
          </w:p>
        </w:tc>
      </w:tr>
      <w:tr w:rsidR="00BA2037" w:rsidRPr="00AF6669" w14:paraId="39414F4C" w14:textId="77777777" w:rsidTr="00190660">
        <w:tc>
          <w:tcPr>
            <w:tcW w:w="562" w:type="dxa"/>
          </w:tcPr>
          <w:p w14:paraId="0BD4C79E" w14:textId="77777777" w:rsidR="00BA2037" w:rsidRPr="00D36783" w:rsidRDefault="00BA2037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7CFAB6BC" w14:textId="3186D305" w:rsidR="00BA2037" w:rsidRPr="00AF6669" w:rsidRDefault="00BA2037" w:rsidP="00190660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2): # LOOP 1</w:t>
            </w:r>
          </w:p>
        </w:tc>
      </w:tr>
      <w:tr w:rsidR="00BA2037" w:rsidRPr="00AF6669" w14:paraId="1F8226F8" w14:textId="77777777" w:rsidTr="00190660">
        <w:tc>
          <w:tcPr>
            <w:tcW w:w="562" w:type="dxa"/>
          </w:tcPr>
          <w:p w14:paraId="198BD9F9" w14:textId="77777777" w:rsidR="00BA2037" w:rsidRPr="00F105B4" w:rsidRDefault="00BA2037" w:rsidP="0019066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105B4">
              <w:rPr>
                <w:b/>
                <w:bCs/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2535E440" w14:textId="77777777" w:rsidR="00BA2037" w:rsidRPr="00F105B4" w:rsidRDefault="00BA2037" w:rsidP="00190660">
            <w:pPr>
              <w:jc w:val="both"/>
              <w:rPr>
                <w:b/>
                <w:bCs/>
              </w:rPr>
            </w:pPr>
            <w:r w:rsidRPr="00F105B4">
              <w:rPr>
                <w:b/>
                <w:bCs/>
              </w:rPr>
              <w:t xml:space="preserve">    counter = counter + 1</w:t>
            </w:r>
          </w:p>
        </w:tc>
      </w:tr>
      <w:tr w:rsidR="00BA2037" w14:paraId="11D19B8A" w14:textId="77777777" w:rsidTr="00190660">
        <w:tc>
          <w:tcPr>
            <w:tcW w:w="562" w:type="dxa"/>
          </w:tcPr>
          <w:p w14:paraId="5F1DC904" w14:textId="77777777" w:rsidR="00BA2037" w:rsidRDefault="00BA2037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14B57EE4" w14:textId="27D5C8D1" w:rsidR="00BA2037" w:rsidRDefault="00BA2037" w:rsidP="00190660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5016AB">
              <w:t>LOOP1</w:t>
            </w:r>
            <w:r>
              <w:t>”)</w:t>
            </w:r>
          </w:p>
        </w:tc>
      </w:tr>
      <w:tr w:rsidR="00BA2037" w14:paraId="0A0BB967" w14:textId="77777777" w:rsidTr="00190660">
        <w:tc>
          <w:tcPr>
            <w:tcW w:w="562" w:type="dxa"/>
          </w:tcPr>
          <w:p w14:paraId="3148C524" w14:textId="77777777" w:rsidR="00BA2037" w:rsidRDefault="00BA2037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4FBFBEE8" w14:textId="4D1062F8" w:rsidR="00BA2037" w:rsidRDefault="00BA2037" w:rsidP="00190660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# LOOP 2</w:t>
            </w:r>
          </w:p>
        </w:tc>
      </w:tr>
      <w:tr w:rsidR="00BA2037" w14:paraId="02D5A1DF" w14:textId="77777777" w:rsidTr="00190660">
        <w:tc>
          <w:tcPr>
            <w:tcW w:w="562" w:type="dxa"/>
          </w:tcPr>
          <w:p w14:paraId="7ED46634" w14:textId="77777777" w:rsidR="00BA2037" w:rsidRPr="00F105B4" w:rsidRDefault="00BA2037" w:rsidP="0019066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105B4">
              <w:rPr>
                <w:b/>
                <w:bCs/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3561C52A" w14:textId="68766B81" w:rsidR="00BA2037" w:rsidRPr="00F105B4" w:rsidRDefault="00BA2037" w:rsidP="00190660">
            <w:pPr>
              <w:jc w:val="both"/>
              <w:rPr>
                <w:b/>
                <w:bCs/>
              </w:rPr>
            </w:pPr>
            <w:r w:rsidRPr="00F105B4">
              <w:rPr>
                <w:b/>
                <w:bCs/>
              </w:rPr>
              <w:t xml:space="preserve">    counter = counter + 2</w:t>
            </w:r>
          </w:p>
        </w:tc>
      </w:tr>
      <w:tr w:rsidR="00BA2037" w14:paraId="22BBD259" w14:textId="77777777" w:rsidTr="00190660">
        <w:tc>
          <w:tcPr>
            <w:tcW w:w="562" w:type="dxa"/>
          </w:tcPr>
          <w:p w14:paraId="58AF91AC" w14:textId="77777777" w:rsidR="00BA2037" w:rsidRDefault="00BA2037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62744D06" w14:textId="7A795741" w:rsidR="00BA2037" w:rsidRDefault="00BA2037" w:rsidP="00190660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5016AB">
              <w:t>LOOP</w:t>
            </w:r>
            <w:r>
              <w:t>2”)</w:t>
            </w:r>
          </w:p>
        </w:tc>
      </w:tr>
      <w:tr w:rsidR="00BA2037" w14:paraId="354245C2" w14:textId="77777777" w:rsidTr="00190660">
        <w:tc>
          <w:tcPr>
            <w:tcW w:w="562" w:type="dxa"/>
          </w:tcPr>
          <w:p w14:paraId="376AF5B7" w14:textId="08B1B264" w:rsidR="00BA2037" w:rsidRDefault="00BA2037" w:rsidP="00BA203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1D613530" w14:textId="6BCCCBF7" w:rsidR="00BA2037" w:rsidRDefault="00BA2037" w:rsidP="00BA2037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5): # LOOP 3</w:t>
            </w:r>
          </w:p>
        </w:tc>
      </w:tr>
      <w:tr w:rsidR="00BA2037" w14:paraId="3FA5EF59" w14:textId="77777777" w:rsidTr="00190660">
        <w:tc>
          <w:tcPr>
            <w:tcW w:w="562" w:type="dxa"/>
          </w:tcPr>
          <w:p w14:paraId="4A7AFCB7" w14:textId="24156831" w:rsidR="00BA2037" w:rsidRPr="00F105B4" w:rsidRDefault="00BA2037" w:rsidP="00BA2037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F105B4">
              <w:rPr>
                <w:b/>
                <w:bCs/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6B3DDF21" w14:textId="098D800A" w:rsidR="00BA2037" w:rsidRPr="00F105B4" w:rsidRDefault="00BA2037" w:rsidP="00BA2037">
            <w:pPr>
              <w:jc w:val="both"/>
              <w:rPr>
                <w:b/>
                <w:bCs/>
              </w:rPr>
            </w:pPr>
            <w:r w:rsidRPr="00F105B4">
              <w:rPr>
                <w:b/>
                <w:bCs/>
              </w:rPr>
              <w:t xml:space="preserve">    counter = counter + 3</w:t>
            </w:r>
          </w:p>
        </w:tc>
      </w:tr>
      <w:tr w:rsidR="00BA2037" w14:paraId="0C6247A3" w14:textId="77777777" w:rsidTr="00190660">
        <w:tc>
          <w:tcPr>
            <w:tcW w:w="562" w:type="dxa"/>
          </w:tcPr>
          <w:p w14:paraId="5BDBF4A2" w14:textId="296690A0" w:rsidR="00BA2037" w:rsidRDefault="00BA2037" w:rsidP="00BA203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14:paraId="2044D9BF" w14:textId="3713206E" w:rsidR="00BA2037" w:rsidRDefault="00BA2037" w:rsidP="00BA2037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>LOOP</w:t>
            </w:r>
            <w:r>
              <w:t>3”)</w:t>
            </w:r>
          </w:p>
        </w:tc>
      </w:tr>
      <w:tr w:rsidR="00BA2037" w:rsidRPr="00AF6669" w14:paraId="4244A53C" w14:textId="77777777" w:rsidTr="00190660">
        <w:tc>
          <w:tcPr>
            <w:tcW w:w="562" w:type="dxa"/>
          </w:tcPr>
          <w:p w14:paraId="1A815AC7" w14:textId="17C98EC1" w:rsidR="00BA2037" w:rsidRPr="00D36783" w:rsidRDefault="00BA2037" w:rsidP="00BA203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14:paraId="6F8451D7" w14:textId="77777777" w:rsidR="00BA2037" w:rsidRPr="00AF6669" w:rsidRDefault="00BA2037" w:rsidP="00BA2037">
            <w:pPr>
              <w:jc w:val="both"/>
            </w:pPr>
            <w:r>
              <w:t>print(counter)</w:t>
            </w:r>
          </w:p>
        </w:tc>
      </w:tr>
    </w:tbl>
    <w:p w14:paraId="5E83B9A6" w14:textId="77777777" w:rsidR="00BA2037" w:rsidRDefault="00BA2037" w:rsidP="00BA2037">
      <w:pPr>
        <w:rPr>
          <w:b/>
          <w:bCs/>
          <w:sz w:val="24"/>
          <w:szCs w:val="24"/>
          <w:u w:val="single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929"/>
        <w:gridCol w:w="2929"/>
        <w:gridCol w:w="2930"/>
      </w:tblGrid>
      <w:tr w:rsidR="00BA2037" w:rsidRPr="00A40188" w14:paraId="4FDF4ED8" w14:textId="77777777" w:rsidTr="00C828BA">
        <w:tc>
          <w:tcPr>
            <w:tcW w:w="2929" w:type="dxa"/>
          </w:tcPr>
          <w:p w14:paraId="7E7600C0" w14:textId="77777777" w:rsidR="00BA2037" w:rsidRPr="00A40188" w:rsidRDefault="00BA2037" w:rsidP="0019066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929" w:type="dxa"/>
          </w:tcPr>
          <w:p w14:paraId="1007B1BA" w14:textId="77777777" w:rsidR="00BA2037" w:rsidRPr="00A40188" w:rsidRDefault="00BA2037" w:rsidP="0019066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</w:p>
        </w:tc>
        <w:tc>
          <w:tcPr>
            <w:tcW w:w="2930" w:type="dxa"/>
          </w:tcPr>
          <w:p w14:paraId="1239D64F" w14:textId="77777777" w:rsidR="00BA2037" w:rsidRPr="00A40188" w:rsidRDefault="00BA2037" w:rsidP="001906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OP </w:t>
            </w:r>
          </w:p>
        </w:tc>
      </w:tr>
      <w:tr w:rsidR="00BA2037" w:rsidRPr="00A40188" w14:paraId="4DB3365A" w14:textId="77777777" w:rsidTr="00C828BA">
        <w:tc>
          <w:tcPr>
            <w:tcW w:w="2929" w:type="dxa"/>
          </w:tcPr>
          <w:p w14:paraId="44E08C82" w14:textId="77777777" w:rsidR="00BA2037" w:rsidRPr="00A40188" w:rsidRDefault="00BA2037" w:rsidP="0019066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14:paraId="757B4179" w14:textId="77777777" w:rsidR="00BA2037" w:rsidRPr="00A40188" w:rsidRDefault="00BA2037" w:rsidP="0019066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1</w:t>
            </w:r>
          </w:p>
        </w:tc>
        <w:tc>
          <w:tcPr>
            <w:tcW w:w="2930" w:type="dxa"/>
          </w:tcPr>
          <w:p w14:paraId="148BAE87" w14:textId="598386F8" w:rsidR="00BA2037" w:rsidRPr="00A40188" w:rsidRDefault="00BA2037" w:rsidP="00190660">
            <w:pPr>
              <w:rPr>
                <w:sz w:val="24"/>
                <w:szCs w:val="24"/>
              </w:rPr>
            </w:pPr>
            <w:r w:rsidRPr="005016AB">
              <w:t>LOOP1</w:t>
            </w:r>
          </w:p>
        </w:tc>
      </w:tr>
      <w:tr w:rsidR="00BA2037" w:rsidRPr="00A40188" w14:paraId="17F1BC0D" w14:textId="77777777" w:rsidTr="00C828BA">
        <w:tc>
          <w:tcPr>
            <w:tcW w:w="2929" w:type="dxa"/>
          </w:tcPr>
          <w:p w14:paraId="6F38F535" w14:textId="77777777" w:rsidR="00BA2037" w:rsidRPr="00A40188" w:rsidRDefault="00BA2037" w:rsidP="0019066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14:paraId="7723DC46" w14:textId="77777777" w:rsidR="00BA2037" w:rsidRPr="00A40188" w:rsidRDefault="00BA2037" w:rsidP="0019066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2</w:t>
            </w:r>
          </w:p>
        </w:tc>
        <w:tc>
          <w:tcPr>
            <w:tcW w:w="2930" w:type="dxa"/>
          </w:tcPr>
          <w:p w14:paraId="35C66A88" w14:textId="558614A2" w:rsidR="00BA2037" w:rsidRPr="00A40188" w:rsidRDefault="00525519" w:rsidP="00190660">
            <w:pPr>
              <w:rPr>
                <w:sz w:val="24"/>
                <w:szCs w:val="24"/>
              </w:rPr>
            </w:pPr>
            <w:r w:rsidRPr="005016AB">
              <w:t>LOOP1</w:t>
            </w:r>
          </w:p>
        </w:tc>
      </w:tr>
      <w:tr w:rsidR="00BA2037" w:rsidRPr="00A40188" w14:paraId="3526B23A" w14:textId="77777777" w:rsidTr="00C828BA">
        <w:tc>
          <w:tcPr>
            <w:tcW w:w="2929" w:type="dxa"/>
          </w:tcPr>
          <w:p w14:paraId="2FC7EDA1" w14:textId="7A746DCD" w:rsidR="00BA2037" w:rsidRPr="00A40188" w:rsidRDefault="00BA2037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14:paraId="23F40817" w14:textId="2ACADBD9" w:rsidR="00BA2037" w:rsidRPr="00A40188" w:rsidRDefault="00BA2037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30" w:type="dxa"/>
          </w:tcPr>
          <w:p w14:paraId="63E72296" w14:textId="610B0A7C" w:rsidR="00BA2037" w:rsidRPr="00A40188" w:rsidRDefault="00525519" w:rsidP="00190660">
            <w:pPr>
              <w:rPr>
                <w:sz w:val="24"/>
                <w:szCs w:val="24"/>
              </w:rPr>
            </w:pPr>
            <w:r w:rsidRPr="005016AB">
              <w:t>LOOP</w:t>
            </w:r>
            <w:r>
              <w:t>2</w:t>
            </w:r>
          </w:p>
        </w:tc>
      </w:tr>
      <w:tr w:rsidR="00525519" w:rsidRPr="00A40188" w14:paraId="5AD89447" w14:textId="77777777" w:rsidTr="00C828BA">
        <w:tc>
          <w:tcPr>
            <w:tcW w:w="2929" w:type="dxa"/>
          </w:tcPr>
          <w:p w14:paraId="28903DD4" w14:textId="646649BA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14:paraId="40A0B0ED" w14:textId="78B5CF37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930" w:type="dxa"/>
          </w:tcPr>
          <w:p w14:paraId="6FB055CD" w14:textId="3E81E9DA" w:rsidR="00525519" w:rsidRPr="00A40188" w:rsidRDefault="00525519" w:rsidP="00525519">
            <w:pPr>
              <w:rPr>
                <w:sz w:val="24"/>
                <w:szCs w:val="24"/>
              </w:rPr>
            </w:pPr>
            <w:r w:rsidRPr="006230A7">
              <w:t>LOOP2</w:t>
            </w:r>
          </w:p>
        </w:tc>
      </w:tr>
      <w:tr w:rsidR="00525519" w:rsidRPr="00A40188" w14:paraId="5B2E1D92" w14:textId="77777777" w:rsidTr="00C828BA">
        <w:tc>
          <w:tcPr>
            <w:tcW w:w="2929" w:type="dxa"/>
          </w:tcPr>
          <w:p w14:paraId="41BD5CE8" w14:textId="57D382CD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14:paraId="18A20674" w14:textId="06FCF301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930" w:type="dxa"/>
          </w:tcPr>
          <w:p w14:paraId="1ADE3F46" w14:textId="1265AC69" w:rsidR="00525519" w:rsidRPr="00A40188" w:rsidRDefault="00525519" w:rsidP="00525519">
            <w:pPr>
              <w:rPr>
                <w:sz w:val="24"/>
                <w:szCs w:val="24"/>
              </w:rPr>
            </w:pPr>
            <w:r w:rsidRPr="006230A7">
              <w:t>LOOP2</w:t>
            </w:r>
          </w:p>
        </w:tc>
      </w:tr>
      <w:tr w:rsidR="00BA2037" w:rsidRPr="00A40188" w14:paraId="23016DB5" w14:textId="77777777" w:rsidTr="00C828BA">
        <w:tc>
          <w:tcPr>
            <w:tcW w:w="2929" w:type="dxa"/>
          </w:tcPr>
          <w:p w14:paraId="13314C46" w14:textId="1E48E5C1" w:rsidR="00BA2037" w:rsidRPr="00A40188" w:rsidRDefault="00BA2037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929" w:type="dxa"/>
          </w:tcPr>
          <w:p w14:paraId="6547D1EC" w14:textId="303FAA40" w:rsidR="00BA2037" w:rsidRPr="00A40188" w:rsidRDefault="00BA2037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930" w:type="dxa"/>
          </w:tcPr>
          <w:p w14:paraId="0F4D494B" w14:textId="49E65297" w:rsidR="00BA2037" w:rsidRDefault="00525519" w:rsidP="00190660">
            <w:pPr>
              <w:rPr>
                <w:sz w:val="24"/>
                <w:szCs w:val="24"/>
              </w:rPr>
            </w:pPr>
            <w:r w:rsidRPr="005016AB">
              <w:t>LOOP</w:t>
            </w:r>
            <w:r>
              <w:t>3</w:t>
            </w:r>
          </w:p>
        </w:tc>
      </w:tr>
      <w:tr w:rsidR="00525519" w:rsidRPr="00A40188" w14:paraId="7148D53F" w14:textId="77777777" w:rsidTr="00C828BA">
        <w:tc>
          <w:tcPr>
            <w:tcW w:w="2929" w:type="dxa"/>
          </w:tcPr>
          <w:p w14:paraId="08DA79B8" w14:textId="1E1FB4E1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929" w:type="dxa"/>
          </w:tcPr>
          <w:p w14:paraId="407C4DD4" w14:textId="64EF21A2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930" w:type="dxa"/>
          </w:tcPr>
          <w:p w14:paraId="7BC28A84" w14:textId="5430957D" w:rsidR="00525519" w:rsidRDefault="00525519" w:rsidP="00525519">
            <w:pPr>
              <w:rPr>
                <w:sz w:val="24"/>
                <w:szCs w:val="24"/>
              </w:rPr>
            </w:pPr>
            <w:r w:rsidRPr="002B0972">
              <w:t>LOOP3</w:t>
            </w:r>
          </w:p>
        </w:tc>
      </w:tr>
      <w:tr w:rsidR="00525519" w:rsidRPr="00A40188" w14:paraId="410D434C" w14:textId="77777777" w:rsidTr="00C828BA">
        <w:tc>
          <w:tcPr>
            <w:tcW w:w="2929" w:type="dxa"/>
          </w:tcPr>
          <w:p w14:paraId="1229D64A" w14:textId="3A03BDFF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14:paraId="6A0E86DC" w14:textId="637B6B91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2930" w:type="dxa"/>
          </w:tcPr>
          <w:p w14:paraId="4A5885AE" w14:textId="47C55314" w:rsidR="00525519" w:rsidRDefault="00525519" w:rsidP="00525519">
            <w:pPr>
              <w:rPr>
                <w:sz w:val="24"/>
                <w:szCs w:val="24"/>
              </w:rPr>
            </w:pPr>
            <w:r w:rsidRPr="002B0972">
              <w:t>LOOP3</w:t>
            </w:r>
          </w:p>
        </w:tc>
      </w:tr>
      <w:tr w:rsidR="00525519" w:rsidRPr="00A40188" w14:paraId="60361624" w14:textId="77777777" w:rsidTr="00C828BA">
        <w:tc>
          <w:tcPr>
            <w:tcW w:w="2929" w:type="dxa"/>
          </w:tcPr>
          <w:p w14:paraId="34DB8158" w14:textId="643686F9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929" w:type="dxa"/>
          </w:tcPr>
          <w:p w14:paraId="63FDD26D" w14:textId="4CC1FF13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930" w:type="dxa"/>
          </w:tcPr>
          <w:p w14:paraId="1B7E880D" w14:textId="3FBC57CA" w:rsidR="00525519" w:rsidRDefault="00525519" w:rsidP="00525519">
            <w:pPr>
              <w:rPr>
                <w:sz w:val="24"/>
                <w:szCs w:val="24"/>
              </w:rPr>
            </w:pPr>
            <w:r w:rsidRPr="002B0972">
              <w:t>LOOP3</w:t>
            </w:r>
          </w:p>
        </w:tc>
      </w:tr>
      <w:tr w:rsidR="00525519" w:rsidRPr="00A40188" w14:paraId="52A59872" w14:textId="77777777" w:rsidTr="00C828BA">
        <w:tc>
          <w:tcPr>
            <w:tcW w:w="2929" w:type="dxa"/>
          </w:tcPr>
          <w:p w14:paraId="15FC3E7E" w14:textId="5A2D978E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14:paraId="08F63255" w14:textId="752000CA" w:rsidR="00525519" w:rsidRPr="00A40188" w:rsidRDefault="00525519" w:rsidP="0052551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</w:t>
            </w:r>
          </w:p>
        </w:tc>
        <w:tc>
          <w:tcPr>
            <w:tcW w:w="2930" w:type="dxa"/>
          </w:tcPr>
          <w:p w14:paraId="67F59016" w14:textId="61FBDCCA" w:rsidR="00525519" w:rsidRDefault="00525519" w:rsidP="00525519">
            <w:pPr>
              <w:rPr>
                <w:sz w:val="24"/>
                <w:szCs w:val="24"/>
              </w:rPr>
            </w:pPr>
            <w:r w:rsidRPr="002B0972">
              <w:t>LOOP3</w:t>
            </w:r>
          </w:p>
        </w:tc>
      </w:tr>
    </w:tbl>
    <w:p w14:paraId="7702AA09" w14:textId="3C421A6C" w:rsidR="00C667D2" w:rsidRDefault="00C667D2" w:rsidP="003A765B">
      <w:pPr>
        <w:pStyle w:val="NoSpacing"/>
        <w:rPr>
          <w:rFonts w:cstheme="minorHAnsi"/>
          <w:b/>
          <w:bCs/>
          <w:color w:val="000000" w:themeColor="text1"/>
          <w:sz w:val="24"/>
          <w:szCs w:val="24"/>
          <w:lang w:eastAsia="en-SG"/>
        </w:rPr>
      </w:pPr>
    </w:p>
    <w:p w14:paraId="48748947" w14:textId="285557C7" w:rsidR="00C667D2" w:rsidRDefault="00C667D2" w:rsidP="00C667D2">
      <w:pPr>
        <w:rPr>
          <w:sz w:val="24"/>
          <w:szCs w:val="24"/>
        </w:rPr>
      </w:pPr>
      <w:r>
        <w:rPr>
          <w:sz w:val="24"/>
          <w:szCs w:val="24"/>
        </w:rPr>
        <w:t xml:space="preserve">Explanation of Example </w:t>
      </w:r>
      <w:r w:rsidR="00AC4AB1">
        <w:rPr>
          <w:sz w:val="24"/>
          <w:szCs w:val="24"/>
        </w:rPr>
        <w:t>Code:</w:t>
      </w:r>
    </w:p>
    <w:p w14:paraId="39C35404" w14:textId="707B39EB" w:rsidR="00C667D2" w:rsidRDefault="00C667D2" w:rsidP="00C667D2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In the example code, you can see </w:t>
      </w:r>
      <w:r w:rsidR="00BA2F8F">
        <w:rPr>
          <w:rFonts w:cstheme="minorHAnsi"/>
          <w:color w:val="000000" w:themeColor="text1"/>
          <w:sz w:val="24"/>
          <w:szCs w:val="24"/>
          <w:lang w:eastAsia="en-SG"/>
        </w:rPr>
        <w:t>3</w:t>
      </w:r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 for-loops. Look at the indentation in the example code to identify the for-loop. </w:t>
      </w:r>
    </w:p>
    <w:p w14:paraId="4269D100" w14:textId="7083C4BD" w:rsidR="00AC4AB1" w:rsidRDefault="00AC4AB1" w:rsidP="00C667D2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</w:p>
    <w:p w14:paraId="0A1F7B67" w14:textId="2F17CD6C" w:rsidR="00AC4AB1" w:rsidRDefault="00AC4AB1" w:rsidP="00C667D2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>Loop 1: Line __ to Line ___</w:t>
      </w:r>
    </w:p>
    <w:p w14:paraId="3F306B4C" w14:textId="72F71D14" w:rsidR="00AC4AB1" w:rsidRDefault="00AC4AB1" w:rsidP="00AC4AB1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>Loop 2: Line __ to Line ___</w:t>
      </w:r>
    </w:p>
    <w:p w14:paraId="70246508" w14:textId="27AFEFE9" w:rsidR="00AC4AB1" w:rsidRDefault="00AC4AB1" w:rsidP="00AC4AB1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>Loop 3: Line __ to Line ___</w:t>
      </w:r>
    </w:p>
    <w:p w14:paraId="26C86055" w14:textId="313EBF85" w:rsidR="00AC4AB1" w:rsidRDefault="00AC4AB1" w:rsidP="00C667D2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</w:p>
    <w:p w14:paraId="2921B4EF" w14:textId="77777777" w:rsidR="00747EB4" w:rsidRDefault="00AC4AB1" w:rsidP="00AC4AB1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 xml:space="preserve">Which Lines did the value of counter change? </w:t>
      </w:r>
    </w:p>
    <w:p w14:paraId="6432095B" w14:textId="1253B5A3" w:rsidR="00AC4AB1" w:rsidRDefault="00AC4AB1" w:rsidP="00AC4AB1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>Line ___</w:t>
      </w:r>
      <w:r w:rsidR="00747EB4">
        <w:rPr>
          <w:rFonts w:cstheme="minorHAnsi"/>
          <w:color w:val="000000" w:themeColor="text1"/>
          <w:sz w:val="24"/>
          <w:szCs w:val="24"/>
          <w:lang w:eastAsia="en-SG"/>
        </w:rPr>
        <w:t xml:space="preserve"> by ________</w:t>
      </w:r>
    </w:p>
    <w:p w14:paraId="306BF9D2" w14:textId="67A9855A" w:rsidR="00747EB4" w:rsidRDefault="00747EB4" w:rsidP="00AC4AB1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>Line ___ by ________</w:t>
      </w:r>
    </w:p>
    <w:p w14:paraId="6D6DABE1" w14:textId="35109123" w:rsidR="00747EB4" w:rsidRDefault="00747EB4" w:rsidP="00AC4AB1">
      <w:pPr>
        <w:pStyle w:val="NoSpacing"/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>Line ___ by ________</w:t>
      </w:r>
    </w:p>
    <w:p w14:paraId="03126029" w14:textId="5DABF4B1" w:rsidR="00111515" w:rsidRDefault="00111515">
      <w:pPr>
        <w:rPr>
          <w:rFonts w:cstheme="minorHAnsi"/>
          <w:color w:val="000000" w:themeColor="text1"/>
          <w:sz w:val="24"/>
          <w:szCs w:val="24"/>
          <w:lang w:eastAsia="en-SG"/>
        </w:rPr>
      </w:pPr>
      <w:r>
        <w:rPr>
          <w:rFonts w:cstheme="minorHAnsi"/>
          <w:color w:val="000000" w:themeColor="text1"/>
          <w:sz w:val="24"/>
          <w:szCs w:val="24"/>
          <w:lang w:eastAsia="en-SG"/>
        </w:rPr>
        <w:t>Where do we know how many times the code repeats? _________</w:t>
      </w:r>
      <w:r>
        <w:rPr>
          <w:rFonts w:cstheme="minorHAnsi"/>
          <w:color w:val="000000" w:themeColor="text1"/>
          <w:sz w:val="24"/>
          <w:szCs w:val="24"/>
          <w:lang w:eastAsia="en-SG"/>
        </w:rPr>
        <w:br/>
      </w:r>
    </w:p>
    <w:p w14:paraId="17A3860B" w14:textId="3498E94F" w:rsidR="00434BE3" w:rsidRDefault="00434BE3" w:rsidP="00434BE3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3</w:t>
      </w:r>
    </w:p>
    <w:p w14:paraId="7DD7BB49" w14:textId="14FA8A0F" w:rsidR="003A765B" w:rsidRDefault="003A765B" w:rsidP="00E46FDB">
      <w:pPr>
        <w:rPr>
          <w:sz w:val="24"/>
          <w:szCs w:val="24"/>
        </w:rPr>
      </w:pPr>
      <w:r w:rsidRPr="00947D70">
        <w:rPr>
          <w:sz w:val="24"/>
          <w:szCs w:val="24"/>
        </w:rPr>
        <w:t>In the following tasks</w:t>
      </w:r>
      <w:r>
        <w:rPr>
          <w:sz w:val="24"/>
          <w:szCs w:val="24"/>
        </w:rPr>
        <w:t xml:space="preserve"> 1</w:t>
      </w:r>
      <w:r w:rsidRPr="00947D70">
        <w:rPr>
          <w:sz w:val="24"/>
          <w:szCs w:val="24"/>
        </w:rPr>
        <w:t xml:space="preserve"> to </w:t>
      </w:r>
      <w:r>
        <w:rPr>
          <w:sz w:val="24"/>
          <w:szCs w:val="24"/>
        </w:rPr>
        <w:t>6</w:t>
      </w:r>
      <w:r w:rsidRPr="00947D70">
        <w:rPr>
          <w:sz w:val="24"/>
          <w:szCs w:val="24"/>
        </w:rPr>
        <w:t>, take note on the counter formula</w:t>
      </w:r>
      <w:r w:rsidR="00701988">
        <w:rPr>
          <w:sz w:val="24"/>
          <w:szCs w:val="24"/>
        </w:rPr>
        <w:t xml:space="preserve"> </w:t>
      </w:r>
      <w:r w:rsidR="00701988">
        <w:rPr>
          <w:b/>
          <w:bCs/>
          <w:sz w:val="24"/>
          <w:szCs w:val="24"/>
        </w:rPr>
        <w:t>in bold</w:t>
      </w:r>
      <w:r w:rsidRPr="00947D70">
        <w:rPr>
          <w:sz w:val="24"/>
          <w:szCs w:val="24"/>
        </w:rPr>
        <w:t>.</w:t>
      </w:r>
      <w:r>
        <w:rPr>
          <w:sz w:val="24"/>
          <w:szCs w:val="24"/>
        </w:rPr>
        <w:t xml:space="preserve"> You might not need all lines in the output.</w:t>
      </w:r>
    </w:p>
    <w:p w14:paraId="4408D6DE" w14:textId="77777777" w:rsidR="00E46FDB" w:rsidRPr="00E46FDB" w:rsidRDefault="00E46FDB" w:rsidP="00E46FDB">
      <w:pPr>
        <w:rPr>
          <w:sz w:val="24"/>
          <w:szCs w:val="24"/>
        </w:rPr>
      </w:pPr>
    </w:p>
    <w:p w14:paraId="25FA0494" w14:textId="47906AAC" w:rsidR="00434BE3" w:rsidRPr="003A765B" w:rsidRDefault="00434BE3" w:rsidP="00434BE3">
      <w:pPr>
        <w:rPr>
          <w:sz w:val="24"/>
          <w:szCs w:val="24"/>
        </w:rPr>
      </w:pPr>
      <w:r w:rsidRPr="003A765B">
        <w:rPr>
          <w:sz w:val="24"/>
          <w:szCs w:val="24"/>
        </w:rPr>
        <w:t>Task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434BE3" w14:paraId="7B27F199" w14:textId="77777777" w:rsidTr="00DB00C1">
        <w:trPr>
          <w:trHeight w:val="3134"/>
        </w:trPr>
        <w:tc>
          <w:tcPr>
            <w:tcW w:w="4814" w:type="dxa"/>
          </w:tcPr>
          <w:p w14:paraId="038E6F18" w14:textId="77777777" w:rsidR="00434BE3" w:rsidRDefault="00434BE3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828" w:type="dxa"/>
              <w:tblLook w:val="04A0" w:firstRow="1" w:lastRow="0" w:firstColumn="1" w:lastColumn="0" w:noHBand="0" w:noVBand="1"/>
            </w:tblPr>
            <w:tblGrid>
              <w:gridCol w:w="460"/>
              <w:gridCol w:w="3368"/>
            </w:tblGrid>
            <w:tr w:rsidR="0097263C" w:rsidRPr="00AF6669" w14:paraId="00B077CD" w14:textId="77777777" w:rsidTr="0097263C"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00ECBF77" w14:textId="77777777" w:rsidR="0097263C" w:rsidRPr="00D36783" w:rsidRDefault="0097263C" w:rsidP="0097263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bottom w:val="single" w:sz="4" w:space="0" w:color="auto"/>
                  </w:tcBorders>
                </w:tcPr>
                <w:p w14:paraId="1579E770" w14:textId="77777777" w:rsidR="0097263C" w:rsidRPr="00AF6669" w:rsidRDefault="0097263C" w:rsidP="0097263C">
                  <w:pPr>
                    <w:jc w:val="both"/>
                  </w:pPr>
                  <w:r>
                    <w:t>counter = 0</w:t>
                  </w:r>
                </w:p>
              </w:tc>
            </w:tr>
            <w:tr w:rsidR="0097263C" w:rsidRPr="00AF6669" w14:paraId="253C2628" w14:textId="77777777" w:rsidTr="0097263C">
              <w:tc>
                <w:tcPr>
                  <w:tcW w:w="279" w:type="dxa"/>
                </w:tcPr>
                <w:p w14:paraId="0CF0B6B9" w14:textId="77777777" w:rsidR="0097263C" w:rsidRPr="00D36783" w:rsidRDefault="0097263C" w:rsidP="0097263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</w:tcPr>
                <w:p w14:paraId="099E9EBB" w14:textId="77777777" w:rsidR="0097263C" w:rsidRPr="00AF6669" w:rsidRDefault="0097263C" w:rsidP="0097263C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1</w:t>
                  </w:r>
                </w:p>
              </w:tc>
            </w:tr>
            <w:tr w:rsidR="0097263C" w:rsidRPr="00AF6669" w14:paraId="014312E7" w14:textId="77777777" w:rsidTr="0097263C">
              <w:tc>
                <w:tcPr>
                  <w:tcW w:w="279" w:type="dxa"/>
                </w:tcPr>
                <w:p w14:paraId="0F90852E" w14:textId="77777777" w:rsidR="0097263C" w:rsidRPr="00473FF0" w:rsidRDefault="0097263C" w:rsidP="0097263C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3FF0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9" w:type="dxa"/>
                </w:tcPr>
                <w:p w14:paraId="3651F57A" w14:textId="7EE77ADD" w:rsidR="0097263C" w:rsidRPr="00473FF0" w:rsidRDefault="0097263C" w:rsidP="0097263C">
                  <w:pPr>
                    <w:jc w:val="both"/>
                    <w:rPr>
                      <w:b/>
                      <w:bCs/>
                    </w:rPr>
                  </w:pPr>
                  <w:r w:rsidRPr="00473FF0">
                    <w:rPr>
                      <w:b/>
                      <w:bCs/>
                    </w:rPr>
                    <w:t xml:space="preserve">    counter = counter + 3</w:t>
                  </w:r>
                </w:p>
              </w:tc>
            </w:tr>
            <w:tr w:rsidR="0097263C" w14:paraId="6B1002E5" w14:textId="77777777" w:rsidTr="0097263C">
              <w:tc>
                <w:tcPr>
                  <w:tcW w:w="279" w:type="dxa"/>
                </w:tcPr>
                <w:p w14:paraId="0538E9A2" w14:textId="77777777" w:rsidR="0097263C" w:rsidRDefault="0097263C" w:rsidP="0097263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9" w:type="dxa"/>
                </w:tcPr>
                <w:p w14:paraId="7367AACA" w14:textId="7BA37E86" w:rsidR="0097263C" w:rsidRDefault="0097263C" w:rsidP="0097263C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97263C" w14:paraId="567582B2" w14:textId="77777777" w:rsidTr="0097263C">
              <w:tc>
                <w:tcPr>
                  <w:tcW w:w="279" w:type="dxa"/>
                </w:tcPr>
                <w:p w14:paraId="604C015A" w14:textId="77777777" w:rsidR="0097263C" w:rsidRDefault="0097263C" w:rsidP="0097263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9" w:type="dxa"/>
                </w:tcPr>
                <w:p w14:paraId="5EDCC4C4" w14:textId="77777777" w:rsidR="0097263C" w:rsidRDefault="0097263C" w:rsidP="0097263C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2</w:t>
                  </w:r>
                </w:p>
              </w:tc>
            </w:tr>
            <w:tr w:rsidR="0097263C" w14:paraId="60E07F90" w14:textId="77777777" w:rsidTr="0097263C">
              <w:tc>
                <w:tcPr>
                  <w:tcW w:w="279" w:type="dxa"/>
                </w:tcPr>
                <w:p w14:paraId="7523CB4A" w14:textId="77777777" w:rsidR="0097263C" w:rsidRPr="00473FF0" w:rsidRDefault="0097263C" w:rsidP="0097263C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3FF0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9" w:type="dxa"/>
                </w:tcPr>
                <w:p w14:paraId="793AD3E9" w14:textId="77777777" w:rsidR="0097263C" w:rsidRPr="00473FF0" w:rsidRDefault="0097263C" w:rsidP="0097263C">
                  <w:pPr>
                    <w:jc w:val="both"/>
                    <w:rPr>
                      <w:b/>
                      <w:bCs/>
                    </w:rPr>
                  </w:pPr>
                  <w:r w:rsidRPr="00473FF0">
                    <w:rPr>
                      <w:b/>
                      <w:bCs/>
                    </w:rPr>
                    <w:t xml:space="preserve">    counter = counter + 2</w:t>
                  </w:r>
                </w:p>
              </w:tc>
            </w:tr>
            <w:tr w:rsidR="0097263C" w14:paraId="57E69541" w14:textId="77777777" w:rsidTr="0097263C">
              <w:tc>
                <w:tcPr>
                  <w:tcW w:w="279" w:type="dxa"/>
                </w:tcPr>
                <w:p w14:paraId="1F8AA323" w14:textId="77777777" w:rsidR="0097263C" w:rsidRDefault="0097263C" w:rsidP="0097263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9" w:type="dxa"/>
                </w:tcPr>
                <w:p w14:paraId="24A137CE" w14:textId="04631D83" w:rsidR="0097263C" w:rsidRDefault="0097263C" w:rsidP="0097263C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97263C" w14:paraId="429DB3A8" w14:textId="77777777" w:rsidTr="0097263C">
              <w:tc>
                <w:tcPr>
                  <w:tcW w:w="279" w:type="dxa"/>
                </w:tcPr>
                <w:p w14:paraId="43F8BA07" w14:textId="77777777" w:rsidR="0097263C" w:rsidRDefault="0097263C" w:rsidP="0097263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9" w:type="dxa"/>
                </w:tcPr>
                <w:p w14:paraId="38056919" w14:textId="68D13A37" w:rsidR="0097263C" w:rsidRDefault="0097263C" w:rsidP="0097263C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4): # LOOP 3</w:t>
                  </w:r>
                </w:p>
              </w:tc>
            </w:tr>
            <w:tr w:rsidR="0097263C" w14:paraId="354F656E" w14:textId="77777777" w:rsidTr="0097263C">
              <w:tc>
                <w:tcPr>
                  <w:tcW w:w="279" w:type="dxa"/>
                </w:tcPr>
                <w:p w14:paraId="37020A20" w14:textId="77777777" w:rsidR="0097263C" w:rsidRPr="00473FF0" w:rsidRDefault="0097263C" w:rsidP="0097263C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3FF0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9" w:type="dxa"/>
                </w:tcPr>
                <w:p w14:paraId="644B3C26" w14:textId="600E9536" w:rsidR="0097263C" w:rsidRPr="00473FF0" w:rsidRDefault="0097263C" w:rsidP="0097263C">
                  <w:pPr>
                    <w:jc w:val="both"/>
                    <w:rPr>
                      <w:b/>
                      <w:bCs/>
                    </w:rPr>
                  </w:pPr>
                  <w:r w:rsidRPr="00473FF0">
                    <w:rPr>
                      <w:b/>
                      <w:bCs/>
                    </w:rPr>
                    <w:t xml:space="preserve">    counter = counter + 1</w:t>
                  </w:r>
                </w:p>
              </w:tc>
            </w:tr>
            <w:tr w:rsidR="0097263C" w14:paraId="350B7F22" w14:textId="77777777" w:rsidTr="0097263C">
              <w:tc>
                <w:tcPr>
                  <w:tcW w:w="279" w:type="dxa"/>
                </w:tcPr>
                <w:p w14:paraId="41F30ED1" w14:textId="77777777" w:rsidR="0097263C" w:rsidRDefault="0097263C" w:rsidP="0097263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9" w:type="dxa"/>
                </w:tcPr>
                <w:p w14:paraId="248C4A4F" w14:textId="0E3CB8C0" w:rsidR="0097263C" w:rsidRDefault="0097263C" w:rsidP="0097263C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3”)</w:t>
                  </w:r>
                </w:p>
              </w:tc>
            </w:tr>
            <w:tr w:rsidR="0097263C" w:rsidRPr="00AF6669" w14:paraId="536BC3C7" w14:textId="77777777" w:rsidTr="0097263C">
              <w:tc>
                <w:tcPr>
                  <w:tcW w:w="279" w:type="dxa"/>
                </w:tcPr>
                <w:p w14:paraId="15190B4E" w14:textId="77777777" w:rsidR="0097263C" w:rsidRPr="00D36783" w:rsidRDefault="0097263C" w:rsidP="0097263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9" w:type="dxa"/>
                </w:tcPr>
                <w:p w14:paraId="7CD35B8A" w14:textId="77777777" w:rsidR="0097263C" w:rsidRPr="00AF6669" w:rsidRDefault="0097263C" w:rsidP="0097263C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10C6BAFB" w14:textId="77777777" w:rsidR="00434BE3" w:rsidRDefault="00434BE3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32FFF46B" w14:textId="77777777" w:rsidR="00434BE3" w:rsidRDefault="00434BE3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434BE3" w:rsidRPr="00AF6669" w14:paraId="0931F0F6" w14:textId="77777777" w:rsidTr="0097263C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2050806B" w14:textId="77777777" w:rsidR="00434BE3" w:rsidRPr="00D3678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4B5B50A7" w14:textId="77777777" w:rsidR="00434BE3" w:rsidRPr="00AF6669" w:rsidRDefault="00434BE3" w:rsidP="00DB00C1">
                  <w:pPr>
                    <w:jc w:val="both"/>
                  </w:pPr>
                </w:p>
              </w:tc>
            </w:tr>
            <w:tr w:rsidR="00434BE3" w:rsidRPr="00AF6669" w14:paraId="6EFC5F5A" w14:textId="77777777" w:rsidTr="0097263C">
              <w:tc>
                <w:tcPr>
                  <w:tcW w:w="421" w:type="dxa"/>
                </w:tcPr>
                <w:p w14:paraId="5BF5BC1F" w14:textId="77777777" w:rsidR="00434BE3" w:rsidRPr="00D3678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7D3ED849" w14:textId="77777777" w:rsidR="00434BE3" w:rsidRPr="00AF6669" w:rsidRDefault="00434BE3" w:rsidP="00DB00C1">
                  <w:pPr>
                    <w:jc w:val="both"/>
                  </w:pPr>
                </w:p>
              </w:tc>
            </w:tr>
            <w:tr w:rsidR="00434BE3" w:rsidRPr="00AF6669" w14:paraId="6FB35984" w14:textId="77777777" w:rsidTr="0097263C">
              <w:tc>
                <w:tcPr>
                  <w:tcW w:w="421" w:type="dxa"/>
                </w:tcPr>
                <w:p w14:paraId="62E30331" w14:textId="77777777" w:rsidR="00434BE3" w:rsidRPr="00D3678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39FE669D" w14:textId="77777777" w:rsidR="00434BE3" w:rsidRPr="00AF6669" w:rsidRDefault="00434BE3" w:rsidP="00DB00C1">
                  <w:pPr>
                    <w:jc w:val="both"/>
                  </w:pPr>
                </w:p>
              </w:tc>
            </w:tr>
            <w:tr w:rsidR="00434BE3" w:rsidRPr="00AF6669" w14:paraId="69FAFC0E" w14:textId="77777777" w:rsidTr="0097263C">
              <w:tc>
                <w:tcPr>
                  <w:tcW w:w="421" w:type="dxa"/>
                </w:tcPr>
                <w:p w14:paraId="4E7E1DE7" w14:textId="77777777" w:rsidR="00434BE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574E17FC" w14:textId="77777777" w:rsidR="00434BE3" w:rsidRDefault="00434BE3" w:rsidP="00DB00C1">
                  <w:pPr>
                    <w:jc w:val="both"/>
                  </w:pPr>
                </w:p>
              </w:tc>
            </w:tr>
            <w:tr w:rsidR="00434BE3" w:rsidRPr="00AF6669" w14:paraId="7955C777" w14:textId="77777777" w:rsidTr="0097263C">
              <w:tc>
                <w:tcPr>
                  <w:tcW w:w="421" w:type="dxa"/>
                </w:tcPr>
                <w:p w14:paraId="5CA4994C" w14:textId="77777777" w:rsidR="00434BE3" w:rsidRPr="00D3678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3199EE3F" w14:textId="77777777" w:rsidR="00434BE3" w:rsidRPr="00AF6669" w:rsidRDefault="00434BE3" w:rsidP="00DB00C1">
                  <w:pPr>
                    <w:jc w:val="both"/>
                  </w:pPr>
                </w:p>
              </w:tc>
            </w:tr>
            <w:tr w:rsidR="00434BE3" w:rsidRPr="00AF6669" w14:paraId="6D8D818E" w14:textId="77777777" w:rsidTr="0097263C">
              <w:tc>
                <w:tcPr>
                  <w:tcW w:w="421" w:type="dxa"/>
                </w:tcPr>
                <w:p w14:paraId="6AD2259A" w14:textId="77777777" w:rsidR="00434BE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1AF96B13" w14:textId="77777777" w:rsidR="00434BE3" w:rsidRPr="00AF6669" w:rsidRDefault="00434BE3" w:rsidP="00DB00C1">
                  <w:pPr>
                    <w:jc w:val="both"/>
                  </w:pPr>
                </w:p>
              </w:tc>
            </w:tr>
            <w:tr w:rsidR="00434BE3" w:rsidRPr="00AF6669" w14:paraId="53099841" w14:textId="77777777" w:rsidTr="0097263C">
              <w:tc>
                <w:tcPr>
                  <w:tcW w:w="421" w:type="dxa"/>
                </w:tcPr>
                <w:p w14:paraId="68B013A1" w14:textId="77777777" w:rsidR="00434BE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45EDE8D2" w14:textId="77777777" w:rsidR="00434BE3" w:rsidRPr="00AF6669" w:rsidRDefault="00434BE3" w:rsidP="00DB00C1">
                  <w:pPr>
                    <w:jc w:val="both"/>
                  </w:pPr>
                </w:p>
              </w:tc>
            </w:tr>
            <w:tr w:rsidR="00434BE3" w:rsidRPr="00AF6669" w14:paraId="3886312D" w14:textId="77777777" w:rsidTr="0097263C">
              <w:tc>
                <w:tcPr>
                  <w:tcW w:w="421" w:type="dxa"/>
                </w:tcPr>
                <w:p w14:paraId="3222D8E5" w14:textId="77777777" w:rsidR="00434BE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7DE79684" w14:textId="77777777" w:rsidR="00434BE3" w:rsidRPr="00AF6669" w:rsidRDefault="00434BE3" w:rsidP="00DB00C1">
                  <w:pPr>
                    <w:jc w:val="both"/>
                  </w:pPr>
                </w:p>
              </w:tc>
            </w:tr>
            <w:tr w:rsidR="00434BE3" w:rsidRPr="00AF6669" w14:paraId="5D628B7F" w14:textId="77777777" w:rsidTr="0097263C">
              <w:tc>
                <w:tcPr>
                  <w:tcW w:w="421" w:type="dxa"/>
                </w:tcPr>
                <w:p w14:paraId="0F19627E" w14:textId="77777777" w:rsidR="00434BE3" w:rsidRDefault="00434BE3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5BE438C4" w14:textId="77777777" w:rsidR="00434BE3" w:rsidRPr="00AF6669" w:rsidRDefault="00434BE3" w:rsidP="00DB00C1">
                  <w:pPr>
                    <w:jc w:val="both"/>
                  </w:pPr>
                </w:p>
              </w:tc>
            </w:tr>
            <w:tr w:rsidR="000362A7" w:rsidRPr="00AF6669" w14:paraId="569ED617" w14:textId="77777777" w:rsidTr="0097263C">
              <w:tc>
                <w:tcPr>
                  <w:tcW w:w="421" w:type="dxa"/>
                </w:tcPr>
                <w:p w14:paraId="6377813F" w14:textId="5D804E7E" w:rsidR="000362A7" w:rsidRDefault="000362A7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7AA63DD4" w14:textId="77777777" w:rsidR="000362A7" w:rsidRPr="00AF6669" w:rsidRDefault="000362A7" w:rsidP="00DB00C1">
                  <w:pPr>
                    <w:jc w:val="both"/>
                  </w:pPr>
                </w:p>
              </w:tc>
            </w:tr>
            <w:tr w:rsidR="000362A7" w:rsidRPr="00AF6669" w14:paraId="71D52B4B" w14:textId="77777777" w:rsidTr="0097263C">
              <w:tc>
                <w:tcPr>
                  <w:tcW w:w="421" w:type="dxa"/>
                </w:tcPr>
                <w:p w14:paraId="268815BC" w14:textId="026712B3" w:rsidR="000362A7" w:rsidRDefault="000362A7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4DB69DEB" w14:textId="77777777" w:rsidR="000362A7" w:rsidRPr="00AF6669" w:rsidRDefault="000362A7" w:rsidP="00DB00C1">
                  <w:pPr>
                    <w:jc w:val="both"/>
                  </w:pPr>
                </w:p>
              </w:tc>
            </w:tr>
          </w:tbl>
          <w:p w14:paraId="288E6E3D" w14:textId="77777777" w:rsidR="00434BE3" w:rsidRDefault="00434BE3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27B79BD" w14:textId="77777777" w:rsidR="009D03FF" w:rsidRDefault="009D03FF">
      <w:pPr>
        <w:rPr>
          <w:b/>
          <w:bCs/>
          <w:sz w:val="24"/>
          <w:szCs w:val="24"/>
          <w:u w:val="single"/>
        </w:rPr>
      </w:pPr>
    </w:p>
    <w:p w14:paraId="6120917A" w14:textId="115DF40E" w:rsidR="0097263C" w:rsidRPr="00E57269" w:rsidRDefault="0097263C" w:rsidP="0097263C">
      <w:pPr>
        <w:rPr>
          <w:sz w:val="24"/>
          <w:szCs w:val="24"/>
        </w:rPr>
      </w:pPr>
      <w:r w:rsidRPr="00E57269">
        <w:rPr>
          <w:sz w:val="24"/>
          <w:szCs w:val="24"/>
        </w:rPr>
        <w:t>Task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7263C" w14:paraId="493F7DD1" w14:textId="77777777" w:rsidTr="00DB00C1">
        <w:trPr>
          <w:trHeight w:val="3134"/>
        </w:trPr>
        <w:tc>
          <w:tcPr>
            <w:tcW w:w="4814" w:type="dxa"/>
          </w:tcPr>
          <w:p w14:paraId="3979F05A" w14:textId="77777777" w:rsidR="0097263C" w:rsidRDefault="0097263C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828" w:type="dxa"/>
              <w:tblLook w:val="04A0" w:firstRow="1" w:lastRow="0" w:firstColumn="1" w:lastColumn="0" w:noHBand="0" w:noVBand="1"/>
            </w:tblPr>
            <w:tblGrid>
              <w:gridCol w:w="460"/>
              <w:gridCol w:w="3368"/>
            </w:tblGrid>
            <w:tr w:rsidR="0097263C" w:rsidRPr="00AF6669" w14:paraId="7F401939" w14:textId="77777777" w:rsidTr="00DB00C1"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16069047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bottom w:val="single" w:sz="4" w:space="0" w:color="auto"/>
                  </w:tcBorders>
                </w:tcPr>
                <w:p w14:paraId="14D9B6A2" w14:textId="77777777" w:rsidR="0097263C" w:rsidRPr="00AF6669" w:rsidRDefault="0097263C" w:rsidP="00DB00C1">
                  <w:pPr>
                    <w:jc w:val="both"/>
                  </w:pPr>
                  <w:r>
                    <w:t>counter = 0</w:t>
                  </w:r>
                </w:p>
              </w:tc>
            </w:tr>
            <w:tr w:rsidR="0097263C" w:rsidRPr="00AF6669" w14:paraId="0A44D76B" w14:textId="77777777" w:rsidTr="00DB00C1">
              <w:tc>
                <w:tcPr>
                  <w:tcW w:w="279" w:type="dxa"/>
                </w:tcPr>
                <w:p w14:paraId="59149EA2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</w:tcPr>
                <w:p w14:paraId="0716A1AB" w14:textId="77777777" w:rsidR="0097263C" w:rsidRPr="00AF6669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1</w:t>
                  </w:r>
                </w:p>
              </w:tc>
            </w:tr>
            <w:tr w:rsidR="0097263C" w:rsidRPr="00AF6669" w14:paraId="12B8590B" w14:textId="77777777" w:rsidTr="00DB00C1">
              <w:tc>
                <w:tcPr>
                  <w:tcW w:w="279" w:type="dxa"/>
                </w:tcPr>
                <w:p w14:paraId="0E08E37D" w14:textId="77777777" w:rsidR="0097263C" w:rsidRPr="00880E14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80E1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9" w:type="dxa"/>
                </w:tcPr>
                <w:p w14:paraId="060BEE0F" w14:textId="77777777" w:rsidR="0097263C" w:rsidRPr="00880E14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880E14">
                    <w:rPr>
                      <w:b/>
                      <w:bCs/>
                    </w:rPr>
                    <w:t xml:space="preserve">    counter = counter + 3</w:t>
                  </w:r>
                </w:p>
              </w:tc>
            </w:tr>
            <w:tr w:rsidR="0097263C" w14:paraId="21E5053F" w14:textId="77777777" w:rsidTr="00DB00C1">
              <w:tc>
                <w:tcPr>
                  <w:tcW w:w="279" w:type="dxa"/>
                </w:tcPr>
                <w:p w14:paraId="453CB930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9" w:type="dxa"/>
                </w:tcPr>
                <w:p w14:paraId="45993723" w14:textId="44017F3D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97263C" w14:paraId="4707B6A5" w14:textId="77777777" w:rsidTr="00DB00C1">
              <w:tc>
                <w:tcPr>
                  <w:tcW w:w="279" w:type="dxa"/>
                </w:tcPr>
                <w:p w14:paraId="6A06F8F5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9" w:type="dxa"/>
                </w:tcPr>
                <w:p w14:paraId="2889BC40" w14:textId="35E8371E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4): # LOOP 2</w:t>
                  </w:r>
                </w:p>
              </w:tc>
            </w:tr>
            <w:tr w:rsidR="0097263C" w14:paraId="175FF39D" w14:textId="77777777" w:rsidTr="00DB00C1">
              <w:tc>
                <w:tcPr>
                  <w:tcW w:w="279" w:type="dxa"/>
                </w:tcPr>
                <w:p w14:paraId="0DF6B827" w14:textId="77777777" w:rsidR="0097263C" w:rsidRPr="00880E14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80E1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9" w:type="dxa"/>
                </w:tcPr>
                <w:p w14:paraId="4D036C56" w14:textId="313F6D1E" w:rsidR="0097263C" w:rsidRPr="00880E14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880E14">
                    <w:rPr>
                      <w:b/>
                      <w:bCs/>
                    </w:rPr>
                    <w:t xml:space="preserve">    counter = counter - 2</w:t>
                  </w:r>
                </w:p>
              </w:tc>
            </w:tr>
            <w:tr w:rsidR="0097263C" w14:paraId="1D31A236" w14:textId="77777777" w:rsidTr="00DB00C1">
              <w:tc>
                <w:tcPr>
                  <w:tcW w:w="279" w:type="dxa"/>
                </w:tcPr>
                <w:p w14:paraId="571195BE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9" w:type="dxa"/>
                </w:tcPr>
                <w:p w14:paraId="58AA6D58" w14:textId="719B5305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97263C" w14:paraId="7991A005" w14:textId="77777777" w:rsidTr="00DB00C1">
              <w:tc>
                <w:tcPr>
                  <w:tcW w:w="279" w:type="dxa"/>
                </w:tcPr>
                <w:p w14:paraId="1428B1E9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9" w:type="dxa"/>
                </w:tcPr>
                <w:p w14:paraId="783DE546" w14:textId="4F6EB71A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3</w:t>
                  </w:r>
                </w:p>
              </w:tc>
            </w:tr>
            <w:tr w:rsidR="0097263C" w14:paraId="0ADBFD19" w14:textId="77777777" w:rsidTr="00DB00C1">
              <w:tc>
                <w:tcPr>
                  <w:tcW w:w="279" w:type="dxa"/>
                </w:tcPr>
                <w:p w14:paraId="62B4C7BD" w14:textId="77777777" w:rsidR="0097263C" w:rsidRPr="00880E14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880E1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9" w:type="dxa"/>
                </w:tcPr>
                <w:p w14:paraId="4C5F9B77" w14:textId="77777777" w:rsidR="0097263C" w:rsidRPr="00880E14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880E14">
                    <w:rPr>
                      <w:b/>
                      <w:bCs/>
                    </w:rPr>
                    <w:t xml:space="preserve">    counter = counter + 1</w:t>
                  </w:r>
                </w:p>
              </w:tc>
            </w:tr>
            <w:tr w:rsidR="0097263C" w14:paraId="00ED2F52" w14:textId="77777777" w:rsidTr="00DB00C1">
              <w:tc>
                <w:tcPr>
                  <w:tcW w:w="279" w:type="dxa"/>
                </w:tcPr>
                <w:p w14:paraId="34896BE5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9" w:type="dxa"/>
                </w:tcPr>
                <w:p w14:paraId="16FCF26E" w14:textId="73FEAF5B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3”)</w:t>
                  </w:r>
                </w:p>
              </w:tc>
            </w:tr>
            <w:tr w:rsidR="0097263C" w:rsidRPr="00AF6669" w14:paraId="1109C180" w14:textId="77777777" w:rsidTr="00DB00C1">
              <w:tc>
                <w:tcPr>
                  <w:tcW w:w="279" w:type="dxa"/>
                </w:tcPr>
                <w:p w14:paraId="263D0999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9" w:type="dxa"/>
                </w:tcPr>
                <w:p w14:paraId="0EA5FDE4" w14:textId="77777777" w:rsidR="0097263C" w:rsidRPr="00AF6669" w:rsidRDefault="0097263C" w:rsidP="00DB00C1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3E510708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45879097" w14:textId="77777777" w:rsidR="0097263C" w:rsidRDefault="0097263C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97263C" w:rsidRPr="00AF6669" w14:paraId="74B24A18" w14:textId="77777777" w:rsidTr="00DB00C1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7CC2C85E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78DC458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207849B7" w14:textId="77777777" w:rsidTr="00DB00C1">
              <w:tc>
                <w:tcPr>
                  <w:tcW w:w="421" w:type="dxa"/>
                </w:tcPr>
                <w:p w14:paraId="76D16AA9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5AF5BD9E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DD759BB" w14:textId="77777777" w:rsidTr="00DB00C1">
              <w:tc>
                <w:tcPr>
                  <w:tcW w:w="421" w:type="dxa"/>
                </w:tcPr>
                <w:p w14:paraId="41B0B9DD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33D71898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220182B8" w14:textId="77777777" w:rsidTr="00DB00C1">
              <w:tc>
                <w:tcPr>
                  <w:tcW w:w="421" w:type="dxa"/>
                </w:tcPr>
                <w:p w14:paraId="299A44F5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1E5445AB" w14:textId="77777777" w:rsidR="0097263C" w:rsidRDefault="0097263C" w:rsidP="00DB00C1">
                  <w:pPr>
                    <w:jc w:val="both"/>
                  </w:pPr>
                </w:p>
              </w:tc>
            </w:tr>
            <w:tr w:rsidR="0097263C" w:rsidRPr="00AF6669" w14:paraId="5ABCAC19" w14:textId="77777777" w:rsidTr="00DB00C1">
              <w:tc>
                <w:tcPr>
                  <w:tcW w:w="421" w:type="dxa"/>
                </w:tcPr>
                <w:p w14:paraId="2F009F44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45EAC60D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15C4E948" w14:textId="77777777" w:rsidTr="00DB00C1">
              <w:tc>
                <w:tcPr>
                  <w:tcW w:w="421" w:type="dxa"/>
                </w:tcPr>
                <w:p w14:paraId="132330F3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4819830A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4201627F" w14:textId="77777777" w:rsidTr="00DB00C1">
              <w:tc>
                <w:tcPr>
                  <w:tcW w:w="421" w:type="dxa"/>
                </w:tcPr>
                <w:p w14:paraId="3E36300B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3FDDFB60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0285C53D" w14:textId="77777777" w:rsidTr="00DB00C1">
              <w:tc>
                <w:tcPr>
                  <w:tcW w:w="421" w:type="dxa"/>
                </w:tcPr>
                <w:p w14:paraId="4A2C8D0F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2A2C5A02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6C96011E" w14:textId="77777777" w:rsidTr="00DB00C1">
              <w:tc>
                <w:tcPr>
                  <w:tcW w:w="421" w:type="dxa"/>
                </w:tcPr>
                <w:p w14:paraId="60EC65B6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6806EBEE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0362A7" w:rsidRPr="00AF6669" w14:paraId="5DE0A3B7" w14:textId="77777777" w:rsidTr="00DB00C1">
              <w:tc>
                <w:tcPr>
                  <w:tcW w:w="421" w:type="dxa"/>
                </w:tcPr>
                <w:p w14:paraId="1F449D1F" w14:textId="75730712" w:rsidR="000362A7" w:rsidRDefault="000362A7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264C72E6" w14:textId="77777777" w:rsidR="000362A7" w:rsidRPr="00AF6669" w:rsidRDefault="000362A7" w:rsidP="00DB00C1">
                  <w:pPr>
                    <w:jc w:val="both"/>
                  </w:pPr>
                </w:p>
              </w:tc>
            </w:tr>
            <w:tr w:rsidR="000362A7" w:rsidRPr="00AF6669" w14:paraId="5C03CC7F" w14:textId="77777777" w:rsidTr="00DB00C1">
              <w:tc>
                <w:tcPr>
                  <w:tcW w:w="421" w:type="dxa"/>
                </w:tcPr>
                <w:p w14:paraId="0DF58C3C" w14:textId="1F5A4411" w:rsidR="000362A7" w:rsidRDefault="000362A7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20118ABA" w14:textId="77777777" w:rsidR="000362A7" w:rsidRPr="00AF6669" w:rsidRDefault="000362A7" w:rsidP="00DB00C1">
                  <w:pPr>
                    <w:jc w:val="both"/>
                  </w:pPr>
                </w:p>
              </w:tc>
            </w:tr>
          </w:tbl>
          <w:p w14:paraId="51B5DF2C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3CA84CF" w14:textId="77777777" w:rsidR="0097263C" w:rsidRDefault="0097263C" w:rsidP="0097263C">
      <w:pPr>
        <w:rPr>
          <w:b/>
          <w:bCs/>
          <w:sz w:val="24"/>
          <w:szCs w:val="24"/>
          <w:u w:val="single"/>
        </w:rPr>
      </w:pPr>
    </w:p>
    <w:p w14:paraId="2663ED96" w14:textId="77777777" w:rsidR="0097263C" w:rsidRDefault="009726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FB927E5" w14:textId="20D248E6" w:rsidR="0097263C" w:rsidRDefault="0097263C" w:rsidP="0097263C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3</w:t>
      </w:r>
    </w:p>
    <w:p w14:paraId="629E56B3" w14:textId="478256E4" w:rsidR="0097263C" w:rsidRPr="003A765B" w:rsidRDefault="0097263C" w:rsidP="0097263C">
      <w:pPr>
        <w:rPr>
          <w:sz w:val="24"/>
          <w:szCs w:val="24"/>
        </w:rPr>
      </w:pPr>
      <w:r w:rsidRPr="003A765B">
        <w:rPr>
          <w:sz w:val="24"/>
          <w:szCs w:val="24"/>
        </w:rPr>
        <w:t xml:space="preserve">Task </w:t>
      </w:r>
      <w:r w:rsidR="003A765B" w:rsidRPr="003A765B">
        <w:rPr>
          <w:sz w:val="24"/>
          <w:szCs w:val="24"/>
        </w:rPr>
        <w:t>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7263C" w14:paraId="1D0B8EBF" w14:textId="77777777" w:rsidTr="00DB00C1">
        <w:trPr>
          <w:trHeight w:val="3134"/>
        </w:trPr>
        <w:tc>
          <w:tcPr>
            <w:tcW w:w="4814" w:type="dxa"/>
          </w:tcPr>
          <w:p w14:paraId="6F710E9B" w14:textId="77777777" w:rsidR="0097263C" w:rsidRDefault="0097263C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828" w:type="dxa"/>
              <w:tblLook w:val="04A0" w:firstRow="1" w:lastRow="0" w:firstColumn="1" w:lastColumn="0" w:noHBand="0" w:noVBand="1"/>
            </w:tblPr>
            <w:tblGrid>
              <w:gridCol w:w="460"/>
              <w:gridCol w:w="3368"/>
            </w:tblGrid>
            <w:tr w:rsidR="0097263C" w:rsidRPr="00AF6669" w14:paraId="5D0D9286" w14:textId="77777777" w:rsidTr="00DB00C1"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5F4A3AA1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bottom w:val="single" w:sz="4" w:space="0" w:color="auto"/>
                  </w:tcBorders>
                </w:tcPr>
                <w:p w14:paraId="3DB8291A" w14:textId="77777777" w:rsidR="0097263C" w:rsidRPr="00AF6669" w:rsidRDefault="0097263C" w:rsidP="00DB00C1">
                  <w:pPr>
                    <w:jc w:val="both"/>
                  </w:pPr>
                  <w:r>
                    <w:t>counter = 0</w:t>
                  </w:r>
                </w:p>
              </w:tc>
            </w:tr>
            <w:tr w:rsidR="0097263C" w:rsidRPr="00AF6669" w14:paraId="164F38F9" w14:textId="77777777" w:rsidTr="00DB00C1">
              <w:tc>
                <w:tcPr>
                  <w:tcW w:w="279" w:type="dxa"/>
                </w:tcPr>
                <w:p w14:paraId="6CBB14D7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</w:tcPr>
                <w:p w14:paraId="601B671A" w14:textId="77777777" w:rsidR="0097263C" w:rsidRPr="00AF6669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1</w:t>
                  </w:r>
                </w:p>
              </w:tc>
            </w:tr>
            <w:tr w:rsidR="0097263C" w:rsidRPr="00AF6669" w14:paraId="6B5A7ED7" w14:textId="77777777" w:rsidTr="00DB00C1">
              <w:tc>
                <w:tcPr>
                  <w:tcW w:w="279" w:type="dxa"/>
                </w:tcPr>
                <w:p w14:paraId="78496AD7" w14:textId="77777777" w:rsidR="0097263C" w:rsidRPr="00350804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5080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9" w:type="dxa"/>
                </w:tcPr>
                <w:p w14:paraId="3394B7C3" w14:textId="5FBF10A1" w:rsidR="0097263C" w:rsidRPr="00350804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350804">
                    <w:rPr>
                      <w:b/>
                      <w:bCs/>
                    </w:rPr>
                    <w:t xml:space="preserve">    counter = counter + 3 * 3</w:t>
                  </w:r>
                </w:p>
              </w:tc>
            </w:tr>
            <w:tr w:rsidR="0097263C" w14:paraId="0F05E7DB" w14:textId="77777777" w:rsidTr="00DB00C1">
              <w:tc>
                <w:tcPr>
                  <w:tcW w:w="279" w:type="dxa"/>
                </w:tcPr>
                <w:p w14:paraId="09C0F77E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9" w:type="dxa"/>
                </w:tcPr>
                <w:p w14:paraId="4AE35A24" w14:textId="581ED4A4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97263C" w14:paraId="4C219FA8" w14:textId="77777777" w:rsidTr="00DB00C1">
              <w:tc>
                <w:tcPr>
                  <w:tcW w:w="279" w:type="dxa"/>
                </w:tcPr>
                <w:p w14:paraId="709C68B0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9" w:type="dxa"/>
                </w:tcPr>
                <w:p w14:paraId="3B69279E" w14:textId="77777777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4): # LOOP 2</w:t>
                  </w:r>
                </w:p>
              </w:tc>
            </w:tr>
            <w:tr w:rsidR="0097263C" w14:paraId="386EAC82" w14:textId="77777777" w:rsidTr="00DB00C1">
              <w:tc>
                <w:tcPr>
                  <w:tcW w:w="279" w:type="dxa"/>
                </w:tcPr>
                <w:p w14:paraId="40F6BFE8" w14:textId="77777777" w:rsidR="0097263C" w:rsidRPr="00350804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5080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9" w:type="dxa"/>
                </w:tcPr>
                <w:p w14:paraId="552CF2E2" w14:textId="195C0AFF" w:rsidR="0097263C" w:rsidRPr="00350804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350804">
                    <w:rPr>
                      <w:b/>
                      <w:bCs/>
                    </w:rPr>
                    <w:t xml:space="preserve">    counter = counter </w:t>
                  </w:r>
                  <w:r w:rsidR="00350804" w:rsidRPr="00350804">
                    <w:rPr>
                      <w:b/>
                      <w:bCs/>
                    </w:rPr>
                    <w:t>-</w:t>
                  </w:r>
                  <w:r w:rsidRPr="00350804">
                    <w:rPr>
                      <w:b/>
                      <w:bCs/>
                    </w:rPr>
                    <w:t xml:space="preserve"> 2 * 2</w:t>
                  </w:r>
                </w:p>
              </w:tc>
            </w:tr>
            <w:tr w:rsidR="0097263C" w14:paraId="7585D9E5" w14:textId="77777777" w:rsidTr="00DB00C1">
              <w:tc>
                <w:tcPr>
                  <w:tcW w:w="279" w:type="dxa"/>
                </w:tcPr>
                <w:p w14:paraId="08DCB9FE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9" w:type="dxa"/>
                </w:tcPr>
                <w:p w14:paraId="16D7F2AF" w14:textId="43223F47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97263C" w14:paraId="0AD77E90" w14:textId="77777777" w:rsidTr="00DB00C1">
              <w:tc>
                <w:tcPr>
                  <w:tcW w:w="279" w:type="dxa"/>
                </w:tcPr>
                <w:p w14:paraId="2B051A7B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9" w:type="dxa"/>
                </w:tcPr>
                <w:p w14:paraId="7DD5B6EC" w14:textId="77777777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3</w:t>
                  </w:r>
                </w:p>
              </w:tc>
            </w:tr>
            <w:tr w:rsidR="0097263C" w14:paraId="1C01F22B" w14:textId="77777777" w:rsidTr="00DB00C1">
              <w:tc>
                <w:tcPr>
                  <w:tcW w:w="279" w:type="dxa"/>
                </w:tcPr>
                <w:p w14:paraId="081F137D" w14:textId="77777777" w:rsidR="0097263C" w:rsidRPr="00350804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5080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9" w:type="dxa"/>
                </w:tcPr>
                <w:p w14:paraId="2B3B463A" w14:textId="2921BA76" w:rsidR="0097263C" w:rsidRPr="00350804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350804">
                    <w:rPr>
                      <w:b/>
                      <w:bCs/>
                    </w:rPr>
                    <w:t xml:space="preserve">    counter = counter + 1 * 1</w:t>
                  </w:r>
                </w:p>
              </w:tc>
            </w:tr>
            <w:tr w:rsidR="0097263C" w14:paraId="57E3EDE7" w14:textId="77777777" w:rsidTr="00DB00C1">
              <w:tc>
                <w:tcPr>
                  <w:tcW w:w="279" w:type="dxa"/>
                </w:tcPr>
                <w:p w14:paraId="11B41FF5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9" w:type="dxa"/>
                </w:tcPr>
                <w:p w14:paraId="463AC6A8" w14:textId="258828FA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3”)</w:t>
                  </w:r>
                </w:p>
              </w:tc>
            </w:tr>
            <w:tr w:rsidR="0097263C" w:rsidRPr="00AF6669" w14:paraId="3A031919" w14:textId="77777777" w:rsidTr="00DB00C1">
              <w:tc>
                <w:tcPr>
                  <w:tcW w:w="279" w:type="dxa"/>
                </w:tcPr>
                <w:p w14:paraId="5E2A8CB6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9" w:type="dxa"/>
                </w:tcPr>
                <w:p w14:paraId="2164FB22" w14:textId="77777777" w:rsidR="0097263C" w:rsidRPr="00AF6669" w:rsidRDefault="0097263C" w:rsidP="00DB00C1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23E6B471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64A51D27" w14:textId="77777777" w:rsidR="0097263C" w:rsidRDefault="0097263C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97263C" w:rsidRPr="00AF6669" w14:paraId="53CB7179" w14:textId="77777777" w:rsidTr="00DB00C1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2D5C53A9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4A0242DA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3FDC0A13" w14:textId="77777777" w:rsidTr="00DB00C1">
              <w:tc>
                <w:tcPr>
                  <w:tcW w:w="421" w:type="dxa"/>
                </w:tcPr>
                <w:p w14:paraId="3ECD055A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5A5311BB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7EAE43E" w14:textId="77777777" w:rsidTr="00DB00C1">
              <w:tc>
                <w:tcPr>
                  <w:tcW w:w="421" w:type="dxa"/>
                </w:tcPr>
                <w:p w14:paraId="777B5E41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52DBDE45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1F07239" w14:textId="77777777" w:rsidTr="00DB00C1">
              <w:tc>
                <w:tcPr>
                  <w:tcW w:w="421" w:type="dxa"/>
                </w:tcPr>
                <w:p w14:paraId="6942FCEE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49EE3191" w14:textId="77777777" w:rsidR="0097263C" w:rsidRDefault="0097263C" w:rsidP="00DB00C1">
                  <w:pPr>
                    <w:jc w:val="both"/>
                  </w:pPr>
                </w:p>
              </w:tc>
            </w:tr>
            <w:tr w:rsidR="0097263C" w:rsidRPr="00AF6669" w14:paraId="2B542066" w14:textId="77777777" w:rsidTr="00DB00C1">
              <w:tc>
                <w:tcPr>
                  <w:tcW w:w="421" w:type="dxa"/>
                </w:tcPr>
                <w:p w14:paraId="105AD9CA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0861CF23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0C2F3095" w14:textId="77777777" w:rsidTr="00DB00C1">
              <w:tc>
                <w:tcPr>
                  <w:tcW w:w="421" w:type="dxa"/>
                </w:tcPr>
                <w:p w14:paraId="556BA2C0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1D4F7459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E877025" w14:textId="77777777" w:rsidTr="00DB00C1">
              <w:tc>
                <w:tcPr>
                  <w:tcW w:w="421" w:type="dxa"/>
                </w:tcPr>
                <w:p w14:paraId="09678B17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644FA55B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3C31772D" w14:textId="77777777" w:rsidTr="00DB00C1">
              <w:tc>
                <w:tcPr>
                  <w:tcW w:w="421" w:type="dxa"/>
                </w:tcPr>
                <w:p w14:paraId="0CE61E5A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73270D2D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19D0FC20" w14:textId="77777777" w:rsidTr="000362A7">
              <w:trPr>
                <w:trHeight w:val="70"/>
              </w:trPr>
              <w:tc>
                <w:tcPr>
                  <w:tcW w:w="421" w:type="dxa"/>
                </w:tcPr>
                <w:p w14:paraId="50B5CEB1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69C731DE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0362A7" w:rsidRPr="00AF6669" w14:paraId="608E09D0" w14:textId="77777777" w:rsidTr="000362A7">
              <w:trPr>
                <w:trHeight w:val="70"/>
              </w:trPr>
              <w:tc>
                <w:tcPr>
                  <w:tcW w:w="421" w:type="dxa"/>
                </w:tcPr>
                <w:p w14:paraId="41B8428D" w14:textId="7110621C" w:rsidR="000362A7" w:rsidRDefault="000362A7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54DDEB05" w14:textId="77777777" w:rsidR="000362A7" w:rsidRPr="00AF6669" w:rsidRDefault="000362A7" w:rsidP="00DB00C1">
                  <w:pPr>
                    <w:jc w:val="both"/>
                  </w:pPr>
                </w:p>
              </w:tc>
            </w:tr>
            <w:tr w:rsidR="000362A7" w:rsidRPr="00AF6669" w14:paraId="68F21550" w14:textId="77777777" w:rsidTr="000362A7">
              <w:trPr>
                <w:trHeight w:val="70"/>
              </w:trPr>
              <w:tc>
                <w:tcPr>
                  <w:tcW w:w="421" w:type="dxa"/>
                </w:tcPr>
                <w:p w14:paraId="441B5916" w14:textId="76571ABA" w:rsidR="000362A7" w:rsidRDefault="000362A7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683589BD" w14:textId="77777777" w:rsidR="000362A7" w:rsidRPr="00AF6669" w:rsidRDefault="000362A7" w:rsidP="00DB00C1">
                  <w:pPr>
                    <w:jc w:val="both"/>
                  </w:pPr>
                </w:p>
              </w:tc>
            </w:tr>
          </w:tbl>
          <w:p w14:paraId="01650F60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FA6A318" w14:textId="77777777" w:rsidR="0097263C" w:rsidRDefault="0097263C">
      <w:pPr>
        <w:rPr>
          <w:b/>
          <w:bCs/>
          <w:sz w:val="24"/>
          <w:szCs w:val="24"/>
          <w:u w:val="single"/>
        </w:rPr>
      </w:pPr>
    </w:p>
    <w:p w14:paraId="26CB9E2C" w14:textId="7DFFB34A" w:rsidR="0097263C" w:rsidRPr="003A765B" w:rsidRDefault="0097263C" w:rsidP="0097263C">
      <w:pPr>
        <w:rPr>
          <w:sz w:val="24"/>
          <w:szCs w:val="24"/>
        </w:rPr>
      </w:pPr>
      <w:r w:rsidRPr="003A765B">
        <w:rPr>
          <w:sz w:val="24"/>
          <w:szCs w:val="24"/>
        </w:rPr>
        <w:t xml:space="preserve">Task </w:t>
      </w:r>
      <w:r w:rsidR="003A765B" w:rsidRPr="003A765B">
        <w:rPr>
          <w:sz w:val="24"/>
          <w:szCs w:val="24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7263C" w14:paraId="55827674" w14:textId="77777777" w:rsidTr="00DB00C1">
        <w:trPr>
          <w:trHeight w:val="3134"/>
        </w:trPr>
        <w:tc>
          <w:tcPr>
            <w:tcW w:w="4814" w:type="dxa"/>
          </w:tcPr>
          <w:p w14:paraId="6C7FB847" w14:textId="77777777" w:rsidR="0097263C" w:rsidRDefault="0097263C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828" w:type="dxa"/>
              <w:tblLook w:val="04A0" w:firstRow="1" w:lastRow="0" w:firstColumn="1" w:lastColumn="0" w:noHBand="0" w:noVBand="1"/>
            </w:tblPr>
            <w:tblGrid>
              <w:gridCol w:w="460"/>
              <w:gridCol w:w="3368"/>
            </w:tblGrid>
            <w:tr w:rsidR="0097263C" w:rsidRPr="00AF6669" w14:paraId="2FB5454E" w14:textId="77777777" w:rsidTr="00DB00C1"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7ACD61C4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bottom w:val="single" w:sz="4" w:space="0" w:color="auto"/>
                  </w:tcBorders>
                </w:tcPr>
                <w:p w14:paraId="342CA4A6" w14:textId="77777777" w:rsidR="0097263C" w:rsidRPr="00AF6669" w:rsidRDefault="0097263C" w:rsidP="00DB00C1">
                  <w:pPr>
                    <w:jc w:val="both"/>
                  </w:pPr>
                  <w:r>
                    <w:t>counter = 0</w:t>
                  </w:r>
                </w:p>
              </w:tc>
            </w:tr>
            <w:tr w:rsidR="0097263C" w:rsidRPr="00AF6669" w14:paraId="0916B266" w14:textId="77777777" w:rsidTr="00DB00C1">
              <w:tc>
                <w:tcPr>
                  <w:tcW w:w="279" w:type="dxa"/>
                </w:tcPr>
                <w:p w14:paraId="5830825F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</w:tcPr>
                <w:p w14:paraId="580669D3" w14:textId="77777777" w:rsidR="0097263C" w:rsidRPr="00AF6669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1</w:t>
                  </w:r>
                </w:p>
              </w:tc>
            </w:tr>
            <w:tr w:rsidR="0097263C" w:rsidRPr="00AF6669" w14:paraId="7DAE27A1" w14:textId="77777777" w:rsidTr="00DB00C1">
              <w:tc>
                <w:tcPr>
                  <w:tcW w:w="279" w:type="dxa"/>
                </w:tcPr>
                <w:p w14:paraId="46C6B85D" w14:textId="77777777" w:rsidR="0097263C" w:rsidRPr="004729BD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29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9" w:type="dxa"/>
                </w:tcPr>
                <w:p w14:paraId="509BA24C" w14:textId="34AC12C5" w:rsidR="0097263C" w:rsidRPr="004729BD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4729BD">
                    <w:rPr>
                      <w:b/>
                      <w:bCs/>
                    </w:rPr>
                    <w:t xml:space="preserve">    counter = counter - 3 * 3</w:t>
                  </w:r>
                </w:p>
              </w:tc>
            </w:tr>
            <w:tr w:rsidR="0097263C" w14:paraId="4D17F462" w14:textId="77777777" w:rsidTr="00DB00C1">
              <w:tc>
                <w:tcPr>
                  <w:tcW w:w="279" w:type="dxa"/>
                </w:tcPr>
                <w:p w14:paraId="1D334C84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9" w:type="dxa"/>
                </w:tcPr>
                <w:p w14:paraId="540B35B3" w14:textId="6E6A1F6C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97263C" w14:paraId="1E639294" w14:textId="77777777" w:rsidTr="00DB00C1">
              <w:tc>
                <w:tcPr>
                  <w:tcW w:w="279" w:type="dxa"/>
                </w:tcPr>
                <w:p w14:paraId="2B074412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9" w:type="dxa"/>
                </w:tcPr>
                <w:p w14:paraId="50CB32AA" w14:textId="34DDA97F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0): # LOOP 2</w:t>
                  </w:r>
                </w:p>
              </w:tc>
            </w:tr>
            <w:tr w:rsidR="0097263C" w14:paraId="74D0F06F" w14:textId="77777777" w:rsidTr="00DB00C1">
              <w:tc>
                <w:tcPr>
                  <w:tcW w:w="279" w:type="dxa"/>
                </w:tcPr>
                <w:p w14:paraId="6CFB040A" w14:textId="77777777" w:rsidR="0097263C" w:rsidRPr="004729BD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29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9" w:type="dxa"/>
                </w:tcPr>
                <w:p w14:paraId="74D6F063" w14:textId="42801864" w:rsidR="0097263C" w:rsidRPr="004729BD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4729BD">
                    <w:rPr>
                      <w:b/>
                      <w:bCs/>
                    </w:rPr>
                    <w:t xml:space="preserve">    counter = counter - </w:t>
                  </w:r>
                  <w:r w:rsidR="003A765B" w:rsidRPr="004729BD">
                    <w:rPr>
                      <w:b/>
                      <w:bCs/>
                    </w:rPr>
                    <w:t>2</w:t>
                  </w:r>
                </w:p>
              </w:tc>
            </w:tr>
            <w:tr w:rsidR="0097263C" w14:paraId="365B6166" w14:textId="77777777" w:rsidTr="00DB00C1">
              <w:tc>
                <w:tcPr>
                  <w:tcW w:w="279" w:type="dxa"/>
                </w:tcPr>
                <w:p w14:paraId="0EA4D6E0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9" w:type="dxa"/>
                </w:tcPr>
                <w:p w14:paraId="64D40F49" w14:textId="54417F6A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97263C" w14:paraId="431BFFEE" w14:textId="77777777" w:rsidTr="00DB00C1">
              <w:tc>
                <w:tcPr>
                  <w:tcW w:w="279" w:type="dxa"/>
                </w:tcPr>
                <w:p w14:paraId="6AB465E3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9" w:type="dxa"/>
                </w:tcPr>
                <w:p w14:paraId="25B59B85" w14:textId="77777777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3</w:t>
                  </w:r>
                </w:p>
              </w:tc>
            </w:tr>
            <w:tr w:rsidR="0097263C" w14:paraId="0F5FD087" w14:textId="77777777" w:rsidTr="00DB00C1">
              <w:tc>
                <w:tcPr>
                  <w:tcW w:w="279" w:type="dxa"/>
                </w:tcPr>
                <w:p w14:paraId="2436134C" w14:textId="77777777" w:rsidR="0097263C" w:rsidRPr="004729BD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729B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9" w:type="dxa"/>
                </w:tcPr>
                <w:p w14:paraId="498F092D" w14:textId="7580353D" w:rsidR="0097263C" w:rsidRPr="004729BD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4729BD">
                    <w:rPr>
                      <w:b/>
                      <w:bCs/>
                    </w:rPr>
                    <w:t xml:space="preserve">    counter = counter + 1</w:t>
                  </w:r>
                </w:p>
              </w:tc>
            </w:tr>
            <w:tr w:rsidR="0097263C" w14:paraId="69091B45" w14:textId="77777777" w:rsidTr="00DB00C1">
              <w:tc>
                <w:tcPr>
                  <w:tcW w:w="279" w:type="dxa"/>
                </w:tcPr>
                <w:p w14:paraId="69CF81F7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9" w:type="dxa"/>
                </w:tcPr>
                <w:p w14:paraId="58B9C00A" w14:textId="65DA8798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3”)</w:t>
                  </w:r>
                </w:p>
              </w:tc>
            </w:tr>
            <w:tr w:rsidR="0097263C" w:rsidRPr="00AF6669" w14:paraId="7923C7D4" w14:textId="77777777" w:rsidTr="00DB00C1">
              <w:tc>
                <w:tcPr>
                  <w:tcW w:w="279" w:type="dxa"/>
                </w:tcPr>
                <w:p w14:paraId="1D680587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9" w:type="dxa"/>
                </w:tcPr>
                <w:p w14:paraId="3AA8CF41" w14:textId="77777777" w:rsidR="0097263C" w:rsidRPr="00AF6669" w:rsidRDefault="0097263C" w:rsidP="00DB00C1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6CB5FA56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1C51ABDB" w14:textId="77777777" w:rsidR="0097263C" w:rsidRDefault="0097263C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97263C" w:rsidRPr="00AF6669" w14:paraId="669B26C3" w14:textId="77777777" w:rsidTr="00DB00C1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043AB8B8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BCD1B3F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2D7A8F84" w14:textId="77777777" w:rsidTr="00DB00C1">
              <w:tc>
                <w:tcPr>
                  <w:tcW w:w="421" w:type="dxa"/>
                </w:tcPr>
                <w:p w14:paraId="692AEFBD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2F3C0AE4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739C4648" w14:textId="77777777" w:rsidTr="00DB00C1">
              <w:tc>
                <w:tcPr>
                  <w:tcW w:w="421" w:type="dxa"/>
                </w:tcPr>
                <w:p w14:paraId="51E087C1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2DC4D7EC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0F090EF6" w14:textId="77777777" w:rsidTr="00DB00C1">
              <w:tc>
                <w:tcPr>
                  <w:tcW w:w="421" w:type="dxa"/>
                </w:tcPr>
                <w:p w14:paraId="4D413848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5A19135F" w14:textId="77777777" w:rsidR="0097263C" w:rsidRDefault="0097263C" w:rsidP="00DB00C1">
                  <w:pPr>
                    <w:jc w:val="both"/>
                  </w:pPr>
                </w:p>
              </w:tc>
            </w:tr>
            <w:tr w:rsidR="0097263C" w:rsidRPr="00AF6669" w14:paraId="37841E02" w14:textId="77777777" w:rsidTr="00DB00C1">
              <w:tc>
                <w:tcPr>
                  <w:tcW w:w="421" w:type="dxa"/>
                </w:tcPr>
                <w:p w14:paraId="698FB8F9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49B81ED8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455B4A55" w14:textId="77777777" w:rsidTr="00DB00C1">
              <w:tc>
                <w:tcPr>
                  <w:tcW w:w="421" w:type="dxa"/>
                </w:tcPr>
                <w:p w14:paraId="62800EE3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65C80456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37122D58" w14:textId="77777777" w:rsidTr="00DB00C1">
              <w:tc>
                <w:tcPr>
                  <w:tcW w:w="421" w:type="dxa"/>
                </w:tcPr>
                <w:p w14:paraId="5A3F78B7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5006FC84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4BD5D759" w14:textId="77777777" w:rsidTr="00DB00C1">
              <w:tc>
                <w:tcPr>
                  <w:tcW w:w="421" w:type="dxa"/>
                </w:tcPr>
                <w:p w14:paraId="4F625731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0AB7E4EC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7DC8F024" w14:textId="77777777" w:rsidTr="000362A7">
              <w:trPr>
                <w:trHeight w:val="70"/>
              </w:trPr>
              <w:tc>
                <w:tcPr>
                  <w:tcW w:w="421" w:type="dxa"/>
                </w:tcPr>
                <w:p w14:paraId="65B35236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2B65DC80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0362A7" w:rsidRPr="00AF6669" w14:paraId="77E87029" w14:textId="77777777" w:rsidTr="000362A7">
              <w:trPr>
                <w:trHeight w:val="70"/>
              </w:trPr>
              <w:tc>
                <w:tcPr>
                  <w:tcW w:w="421" w:type="dxa"/>
                </w:tcPr>
                <w:p w14:paraId="1FF231A5" w14:textId="40FCF893" w:rsidR="000362A7" w:rsidRDefault="000362A7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29673852" w14:textId="77777777" w:rsidR="000362A7" w:rsidRPr="00AF6669" w:rsidRDefault="000362A7" w:rsidP="00DB00C1">
                  <w:pPr>
                    <w:jc w:val="both"/>
                  </w:pPr>
                </w:p>
              </w:tc>
            </w:tr>
            <w:tr w:rsidR="000362A7" w:rsidRPr="00AF6669" w14:paraId="47675E98" w14:textId="77777777" w:rsidTr="000362A7">
              <w:trPr>
                <w:trHeight w:val="70"/>
              </w:trPr>
              <w:tc>
                <w:tcPr>
                  <w:tcW w:w="421" w:type="dxa"/>
                </w:tcPr>
                <w:p w14:paraId="2B23D4F3" w14:textId="73B0EA48" w:rsidR="000362A7" w:rsidRDefault="000362A7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18AD3217" w14:textId="77777777" w:rsidR="000362A7" w:rsidRPr="00AF6669" w:rsidRDefault="000362A7" w:rsidP="00DB00C1">
                  <w:pPr>
                    <w:jc w:val="both"/>
                  </w:pPr>
                </w:p>
              </w:tc>
            </w:tr>
          </w:tbl>
          <w:p w14:paraId="20B18686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7856434" w14:textId="34C84E80" w:rsidR="0097263C" w:rsidRDefault="0097263C">
      <w:pPr>
        <w:rPr>
          <w:b/>
          <w:bCs/>
          <w:sz w:val="24"/>
          <w:szCs w:val="24"/>
          <w:u w:val="single"/>
        </w:rPr>
      </w:pPr>
    </w:p>
    <w:p w14:paraId="0378666F" w14:textId="77777777" w:rsidR="0097263C" w:rsidRDefault="0097263C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CFE7350" w14:textId="397E9870" w:rsidR="0097263C" w:rsidRDefault="0097263C" w:rsidP="0097263C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3</w:t>
      </w:r>
    </w:p>
    <w:p w14:paraId="7361E2C6" w14:textId="4966F541" w:rsidR="0097263C" w:rsidRPr="003A765B" w:rsidRDefault="0097263C" w:rsidP="0097263C">
      <w:pPr>
        <w:rPr>
          <w:sz w:val="24"/>
          <w:szCs w:val="24"/>
        </w:rPr>
      </w:pPr>
      <w:r w:rsidRPr="003A765B">
        <w:rPr>
          <w:sz w:val="24"/>
          <w:szCs w:val="24"/>
        </w:rPr>
        <w:t xml:space="preserve">Task </w:t>
      </w:r>
      <w:r w:rsidR="003A765B" w:rsidRPr="003A765B">
        <w:rPr>
          <w:sz w:val="24"/>
          <w:szCs w:val="24"/>
        </w:rPr>
        <w:t>5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7263C" w14:paraId="2D1EB78B" w14:textId="77777777" w:rsidTr="00DB00C1">
        <w:trPr>
          <w:trHeight w:val="3134"/>
        </w:trPr>
        <w:tc>
          <w:tcPr>
            <w:tcW w:w="4814" w:type="dxa"/>
          </w:tcPr>
          <w:p w14:paraId="0D45B580" w14:textId="77777777" w:rsidR="0097263C" w:rsidRDefault="0097263C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828" w:type="dxa"/>
              <w:tblLook w:val="04A0" w:firstRow="1" w:lastRow="0" w:firstColumn="1" w:lastColumn="0" w:noHBand="0" w:noVBand="1"/>
            </w:tblPr>
            <w:tblGrid>
              <w:gridCol w:w="460"/>
              <w:gridCol w:w="3368"/>
            </w:tblGrid>
            <w:tr w:rsidR="0097263C" w:rsidRPr="00AF6669" w14:paraId="13738725" w14:textId="77777777" w:rsidTr="00DB00C1"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4650B4CF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bottom w:val="single" w:sz="4" w:space="0" w:color="auto"/>
                  </w:tcBorders>
                </w:tcPr>
                <w:p w14:paraId="213543B7" w14:textId="5424A824" w:rsidR="0097263C" w:rsidRPr="00AF6669" w:rsidRDefault="0097263C" w:rsidP="00DB00C1">
                  <w:pPr>
                    <w:jc w:val="both"/>
                  </w:pPr>
                  <w:r>
                    <w:t>counter = 1</w:t>
                  </w:r>
                </w:p>
              </w:tc>
            </w:tr>
            <w:tr w:rsidR="0097263C" w:rsidRPr="00AF6669" w14:paraId="3CB0A22F" w14:textId="77777777" w:rsidTr="00DB00C1">
              <w:tc>
                <w:tcPr>
                  <w:tcW w:w="279" w:type="dxa"/>
                </w:tcPr>
                <w:p w14:paraId="52144ABE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</w:tcPr>
                <w:p w14:paraId="6F842C9E" w14:textId="1F1973F1" w:rsidR="0097263C" w:rsidRPr="00AF6669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4): # LOOP 1</w:t>
                  </w:r>
                </w:p>
              </w:tc>
            </w:tr>
            <w:tr w:rsidR="0097263C" w:rsidRPr="00AF6669" w14:paraId="458BD789" w14:textId="77777777" w:rsidTr="00DB00C1">
              <w:tc>
                <w:tcPr>
                  <w:tcW w:w="279" w:type="dxa"/>
                </w:tcPr>
                <w:p w14:paraId="5F4AB76B" w14:textId="77777777" w:rsidR="0097263C" w:rsidRPr="00F2172C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F2172C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9" w:type="dxa"/>
                </w:tcPr>
                <w:p w14:paraId="506B759D" w14:textId="723210F7" w:rsidR="0097263C" w:rsidRPr="00F2172C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F2172C">
                    <w:rPr>
                      <w:b/>
                      <w:bCs/>
                    </w:rPr>
                    <w:t xml:space="preserve">    counter = counter + counter</w:t>
                  </w:r>
                </w:p>
              </w:tc>
            </w:tr>
            <w:tr w:rsidR="0097263C" w14:paraId="5EDC68FE" w14:textId="77777777" w:rsidTr="00DB00C1">
              <w:tc>
                <w:tcPr>
                  <w:tcW w:w="279" w:type="dxa"/>
                </w:tcPr>
                <w:p w14:paraId="20D871E5" w14:textId="77777777" w:rsidR="0097263C" w:rsidRPr="00F2172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F2172C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9" w:type="dxa"/>
                </w:tcPr>
                <w:p w14:paraId="2A9630D7" w14:textId="7663078F" w:rsidR="0097263C" w:rsidRPr="00F2172C" w:rsidRDefault="0097263C" w:rsidP="00DB00C1">
                  <w:pPr>
                    <w:jc w:val="both"/>
                  </w:pPr>
                  <w:r w:rsidRPr="00F2172C">
                    <w:t xml:space="preserve">    print(</w:t>
                  </w:r>
                  <w:proofErr w:type="spellStart"/>
                  <w:r w:rsidRPr="00F2172C">
                    <w:t>i</w:t>
                  </w:r>
                  <w:proofErr w:type="spellEnd"/>
                  <w:r w:rsidRPr="00F2172C">
                    <w:t>, counter, “LOOP1”)</w:t>
                  </w:r>
                </w:p>
              </w:tc>
            </w:tr>
            <w:tr w:rsidR="0097263C" w14:paraId="1E3281CF" w14:textId="77777777" w:rsidTr="00DB00C1">
              <w:tc>
                <w:tcPr>
                  <w:tcW w:w="279" w:type="dxa"/>
                </w:tcPr>
                <w:p w14:paraId="48B4BDA7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9" w:type="dxa"/>
                </w:tcPr>
                <w:p w14:paraId="58DC804A" w14:textId="790E9C6E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2</w:t>
                  </w:r>
                </w:p>
              </w:tc>
            </w:tr>
            <w:tr w:rsidR="0097263C" w14:paraId="59AC6571" w14:textId="77777777" w:rsidTr="00DB00C1">
              <w:tc>
                <w:tcPr>
                  <w:tcW w:w="279" w:type="dxa"/>
                </w:tcPr>
                <w:p w14:paraId="12AA9D65" w14:textId="77777777" w:rsidR="0097263C" w:rsidRPr="0026705D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6705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9" w:type="dxa"/>
                </w:tcPr>
                <w:p w14:paraId="3664F233" w14:textId="058A6588" w:rsidR="0097263C" w:rsidRPr="0026705D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26705D">
                    <w:rPr>
                      <w:b/>
                      <w:bCs/>
                    </w:rPr>
                    <w:t xml:space="preserve">    counter = counter </w:t>
                  </w:r>
                  <w:r w:rsidR="0026705D">
                    <w:rPr>
                      <w:b/>
                      <w:bCs/>
                    </w:rPr>
                    <w:t>-</w:t>
                  </w:r>
                  <w:r w:rsidRPr="0026705D">
                    <w:rPr>
                      <w:b/>
                      <w:bCs/>
                    </w:rPr>
                    <w:t xml:space="preserve"> (2 * counter)</w:t>
                  </w:r>
                </w:p>
              </w:tc>
            </w:tr>
            <w:tr w:rsidR="0097263C" w14:paraId="34EE7D87" w14:textId="77777777" w:rsidTr="00DB00C1">
              <w:tc>
                <w:tcPr>
                  <w:tcW w:w="279" w:type="dxa"/>
                </w:tcPr>
                <w:p w14:paraId="45BC94DD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9" w:type="dxa"/>
                </w:tcPr>
                <w:p w14:paraId="6EA7C2F1" w14:textId="46DCAA9C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97263C" w14:paraId="5168BD4B" w14:textId="77777777" w:rsidTr="00DB00C1">
              <w:tc>
                <w:tcPr>
                  <w:tcW w:w="279" w:type="dxa"/>
                </w:tcPr>
                <w:p w14:paraId="3C528620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9" w:type="dxa"/>
                </w:tcPr>
                <w:p w14:paraId="44F04A8C" w14:textId="3F0DBB0F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3</w:t>
                  </w:r>
                </w:p>
              </w:tc>
            </w:tr>
            <w:tr w:rsidR="0097263C" w14:paraId="57B936F0" w14:textId="77777777" w:rsidTr="00DB00C1">
              <w:tc>
                <w:tcPr>
                  <w:tcW w:w="279" w:type="dxa"/>
                </w:tcPr>
                <w:p w14:paraId="3A32B752" w14:textId="77777777" w:rsidR="0097263C" w:rsidRPr="0026705D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26705D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9" w:type="dxa"/>
                </w:tcPr>
                <w:p w14:paraId="46AF8CCC" w14:textId="77777777" w:rsidR="0097263C" w:rsidRPr="0026705D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26705D">
                    <w:rPr>
                      <w:b/>
                      <w:bCs/>
                    </w:rPr>
                    <w:t xml:space="preserve">    counter = counter + 1</w:t>
                  </w:r>
                </w:p>
              </w:tc>
            </w:tr>
            <w:tr w:rsidR="0097263C" w14:paraId="119F5D79" w14:textId="77777777" w:rsidTr="00DB00C1">
              <w:tc>
                <w:tcPr>
                  <w:tcW w:w="279" w:type="dxa"/>
                </w:tcPr>
                <w:p w14:paraId="777D844E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9" w:type="dxa"/>
                </w:tcPr>
                <w:p w14:paraId="25498C7D" w14:textId="126C742A" w:rsidR="0097263C" w:rsidRDefault="0097263C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, “</w:t>
                  </w:r>
                  <w:r w:rsidRPr="00C04160">
                    <w:t>LOOP</w:t>
                  </w:r>
                  <w:r>
                    <w:t>3”)</w:t>
                  </w:r>
                </w:p>
              </w:tc>
            </w:tr>
            <w:tr w:rsidR="0097263C" w:rsidRPr="00AF6669" w14:paraId="2FD1BC52" w14:textId="77777777" w:rsidTr="00DB00C1">
              <w:tc>
                <w:tcPr>
                  <w:tcW w:w="279" w:type="dxa"/>
                </w:tcPr>
                <w:p w14:paraId="29D19811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9" w:type="dxa"/>
                </w:tcPr>
                <w:p w14:paraId="68C384FD" w14:textId="77777777" w:rsidR="0097263C" w:rsidRPr="00AF6669" w:rsidRDefault="0097263C" w:rsidP="00DB00C1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1C326A89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552DCDF4" w14:textId="77777777" w:rsidR="0097263C" w:rsidRDefault="0097263C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97263C" w:rsidRPr="00AF6669" w14:paraId="0A52030D" w14:textId="77777777" w:rsidTr="00DB00C1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5942EEB8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7CCE3F4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2227FBB" w14:textId="77777777" w:rsidTr="00DB00C1">
              <w:tc>
                <w:tcPr>
                  <w:tcW w:w="421" w:type="dxa"/>
                </w:tcPr>
                <w:p w14:paraId="074BC37F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00979457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0C5B5194" w14:textId="77777777" w:rsidTr="00DB00C1">
              <w:tc>
                <w:tcPr>
                  <w:tcW w:w="421" w:type="dxa"/>
                </w:tcPr>
                <w:p w14:paraId="108B16A2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42F000CB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4A6E7F9" w14:textId="77777777" w:rsidTr="00DB00C1">
              <w:tc>
                <w:tcPr>
                  <w:tcW w:w="421" w:type="dxa"/>
                </w:tcPr>
                <w:p w14:paraId="26554879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30CA1C28" w14:textId="77777777" w:rsidR="0097263C" w:rsidRDefault="0097263C" w:rsidP="00DB00C1">
                  <w:pPr>
                    <w:jc w:val="both"/>
                  </w:pPr>
                </w:p>
              </w:tc>
            </w:tr>
            <w:tr w:rsidR="0097263C" w:rsidRPr="00AF6669" w14:paraId="252CCC9C" w14:textId="77777777" w:rsidTr="00DB00C1">
              <w:tc>
                <w:tcPr>
                  <w:tcW w:w="421" w:type="dxa"/>
                </w:tcPr>
                <w:p w14:paraId="221E1333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76D359E6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39894E0" w14:textId="77777777" w:rsidTr="00DB00C1">
              <w:tc>
                <w:tcPr>
                  <w:tcW w:w="421" w:type="dxa"/>
                </w:tcPr>
                <w:p w14:paraId="42B2407B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4B609748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7E9769C9" w14:textId="77777777" w:rsidTr="00DB00C1">
              <w:tc>
                <w:tcPr>
                  <w:tcW w:w="421" w:type="dxa"/>
                </w:tcPr>
                <w:p w14:paraId="1F94288C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11E44E2A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4F0FAC1F" w14:textId="77777777" w:rsidTr="00DB00C1">
              <w:tc>
                <w:tcPr>
                  <w:tcW w:w="421" w:type="dxa"/>
                </w:tcPr>
                <w:p w14:paraId="11C23DA2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63C31BD5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7386D160" w14:textId="77777777" w:rsidTr="00DB00C1">
              <w:tc>
                <w:tcPr>
                  <w:tcW w:w="421" w:type="dxa"/>
                </w:tcPr>
                <w:p w14:paraId="274AF0C3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010337F8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E3B2F" w:rsidRPr="00AF6669" w14:paraId="7D0FDF47" w14:textId="77777777" w:rsidTr="00DB00C1">
              <w:tc>
                <w:tcPr>
                  <w:tcW w:w="421" w:type="dxa"/>
                </w:tcPr>
                <w:p w14:paraId="64CAEEFA" w14:textId="432A36C9" w:rsidR="009E3B2F" w:rsidRDefault="009E3B2F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583ED21F" w14:textId="77777777" w:rsidR="009E3B2F" w:rsidRPr="00AF6669" w:rsidRDefault="009E3B2F" w:rsidP="00DB00C1">
                  <w:pPr>
                    <w:jc w:val="both"/>
                  </w:pPr>
                </w:p>
              </w:tc>
            </w:tr>
            <w:tr w:rsidR="009E3B2F" w:rsidRPr="00AF6669" w14:paraId="6548F4DE" w14:textId="77777777" w:rsidTr="00DB00C1">
              <w:tc>
                <w:tcPr>
                  <w:tcW w:w="421" w:type="dxa"/>
                </w:tcPr>
                <w:p w14:paraId="64F595D6" w14:textId="0D372998" w:rsidR="009E3B2F" w:rsidRDefault="009E3B2F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3C821413" w14:textId="77777777" w:rsidR="009E3B2F" w:rsidRPr="00AF6669" w:rsidRDefault="009E3B2F" w:rsidP="00DB00C1">
                  <w:pPr>
                    <w:jc w:val="both"/>
                  </w:pPr>
                </w:p>
              </w:tc>
            </w:tr>
          </w:tbl>
          <w:p w14:paraId="161B3721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E5F0D3C" w14:textId="77777777" w:rsidR="0097263C" w:rsidRDefault="0097263C" w:rsidP="0097263C">
      <w:pPr>
        <w:rPr>
          <w:b/>
          <w:bCs/>
          <w:sz w:val="24"/>
          <w:szCs w:val="24"/>
          <w:u w:val="single"/>
        </w:rPr>
      </w:pPr>
    </w:p>
    <w:p w14:paraId="0F6E6942" w14:textId="3D4082A1" w:rsidR="0097263C" w:rsidRPr="003A765B" w:rsidRDefault="0097263C" w:rsidP="0097263C">
      <w:pPr>
        <w:rPr>
          <w:sz w:val="24"/>
          <w:szCs w:val="24"/>
        </w:rPr>
      </w:pPr>
      <w:r w:rsidRPr="003A765B">
        <w:rPr>
          <w:sz w:val="24"/>
          <w:szCs w:val="24"/>
        </w:rPr>
        <w:t xml:space="preserve">Task </w:t>
      </w:r>
      <w:r w:rsidR="003A765B" w:rsidRPr="003A765B">
        <w:rPr>
          <w:sz w:val="24"/>
          <w:szCs w:val="24"/>
        </w:rPr>
        <w:t>6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97263C" w14:paraId="3823370D" w14:textId="77777777" w:rsidTr="00DB00C1">
        <w:trPr>
          <w:trHeight w:val="3134"/>
        </w:trPr>
        <w:tc>
          <w:tcPr>
            <w:tcW w:w="4814" w:type="dxa"/>
          </w:tcPr>
          <w:p w14:paraId="19C8C97E" w14:textId="77777777" w:rsidR="0097263C" w:rsidRDefault="0097263C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Overlap w:val="never"/>
              <w:tblW w:w="3828" w:type="dxa"/>
              <w:tblLook w:val="04A0" w:firstRow="1" w:lastRow="0" w:firstColumn="1" w:lastColumn="0" w:noHBand="0" w:noVBand="1"/>
            </w:tblPr>
            <w:tblGrid>
              <w:gridCol w:w="460"/>
              <w:gridCol w:w="3368"/>
            </w:tblGrid>
            <w:tr w:rsidR="0097263C" w:rsidRPr="00AF6669" w14:paraId="2BCE0D26" w14:textId="77777777" w:rsidTr="00DB00C1">
              <w:tc>
                <w:tcPr>
                  <w:tcW w:w="279" w:type="dxa"/>
                  <w:tcBorders>
                    <w:bottom w:val="single" w:sz="4" w:space="0" w:color="auto"/>
                  </w:tcBorders>
                </w:tcPr>
                <w:p w14:paraId="46E6A94F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549" w:type="dxa"/>
                  <w:tcBorders>
                    <w:bottom w:val="single" w:sz="4" w:space="0" w:color="auto"/>
                  </w:tcBorders>
                </w:tcPr>
                <w:p w14:paraId="19FA20EE" w14:textId="1CA93804" w:rsidR="0097263C" w:rsidRPr="00AF6669" w:rsidRDefault="0097263C" w:rsidP="00DB00C1">
                  <w:pPr>
                    <w:jc w:val="both"/>
                  </w:pPr>
                  <w:r>
                    <w:t>counter = 10</w:t>
                  </w:r>
                </w:p>
              </w:tc>
            </w:tr>
            <w:tr w:rsidR="0097263C" w:rsidRPr="00AF6669" w14:paraId="49EA4A73" w14:textId="77777777" w:rsidTr="00DB00C1">
              <w:tc>
                <w:tcPr>
                  <w:tcW w:w="279" w:type="dxa"/>
                </w:tcPr>
                <w:p w14:paraId="1ADB379C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549" w:type="dxa"/>
                </w:tcPr>
                <w:p w14:paraId="66F1161D" w14:textId="77777777" w:rsidR="0097263C" w:rsidRPr="00AF6669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4): # LOOP 1</w:t>
                  </w:r>
                </w:p>
              </w:tc>
            </w:tr>
            <w:tr w:rsidR="0097263C" w:rsidRPr="00AF6669" w14:paraId="1868340A" w14:textId="77777777" w:rsidTr="00DB00C1">
              <w:tc>
                <w:tcPr>
                  <w:tcW w:w="279" w:type="dxa"/>
                </w:tcPr>
                <w:p w14:paraId="3C36F78B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549" w:type="dxa"/>
                </w:tcPr>
                <w:p w14:paraId="23C35A34" w14:textId="2B7C6B36" w:rsidR="0097263C" w:rsidRPr="00AF6669" w:rsidRDefault="0097263C" w:rsidP="00DB00C1">
                  <w:pPr>
                    <w:jc w:val="both"/>
                  </w:pPr>
                  <w:r>
                    <w:t xml:space="preserve">    counter = counter - 1</w:t>
                  </w:r>
                </w:p>
              </w:tc>
            </w:tr>
            <w:tr w:rsidR="0097263C" w14:paraId="1D14F786" w14:textId="77777777" w:rsidTr="00DB00C1">
              <w:tc>
                <w:tcPr>
                  <w:tcW w:w="279" w:type="dxa"/>
                </w:tcPr>
                <w:p w14:paraId="70A1317B" w14:textId="77777777" w:rsidR="0097263C" w:rsidRPr="004938A2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938A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549" w:type="dxa"/>
                </w:tcPr>
                <w:p w14:paraId="72F43151" w14:textId="0404DB77" w:rsidR="0097263C" w:rsidRPr="004938A2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4938A2">
                    <w:rPr>
                      <w:b/>
                      <w:bCs/>
                    </w:rPr>
                    <w:t xml:space="preserve">    print(</w:t>
                  </w:r>
                  <w:proofErr w:type="spellStart"/>
                  <w:r w:rsidRPr="004938A2">
                    <w:rPr>
                      <w:b/>
                      <w:bCs/>
                    </w:rPr>
                    <w:t>i</w:t>
                  </w:r>
                  <w:proofErr w:type="spellEnd"/>
                  <w:r w:rsidRPr="004938A2">
                    <w:rPr>
                      <w:b/>
                      <w:bCs/>
                    </w:rPr>
                    <w:t>, counter, “LOOP1”)</w:t>
                  </w:r>
                </w:p>
              </w:tc>
            </w:tr>
            <w:tr w:rsidR="0097263C" w14:paraId="41F9F34A" w14:textId="77777777" w:rsidTr="00DB00C1">
              <w:tc>
                <w:tcPr>
                  <w:tcW w:w="279" w:type="dxa"/>
                </w:tcPr>
                <w:p w14:paraId="48689656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549" w:type="dxa"/>
                </w:tcPr>
                <w:p w14:paraId="6F5C4618" w14:textId="59448F4F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r w:rsidR="00923289">
                    <w:t>2</w:t>
                  </w:r>
                  <w:r>
                    <w:t>): # LOOP 2</w:t>
                  </w:r>
                </w:p>
              </w:tc>
            </w:tr>
            <w:tr w:rsidR="0097263C" w14:paraId="482812FA" w14:textId="77777777" w:rsidTr="00DB00C1">
              <w:tc>
                <w:tcPr>
                  <w:tcW w:w="279" w:type="dxa"/>
                </w:tcPr>
                <w:p w14:paraId="2CF73F5E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549" w:type="dxa"/>
                </w:tcPr>
                <w:p w14:paraId="2446B8B1" w14:textId="2197872B" w:rsidR="0097263C" w:rsidRDefault="0097263C" w:rsidP="00DB00C1">
                  <w:pPr>
                    <w:jc w:val="both"/>
                  </w:pPr>
                  <w:r>
                    <w:t xml:space="preserve">    counter = (-1) * counter</w:t>
                  </w:r>
                </w:p>
              </w:tc>
            </w:tr>
            <w:tr w:rsidR="0097263C" w14:paraId="3CA30FBB" w14:textId="77777777" w:rsidTr="00DB00C1">
              <w:tc>
                <w:tcPr>
                  <w:tcW w:w="279" w:type="dxa"/>
                </w:tcPr>
                <w:p w14:paraId="446CCEE5" w14:textId="77777777" w:rsidR="0097263C" w:rsidRPr="004938A2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938A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549" w:type="dxa"/>
                </w:tcPr>
                <w:p w14:paraId="1D4A0B5F" w14:textId="5D0241B3" w:rsidR="0097263C" w:rsidRPr="004938A2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4938A2">
                    <w:rPr>
                      <w:b/>
                      <w:bCs/>
                    </w:rPr>
                    <w:t xml:space="preserve">    print(</w:t>
                  </w:r>
                  <w:proofErr w:type="spellStart"/>
                  <w:r w:rsidRPr="004938A2">
                    <w:rPr>
                      <w:b/>
                      <w:bCs/>
                    </w:rPr>
                    <w:t>i</w:t>
                  </w:r>
                  <w:proofErr w:type="spellEnd"/>
                  <w:r w:rsidRPr="004938A2">
                    <w:rPr>
                      <w:b/>
                      <w:bCs/>
                    </w:rPr>
                    <w:t>, counter, “LOOP2”)</w:t>
                  </w:r>
                </w:p>
              </w:tc>
            </w:tr>
            <w:tr w:rsidR="0097263C" w14:paraId="47DD7726" w14:textId="77777777" w:rsidTr="00DB00C1">
              <w:tc>
                <w:tcPr>
                  <w:tcW w:w="279" w:type="dxa"/>
                </w:tcPr>
                <w:p w14:paraId="569F5911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549" w:type="dxa"/>
                </w:tcPr>
                <w:p w14:paraId="3A28BCBD" w14:textId="30662C0B" w:rsidR="0097263C" w:rsidRDefault="0097263C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r w:rsidR="00923289">
                    <w:t>4</w:t>
                  </w:r>
                  <w:r>
                    <w:t>): # LOOP 3</w:t>
                  </w:r>
                </w:p>
              </w:tc>
            </w:tr>
            <w:tr w:rsidR="0097263C" w14:paraId="59C6F273" w14:textId="77777777" w:rsidTr="00DB00C1">
              <w:tc>
                <w:tcPr>
                  <w:tcW w:w="279" w:type="dxa"/>
                </w:tcPr>
                <w:p w14:paraId="1630DA81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549" w:type="dxa"/>
                </w:tcPr>
                <w:p w14:paraId="6B3B3757" w14:textId="61D67690" w:rsidR="0097263C" w:rsidRDefault="0097263C" w:rsidP="00DB00C1">
                  <w:pPr>
                    <w:jc w:val="both"/>
                  </w:pPr>
                  <w:r>
                    <w:t xml:space="preserve">    counter = counter + </w:t>
                  </w:r>
                  <w:proofErr w:type="spellStart"/>
                  <w:r w:rsidR="00443AD8">
                    <w:t>i</w:t>
                  </w:r>
                  <w:proofErr w:type="spellEnd"/>
                </w:p>
              </w:tc>
            </w:tr>
            <w:tr w:rsidR="0097263C" w14:paraId="71F31DBE" w14:textId="77777777" w:rsidTr="00DB00C1">
              <w:tc>
                <w:tcPr>
                  <w:tcW w:w="279" w:type="dxa"/>
                </w:tcPr>
                <w:p w14:paraId="40500AB5" w14:textId="77777777" w:rsidR="0097263C" w:rsidRPr="004938A2" w:rsidRDefault="0097263C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4938A2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549" w:type="dxa"/>
                </w:tcPr>
                <w:p w14:paraId="59B78EEE" w14:textId="2B4F36BE" w:rsidR="0097263C" w:rsidRPr="004938A2" w:rsidRDefault="0097263C" w:rsidP="00DB00C1">
                  <w:pPr>
                    <w:jc w:val="both"/>
                    <w:rPr>
                      <w:b/>
                      <w:bCs/>
                    </w:rPr>
                  </w:pPr>
                  <w:r w:rsidRPr="004938A2">
                    <w:rPr>
                      <w:b/>
                      <w:bCs/>
                    </w:rPr>
                    <w:t xml:space="preserve">    print(</w:t>
                  </w:r>
                  <w:proofErr w:type="spellStart"/>
                  <w:r w:rsidRPr="004938A2">
                    <w:rPr>
                      <w:b/>
                      <w:bCs/>
                    </w:rPr>
                    <w:t>i</w:t>
                  </w:r>
                  <w:proofErr w:type="spellEnd"/>
                  <w:r w:rsidRPr="004938A2">
                    <w:rPr>
                      <w:b/>
                      <w:bCs/>
                    </w:rPr>
                    <w:t>, counter, “LOOP3”)</w:t>
                  </w:r>
                </w:p>
              </w:tc>
            </w:tr>
            <w:tr w:rsidR="0097263C" w:rsidRPr="00AF6669" w14:paraId="5DA6506E" w14:textId="77777777" w:rsidTr="00DB00C1">
              <w:tc>
                <w:tcPr>
                  <w:tcW w:w="279" w:type="dxa"/>
                </w:tcPr>
                <w:p w14:paraId="16C907B3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549" w:type="dxa"/>
                </w:tcPr>
                <w:p w14:paraId="3939134D" w14:textId="77777777" w:rsidR="0097263C" w:rsidRPr="00AF6669" w:rsidRDefault="0097263C" w:rsidP="00DB00C1">
                  <w:pPr>
                    <w:jc w:val="both"/>
                  </w:pPr>
                  <w:r>
                    <w:t>print(counter)</w:t>
                  </w:r>
                </w:p>
              </w:tc>
            </w:tr>
          </w:tbl>
          <w:p w14:paraId="50687589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5271DFFC" w14:textId="77777777" w:rsidR="0097263C" w:rsidRDefault="0097263C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97263C" w:rsidRPr="00AF6669" w14:paraId="0E9591B4" w14:textId="77777777" w:rsidTr="00DB00C1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75AAB0DE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30502B30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7EDF447A" w14:textId="77777777" w:rsidTr="00DB00C1">
              <w:tc>
                <w:tcPr>
                  <w:tcW w:w="421" w:type="dxa"/>
                </w:tcPr>
                <w:p w14:paraId="1B0361E3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6BCEFD7B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0B1A0664" w14:textId="77777777" w:rsidTr="00DB00C1">
              <w:tc>
                <w:tcPr>
                  <w:tcW w:w="421" w:type="dxa"/>
                </w:tcPr>
                <w:p w14:paraId="5652F2A2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4733037F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149C7CC8" w14:textId="77777777" w:rsidTr="00DB00C1">
              <w:tc>
                <w:tcPr>
                  <w:tcW w:w="421" w:type="dxa"/>
                </w:tcPr>
                <w:p w14:paraId="0073E959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79CBA597" w14:textId="77777777" w:rsidR="0097263C" w:rsidRDefault="0097263C" w:rsidP="00DB00C1">
                  <w:pPr>
                    <w:jc w:val="both"/>
                  </w:pPr>
                </w:p>
              </w:tc>
            </w:tr>
            <w:tr w:rsidR="0097263C" w:rsidRPr="00AF6669" w14:paraId="41ADF15C" w14:textId="77777777" w:rsidTr="00DB00C1">
              <w:tc>
                <w:tcPr>
                  <w:tcW w:w="421" w:type="dxa"/>
                </w:tcPr>
                <w:p w14:paraId="526BCB76" w14:textId="77777777" w:rsidR="0097263C" w:rsidRPr="00D36783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0C6960A9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0679D259" w14:textId="77777777" w:rsidTr="00DB00C1">
              <w:tc>
                <w:tcPr>
                  <w:tcW w:w="421" w:type="dxa"/>
                </w:tcPr>
                <w:p w14:paraId="49113894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34B45DA8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697D9A5" w14:textId="77777777" w:rsidTr="00DB00C1">
              <w:tc>
                <w:tcPr>
                  <w:tcW w:w="421" w:type="dxa"/>
                </w:tcPr>
                <w:p w14:paraId="0A874B6B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03650C5C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57254A1E" w14:textId="77777777" w:rsidTr="00DB00C1">
              <w:tc>
                <w:tcPr>
                  <w:tcW w:w="421" w:type="dxa"/>
                </w:tcPr>
                <w:p w14:paraId="1A857FF0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0E89CA5F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7263C" w:rsidRPr="00AF6669" w14:paraId="472F9840" w14:textId="77777777" w:rsidTr="00DB00C1">
              <w:tc>
                <w:tcPr>
                  <w:tcW w:w="421" w:type="dxa"/>
                </w:tcPr>
                <w:p w14:paraId="4C995629" w14:textId="77777777" w:rsidR="0097263C" w:rsidRDefault="0097263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318B4700" w14:textId="77777777" w:rsidR="0097263C" w:rsidRPr="00AF6669" w:rsidRDefault="0097263C" w:rsidP="00DB00C1">
                  <w:pPr>
                    <w:jc w:val="both"/>
                  </w:pPr>
                </w:p>
              </w:tc>
            </w:tr>
            <w:tr w:rsidR="00923289" w:rsidRPr="00AF6669" w14:paraId="143103DB" w14:textId="77777777" w:rsidTr="00DB00C1">
              <w:tc>
                <w:tcPr>
                  <w:tcW w:w="421" w:type="dxa"/>
                </w:tcPr>
                <w:p w14:paraId="6054B343" w14:textId="0224C12A" w:rsidR="00923289" w:rsidRDefault="00923289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2C6E07E1" w14:textId="77777777" w:rsidR="00923289" w:rsidRPr="00AF6669" w:rsidRDefault="00923289" w:rsidP="00DB00C1">
                  <w:pPr>
                    <w:jc w:val="both"/>
                  </w:pPr>
                </w:p>
              </w:tc>
            </w:tr>
            <w:tr w:rsidR="009E3B2F" w:rsidRPr="00AF6669" w14:paraId="6B75876F" w14:textId="77777777" w:rsidTr="00DB00C1">
              <w:tc>
                <w:tcPr>
                  <w:tcW w:w="421" w:type="dxa"/>
                </w:tcPr>
                <w:p w14:paraId="258929EB" w14:textId="5A50B737" w:rsidR="009E3B2F" w:rsidRDefault="00B64F0C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1A19D10C" w14:textId="77777777" w:rsidR="009E3B2F" w:rsidRPr="00AF6669" w:rsidRDefault="009E3B2F" w:rsidP="00DB00C1">
                  <w:pPr>
                    <w:jc w:val="both"/>
                  </w:pPr>
                </w:p>
              </w:tc>
            </w:tr>
          </w:tbl>
          <w:p w14:paraId="07F0B382" w14:textId="77777777" w:rsidR="0097263C" w:rsidRDefault="0097263C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37DCC7E" w14:textId="77777777" w:rsidR="002A60C7" w:rsidRDefault="002A60C7" w:rsidP="002A60C7">
      <w:pPr>
        <w:pStyle w:val="NoSpacing"/>
        <w:rPr>
          <w:b/>
          <w:bCs/>
          <w:sz w:val="24"/>
          <w:szCs w:val="24"/>
        </w:rPr>
      </w:pPr>
    </w:p>
    <w:p w14:paraId="44433183" w14:textId="7DEB28D7" w:rsidR="002A60C7" w:rsidRDefault="002A60C7" w:rsidP="002A60C7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fter doing tasks 1 to task 6, what are the key things to look out for when code tracing? Write down at least 3 learning points. </w:t>
      </w:r>
    </w:p>
    <w:p w14:paraId="418AAD20" w14:textId="77777777" w:rsidR="002A60C7" w:rsidRDefault="002A60C7" w:rsidP="002A60C7">
      <w:pPr>
        <w:pStyle w:val="NoSpacing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2A60C7" w14:paraId="3523F55E" w14:textId="77777777" w:rsidTr="00AB4CE4">
        <w:trPr>
          <w:trHeight w:val="1181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F3DB7" w14:textId="77777777" w:rsidR="002A60C7" w:rsidRDefault="002A60C7" w:rsidP="00AB4CE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4111AF7A" w14:textId="77777777" w:rsidR="002A60C7" w:rsidRDefault="002A60C7" w:rsidP="002A60C7">
            <w:pPr>
              <w:rPr>
                <w:sz w:val="24"/>
                <w:szCs w:val="24"/>
              </w:rPr>
            </w:pPr>
          </w:p>
          <w:p w14:paraId="4B6F6CF6" w14:textId="77777777" w:rsidR="002A60C7" w:rsidRDefault="002A60C7" w:rsidP="002A60C7">
            <w:pPr>
              <w:rPr>
                <w:sz w:val="24"/>
                <w:szCs w:val="24"/>
              </w:rPr>
            </w:pPr>
          </w:p>
          <w:p w14:paraId="4BCE365D" w14:textId="77777777" w:rsidR="002A60C7" w:rsidRDefault="002A60C7" w:rsidP="002A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  <w:p w14:paraId="7C9B7E5A" w14:textId="77777777" w:rsidR="002A60C7" w:rsidRDefault="002A60C7" w:rsidP="002A60C7">
            <w:pPr>
              <w:rPr>
                <w:sz w:val="24"/>
                <w:szCs w:val="24"/>
              </w:rPr>
            </w:pPr>
          </w:p>
          <w:p w14:paraId="04837834" w14:textId="77777777" w:rsidR="002A60C7" w:rsidRDefault="002A60C7" w:rsidP="002A60C7">
            <w:pPr>
              <w:rPr>
                <w:sz w:val="24"/>
                <w:szCs w:val="24"/>
              </w:rPr>
            </w:pPr>
          </w:p>
          <w:p w14:paraId="115266A8" w14:textId="55DF7127" w:rsidR="002A60C7" w:rsidRDefault="002A60C7" w:rsidP="002A60C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  <w:p w14:paraId="7804C273" w14:textId="69A4BB72" w:rsidR="002A60C7" w:rsidRDefault="002A60C7" w:rsidP="002A60C7">
            <w:pPr>
              <w:rPr>
                <w:sz w:val="24"/>
                <w:szCs w:val="24"/>
              </w:rPr>
            </w:pPr>
          </w:p>
          <w:p w14:paraId="6FB80669" w14:textId="77777777" w:rsidR="002A60C7" w:rsidRDefault="002A60C7" w:rsidP="002A60C7">
            <w:pPr>
              <w:rPr>
                <w:sz w:val="24"/>
                <w:szCs w:val="24"/>
              </w:rPr>
            </w:pPr>
          </w:p>
          <w:p w14:paraId="643DE26A" w14:textId="77777777" w:rsidR="002A60C7" w:rsidRDefault="002A60C7" w:rsidP="00AB4CE4">
            <w:pPr>
              <w:rPr>
                <w:sz w:val="24"/>
                <w:szCs w:val="24"/>
              </w:rPr>
            </w:pPr>
          </w:p>
        </w:tc>
      </w:tr>
    </w:tbl>
    <w:p w14:paraId="1989E44F" w14:textId="5E1278C4" w:rsidR="00192F6F" w:rsidRDefault="00192F6F" w:rsidP="00DB00C1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4</w:t>
      </w:r>
    </w:p>
    <w:p w14:paraId="1422C9E4" w14:textId="7076D592" w:rsidR="00701988" w:rsidRDefault="00443AD8" w:rsidP="00443AD8">
      <w:pPr>
        <w:rPr>
          <w:sz w:val="24"/>
          <w:szCs w:val="24"/>
        </w:rPr>
      </w:pPr>
      <w:r w:rsidRPr="003A765B">
        <w:rPr>
          <w:sz w:val="24"/>
          <w:szCs w:val="24"/>
        </w:rPr>
        <w:t>In this section, we will now see 3 for loops one after another</w:t>
      </w:r>
      <w:r>
        <w:rPr>
          <w:sz w:val="24"/>
          <w:szCs w:val="24"/>
        </w:rPr>
        <w:t xml:space="preserve"> with 2 counters.</w:t>
      </w:r>
      <w:r w:rsidR="005A5173">
        <w:rPr>
          <w:sz w:val="24"/>
          <w:szCs w:val="24"/>
        </w:rPr>
        <w:t xml:space="preserve"> You are to keep track of both counters and see how the </w:t>
      </w:r>
      <w:r w:rsidR="00701988">
        <w:rPr>
          <w:sz w:val="24"/>
          <w:szCs w:val="24"/>
        </w:rPr>
        <w:t>counter</w:t>
      </w:r>
      <w:r w:rsidR="005A5173">
        <w:rPr>
          <w:sz w:val="24"/>
          <w:szCs w:val="24"/>
        </w:rPr>
        <w:t xml:space="preserve"> changes. </w:t>
      </w:r>
    </w:p>
    <w:p w14:paraId="259BA5D3" w14:textId="2361619A" w:rsidR="00443AD8" w:rsidRPr="003A765B" w:rsidRDefault="005A5173" w:rsidP="00443AD8">
      <w:pPr>
        <w:rPr>
          <w:sz w:val="24"/>
          <w:szCs w:val="24"/>
        </w:rPr>
      </w:pPr>
      <w:r>
        <w:rPr>
          <w:sz w:val="24"/>
          <w:szCs w:val="24"/>
        </w:rPr>
        <w:t>In the table below, instead for 3 columns, there will be 4 columns.</w:t>
      </w:r>
      <w:r w:rsidR="00701988">
        <w:rPr>
          <w:sz w:val="24"/>
          <w:szCs w:val="24"/>
        </w:rPr>
        <w:t xml:space="preserve"> Additional column is used to store the value of the new counter. </w:t>
      </w:r>
    </w:p>
    <w:p w14:paraId="5A087627" w14:textId="6B76DF24" w:rsidR="00192F6F" w:rsidRPr="00443AD8" w:rsidRDefault="00192F6F" w:rsidP="00192F6F">
      <w:pPr>
        <w:rPr>
          <w:sz w:val="24"/>
          <w:szCs w:val="24"/>
        </w:rPr>
      </w:pPr>
      <w:r w:rsidRPr="00443AD8">
        <w:rPr>
          <w:sz w:val="24"/>
          <w:szCs w:val="24"/>
        </w:rPr>
        <w:t>Example</w:t>
      </w:r>
      <w:r w:rsidR="005A5173">
        <w:rPr>
          <w:sz w:val="24"/>
          <w:szCs w:val="24"/>
        </w:rPr>
        <w:t xml:space="preserve"> Code: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9D03FF" w:rsidRPr="00AF6669" w14:paraId="1FEB2D4E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0D7CCC27" w14:textId="77777777" w:rsidR="009D03FF" w:rsidRPr="00D36783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07B0AD0B" w14:textId="0A1B4CD0" w:rsidR="009D03FF" w:rsidRPr="00AF6669" w:rsidRDefault="009D03FF" w:rsidP="00190660">
            <w:pPr>
              <w:jc w:val="both"/>
            </w:pPr>
            <w:r>
              <w:t>counter1 = 0</w:t>
            </w:r>
          </w:p>
        </w:tc>
      </w:tr>
      <w:tr w:rsidR="009D03FF" w:rsidRPr="00AF6669" w14:paraId="4C3AC8C0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0EEF6E6B" w14:textId="06343CE1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126BCA41" w14:textId="58B762CC" w:rsidR="009D03FF" w:rsidRDefault="009D03FF" w:rsidP="00190660">
            <w:pPr>
              <w:jc w:val="both"/>
            </w:pPr>
            <w:r>
              <w:t>counter2 = 0</w:t>
            </w:r>
          </w:p>
        </w:tc>
      </w:tr>
      <w:tr w:rsidR="009D03FF" w:rsidRPr="00AF6669" w14:paraId="175D21FA" w14:textId="77777777" w:rsidTr="00190660">
        <w:tc>
          <w:tcPr>
            <w:tcW w:w="562" w:type="dxa"/>
          </w:tcPr>
          <w:p w14:paraId="1C35C68E" w14:textId="110F1712" w:rsidR="009D03FF" w:rsidRPr="00D36783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560EF86C" w14:textId="77777777" w:rsidR="009D03FF" w:rsidRPr="00AF6669" w:rsidRDefault="009D03FF" w:rsidP="00190660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2): # LOOP 1</w:t>
            </w:r>
          </w:p>
        </w:tc>
      </w:tr>
      <w:tr w:rsidR="009D03FF" w:rsidRPr="00AF6669" w14:paraId="5B127B7A" w14:textId="77777777" w:rsidTr="00190660">
        <w:tc>
          <w:tcPr>
            <w:tcW w:w="562" w:type="dxa"/>
          </w:tcPr>
          <w:p w14:paraId="6AED2605" w14:textId="6C583435" w:rsidR="009D03FF" w:rsidRPr="00D36783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26D8827B" w14:textId="24AF3863" w:rsidR="009D03FF" w:rsidRPr="00AF6669" w:rsidRDefault="009D03FF" w:rsidP="00190660">
            <w:pPr>
              <w:jc w:val="both"/>
            </w:pPr>
            <w:r>
              <w:t xml:space="preserve">    counter1 = counter1 + 1</w:t>
            </w:r>
          </w:p>
        </w:tc>
      </w:tr>
      <w:tr w:rsidR="009D03FF" w14:paraId="39EF053C" w14:textId="77777777" w:rsidTr="00190660">
        <w:tc>
          <w:tcPr>
            <w:tcW w:w="562" w:type="dxa"/>
          </w:tcPr>
          <w:p w14:paraId="6F17EC81" w14:textId="05F45FFC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03D9145E" w14:textId="7302B5BB" w:rsidR="009D03FF" w:rsidRDefault="009D03FF" w:rsidP="00190660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1, counter2, “</w:t>
            </w:r>
            <w:r w:rsidRPr="005016AB">
              <w:t># LOOP 1</w:t>
            </w:r>
            <w:r>
              <w:t>”)</w:t>
            </w:r>
          </w:p>
        </w:tc>
      </w:tr>
      <w:tr w:rsidR="009D03FF" w14:paraId="03FA6905" w14:textId="77777777" w:rsidTr="00190660">
        <w:tc>
          <w:tcPr>
            <w:tcW w:w="562" w:type="dxa"/>
          </w:tcPr>
          <w:p w14:paraId="21A89349" w14:textId="70343F30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5B270BBE" w14:textId="77777777" w:rsidR="009D03FF" w:rsidRDefault="009D03FF" w:rsidP="00190660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# LOOP 2</w:t>
            </w:r>
          </w:p>
        </w:tc>
      </w:tr>
      <w:tr w:rsidR="009D03FF" w14:paraId="4A494B92" w14:textId="77777777" w:rsidTr="00190660">
        <w:tc>
          <w:tcPr>
            <w:tcW w:w="562" w:type="dxa"/>
          </w:tcPr>
          <w:p w14:paraId="389B94FF" w14:textId="1BA31C43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43AFCC9C" w14:textId="3A9BAAF9" w:rsidR="009D03FF" w:rsidRDefault="009D03FF" w:rsidP="00190660">
            <w:pPr>
              <w:jc w:val="both"/>
            </w:pPr>
            <w:r>
              <w:t xml:space="preserve">    counter2 = counter2 + 2</w:t>
            </w:r>
          </w:p>
        </w:tc>
      </w:tr>
      <w:tr w:rsidR="009D03FF" w14:paraId="25A586A2" w14:textId="77777777" w:rsidTr="00190660">
        <w:tc>
          <w:tcPr>
            <w:tcW w:w="562" w:type="dxa"/>
          </w:tcPr>
          <w:p w14:paraId="78E50424" w14:textId="59B4B4FF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04DCCCB2" w14:textId="64875470" w:rsidR="009D03FF" w:rsidRDefault="009D03FF" w:rsidP="00190660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1, counter2 , “</w:t>
            </w:r>
            <w:r w:rsidRPr="005016AB">
              <w:t xml:space="preserve"># LOOP </w:t>
            </w:r>
            <w:r>
              <w:t>2”)</w:t>
            </w:r>
          </w:p>
        </w:tc>
      </w:tr>
      <w:tr w:rsidR="009D03FF" w14:paraId="2ACCA4B1" w14:textId="77777777" w:rsidTr="00190660">
        <w:tc>
          <w:tcPr>
            <w:tcW w:w="562" w:type="dxa"/>
          </w:tcPr>
          <w:p w14:paraId="5A2AB0A5" w14:textId="358C1596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32C781D5" w14:textId="77777777" w:rsidR="009D03FF" w:rsidRDefault="009D03FF" w:rsidP="00190660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5): # LOOP 3</w:t>
            </w:r>
          </w:p>
        </w:tc>
      </w:tr>
      <w:tr w:rsidR="009D03FF" w14:paraId="4BE67D63" w14:textId="77777777" w:rsidTr="00190660">
        <w:tc>
          <w:tcPr>
            <w:tcW w:w="562" w:type="dxa"/>
          </w:tcPr>
          <w:p w14:paraId="07D6EBC0" w14:textId="78385232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14:paraId="5B1EE93C" w14:textId="709070E6" w:rsidR="009D03FF" w:rsidRDefault="009D03FF" w:rsidP="00190660">
            <w:pPr>
              <w:jc w:val="both"/>
            </w:pPr>
            <w:r>
              <w:t xml:space="preserve">    counter1 = counter1 + 1</w:t>
            </w:r>
          </w:p>
        </w:tc>
      </w:tr>
      <w:tr w:rsidR="009D03FF" w14:paraId="1FDF68FC" w14:textId="77777777" w:rsidTr="00190660">
        <w:tc>
          <w:tcPr>
            <w:tcW w:w="562" w:type="dxa"/>
          </w:tcPr>
          <w:p w14:paraId="5000E92A" w14:textId="09E9E796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14:paraId="4DFDE24C" w14:textId="31809188" w:rsidR="009D03FF" w:rsidRDefault="009D03FF" w:rsidP="00190660">
            <w:pPr>
              <w:jc w:val="both"/>
            </w:pPr>
            <w:r>
              <w:t xml:space="preserve">    counter2 = counter2 + 3</w:t>
            </w:r>
          </w:p>
        </w:tc>
      </w:tr>
      <w:tr w:rsidR="009D03FF" w14:paraId="626124CF" w14:textId="77777777" w:rsidTr="00190660">
        <w:tc>
          <w:tcPr>
            <w:tcW w:w="562" w:type="dxa"/>
          </w:tcPr>
          <w:p w14:paraId="64650997" w14:textId="1F20D176" w:rsidR="009D03FF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261BBB"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132DE2C4" w14:textId="4416355F" w:rsidR="009D03FF" w:rsidRDefault="009D03FF" w:rsidP="00190660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1, counter 2, “</w:t>
            </w:r>
            <w:r w:rsidRPr="00C04160">
              <w:t xml:space="preserve"># LOOP </w:t>
            </w:r>
            <w:r>
              <w:t>3”)</w:t>
            </w:r>
          </w:p>
        </w:tc>
      </w:tr>
      <w:tr w:rsidR="009D03FF" w:rsidRPr="00AF6669" w14:paraId="4E1825B5" w14:textId="77777777" w:rsidTr="00190660">
        <w:tc>
          <w:tcPr>
            <w:tcW w:w="562" w:type="dxa"/>
          </w:tcPr>
          <w:p w14:paraId="43CE0E76" w14:textId="133C2393" w:rsidR="009D03FF" w:rsidRPr="00D36783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261BBB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530DA8F8" w14:textId="60E9F6BB" w:rsidR="009D03FF" w:rsidRPr="00AF6669" w:rsidRDefault="009D03FF" w:rsidP="00190660">
            <w:pPr>
              <w:jc w:val="both"/>
            </w:pPr>
            <w:r>
              <w:t>print(counter1, counter2)</w:t>
            </w:r>
          </w:p>
        </w:tc>
      </w:tr>
    </w:tbl>
    <w:p w14:paraId="0F6B7503" w14:textId="4A5B6129" w:rsidR="009D03FF" w:rsidRDefault="009D03FF" w:rsidP="009D03FF">
      <w:pPr>
        <w:rPr>
          <w:b/>
          <w:bCs/>
          <w:sz w:val="24"/>
          <w:szCs w:val="24"/>
          <w:u w:val="single"/>
        </w:rPr>
      </w:pPr>
    </w:p>
    <w:p w14:paraId="2EAB501E" w14:textId="30E5ADA1" w:rsidR="005A5173" w:rsidRPr="005A5173" w:rsidRDefault="005A5173" w:rsidP="009D03FF">
      <w:pPr>
        <w:rPr>
          <w:sz w:val="24"/>
          <w:szCs w:val="24"/>
        </w:rPr>
      </w:pPr>
      <w:r>
        <w:rPr>
          <w:sz w:val="24"/>
          <w:szCs w:val="24"/>
        </w:rPr>
        <w:t>Output for 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6"/>
        <w:gridCol w:w="2503"/>
        <w:gridCol w:w="2257"/>
        <w:gridCol w:w="2432"/>
      </w:tblGrid>
      <w:tr w:rsidR="009D03FF" w:rsidRPr="00A40188" w14:paraId="673E6D14" w14:textId="77777777" w:rsidTr="009D03FF">
        <w:tc>
          <w:tcPr>
            <w:tcW w:w="2436" w:type="dxa"/>
          </w:tcPr>
          <w:p w14:paraId="2874A8EB" w14:textId="77777777" w:rsidR="009D03FF" w:rsidRPr="00A40188" w:rsidRDefault="009D03FF" w:rsidP="0019066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503" w:type="dxa"/>
          </w:tcPr>
          <w:p w14:paraId="1E80F506" w14:textId="45B3CE4F" w:rsidR="009D03FF" w:rsidRPr="00A40188" w:rsidRDefault="009D03FF" w:rsidP="0019066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20CE2BDF" w14:textId="1135D712" w:rsidR="009D03FF" w:rsidRDefault="009D03FF" w:rsidP="001906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 of counter2</w:t>
            </w:r>
          </w:p>
        </w:tc>
        <w:tc>
          <w:tcPr>
            <w:tcW w:w="2432" w:type="dxa"/>
          </w:tcPr>
          <w:p w14:paraId="54449CC1" w14:textId="3D026AF6" w:rsidR="009D03FF" w:rsidRPr="00A40188" w:rsidRDefault="009D03FF" w:rsidP="001906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OP </w:t>
            </w:r>
          </w:p>
        </w:tc>
      </w:tr>
      <w:tr w:rsidR="009D03FF" w:rsidRPr="00A40188" w14:paraId="73D1D3EA" w14:textId="77777777" w:rsidTr="009D03FF">
        <w:tc>
          <w:tcPr>
            <w:tcW w:w="2436" w:type="dxa"/>
          </w:tcPr>
          <w:p w14:paraId="60EB97B8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0</w:t>
            </w:r>
          </w:p>
        </w:tc>
        <w:tc>
          <w:tcPr>
            <w:tcW w:w="2503" w:type="dxa"/>
          </w:tcPr>
          <w:p w14:paraId="4928468F" w14:textId="062DFF24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57" w:type="dxa"/>
          </w:tcPr>
          <w:p w14:paraId="6290F7F3" w14:textId="598897CB" w:rsidR="009D03FF" w:rsidRPr="005016AB" w:rsidRDefault="009D03FF" w:rsidP="00190660">
            <w:r>
              <w:t>0</w:t>
            </w:r>
          </w:p>
        </w:tc>
        <w:tc>
          <w:tcPr>
            <w:tcW w:w="2432" w:type="dxa"/>
          </w:tcPr>
          <w:p w14:paraId="2927B830" w14:textId="2075CEF3" w:rsidR="009D03FF" w:rsidRPr="00A40188" w:rsidRDefault="009D03FF" w:rsidP="00190660">
            <w:pPr>
              <w:rPr>
                <w:sz w:val="24"/>
                <w:szCs w:val="24"/>
              </w:rPr>
            </w:pPr>
            <w:r w:rsidRPr="005016AB">
              <w:t># LOOP 1</w:t>
            </w:r>
          </w:p>
        </w:tc>
      </w:tr>
      <w:tr w:rsidR="009D03FF" w:rsidRPr="00A40188" w14:paraId="74FA5FE8" w14:textId="77777777" w:rsidTr="009D03FF">
        <w:tc>
          <w:tcPr>
            <w:tcW w:w="2436" w:type="dxa"/>
          </w:tcPr>
          <w:p w14:paraId="53BBA6FA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14:paraId="61019F1B" w14:textId="2DA1C944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7EFF9648" w14:textId="683420CF" w:rsidR="009D03FF" w:rsidRPr="005016AB" w:rsidRDefault="009D03FF" w:rsidP="00190660">
            <w:r>
              <w:t>0</w:t>
            </w:r>
          </w:p>
        </w:tc>
        <w:tc>
          <w:tcPr>
            <w:tcW w:w="2432" w:type="dxa"/>
          </w:tcPr>
          <w:p w14:paraId="1641CA4B" w14:textId="6E84FD8A" w:rsidR="009D03FF" w:rsidRPr="00A40188" w:rsidRDefault="009D03FF" w:rsidP="00190660">
            <w:pPr>
              <w:rPr>
                <w:sz w:val="24"/>
                <w:szCs w:val="24"/>
              </w:rPr>
            </w:pPr>
            <w:r w:rsidRPr="005016AB">
              <w:t># LOOP 1</w:t>
            </w:r>
          </w:p>
        </w:tc>
      </w:tr>
      <w:tr w:rsidR="009D03FF" w:rsidRPr="00A40188" w14:paraId="4EBB2B75" w14:textId="77777777" w:rsidTr="009D03FF">
        <w:tc>
          <w:tcPr>
            <w:tcW w:w="2436" w:type="dxa"/>
          </w:tcPr>
          <w:p w14:paraId="443E3E1E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3" w:type="dxa"/>
          </w:tcPr>
          <w:p w14:paraId="22E1E209" w14:textId="32B31098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4E8FF2DF" w14:textId="2E742A7B" w:rsidR="009D03FF" w:rsidRPr="005016AB" w:rsidRDefault="009D03FF" w:rsidP="00190660">
            <w:r>
              <w:t>2</w:t>
            </w:r>
          </w:p>
        </w:tc>
        <w:tc>
          <w:tcPr>
            <w:tcW w:w="2432" w:type="dxa"/>
          </w:tcPr>
          <w:p w14:paraId="4EA944A4" w14:textId="2E3551CD" w:rsidR="009D03FF" w:rsidRPr="00A40188" w:rsidRDefault="009D03FF" w:rsidP="00190660">
            <w:pPr>
              <w:rPr>
                <w:sz w:val="24"/>
                <w:szCs w:val="24"/>
              </w:rPr>
            </w:pPr>
            <w:r w:rsidRPr="005016AB">
              <w:t xml:space="preserve"># LOOP </w:t>
            </w:r>
            <w:r>
              <w:t>2</w:t>
            </w:r>
          </w:p>
        </w:tc>
      </w:tr>
      <w:tr w:rsidR="009D03FF" w:rsidRPr="00A40188" w14:paraId="14A03F5F" w14:textId="77777777" w:rsidTr="009D03FF">
        <w:tc>
          <w:tcPr>
            <w:tcW w:w="2436" w:type="dxa"/>
          </w:tcPr>
          <w:p w14:paraId="7D7F0636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14:paraId="0D1E363D" w14:textId="1A90575C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5F6968D6" w14:textId="1D9D1561" w:rsidR="009D03FF" w:rsidRPr="005016AB" w:rsidRDefault="009D03FF" w:rsidP="00190660">
            <w:r>
              <w:t>4</w:t>
            </w:r>
          </w:p>
        </w:tc>
        <w:tc>
          <w:tcPr>
            <w:tcW w:w="2432" w:type="dxa"/>
          </w:tcPr>
          <w:p w14:paraId="5B1375EF" w14:textId="03654735" w:rsidR="009D03FF" w:rsidRPr="00A40188" w:rsidRDefault="009D03FF" w:rsidP="00190660">
            <w:pPr>
              <w:rPr>
                <w:sz w:val="24"/>
                <w:szCs w:val="24"/>
              </w:rPr>
            </w:pPr>
            <w:r w:rsidRPr="005016AB">
              <w:t xml:space="preserve"># LOOP </w:t>
            </w:r>
            <w:r>
              <w:t>2</w:t>
            </w:r>
          </w:p>
        </w:tc>
      </w:tr>
      <w:tr w:rsidR="009D03FF" w:rsidRPr="00A40188" w14:paraId="72269C9B" w14:textId="77777777" w:rsidTr="009D03FF">
        <w:tc>
          <w:tcPr>
            <w:tcW w:w="2436" w:type="dxa"/>
          </w:tcPr>
          <w:p w14:paraId="62ABE86A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14:paraId="78002097" w14:textId="2E49FEFC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57" w:type="dxa"/>
          </w:tcPr>
          <w:p w14:paraId="795147C1" w14:textId="67C7CDBB" w:rsidR="009D03FF" w:rsidRPr="005016AB" w:rsidRDefault="009D03FF" w:rsidP="00190660">
            <w:r>
              <w:t>6</w:t>
            </w:r>
          </w:p>
        </w:tc>
        <w:tc>
          <w:tcPr>
            <w:tcW w:w="2432" w:type="dxa"/>
          </w:tcPr>
          <w:p w14:paraId="37EF4B40" w14:textId="69E7B680" w:rsidR="009D03FF" w:rsidRPr="00A40188" w:rsidRDefault="009D03FF" w:rsidP="00190660">
            <w:pPr>
              <w:rPr>
                <w:sz w:val="24"/>
                <w:szCs w:val="24"/>
              </w:rPr>
            </w:pPr>
            <w:r w:rsidRPr="005016AB">
              <w:t xml:space="preserve"># LOOP </w:t>
            </w:r>
            <w:r>
              <w:t>2</w:t>
            </w:r>
          </w:p>
        </w:tc>
      </w:tr>
      <w:tr w:rsidR="009D03FF" w:rsidRPr="00A40188" w14:paraId="3A556A51" w14:textId="77777777" w:rsidTr="009D03FF">
        <w:tc>
          <w:tcPr>
            <w:tcW w:w="2436" w:type="dxa"/>
          </w:tcPr>
          <w:p w14:paraId="4E52D5A7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503" w:type="dxa"/>
          </w:tcPr>
          <w:p w14:paraId="5ADB3E82" w14:textId="772C6402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57" w:type="dxa"/>
          </w:tcPr>
          <w:p w14:paraId="6C6F5D6A" w14:textId="2C5BCCF9" w:rsidR="009D03FF" w:rsidRPr="00C04160" w:rsidRDefault="009D03FF" w:rsidP="00190660">
            <w:r>
              <w:t>9</w:t>
            </w:r>
          </w:p>
        </w:tc>
        <w:tc>
          <w:tcPr>
            <w:tcW w:w="2432" w:type="dxa"/>
          </w:tcPr>
          <w:p w14:paraId="27F9EF13" w14:textId="3E3AAF99" w:rsidR="009D03FF" w:rsidRDefault="009D03FF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3</w:t>
            </w:r>
          </w:p>
        </w:tc>
      </w:tr>
      <w:tr w:rsidR="009D03FF" w:rsidRPr="00A40188" w14:paraId="15C4E7A3" w14:textId="77777777" w:rsidTr="009D03FF">
        <w:tc>
          <w:tcPr>
            <w:tcW w:w="2436" w:type="dxa"/>
          </w:tcPr>
          <w:p w14:paraId="79DC8B06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503" w:type="dxa"/>
          </w:tcPr>
          <w:p w14:paraId="1CCE7113" w14:textId="7D05A233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57" w:type="dxa"/>
          </w:tcPr>
          <w:p w14:paraId="7C98D372" w14:textId="3A56D923" w:rsidR="009D03FF" w:rsidRPr="00C04160" w:rsidRDefault="009D03FF" w:rsidP="00190660">
            <w:r>
              <w:t>12</w:t>
            </w:r>
          </w:p>
        </w:tc>
        <w:tc>
          <w:tcPr>
            <w:tcW w:w="2432" w:type="dxa"/>
          </w:tcPr>
          <w:p w14:paraId="36D49E2D" w14:textId="075FADBD" w:rsidR="009D03FF" w:rsidRDefault="009D03FF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3</w:t>
            </w:r>
          </w:p>
        </w:tc>
      </w:tr>
      <w:tr w:rsidR="009D03FF" w:rsidRPr="00A40188" w14:paraId="3B4FE9D1" w14:textId="77777777" w:rsidTr="009D03FF">
        <w:tc>
          <w:tcPr>
            <w:tcW w:w="2436" w:type="dxa"/>
          </w:tcPr>
          <w:p w14:paraId="3DF71009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503" w:type="dxa"/>
          </w:tcPr>
          <w:p w14:paraId="4A2F0F79" w14:textId="5C2C79EF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257" w:type="dxa"/>
          </w:tcPr>
          <w:p w14:paraId="7DCD0F8F" w14:textId="747C08D0" w:rsidR="009D03FF" w:rsidRPr="00C04160" w:rsidRDefault="009D03FF" w:rsidP="00190660">
            <w:r>
              <w:t>15</w:t>
            </w:r>
          </w:p>
        </w:tc>
        <w:tc>
          <w:tcPr>
            <w:tcW w:w="2432" w:type="dxa"/>
          </w:tcPr>
          <w:p w14:paraId="0A716582" w14:textId="0DF4A791" w:rsidR="009D03FF" w:rsidRDefault="009D03FF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3</w:t>
            </w:r>
          </w:p>
        </w:tc>
      </w:tr>
      <w:tr w:rsidR="009D03FF" w:rsidRPr="00A40188" w14:paraId="5EDCEF8A" w14:textId="77777777" w:rsidTr="009D03FF">
        <w:tc>
          <w:tcPr>
            <w:tcW w:w="2436" w:type="dxa"/>
          </w:tcPr>
          <w:p w14:paraId="03C9DC9C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503" w:type="dxa"/>
          </w:tcPr>
          <w:p w14:paraId="7220EC70" w14:textId="314EA5F5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257" w:type="dxa"/>
          </w:tcPr>
          <w:p w14:paraId="6B5325A3" w14:textId="08B9AE54" w:rsidR="009D03FF" w:rsidRPr="00C04160" w:rsidRDefault="009D03FF" w:rsidP="00190660">
            <w:r>
              <w:t>18</w:t>
            </w:r>
          </w:p>
        </w:tc>
        <w:tc>
          <w:tcPr>
            <w:tcW w:w="2432" w:type="dxa"/>
          </w:tcPr>
          <w:p w14:paraId="741B857D" w14:textId="3EDACF65" w:rsidR="009D03FF" w:rsidRDefault="009D03FF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3</w:t>
            </w:r>
          </w:p>
        </w:tc>
      </w:tr>
      <w:tr w:rsidR="009D03FF" w:rsidRPr="00A40188" w14:paraId="1484AAE9" w14:textId="77777777" w:rsidTr="009D03FF">
        <w:tc>
          <w:tcPr>
            <w:tcW w:w="2436" w:type="dxa"/>
          </w:tcPr>
          <w:p w14:paraId="5CDE66F5" w14:textId="77777777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503" w:type="dxa"/>
          </w:tcPr>
          <w:p w14:paraId="5B20BF6F" w14:textId="31418391" w:rsidR="009D03FF" w:rsidRPr="00A40188" w:rsidRDefault="009D03FF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257" w:type="dxa"/>
          </w:tcPr>
          <w:p w14:paraId="4665AD3D" w14:textId="772A116A" w:rsidR="009D03FF" w:rsidRPr="00C04160" w:rsidRDefault="009D03FF" w:rsidP="00190660">
            <w:r>
              <w:t>21</w:t>
            </w:r>
          </w:p>
        </w:tc>
        <w:tc>
          <w:tcPr>
            <w:tcW w:w="2432" w:type="dxa"/>
          </w:tcPr>
          <w:p w14:paraId="125CFDE3" w14:textId="6FD7D726" w:rsidR="009D03FF" w:rsidRDefault="009D03FF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3</w:t>
            </w:r>
          </w:p>
        </w:tc>
      </w:tr>
    </w:tbl>
    <w:p w14:paraId="261E9A84" w14:textId="65F93BE2" w:rsidR="00443AD8" w:rsidRDefault="00443AD8" w:rsidP="00443AD8">
      <w:pPr>
        <w:pStyle w:val="NoSpacing"/>
        <w:rPr>
          <w:b/>
          <w:bCs/>
          <w:sz w:val="24"/>
          <w:szCs w:val="24"/>
        </w:rPr>
      </w:pPr>
    </w:p>
    <w:p w14:paraId="257B3B8C" w14:textId="747D3730" w:rsidR="003659C1" w:rsidRDefault="003659C1" w:rsidP="003659C1">
      <w:pPr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planation on the next Page</w:t>
      </w:r>
      <w:r>
        <w:rPr>
          <w:b/>
          <w:bCs/>
          <w:sz w:val="24"/>
          <w:szCs w:val="24"/>
        </w:rPr>
        <w:br w:type="page"/>
      </w:r>
    </w:p>
    <w:p w14:paraId="67B8CD07" w14:textId="71754F80" w:rsidR="003659C1" w:rsidRPr="00C20852" w:rsidRDefault="003659C1" w:rsidP="00C20852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8.4</w:t>
      </w:r>
    </w:p>
    <w:p w14:paraId="0998E0CF" w14:textId="48F50BC9" w:rsidR="005A5173" w:rsidRDefault="005A5173" w:rsidP="005A5173">
      <w:pPr>
        <w:rPr>
          <w:sz w:val="24"/>
          <w:szCs w:val="24"/>
        </w:rPr>
      </w:pPr>
      <w:r>
        <w:rPr>
          <w:sz w:val="24"/>
          <w:szCs w:val="24"/>
        </w:rPr>
        <w:t>Explanation of Example Code:</w:t>
      </w:r>
    </w:p>
    <w:p w14:paraId="60CF3E67" w14:textId="13185DB9" w:rsidR="00261BBB" w:rsidRPr="00E719EC" w:rsidRDefault="00261BBB" w:rsidP="00261BBB">
      <w:pPr>
        <w:rPr>
          <w:b/>
          <w:bCs/>
          <w:i/>
          <w:iCs/>
          <w:sz w:val="24"/>
          <w:szCs w:val="24"/>
        </w:rPr>
      </w:pPr>
      <w:r w:rsidRPr="00E719EC">
        <w:rPr>
          <w:sz w:val="24"/>
          <w:szCs w:val="24"/>
        </w:rPr>
        <w:t xml:space="preserve">Line 1 – Declares a variable called </w:t>
      </w:r>
      <w:r w:rsidRPr="00E719EC">
        <w:rPr>
          <w:b/>
          <w:bCs/>
          <w:i/>
          <w:iCs/>
          <w:sz w:val="24"/>
          <w:szCs w:val="24"/>
        </w:rPr>
        <w:t>counter</w:t>
      </w:r>
      <w:r>
        <w:rPr>
          <w:b/>
          <w:bCs/>
          <w:i/>
          <w:iCs/>
          <w:sz w:val="24"/>
          <w:szCs w:val="24"/>
        </w:rPr>
        <w:t>1</w:t>
      </w:r>
      <w:r>
        <w:rPr>
          <w:sz w:val="24"/>
          <w:szCs w:val="24"/>
        </w:rPr>
        <w:t xml:space="preserve"> with the </w:t>
      </w:r>
      <w:r w:rsidRPr="00E719EC">
        <w:rPr>
          <w:b/>
          <w:bCs/>
          <w:i/>
          <w:iCs/>
          <w:sz w:val="24"/>
          <w:szCs w:val="24"/>
        </w:rPr>
        <w:t>value of 0</w:t>
      </w:r>
    </w:p>
    <w:p w14:paraId="409CA518" w14:textId="3B0A2028" w:rsidR="00261BBB" w:rsidRDefault="00261BBB" w:rsidP="00261BBB">
      <w:pPr>
        <w:rPr>
          <w:sz w:val="24"/>
          <w:szCs w:val="24"/>
        </w:rPr>
      </w:pPr>
      <w:r>
        <w:rPr>
          <w:sz w:val="24"/>
          <w:szCs w:val="24"/>
        </w:rPr>
        <w:t xml:space="preserve">Line 2 – </w:t>
      </w:r>
      <w:r w:rsidRPr="00E719EC">
        <w:rPr>
          <w:sz w:val="24"/>
          <w:szCs w:val="24"/>
        </w:rPr>
        <w:t xml:space="preserve">Declares a variable called </w:t>
      </w:r>
      <w:r w:rsidRPr="00E719EC">
        <w:rPr>
          <w:b/>
          <w:bCs/>
          <w:i/>
          <w:iCs/>
          <w:sz w:val="24"/>
          <w:szCs w:val="24"/>
        </w:rPr>
        <w:t>counter</w:t>
      </w:r>
      <w:r>
        <w:rPr>
          <w:b/>
          <w:bCs/>
          <w:i/>
          <w:iCs/>
          <w:sz w:val="24"/>
          <w:szCs w:val="24"/>
        </w:rPr>
        <w:t>2</w:t>
      </w:r>
      <w:r>
        <w:rPr>
          <w:sz w:val="24"/>
          <w:szCs w:val="24"/>
        </w:rPr>
        <w:t xml:space="preserve"> with the </w:t>
      </w:r>
      <w:r w:rsidRPr="00E719EC">
        <w:rPr>
          <w:b/>
          <w:bCs/>
          <w:i/>
          <w:iCs/>
          <w:sz w:val="24"/>
          <w:szCs w:val="24"/>
        </w:rPr>
        <w:t>value of 0</w:t>
      </w:r>
    </w:p>
    <w:p w14:paraId="0999CDE9" w14:textId="48E9A95B" w:rsidR="00261BBB" w:rsidRDefault="00261BBB" w:rsidP="00261BBB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Line 3-5 – This is the first for-loop. The loop will run for </w:t>
      </w:r>
      <w:r>
        <w:rPr>
          <w:b/>
          <w:bCs/>
          <w:i/>
          <w:iCs/>
          <w:sz w:val="24"/>
          <w:szCs w:val="24"/>
        </w:rPr>
        <w:t>2</w:t>
      </w:r>
      <w:r w:rsidRPr="00E719EC">
        <w:rPr>
          <w:b/>
          <w:bCs/>
          <w:i/>
          <w:iCs/>
          <w:sz w:val="24"/>
          <w:szCs w:val="24"/>
        </w:rPr>
        <w:t xml:space="preserve"> times</w:t>
      </w:r>
      <w:r>
        <w:rPr>
          <w:sz w:val="24"/>
          <w:szCs w:val="24"/>
        </w:rPr>
        <w:t xml:space="preserve"> since it is </w:t>
      </w:r>
      <w:r w:rsidRPr="00E719EC">
        <w:rPr>
          <w:b/>
          <w:bCs/>
          <w:i/>
          <w:iCs/>
          <w:sz w:val="24"/>
          <w:szCs w:val="24"/>
        </w:rPr>
        <w:t>range(</w:t>
      </w:r>
      <w:r>
        <w:rPr>
          <w:b/>
          <w:bCs/>
          <w:i/>
          <w:iCs/>
          <w:sz w:val="24"/>
          <w:szCs w:val="24"/>
        </w:rPr>
        <w:t>2</w:t>
      </w:r>
      <w:r w:rsidRPr="00E719EC">
        <w:rPr>
          <w:b/>
          <w:bCs/>
          <w:i/>
          <w:iCs/>
          <w:sz w:val="24"/>
          <w:szCs w:val="24"/>
        </w:rPr>
        <w:t>)</w:t>
      </w:r>
    </w:p>
    <w:p w14:paraId="4712D649" w14:textId="733624BC" w:rsidR="006260F1" w:rsidRPr="006260F1" w:rsidRDefault="006260F1" w:rsidP="00261BBB">
      <w:pPr>
        <w:rPr>
          <w:sz w:val="24"/>
          <w:szCs w:val="24"/>
        </w:rPr>
      </w:pPr>
      <w:r>
        <w:rPr>
          <w:sz w:val="24"/>
          <w:szCs w:val="24"/>
        </w:rPr>
        <w:tab/>
        <w:t>Line 4 – Increase the counter1 by 1</w:t>
      </w:r>
    </w:p>
    <w:p w14:paraId="3680BC5B" w14:textId="5EFE2851" w:rsidR="00261BBB" w:rsidRDefault="00261BBB" w:rsidP="00261BBB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 xml:space="preserve">Line 6-8 – This is the second for-loop. The loop will run for </w:t>
      </w:r>
      <w:r>
        <w:rPr>
          <w:b/>
          <w:bCs/>
          <w:i/>
          <w:iCs/>
          <w:sz w:val="24"/>
          <w:szCs w:val="24"/>
        </w:rPr>
        <w:t>3</w:t>
      </w:r>
      <w:r w:rsidRPr="00E719EC">
        <w:rPr>
          <w:b/>
          <w:bCs/>
          <w:i/>
          <w:iCs/>
          <w:sz w:val="24"/>
          <w:szCs w:val="24"/>
        </w:rPr>
        <w:t xml:space="preserve"> times</w:t>
      </w:r>
      <w:r>
        <w:rPr>
          <w:sz w:val="24"/>
          <w:szCs w:val="24"/>
        </w:rPr>
        <w:t xml:space="preserve"> since it is </w:t>
      </w:r>
      <w:r w:rsidRPr="00E719EC">
        <w:rPr>
          <w:b/>
          <w:bCs/>
          <w:i/>
          <w:iCs/>
          <w:sz w:val="24"/>
          <w:szCs w:val="24"/>
        </w:rPr>
        <w:t>range(</w:t>
      </w:r>
      <w:r>
        <w:rPr>
          <w:b/>
          <w:bCs/>
          <w:i/>
          <w:iCs/>
          <w:sz w:val="24"/>
          <w:szCs w:val="24"/>
        </w:rPr>
        <w:t>3</w:t>
      </w:r>
      <w:r w:rsidRPr="00E719EC">
        <w:rPr>
          <w:b/>
          <w:bCs/>
          <w:i/>
          <w:iCs/>
          <w:sz w:val="24"/>
          <w:szCs w:val="24"/>
        </w:rPr>
        <w:t>)</w:t>
      </w:r>
    </w:p>
    <w:p w14:paraId="575DA256" w14:textId="1770B6FA" w:rsidR="006260F1" w:rsidRDefault="006260F1" w:rsidP="00261BBB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sz w:val="24"/>
          <w:szCs w:val="24"/>
        </w:rPr>
        <w:t>Line 5 – Increase the counter2 by 2</w:t>
      </w:r>
    </w:p>
    <w:p w14:paraId="16035DFB" w14:textId="0E10B095" w:rsidR="00261BBB" w:rsidRDefault="00261BBB" w:rsidP="00261BBB">
      <w:pPr>
        <w:rPr>
          <w:b/>
          <w:bCs/>
          <w:i/>
          <w:iCs/>
          <w:sz w:val="24"/>
          <w:szCs w:val="24"/>
        </w:rPr>
      </w:pPr>
      <w:r>
        <w:rPr>
          <w:sz w:val="24"/>
          <w:szCs w:val="24"/>
        </w:rPr>
        <w:t>Line 9-1</w:t>
      </w:r>
      <w:r w:rsidR="00127580">
        <w:rPr>
          <w:sz w:val="24"/>
          <w:szCs w:val="24"/>
        </w:rPr>
        <w:t>2</w:t>
      </w:r>
      <w:r>
        <w:rPr>
          <w:sz w:val="24"/>
          <w:szCs w:val="24"/>
        </w:rPr>
        <w:t xml:space="preserve"> – This is the third for-loop. The loop will run for </w:t>
      </w:r>
      <w:r>
        <w:rPr>
          <w:b/>
          <w:bCs/>
          <w:i/>
          <w:iCs/>
          <w:sz w:val="24"/>
          <w:szCs w:val="24"/>
        </w:rPr>
        <w:t>5</w:t>
      </w:r>
      <w:r w:rsidRPr="00E719EC">
        <w:rPr>
          <w:b/>
          <w:bCs/>
          <w:i/>
          <w:iCs/>
          <w:sz w:val="24"/>
          <w:szCs w:val="24"/>
        </w:rPr>
        <w:t xml:space="preserve"> times</w:t>
      </w:r>
      <w:r>
        <w:rPr>
          <w:sz w:val="24"/>
          <w:szCs w:val="24"/>
        </w:rPr>
        <w:t xml:space="preserve"> since it is </w:t>
      </w:r>
      <w:r w:rsidRPr="00E719EC">
        <w:rPr>
          <w:b/>
          <w:bCs/>
          <w:i/>
          <w:iCs/>
          <w:sz w:val="24"/>
          <w:szCs w:val="24"/>
        </w:rPr>
        <w:t>range(</w:t>
      </w:r>
      <w:r>
        <w:rPr>
          <w:b/>
          <w:bCs/>
          <w:i/>
          <w:iCs/>
          <w:sz w:val="24"/>
          <w:szCs w:val="24"/>
        </w:rPr>
        <w:t>5</w:t>
      </w:r>
      <w:r w:rsidRPr="00E719EC">
        <w:rPr>
          <w:b/>
          <w:bCs/>
          <w:i/>
          <w:iCs/>
          <w:sz w:val="24"/>
          <w:szCs w:val="24"/>
        </w:rPr>
        <w:t>)</w:t>
      </w:r>
    </w:p>
    <w:p w14:paraId="1CD6C776" w14:textId="730ABC93" w:rsidR="006260F1" w:rsidRDefault="006260F1" w:rsidP="006260F1">
      <w:pPr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sz w:val="24"/>
          <w:szCs w:val="24"/>
        </w:rPr>
        <w:t>Line 10 – Increase the counter1 by 1</w:t>
      </w:r>
    </w:p>
    <w:p w14:paraId="588CD47C" w14:textId="4E9EF69F" w:rsidR="00127580" w:rsidRDefault="006260F1" w:rsidP="00127580">
      <w:pPr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ab/>
      </w:r>
      <w:r>
        <w:rPr>
          <w:sz w:val="24"/>
          <w:szCs w:val="24"/>
        </w:rPr>
        <w:t>Line 11 – Increase the counter2 by 3</w:t>
      </w:r>
    </w:p>
    <w:p w14:paraId="43681F02" w14:textId="25DD1F9C" w:rsidR="00127580" w:rsidRDefault="00127580" w:rsidP="00127580">
      <w:pPr>
        <w:rPr>
          <w:sz w:val="24"/>
          <w:szCs w:val="24"/>
        </w:rPr>
      </w:pPr>
      <w:r>
        <w:rPr>
          <w:sz w:val="24"/>
          <w:szCs w:val="24"/>
        </w:rPr>
        <w:t xml:space="preserve">Line 13 – This will print out the final value of counter1 and counter2. </w:t>
      </w:r>
    </w:p>
    <w:p w14:paraId="251260EA" w14:textId="77777777" w:rsidR="00127580" w:rsidRDefault="00127580" w:rsidP="00127580">
      <w:pPr>
        <w:rPr>
          <w:sz w:val="24"/>
          <w:szCs w:val="24"/>
        </w:rPr>
      </w:pPr>
    </w:p>
    <w:p w14:paraId="323E1780" w14:textId="289EF1DC" w:rsidR="00261BBB" w:rsidRDefault="00261BBB" w:rsidP="00261BBB">
      <w:pPr>
        <w:rPr>
          <w:sz w:val="24"/>
          <w:szCs w:val="24"/>
        </w:rPr>
      </w:pPr>
      <w:r>
        <w:rPr>
          <w:sz w:val="24"/>
          <w:szCs w:val="24"/>
        </w:rPr>
        <w:t>This looping process will give us the output of example as seen in the Table above.</w:t>
      </w:r>
    </w:p>
    <w:p w14:paraId="74B15AD2" w14:textId="52F6194B" w:rsidR="0084040D" w:rsidRDefault="0084040D" w:rsidP="00261BBB">
      <w:pPr>
        <w:rPr>
          <w:sz w:val="24"/>
          <w:szCs w:val="24"/>
        </w:rPr>
      </w:pPr>
    </w:p>
    <w:p w14:paraId="4635432A" w14:textId="36F429AE" w:rsidR="0084040D" w:rsidRDefault="0050737E" w:rsidP="00261BBB">
      <w:pPr>
        <w:rPr>
          <w:sz w:val="24"/>
          <w:szCs w:val="24"/>
        </w:rPr>
      </w:pPr>
      <w:r>
        <w:rPr>
          <w:sz w:val="24"/>
          <w:szCs w:val="24"/>
        </w:rPr>
        <w:t>Tips</w:t>
      </w:r>
      <w:r w:rsidR="0084040D">
        <w:rPr>
          <w:sz w:val="24"/>
          <w:szCs w:val="24"/>
        </w:rPr>
        <w:t xml:space="preserve"> on tracing code:</w:t>
      </w:r>
    </w:p>
    <w:p w14:paraId="57FBEB53" w14:textId="42D92AB4" w:rsidR="0084040D" w:rsidRDefault="0084040D" w:rsidP="008404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raw a table with the necessary headers</w:t>
      </w:r>
    </w:p>
    <w:p w14:paraId="2048189B" w14:textId="7DBC3A8F" w:rsidR="0084040D" w:rsidRDefault="0084040D" w:rsidP="0084040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aders are usually the variables created</w:t>
      </w:r>
    </w:p>
    <w:p w14:paraId="391F7F1A" w14:textId="2DD35DC1" w:rsidR="0084040D" w:rsidRDefault="0084040D" w:rsidP="008404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Read line-by-line and update the table whenever a variable change</w:t>
      </w:r>
    </w:p>
    <w:p w14:paraId="20C0854A" w14:textId="6FB242FA" w:rsidR="0084040D" w:rsidRDefault="0084040D" w:rsidP="0084040D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Learn how for-loop work </w:t>
      </w:r>
      <w:r w:rsidR="0050737E">
        <w:rPr>
          <w:sz w:val="24"/>
          <w:szCs w:val="24"/>
        </w:rPr>
        <w:t>in different situations</w:t>
      </w:r>
      <w:r>
        <w:rPr>
          <w:sz w:val="24"/>
          <w:szCs w:val="24"/>
        </w:rPr>
        <w:t>(sample cases below)</w:t>
      </w:r>
    </w:p>
    <w:p w14:paraId="0A4C2864" w14:textId="1DACEECD" w:rsidR="0084040D" w:rsidRDefault="0084040D" w:rsidP="0084040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5)</w:t>
      </w:r>
    </w:p>
    <w:p w14:paraId="0E51EB18" w14:textId="521358F6" w:rsidR="0084040D" w:rsidRDefault="0084040D" w:rsidP="0084040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1,6)</w:t>
      </w:r>
    </w:p>
    <w:p w14:paraId="3DAF8B80" w14:textId="7635E48F" w:rsidR="0084040D" w:rsidRDefault="0084040D" w:rsidP="0084040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1,6,2)</w:t>
      </w:r>
    </w:p>
    <w:p w14:paraId="0C8E43E1" w14:textId="4CA8ADAC" w:rsidR="009C35C1" w:rsidRDefault="009C35C1" w:rsidP="0084040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0)</w:t>
      </w:r>
    </w:p>
    <w:p w14:paraId="7E69E707" w14:textId="4B48BC9E" w:rsidR="0084040D" w:rsidRDefault="0084040D" w:rsidP="0084040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[0,1,2,3,4]</w:t>
      </w:r>
    </w:p>
    <w:p w14:paraId="4078DEC7" w14:textId="4F038A05" w:rsidR="0084040D" w:rsidRPr="0084040D" w:rsidRDefault="0084040D" w:rsidP="0084040D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“01234”</w:t>
      </w:r>
    </w:p>
    <w:p w14:paraId="650F6A55" w14:textId="1B6F2B87" w:rsidR="00261BBB" w:rsidRDefault="00261BBB" w:rsidP="005A5173">
      <w:pPr>
        <w:rPr>
          <w:sz w:val="24"/>
          <w:szCs w:val="24"/>
        </w:rPr>
      </w:pPr>
    </w:p>
    <w:p w14:paraId="3E817832" w14:textId="77777777" w:rsidR="0009141A" w:rsidRDefault="0009141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3B0F8D16" w14:textId="67C2FD6F" w:rsidR="00660771" w:rsidRDefault="00660771" w:rsidP="00660771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4</w:t>
      </w:r>
    </w:p>
    <w:p w14:paraId="384BCB40" w14:textId="631FA261" w:rsidR="00443AD8" w:rsidRPr="00947D70" w:rsidRDefault="00443AD8" w:rsidP="00443AD8">
      <w:pPr>
        <w:rPr>
          <w:sz w:val="24"/>
          <w:szCs w:val="24"/>
        </w:rPr>
      </w:pPr>
      <w:r w:rsidRPr="00947D70">
        <w:rPr>
          <w:sz w:val="24"/>
          <w:szCs w:val="24"/>
        </w:rPr>
        <w:t>In the following tasks</w:t>
      </w:r>
      <w:r>
        <w:rPr>
          <w:sz w:val="24"/>
          <w:szCs w:val="24"/>
        </w:rPr>
        <w:t xml:space="preserve"> 1</w:t>
      </w:r>
      <w:r w:rsidRPr="00947D70">
        <w:rPr>
          <w:sz w:val="24"/>
          <w:szCs w:val="24"/>
        </w:rPr>
        <w:t xml:space="preserve"> to </w:t>
      </w:r>
      <w:r>
        <w:rPr>
          <w:sz w:val="24"/>
          <w:szCs w:val="24"/>
        </w:rPr>
        <w:t>4</w:t>
      </w:r>
      <w:r w:rsidRPr="00947D70">
        <w:rPr>
          <w:sz w:val="24"/>
          <w:szCs w:val="24"/>
        </w:rPr>
        <w:t>, take note on the counter formula.</w:t>
      </w:r>
      <w:r>
        <w:rPr>
          <w:sz w:val="24"/>
          <w:szCs w:val="24"/>
        </w:rPr>
        <w:t xml:space="preserve"> You might not need all lines in the output.</w:t>
      </w:r>
    </w:p>
    <w:p w14:paraId="33AB1504" w14:textId="6B72C433" w:rsidR="00660771" w:rsidRPr="00443AD8" w:rsidRDefault="00660771">
      <w:pPr>
        <w:rPr>
          <w:sz w:val="24"/>
          <w:szCs w:val="24"/>
        </w:rPr>
      </w:pPr>
      <w:r w:rsidRPr="00443AD8">
        <w:rPr>
          <w:sz w:val="24"/>
          <w:szCs w:val="24"/>
        </w:rPr>
        <w:t>Task 1</w:t>
      </w:r>
      <w:r w:rsidR="00B366DA">
        <w:rPr>
          <w:sz w:val="24"/>
          <w:szCs w:val="24"/>
        </w:rPr>
        <w:t xml:space="preserve"> – Notice that </w:t>
      </w:r>
      <w:r w:rsidR="00B366DA" w:rsidRPr="00B366DA">
        <w:rPr>
          <w:i/>
          <w:iCs/>
          <w:sz w:val="24"/>
          <w:szCs w:val="24"/>
        </w:rPr>
        <w:t>counter1</w:t>
      </w:r>
      <w:r w:rsidR="00B366DA">
        <w:rPr>
          <w:sz w:val="24"/>
          <w:szCs w:val="24"/>
        </w:rPr>
        <w:t xml:space="preserve"> and </w:t>
      </w:r>
      <w:r w:rsidR="00B366DA" w:rsidRPr="00B366DA">
        <w:rPr>
          <w:i/>
          <w:iCs/>
          <w:sz w:val="24"/>
          <w:szCs w:val="24"/>
        </w:rPr>
        <w:t>counter2</w:t>
      </w:r>
      <w:r w:rsidR="00B366DA">
        <w:rPr>
          <w:sz w:val="24"/>
          <w:szCs w:val="24"/>
        </w:rPr>
        <w:t xml:space="preserve"> start from a different number. </w:t>
      </w:r>
      <w:r w:rsidR="005151A6">
        <w:rPr>
          <w:sz w:val="24"/>
          <w:szCs w:val="24"/>
        </w:rPr>
        <w:t>Line 10 is also ne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660771" w14:paraId="11316EE5" w14:textId="77777777" w:rsidTr="00DB00C1">
        <w:trPr>
          <w:trHeight w:val="3134"/>
        </w:trPr>
        <w:tc>
          <w:tcPr>
            <w:tcW w:w="4814" w:type="dxa"/>
          </w:tcPr>
          <w:p w14:paraId="70A10D9B" w14:textId="77777777" w:rsidR="00660771" w:rsidRDefault="00660771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815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660771" w:rsidRPr="00AF6669" w14:paraId="038A3DEC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A267A23" w14:textId="77777777" w:rsidR="00660771" w:rsidRPr="00D36783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0128567A" w14:textId="7970F9AA" w:rsidR="00660771" w:rsidRPr="00AF6669" w:rsidRDefault="00660771" w:rsidP="00660771">
                  <w:pPr>
                    <w:jc w:val="both"/>
                  </w:pPr>
                  <w:r>
                    <w:t>counter1 = 5</w:t>
                  </w:r>
                </w:p>
              </w:tc>
            </w:tr>
            <w:tr w:rsidR="00660771" w:rsidRPr="00AF6669" w14:paraId="4F4A05EB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97631AB" w14:textId="77777777" w:rsidR="00660771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765C5587" w14:textId="36CF835C" w:rsidR="00660771" w:rsidRDefault="00660771" w:rsidP="00660771">
                  <w:pPr>
                    <w:jc w:val="both"/>
                  </w:pPr>
                  <w:r>
                    <w:t>counter2 = 5</w:t>
                  </w:r>
                </w:p>
              </w:tc>
            </w:tr>
            <w:tr w:rsidR="00660771" w:rsidRPr="00AF6669" w14:paraId="1C0F0E4D" w14:textId="77777777" w:rsidTr="00DB00C1">
              <w:tc>
                <w:tcPr>
                  <w:tcW w:w="562" w:type="dxa"/>
                </w:tcPr>
                <w:p w14:paraId="65D1D52C" w14:textId="77777777" w:rsidR="00660771" w:rsidRPr="00D36783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3DEBD9CB" w14:textId="77777777" w:rsidR="00660771" w:rsidRPr="00AF6669" w:rsidRDefault="00660771" w:rsidP="0066077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1</w:t>
                  </w:r>
                </w:p>
              </w:tc>
            </w:tr>
            <w:tr w:rsidR="00660771" w:rsidRPr="00AF6669" w14:paraId="03FC8F48" w14:textId="77777777" w:rsidTr="00DB00C1">
              <w:tc>
                <w:tcPr>
                  <w:tcW w:w="562" w:type="dxa"/>
                </w:tcPr>
                <w:p w14:paraId="08A45361" w14:textId="77777777" w:rsidR="00660771" w:rsidRPr="00B366DA" w:rsidRDefault="00660771" w:rsidP="0066077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366DA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231F5495" w14:textId="77777777" w:rsidR="00660771" w:rsidRPr="00B366DA" w:rsidRDefault="00660771" w:rsidP="00660771">
                  <w:pPr>
                    <w:jc w:val="both"/>
                    <w:rPr>
                      <w:b/>
                      <w:bCs/>
                    </w:rPr>
                  </w:pPr>
                  <w:r w:rsidRPr="00B366DA">
                    <w:rPr>
                      <w:b/>
                      <w:bCs/>
                    </w:rPr>
                    <w:t xml:space="preserve">    counter1 = counter1 + 1</w:t>
                  </w:r>
                </w:p>
              </w:tc>
            </w:tr>
            <w:tr w:rsidR="00660771" w14:paraId="2D896791" w14:textId="77777777" w:rsidTr="00DB00C1">
              <w:tc>
                <w:tcPr>
                  <w:tcW w:w="562" w:type="dxa"/>
                </w:tcPr>
                <w:p w14:paraId="0B1164A6" w14:textId="77777777" w:rsidR="00660771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354EDD37" w14:textId="0C44425E" w:rsidR="00660771" w:rsidRDefault="00660771" w:rsidP="0066077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60771" w14:paraId="5B6A61F3" w14:textId="77777777" w:rsidTr="00DB00C1">
              <w:tc>
                <w:tcPr>
                  <w:tcW w:w="562" w:type="dxa"/>
                </w:tcPr>
                <w:p w14:paraId="0B56DE53" w14:textId="77777777" w:rsidR="00660771" w:rsidRPr="00CF01F4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CF01F4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1E9BD5EB" w14:textId="77777777" w:rsidR="00660771" w:rsidRPr="00CF01F4" w:rsidRDefault="00660771" w:rsidP="00660771">
                  <w:pPr>
                    <w:jc w:val="both"/>
                  </w:pPr>
                  <w:r w:rsidRPr="00CF01F4">
                    <w:t xml:space="preserve">for </w:t>
                  </w:r>
                  <w:proofErr w:type="spellStart"/>
                  <w:r w:rsidRPr="00CF01F4">
                    <w:t>i</w:t>
                  </w:r>
                  <w:proofErr w:type="spellEnd"/>
                  <w:r w:rsidRPr="00CF01F4">
                    <w:t xml:space="preserve"> in range(3): # LOOP 2</w:t>
                  </w:r>
                </w:p>
              </w:tc>
            </w:tr>
            <w:tr w:rsidR="00660771" w14:paraId="274DAAA8" w14:textId="77777777" w:rsidTr="00DB00C1">
              <w:tc>
                <w:tcPr>
                  <w:tcW w:w="562" w:type="dxa"/>
                </w:tcPr>
                <w:p w14:paraId="1B3C8F5B" w14:textId="77777777" w:rsidR="00660771" w:rsidRPr="00CF01F4" w:rsidRDefault="00660771" w:rsidP="0066077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F01F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14:paraId="7D5454FF" w14:textId="21407312" w:rsidR="00660771" w:rsidRPr="00CF01F4" w:rsidRDefault="00660771" w:rsidP="00660771">
                  <w:pPr>
                    <w:jc w:val="both"/>
                    <w:rPr>
                      <w:b/>
                      <w:bCs/>
                    </w:rPr>
                  </w:pPr>
                  <w:r w:rsidRPr="00CF01F4">
                    <w:rPr>
                      <w:b/>
                      <w:bCs/>
                    </w:rPr>
                    <w:t xml:space="preserve">    counter2 = counter2 + 1</w:t>
                  </w:r>
                </w:p>
              </w:tc>
            </w:tr>
            <w:tr w:rsidR="00660771" w14:paraId="0DC197E5" w14:textId="77777777" w:rsidTr="00DB00C1">
              <w:tc>
                <w:tcPr>
                  <w:tcW w:w="562" w:type="dxa"/>
                </w:tcPr>
                <w:p w14:paraId="6998B7C9" w14:textId="77777777" w:rsidR="00660771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14:paraId="22CF822C" w14:textId="05778A25" w:rsidR="00660771" w:rsidRDefault="00660771" w:rsidP="0066077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60771" w14:paraId="7ED018C8" w14:textId="77777777" w:rsidTr="00DB00C1">
              <w:tc>
                <w:tcPr>
                  <w:tcW w:w="562" w:type="dxa"/>
                </w:tcPr>
                <w:p w14:paraId="56ECF1B9" w14:textId="77777777" w:rsidR="00660771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14:paraId="5B0235A0" w14:textId="77777777" w:rsidR="00660771" w:rsidRDefault="00660771" w:rsidP="0066077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5): # LOOP 3</w:t>
                  </w:r>
                </w:p>
              </w:tc>
            </w:tr>
            <w:tr w:rsidR="00660771" w14:paraId="646A76A2" w14:textId="77777777" w:rsidTr="00DB00C1">
              <w:tc>
                <w:tcPr>
                  <w:tcW w:w="562" w:type="dxa"/>
                </w:tcPr>
                <w:p w14:paraId="1053B2CF" w14:textId="77777777" w:rsidR="00660771" w:rsidRPr="00CF01F4" w:rsidRDefault="00660771" w:rsidP="0066077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F01F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14:paraId="75FF764E" w14:textId="5E0D8F3C" w:rsidR="00660771" w:rsidRPr="00CF01F4" w:rsidRDefault="00660771" w:rsidP="00660771">
                  <w:pPr>
                    <w:jc w:val="both"/>
                    <w:rPr>
                      <w:b/>
                      <w:bCs/>
                    </w:rPr>
                  </w:pPr>
                  <w:r w:rsidRPr="00CF01F4">
                    <w:rPr>
                      <w:b/>
                      <w:bCs/>
                    </w:rPr>
                    <w:t xml:space="preserve">    counter1 = counter1 + counter2</w:t>
                  </w:r>
                </w:p>
              </w:tc>
            </w:tr>
            <w:tr w:rsidR="00660771" w14:paraId="6343E39C" w14:textId="77777777" w:rsidTr="00DB00C1">
              <w:tc>
                <w:tcPr>
                  <w:tcW w:w="562" w:type="dxa"/>
                </w:tcPr>
                <w:p w14:paraId="63561F0F" w14:textId="77777777" w:rsidR="00660771" w:rsidRPr="00CF01F4" w:rsidRDefault="00660771" w:rsidP="0066077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CF01F4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14:paraId="79F2661A" w14:textId="239405F1" w:rsidR="00660771" w:rsidRPr="00CF01F4" w:rsidRDefault="00660771" w:rsidP="00660771">
                  <w:pPr>
                    <w:jc w:val="both"/>
                    <w:rPr>
                      <w:b/>
                      <w:bCs/>
                    </w:rPr>
                  </w:pPr>
                  <w:r w:rsidRPr="00CF01F4">
                    <w:rPr>
                      <w:b/>
                      <w:bCs/>
                    </w:rPr>
                    <w:t xml:space="preserve">    counter2 = counter2 + 5</w:t>
                  </w:r>
                </w:p>
              </w:tc>
            </w:tr>
            <w:tr w:rsidR="00660771" w14:paraId="23280C58" w14:textId="77777777" w:rsidTr="00DB00C1">
              <w:tc>
                <w:tcPr>
                  <w:tcW w:w="562" w:type="dxa"/>
                </w:tcPr>
                <w:p w14:paraId="3E7FD4BA" w14:textId="4C49455A" w:rsidR="00660771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="00A514BA"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4910C37A" w14:textId="19D75E8C" w:rsidR="00660771" w:rsidRDefault="00660771" w:rsidP="0066077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 2, “</w:t>
                  </w:r>
                  <w:r w:rsidRPr="00C04160">
                    <w:t>LOOP</w:t>
                  </w:r>
                  <w:r>
                    <w:t>3”)</w:t>
                  </w:r>
                </w:p>
              </w:tc>
            </w:tr>
            <w:tr w:rsidR="00660771" w:rsidRPr="00AF6669" w14:paraId="55B8554F" w14:textId="77777777" w:rsidTr="00DB00C1">
              <w:tc>
                <w:tcPr>
                  <w:tcW w:w="562" w:type="dxa"/>
                </w:tcPr>
                <w:p w14:paraId="526E4A75" w14:textId="5821FF95" w:rsidR="00660771" w:rsidRPr="00D36783" w:rsidRDefault="00660771" w:rsidP="0066077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="00A514BA"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6C2B5713" w14:textId="77777777" w:rsidR="00660771" w:rsidRPr="00AF6669" w:rsidRDefault="00660771" w:rsidP="00660771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5C316CDF" w14:textId="77777777" w:rsidR="00660771" w:rsidRDefault="00660771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6F2A9887" w14:textId="77777777" w:rsidR="00660771" w:rsidRDefault="00660771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660771" w:rsidRPr="00AF6669" w14:paraId="3492CFAD" w14:textId="77777777" w:rsidTr="00DB00C1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502A5400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02E55FA4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373E1574" w14:textId="77777777" w:rsidTr="00DB00C1">
              <w:tc>
                <w:tcPr>
                  <w:tcW w:w="421" w:type="dxa"/>
                </w:tcPr>
                <w:p w14:paraId="7F35E30F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5154A4AB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38DD05AF" w14:textId="77777777" w:rsidTr="00DB00C1">
              <w:tc>
                <w:tcPr>
                  <w:tcW w:w="421" w:type="dxa"/>
                </w:tcPr>
                <w:p w14:paraId="63C9DB1B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51E77E16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592354B7" w14:textId="77777777" w:rsidTr="00DB00C1">
              <w:tc>
                <w:tcPr>
                  <w:tcW w:w="421" w:type="dxa"/>
                </w:tcPr>
                <w:p w14:paraId="122FCF70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4F35AC64" w14:textId="77777777" w:rsidR="00660771" w:rsidRDefault="00660771" w:rsidP="00DB00C1">
                  <w:pPr>
                    <w:jc w:val="both"/>
                  </w:pPr>
                </w:p>
              </w:tc>
            </w:tr>
            <w:tr w:rsidR="00660771" w:rsidRPr="00AF6669" w14:paraId="59A31555" w14:textId="77777777" w:rsidTr="00DB00C1">
              <w:tc>
                <w:tcPr>
                  <w:tcW w:w="421" w:type="dxa"/>
                </w:tcPr>
                <w:p w14:paraId="3B75C8E5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30A8DFEB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602183B2" w14:textId="77777777" w:rsidTr="00DB00C1">
              <w:tc>
                <w:tcPr>
                  <w:tcW w:w="421" w:type="dxa"/>
                </w:tcPr>
                <w:p w14:paraId="60764B59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35357DA2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2B7123D7" w14:textId="77777777" w:rsidTr="00DB00C1">
              <w:tc>
                <w:tcPr>
                  <w:tcW w:w="421" w:type="dxa"/>
                </w:tcPr>
                <w:p w14:paraId="00C62753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4CDF3E98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55878772" w14:textId="77777777" w:rsidTr="00DB00C1">
              <w:tc>
                <w:tcPr>
                  <w:tcW w:w="421" w:type="dxa"/>
                </w:tcPr>
                <w:p w14:paraId="2E78AD26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66974D90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3108BEC1" w14:textId="77777777" w:rsidTr="00DB00C1">
              <w:tc>
                <w:tcPr>
                  <w:tcW w:w="421" w:type="dxa"/>
                </w:tcPr>
                <w:p w14:paraId="4B63FD1A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55F19C5F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6D0E4D9F" w14:textId="77777777" w:rsidTr="00DB00C1">
              <w:tc>
                <w:tcPr>
                  <w:tcW w:w="421" w:type="dxa"/>
                </w:tcPr>
                <w:p w14:paraId="378ACE93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6323BCC9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413C23" w:rsidRPr="00AF6669" w14:paraId="1F02C1CA" w14:textId="77777777" w:rsidTr="00413C23">
              <w:trPr>
                <w:trHeight w:val="218"/>
              </w:trPr>
              <w:tc>
                <w:tcPr>
                  <w:tcW w:w="421" w:type="dxa"/>
                </w:tcPr>
                <w:p w14:paraId="42F194B0" w14:textId="3A71AAD4" w:rsidR="00413C23" w:rsidRDefault="00A514BA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48E1F1B6" w14:textId="77777777" w:rsidR="00413C23" w:rsidRPr="00AF6669" w:rsidRDefault="00413C23" w:rsidP="00DB00C1">
                  <w:pPr>
                    <w:jc w:val="both"/>
                  </w:pPr>
                </w:p>
              </w:tc>
            </w:tr>
            <w:tr w:rsidR="00413C23" w:rsidRPr="00AF6669" w14:paraId="27281CC2" w14:textId="77777777" w:rsidTr="00DB00C1">
              <w:tc>
                <w:tcPr>
                  <w:tcW w:w="421" w:type="dxa"/>
                </w:tcPr>
                <w:p w14:paraId="47D120B9" w14:textId="3A5308DD" w:rsidR="00413C23" w:rsidRDefault="00A514BA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14:paraId="3CE137D8" w14:textId="77777777" w:rsidR="00413C23" w:rsidRPr="00AF6669" w:rsidRDefault="00413C23" w:rsidP="00DB00C1">
                  <w:pPr>
                    <w:jc w:val="both"/>
                  </w:pPr>
                </w:p>
              </w:tc>
            </w:tr>
            <w:tr w:rsidR="00A514BA" w:rsidRPr="00AF6669" w14:paraId="27C4F184" w14:textId="77777777" w:rsidTr="00DB00C1">
              <w:tc>
                <w:tcPr>
                  <w:tcW w:w="421" w:type="dxa"/>
                </w:tcPr>
                <w:p w14:paraId="6EC87292" w14:textId="5F1B0CDF" w:rsidR="00A514BA" w:rsidRDefault="00A514BA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14:paraId="1AE03E5B" w14:textId="77777777" w:rsidR="00A514BA" w:rsidRPr="00AF6669" w:rsidRDefault="00A514BA" w:rsidP="00DB00C1">
                  <w:pPr>
                    <w:jc w:val="both"/>
                  </w:pPr>
                </w:p>
              </w:tc>
            </w:tr>
          </w:tbl>
          <w:p w14:paraId="58C4CE76" w14:textId="77777777" w:rsidR="00660771" w:rsidRDefault="00660771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E91B48C" w14:textId="77777777" w:rsidR="00660771" w:rsidRDefault="00660771" w:rsidP="00BA2037">
      <w:pPr>
        <w:rPr>
          <w:b/>
          <w:bCs/>
        </w:rPr>
      </w:pPr>
    </w:p>
    <w:p w14:paraId="66C85B63" w14:textId="2F1605E2" w:rsidR="00660771" w:rsidRPr="00443AD8" w:rsidRDefault="00660771" w:rsidP="00660771">
      <w:pPr>
        <w:rPr>
          <w:sz w:val="24"/>
          <w:szCs w:val="24"/>
        </w:rPr>
      </w:pPr>
      <w:r w:rsidRPr="00443AD8">
        <w:rPr>
          <w:sz w:val="24"/>
          <w:szCs w:val="24"/>
        </w:rPr>
        <w:t>Task 2</w:t>
      </w:r>
      <w:r w:rsidR="005151A6">
        <w:rPr>
          <w:sz w:val="24"/>
          <w:szCs w:val="24"/>
        </w:rPr>
        <w:t xml:space="preserve"> – Notice that Line 10 adds </w:t>
      </w:r>
      <w:r w:rsidR="005151A6" w:rsidRPr="005151A6">
        <w:rPr>
          <w:i/>
          <w:iCs/>
          <w:sz w:val="24"/>
          <w:szCs w:val="24"/>
        </w:rPr>
        <w:t>counter2</w:t>
      </w:r>
      <w:r w:rsidR="005151A6">
        <w:rPr>
          <w:sz w:val="24"/>
          <w:szCs w:val="24"/>
        </w:rPr>
        <w:t xml:space="preserve"> to </w:t>
      </w:r>
      <w:r w:rsidR="005151A6" w:rsidRPr="005151A6">
        <w:rPr>
          <w:i/>
          <w:iCs/>
          <w:sz w:val="24"/>
          <w:szCs w:val="24"/>
        </w:rPr>
        <w:t>counter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660771" w14:paraId="53824A3D" w14:textId="77777777" w:rsidTr="00DB00C1">
        <w:trPr>
          <w:trHeight w:val="3134"/>
        </w:trPr>
        <w:tc>
          <w:tcPr>
            <w:tcW w:w="4814" w:type="dxa"/>
          </w:tcPr>
          <w:p w14:paraId="2F66E0F9" w14:textId="77777777" w:rsidR="00660771" w:rsidRDefault="00660771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815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660771" w:rsidRPr="00AF6669" w14:paraId="53F8C216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8D17B8A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377D10C2" w14:textId="0964BDDC" w:rsidR="00660771" w:rsidRPr="00AF6669" w:rsidRDefault="00660771" w:rsidP="00DB00C1">
                  <w:pPr>
                    <w:jc w:val="both"/>
                  </w:pPr>
                  <w:r>
                    <w:t xml:space="preserve">counter1 = </w:t>
                  </w:r>
                  <w:r w:rsidR="00366CCB">
                    <w:t>5</w:t>
                  </w:r>
                </w:p>
              </w:tc>
            </w:tr>
            <w:tr w:rsidR="00660771" w:rsidRPr="00AF6669" w14:paraId="4DDF50CB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93A9725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27C50F0E" w14:textId="77777777" w:rsidR="00660771" w:rsidRDefault="00660771" w:rsidP="00DB00C1">
                  <w:pPr>
                    <w:jc w:val="both"/>
                  </w:pPr>
                  <w:r>
                    <w:t>counter2 = 5</w:t>
                  </w:r>
                </w:p>
              </w:tc>
            </w:tr>
            <w:tr w:rsidR="00660771" w:rsidRPr="00AF6669" w14:paraId="5F72080C" w14:textId="77777777" w:rsidTr="00DB00C1">
              <w:tc>
                <w:tcPr>
                  <w:tcW w:w="562" w:type="dxa"/>
                </w:tcPr>
                <w:p w14:paraId="0B2B6B3E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1BBDE7CB" w14:textId="6FFB6C08" w:rsidR="00660771" w:rsidRPr="00AF6669" w:rsidRDefault="00660771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1,10,2): # LOOP 1</w:t>
                  </w:r>
                </w:p>
              </w:tc>
            </w:tr>
            <w:tr w:rsidR="00660771" w:rsidRPr="00AF6669" w14:paraId="04B9E0D6" w14:textId="77777777" w:rsidTr="00DB00C1">
              <w:tc>
                <w:tcPr>
                  <w:tcW w:w="562" w:type="dxa"/>
                </w:tcPr>
                <w:p w14:paraId="34ABA221" w14:textId="77777777" w:rsidR="00660771" w:rsidRPr="00366CCB" w:rsidRDefault="00660771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6CC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3777A9CD" w14:textId="77777777" w:rsidR="00660771" w:rsidRPr="00366CCB" w:rsidRDefault="00660771" w:rsidP="00DB00C1">
                  <w:pPr>
                    <w:jc w:val="both"/>
                    <w:rPr>
                      <w:b/>
                      <w:bCs/>
                    </w:rPr>
                  </w:pPr>
                  <w:r w:rsidRPr="00366CCB">
                    <w:rPr>
                      <w:b/>
                      <w:bCs/>
                    </w:rPr>
                    <w:t xml:space="preserve">    counter1 = counter1 + 1</w:t>
                  </w:r>
                </w:p>
              </w:tc>
            </w:tr>
            <w:tr w:rsidR="00660771" w14:paraId="70879354" w14:textId="77777777" w:rsidTr="00DB00C1">
              <w:tc>
                <w:tcPr>
                  <w:tcW w:w="562" w:type="dxa"/>
                </w:tcPr>
                <w:p w14:paraId="69F33088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3199B37D" w14:textId="10EEC839" w:rsidR="00660771" w:rsidRDefault="00660771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60771" w14:paraId="3B2EE098" w14:textId="77777777" w:rsidTr="00DB00C1">
              <w:tc>
                <w:tcPr>
                  <w:tcW w:w="562" w:type="dxa"/>
                </w:tcPr>
                <w:p w14:paraId="1C2C0450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5FAE4235" w14:textId="73FD9F41" w:rsidR="00660771" w:rsidRDefault="00660771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,8,4): # LOOP 2</w:t>
                  </w:r>
                </w:p>
              </w:tc>
            </w:tr>
            <w:tr w:rsidR="00660771" w14:paraId="5540CF7C" w14:textId="77777777" w:rsidTr="00DB00C1">
              <w:tc>
                <w:tcPr>
                  <w:tcW w:w="562" w:type="dxa"/>
                </w:tcPr>
                <w:p w14:paraId="106AEBEE" w14:textId="77777777" w:rsidR="00660771" w:rsidRPr="00366CCB" w:rsidRDefault="00660771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6CC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14:paraId="70E9D297" w14:textId="77777777" w:rsidR="00660771" w:rsidRPr="00366CCB" w:rsidRDefault="00660771" w:rsidP="00DB00C1">
                  <w:pPr>
                    <w:jc w:val="both"/>
                    <w:rPr>
                      <w:b/>
                      <w:bCs/>
                    </w:rPr>
                  </w:pPr>
                  <w:r w:rsidRPr="00366CCB">
                    <w:rPr>
                      <w:b/>
                      <w:bCs/>
                    </w:rPr>
                    <w:t xml:space="preserve">    counter2 = counter2 + 1</w:t>
                  </w:r>
                </w:p>
              </w:tc>
            </w:tr>
            <w:tr w:rsidR="00660771" w14:paraId="5A05AA2A" w14:textId="77777777" w:rsidTr="00DB00C1">
              <w:tc>
                <w:tcPr>
                  <w:tcW w:w="562" w:type="dxa"/>
                </w:tcPr>
                <w:p w14:paraId="32649FCA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14:paraId="5952D6C2" w14:textId="55911A39" w:rsidR="00660771" w:rsidRDefault="00660771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60771" w14:paraId="2B8336C7" w14:textId="77777777" w:rsidTr="00DB00C1">
              <w:tc>
                <w:tcPr>
                  <w:tcW w:w="562" w:type="dxa"/>
                </w:tcPr>
                <w:p w14:paraId="265DF75C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14:paraId="7DE73FB0" w14:textId="5218EFF3" w:rsidR="00660771" w:rsidRDefault="00660771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3</w:t>
                  </w:r>
                </w:p>
              </w:tc>
            </w:tr>
            <w:tr w:rsidR="00660771" w14:paraId="7F3ACDA0" w14:textId="77777777" w:rsidTr="00DB00C1">
              <w:tc>
                <w:tcPr>
                  <w:tcW w:w="562" w:type="dxa"/>
                </w:tcPr>
                <w:p w14:paraId="63D9433D" w14:textId="77777777" w:rsidR="00660771" w:rsidRPr="00366CCB" w:rsidRDefault="00660771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6CC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14:paraId="20F557EC" w14:textId="77777777" w:rsidR="00660771" w:rsidRPr="00366CCB" w:rsidRDefault="00660771" w:rsidP="00DB00C1">
                  <w:pPr>
                    <w:jc w:val="both"/>
                    <w:rPr>
                      <w:b/>
                      <w:bCs/>
                    </w:rPr>
                  </w:pPr>
                  <w:r w:rsidRPr="00366CCB">
                    <w:rPr>
                      <w:b/>
                      <w:bCs/>
                    </w:rPr>
                    <w:t xml:space="preserve">    counter1 = counter1 + counter2</w:t>
                  </w:r>
                </w:p>
              </w:tc>
            </w:tr>
            <w:tr w:rsidR="00660771" w14:paraId="60528316" w14:textId="77777777" w:rsidTr="00DB00C1">
              <w:tc>
                <w:tcPr>
                  <w:tcW w:w="562" w:type="dxa"/>
                </w:tcPr>
                <w:p w14:paraId="0DEF6B9D" w14:textId="77777777" w:rsidR="00660771" w:rsidRPr="00366CCB" w:rsidRDefault="00660771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366CCB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14:paraId="35001C82" w14:textId="77777777" w:rsidR="00660771" w:rsidRPr="00366CCB" w:rsidRDefault="00660771" w:rsidP="00DB00C1">
                  <w:pPr>
                    <w:jc w:val="both"/>
                    <w:rPr>
                      <w:b/>
                      <w:bCs/>
                    </w:rPr>
                  </w:pPr>
                  <w:r w:rsidRPr="00366CCB">
                    <w:rPr>
                      <w:b/>
                      <w:bCs/>
                    </w:rPr>
                    <w:t xml:space="preserve">    counter2 = counter2 + 5</w:t>
                  </w:r>
                </w:p>
              </w:tc>
            </w:tr>
            <w:tr w:rsidR="00660771" w14:paraId="32AE7E68" w14:textId="77777777" w:rsidTr="00DB00C1">
              <w:tc>
                <w:tcPr>
                  <w:tcW w:w="562" w:type="dxa"/>
                </w:tcPr>
                <w:p w14:paraId="587BD75B" w14:textId="732965F9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="00A514BA"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22019B46" w14:textId="05526D07" w:rsidR="00660771" w:rsidRDefault="00660771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 2, “</w:t>
                  </w:r>
                  <w:r w:rsidRPr="00C04160">
                    <w:t>LOOP</w:t>
                  </w:r>
                  <w:r>
                    <w:t>3”)</w:t>
                  </w:r>
                </w:p>
              </w:tc>
            </w:tr>
            <w:tr w:rsidR="00660771" w:rsidRPr="00AF6669" w14:paraId="31C4B727" w14:textId="77777777" w:rsidTr="00DB00C1">
              <w:tc>
                <w:tcPr>
                  <w:tcW w:w="562" w:type="dxa"/>
                </w:tcPr>
                <w:p w14:paraId="6B343B8A" w14:textId="4A3923E6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="00A514BA"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4DDCFC37" w14:textId="77777777" w:rsidR="00660771" w:rsidRPr="00AF6669" w:rsidRDefault="00660771" w:rsidP="00DB00C1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2B31F98" w14:textId="77777777" w:rsidR="00660771" w:rsidRDefault="00660771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0CCFEE8D" w14:textId="77777777" w:rsidR="00660771" w:rsidRDefault="00660771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660771" w:rsidRPr="00AF6669" w14:paraId="7A814447" w14:textId="77777777" w:rsidTr="00660771">
              <w:tc>
                <w:tcPr>
                  <w:tcW w:w="460" w:type="dxa"/>
                  <w:tcBorders>
                    <w:bottom w:val="single" w:sz="4" w:space="0" w:color="auto"/>
                  </w:tcBorders>
                </w:tcPr>
                <w:p w14:paraId="1FFF5305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1" w:type="dxa"/>
                  <w:tcBorders>
                    <w:bottom w:val="single" w:sz="4" w:space="0" w:color="auto"/>
                  </w:tcBorders>
                </w:tcPr>
                <w:p w14:paraId="21209859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14937335" w14:textId="77777777" w:rsidTr="00660771">
              <w:tc>
                <w:tcPr>
                  <w:tcW w:w="460" w:type="dxa"/>
                </w:tcPr>
                <w:p w14:paraId="4C254F9A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1" w:type="dxa"/>
                </w:tcPr>
                <w:p w14:paraId="4E6BB1DE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30C341EE" w14:textId="77777777" w:rsidTr="00660771">
              <w:tc>
                <w:tcPr>
                  <w:tcW w:w="460" w:type="dxa"/>
                </w:tcPr>
                <w:p w14:paraId="77B77EC2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1" w:type="dxa"/>
                </w:tcPr>
                <w:p w14:paraId="5586D5C1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6ED8675C" w14:textId="77777777" w:rsidTr="00660771">
              <w:tc>
                <w:tcPr>
                  <w:tcW w:w="460" w:type="dxa"/>
                </w:tcPr>
                <w:p w14:paraId="4DC501C1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1" w:type="dxa"/>
                </w:tcPr>
                <w:p w14:paraId="19E12F18" w14:textId="77777777" w:rsidR="00660771" w:rsidRDefault="00660771" w:rsidP="00DB00C1">
                  <w:pPr>
                    <w:jc w:val="both"/>
                  </w:pPr>
                </w:p>
              </w:tc>
            </w:tr>
            <w:tr w:rsidR="00660771" w:rsidRPr="00AF6669" w14:paraId="407D2DA0" w14:textId="77777777" w:rsidTr="00660771">
              <w:tc>
                <w:tcPr>
                  <w:tcW w:w="460" w:type="dxa"/>
                </w:tcPr>
                <w:p w14:paraId="7F0224BC" w14:textId="77777777" w:rsidR="00660771" w:rsidRPr="00D36783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1" w:type="dxa"/>
                </w:tcPr>
                <w:p w14:paraId="10484B4B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0B09EC8A" w14:textId="77777777" w:rsidTr="00660771">
              <w:tc>
                <w:tcPr>
                  <w:tcW w:w="460" w:type="dxa"/>
                </w:tcPr>
                <w:p w14:paraId="1D4C2181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1" w:type="dxa"/>
                </w:tcPr>
                <w:p w14:paraId="0CAE0531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6FAAFCFC" w14:textId="77777777" w:rsidTr="00660771">
              <w:tc>
                <w:tcPr>
                  <w:tcW w:w="460" w:type="dxa"/>
                </w:tcPr>
                <w:p w14:paraId="16C42567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1" w:type="dxa"/>
                </w:tcPr>
                <w:p w14:paraId="7DDBADE4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0A866676" w14:textId="77777777" w:rsidTr="00660771">
              <w:tc>
                <w:tcPr>
                  <w:tcW w:w="460" w:type="dxa"/>
                </w:tcPr>
                <w:p w14:paraId="0DB844D0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1" w:type="dxa"/>
                </w:tcPr>
                <w:p w14:paraId="71349D60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1C5D78C9" w14:textId="77777777" w:rsidTr="00660771">
              <w:tc>
                <w:tcPr>
                  <w:tcW w:w="460" w:type="dxa"/>
                </w:tcPr>
                <w:p w14:paraId="611576A3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1" w:type="dxa"/>
                </w:tcPr>
                <w:p w14:paraId="0F7526C8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72138A9D" w14:textId="77777777" w:rsidTr="00660771">
              <w:tc>
                <w:tcPr>
                  <w:tcW w:w="460" w:type="dxa"/>
                </w:tcPr>
                <w:p w14:paraId="48EF7E5A" w14:textId="7777777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1" w:type="dxa"/>
                </w:tcPr>
                <w:p w14:paraId="26CF198A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4A965E26" w14:textId="77777777" w:rsidTr="00660771">
              <w:tc>
                <w:tcPr>
                  <w:tcW w:w="460" w:type="dxa"/>
                </w:tcPr>
                <w:p w14:paraId="2C79AE54" w14:textId="27215BC4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1" w:type="dxa"/>
                </w:tcPr>
                <w:p w14:paraId="53219678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0C6961C4" w14:textId="77777777" w:rsidTr="00660771">
              <w:tc>
                <w:tcPr>
                  <w:tcW w:w="460" w:type="dxa"/>
                </w:tcPr>
                <w:p w14:paraId="05A6A882" w14:textId="0F7B28C3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1" w:type="dxa"/>
                </w:tcPr>
                <w:p w14:paraId="659B2864" w14:textId="77777777" w:rsidR="00660771" w:rsidRPr="00AF6669" w:rsidRDefault="00660771" w:rsidP="00DB00C1">
                  <w:pPr>
                    <w:jc w:val="both"/>
                  </w:pPr>
                </w:p>
              </w:tc>
            </w:tr>
            <w:tr w:rsidR="00660771" w:rsidRPr="00AF6669" w14:paraId="258DB42D" w14:textId="77777777" w:rsidTr="00660771">
              <w:tc>
                <w:tcPr>
                  <w:tcW w:w="460" w:type="dxa"/>
                </w:tcPr>
                <w:p w14:paraId="41D86316" w14:textId="215EF907" w:rsidR="00660771" w:rsidRDefault="00660771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1" w:type="dxa"/>
                </w:tcPr>
                <w:p w14:paraId="255E1664" w14:textId="77777777" w:rsidR="00660771" w:rsidRPr="00AF6669" w:rsidRDefault="00660771" w:rsidP="00DB00C1">
                  <w:pPr>
                    <w:jc w:val="both"/>
                  </w:pPr>
                </w:p>
              </w:tc>
            </w:tr>
          </w:tbl>
          <w:p w14:paraId="72B98DD0" w14:textId="77777777" w:rsidR="00660771" w:rsidRDefault="00660771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866F2BB" w14:textId="77777777" w:rsidR="00660771" w:rsidRDefault="00660771" w:rsidP="00660771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2C42C81B" w14:textId="68B4D604" w:rsidR="00E939CD" w:rsidRDefault="00E939CD" w:rsidP="00E939CD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4</w:t>
      </w:r>
    </w:p>
    <w:p w14:paraId="1903875B" w14:textId="04BE7A28" w:rsidR="00E939CD" w:rsidRPr="00443AD8" w:rsidRDefault="00E939CD" w:rsidP="00E939CD">
      <w:pPr>
        <w:rPr>
          <w:sz w:val="24"/>
          <w:szCs w:val="24"/>
        </w:rPr>
      </w:pPr>
      <w:r w:rsidRPr="00443AD8">
        <w:rPr>
          <w:sz w:val="24"/>
          <w:szCs w:val="24"/>
        </w:rPr>
        <w:t>Task 3</w:t>
      </w:r>
      <w:r w:rsidR="00645A29">
        <w:rPr>
          <w:sz w:val="24"/>
          <w:szCs w:val="24"/>
        </w:rPr>
        <w:t xml:space="preserve"> - Notice that </w:t>
      </w:r>
      <w:r w:rsidR="00645A29" w:rsidRPr="00B366DA">
        <w:rPr>
          <w:i/>
          <w:iCs/>
          <w:sz w:val="24"/>
          <w:szCs w:val="24"/>
        </w:rPr>
        <w:t>counter1</w:t>
      </w:r>
      <w:r w:rsidR="00645A29">
        <w:rPr>
          <w:sz w:val="24"/>
          <w:szCs w:val="24"/>
        </w:rPr>
        <w:t xml:space="preserve"> and </w:t>
      </w:r>
      <w:r w:rsidR="00645A29" w:rsidRPr="00B366DA">
        <w:rPr>
          <w:i/>
          <w:iCs/>
          <w:sz w:val="24"/>
          <w:szCs w:val="24"/>
        </w:rPr>
        <w:t>counter2</w:t>
      </w:r>
      <w:r w:rsidR="00645A29">
        <w:rPr>
          <w:sz w:val="24"/>
          <w:szCs w:val="24"/>
        </w:rPr>
        <w:t xml:space="preserve"> are both starting from a different number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E939CD" w14:paraId="357932C0" w14:textId="77777777" w:rsidTr="00DB00C1">
        <w:trPr>
          <w:trHeight w:val="3134"/>
        </w:trPr>
        <w:tc>
          <w:tcPr>
            <w:tcW w:w="4814" w:type="dxa"/>
          </w:tcPr>
          <w:p w14:paraId="376C75D7" w14:textId="77777777" w:rsidR="00E939CD" w:rsidRDefault="00E939CD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815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E939CD" w:rsidRPr="00AF6669" w14:paraId="65321239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56F19365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0CB05ED0" w14:textId="77777777" w:rsidR="00E939CD" w:rsidRPr="00AF6669" w:rsidRDefault="00E939CD" w:rsidP="00DB00C1">
                  <w:pPr>
                    <w:jc w:val="both"/>
                  </w:pPr>
                  <w:r>
                    <w:t>counter1 = 5</w:t>
                  </w:r>
                </w:p>
              </w:tc>
            </w:tr>
            <w:tr w:rsidR="00E939CD" w:rsidRPr="00AF6669" w14:paraId="47CC487B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CF20B8B" w14:textId="77777777" w:rsidR="00E939CD" w:rsidRPr="00645A29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45A2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7CB1B07B" w14:textId="4E3C473C" w:rsidR="00E939CD" w:rsidRPr="00645A29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645A29">
                    <w:rPr>
                      <w:b/>
                      <w:bCs/>
                    </w:rPr>
                    <w:t>counter2 = 2</w:t>
                  </w:r>
                </w:p>
              </w:tc>
            </w:tr>
            <w:tr w:rsidR="00E939CD" w:rsidRPr="00AF6669" w14:paraId="6643C168" w14:textId="77777777" w:rsidTr="00DB00C1">
              <w:tc>
                <w:tcPr>
                  <w:tcW w:w="562" w:type="dxa"/>
                </w:tcPr>
                <w:p w14:paraId="030582CF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0577F6CD" w14:textId="77777777" w:rsidR="00E939CD" w:rsidRPr="00AF6669" w:rsidRDefault="00E939CD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1</w:t>
                  </w:r>
                </w:p>
              </w:tc>
            </w:tr>
            <w:tr w:rsidR="00E939CD" w:rsidRPr="00AF6669" w14:paraId="5B3A697A" w14:textId="77777777" w:rsidTr="00DB00C1">
              <w:tc>
                <w:tcPr>
                  <w:tcW w:w="562" w:type="dxa"/>
                </w:tcPr>
                <w:p w14:paraId="505FA6AF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151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008A786C" w14:textId="0713C7C2" w:rsidR="00E939CD" w:rsidRPr="005151A6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5151A6">
                    <w:rPr>
                      <w:b/>
                      <w:bCs/>
                    </w:rPr>
                    <w:t xml:space="preserve">    counter1 = counter1 + counter2</w:t>
                  </w:r>
                </w:p>
              </w:tc>
            </w:tr>
            <w:tr w:rsidR="00E939CD" w14:paraId="05598EBC" w14:textId="77777777" w:rsidTr="00DB00C1">
              <w:tc>
                <w:tcPr>
                  <w:tcW w:w="562" w:type="dxa"/>
                </w:tcPr>
                <w:p w14:paraId="6AED4788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2BDE2C63" w14:textId="5A8E17CA" w:rsidR="00E939CD" w:rsidRDefault="00E939CD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E939CD" w14:paraId="4246F7F3" w14:textId="77777777" w:rsidTr="00DB00C1">
              <w:tc>
                <w:tcPr>
                  <w:tcW w:w="562" w:type="dxa"/>
                </w:tcPr>
                <w:p w14:paraId="57C581AF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4F0D0A0A" w14:textId="77777777" w:rsidR="00E939CD" w:rsidRDefault="00E939CD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2</w:t>
                  </w:r>
                </w:p>
              </w:tc>
            </w:tr>
            <w:tr w:rsidR="00E939CD" w14:paraId="6BBEF36E" w14:textId="77777777" w:rsidTr="00DB00C1">
              <w:tc>
                <w:tcPr>
                  <w:tcW w:w="562" w:type="dxa"/>
                </w:tcPr>
                <w:p w14:paraId="37A308B5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151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14:paraId="0491E305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5151A6">
                    <w:rPr>
                      <w:b/>
                      <w:bCs/>
                    </w:rPr>
                    <w:t xml:space="preserve">    counter2 = counter2 + 1</w:t>
                  </w:r>
                </w:p>
              </w:tc>
            </w:tr>
            <w:tr w:rsidR="00E939CD" w14:paraId="4A219FCD" w14:textId="77777777" w:rsidTr="00DB00C1">
              <w:tc>
                <w:tcPr>
                  <w:tcW w:w="562" w:type="dxa"/>
                </w:tcPr>
                <w:p w14:paraId="178DC125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14:paraId="3437576C" w14:textId="52367361" w:rsidR="00E939CD" w:rsidRDefault="00E939CD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E939CD" w14:paraId="74AF6C69" w14:textId="77777777" w:rsidTr="00DB00C1">
              <w:tc>
                <w:tcPr>
                  <w:tcW w:w="562" w:type="dxa"/>
                </w:tcPr>
                <w:p w14:paraId="06FC65F3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14:paraId="1BDFD307" w14:textId="2017A721" w:rsidR="00E939CD" w:rsidRDefault="00E939CD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): # LOOP 3</w:t>
                  </w:r>
                </w:p>
              </w:tc>
            </w:tr>
            <w:tr w:rsidR="00E939CD" w14:paraId="38B1750A" w14:textId="77777777" w:rsidTr="00DB00C1">
              <w:tc>
                <w:tcPr>
                  <w:tcW w:w="562" w:type="dxa"/>
                </w:tcPr>
                <w:p w14:paraId="08DEF32E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151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14:paraId="6C23E913" w14:textId="1A64BED5" w:rsidR="00E939CD" w:rsidRPr="005151A6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5151A6">
                    <w:rPr>
                      <w:b/>
                      <w:bCs/>
                    </w:rPr>
                    <w:t xml:space="preserve">    counter1 = counter1 - counter2</w:t>
                  </w:r>
                </w:p>
              </w:tc>
            </w:tr>
            <w:tr w:rsidR="00E939CD" w14:paraId="1DE5B560" w14:textId="77777777" w:rsidTr="00DB00C1">
              <w:tc>
                <w:tcPr>
                  <w:tcW w:w="562" w:type="dxa"/>
                </w:tcPr>
                <w:p w14:paraId="0AE3D348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151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14:paraId="612D320B" w14:textId="073C581F" w:rsidR="00E939CD" w:rsidRPr="005151A6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5151A6">
                    <w:rPr>
                      <w:b/>
                      <w:bCs/>
                    </w:rPr>
                    <w:t xml:space="preserve">    counter2 = counter2 + 1</w:t>
                  </w:r>
                </w:p>
              </w:tc>
            </w:tr>
            <w:tr w:rsidR="00E939CD" w14:paraId="57A2FC01" w14:textId="77777777" w:rsidTr="00DB00C1">
              <w:tc>
                <w:tcPr>
                  <w:tcW w:w="562" w:type="dxa"/>
                </w:tcPr>
                <w:p w14:paraId="106BF480" w14:textId="1F132FBB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="00677434"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188F9710" w14:textId="09513765" w:rsidR="00E939CD" w:rsidRDefault="00E939CD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 2, “</w:t>
                  </w:r>
                  <w:r w:rsidRPr="00C04160">
                    <w:t>LOO</w:t>
                  </w:r>
                  <w:r w:rsidR="00EA69DA">
                    <w:t>P</w:t>
                  </w:r>
                  <w:r>
                    <w:t>3”)</w:t>
                  </w:r>
                </w:p>
              </w:tc>
            </w:tr>
            <w:tr w:rsidR="00E939CD" w:rsidRPr="00AF6669" w14:paraId="7FE815ED" w14:textId="77777777" w:rsidTr="00DB00C1">
              <w:tc>
                <w:tcPr>
                  <w:tcW w:w="562" w:type="dxa"/>
                </w:tcPr>
                <w:p w14:paraId="22AA9F3C" w14:textId="268DB965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="00677434"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06AB97B8" w14:textId="77777777" w:rsidR="00E939CD" w:rsidRPr="00AF6669" w:rsidRDefault="00E939CD" w:rsidP="00DB00C1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059E2C1F" w14:textId="77777777" w:rsidR="00E939CD" w:rsidRDefault="00E939CD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200F6107" w14:textId="77777777" w:rsidR="00E939CD" w:rsidRDefault="00E939CD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E939CD" w:rsidRPr="00AF6669" w14:paraId="4157EC8C" w14:textId="77777777" w:rsidTr="00DB00C1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090A1320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628C7456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3DA7F809" w14:textId="77777777" w:rsidTr="00DB00C1">
              <w:tc>
                <w:tcPr>
                  <w:tcW w:w="421" w:type="dxa"/>
                </w:tcPr>
                <w:p w14:paraId="651A8083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44C110A2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2F98EB01" w14:textId="77777777" w:rsidTr="00DB00C1">
              <w:tc>
                <w:tcPr>
                  <w:tcW w:w="421" w:type="dxa"/>
                </w:tcPr>
                <w:p w14:paraId="6FE33B4C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7B66BE21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4C42A2C3" w14:textId="77777777" w:rsidTr="00DB00C1">
              <w:tc>
                <w:tcPr>
                  <w:tcW w:w="421" w:type="dxa"/>
                </w:tcPr>
                <w:p w14:paraId="187C5850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7554AB75" w14:textId="77777777" w:rsidR="00E939CD" w:rsidRDefault="00E939CD" w:rsidP="00DB00C1">
                  <w:pPr>
                    <w:jc w:val="both"/>
                  </w:pPr>
                </w:p>
              </w:tc>
            </w:tr>
            <w:tr w:rsidR="00E939CD" w:rsidRPr="00AF6669" w14:paraId="3148A6A5" w14:textId="77777777" w:rsidTr="00DB00C1">
              <w:tc>
                <w:tcPr>
                  <w:tcW w:w="421" w:type="dxa"/>
                </w:tcPr>
                <w:p w14:paraId="336AE50A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26E16E13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30AE31A3" w14:textId="77777777" w:rsidTr="00DB00C1">
              <w:tc>
                <w:tcPr>
                  <w:tcW w:w="421" w:type="dxa"/>
                </w:tcPr>
                <w:p w14:paraId="4B2DD651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3883BB1E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2176DE7A" w14:textId="77777777" w:rsidTr="00DB00C1">
              <w:tc>
                <w:tcPr>
                  <w:tcW w:w="421" w:type="dxa"/>
                </w:tcPr>
                <w:p w14:paraId="25B2F57C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5D806385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13692C24" w14:textId="77777777" w:rsidTr="00DB00C1">
              <w:tc>
                <w:tcPr>
                  <w:tcW w:w="421" w:type="dxa"/>
                </w:tcPr>
                <w:p w14:paraId="6841BD25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3D021194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1365F3B8" w14:textId="77777777" w:rsidTr="00DB00C1">
              <w:tc>
                <w:tcPr>
                  <w:tcW w:w="421" w:type="dxa"/>
                </w:tcPr>
                <w:p w14:paraId="44CF1E98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58D58BED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103549EF" w14:textId="77777777" w:rsidTr="00DB00C1">
              <w:tc>
                <w:tcPr>
                  <w:tcW w:w="421" w:type="dxa"/>
                </w:tcPr>
                <w:p w14:paraId="49438D8B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3F99F413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677434" w:rsidRPr="00AF6669" w14:paraId="705EA230" w14:textId="77777777" w:rsidTr="00DB00C1">
              <w:tc>
                <w:tcPr>
                  <w:tcW w:w="421" w:type="dxa"/>
                </w:tcPr>
                <w:p w14:paraId="7FDE4748" w14:textId="45BD3788" w:rsidR="00677434" w:rsidRDefault="00677434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0D617F55" w14:textId="77777777" w:rsidR="00677434" w:rsidRPr="00AF6669" w:rsidRDefault="00677434" w:rsidP="00DB00C1">
                  <w:pPr>
                    <w:jc w:val="both"/>
                  </w:pPr>
                </w:p>
              </w:tc>
            </w:tr>
            <w:tr w:rsidR="00677434" w:rsidRPr="00AF6669" w14:paraId="302C3C9A" w14:textId="77777777" w:rsidTr="00DB00C1">
              <w:tc>
                <w:tcPr>
                  <w:tcW w:w="421" w:type="dxa"/>
                </w:tcPr>
                <w:p w14:paraId="7981021F" w14:textId="611BA04C" w:rsidR="00677434" w:rsidRDefault="00677434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60" w:type="dxa"/>
                </w:tcPr>
                <w:p w14:paraId="653B54AC" w14:textId="77777777" w:rsidR="00677434" w:rsidRPr="00AF6669" w:rsidRDefault="00677434" w:rsidP="00DB00C1">
                  <w:pPr>
                    <w:jc w:val="both"/>
                  </w:pPr>
                </w:p>
              </w:tc>
            </w:tr>
            <w:tr w:rsidR="00677434" w:rsidRPr="00AF6669" w14:paraId="44694AEB" w14:textId="77777777" w:rsidTr="00DB00C1">
              <w:tc>
                <w:tcPr>
                  <w:tcW w:w="421" w:type="dxa"/>
                </w:tcPr>
                <w:p w14:paraId="2C1DABED" w14:textId="143D233D" w:rsidR="00677434" w:rsidRDefault="00677434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60" w:type="dxa"/>
                </w:tcPr>
                <w:p w14:paraId="09595D9F" w14:textId="77777777" w:rsidR="00677434" w:rsidRPr="00AF6669" w:rsidRDefault="00677434" w:rsidP="00DB00C1">
                  <w:pPr>
                    <w:jc w:val="both"/>
                  </w:pPr>
                </w:p>
              </w:tc>
            </w:tr>
          </w:tbl>
          <w:p w14:paraId="6761FECF" w14:textId="77777777" w:rsidR="00E939CD" w:rsidRDefault="00E939CD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59CCAA4" w14:textId="77777777" w:rsidR="00E939CD" w:rsidRDefault="00E939CD" w:rsidP="00E939CD">
      <w:pPr>
        <w:rPr>
          <w:b/>
          <w:bCs/>
        </w:rPr>
      </w:pPr>
    </w:p>
    <w:p w14:paraId="6B16B5B7" w14:textId="312612DC" w:rsidR="00E939CD" w:rsidRPr="00541001" w:rsidRDefault="00E939CD" w:rsidP="00E939CD">
      <w:r w:rsidRPr="00443AD8">
        <w:rPr>
          <w:sz w:val="24"/>
          <w:szCs w:val="24"/>
        </w:rPr>
        <w:t>Task 4</w:t>
      </w:r>
      <w:r w:rsidR="00CA6370">
        <w:rPr>
          <w:sz w:val="24"/>
          <w:szCs w:val="24"/>
        </w:rPr>
        <w:t xml:space="preserve"> – What if I change Line 10 and Line 11?</w:t>
      </w:r>
      <w:r w:rsidR="003E0EF6">
        <w:rPr>
          <w:sz w:val="24"/>
          <w:szCs w:val="24"/>
        </w:rPr>
        <w:t xml:space="preserve"> If I reassign a new value instead of updating the value, I will always take the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E939CD" w14:paraId="3859B83E" w14:textId="77777777" w:rsidTr="00DB00C1">
        <w:trPr>
          <w:trHeight w:val="3134"/>
        </w:trPr>
        <w:tc>
          <w:tcPr>
            <w:tcW w:w="4814" w:type="dxa"/>
          </w:tcPr>
          <w:p w14:paraId="614619E6" w14:textId="77777777" w:rsidR="00E939CD" w:rsidRDefault="00E939CD" w:rsidP="00DB00C1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815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E939CD" w:rsidRPr="00AF6669" w14:paraId="730D8C60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595C8676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4D9F4B03" w14:textId="77777777" w:rsidR="00E939CD" w:rsidRPr="00AF6669" w:rsidRDefault="00E939CD" w:rsidP="00DB00C1">
                  <w:pPr>
                    <w:jc w:val="both"/>
                  </w:pPr>
                  <w:r>
                    <w:t>counter1 = 5</w:t>
                  </w:r>
                </w:p>
              </w:tc>
            </w:tr>
            <w:tr w:rsidR="00E939CD" w:rsidRPr="00AF6669" w14:paraId="3BB6C877" w14:textId="77777777" w:rsidTr="00DB00C1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9CF3A5B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4DFE9C16" w14:textId="77777777" w:rsidR="00E939CD" w:rsidRDefault="00E939CD" w:rsidP="00DB00C1">
                  <w:pPr>
                    <w:jc w:val="both"/>
                  </w:pPr>
                  <w:r>
                    <w:t>counter2 = 5</w:t>
                  </w:r>
                </w:p>
              </w:tc>
            </w:tr>
            <w:tr w:rsidR="00E939CD" w:rsidRPr="00AF6669" w14:paraId="26F9936B" w14:textId="77777777" w:rsidTr="00DB00C1">
              <w:tc>
                <w:tcPr>
                  <w:tcW w:w="562" w:type="dxa"/>
                </w:tcPr>
                <w:p w14:paraId="6E355A37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0FD2D9C8" w14:textId="77777777" w:rsidR="00E939CD" w:rsidRPr="00AF6669" w:rsidRDefault="00E939CD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1,10,2): # LOOP 1</w:t>
                  </w:r>
                </w:p>
              </w:tc>
            </w:tr>
            <w:tr w:rsidR="00E939CD" w:rsidRPr="00AF6669" w14:paraId="31B1C2BE" w14:textId="77777777" w:rsidTr="00DB00C1">
              <w:tc>
                <w:tcPr>
                  <w:tcW w:w="562" w:type="dxa"/>
                </w:tcPr>
                <w:p w14:paraId="4F992778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151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418BF7E4" w14:textId="16635D8C" w:rsidR="00E939CD" w:rsidRPr="005151A6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5151A6">
                    <w:rPr>
                      <w:b/>
                      <w:bCs/>
                    </w:rPr>
                    <w:t xml:space="preserve">    counter1 = counter2 + </w:t>
                  </w:r>
                  <w:proofErr w:type="spellStart"/>
                  <w:r w:rsidR="00443AD8" w:rsidRPr="005151A6">
                    <w:rPr>
                      <w:b/>
                      <w:bCs/>
                    </w:rPr>
                    <w:t>i</w:t>
                  </w:r>
                  <w:proofErr w:type="spellEnd"/>
                </w:p>
              </w:tc>
            </w:tr>
            <w:tr w:rsidR="00E939CD" w14:paraId="318D6A41" w14:textId="77777777" w:rsidTr="00DB00C1">
              <w:tc>
                <w:tcPr>
                  <w:tcW w:w="562" w:type="dxa"/>
                </w:tcPr>
                <w:p w14:paraId="0B88AF7E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15C13EA8" w14:textId="72E16435" w:rsidR="00E939CD" w:rsidRDefault="00E939CD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E939CD" w14:paraId="00137648" w14:textId="77777777" w:rsidTr="00DB00C1">
              <w:tc>
                <w:tcPr>
                  <w:tcW w:w="562" w:type="dxa"/>
                </w:tcPr>
                <w:p w14:paraId="1932146F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3146B17B" w14:textId="77777777" w:rsidR="00E939CD" w:rsidRDefault="00E939CD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2,8,4): # LOOP 2</w:t>
                  </w:r>
                </w:p>
              </w:tc>
            </w:tr>
            <w:tr w:rsidR="00E939CD" w14:paraId="49834052" w14:textId="77777777" w:rsidTr="00DB00C1">
              <w:tc>
                <w:tcPr>
                  <w:tcW w:w="562" w:type="dxa"/>
                </w:tcPr>
                <w:p w14:paraId="05AD5D49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151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14:paraId="66E064AD" w14:textId="47D15BAF" w:rsidR="00E939CD" w:rsidRPr="005151A6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5151A6">
                    <w:rPr>
                      <w:b/>
                      <w:bCs/>
                    </w:rPr>
                    <w:t xml:space="preserve">    counter2 = counter1 + </w:t>
                  </w:r>
                  <w:proofErr w:type="spellStart"/>
                  <w:r w:rsidR="00443AD8" w:rsidRPr="005151A6">
                    <w:rPr>
                      <w:b/>
                      <w:bCs/>
                    </w:rPr>
                    <w:t>i</w:t>
                  </w:r>
                  <w:proofErr w:type="spellEnd"/>
                </w:p>
              </w:tc>
            </w:tr>
            <w:tr w:rsidR="00E939CD" w14:paraId="6E8D0067" w14:textId="77777777" w:rsidTr="00DB00C1">
              <w:tc>
                <w:tcPr>
                  <w:tcW w:w="562" w:type="dxa"/>
                </w:tcPr>
                <w:p w14:paraId="4B475AA3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14:paraId="0B6CF8AF" w14:textId="4B9E9ADE" w:rsidR="00E939CD" w:rsidRDefault="00E939CD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E939CD" w14:paraId="241C1049" w14:textId="77777777" w:rsidTr="00DB00C1">
              <w:tc>
                <w:tcPr>
                  <w:tcW w:w="562" w:type="dxa"/>
                </w:tcPr>
                <w:p w14:paraId="32555D6A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14:paraId="0FED77DD" w14:textId="77777777" w:rsidR="00E939CD" w:rsidRDefault="00E939CD" w:rsidP="00DB00C1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3): # LOOP 3</w:t>
                  </w:r>
                </w:p>
              </w:tc>
            </w:tr>
            <w:tr w:rsidR="00E939CD" w14:paraId="386D8CF1" w14:textId="77777777" w:rsidTr="00DB00C1">
              <w:tc>
                <w:tcPr>
                  <w:tcW w:w="562" w:type="dxa"/>
                </w:tcPr>
                <w:p w14:paraId="63A9806E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151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4253" w:type="dxa"/>
                </w:tcPr>
                <w:p w14:paraId="78B0F9D6" w14:textId="12B0C819" w:rsidR="00E939CD" w:rsidRPr="005151A6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5151A6">
                    <w:rPr>
                      <w:b/>
                      <w:bCs/>
                    </w:rPr>
                    <w:t xml:space="preserve">    counter1 = 1</w:t>
                  </w:r>
                </w:p>
              </w:tc>
            </w:tr>
            <w:tr w:rsidR="00E939CD" w14:paraId="09536871" w14:textId="77777777" w:rsidTr="00DB00C1">
              <w:tc>
                <w:tcPr>
                  <w:tcW w:w="562" w:type="dxa"/>
                </w:tcPr>
                <w:p w14:paraId="5DC4B950" w14:textId="77777777" w:rsidR="00E939CD" w:rsidRPr="005151A6" w:rsidRDefault="00E939CD" w:rsidP="00DB00C1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5151A6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4253" w:type="dxa"/>
                </w:tcPr>
                <w:p w14:paraId="5F062201" w14:textId="4C625041" w:rsidR="00E939CD" w:rsidRPr="005151A6" w:rsidRDefault="00E939CD" w:rsidP="00DB00C1">
                  <w:pPr>
                    <w:jc w:val="both"/>
                    <w:rPr>
                      <w:b/>
                      <w:bCs/>
                    </w:rPr>
                  </w:pPr>
                  <w:r w:rsidRPr="005151A6">
                    <w:rPr>
                      <w:b/>
                      <w:bCs/>
                    </w:rPr>
                    <w:t xml:space="preserve">    counter2 = 0</w:t>
                  </w:r>
                </w:p>
              </w:tc>
            </w:tr>
            <w:tr w:rsidR="00E939CD" w14:paraId="5EC62524" w14:textId="77777777" w:rsidTr="00DB00C1">
              <w:tc>
                <w:tcPr>
                  <w:tcW w:w="562" w:type="dxa"/>
                </w:tcPr>
                <w:p w14:paraId="5FDA75FD" w14:textId="5670B6E2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="00677434"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</w:tcPr>
                <w:p w14:paraId="5AED5AED" w14:textId="5961B7AE" w:rsidR="00E939CD" w:rsidRDefault="00E939CD" w:rsidP="00DB00C1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 2, “</w:t>
                  </w:r>
                  <w:r w:rsidRPr="00C04160">
                    <w:t>LOOP</w:t>
                  </w:r>
                  <w:r>
                    <w:t>3”)</w:t>
                  </w:r>
                </w:p>
              </w:tc>
            </w:tr>
            <w:tr w:rsidR="00E939CD" w:rsidRPr="00AF6669" w14:paraId="74ABB4AB" w14:textId="77777777" w:rsidTr="00DB00C1">
              <w:tc>
                <w:tcPr>
                  <w:tcW w:w="562" w:type="dxa"/>
                </w:tcPr>
                <w:p w14:paraId="728BB742" w14:textId="49920BD3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  <w:r w:rsidR="00677434"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75024F5E" w14:textId="77777777" w:rsidR="00E939CD" w:rsidRPr="00AF6669" w:rsidRDefault="00E939CD" w:rsidP="00DB00C1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7A3EF722" w14:textId="77777777" w:rsidR="00E939CD" w:rsidRDefault="00E939CD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5C9BCCA9" w14:textId="77777777" w:rsidR="00E939CD" w:rsidRDefault="00E939CD" w:rsidP="00DB00C1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E939CD" w:rsidRPr="00AF6669" w14:paraId="2762E49D" w14:textId="77777777" w:rsidTr="00DB00C1">
              <w:tc>
                <w:tcPr>
                  <w:tcW w:w="460" w:type="dxa"/>
                  <w:tcBorders>
                    <w:bottom w:val="single" w:sz="4" w:space="0" w:color="auto"/>
                  </w:tcBorders>
                </w:tcPr>
                <w:p w14:paraId="60074C3B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21" w:type="dxa"/>
                  <w:tcBorders>
                    <w:bottom w:val="single" w:sz="4" w:space="0" w:color="auto"/>
                  </w:tcBorders>
                </w:tcPr>
                <w:p w14:paraId="13044F4C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70A545CE" w14:textId="77777777" w:rsidTr="00DB00C1">
              <w:tc>
                <w:tcPr>
                  <w:tcW w:w="460" w:type="dxa"/>
                </w:tcPr>
                <w:p w14:paraId="17E911E3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21" w:type="dxa"/>
                </w:tcPr>
                <w:p w14:paraId="635FE371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00CD3AF2" w14:textId="77777777" w:rsidTr="00DB00C1">
              <w:tc>
                <w:tcPr>
                  <w:tcW w:w="460" w:type="dxa"/>
                </w:tcPr>
                <w:p w14:paraId="0F73F549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21" w:type="dxa"/>
                </w:tcPr>
                <w:p w14:paraId="6E95B853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535BB48C" w14:textId="77777777" w:rsidTr="00DB00C1">
              <w:tc>
                <w:tcPr>
                  <w:tcW w:w="460" w:type="dxa"/>
                </w:tcPr>
                <w:p w14:paraId="5C5B13E1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21" w:type="dxa"/>
                </w:tcPr>
                <w:p w14:paraId="2D1680E6" w14:textId="77777777" w:rsidR="00E939CD" w:rsidRDefault="00E939CD" w:rsidP="00DB00C1">
                  <w:pPr>
                    <w:jc w:val="both"/>
                  </w:pPr>
                </w:p>
              </w:tc>
            </w:tr>
            <w:tr w:rsidR="00E939CD" w:rsidRPr="00AF6669" w14:paraId="0F099C83" w14:textId="77777777" w:rsidTr="00DB00C1">
              <w:tc>
                <w:tcPr>
                  <w:tcW w:w="460" w:type="dxa"/>
                </w:tcPr>
                <w:p w14:paraId="002A3328" w14:textId="77777777" w:rsidR="00E939CD" w:rsidRPr="00D36783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21" w:type="dxa"/>
                </w:tcPr>
                <w:p w14:paraId="6DF94644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384664B1" w14:textId="77777777" w:rsidTr="00DB00C1">
              <w:tc>
                <w:tcPr>
                  <w:tcW w:w="460" w:type="dxa"/>
                </w:tcPr>
                <w:p w14:paraId="7EC60E8D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21" w:type="dxa"/>
                </w:tcPr>
                <w:p w14:paraId="0F292393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1C811963" w14:textId="77777777" w:rsidTr="00DB00C1">
              <w:tc>
                <w:tcPr>
                  <w:tcW w:w="460" w:type="dxa"/>
                </w:tcPr>
                <w:p w14:paraId="7F91AD2B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21" w:type="dxa"/>
                </w:tcPr>
                <w:p w14:paraId="12AD46C8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42282C3D" w14:textId="77777777" w:rsidTr="00DB00C1">
              <w:tc>
                <w:tcPr>
                  <w:tcW w:w="460" w:type="dxa"/>
                </w:tcPr>
                <w:p w14:paraId="1FB79D52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21" w:type="dxa"/>
                </w:tcPr>
                <w:p w14:paraId="621B08A9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3684B406" w14:textId="77777777" w:rsidTr="00DB00C1">
              <w:tc>
                <w:tcPr>
                  <w:tcW w:w="460" w:type="dxa"/>
                </w:tcPr>
                <w:p w14:paraId="1A35E8C5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21" w:type="dxa"/>
                </w:tcPr>
                <w:p w14:paraId="212F816B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250C4A86" w14:textId="77777777" w:rsidTr="00DB00C1">
              <w:tc>
                <w:tcPr>
                  <w:tcW w:w="460" w:type="dxa"/>
                </w:tcPr>
                <w:p w14:paraId="1BFB0EF7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21" w:type="dxa"/>
                </w:tcPr>
                <w:p w14:paraId="0979E9D5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7B7688EC" w14:textId="77777777" w:rsidTr="00DB00C1">
              <w:tc>
                <w:tcPr>
                  <w:tcW w:w="460" w:type="dxa"/>
                </w:tcPr>
                <w:p w14:paraId="6393CEB8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21" w:type="dxa"/>
                </w:tcPr>
                <w:p w14:paraId="386E5318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50256661" w14:textId="77777777" w:rsidTr="00DB00C1">
              <w:tc>
                <w:tcPr>
                  <w:tcW w:w="460" w:type="dxa"/>
                </w:tcPr>
                <w:p w14:paraId="0D6FB156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3221" w:type="dxa"/>
                </w:tcPr>
                <w:p w14:paraId="10F2DD6D" w14:textId="77777777" w:rsidR="00E939CD" w:rsidRPr="00AF6669" w:rsidRDefault="00E939CD" w:rsidP="00DB00C1">
                  <w:pPr>
                    <w:jc w:val="both"/>
                  </w:pPr>
                </w:p>
              </w:tc>
            </w:tr>
            <w:tr w:rsidR="00E939CD" w:rsidRPr="00AF6669" w14:paraId="167894EC" w14:textId="77777777" w:rsidTr="00DB00C1">
              <w:tc>
                <w:tcPr>
                  <w:tcW w:w="460" w:type="dxa"/>
                </w:tcPr>
                <w:p w14:paraId="45D57187" w14:textId="77777777" w:rsidR="00E939CD" w:rsidRDefault="00E939CD" w:rsidP="00DB00C1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3221" w:type="dxa"/>
                </w:tcPr>
                <w:p w14:paraId="28711D2A" w14:textId="77777777" w:rsidR="00E939CD" w:rsidRPr="00AF6669" w:rsidRDefault="00E939CD" w:rsidP="00DB00C1">
                  <w:pPr>
                    <w:jc w:val="both"/>
                  </w:pPr>
                </w:p>
              </w:tc>
            </w:tr>
          </w:tbl>
          <w:p w14:paraId="2AF5F235" w14:textId="77777777" w:rsidR="00E939CD" w:rsidRDefault="00E939CD" w:rsidP="00DB00C1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7BA6B98" w14:textId="18BEE631" w:rsidR="00BA2037" w:rsidRDefault="00BA2037" w:rsidP="00BA2037"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 w14:paraId="4BADD2CD" w14:textId="576DD6A6" w:rsidR="00192F6F" w:rsidRPr="00CC0321" w:rsidRDefault="00192F6F" w:rsidP="00DB00C1">
      <w:pPr>
        <w:rPr>
          <w:b/>
          <w:bCs/>
          <w:sz w:val="24"/>
          <w:szCs w:val="24"/>
          <w:u w:val="single"/>
        </w:rPr>
      </w:pPr>
      <w:r w:rsidRPr="00CC0321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 w:rsidRPr="00CC0321">
        <w:rPr>
          <w:b/>
          <w:bCs/>
          <w:sz w:val="24"/>
          <w:szCs w:val="24"/>
          <w:u w:val="single"/>
        </w:rPr>
        <w:t>8</w:t>
      </w:r>
      <w:r w:rsidRPr="00CC0321">
        <w:rPr>
          <w:b/>
          <w:bCs/>
          <w:sz w:val="24"/>
          <w:szCs w:val="24"/>
          <w:u w:val="single"/>
        </w:rPr>
        <w:t>.5</w:t>
      </w:r>
      <w:r w:rsidR="00AD7EBC" w:rsidRPr="00CC0321">
        <w:rPr>
          <w:b/>
          <w:bCs/>
          <w:sz w:val="24"/>
          <w:szCs w:val="24"/>
          <w:u w:val="single"/>
        </w:rPr>
        <w:t xml:space="preserve">  </w:t>
      </w:r>
    </w:p>
    <w:p w14:paraId="153BA755" w14:textId="6A91D5C3" w:rsidR="001A0F3C" w:rsidRPr="003A765B" w:rsidRDefault="001A0F3C" w:rsidP="001A0F3C">
      <w:pPr>
        <w:rPr>
          <w:sz w:val="24"/>
          <w:szCs w:val="24"/>
        </w:rPr>
      </w:pPr>
      <w:r w:rsidRPr="00CC0321">
        <w:rPr>
          <w:sz w:val="24"/>
          <w:szCs w:val="24"/>
        </w:rPr>
        <w:t>In this section, we will</w:t>
      </w:r>
      <w:r w:rsidRPr="003A765B">
        <w:rPr>
          <w:sz w:val="24"/>
          <w:szCs w:val="24"/>
        </w:rPr>
        <w:t xml:space="preserve"> now see </w:t>
      </w:r>
      <w:r>
        <w:rPr>
          <w:sz w:val="24"/>
          <w:szCs w:val="24"/>
        </w:rPr>
        <w:t xml:space="preserve">nested </w:t>
      </w:r>
      <w:r w:rsidRPr="003A765B">
        <w:rPr>
          <w:sz w:val="24"/>
          <w:szCs w:val="24"/>
        </w:rPr>
        <w:t xml:space="preserve">for </w:t>
      </w:r>
      <w:r w:rsidRPr="00F60858">
        <w:rPr>
          <w:sz w:val="24"/>
          <w:szCs w:val="24"/>
        </w:rPr>
        <w:t xml:space="preserve">loops. 1 for loop inside the other. </w:t>
      </w:r>
      <w:r w:rsidR="008621CE">
        <w:rPr>
          <w:sz w:val="24"/>
          <w:szCs w:val="24"/>
        </w:rPr>
        <w:t>Note on the indentation of the for loop.</w:t>
      </w:r>
    </w:p>
    <w:p w14:paraId="667CDBEF" w14:textId="3FEB7636" w:rsidR="00192F6F" w:rsidRPr="00260E07" w:rsidRDefault="00192F6F" w:rsidP="00192F6F">
      <w:pPr>
        <w:rPr>
          <w:sz w:val="24"/>
          <w:szCs w:val="24"/>
        </w:rPr>
      </w:pPr>
      <w:r w:rsidRPr="00260E07">
        <w:rPr>
          <w:sz w:val="24"/>
          <w:szCs w:val="24"/>
        </w:rPr>
        <w:t>Example</w:t>
      </w:r>
      <w:r w:rsidR="00260E07">
        <w:rPr>
          <w:sz w:val="24"/>
          <w:szCs w:val="24"/>
        </w:rPr>
        <w:t xml:space="preserve"> Code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9D03FF" w:rsidRPr="00AF6669" w14:paraId="1715B0E5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49818B08" w14:textId="77777777" w:rsidR="009D03FF" w:rsidRPr="00D36783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09BF9DCE" w14:textId="77777777" w:rsidR="009D03FF" w:rsidRPr="00AF6669" w:rsidRDefault="009D03FF" w:rsidP="00190660">
            <w:pPr>
              <w:jc w:val="both"/>
            </w:pPr>
            <w:r>
              <w:t>counter1 = 0</w:t>
            </w:r>
          </w:p>
        </w:tc>
      </w:tr>
      <w:tr w:rsidR="00F2426C" w:rsidRPr="00AF6669" w14:paraId="289872F2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6BA1DEFC" w14:textId="117D0EF9" w:rsidR="00F2426C" w:rsidRDefault="00F2426C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3BF45CCA" w14:textId="38203024" w:rsidR="00F2426C" w:rsidRDefault="00F2426C" w:rsidP="00190660">
            <w:pPr>
              <w:jc w:val="both"/>
            </w:pPr>
            <w:r>
              <w:t>counter2 = 0</w:t>
            </w:r>
          </w:p>
        </w:tc>
      </w:tr>
      <w:tr w:rsidR="009D03FF" w:rsidRPr="00AF6669" w14:paraId="23B9FE90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362FF87D" w14:textId="6C16D7AE" w:rsidR="009D03FF" w:rsidRDefault="00F2426C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695CAF32" w14:textId="68D9724A" w:rsidR="009D03FF" w:rsidRDefault="00F2426C" w:rsidP="00190660">
            <w:pPr>
              <w:jc w:val="both"/>
            </w:pPr>
            <w:proofErr w:type="spellStart"/>
            <w:r>
              <w:t>i</w:t>
            </w:r>
            <w:proofErr w:type="spellEnd"/>
            <w:r>
              <w:t xml:space="preserve"> = </w:t>
            </w:r>
            <w:r w:rsidR="00541001">
              <w:t>-1</w:t>
            </w:r>
          </w:p>
        </w:tc>
      </w:tr>
      <w:tr w:rsidR="00F2426C" w:rsidRPr="00AF6669" w14:paraId="5F6A70FA" w14:textId="77777777" w:rsidTr="00190660">
        <w:tc>
          <w:tcPr>
            <w:tcW w:w="562" w:type="dxa"/>
            <w:tcBorders>
              <w:bottom w:val="single" w:sz="4" w:space="0" w:color="auto"/>
            </w:tcBorders>
          </w:tcPr>
          <w:p w14:paraId="0D51FA18" w14:textId="435D1DA1" w:rsidR="00F2426C" w:rsidRDefault="00F2426C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1CF4338D" w14:textId="5D7CEEDB" w:rsidR="00F2426C" w:rsidRDefault="00F2426C" w:rsidP="00190660">
            <w:pPr>
              <w:jc w:val="both"/>
            </w:pPr>
            <w:r>
              <w:t xml:space="preserve">j = </w:t>
            </w:r>
            <w:r w:rsidR="00541001">
              <w:t>-1</w:t>
            </w:r>
          </w:p>
        </w:tc>
      </w:tr>
      <w:tr w:rsidR="009D03FF" w:rsidRPr="00AF6669" w14:paraId="63085F8A" w14:textId="77777777" w:rsidTr="00190660">
        <w:tc>
          <w:tcPr>
            <w:tcW w:w="562" w:type="dxa"/>
          </w:tcPr>
          <w:p w14:paraId="31679548" w14:textId="04010D00" w:rsidR="009D03FF" w:rsidRPr="00AC77AC" w:rsidRDefault="00773DF5" w:rsidP="0019066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77AC">
              <w:rPr>
                <w:b/>
                <w:bCs/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6DD6C31F" w14:textId="5E1BD740" w:rsidR="009D03FF" w:rsidRPr="00AC77AC" w:rsidRDefault="009D03FF" w:rsidP="00190660">
            <w:pPr>
              <w:jc w:val="both"/>
              <w:rPr>
                <w:b/>
                <w:bCs/>
              </w:rPr>
            </w:pPr>
            <w:r w:rsidRPr="00AC77AC">
              <w:rPr>
                <w:b/>
                <w:bCs/>
              </w:rPr>
              <w:t xml:space="preserve">for </w:t>
            </w:r>
            <w:proofErr w:type="spellStart"/>
            <w:r w:rsidRPr="00AC77AC">
              <w:rPr>
                <w:b/>
                <w:bCs/>
              </w:rPr>
              <w:t>i</w:t>
            </w:r>
            <w:proofErr w:type="spellEnd"/>
            <w:r w:rsidRPr="00AC77AC">
              <w:rPr>
                <w:b/>
                <w:bCs/>
              </w:rPr>
              <w:t xml:space="preserve"> in range(</w:t>
            </w:r>
            <w:r w:rsidR="00EA5282" w:rsidRPr="00AC77AC">
              <w:rPr>
                <w:b/>
                <w:bCs/>
              </w:rPr>
              <w:t>3</w:t>
            </w:r>
            <w:r w:rsidRPr="00AC77AC">
              <w:rPr>
                <w:b/>
                <w:bCs/>
              </w:rPr>
              <w:t>): # LOOP 1</w:t>
            </w:r>
          </w:p>
        </w:tc>
      </w:tr>
      <w:tr w:rsidR="009D03FF" w:rsidRPr="00AF6669" w14:paraId="05DF1D8D" w14:textId="77777777" w:rsidTr="00190660">
        <w:tc>
          <w:tcPr>
            <w:tcW w:w="562" w:type="dxa"/>
          </w:tcPr>
          <w:p w14:paraId="534624E5" w14:textId="7B314E89" w:rsidR="009D03FF" w:rsidRPr="00D36783" w:rsidRDefault="00773DF5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45025762" w14:textId="77777777" w:rsidR="009D03FF" w:rsidRPr="00AF6669" w:rsidRDefault="009D03FF" w:rsidP="00190660">
            <w:pPr>
              <w:jc w:val="both"/>
            </w:pPr>
            <w:r>
              <w:t xml:space="preserve">    counter1 = counter1 + 1</w:t>
            </w:r>
          </w:p>
        </w:tc>
      </w:tr>
      <w:tr w:rsidR="009D03FF" w14:paraId="6DB76726" w14:textId="77777777" w:rsidTr="00190660">
        <w:tc>
          <w:tcPr>
            <w:tcW w:w="562" w:type="dxa"/>
          </w:tcPr>
          <w:p w14:paraId="5B7D609F" w14:textId="412C9CFF" w:rsidR="009D03FF" w:rsidRDefault="00773DF5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73F088A7" w14:textId="35257502" w:rsidR="009D03FF" w:rsidRDefault="009D03FF" w:rsidP="00190660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</w:t>
            </w:r>
            <w:r w:rsidR="00E4487B">
              <w:t xml:space="preserve"> j,</w:t>
            </w:r>
            <w:r>
              <w:t xml:space="preserve"> counter1, counter2, “</w:t>
            </w:r>
            <w:r w:rsidRPr="005016AB">
              <w:t># LOOP 1</w:t>
            </w:r>
            <w:r>
              <w:t>”)</w:t>
            </w:r>
          </w:p>
        </w:tc>
      </w:tr>
      <w:tr w:rsidR="009D03FF" w14:paraId="4B7C38F1" w14:textId="77777777" w:rsidTr="00190660">
        <w:tc>
          <w:tcPr>
            <w:tcW w:w="562" w:type="dxa"/>
          </w:tcPr>
          <w:p w14:paraId="2FFD2001" w14:textId="10A30178" w:rsidR="009D03FF" w:rsidRPr="00AC77AC" w:rsidRDefault="00773DF5" w:rsidP="00190660">
            <w:pPr>
              <w:jc w:val="both"/>
              <w:rPr>
                <w:b/>
                <w:bCs/>
                <w:i/>
                <w:iCs/>
                <w:sz w:val="24"/>
                <w:szCs w:val="24"/>
              </w:rPr>
            </w:pPr>
            <w:r w:rsidRPr="00AC77AC">
              <w:rPr>
                <w:b/>
                <w:bCs/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1CC1A24E" w14:textId="341AF723" w:rsidR="009D03FF" w:rsidRPr="00AC77AC" w:rsidRDefault="00EA5282" w:rsidP="00190660">
            <w:pPr>
              <w:jc w:val="both"/>
              <w:rPr>
                <w:b/>
                <w:bCs/>
              </w:rPr>
            </w:pPr>
            <w:r w:rsidRPr="00AC77AC">
              <w:rPr>
                <w:b/>
                <w:bCs/>
              </w:rPr>
              <w:t xml:space="preserve">    </w:t>
            </w:r>
            <w:r w:rsidR="009D03FF" w:rsidRPr="00AC77AC">
              <w:rPr>
                <w:b/>
                <w:bCs/>
              </w:rPr>
              <w:t xml:space="preserve">for </w:t>
            </w:r>
            <w:r w:rsidR="00F2426C" w:rsidRPr="00AC77AC">
              <w:rPr>
                <w:b/>
                <w:bCs/>
              </w:rPr>
              <w:t>j</w:t>
            </w:r>
            <w:r w:rsidR="009D03FF" w:rsidRPr="00AC77AC">
              <w:rPr>
                <w:b/>
                <w:bCs/>
              </w:rPr>
              <w:t xml:space="preserve"> in range(3): # LOOP 2</w:t>
            </w:r>
          </w:p>
        </w:tc>
      </w:tr>
      <w:tr w:rsidR="009D03FF" w14:paraId="3BF4937C" w14:textId="77777777" w:rsidTr="00190660">
        <w:tc>
          <w:tcPr>
            <w:tcW w:w="562" w:type="dxa"/>
          </w:tcPr>
          <w:p w14:paraId="77A14EA3" w14:textId="2B383115" w:rsidR="009D03FF" w:rsidRDefault="00773DF5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0252C24C" w14:textId="3DFE5124" w:rsidR="009D03FF" w:rsidRDefault="009D03FF" w:rsidP="00190660">
            <w:pPr>
              <w:jc w:val="both"/>
            </w:pPr>
            <w:r>
              <w:t xml:space="preserve">    </w:t>
            </w:r>
            <w:r w:rsidR="00EA5282">
              <w:t xml:space="preserve">    </w:t>
            </w:r>
            <w:r>
              <w:t xml:space="preserve">counter2 = counter2 + </w:t>
            </w:r>
            <w:r w:rsidR="00EA5282">
              <w:t>1</w:t>
            </w:r>
          </w:p>
        </w:tc>
      </w:tr>
      <w:tr w:rsidR="009D03FF" w14:paraId="1D6BBFD1" w14:textId="77777777" w:rsidTr="00190660">
        <w:tc>
          <w:tcPr>
            <w:tcW w:w="562" w:type="dxa"/>
          </w:tcPr>
          <w:p w14:paraId="30CAC687" w14:textId="40F4922A" w:rsidR="009D03FF" w:rsidRDefault="00773DF5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14:paraId="6E2F08A6" w14:textId="0F198AFE" w:rsidR="009D03FF" w:rsidRDefault="009D03FF" w:rsidP="00190660">
            <w:pPr>
              <w:jc w:val="both"/>
            </w:pPr>
            <w:r>
              <w:t xml:space="preserve">    </w:t>
            </w:r>
            <w:r w:rsidR="00EA5282">
              <w:t xml:space="preserve">    </w:t>
            </w:r>
            <w:r>
              <w:t>print(</w:t>
            </w:r>
            <w:proofErr w:type="spellStart"/>
            <w:r w:rsidR="00E4487B">
              <w:t>i</w:t>
            </w:r>
            <w:proofErr w:type="spellEnd"/>
            <w:r w:rsidR="00E4487B">
              <w:t xml:space="preserve">, </w:t>
            </w:r>
            <w:r w:rsidR="00F2426C">
              <w:t>j</w:t>
            </w:r>
            <w:r>
              <w:t>, counter1, counter2 , “</w:t>
            </w:r>
            <w:r w:rsidRPr="005016AB">
              <w:t xml:space="preserve"># LOOP </w:t>
            </w:r>
            <w:r>
              <w:t>2”)</w:t>
            </w:r>
          </w:p>
        </w:tc>
      </w:tr>
      <w:tr w:rsidR="009D03FF" w:rsidRPr="00AF6669" w14:paraId="3CCB2E15" w14:textId="77777777" w:rsidTr="00190660">
        <w:tc>
          <w:tcPr>
            <w:tcW w:w="562" w:type="dxa"/>
          </w:tcPr>
          <w:p w14:paraId="31CA00D0" w14:textId="48676BD4" w:rsidR="009D03FF" w:rsidRPr="00D36783" w:rsidRDefault="009D03FF" w:rsidP="00190660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  <w:r w:rsidR="00773DF5"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</w:tcPr>
          <w:p w14:paraId="2D8E07BA" w14:textId="77777777" w:rsidR="009D03FF" w:rsidRPr="00AF6669" w:rsidRDefault="009D03FF" w:rsidP="00190660">
            <w:pPr>
              <w:jc w:val="both"/>
            </w:pPr>
            <w:r>
              <w:t>print(counter1, counter2)</w:t>
            </w:r>
          </w:p>
        </w:tc>
      </w:tr>
    </w:tbl>
    <w:p w14:paraId="59B3A85B" w14:textId="4722D7EC" w:rsidR="009D03FF" w:rsidRDefault="009D03FF" w:rsidP="009D03FF">
      <w:pPr>
        <w:rPr>
          <w:b/>
          <w:bCs/>
          <w:sz w:val="24"/>
          <w:szCs w:val="24"/>
          <w:u w:val="single"/>
        </w:rPr>
      </w:pPr>
    </w:p>
    <w:p w14:paraId="1EC25E90" w14:textId="13822711" w:rsidR="00260E07" w:rsidRPr="00260E07" w:rsidRDefault="00260E07" w:rsidP="009D03FF">
      <w:pPr>
        <w:rPr>
          <w:sz w:val="24"/>
          <w:szCs w:val="24"/>
        </w:rPr>
      </w:pPr>
      <w:r>
        <w:rPr>
          <w:sz w:val="24"/>
          <w:szCs w:val="24"/>
        </w:rPr>
        <w:t>Output of 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28"/>
        <w:gridCol w:w="1800"/>
        <w:gridCol w:w="2075"/>
        <w:gridCol w:w="2130"/>
        <w:gridCol w:w="1695"/>
      </w:tblGrid>
      <w:tr w:rsidR="00F2426C" w:rsidRPr="00A40188" w14:paraId="33A75879" w14:textId="77777777" w:rsidTr="00F50AFB">
        <w:tc>
          <w:tcPr>
            <w:tcW w:w="1928" w:type="dxa"/>
          </w:tcPr>
          <w:p w14:paraId="5C4E84E5" w14:textId="77777777" w:rsidR="00F2426C" w:rsidRPr="00A40188" w:rsidRDefault="00F2426C" w:rsidP="0019066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 xml:space="preserve">Value of </w:t>
            </w:r>
            <w:proofErr w:type="spellStart"/>
            <w:r w:rsidRPr="00A40188">
              <w:rPr>
                <w:b/>
                <w:bCs/>
                <w:sz w:val="24"/>
                <w:szCs w:val="24"/>
              </w:rPr>
              <w:t>i</w:t>
            </w:r>
            <w:proofErr w:type="spellEnd"/>
            <w:r w:rsidRPr="00A40188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00" w:type="dxa"/>
          </w:tcPr>
          <w:p w14:paraId="4822BB9B" w14:textId="777DAF2B" w:rsidR="00F2426C" w:rsidRPr="00A40188" w:rsidRDefault="00F2426C" w:rsidP="001906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 of j</w:t>
            </w:r>
          </w:p>
        </w:tc>
        <w:tc>
          <w:tcPr>
            <w:tcW w:w="2075" w:type="dxa"/>
          </w:tcPr>
          <w:p w14:paraId="4B4D3D3A" w14:textId="46445FF9" w:rsidR="00F2426C" w:rsidRPr="00A40188" w:rsidRDefault="00F2426C" w:rsidP="00190660">
            <w:pPr>
              <w:rPr>
                <w:b/>
                <w:bCs/>
                <w:sz w:val="24"/>
                <w:szCs w:val="24"/>
              </w:rPr>
            </w:pPr>
            <w:r w:rsidRPr="00A40188">
              <w:rPr>
                <w:b/>
                <w:bCs/>
                <w:sz w:val="24"/>
                <w:szCs w:val="24"/>
              </w:rPr>
              <w:t>Value of counter</w:t>
            </w:r>
            <w:r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6D32B375" w14:textId="77777777" w:rsidR="00F2426C" w:rsidRDefault="00F2426C" w:rsidP="001906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ue of counter2</w:t>
            </w:r>
          </w:p>
        </w:tc>
        <w:tc>
          <w:tcPr>
            <w:tcW w:w="1695" w:type="dxa"/>
          </w:tcPr>
          <w:p w14:paraId="4D1B8418" w14:textId="77777777" w:rsidR="00F2426C" w:rsidRPr="00A40188" w:rsidRDefault="00F2426C" w:rsidP="0019066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OP </w:t>
            </w:r>
          </w:p>
        </w:tc>
      </w:tr>
      <w:tr w:rsidR="00F2426C" w:rsidRPr="00A40188" w14:paraId="77BFC90D" w14:textId="77777777" w:rsidTr="00F50AFB">
        <w:tc>
          <w:tcPr>
            <w:tcW w:w="1928" w:type="dxa"/>
          </w:tcPr>
          <w:p w14:paraId="35F9E5EF" w14:textId="77777777" w:rsidR="00F2426C" w:rsidRPr="00A40188" w:rsidRDefault="00F2426C" w:rsidP="00190660">
            <w:pPr>
              <w:rPr>
                <w:sz w:val="24"/>
                <w:szCs w:val="24"/>
              </w:rPr>
            </w:pPr>
            <w:r w:rsidRPr="00A40188"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213CBAAA" w14:textId="5EC1164D" w:rsidR="00F2426C" w:rsidRDefault="00541001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</w:t>
            </w:r>
          </w:p>
        </w:tc>
        <w:tc>
          <w:tcPr>
            <w:tcW w:w="2075" w:type="dxa"/>
          </w:tcPr>
          <w:p w14:paraId="4EF6E2B5" w14:textId="77841594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70640E45" w14:textId="77777777" w:rsidR="00F2426C" w:rsidRPr="005016AB" w:rsidRDefault="00F2426C" w:rsidP="00190660">
            <w:r>
              <w:t>0</w:t>
            </w:r>
          </w:p>
        </w:tc>
        <w:tc>
          <w:tcPr>
            <w:tcW w:w="1695" w:type="dxa"/>
          </w:tcPr>
          <w:p w14:paraId="49846913" w14:textId="77777777" w:rsidR="00F2426C" w:rsidRPr="00A40188" w:rsidRDefault="00F2426C" w:rsidP="00190660">
            <w:pPr>
              <w:rPr>
                <w:sz w:val="24"/>
                <w:szCs w:val="24"/>
              </w:rPr>
            </w:pPr>
            <w:r w:rsidRPr="005016AB">
              <w:t># LOOP 1</w:t>
            </w:r>
          </w:p>
        </w:tc>
      </w:tr>
      <w:tr w:rsidR="00F2426C" w:rsidRPr="00A40188" w14:paraId="15D79EA6" w14:textId="77777777" w:rsidTr="00F50AFB">
        <w:tc>
          <w:tcPr>
            <w:tcW w:w="1928" w:type="dxa"/>
          </w:tcPr>
          <w:p w14:paraId="1390FF0C" w14:textId="587D0AE2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59DE0D39" w14:textId="58B8F5DB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3C9524A2" w14:textId="31D1D4D0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40AB3A4F" w14:textId="48067631" w:rsidR="00F2426C" w:rsidRPr="005016AB" w:rsidRDefault="00F2426C" w:rsidP="00190660">
            <w:r>
              <w:t>1</w:t>
            </w:r>
          </w:p>
        </w:tc>
        <w:tc>
          <w:tcPr>
            <w:tcW w:w="1695" w:type="dxa"/>
          </w:tcPr>
          <w:p w14:paraId="03E8D247" w14:textId="764221EF" w:rsidR="00F2426C" w:rsidRPr="00A40188" w:rsidRDefault="00F2426C" w:rsidP="00190660">
            <w:pPr>
              <w:rPr>
                <w:sz w:val="24"/>
                <w:szCs w:val="24"/>
              </w:rPr>
            </w:pPr>
            <w:r w:rsidRPr="005016AB">
              <w:t xml:space="preserve"># LOOP </w:t>
            </w:r>
            <w:r>
              <w:t>2</w:t>
            </w:r>
          </w:p>
        </w:tc>
      </w:tr>
      <w:tr w:rsidR="00F2426C" w:rsidRPr="00A40188" w14:paraId="2C55C829" w14:textId="77777777" w:rsidTr="00F50AFB">
        <w:tc>
          <w:tcPr>
            <w:tcW w:w="1928" w:type="dxa"/>
          </w:tcPr>
          <w:p w14:paraId="0BEE0A45" w14:textId="01F7D7FD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50FB122B" w14:textId="4ABCC3ED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460CA2E0" w14:textId="36AE1F7F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6DD152D9" w14:textId="4AF50F24" w:rsidR="00F2426C" w:rsidRPr="005016AB" w:rsidRDefault="00F2426C" w:rsidP="00190660">
            <w:r>
              <w:t>2</w:t>
            </w:r>
          </w:p>
        </w:tc>
        <w:tc>
          <w:tcPr>
            <w:tcW w:w="1695" w:type="dxa"/>
          </w:tcPr>
          <w:p w14:paraId="1264491E" w14:textId="02D9F9BE" w:rsidR="00F2426C" w:rsidRPr="00A40188" w:rsidRDefault="00F2426C" w:rsidP="00190660">
            <w:pPr>
              <w:rPr>
                <w:sz w:val="24"/>
                <w:szCs w:val="24"/>
              </w:rPr>
            </w:pPr>
            <w:r w:rsidRPr="005016AB">
              <w:t xml:space="preserve"># LOOP </w:t>
            </w:r>
            <w:r>
              <w:t>2</w:t>
            </w:r>
          </w:p>
        </w:tc>
      </w:tr>
      <w:tr w:rsidR="00F2426C" w:rsidRPr="00A40188" w14:paraId="26622DD1" w14:textId="77777777" w:rsidTr="00F50AFB">
        <w:tc>
          <w:tcPr>
            <w:tcW w:w="1928" w:type="dxa"/>
          </w:tcPr>
          <w:p w14:paraId="71EC9293" w14:textId="6D4DA914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800" w:type="dxa"/>
          </w:tcPr>
          <w:p w14:paraId="2ECD549C" w14:textId="46B52E1E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1BC00EC3" w14:textId="4AF4DCF4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30" w:type="dxa"/>
          </w:tcPr>
          <w:p w14:paraId="3202FDF9" w14:textId="1D8335EB" w:rsidR="00F2426C" w:rsidRPr="005016AB" w:rsidRDefault="00F2426C" w:rsidP="00190660">
            <w:r>
              <w:t>3</w:t>
            </w:r>
          </w:p>
        </w:tc>
        <w:tc>
          <w:tcPr>
            <w:tcW w:w="1695" w:type="dxa"/>
          </w:tcPr>
          <w:p w14:paraId="37D5F699" w14:textId="08DE02ED" w:rsidR="00F2426C" w:rsidRPr="00A40188" w:rsidRDefault="00F2426C" w:rsidP="00190660">
            <w:pPr>
              <w:rPr>
                <w:sz w:val="24"/>
                <w:szCs w:val="24"/>
              </w:rPr>
            </w:pPr>
            <w:r w:rsidRPr="005016AB">
              <w:t xml:space="preserve"># LOOP </w:t>
            </w:r>
            <w:r>
              <w:t>2</w:t>
            </w:r>
          </w:p>
        </w:tc>
      </w:tr>
      <w:tr w:rsidR="00F2426C" w:rsidRPr="00A40188" w14:paraId="01D92F84" w14:textId="77777777" w:rsidTr="00F50AFB">
        <w:tc>
          <w:tcPr>
            <w:tcW w:w="1928" w:type="dxa"/>
          </w:tcPr>
          <w:p w14:paraId="1F84636D" w14:textId="368ADA7F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55CAEB2E" w14:textId="2FB718A1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34E6FE6D" w14:textId="1633A197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14:paraId="1CBB6D6C" w14:textId="77A522BD" w:rsidR="00F2426C" w:rsidRPr="005016AB" w:rsidRDefault="00F2426C" w:rsidP="00190660">
            <w:r>
              <w:t>3</w:t>
            </w:r>
          </w:p>
        </w:tc>
        <w:tc>
          <w:tcPr>
            <w:tcW w:w="1695" w:type="dxa"/>
          </w:tcPr>
          <w:p w14:paraId="5D618932" w14:textId="7E58748E" w:rsidR="00F2426C" w:rsidRPr="00A40188" w:rsidRDefault="00F2426C" w:rsidP="00190660">
            <w:pPr>
              <w:rPr>
                <w:sz w:val="24"/>
                <w:szCs w:val="24"/>
              </w:rPr>
            </w:pPr>
            <w:r w:rsidRPr="005016AB">
              <w:t xml:space="preserve"># LOOP </w:t>
            </w:r>
            <w:r>
              <w:t>1</w:t>
            </w:r>
          </w:p>
        </w:tc>
      </w:tr>
      <w:tr w:rsidR="00F2426C" w:rsidRPr="00A40188" w14:paraId="07A9A402" w14:textId="77777777" w:rsidTr="00F50AFB">
        <w:tc>
          <w:tcPr>
            <w:tcW w:w="1928" w:type="dxa"/>
          </w:tcPr>
          <w:p w14:paraId="04008118" w14:textId="0B3FC71B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62EE5DE4" w14:textId="1E38A943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22653AA8" w14:textId="64AD2EEE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14:paraId="20880DB3" w14:textId="7DCCD2C6" w:rsidR="00F2426C" w:rsidRPr="00C04160" w:rsidRDefault="00F2426C" w:rsidP="00190660">
            <w:r>
              <w:t>4</w:t>
            </w:r>
          </w:p>
        </w:tc>
        <w:tc>
          <w:tcPr>
            <w:tcW w:w="1695" w:type="dxa"/>
          </w:tcPr>
          <w:p w14:paraId="1E824BFB" w14:textId="1A5CB4D7" w:rsidR="00F2426C" w:rsidRDefault="00F2426C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2</w:t>
            </w:r>
          </w:p>
        </w:tc>
      </w:tr>
      <w:tr w:rsidR="00F2426C" w:rsidRPr="00A40188" w14:paraId="5129757F" w14:textId="77777777" w:rsidTr="00F50AFB">
        <w:tc>
          <w:tcPr>
            <w:tcW w:w="1928" w:type="dxa"/>
          </w:tcPr>
          <w:p w14:paraId="120584F5" w14:textId="0669BAC0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0104A666" w14:textId="7EC241D5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78CA6AE1" w14:textId="6D94D036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14:paraId="087320F5" w14:textId="136ACFA2" w:rsidR="00F2426C" w:rsidRPr="00C04160" w:rsidRDefault="00F2426C" w:rsidP="00190660">
            <w:r>
              <w:t>5</w:t>
            </w:r>
          </w:p>
        </w:tc>
        <w:tc>
          <w:tcPr>
            <w:tcW w:w="1695" w:type="dxa"/>
          </w:tcPr>
          <w:p w14:paraId="43C3FF64" w14:textId="1590B277" w:rsidR="00F2426C" w:rsidRDefault="00F2426C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2</w:t>
            </w:r>
          </w:p>
        </w:tc>
      </w:tr>
      <w:tr w:rsidR="00F2426C" w:rsidRPr="00A40188" w14:paraId="6063E765" w14:textId="77777777" w:rsidTr="00F50AFB">
        <w:tc>
          <w:tcPr>
            <w:tcW w:w="1928" w:type="dxa"/>
          </w:tcPr>
          <w:p w14:paraId="3E8D5EA1" w14:textId="539BE0A0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32D67ED6" w14:textId="7D64880E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507429FE" w14:textId="2A70576B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30" w:type="dxa"/>
          </w:tcPr>
          <w:p w14:paraId="137BD782" w14:textId="5DCA9397" w:rsidR="00F2426C" w:rsidRPr="00C04160" w:rsidRDefault="00F2426C" w:rsidP="00190660">
            <w:r>
              <w:t>6</w:t>
            </w:r>
          </w:p>
        </w:tc>
        <w:tc>
          <w:tcPr>
            <w:tcW w:w="1695" w:type="dxa"/>
          </w:tcPr>
          <w:p w14:paraId="11074EBA" w14:textId="11A26B52" w:rsidR="00F2426C" w:rsidRDefault="00F2426C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2</w:t>
            </w:r>
          </w:p>
        </w:tc>
      </w:tr>
      <w:tr w:rsidR="00F2426C" w:rsidRPr="00A40188" w14:paraId="20A42F11" w14:textId="77777777" w:rsidTr="00F50AFB">
        <w:tc>
          <w:tcPr>
            <w:tcW w:w="1928" w:type="dxa"/>
          </w:tcPr>
          <w:p w14:paraId="73B105E0" w14:textId="4ACAFA22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6BB00F47" w14:textId="14C46EB6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693B49B3" w14:textId="69CCAA59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22874473" w14:textId="4AC442E6" w:rsidR="00F2426C" w:rsidRPr="00C04160" w:rsidRDefault="00F2426C" w:rsidP="00190660">
            <w:r>
              <w:t>6</w:t>
            </w:r>
          </w:p>
        </w:tc>
        <w:tc>
          <w:tcPr>
            <w:tcW w:w="1695" w:type="dxa"/>
          </w:tcPr>
          <w:p w14:paraId="3A59C340" w14:textId="3F6BEC4E" w:rsidR="00F2426C" w:rsidRDefault="00F2426C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1</w:t>
            </w:r>
          </w:p>
        </w:tc>
      </w:tr>
      <w:tr w:rsidR="00F2426C" w:rsidRPr="00A40188" w14:paraId="1B9A4B8D" w14:textId="77777777" w:rsidTr="00F50AFB">
        <w:tc>
          <w:tcPr>
            <w:tcW w:w="1928" w:type="dxa"/>
          </w:tcPr>
          <w:p w14:paraId="55AE5739" w14:textId="4B399EC9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2D727002" w14:textId="4ED7E5B4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5" w:type="dxa"/>
          </w:tcPr>
          <w:p w14:paraId="1C54FA74" w14:textId="5C471160" w:rsidR="00F2426C" w:rsidRPr="00A40188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0318F854" w14:textId="749193CC" w:rsidR="00F2426C" w:rsidRPr="00C04160" w:rsidRDefault="00F2426C" w:rsidP="00190660">
            <w:r>
              <w:t>7</w:t>
            </w:r>
          </w:p>
        </w:tc>
        <w:tc>
          <w:tcPr>
            <w:tcW w:w="1695" w:type="dxa"/>
          </w:tcPr>
          <w:p w14:paraId="6FFB6D3A" w14:textId="31F13E64" w:rsidR="00F2426C" w:rsidRDefault="00F2426C" w:rsidP="00190660">
            <w:pPr>
              <w:rPr>
                <w:sz w:val="24"/>
                <w:szCs w:val="24"/>
              </w:rPr>
            </w:pPr>
            <w:r w:rsidRPr="00C04160">
              <w:t xml:space="preserve"># LOOP </w:t>
            </w:r>
            <w:r>
              <w:t>2</w:t>
            </w:r>
          </w:p>
        </w:tc>
      </w:tr>
      <w:tr w:rsidR="00F2426C" w:rsidRPr="00A40188" w14:paraId="3A0BBB42" w14:textId="77777777" w:rsidTr="00F50AFB">
        <w:tc>
          <w:tcPr>
            <w:tcW w:w="1928" w:type="dxa"/>
          </w:tcPr>
          <w:p w14:paraId="2602CD5C" w14:textId="56E08DB3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800" w:type="dxa"/>
          </w:tcPr>
          <w:p w14:paraId="1E596760" w14:textId="4B93FCF6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548D09C1" w14:textId="1A3FD84B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41BC1EF5" w14:textId="13A99185" w:rsidR="00F2426C" w:rsidRDefault="00F2426C" w:rsidP="00190660">
            <w:r>
              <w:t>8</w:t>
            </w:r>
          </w:p>
        </w:tc>
        <w:tc>
          <w:tcPr>
            <w:tcW w:w="1695" w:type="dxa"/>
          </w:tcPr>
          <w:p w14:paraId="68FC81C8" w14:textId="04B34465" w:rsidR="00F2426C" w:rsidRPr="00C04160" w:rsidRDefault="00F2426C" w:rsidP="00190660">
            <w:r>
              <w:t># LOOP 2</w:t>
            </w:r>
          </w:p>
        </w:tc>
      </w:tr>
      <w:tr w:rsidR="00F2426C" w:rsidRPr="00A40188" w14:paraId="79A48DAB" w14:textId="77777777" w:rsidTr="00F50AFB">
        <w:tc>
          <w:tcPr>
            <w:tcW w:w="1928" w:type="dxa"/>
          </w:tcPr>
          <w:p w14:paraId="6F1BB880" w14:textId="7FA8E4AA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2A6BE919" w14:textId="075C49A7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075" w:type="dxa"/>
          </w:tcPr>
          <w:p w14:paraId="15820B6D" w14:textId="66DF9534" w:rsidR="00F2426C" w:rsidRDefault="00F2426C" w:rsidP="001906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30" w:type="dxa"/>
          </w:tcPr>
          <w:p w14:paraId="38FD1111" w14:textId="77D07871" w:rsidR="00F2426C" w:rsidRDefault="00F2426C" w:rsidP="00190660">
            <w:r>
              <w:t>9</w:t>
            </w:r>
          </w:p>
        </w:tc>
        <w:tc>
          <w:tcPr>
            <w:tcW w:w="1695" w:type="dxa"/>
          </w:tcPr>
          <w:p w14:paraId="5F84830E" w14:textId="18AB1EFC" w:rsidR="00F2426C" w:rsidRPr="00C04160" w:rsidRDefault="00F2426C" w:rsidP="00190660">
            <w:r>
              <w:t># LOOP 2</w:t>
            </w:r>
          </w:p>
        </w:tc>
      </w:tr>
    </w:tbl>
    <w:p w14:paraId="5F94E019" w14:textId="77777777" w:rsidR="001A0F3C" w:rsidRDefault="001A0F3C" w:rsidP="001A0F3C">
      <w:pPr>
        <w:pStyle w:val="NoSpacing"/>
        <w:rPr>
          <w:b/>
          <w:bCs/>
          <w:sz w:val="24"/>
          <w:szCs w:val="24"/>
        </w:rPr>
      </w:pPr>
    </w:p>
    <w:p w14:paraId="42732C0D" w14:textId="77777777" w:rsidR="000C64AA" w:rsidRDefault="000C64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73F1961" w14:textId="77777777" w:rsidR="000C64AA" w:rsidRPr="001D2435" w:rsidRDefault="000C64AA" w:rsidP="000C64AA">
      <w:pPr>
        <w:rPr>
          <w:b/>
          <w:bCs/>
          <w:sz w:val="24"/>
          <w:szCs w:val="24"/>
          <w:u w:val="single"/>
        </w:rPr>
      </w:pPr>
      <w:r w:rsidRPr="001D2435">
        <w:rPr>
          <w:b/>
          <w:bCs/>
          <w:sz w:val="24"/>
          <w:szCs w:val="24"/>
          <w:u w:val="single"/>
        </w:rPr>
        <w:lastRenderedPageBreak/>
        <w:t xml:space="preserve">Lesson 8.5  </w:t>
      </w:r>
    </w:p>
    <w:p w14:paraId="4DCDF043" w14:textId="1903D0EF" w:rsidR="00541001" w:rsidRPr="001D2435" w:rsidRDefault="00541001" w:rsidP="00541001">
      <w:pPr>
        <w:rPr>
          <w:sz w:val="24"/>
          <w:szCs w:val="24"/>
        </w:rPr>
      </w:pPr>
      <w:r w:rsidRPr="001D2435">
        <w:rPr>
          <w:sz w:val="24"/>
          <w:szCs w:val="24"/>
        </w:rPr>
        <w:t>Explanation of Example Code:</w:t>
      </w:r>
    </w:p>
    <w:p w14:paraId="0C541566" w14:textId="57FE1A86" w:rsidR="00541001" w:rsidRPr="001D2435" w:rsidRDefault="00541001" w:rsidP="00541001">
      <w:pPr>
        <w:rPr>
          <w:sz w:val="24"/>
          <w:szCs w:val="24"/>
        </w:rPr>
      </w:pPr>
      <w:r w:rsidRPr="001D2435">
        <w:rPr>
          <w:sz w:val="24"/>
          <w:szCs w:val="24"/>
        </w:rPr>
        <w:t xml:space="preserve">This is a nested for-loop example. </w:t>
      </w:r>
    </w:p>
    <w:p w14:paraId="4A4C7666" w14:textId="7C6B3C05" w:rsidR="00541001" w:rsidRDefault="00541001" w:rsidP="00541001">
      <w:pPr>
        <w:jc w:val="both"/>
        <w:rPr>
          <w:sz w:val="24"/>
          <w:szCs w:val="24"/>
        </w:rPr>
      </w:pPr>
      <w:r w:rsidRPr="001D2435">
        <w:rPr>
          <w:sz w:val="24"/>
          <w:szCs w:val="24"/>
        </w:rPr>
        <w:t>Line 3, 4 – We declared 2 variables</w:t>
      </w:r>
      <w:r>
        <w:rPr>
          <w:sz w:val="24"/>
          <w:szCs w:val="24"/>
        </w:rPr>
        <w:t xml:space="preserve"> called </w:t>
      </w:r>
      <w:proofErr w:type="spellStart"/>
      <w:r>
        <w:rPr>
          <w:i/>
          <w:iCs/>
          <w:sz w:val="24"/>
          <w:szCs w:val="24"/>
        </w:rPr>
        <w:t>i</w:t>
      </w:r>
      <w:proofErr w:type="spellEnd"/>
      <w:r>
        <w:rPr>
          <w:i/>
          <w:iCs/>
          <w:sz w:val="24"/>
          <w:szCs w:val="24"/>
        </w:rPr>
        <w:t xml:space="preserve"> </w:t>
      </w:r>
      <w:r>
        <w:rPr>
          <w:sz w:val="24"/>
          <w:szCs w:val="24"/>
        </w:rPr>
        <w:t xml:space="preserve">and </w:t>
      </w:r>
      <w:r>
        <w:rPr>
          <w:i/>
          <w:iCs/>
          <w:sz w:val="24"/>
          <w:szCs w:val="24"/>
        </w:rPr>
        <w:t>j</w:t>
      </w:r>
      <w:r>
        <w:rPr>
          <w:sz w:val="24"/>
          <w:szCs w:val="24"/>
        </w:rPr>
        <w:t xml:space="preserve">  and store the value of -1. </w:t>
      </w:r>
    </w:p>
    <w:p w14:paraId="38EA971C" w14:textId="4733C0E5" w:rsidR="00541001" w:rsidRPr="00541001" w:rsidRDefault="00541001" w:rsidP="00541001">
      <w:pPr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ost of the time we do not need to declare the variables beforehand but for educational purposes, we will do so that we can have a visual understanding of how the code works. </w:t>
      </w:r>
    </w:p>
    <w:p w14:paraId="09C02A7E" w14:textId="3E8DBB59" w:rsidR="00541001" w:rsidRDefault="00541001" w:rsidP="00541001">
      <w:pPr>
        <w:rPr>
          <w:sz w:val="24"/>
          <w:szCs w:val="24"/>
        </w:rPr>
      </w:pPr>
    </w:p>
    <w:p w14:paraId="408CEB42" w14:textId="77777777" w:rsidR="000C64AA" w:rsidRDefault="000C64AA" w:rsidP="000C64AA">
      <w:pPr>
        <w:rPr>
          <w:sz w:val="24"/>
          <w:szCs w:val="24"/>
        </w:rPr>
      </w:pPr>
      <w:r>
        <w:rPr>
          <w:sz w:val="24"/>
          <w:szCs w:val="24"/>
        </w:rPr>
        <w:t>The indentation of 1 for loops (Loop 2) is inside of another for loop. (Loop 1)</w:t>
      </w:r>
    </w:p>
    <w:p w14:paraId="792A0F53" w14:textId="77777777" w:rsidR="000C64AA" w:rsidRDefault="000C64AA" w:rsidP="000C64AA">
      <w:pPr>
        <w:rPr>
          <w:sz w:val="24"/>
          <w:szCs w:val="24"/>
        </w:rPr>
      </w:pPr>
      <w:r>
        <w:rPr>
          <w:sz w:val="24"/>
          <w:szCs w:val="24"/>
        </w:rPr>
        <w:t xml:space="preserve">Loop 1: Range(3)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0,1,2 (3 times)</w:t>
      </w:r>
    </w:p>
    <w:p w14:paraId="5D9AE6E0" w14:textId="77777777" w:rsidR="000C64AA" w:rsidRDefault="000C64AA" w:rsidP="000C64AA">
      <w:pPr>
        <w:rPr>
          <w:sz w:val="24"/>
          <w:szCs w:val="24"/>
        </w:rPr>
      </w:pPr>
      <w:r>
        <w:rPr>
          <w:sz w:val="24"/>
          <w:szCs w:val="24"/>
        </w:rPr>
        <w:t xml:space="preserve">Loop 2: Range(3) </w:t>
      </w:r>
      <w:proofErr w:type="spellStart"/>
      <w:r>
        <w:rPr>
          <w:sz w:val="24"/>
          <w:szCs w:val="24"/>
        </w:rPr>
        <w:t>ie</w:t>
      </w:r>
      <w:proofErr w:type="spellEnd"/>
      <w:r>
        <w:rPr>
          <w:sz w:val="24"/>
          <w:szCs w:val="24"/>
        </w:rPr>
        <w:t xml:space="preserve"> 0,1,2 (3 times)</w:t>
      </w:r>
    </w:p>
    <w:p w14:paraId="1B191314" w14:textId="77777777" w:rsidR="000C64AA" w:rsidRDefault="000C64AA" w:rsidP="000C64AA">
      <w:pPr>
        <w:rPr>
          <w:sz w:val="24"/>
          <w:szCs w:val="24"/>
        </w:rPr>
      </w:pPr>
    </w:p>
    <w:p w14:paraId="3C41B3BD" w14:textId="52582891" w:rsidR="000C64AA" w:rsidRDefault="000C64AA" w:rsidP="000C64AA">
      <w:pPr>
        <w:rPr>
          <w:sz w:val="24"/>
          <w:szCs w:val="24"/>
        </w:rPr>
      </w:pPr>
      <w:r>
        <w:rPr>
          <w:sz w:val="24"/>
          <w:szCs w:val="24"/>
        </w:rPr>
        <w:t>The code will execute loop 1 then loop 2. It will complete the full range of loop 2.</w:t>
      </w:r>
    </w:p>
    <w:p w14:paraId="3F993B97" w14:textId="77777777" w:rsidR="000C64AA" w:rsidRDefault="000C64AA" w:rsidP="000C64AA">
      <w:pPr>
        <w:rPr>
          <w:sz w:val="24"/>
          <w:szCs w:val="24"/>
        </w:rPr>
      </w:pPr>
      <w:r>
        <w:rPr>
          <w:sz w:val="24"/>
          <w:szCs w:val="24"/>
        </w:rPr>
        <w:t>It will then move back to loop 1 then loop 2. It will complete the full range of loop 2.</w:t>
      </w:r>
    </w:p>
    <w:p w14:paraId="748FF934" w14:textId="77777777" w:rsidR="000C64AA" w:rsidRDefault="000C64AA" w:rsidP="000C64AA">
      <w:pPr>
        <w:rPr>
          <w:sz w:val="24"/>
          <w:szCs w:val="24"/>
        </w:rPr>
      </w:pPr>
      <w:r>
        <w:rPr>
          <w:sz w:val="24"/>
          <w:szCs w:val="24"/>
        </w:rPr>
        <w:t>It will then move back to loop 1 (for the last time), then loop 2. It will complete the full range of loop 2</w:t>
      </w:r>
    </w:p>
    <w:p w14:paraId="5E590ED6" w14:textId="2BFD95EC" w:rsidR="000C64AA" w:rsidRDefault="000C64AA" w:rsidP="00541001">
      <w:pPr>
        <w:rPr>
          <w:sz w:val="24"/>
          <w:szCs w:val="24"/>
        </w:rPr>
      </w:pPr>
    </w:p>
    <w:p w14:paraId="3A6D464B" w14:textId="4C7CB8E9" w:rsidR="000C64AA" w:rsidRDefault="000C64AA" w:rsidP="00541001">
      <w:pPr>
        <w:rPr>
          <w:sz w:val="24"/>
          <w:szCs w:val="24"/>
        </w:rPr>
      </w:pPr>
      <w:r>
        <w:rPr>
          <w:sz w:val="24"/>
          <w:szCs w:val="24"/>
        </w:rPr>
        <w:t xml:space="preserve">Visually you can think of it as a loop inside of another loop. </w:t>
      </w:r>
    </w:p>
    <w:p w14:paraId="25A7EB0E" w14:textId="5B242725" w:rsidR="000C64AA" w:rsidRDefault="00685968" w:rsidP="00541001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796962B" wp14:editId="4A6F828E">
            <wp:extent cx="4058168" cy="1645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0794" cy="1663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5641" w14:textId="77777777" w:rsidR="000C64AA" w:rsidRDefault="000C64AA" w:rsidP="00541001">
      <w:pPr>
        <w:rPr>
          <w:sz w:val="24"/>
          <w:szCs w:val="24"/>
        </w:rPr>
      </w:pPr>
    </w:p>
    <w:p w14:paraId="025A677E" w14:textId="1104523C" w:rsidR="00F2426C" w:rsidRDefault="00F2426C">
      <w:pPr>
        <w:rPr>
          <w:b/>
          <w:bCs/>
          <w:sz w:val="24"/>
          <w:szCs w:val="24"/>
        </w:rPr>
      </w:pPr>
    </w:p>
    <w:p w14:paraId="55EE9F53" w14:textId="77777777" w:rsidR="000C64AA" w:rsidRDefault="000C64AA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737FAF27" w14:textId="194A58EA" w:rsidR="0013234C" w:rsidRDefault="0013234C" w:rsidP="0013234C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8.5</w:t>
      </w:r>
    </w:p>
    <w:p w14:paraId="046F672E" w14:textId="77C29D09" w:rsidR="0013234C" w:rsidRPr="00A36C67" w:rsidRDefault="0013234C" w:rsidP="0013234C">
      <w:pPr>
        <w:rPr>
          <w:sz w:val="24"/>
          <w:szCs w:val="24"/>
        </w:rPr>
      </w:pPr>
      <w:r>
        <w:rPr>
          <w:sz w:val="24"/>
          <w:szCs w:val="24"/>
        </w:rPr>
        <w:t>Comparing between 2 for-loops and nested for-loops</w:t>
      </w:r>
      <w:r w:rsidR="006134CA">
        <w:rPr>
          <w:sz w:val="24"/>
          <w:szCs w:val="24"/>
        </w:rPr>
        <w:t xml:space="preserve"> with 2 counters – </w:t>
      </w:r>
      <w:r w:rsidR="006134CA">
        <w:rPr>
          <w:i/>
          <w:iCs/>
          <w:sz w:val="24"/>
          <w:szCs w:val="24"/>
        </w:rPr>
        <w:t xml:space="preserve">counter1 </w:t>
      </w:r>
      <w:r w:rsidR="006134CA">
        <w:rPr>
          <w:sz w:val="24"/>
          <w:szCs w:val="24"/>
        </w:rPr>
        <w:t xml:space="preserve">&amp; </w:t>
      </w:r>
      <w:r w:rsidR="006134CA">
        <w:rPr>
          <w:i/>
          <w:iCs/>
          <w:sz w:val="24"/>
          <w:szCs w:val="24"/>
        </w:rPr>
        <w:t>counter2</w:t>
      </w:r>
      <w:r>
        <w:rPr>
          <w:sz w:val="24"/>
          <w:szCs w:val="24"/>
        </w:rPr>
        <w:t>.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616"/>
        <w:gridCol w:w="4580"/>
      </w:tblGrid>
      <w:tr w:rsidR="0013234C" w14:paraId="771FC80C" w14:textId="77777777" w:rsidTr="0013234C">
        <w:trPr>
          <w:trHeight w:val="3134"/>
        </w:trPr>
        <w:tc>
          <w:tcPr>
            <w:tcW w:w="5041" w:type="dxa"/>
          </w:tcPr>
          <w:p w14:paraId="40D5F480" w14:textId="7898EEC3" w:rsidR="0013234C" w:rsidRDefault="00191267" w:rsidP="0013234C">
            <w:r>
              <w:t>Nested</w:t>
            </w:r>
            <w:r w:rsidR="0013234C">
              <w:t xml:space="preserve">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13234C" w:rsidRPr="00AF6669" w14:paraId="26FB63DF" w14:textId="77777777" w:rsidTr="00A576A4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B11B374" w14:textId="77777777" w:rsidR="0013234C" w:rsidRPr="00D36783" w:rsidRDefault="0013234C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211E6AFE" w14:textId="77777777" w:rsidR="0013234C" w:rsidRPr="00AF6669" w:rsidRDefault="0013234C" w:rsidP="0013234C">
                  <w:pPr>
                    <w:jc w:val="both"/>
                  </w:pPr>
                  <w:r>
                    <w:t>counter1 = 0</w:t>
                  </w:r>
                </w:p>
              </w:tc>
            </w:tr>
            <w:tr w:rsidR="0013234C" w:rsidRPr="00AF6669" w14:paraId="12A989DE" w14:textId="77777777" w:rsidTr="00A576A4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5333470" w14:textId="77777777" w:rsidR="0013234C" w:rsidRDefault="0013234C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686F58AB" w14:textId="77777777" w:rsidR="0013234C" w:rsidRDefault="0013234C" w:rsidP="0013234C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13234C" w:rsidRPr="00AF6669" w14:paraId="397AD573" w14:textId="77777777" w:rsidTr="00A576A4">
              <w:tc>
                <w:tcPr>
                  <w:tcW w:w="562" w:type="dxa"/>
                </w:tcPr>
                <w:p w14:paraId="1589EB0F" w14:textId="10A4CB7A" w:rsidR="0013234C" w:rsidRPr="0013234C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670B59A4" w14:textId="77777777" w:rsidR="0013234C" w:rsidRPr="0013234C" w:rsidRDefault="0013234C" w:rsidP="0013234C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13234C" w:rsidRPr="00AF6669" w14:paraId="655F3331" w14:textId="77777777" w:rsidTr="00A576A4">
              <w:tc>
                <w:tcPr>
                  <w:tcW w:w="562" w:type="dxa"/>
                </w:tcPr>
                <w:p w14:paraId="385B73B2" w14:textId="523323CF" w:rsidR="0013234C" w:rsidRPr="00D36783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2772421E" w14:textId="77777777" w:rsidR="0013234C" w:rsidRPr="00AF6669" w:rsidRDefault="0013234C" w:rsidP="0013234C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13234C" w14:paraId="6AF49BED" w14:textId="77777777" w:rsidTr="00A576A4">
              <w:tc>
                <w:tcPr>
                  <w:tcW w:w="562" w:type="dxa"/>
                </w:tcPr>
                <w:p w14:paraId="103BC4C8" w14:textId="680F8D08" w:rsidR="0013234C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5FF8E84C" w14:textId="672B2440" w:rsidR="0013234C" w:rsidRDefault="0013234C" w:rsidP="0013234C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13234C" w14:paraId="34726B6B" w14:textId="77777777" w:rsidTr="00A576A4">
              <w:tc>
                <w:tcPr>
                  <w:tcW w:w="562" w:type="dxa"/>
                </w:tcPr>
                <w:p w14:paraId="450EB7A7" w14:textId="6A59FF87" w:rsidR="0013234C" w:rsidRPr="00AC77AC" w:rsidRDefault="00A576A4" w:rsidP="0013234C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60A85284" w14:textId="77777777" w:rsidR="0013234C" w:rsidRPr="00AC77AC" w:rsidRDefault="0013234C" w:rsidP="0013234C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    for j in range(3): # LOOP 2</w:t>
                  </w:r>
                </w:p>
              </w:tc>
            </w:tr>
            <w:tr w:rsidR="0013234C" w14:paraId="0C735D8E" w14:textId="77777777" w:rsidTr="00A576A4">
              <w:tc>
                <w:tcPr>
                  <w:tcW w:w="562" w:type="dxa"/>
                </w:tcPr>
                <w:p w14:paraId="248FBD11" w14:textId="13DA7679" w:rsidR="0013234C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3954FCCF" w14:textId="77777777" w:rsidR="0013234C" w:rsidRDefault="0013234C" w:rsidP="0013234C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13234C" w14:paraId="1FA3BE4D" w14:textId="77777777" w:rsidTr="00A576A4">
              <w:tc>
                <w:tcPr>
                  <w:tcW w:w="562" w:type="dxa"/>
                </w:tcPr>
                <w:p w14:paraId="40D8C795" w14:textId="42367123" w:rsidR="0013234C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576D8568" w14:textId="7D1A9D70" w:rsidR="0013234C" w:rsidRDefault="0013234C" w:rsidP="0013234C">
                  <w:pPr>
                    <w:jc w:val="both"/>
                  </w:pPr>
                  <w:r>
                    <w:t xml:space="preserve">    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13234C" w:rsidRPr="00AF6669" w14:paraId="33AB806C" w14:textId="77777777" w:rsidTr="00A576A4">
              <w:tc>
                <w:tcPr>
                  <w:tcW w:w="562" w:type="dxa"/>
                </w:tcPr>
                <w:p w14:paraId="67C84971" w14:textId="6D770DDF" w:rsidR="0013234C" w:rsidRPr="00D36783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09B65A1B" w14:textId="77777777" w:rsidR="0013234C" w:rsidRPr="00AF6669" w:rsidRDefault="0013234C" w:rsidP="0013234C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556A7511" w14:textId="77777777" w:rsidR="0013234C" w:rsidRDefault="0013234C" w:rsidP="0013234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0F632B4A" w14:textId="3A93E0EE" w:rsidR="0013234C" w:rsidRDefault="00191267" w:rsidP="0013234C">
            <w:r>
              <w:t>2</w:t>
            </w:r>
            <w:r w:rsidR="0013234C">
              <w:t xml:space="preserve">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13234C" w:rsidRPr="00AF6669" w14:paraId="43887594" w14:textId="77777777" w:rsidTr="00A576A4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A806F33" w14:textId="77777777" w:rsidR="0013234C" w:rsidRPr="00D36783" w:rsidRDefault="0013234C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5C36F601" w14:textId="77777777" w:rsidR="0013234C" w:rsidRPr="00AF6669" w:rsidRDefault="0013234C" w:rsidP="0013234C">
                  <w:pPr>
                    <w:jc w:val="both"/>
                  </w:pPr>
                  <w:r>
                    <w:t>counter1 = 0</w:t>
                  </w:r>
                </w:p>
              </w:tc>
            </w:tr>
            <w:tr w:rsidR="0013234C" w:rsidRPr="00AF6669" w14:paraId="4B4D71E1" w14:textId="77777777" w:rsidTr="00A576A4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5139A36" w14:textId="77777777" w:rsidR="0013234C" w:rsidRDefault="0013234C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C0FF597" w14:textId="77777777" w:rsidR="0013234C" w:rsidRDefault="0013234C" w:rsidP="0013234C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13234C" w:rsidRPr="00AF6669" w14:paraId="184262E6" w14:textId="77777777" w:rsidTr="00A576A4">
              <w:tc>
                <w:tcPr>
                  <w:tcW w:w="562" w:type="dxa"/>
                </w:tcPr>
                <w:p w14:paraId="61462CE9" w14:textId="0954022F" w:rsidR="0013234C" w:rsidRPr="0013234C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5C35D53D" w14:textId="77777777" w:rsidR="0013234C" w:rsidRPr="0013234C" w:rsidRDefault="0013234C" w:rsidP="0013234C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13234C" w:rsidRPr="00AF6669" w14:paraId="22316125" w14:textId="77777777" w:rsidTr="00A576A4">
              <w:tc>
                <w:tcPr>
                  <w:tcW w:w="562" w:type="dxa"/>
                </w:tcPr>
                <w:p w14:paraId="45D8CDF2" w14:textId="35B52D9C" w:rsidR="0013234C" w:rsidRPr="00D36783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2961A631" w14:textId="77777777" w:rsidR="0013234C" w:rsidRPr="00AF6669" w:rsidRDefault="0013234C" w:rsidP="0013234C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13234C" w14:paraId="52B55747" w14:textId="77777777" w:rsidTr="00A576A4">
              <w:tc>
                <w:tcPr>
                  <w:tcW w:w="562" w:type="dxa"/>
                </w:tcPr>
                <w:p w14:paraId="5B689CE2" w14:textId="59C909F7" w:rsidR="0013234C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57577F23" w14:textId="0116CB00" w:rsidR="0013234C" w:rsidRDefault="0013234C" w:rsidP="0013234C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13234C" w14:paraId="0C944067" w14:textId="77777777" w:rsidTr="00A576A4">
              <w:tc>
                <w:tcPr>
                  <w:tcW w:w="562" w:type="dxa"/>
                </w:tcPr>
                <w:p w14:paraId="11E21869" w14:textId="072605B7" w:rsidR="0013234C" w:rsidRPr="00AC77AC" w:rsidRDefault="00A576A4" w:rsidP="0013234C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29CF30EA" w14:textId="7B1CA9F1" w:rsidR="0013234C" w:rsidRPr="00AC77AC" w:rsidRDefault="0013234C" w:rsidP="0013234C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>for j in range(3): # LOOP 2</w:t>
                  </w:r>
                </w:p>
              </w:tc>
            </w:tr>
            <w:tr w:rsidR="0013234C" w14:paraId="7CACF242" w14:textId="77777777" w:rsidTr="00A576A4">
              <w:tc>
                <w:tcPr>
                  <w:tcW w:w="562" w:type="dxa"/>
                </w:tcPr>
                <w:p w14:paraId="2E775628" w14:textId="55EFA3ED" w:rsidR="0013234C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333112DA" w14:textId="01420D12" w:rsidR="0013234C" w:rsidRDefault="0013234C" w:rsidP="0013234C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13234C" w14:paraId="574600A7" w14:textId="77777777" w:rsidTr="00A576A4">
              <w:tc>
                <w:tcPr>
                  <w:tcW w:w="562" w:type="dxa"/>
                </w:tcPr>
                <w:p w14:paraId="11D6CF9B" w14:textId="409A52BC" w:rsidR="0013234C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78E72A13" w14:textId="62767579" w:rsidR="0013234C" w:rsidRDefault="0013234C" w:rsidP="0013234C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13234C" w:rsidRPr="00AF6669" w14:paraId="3B4C1755" w14:textId="77777777" w:rsidTr="00A576A4">
              <w:tc>
                <w:tcPr>
                  <w:tcW w:w="562" w:type="dxa"/>
                </w:tcPr>
                <w:p w14:paraId="3393FA49" w14:textId="5227CAE0" w:rsidR="0013234C" w:rsidRPr="00D36783" w:rsidRDefault="00A576A4" w:rsidP="0013234C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4EF58069" w14:textId="77777777" w:rsidR="0013234C" w:rsidRPr="00AF6669" w:rsidRDefault="0013234C" w:rsidP="0013234C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1DCA49B" w14:textId="77777777" w:rsidR="0013234C" w:rsidRDefault="0013234C" w:rsidP="0013234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1E9FE4F8" w14:textId="42A8D413" w:rsidR="0013234C" w:rsidRDefault="0013234C" w:rsidP="0013234C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39FEA50" w14:textId="4BC32A98" w:rsidR="0013234C" w:rsidRDefault="0013234C">
      <w:pPr>
        <w:rPr>
          <w:b/>
          <w:bCs/>
          <w:sz w:val="24"/>
          <w:szCs w:val="24"/>
          <w:u w:val="single"/>
        </w:rPr>
      </w:pPr>
    </w:p>
    <w:p w14:paraId="1945F0FF" w14:textId="6A4A72AB" w:rsidR="006C4079" w:rsidRDefault="006C4079">
      <w:pPr>
        <w:rPr>
          <w:sz w:val="24"/>
          <w:szCs w:val="24"/>
        </w:rPr>
      </w:pPr>
      <w:r>
        <w:rPr>
          <w:sz w:val="24"/>
          <w:szCs w:val="24"/>
        </w:rPr>
        <w:t xml:space="preserve">Let’s take a look at the line-by-line execution of the codes. The bold lines will show the current line being executed. </w:t>
      </w:r>
    </w:p>
    <w:p w14:paraId="451DEF0D" w14:textId="33BA376B" w:rsidR="006C4079" w:rsidRDefault="006C4079">
      <w:pPr>
        <w:rPr>
          <w:sz w:val="24"/>
          <w:szCs w:val="24"/>
        </w:rPr>
      </w:pPr>
    </w:p>
    <w:p w14:paraId="09ECC13E" w14:textId="5AFFE1A5" w:rsidR="006C4079" w:rsidRDefault="006C4079">
      <w:pPr>
        <w:rPr>
          <w:sz w:val="24"/>
          <w:szCs w:val="24"/>
        </w:rPr>
      </w:pPr>
      <w:r>
        <w:rPr>
          <w:sz w:val="24"/>
          <w:szCs w:val="24"/>
        </w:rPr>
        <w:t>Step 1: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616"/>
        <w:gridCol w:w="4580"/>
      </w:tblGrid>
      <w:tr w:rsidR="006C4079" w14:paraId="56BC518E" w14:textId="77777777" w:rsidTr="00F35A9F">
        <w:trPr>
          <w:trHeight w:val="3134"/>
        </w:trPr>
        <w:tc>
          <w:tcPr>
            <w:tcW w:w="5041" w:type="dxa"/>
          </w:tcPr>
          <w:p w14:paraId="475A124F" w14:textId="6256CD0F" w:rsidR="006C4079" w:rsidRDefault="008526EE" w:rsidP="00F35A9F">
            <w:r>
              <w:t>Nested</w:t>
            </w:r>
            <w:r w:rsidR="006C4079">
              <w:t xml:space="preserve">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368AE2DC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57D4720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121E7C15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>counter1 = 0</w:t>
                  </w:r>
                </w:p>
              </w:tc>
            </w:tr>
            <w:tr w:rsidR="006C4079" w:rsidRPr="00AF6669" w14:paraId="2030670C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92DD25D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DEBF55B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7821D33F" w14:textId="77777777" w:rsidTr="00F35A9F">
              <w:tc>
                <w:tcPr>
                  <w:tcW w:w="562" w:type="dxa"/>
                </w:tcPr>
                <w:p w14:paraId="7BEDF9AB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73900BCE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31E88E5C" w14:textId="77777777" w:rsidTr="00F35A9F">
              <w:tc>
                <w:tcPr>
                  <w:tcW w:w="562" w:type="dxa"/>
                </w:tcPr>
                <w:p w14:paraId="44B20A01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7D369469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2EA3AF0A" w14:textId="77777777" w:rsidTr="00F35A9F">
              <w:tc>
                <w:tcPr>
                  <w:tcW w:w="562" w:type="dxa"/>
                </w:tcPr>
                <w:p w14:paraId="41AA2FF8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38FF210D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0701C3A3" w14:textId="77777777" w:rsidTr="00F35A9F">
              <w:tc>
                <w:tcPr>
                  <w:tcW w:w="562" w:type="dxa"/>
                </w:tcPr>
                <w:p w14:paraId="587ED8C4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154EB1A5" w14:textId="77777777" w:rsidR="006C4079" w:rsidRPr="006C4079" w:rsidRDefault="006C4079" w:rsidP="00F35A9F">
                  <w:pPr>
                    <w:jc w:val="both"/>
                  </w:pPr>
                  <w:r w:rsidRPr="006C4079">
                    <w:t xml:space="preserve">    for j in range(3): # LOOP 2</w:t>
                  </w:r>
                </w:p>
              </w:tc>
            </w:tr>
            <w:tr w:rsidR="006C4079" w14:paraId="12B500A2" w14:textId="77777777" w:rsidTr="00F35A9F">
              <w:tc>
                <w:tcPr>
                  <w:tcW w:w="562" w:type="dxa"/>
                </w:tcPr>
                <w:p w14:paraId="69BAFCA2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457ACA70" w14:textId="77777777" w:rsidR="006C4079" w:rsidRDefault="006C4079" w:rsidP="00F35A9F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6C4079" w14:paraId="03047FB2" w14:textId="77777777" w:rsidTr="00F35A9F">
              <w:tc>
                <w:tcPr>
                  <w:tcW w:w="562" w:type="dxa"/>
                </w:tcPr>
                <w:p w14:paraId="44E60771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47B8438E" w14:textId="77777777" w:rsidR="006C4079" w:rsidRDefault="006C4079" w:rsidP="00F35A9F">
                  <w:pPr>
                    <w:jc w:val="both"/>
                  </w:pPr>
                  <w:r>
                    <w:t xml:space="preserve">    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011A3868" w14:textId="77777777" w:rsidTr="00F35A9F">
              <w:tc>
                <w:tcPr>
                  <w:tcW w:w="562" w:type="dxa"/>
                </w:tcPr>
                <w:p w14:paraId="5EA392B9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4440B2DA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5F28DC6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2535D447" w14:textId="3C1453D5" w:rsidR="006C4079" w:rsidRDefault="008526EE" w:rsidP="00F35A9F">
            <w:r>
              <w:t>2</w:t>
            </w:r>
            <w:r w:rsidR="006C4079">
              <w:t xml:space="preserve">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204610EA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D1D6397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0B824963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>counter1 = 0</w:t>
                  </w:r>
                </w:p>
              </w:tc>
            </w:tr>
            <w:tr w:rsidR="006C4079" w:rsidRPr="00AF6669" w14:paraId="52CD227F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B03B275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17E1F6FE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28C80661" w14:textId="77777777" w:rsidTr="00F35A9F">
              <w:tc>
                <w:tcPr>
                  <w:tcW w:w="562" w:type="dxa"/>
                </w:tcPr>
                <w:p w14:paraId="22B15321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07CEEF89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44D6D58A" w14:textId="77777777" w:rsidTr="00F35A9F">
              <w:tc>
                <w:tcPr>
                  <w:tcW w:w="562" w:type="dxa"/>
                </w:tcPr>
                <w:p w14:paraId="1CA98624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2E8BD0D2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5227CC2E" w14:textId="77777777" w:rsidTr="00F35A9F">
              <w:tc>
                <w:tcPr>
                  <w:tcW w:w="562" w:type="dxa"/>
                </w:tcPr>
                <w:p w14:paraId="00CAF364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04E7F828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1665D115" w14:textId="77777777" w:rsidTr="00F35A9F">
              <w:tc>
                <w:tcPr>
                  <w:tcW w:w="562" w:type="dxa"/>
                </w:tcPr>
                <w:p w14:paraId="5BD0E825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7866AF73" w14:textId="77777777" w:rsidR="006C4079" w:rsidRPr="006C4079" w:rsidRDefault="006C407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6C4079" w14:paraId="775E8E11" w14:textId="77777777" w:rsidTr="00F35A9F">
              <w:tc>
                <w:tcPr>
                  <w:tcW w:w="562" w:type="dxa"/>
                </w:tcPr>
                <w:p w14:paraId="5B12C14F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798ED3C1" w14:textId="77777777" w:rsidR="006C4079" w:rsidRDefault="006C407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6C4079" w14:paraId="4D4BBFC0" w14:textId="77777777" w:rsidTr="00F35A9F">
              <w:tc>
                <w:tcPr>
                  <w:tcW w:w="562" w:type="dxa"/>
                </w:tcPr>
                <w:p w14:paraId="017D253B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3909F012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504613F7" w14:textId="77777777" w:rsidTr="00F35A9F">
              <w:tc>
                <w:tcPr>
                  <w:tcW w:w="562" w:type="dxa"/>
                </w:tcPr>
                <w:p w14:paraId="6E080C8D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45D67B54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2B78CB64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541F7AF1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2580556E" w14:textId="29AD0877" w:rsidR="006C4079" w:rsidRDefault="006C4079">
      <w:pPr>
        <w:rPr>
          <w:sz w:val="24"/>
          <w:szCs w:val="24"/>
        </w:rPr>
      </w:pPr>
    </w:p>
    <w:p w14:paraId="6E2A7F77" w14:textId="77777777" w:rsidR="006C4079" w:rsidRDefault="006C40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68E7F2" w14:textId="77777777" w:rsidR="006C4079" w:rsidRDefault="006C4079" w:rsidP="006C4079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8.5</w:t>
      </w:r>
    </w:p>
    <w:p w14:paraId="6CD0D372" w14:textId="5C23D4E1" w:rsidR="006C4079" w:rsidRDefault="006C4079" w:rsidP="006C4079">
      <w:pPr>
        <w:rPr>
          <w:sz w:val="24"/>
          <w:szCs w:val="24"/>
        </w:rPr>
      </w:pPr>
      <w:r>
        <w:rPr>
          <w:sz w:val="24"/>
          <w:szCs w:val="24"/>
        </w:rPr>
        <w:t>Step 2: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616"/>
        <w:gridCol w:w="4580"/>
      </w:tblGrid>
      <w:tr w:rsidR="006C4079" w14:paraId="00E55C12" w14:textId="77777777" w:rsidTr="00F35A9F">
        <w:trPr>
          <w:trHeight w:val="3134"/>
        </w:trPr>
        <w:tc>
          <w:tcPr>
            <w:tcW w:w="5041" w:type="dxa"/>
          </w:tcPr>
          <w:p w14:paraId="224C9C8D" w14:textId="11D68695" w:rsidR="006C4079" w:rsidRDefault="008526EE" w:rsidP="00F35A9F">
            <w:r>
              <w:t>Nested</w:t>
            </w:r>
            <w:r w:rsidR="006C4079">
              <w:t xml:space="preserve">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3DF2ADF1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701E827E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5D812198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4CF574E1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2207DBB5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22846A79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>counter2 = 0</w:t>
                  </w:r>
                </w:p>
              </w:tc>
            </w:tr>
            <w:tr w:rsidR="006C4079" w:rsidRPr="00AF6669" w14:paraId="57EAC89B" w14:textId="77777777" w:rsidTr="00F35A9F">
              <w:tc>
                <w:tcPr>
                  <w:tcW w:w="562" w:type="dxa"/>
                </w:tcPr>
                <w:p w14:paraId="7F91BC2B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14ECB50F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60F15F31" w14:textId="77777777" w:rsidTr="00F35A9F">
              <w:tc>
                <w:tcPr>
                  <w:tcW w:w="562" w:type="dxa"/>
                </w:tcPr>
                <w:p w14:paraId="651EB913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66AEF4C7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7C6F5504" w14:textId="77777777" w:rsidTr="00F35A9F">
              <w:tc>
                <w:tcPr>
                  <w:tcW w:w="562" w:type="dxa"/>
                </w:tcPr>
                <w:p w14:paraId="26DDC008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241CB598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11745A9D" w14:textId="77777777" w:rsidTr="00F35A9F">
              <w:tc>
                <w:tcPr>
                  <w:tcW w:w="562" w:type="dxa"/>
                </w:tcPr>
                <w:p w14:paraId="561D819F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4502A4AD" w14:textId="77777777" w:rsidR="006C4079" w:rsidRPr="006C4079" w:rsidRDefault="006C4079" w:rsidP="00F35A9F">
                  <w:pPr>
                    <w:jc w:val="both"/>
                  </w:pPr>
                  <w:r w:rsidRPr="006C4079">
                    <w:t xml:space="preserve">    for j in range(3): # LOOP 2</w:t>
                  </w:r>
                </w:p>
              </w:tc>
            </w:tr>
            <w:tr w:rsidR="006C4079" w14:paraId="101030D7" w14:textId="77777777" w:rsidTr="00F35A9F">
              <w:tc>
                <w:tcPr>
                  <w:tcW w:w="562" w:type="dxa"/>
                </w:tcPr>
                <w:p w14:paraId="37C503BD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1C2D472C" w14:textId="77777777" w:rsidR="006C4079" w:rsidRDefault="006C4079" w:rsidP="00F35A9F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6C4079" w14:paraId="4C3A2347" w14:textId="77777777" w:rsidTr="00F35A9F">
              <w:tc>
                <w:tcPr>
                  <w:tcW w:w="562" w:type="dxa"/>
                </w:tcPr>
                <w:p w14:paraId="582E5104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03E6E70A" w14:textId="77777777" w:rsidR="006C4079" w:rsidRDefault="006C4079" w:rsidP="00F35A9F">
                  <w:pPr>
                    <w:jc w:val="both"/>
                  </w:pPr>
                  <w:r>
                    <w:t xml:space="preserve">    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3F7B504A" w14:textId="77777777" w:rsidTr="00F35A9F">
              <w:tc>
                <w:tcPr>
                  <w:tcW w:w="562" w:type="dxa"/>
                </w:tcPr>
                <w:p w14:paraId="6D6840EB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538F6750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78C3F3C2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106B4141" w14:textId="0A0D8167" w:rsidR="006C4079" w:rsidRDefault="008526EE" w:rsidP="00F35A9F">
            <w:r>
              <w:t>2</w:t>
            </w:r>
            <w:r w:rsidR="006C4079">
              <w:t xml:space="preserve">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53D833C9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7DB3241D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5C7D7401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4A8BBACA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284795AA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5D4566F5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>counter2 = 0</w:t>
                  </w:r>
                </w:p>
              </w:tc>
            </w:tr>
            <w:tr w:rsidR="006C4079" w:rsidRPr="00AF6669" w14:paraId="3938F19A" w14:textId="77777777" w:rsidTr="00F35A9F">
              <w:tc>
                <w:tcPr>
                  <w:tcW w:w="562" w:type="dxa"/>
                </w:tcPr>
                <w:p w14:paraId="6D89C5E6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597A05AF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6691A55B" w14:textId="77777777" w:rsidTr="00F35A9F">
              <w:tc>
                <w:tcPr>
                  <w:tcW w:w="562" w:type="dxa"/>
                </w:tcPr>
                <w:p w14:paraId="5899716B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11A0F2DC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3D4D91EF" w14:textId="77777777" w:rsidTr="00F35A9F">
              <w:tc>
                <w:tcPr>
                  <w:tcW w:w="562" w:type="dxa"/>
                </w:tcPr>
                <w:p w14:paraId="7C81802D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0F1F42AD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4E480083" w14:textId="77777777" w:rsidTr="00F35A9F">
              <w:tc>
                <w:tcPr>
                  <w:tcW w:w="562" w:type="dxa"/>
                </w:tcPr>
                <w:p w14:paraId="63E4424F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46D0AB4A" w14:textId="77777777" w:rsidR="006C4079" w:rsidRPr="006C4079" w:rsidRDefault="006C407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6C4079" w14:paraId="2DD5790E" w14:textId="77777777" w:rsidTr="00F35A9F">
              <w:tc>
                <w:tcPr>
                  <w:tcW w:w="562" w:type="dxa"/>
                </w:tcPr>
                <w:p w14:paraId="3B487822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66358252" w14:textId="77777777" w:rsidR="006C4079" w:rsidRDefault="006C407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6C4079" w14:paraId="5B4B8208" w14:textId="77777777" w:rsidTr="00F35A9F">
              <w:tc>
                <w:tcPr>
                  <w:tcW w:w="562" w:type="dxa"/>
                </w:tcPr>
                <w:p w14:paraId="7191CBD3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01455145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6F0FD210" w14:textId="77777777" w:rsidTr="00F35A9F">
              <w:tc>
                <w:tcPr>
                  <w:tcW w:w="562" w:type="dxa"/>
                </w:tcPr>
                <w:p w14:paraId="7AC84F0F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718DFC2A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4CFAA4ED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4695EE57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E5126CD" w14:textId="7A09D78E" w:rsidR="006C4079" w:rsidRDefault="006C4079">
      <w:pPr>
        <w:rPr>
          <w:sz w:val="24"/>
          <w:szCs w:val="24"/>
        </w:rPr>
      </w:pPr>
    </w:p>
    <w:p w14:paraId="0CEE0D77" w14:textId="5B8128B7" w:rsidR="006C4079" w:rsidRDefault="006C4079" w:rsidP="006C4079">
      <w:pPr>
        <w:rPr>
          <w:sz w:val="24"/>
          <w:szCs w:val="24"/>
        </w:rPr>
      </w:pPr>
      <w:r>
        <w:rPr>
          <w:sz w:val="24"/>
          <w:szCs w:val="24"/>
        </w:rPr>
        <w:t>Step 3: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616"/>
        <w:gridCol w:w="4580"/>
      </w:tblGrid>
      <w:tr w:rsidR="006C4079" w14:paraId="1662AF2E" w14:textId="77777777" w:rsidTr="00F35A9F">
        <w:trPr>
          <w:trHeight w:val="3134"/>
        </w:trPr>
        <w:tc>
          <w:tcPr>
            <w:tcW w:w="5041" w:type="dxa"/>
          </w:tcPr>
          <w:p w14:paraId="238750C5" w14:textId="02C64A49" w:rsidR="006C4079" w:rsidRDefault="008526EE" w:rsidP="00F35A9F">
            <w:r>
              <w:t>Nested</w:t>
            </w:r>
            <w:r w:rsidR="006C4079">
              <w:t xml:space="preserve">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6E40E4E4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932546F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ADDE903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0BBF61F9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A99DFA3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0C253DC5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65476D9C" w14:textId="77777777" w:rsidTr="00F35A9F">
              <w:tc>
                <w:tcPr>
                  <w:tcW w:w="562" w:type="dxa"/>
                </w:tcPr>
                <w:p w14:paraId="481E31CC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49693C9F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for </w:t>
                  </w:r>
                  <w:proofErr w:type="spellStart"/>
                  <w:r w:rsidRPr="006C4079">
                    <w:rPr>
                      <w:b/>
                      <w:bCs/>
                    </w:rPr>
                    <w:t>i</w:t>
                  </w:r>
                  <w:proofErr w:type="spellEnd"/>
                  <w:r w:rsidRPr="006C4079">
                    <w:rPr>
                      <w:b/>
                      <w:bCs/>
                    </w:rPr>
                    <w:t xml:space="preserve"> in range(3): # LOOP 1</w:t>
                  </w:r>
                </w:p>
              </w:tc>
            </w:tr>
            <w:tr w:rsidR="006C4079" w:rsidRPr="00AF6669" w14:paraId="09CECB2C" w14:textId="77777777" w:rsidTr="00F35A9F">
              <w:tc>
                <w:tcPr>
                  <w:tcW w:w="562" w:type="dxa"/>
                </w:tcPr>
                <w:p w14:paraId="0044EF50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6F9D8A47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4F745A94" w14:textId="77777777" w:rsidTr="00F35A9F">
              <w:tc>
                <w:tcPr>
                  <w:tcW w:w="562" w:type="dxa"/>
                </w:tcPr>
                <w:p w14:paraId="5D54FEC5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20BEB6B7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2CA886D8" w14:textId="77777777" w:rsidTr="00F35A9F">
              <w:tc>
                <w:tcPr>
                  <w:tcW w:w="562" w:type="dxa"/>
                </w:tcPr>
                <w:p w14:paraId="3DC3C046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19B41579" w14:textId="77777777" w:rsidR="006C4079" w:rsidRPr="006C4079" w:rsidRDefault="006C4079" w:rsidP="00F35A9F">
                  <w:pPr>
                    <w:jc w:val="both"/>
                  </w:pPr>
                  <w:r w:rsidRPr="006C4079">
                    <w:t xml:space="preserve">    for j in range(3): # LOOP 2</w:t>
                  </w:r>
                </w:p>
              </w:tc>
            </w:tr>
            <w:tr w:rsidR="006C4079" w14:paraId="75C3E02C" w14:textId="77777777" w:rsidTr="00F35A9F">
              <w:tc>
                <w:tcPr>
                  <w:tcW w:w="562" w:type="dxa"/>
                </w:tcPr>
                <w:p w14:paraId="5849D5AC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23971315" w14:textId="77777777" w:rsidR="006C4079" w:rsidRDefault="006C4079" w:rsidP="00F35A9F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6C4079" w14:paraId="2EF1EABB" w14:textId="77777777" w:rsidTr="00F35A9F">
              <w:tc>
                <w:tcPr>
                  <w:tcW w:w="562" w:type="dxa"/>
                </w:tcPr>
                <w:p w14:paraId="767BE620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0A385A6E" w14:textId="77777777" w:rsidR="006C4079" w:rsidRDefault="006C4079" w:rsidP="00F35A9F">
                  <w:pPr>
                    <w:jc w:val="both"/>
                  </w:pPr>
                  <w:r>
                    <w:t xml:space="preserve">    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614CFBEE" w14:textId="77777777" w:rsidTr="00F35A9F">
              <w:tc>
                <w:tcPr>
                  <w:tcW w:w="562" w:type="dxa"/>
                </w:tcPr>
                <w:p w14:paraId="11C6C753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11D98842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169BCE4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30805218" w14:textId="57570294" w:rsidR="006C4079" w:rsidRDefault="008526EE" w:rsidP="00F35A9F">
            <w:r>
              <w:t>2</w:t>
            </w:r>
            <w:r w:rsidR="006C4079">
              <w:t xml:space="preserve">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474F5ACB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5DA1F56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5BF0FE0F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79471BE0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A5AF350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1E352E8A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40974D13" w14:textId="77777777" w:rsidTr="00F35A9F">
              <w:tc>
                <w:tcPr>
                  <w:tcW w:w="562" w:type="dxa"/>
                </w:tcPr>
                <w:p w14:paraId="380565F9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4225D633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for </w:t>
                  </w:r>
                  <w:proofErr w:type="spellStart"/>
                  <w:r w:rsidRPr="006C4079">
                    <w:rPr>
                      <w:b/>
                      <w:bCs/>
                    </w:rPr>
                    <w:t>i</w:t>
                  </w:r>
                  <w:proofErr w:type="spellEnd"/>
                  <w:r w:rsidRPr="006C4079">
                    <w:rPr>
                      <w:b/>
                      <w:bCs/>
                    </w:rPr>
                    <w:t xml:space="preserve"> in range(3): # LOOP 1</w:t>
                  </w:r>
                </w:p>
              </w:tc>
            </w:tr>
            <w:tr w:rsidR="006C4079" w:rsidRPr="00AF6669" w14:paraId="493EB6A7" w14:textId="77777777" w:rsidTr="00F35A9F">
              <w:tc>
                <w:tcPr>
                  <w:tcW w:w="562" w:type="dxa"/>
                </w:tcPr>
                <w:p w14:paraId="0774B6FC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239C964C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578DAFDE" w14:textId="77777777" w:rsidTr="00F35A9F">
              <w:tc>
                <w:tcPr>
                  <w:tcW w:w="562" w:type="dxa"/>
                </w:tcPr>
                <w:p w14:paraId="05F204BB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30AC282A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0CCFBCBE" w14:textId="77777777" w:rsidTr="00F35A9F">
              <w:tc>
                <w:tcPr>
                  <w:tcW w:w="562" w:type="dxa"/>
                </w:tcPr>
                <w:p w14:paraId="71A0C4F7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3FB13875" w14:textId="77777777" w:rsidR="006C4079" w:rsidRPr="006C4079" w:rsidRDefault="006C407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6C4079" w14:paraId="7FE2A5CE" w14:textId="77777777" w:rsidTr="00F35A9F">
              <w:tc>
                <w:tcPr>
                  <w:tcW w:w="562" w:type="dxa"/>
                </w:tcPr>
                <w:p w14:paraId="18888F81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49F61078" w14:textId="77777777" w:rsidR="006C4079" w:rsidRDefault="006C407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6C4079" w14:paraId="05D69FA8" w14:textId="77777777" w:rsidTr="00F35A9F">
              <w:tc>
                <w:tcPr>
                  <w:tcW w:w="562" w:type="dxa"/>
                </w:tcPr>
                <w:p w14:paraId="34FFC45A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531C758E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2412F83B" w14:textId="77777777" w:rsidTr="00F35A9F">
              <w:tc>
                <w:tcPr>
                  <w:tcW w:w="562" w:type="dxa"/>
                </w:tcPr>
                <w:p w14:paraId="15B7A60F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416A3F80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06C9A409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00A6B461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69F6B8E" w14:textId="62E72531" w:rsidR="006C4079" w:rsidRDefault="006C4079">
      <w:pPr>
        <w:rPr>
          <w:sz w:val="24"/>
          <w:szCs w:val="24"/>
        </w:rPr>
      </w:pPr>
    </w:p>
    <w:p w14:paraId="5CC00A6B" w14:textId="7D45BA83" w:rsidR="006C4079" w:rsidRDefault="006C4079" w:rsidP="006C4079">
      <w:pPr>
        <w:rPr>
          <w:sz w:val="24"/>
          <w:szCs w:val="24"/>
        </w:rPr>
      </w:pPr>
      <w:r>
        <w:rPr>
          <w:sz w:val="24"/>
          <w:szCs w:val="24"/>
        </w:rPr>
        <w:t>Step 4: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616"/>
        <w:gridCol w:w="4580"/>
      </w:tblGrid>
      <w:tr w:rsidR="006C4079" w14:paraId="23902294" w14:textId="77777777" w:rsidTr="00F35A9F">
        <w:trPr>
          <w:trHeight w:val="3134"/>
        </w:trPr>
        <w:tc>
          <w:tcPr>
            <w:tcW w:w="5041" w:type="dxa"/>
          </w:tcPr>
          <w:p w14:paraId="4E5C9199" w14:textId="42E226C8" w:rsidR="006C4079" w:rsidRDefault="008526EE" w:rsidP="00F35A9F">
            <w:r>
              <w:t>Nested</w:t>
            </w:r>
            <w:r w:rsidR="006C4079">
              <w:t xml:space="preserve">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46F1E608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504A758B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538C42F7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2B2EF896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91294C0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68E16D67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3A169350" w14:textId="77777777" w:rsidTr="00F35A9F">
              <w:tc>
                <w:tcPr>
                  <w:tcW w:w="562" w:type="dxa"/>
                </w:tcPr>
                <w:p w14:paraId="4403691C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51E4301C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65AE6EB8" w14:textId="77777777" w:rsidTr="00F35A9F">
              <w:tc>
                <w:tcPr>
                  <w:tcW w:w="562" w:type="dxa"/>
                </w:tcPr>
                <w:p w14:paraId="0F1E488B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17D1C63A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    counter1 = counter1 + 1</w:t>
                  </w:r>
                </w:p>
              </w:tc>
            </w:tr>
            <w:tr w:rsidR="006C4079" w14:paraId="748C04A6" w14:textId="77777777" w:rsidTr="00F35A9F">
              <w:tc>
                <w:tcPr>
                  <w:tcW w:w="562" w:type="dxa"/>
                </w:tcPr>
                <w:p w14:paraId="6FDA65E7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28843FB0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796D6231" w14:textId="77777777" w:rsidTr="00F35A9F">
              <w:tc>
                <w:tcPr>
                  <w:tcW w:w="562" w:type="dxa"/>
                </w:tcPr>
                <w:p w14:paraId="3A9B399C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6FFDDF53" w14:textId="77777777" w:rsidR="006C4079" w:rsidRPr="006C4079" w:rsidRDefault="006C4079" w:rsidP="00F35A9F">
                  <w:pPr>
                    <w:jc w:val="both"/>
                  </w:pPr>
                  <w:r w:rsidRPr="006C4079">
                    <w:t xml:space="preserve">    for j in range(3): # LOOP 2</w:t>
                  </w:r>
                </w:p>
              </w:tc>
            </w:tr>
            <w:tr w:rsidR="006C4079" w14:paraId="78BC89AB" w14:textId="77777777" w:rsidTr="00F35A9F">
              <w:tc>
                <w:tcPr>
                  <w:tcW w:w="562" w:type="dxa"/>
                </w:tcPr>
                <w:p w14:paraId="745CF97E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2DDC552E" w14:textId="77777777" w:rsidR="006C4079" w:rsidRDefault="006C4079" w:rsidP="00F35A9F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6C4079" w14:paraId="68B3C5F6" w14:textId="77777777" w:rsidTr="00F35A9F">
              <w:tc>
                <w:tcPr>
                  <w:tcW w:w="562" w:type="dxa"/>
                </w:tcPr>
                <w:p w14:paraId="73FA5BA8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669B23A8" w14:textId="77777777" w:rsidR="006C4079" w:rsidRDefault="006C4079" w:rsidP="00F35A9F">
                  <w:pPr>
                    <w:jc w:val="both"/>
                  </w:pPr>
                  <w:r>
                    <w:t xml:space="preserve">    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2504FEDB" w14:textId="77777777" w:rsidTr="00F35A9F">
              <w:tc>
                <w:tcPr>
                  <w:tcW w:w="562" w:type="dxa"/>
                </w:tcPr>
                <w:p w14:paraId="53BE57B7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4837F028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4BB1E69C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02E8BA5A" w14:textId="259DDAA9" w:rsidR="006C4079" w:rsidRDefault="008526EE" w:rsidP="00F35A9F">
            <w:r>
              <w:t>2</w:t>
            </w:r>
            <w:r w:rsidR="006C4079">
              <w:t xml:space="preserve">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3A015ED7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541D3B5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9638566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3DBA5E19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1A02E34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59196166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1C537E35" w14:textId="77777777" w:rsidTr="00F35A9F">
              <w:tc>
                <w:tcPr>
                  <w:tcW w:w="562" w:type="dxa"/>
                </w:tcPr>
                <w:p w14:paraId="31B8A8F8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1436FB4D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64F771E6" w14:textId="77777777" w:rsidTr="00F35A9F">
              <w:tc>
                <w:tcPr>
                  <w:tcW w:w="562" w:type="dxa"/>
                </w:tcPr>
                <w:p w14:paraId="4A1D8ACC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6A62A240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    counter1 = counter1 + 1</w:t>
                  </w:r>
                </w:p>
              </w:tc>
            </w:tr>
            <w:tr w:rsidR="006C4079" w14:paraId="260AF416" w14:textId="77777777" w:rsidTr="00F35A9F">
              <w:tc>
                <w:tcPr>
                  <w:tcW w:w="562" w:type="dxa"/>
                </w:tcPr>
                <w:p w14:paraId="03D9800A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4A11C04C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57EBDD80" w14:textId="77777777" w:rsidTr="00F35A9F">
              <w:tc>
                <w:tcPr>
                  <w:tcW w:w="562" w:type="dxa"/>
                </w:tcPr>
                <w:p w14:paraId="0D42A69E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50FEBED5" w14:textId="77777777" w:rsidR="006C4079" w:rsidRPr="006C4079" w:rsidRDefault="006C407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6C4079" w14:paraId="0870652C" w14:textId="77777777" w:rsidTr="00F35A9F">
              <w:tc>
                <w:tcPr>
                  <w:tcW w:w="562" w:type="dxa"/>
                </w:tcPr>
                <w:p w14:paraId="0E9D5577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44E4612A" w14:textId="77777777" w:rsidR="006C4079" w:rsidRDefault="006C407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6C4079" w14:paraId="5AD68667" w14:textId="77777777" w:rsidTr="00F35A9F">
              <w:tc>
                <w:tcPr>
                  <w:tcW w:w="562" w:type="dxa"/>
                </w:tcPr>
                <w:p w14:paraId="5AE60573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456BFD05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67D0B318" w14:textId="77777777" w:rsidTr="00F35A9F">
              <w:tc>
                <w:tcPr>
                  <w:tcW w:w="562" w:type="dxa"/>
                </w:tcPr>
                <w:p w14:paraId="72EEF23C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53CFD950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4C73822D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0655C5C1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88AB7F5" w14:textId="65CA7361" w:rsidR="006C4079" w:rsidRDefault="006C4079">
      <w:pPr>
        <w:rPr>
          <w:sz w:val="24"/>
          <w:szCs w:val="24"/>
        </w:rPr>
      </w:pPr>
    </w:p>
    <w:p w14:paraId="22B93791" w14:textId="77777777" w:rsidR="006C4079" w:rsidRDefault="006C4079">
      <w:pPr>
        <w:rPr>
          <w:sz w:val="24"/>
          <w:szCs w:val="24"/>
        </w:rPr>
      </w:pPr>
    </w:p>
    <w:p w14:paraId="7D8CBC67" w14:textId="77777777" w:rsidR="00515949" w:rsidRDefault="00515949" w:rsidP="006C4079">
      <w:pPr>
        <w:rPr>
          <w:b/>
          <w:bCs/>
          <w:sz w:val="24"/>
          <w:szCs w:val="24"/>
          <w:u w:val="single"/>
        </w:rPr>
      </w:pPr>
    </w:p>
    <w:p w14:paraId="0FFA6F07" w14:textId="3E6D2E0F" w:rsidR="006C4079" w:rsidRPr="006C4079" w:rsidRDefault="006C4079" w:rsidP="006C4079">
      <w:pPr>
        <w:rPr>
          <w:sz w:val="24"/>
          <w:szCs w:val="24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8.5</w:t>
      </w:r>
    </w:p>
    <w:p w14:paraId="771120E8" w14:textId="681E1FAA" w:rsidR="006C4079" w:rsidRDefault="006C4079" w:rsidP="006C4079">
      <w:pPr>
        <w:rPr>
          <w:sz w:val="24"/>
          <w:szCs w:val="24"/>
        </w:rPr>
      </w:pPr>
      <w:r>
        <w:rPr>
          <w:sz w:val="24"/>
          <w:szCs w:val="24"/>
        </w:rPr>
        <w:t>Step 5: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616"/>
        <w:gridCol w:w="4580"/>
      </w:tblGrid>
      <w:tr w:rsidR="006C4079" w14:paraId="439C02ED" w14:textId="77777777" w:rsidTr="006C4079">
        <w:trPr>
          <w:trHeight w:val="3134"/>
        </w:trPr>
        <w:tc>
          <w:tcPr>
            <w:tcW w:w="5039" w:type="dxa"/>
          </w:tcPr>
          <w:p w14:paraId="67286515" w14:textId="7270B12F" w:rsidR="006C4079" w:rsidRDefault="008526EE" w:rsidP="00F35A9F">
            <w:r>
              <w:t>Nested</w:t>
            </w:r>
            <w:r w:rsidR="006C4079">
              <w:t xml:space="preserve">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1354FD8A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3BAB9C3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7D752D3A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24284664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E8F472A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19A9DA4C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527691BB" w14:textId="77777777" w:rsidTr="00F35A9F">
              <w:tc>
                <w:tcPr>
                  <w:tcW w:w="562" w:type="dxa"/>
                </w:tcPr>
                <w:p w14:paraId="38212752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6AEE4915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20A705D6" w14:textId="77777777" w:rsidTr="00F35A9F">
              <w:tc>
                <w:tcPr>
                  <w:tcW w:w="562" w:type="dxa"/>
                </w:tcPr>
                <w:p w14:paraId="29C18A60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00E65DBE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12718F7E" w14:textId="77777777" w:rsidTr="00F35A9F">
              <w:tc>
                <w:tcPr>
                  <w:tcW w:w="562" w:type="dxa"/>
                </w:tcPr>
                <w:p w14:paraId="4297A4FB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4EA1060A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    print(counter1, counter2, “LOOP1”)</w:t>
                  </w:r>
                </w:p>
              </w:tc>
            </w:tr>
            <w:tr w:rsidR="006C4079" w14:paraId="19DBEEA9" w14:textId="77777777" w:rsidTr="00F35A9F">
              <w:tc>
                <w:tcPr>
                  <w:tcW w:w="562" w:type="dxa"/>
                </w:tcPr>
                <w:p w14:paraId="299A90CB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29B1822E" w14:textId="77777777" w:rsidR="006C4079" w:rsidRPr="006C4079" w:rsidRDefault="006C4079" w:rsidP="00F35A9F">
                  <w:pPr>
                    <w:jc w:val="both"/>
                  </w:pPr>
                  <w:r w:rsidRPr="006C4079">
                    <w:t xml:space="preserve">    for j in range(3): # LOOP 2</w:t>
                  </w:r>
                </w:p>
              </w:tc>
            </w:tr>
            <w:tr w:rsidR="006C4079" w14:paraId="7684E396" w14:textId="77777777" w:rsidTr="00F35A9F">
              <w:tc>
                <w:tcPr>
                  <w:tcW w:w="562" w:type="dxa"/>
                </w:tcPr>
                <w:p w14:paraId="255F9BF8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5FEF3303" w14:textId="77777777" w:rsidR="006C4079" w:rsidRDefault="006C4079" w:rsidP="00F35A9F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6C4079" w14:paraId="72D1A97F" w14:textId="77777777" w:rsidTr="00F35A9F">
              <w:tc>
                <w:tcPr>
                  <w:tcW w:w="562" w:type="dxa"/>
                </w:tcPr>
                <w:p w14:paraId="631BE81A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40A41BF7" w14:textId="77777777" w:rsidR="006C4079" w:rsidRDefault="006C4079" w:rsidP="00F35A9F">
                  <w:pPr>
                    <w:jc w:val="both"/>
                  </w:pPr>
                  <w:r>
                    <w:t xml:space="preserve">    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7037B215" w14:textId="77777777" w:rsidTr="00F35A9F">
              <w:tc>
                <w:tcPr>
                  <w:tcW w:w="562" w:type="dxa"/>
                </w:tcPr>
                <w:p w14:paraId="70605403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3A83E011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23B7BB87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616" w:type="dxa"/>
          </w:tcPr>
          <w:p w14:paraId="5AA1F319" w14:textId="48190BC6" w:rsidR="006C4079" w:rsidRDefault="008526EE" w:rsidP="00F35A9F">
            <w:r>
              <w:t>2</w:t>
            </w:r>
            <w:r w:rsidR="006C4079">
              <w:t xml:space="preserve">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16DFB199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1F7E3BF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6DE8CBCF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130EE6B8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EACF58E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6C54FA30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15B1E96E" w14:textId="77777777" w:rsidTr="00F35A9F">
              <w:tc>
                <w:tcPr>
                  <w:tcW w:w="562" w:type="dxa"/>
                </w:tcPr>
                <w:p w14:paraId="3DB5EE3F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0781B2B8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02902A8D" w14:textId="77777777" w:rsidTr="00F35A9F">
              <w:tc>
                <w:tcPr>
                  <w:tcW w:w="562" w:type="dxa"/>
                </w:tcPr>
                <w:p w14:paraId="6554D75B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02D6B952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580D5C68" w14:textId="77777777" w:rsidTr="00F35A9F">
              <w:tc>
                <w:tcPr>
                  <w:tcW w:w="562" w:type="dxa"/>
                </w:tcPr>
                <w:p w14:paraId="6FBD19B2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448FB486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    print(counter1, counter2, “LOOP1”)</w:t>
                  </w:r>
                </w:p>
              </w:tc>
            </w:tr>
            <w:tr w:rsidR="006C4079" w14:paraId="69E01AF6" w14:textId="77777777" w:rsidTr="00F35A9F">
              <w:tc>
                <w:tcPr>
                  <w:tcW w:w="562" w:type="dxa"/>
                </w:tcPr>
                <w:p w14:paraId="139EF8EC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54C021DE" w14:textId="77777777" w:rsidR="006C4079" w:rsidRPr="006C4079" w:rsidRDefault="006C407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6C4079" w14:paraId="69F83B9F" w14:textId="77777777" w:rsidTr="00F35A9F">
              <w:tc>
                <w:tcPr>
                  <w:tcW w:w="562" w:type="dxa"/>
                </w:tcPr>
                <w:p w14:paraId="55773CFC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5A6B85C8" w14:textId="77777777" w:rsidR="006C4079" w:rsidRDefault="006C407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6C4079" w14:paraId="1F6B0673" w14:textId="77777777" w:rsidTr="00F35A9F">
              <w:tc>
                <w:tcPr>
                  <w:tcW w:w="562" w:type="dxa"/>
                </w:tcPr>
                <w:p w14:paraId="7314272A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672F5F61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1A46B197" w14:textId="77777777" w:rsidTr="00F35A9F">
              <w:tc>
                <w:tcPr>
                  <w:tcW w:w="562" w:type="dxa"/>
                </w:tcPr>
                <w:p w14:paraId="67E32711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105EA759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2517A06F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80" w:type="dxa"/>
          </w:tcPr>
          <w:p w14:paraId="16728D1B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0B1D3833" w14:textId="77777777" w:rsidR="009C35C1" w:rsidRDefault="009C35C1" w:rsidP="009C35C1">
      <w:pPr>
        <w:rPr>
          <w:sz w:val="24"/>
          <w:szCs w:val="24"/>
        </w:rPr>
      </w:pPr>
    </w:p>
    <w:p w14:paraId="66B199D1" w14:textId="6030BBDB" w:rsidR="006C4079" w:rsidRDefault="006C4079" w:rsidP="00DE1F31">
      <w:pPr>
        <w:rPr>
          <w:sz w:val="24"/>
          <w:szCs w:val="24"/>
        </w:rPr>
      </w:pPr>
      <w:r>
        <w:rPr>
          <w:sz w:val="24"/>
          <w:szCs w:val="24"/>
        </w:rPr>
        <w:t>Step 6:</w:t>
      </w:r>
      <w:r w:rsidR="009C35C1" w:rsidRPr="009C35C1">
        <w:rPr>
          <w:sz w:val="24"/>
          <w:szCs w:val="24"/>
        </w:rPr>
        <w:t xml:space="preserve"> </w:t>
      </w:r>
      <w:r w:rsidR="009C35C1">
        <w:rPr>
          <w:sz w:val="24"/>
          <w:szCs w:val="24"/>
        </w:rPr>
        <w:t xml:space="preserve">At this junction, how do we know when do we choose to jump to Line 6 or Line 3? We will look at the indentation of the code. </w:t>
      </w:r>
    </w:p>
    <w:p w14:paraId="1BEB8605" w14:textId="11933DE6" w:rsidR="00125C21" w:rsidRDefault="00125C21" w:rsidP="006C4079">
      <w:pPr>
        <w:rPr>
          <w:sz w:val="24"/>
          <w:szCs w:val="24"/>
        </w:rPr>
      </w:pP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616"/>
        <w:gridCol w:w="4580"/>
      </w:tblGrid>
      <w:tr w:rsidR="006C4079" w14:paraId="2E286ED5" w14:textId="77777777" w:rsidTr="00F35A9F">
        <w:trPr>
          <w:trHeight w:val="3134"/>
        </w:trPr>
        <w:tc>
          <w:tcPr>
            <w:tcW w:w="5041" w:type="dxa"/>
          </w:tcPr>
          <w:p w14:paraId="4666D7B1" w14:textId="5737F677" w:rsidR="006C4079" w:rsidRDefault="008526EE" w:rsidP="00F35A9F">
            <w:r>
              <w:t>Nested</w:t>
            </w:r>
            <w:r w:rsidR="006C4079">
              <w:t xml:space="preserve">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7F8BFD8C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726D894C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6F392D4E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6EB2649D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88AD993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41C99DAA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3703F828" w14:textId="77777777" w:rsidTr="00F35A9F">
              <w:tc>
                <w:tcPr>
                  <w:tcW w:w="562" w:type="dxa"/>
                </w:tcPr>
                <w:p w14:paraId="4CCABD6A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18D17862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66448B15" w14:textId="77777777" w:rsidTr="00F35A9F">
              <w:tc>
                <w:tcPr>
                  <w:tcW w:w="562" w:type="dxa"/>
                </w:tcPr>
                <w:p w14:paraId="2E53E4FC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638451D7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6871873F" w14:textId="77777777" w:rsidTr="00F35A9F">
              <w:tc>
                <w:tcPr>
                  <w:tcW w:w="562" w:type="dxa"/>
                </w:tcPr>
                <w:p w14:paraId="6E9886A2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6C71E52B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701660FE" w14:textId="77777777" w:rsidTr="00F35A9F">
              <w:tc>
                <w:tcPr>
                  <w:tcW w:w="562" w:type="dxa"/>
                </w:tcPr>
                <w:p w14:paraId="665E79FD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517AD3A6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    for j in range(3): # LOOP 2</w:t>
                  </w:r>
                </w:p>
              </w:tc>
            </w:tr>
            <w:tr w:rsidR="006C4079" w14:paraId="496868EB" w14:textId="77777777" w:rsidTr="00F35A9F">
              <w:tc>
                <w:tcPr>
                  <w:tcW w:w="562" w:type="dxa"/>
                </w:tcPr>
                <w:p w14:paraId="2593DA60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342D5025" w14:textId="77777777" w:rsidR="006C4079" w:rsidRDefault="006C4079" w:rsidP="00F35A9F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6C4079" w14:paraId="4B00148D" w14:textId="77777777" w:rsidTr="00F35A9F">
              <w:tc>
                <w:tcPr>
                  <w:tcW w:w="562" w:type="dxa"/>
                </w:tcPr>
                <w:p w14:paraId="458DD22B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6CC48A71" w14:textId="77777777" w:rsidR="006C4079" w:rsidRDefault="006C4079" w:rsidP="00F35A9F">
                  <w:pPr>
                    <w:jc w:val="both"/>
                  </w:pPr>
                  <w:r>
                    <w:t xml:space="preserve">    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1E9F8CAF" w14:textId="77777777" w:rsidTr="00F35A9F">
              <w:tc>
                <w:tcPr>
                  <w:tcW w:w="562" w:type="dxa"/>
                </w:tcPr>
                <w:p w14:paraId="5D2136AB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5E3B28F8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9E4E033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0C7A0170" w14:textId="0C625FD3" w:rsidR="006C4079" w:rsidRDefault="008526EE" w:rsidP="00F35A9F">
            <w:r>
              <w:t>2</w:t>
            </w:r>
            <w:r w:rsidR="006C4079">
              <w:t xml:space="preserve">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0144A256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F95D14C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718B1F82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592B732D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1146421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46522A3E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6A9F7616" w14:textId="77777777" w:rsidTr="00F35A9F">
              <w:tc>
                <w:tcPr>
                  <w:tcW w:w="562" w:type="dxa"/>
                </w:tcPr>
                <w:p w14:paraId="72EE5957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3CE65033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for </w:t>
                  </w:r>
                  <w:proofErr w:type="spellStart"/>
                  <w:r w:rsidRPr="006C4079">
                    <w:rPr>
                      <w:b/>
                      <w:bCs/>
                    </w:rPr>
                    <w:t>i</w:t>
                  </w:r>
                  <w:proofErr w:type="spellEnd"/>
                  <w:r w:rsidRPr="006C4079">
                    <w:rPr>
                      <w:b/>
                      <w:bCs/>
                    </w:rPr>
                    <w:t xml:space="preserve"> in range(3): # LOOP 1</w:t>
                  </w:r>
                </w:p>
              </w:tc>
            </w:tr>
            <w:tr w:rsidR="006C4079" w:rsidRPr="00AF6669" w14:paraId="2568F1BE" w14:textId="77777777" w:rsidTr="00F35A9F">
              <w:tc>
                <w:tcPr>
                  <w:tcW w:w="562" w:type="dxa"/>
                </w:tcPr>
                <w:p w14:paraId="028227BA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563AB61A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101819D1" w14:textId="77777777" w:rsidTr="00F35A9F">
              <w:tc>
                <w:tcPr>
                  <w:tcW w:w="562" w:type="dxa"/>
                </w:tcPr>
                <w:p w14:paraId="460EDEE3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438994A3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3D8C1AD2" w14:textId="77777777" w:rsidTr="00F35A9F">
              <w:tc>
                <w:tcPr>
                  <w:tcW w:w="562" w:type="dxa"/>
                </w:tcPr>
                <w:p w14:paraId="07A33049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1A800D54" w14:textId="77777777" w:rsidR="006C4079" w:rsidRPr="006C4079" w:rsidRDefault="006C407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6C4079" w14:paraId="64655B0A" w14:textId="77777777" w:rsidTr="00F35A9F">
              <w:tc>
                <w:tcPr>
                  <w:tcW w:w="562" w:type="dxa"/>
                </w:tcPr>
                <w:p w14:paraId="42EDB2D2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33F1F589" w14:textId="77777777" w:rsidR="006C4079" w:rsidRDefault="006C407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6C4079" w14:paraId="4AAA642B" w14:textId="77777777" w:rsidTr="00F35A9F">
              <w:tc>
                <w:tcPr>
                  <w:tcW w:w="562" w:type="dxa"/>
                </w:tcPr>
                <w:p w14:paraId="1F627968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1FD85E67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55B499E1" w14:textId="77777777" w:rsidTr="00F35A9F">
              <w:tc>
                <w:tcPr>
                  <w:tcW w:w="562" w:type="dxa"/>
                </w:tcPr>
                <w:p w14:paraId="05D19BCB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555269E0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0C802EF9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2C96BEF4" w14:textId="7B01BB64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  <w:tr w:rsidR="00F60858" w14:paraId="0A60CAAE" w14:textId="77777777" w:rsidTr="00F35A9F">
        <w:trPr>
          <w:trHeight w:val="3134"/>
        </w:trPr>
        <w:tc>
          <w:tcPr>
            <w:tcW w:w="5041" w:type="dxa"/>
          </w:tcPr>
          <w:p w14:paraId="22D39961" w14:textId="77777777" w:rsidR="00F60858" w:rsidRDefault="00F60858" w:rsidP="00F35A9F"/>
        </w:tc>
        <w:tc>
          <w:tcPr>
            <w:tcW w:w="4597" w:type="dxa"/>
          </w:tcPr>
          <w:p w14:paraId="2AAFE4D3" w14:textId="77777777" w:rsidR="00F60858" w:rsidRDefault="00F60858" w:rsidP="00F35A9F"/>
        </w:tc>
        <w:tc>
          <w:tcPr>
            <w:tcW w:w="4597" w:type="dxa"/>
          </w:tcPr>
          <w:p w14:paraId="38EA2A2D" w14:textId="77777777" w:rsidR="00F60858" w:rsidRDefault="00F60858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8AFD651" w14:textId="013D7E4C" w:rsidR="006C4079" w:rsidRDefault="006C4079">
      <w:pPr>
        <w:rPr>
          <w:b/>
          <w:bCs/>
          <w:sz w:val="24"/>
          <w:szCs w:val="24"/>
          <w:u w:val="single"/>
        </w:rPr>
      </w:pPr>
    </w:p>
    <w:p w14:paraId="0BD5AD33" w14:textId="77777777" w:rsidR="00F60858" w:rsidRDefault="00F60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10FA7D" w14:textId="03D07B1E" w:rsidR="00F60858" w:rsidRDefault="006E4C57" w:rsidP="00C872B6">
      <w:pPr>
        <w:rPr>
          <w:sz w:val="24"/>
          <w:szCs w:val="24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8.5</w:t>
      </w:r>
    </w:p>
    <w:p w14:paraId="39470BE6" w14:textId="2D8F82EC" w:rsidR="00F60858" w:rsidRDefault="008526EE">
      <w:p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F60858">
        <w:rPr>
          <w:sz w:val="24"/>
          <w:szCs w:val="24"/>
        </w:rPr>
        <w:t>nested</w:t>
      </w:r>
      <w:r>
        <w:rPr>
          <w:sz w:val="24"/>
          <w:szCs w:val="24"/>
        </w:rPr>
        <w:t xml:space="preserve"> for-loops, the second for-loop is </w:t>
      </w:r>
      <w:r w:rsidR="00F60858">
        <w:rPr>
          <w:sz w:val="24"/>
          <w:szCs w:val="24"/>
        </w:rPr>
        <w:t xml:space="preserve">inside the first </w:t>
      </w:r>
      <w:r>
        <w:rPr>
          <w:sz w:val="24"/>
          <w:szCs w:val="24"/>
        </w:rPr>
        <w:t>for-loop.</w:t>
      </w:r>
      <w:r w:rsidR="00F60858">
        <w:rPr>
          <w:sz w:val="24"/>
          <w:szCs w:val="24"/>
        </w:rPr>
        <w:t xml:space="preserve"> We can visualize this a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F60858" w14:paraId="7F10D0D7" w14:textId="77777777" w:rsidTr="00313D91">
        <w:tc>
          <w:tcPr>
            <w:tcW w:w="4814" w:type="dxa"/>
          </w:tcPr>
          <w:p w14:paraId="1C8D853D" w14:textId="0972E95C" w:rsidR="00F60858" w:rsidRDefault="00685968" w:rsidP="00F60858">
            <w:pPr>
              <w:keepNext/>
            </w:pPr>
            <w:r>
              <w:rPr>
                <w:noProof/>
              </w:rPr>
              <w:drawing>
                <wp:inline distT="0" distB="0" distL="0" distR="0" wp14:anchorId="186F15B0" wp14:editId="49A7132A">
                  <wp:extent cx="2705686" cy="1097378"/>
                  <wp:effectExtent l="0" t="0" r="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1035" cy="110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D4375" w14:textId="41356BD4" w:rsidR="00F60858" w:rsidRDefault="00F60858" w:rsidP="00F60858">
            <w:pPr>
              <w:pStyle w:val="Caption"/>
            </w:pPr>
            <w:r>
              <w:t xml:space="preserve">Figure </w:t>
            </w:r>
            <w:fldSimple w:instr=" SEQ Figure \* ARABIC ">
              <w:r w:rsidR="00C31C28">
                <w:rPr>
                  <w:noProof/>
                </w:rPr>
                <w:t>1</w:t>
              </w:r>
            </w:fldSimple>
            <w:r>
              <w:t xml:space="preserve"> - Nested For-Loop Diagram</w:t>
            </w:r>
          </w:p>
          <w:p w14:paraId="7FF1DC85" w14:textId="77777777" w:rsidR="00F60858" w:rsidRDefault="00F60858">
            <w:pPr>
              <w:rPr>
                <w:sz w:val="24"/>
                <w:szCs w:val="24"/>
              </w:rPr>
            </w:pPr>
          </w:p>
        </w:tc>
        <w:tc>
          <w:tcPr>
            <w:tcW w:w="4814" w:type="dxa"/>
          </w:tcPr>
          <w:p w14:paraId="430F8383" w14:textId="77777777" w:rsidR="00F60858" w:rsidRDefault="00F60858" w:rsidP="00F60858">
            <w:pPr>
              <w:keepNext/>
            </w:pPr>
          </w:p>
          <w:p w14:paraId="327D918A" w14:textId="1BA5CF54" w:rsidR="00F60858" w:rsidRDefault="00F60858" w:rsidP="00F60858">
            <w:pPr>
              <w:keepNext/>
            </w:pPr>
            <w:r>
              <w:rPr>
                <w:noProof/>
              </w:rPr>
              <w:drawing>
                <wp:inline distT="0" distB="0" distL="0" distR="0" wp14:anchorId="1A5F3690" wp14:editId="5DEAD5C2">
                  <wp:extent cx="2114674" cy="970670"/>
                  <wp:effectExtent l="0" t="0" r="0" b="127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228" cy="981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5C8AF" w14:textId="7A208810" w:rsidR="00F60858" w:rsidRDefault="00F60858" w:rsidP="00F60858">
            <w:pPr>
              <w:pStyle w:val="Caption"/>
              <w:rPr>
                <w:sz w:val="24"/>
                <w:szCs w:val="24"/>
              </w:rPr>
            </w:pPr>
            <w:r>
              <w:t xml:space="preserve">Figure </w:t>
            </w:r>
            <w:fldSimple w:instr=" SEQ Figure \* ARABIC ">
              <w:r w:rsidR="00C31C28">
                <w:rPr>
                  <w:noProof/>
                </w:rPr>
                <w:t>2</w:t>
              </w:r>
            </w:fldSimple>
            <w:r>
              <w:t xml:space="preserve"> </w:t>
            </w:r>
            <w:r w:rsidR="00685968">
              <w:t>-</w:t>
            </w:r>
            <w:r>
              <w:t xml:space="preserve"> 2</w:t>
            </w:r>
            <w:r w:rsidR="00685968">
              <w:t xml:space="preserve"> </w:t>
            </w:r>
            <w:r w:rsidR="00CA1B49">
              <w:t>Parallel For</w:t>
            </w:r>
            <w:r>
              <w:t>-Loop Diagram</w:t>
            </w:r>
          </w:p>
        </w:tc>
      </w:tr>
    </w:tbl>
    <w:p w14:paraId="67A3B56F" w14:textId="75CACA59" w:rsidR="006C4079" w:rsidRDefault="006C4079" w:rsidP="006C4079">
      <w:pPr>
        <w:rPr>
          <w:sz w:val="24"/>
          <w:szCs w:val="24"/>
        </w:rPr>
      </w:pPr>
      <w:r>
        <w:rPr>
          <w:sz w:val="24"/>
          <w:szCs w:val="24"/>
        </w:rPr>
        <w:t>Step 7: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9"/>
        <w:gridCol w:w="4616"/>
        <w:gridCol w:w="4580"/>
      </w:tblGrid>
      <w:tr w:rsidR="006C4079" w14:paraId="59EF3041" w14:textId="77777777" w:rsidTr="00F35A9F">
        <w:trPr>
          <w:trHeight w:val="3134"/>
        </w:trPr>
        <w:tc>
          <w:tcPr>
            <w:tcW w:w="5041" w:type="dxa"/>
          </w:tcPr>
          <w:p w14:paraId="0E745A9D" w14:textId="0980FD90" w:rsidR="006C4079" w:rsidRDefault="00BA5219" w:rsidP="00F35A9F">
            <w:r>
              <w:t>Nested</w:t>
            </w:r>
            <w:r w:rsidR="006C4079">
              <w:t xml:space="preserve">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60005D1B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20C4F31B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3EAF23E2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388C1E0D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900C401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7D6C231D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0478DCF4" w14:textId="77777777" w:rsidTr="00F35A9F">
              <w:tc>
                <w:tcPr>
                  <w:tcW w:w="562" w:type="dxa"/>
                </w:tcPr>
                <w:p w14:paraId="72699EC7" w14:textId="77777777" w:rsidR="006C4079" w:rsidRPr="0013234C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58FD3220" w14:textId="77777777" w:rsidR="006C4079" w:rsidRPr="0013234C" w:rsidRDefault="006C407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6C4079" w:rsidRPr="00AF6669" w14:paraId="335BA56C" w14:textId="77777777" w:rsidTr="00F35A9F">
              <w:tc>
                <w:tcPr>
                  <w:tcW w:w="562" w:type="dxa"/>
                </w:tcPr>
                <w:p w14:paraId="2BC142A0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3025C0A1" w14:textId="77777777" w:rsidR="006C4079" w:rsidRPr="00AF6669" w:rsidRDefault="006C407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6C4079" w14:paraId="6B9A16AB" w14:textId="77777777" w:rsidTr="00F35A9F">
              <w:tc>
                <w:tcPr>
                  <w:tcW w:w="562" w:type="dxa"/>
                </w:tcPr>
                <w:p w14:paraId="5DE5FE45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5B587555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51330F5B" w14:textId="77777777" w:rsidTr="00F35A9F">
              <w:tc>
                <w:tcPr>
                  <w:tcW w:w="562" w:type="dxa"/>
                </w:tcPr>
                <w:p w14:paraId="11648154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57C239DF" w14:textId="77777777" w:rsidR="006C4079" w:rsidRPr="006C4079" w:rsidRDefault="006C4079" w:rsidP="00F35A9F">
                  <w:pPr>
                    <w:jc w:val="both"/>
                  </w:pPr>
                  <w:r w:rsidRPr="006C4079">
                    <w:t xml:space="preserve">    for j in range(3): # LOOP 2</w:t>
                  </w:r>
                </w:p>
              </w:tc>
            </w:tr>
            <w:tr w:rsidR="006C4079" w14:paraId="189A570E" w14:textId="77777777" w:rsidTr="00F35A9F">
              <w:tc>
                <w:tcPr>
                  <w:tcW w:w="562" w:type="dxa"/>
                </w:tcPr>
                <w:p w14:paraId="2EE0ECC1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05E761A9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        counter2 = counter2 + 1</w:t>
                  </w:r>
                </w:p>
              </w:tc>
            </w:tr>
            <w:tr w:rsidR="006C4079" w14:paraId="0753FAF1" w14:textId="77777777" w:rsidTr="00F35A9F">
              <w:tc>
                <w:tcPr>
                  <w:tcW w:w="562" w:type="dxa"/>
                </w:tcPr>
                <w:p w14:paraId="740A7293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4FDA5DF9" w14:textId="77777777" w:rsidR="006C4079" w:rsidRDefault="006C4079" w:rsidP="00F35A9F">
                  <w:pPr>
                    <w:jc w:val="both"/>
                  </w:pPr>
                  <w:r>
                    <w:t xml:space="preserve">    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78F050C3" w14:textId="77777777" w:rsidTr="00F35A9F">
              <w:tc>
                <w:tcPr>
                  <w:tcW w:w="562" w:type="dxa"/>
                </w:tcPr>
                <w:p w14:paraId="3BCEAF17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031FE066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36575363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4F26C1D3" w14:textId="035AAE7D" w:rsidR="006C4079" w:rsidRDefault="00BA5219" w:rsidP="00F35A9F">
            <w:r>
              <w:t>2</w:t>
            </w:r>
            <w:r w:rsidR="006C4079">
              <w:t xml:space="preserve">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6C4079" w:rsidRPr="00AF6669" w14:paraId="5212A4D9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CE692B9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5497793B" w14:textId="77777777" w:rsidR="006C4079" w:rsidRPr="006C4079" w:rsidRDefault="006C407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6C4079" w:rsidRPr="00AF6669" w14:paraId="1779371E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04AFF8F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483AEBE9" w14:textId="77777777" w:rsidR="006C4079" w:rsidRDefault="006C407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6C4079" w:rsidRPr="00AF6669" w14:paraId="5E91E225" w14:textId="77777777" w:rsidTr="00F35A9F">
              <w:tc>
                <w:tcPr>
                  <w:tcW w:w="562" w:type="dxa"/>
                </w:tcPr>
                <w:p w14:paraId="20443BD6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74B85496" w14:textId="77777777" w:rsidR="006C4079" w:rsidRPr="006C4079" w:rsidRDefault="006C4079" w:rsidP="00F35A9F">
                  <w:pPr>
                    <w:jc w:val="both"/>
                  </w:pPr>
                  <w:r w:rsidRPr="006C4079">
                    <w:t xml:space="preserve">for </w:t>
                  </w:r>
                  <w:proofErr w:type="spellStart"/>
                  <w:r w:rsidRPr="006C4079">
                    <w:t>i</w:t>
                  </w:r>
                  <w:proofErr w:type="spellEnd"/>
                  <w:r w:rsidRPr="006C4079">
                    <w:t xml:space="preserve"> in range(3): # LOOP 1</w:t>
                  </w:r>
                </w:p>
              </w:tc>
            </w:tr>
            <w:tr w:rsidR="006C4079" w:rsidRPr="00AF6669" w14:paraId="76B1BB9A" w14:textId="77777777" w:rsidTr="00F35A9F">
              <w:tc>
                <w:tcPr>
                  <w:tcW w:w="562" w:type="dxa"/>
                </w:tcPr>
                <w:p w14:paraId="1D9D95C3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41871808" w14:textId="77777777" w:rsidR="006C4079" w:rsidRPr="006C4079" w:rsidRDefault="006C4079" w:rsidP="00F35A9F">
                  <w:pPr>
                    <w:jc w:val="both"/>
                    <w:rPr>
                      <w:b/>
                      <w:bCs/>
                    </w:rPr>
                  </w:pPr>
                  <w:r w:rsidRPr="006C4079">
                    <w:rPr>
                      <w:b/>
                      <w:bCs/>
                    </w:rPr>
                    <w:t xml:space="preserve">    counter1 = counter1 + 1</w:t>
                  </w:r>
                </w:p>
              </w:tc>
            </w:tr>
            <w:tr w:rsidR="006C4079" w14:paraId="146A1299" w14:textId="77777777" w:rsidTr="00F35A9F">
              <w:tc>
                <w:tcPr>
                  <w:tcW w:w="562" w:type="dxa"/>
                </w:tcPr>
                <w:p w14:paraId="1B76F4D7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3D9B932E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6C4079" w14:paraId="7661DC0D" w14:textId="77777777" w:rsidTr="00F35A9F">
              <w:tc>
                <w:tcPr>
                  <w:tcW w:w="562" w:type="dxa"/>
                </w:tcPr>
                <w:p w14:paraId="4458249D" w14:textId="77777777" w:rsidR="006C4079" w:rsidRP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04817B3F" w14:textId="77777777" w:rsidR="006C4079" w:rsidRPr="006C4079" w:rsidRDefault="006C407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6C4079" w14:paraId="23781BAE" w14:textId="77777777" w:rsidTr="00F35A9F">
              <w:tc>
                <w:tcPr>
                  <w:tcW w:w="562" w:type="dxa"/>
                </w:tcPr>
                <w:p w14:paraId="2343D975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7CFA255B" w14:textId="77777777" w:rsidR="006C4079" w:rsidRDefault="006C407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6C4079" w14:paraId="51A2D0C3" w14:textId="77777777" w:rsidTr="00F35A9F">
              <w:tc>
                <w:tcPr>
                  <w:tcW w:w="562" w:type="dxa"/>
                </w:tcPr>
                <w:p w14:paraId="51CAB35C" w14:textId="77777777" w:rsidR="006C4079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684F9F65" w14:textId="77777777" w:rsidR="006C4079" w:rsidRDefault="006C407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6C4079" w:rsidRPr="00AF6669" w14:paraId="47A547F8" w14:textId="77777777" w:rsidTr="00F35A9F">
              <w:tc>
                <w:tcPr>
                  <w:tcW w:w="562" w:type="dxa"/>
                </w:tcPr>
                <w:p w14:paraId="6E2FB855" w14:textId="77777777" w:rsidR="006C4079" w:rsidRPr="00D36783" w:rsidRDefault="006C407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37BF7982" w14:textId="77777777" w:rsidR="006C4079" w:rsidRPr="00AF6669" w:rsidRDefault="006C407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2AC6C378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2645AC49" w14:textId="77777777" w:rsidR="006C4079" w:rsidRDefault="006C407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481B0F3F" w14:textId="77777777" w:rsidR="006C4079" w:rsidRDefault="006C4079" w:rsidP="006C4079">
      <w:pPr>
        <w:rPr>
          <w:b/>
          <w:bCs/>
          <w:sz w:val="24"/>
          <w:szCs w:val="24"/>
          <w:u w:val="single"/>
        </w:rPr>
      </w:pPr>
    </w:p>
    <w:p w14:paraId="3FC81EC6" w14:textId="2C806918" w:rsidR="00BA5219" w:rsidRDefault="00BA5219" w:rsidP="00BA5219">
      <w:pPr>
        <w:rPr>
          <w:sz w:val="24"/>
          <w:szCs w:val="24"/>
        </w:rPr>
      </w:pPr>
      <w:r>
        <w:rPr>
          <w:sz w:val="24"/>
          <w:szCs w:val="24"/>
        </w:rPr>
        <w:t>Step 8:</w:t>
      </w: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16"/>
        <w:gridCol w:w="4579"/>
      </w:tblGrid>
      <w:tr w:rsidR="00BA5219" w14:paraId="79A48AD6" w14:textId="77777777" w:rsidTr="00F35A9F">
        <w:trPr>
          <w:trHeight w:val="3134"/>
        </w:trPr>
        <w:tc>
          <w:tcPr>
            <w:tcW w:w="5041" w:type="dxa"/>
          </w:tcPr>
          <w:p w14:paraId="7B517714" w14:textId="727F1ADA" w:rsidR="00BA5219" w:rsidRDefault="00BA5219" w:rsidP="00F35A9F">
            <w:r>
              <w:t>Nested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531" w:type="dxa"/>
              <w:tblLook w:val="04A0" w:firstRow="1" w:lastRow="0" w:firstColumn="1" w:lastColumn="0" w:noHBand="0" w:noVBand="1"/>
            </w:tblPr>
            <w:tblGrid>
              <w:gridCol w:w="562"/>
              <w:gridCol w:w="3969"/>
            </w:tblGrid>
            <w:tr w:rsidR="00BA5219" w:rsidRPr="00AF6669" w14:paraId="5C5B6D02" w14:textId="77777777" w:rsidTr="00BA5219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7F5242B5" w14:textId="77777777" w:rsidR="00BA5219" w:rsidRPr="006C407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11D6111E" w14:textId="77777777" w:rsidR="00BA5219" w:rsidRPr="006C4079" w:rsidRDefault="00BA521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BA5219" w:rsidRPr="00AF6669" w14:paraId="7ADA1D60" w14:textId="77777777" w:rsidTr="00BA5219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3A71E003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3DAB975A" w14:textId="77777777" w:rsidR="00BA5219" w:rsidRDefault="00BA521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BA5219" w:rsidRPr="00AF6669" w14:paraId="7BE0D499" w14:textId="77777777" w:rsidTr="00BA5219">
              <w:tc>
                <w:tcPr>
                  <w:tcW w:w="562" w:type="dxa"/>
                </w:tcPr>
                <w:p w14:paraId="1CA5E93C" w14:textId="77777777" w:rsidR="00BA5219" w:rsidRPr="0013234C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14:paraId="23F151EE" w14:textId="77777777" w:rsidR="00BA5219" w:rsidRPr="0013234C" w:rsidRDefault="00BA521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BA5219" w:rsidRPr="00AF6669" w14:paraId="0D63FC65" w14:textId="77777777" w:rsidTr="00BA5219">
              <w:tc>
                <w:tcPr>
                  <w:tcW w:w="562" w:type="dxa"/>
                </w:tcPr>
                <w:p w14:paraId="7B48FA2C" w14:textId="77777777" w:rsidR="00BA5219" w:rsidRPr="00D36783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14:paraId="39B26F48" w14:textId="77777777" w:rsidR="00BA5219" w:rsidRPr="00AF6669" w:rsidRDefault="00BA521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BA5219" w14:paraId="27BBD52E" w14:textId="77777777" w:rsidTr="00BA5219">
              <w:tc>
                <w:tcPr>
                  <w:tcW w:w="562" w:type="dxa"/>
                </w:tcPr>
                <w:p w14:paraId="4FD65CFF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6DBA8637" w14:textId="77777777" w:rsidR="00BA5219" w:rsidRDefault="00BA521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BA5219" w14:paraId="5796626B" w14:textId="77777777" w:rsidTr="00BA5219">
              <w:tc>
                <w:tcPr>
                  <w:tcW w:w="562" w:type="dxa"/>
                </w:tcPr>
                <w:p w14:paraId="6BEE2072" w14:textId="77777777" w:rsidR="00BA5219" w:rsidRPr="006C407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14:paraId="295FB458" w14:textId="77777777" w:rsidR="00BA5219" w:rsidRPr="006C4079" w:rsidRDefault="00BA5219" w:rsidP="00F35A9F">
                  <w:pPr>
                    <w:jc w:val="both"/>
                  </w:pPr>
                  <w:r w:rsidRPr="006C4079">
                    <w:t xml:space="preserve">    for j in range(3): # LOOP 2</w:t>
                  </w:r>
                </w:p>
              </w:tc>
            </w:tr>
            <w:tr w:rsidR="00BA5219" w14:paraId="523479D2" w14:textId="77777777" w:rsidTr="00BA5219">
              <w:tc>
                <w:tcPr>
                  <w:tcW w:w="562" w:type="dxa"/>
                </w:tcPr>
                <w:p w14:paraId="3F4A8387" w14:textId="77777777" w:rsidR="00BA5219" w:rsidRP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14:paraId="28A4B806" w14:textId="77777777" w:rsidR="00BA5219" w:rsidRPr="00BA5219" w:rsidRDefault="00BA5219" w:rsidP="00F35A9F">
                  <w:pPr>
                    <w:jc w:val="both"/>
                  </w:pPr>
                  <w:r w:rsidRPr="00BA5219">
                    <w:t xml:space="preserve">        counter2 = counter2 + 1</w:t>
                  </w:r>
                </w:p>
              </w:tc>
            </w:tr>
            <w:tr w:rsidR="00BA5219" w14:paraId="5EF4D9FB" w14:textId="77777777" w:rsidTr="00BA5219">
              <w:tc>
                <w:tcPr>
                  <w:tcW w:w="562" w:type="dxa"/>
                </w:tcPr>
                <w:p w14:paraId="42325D9B" w14:textId="77777777" w:rsidR="00BA5219" w:rsidRPr="00BA5219" w:rsidRDefault="00BA521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14:paraId="213DE7DD" w14:textId="3A013319" w:rsidR="00BA5219" w:rsidRPr="00BA5219" w:rsidRDefault="00BA5219" w:rsidP="00BA5219">
                  <w:pPr>
                    <w:rPr>
                      <w:b/>
                      <w:bCs/>
                    </w:rPr>
                  </w:pPr>
                  <w:r w:rsidRPr="00BA5219">
                    <w:rPr>
                      <w:b/>
                      <w:bCs/>
                    </w:rPr>
                    <w:t xml:space="preserve">        print(counter1,</w:t>
                  </w:r>
                  <w:r>
                    <w:rPr>
                      <w:b/>
                      <w:bCs/>
                    </w:rPr>
                    <w:t xml:space="preserve"> </w:t>
                  </w:r>
                  <w:r w:rsidRPr="00BA5219">
                    <w:rPr>
                      <w:b/>
                      <w:bCs/>
                    </w:rPr>
                    <w:t>counter2 , “LOOP2”)</w:t>
                  </w:r>
                </w:p>
              </w:tc>
            </w:tr>
            <w:tr w:rsidR="00BA5219" w:rsidRPr="00AF6669" w14:paraId="23687291" w14:textId="77777777" w:rsidTr="00BA5219">
              <w:tc>
                <w:tcPr>
                  <w:tcW w:w="562" w:type="dxa"/>
                </w:tcPr>
                <w:p w14:paraId="725B6412" w14:textId="77777777" w:rsidR="00BA5219" w:rsidRPr="00D36783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14:paraId="371B0A57" w14:textId="77777777" w:rsidR="00BA5219" w:rsidRPr="00AF6669" w:rsidRDefault="00BA521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78FFD8AC" w14:textId="77777777" w:rsidR="00BA5219" w:rsidRDefault="00BA521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0A2840F0" w14:textId="04298613" w:rsidR="00BA5219" w:rsidRDefault="00BA5219" w:rsidP="00F35A9F">
            <w:r>
              <w:t>2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BA5219" w:rsidRPr="00AF6669" w14:paraId="3637C503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454FF3CE" w14:textId="77777777" w:rsidR="00BA5219" w:rsidRPr="006C407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2748FDA7" w14:textId="77777777" w:rsidR="00BA5219" w:rsidRPr="006C4079" w:rsidRDefault="00BA521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BA5219" w:rsidRPr="00AF6669" w14:paraId="62F4EEF9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48DD9A9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20E3EC82" w14:textId="77777777" w:rsidR="00BA5219" w:rsidRDefault="00BA521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BA5219" w:rsidRPr="00AF6669" w14:paraId="3AAC4CAD" w14:textId="77777777" w:rsidTr="00F35A9F">
              <w:tc>
                <w:tcPr>
                  <w:tcW w:w="562" w:type="dxa"/>
                </w:tcPr>
                <w:p w14:paraId="6980A5B0" w14:textId="77777777" w:rsidR="00BA5219" w:rsidRPr="006C407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07614BF9" w14:textId="77777777" w:rsidR="00BA5219" w:rsidRPr="006C4079" w:rsidRDefault="00BA5219" w:rsidP="00F35A9F">
                  <w:pPr>
                    <w:jc w:val="both"/>
                  </w:pPr>
                  <w:r w:rsidRPr="006C4079">
                    <w:t xml:space="preserve">for </w:t>
                  </w:r>
                  <w:proofErr w:type="spellStart"/>
                  <w:r w:rsidRPr="006C4079">
                    <w:t>i</w:t>
                  </w:r>
                  <w:proofErr w:type="spellEnd"/>
                  <w:r w:rsidRPr="006C4079">
                    <w:t xml:space="preserve"> in range(3): # LOOP 1</w:t>
                  </w:r>
                </w:p>
              </w:tc>
            </w:tr>
            <w:tr w:rsidR="00BA5219" w:rsidRPr="00AF6669" w14:paraId="1B92FCB5" w14:textId="77777777" w:rsidTr="00F35A9F">
              <w:tc>
                <w:tcPr>
                  <w:tcW w:w="562" w:type="dxa"/>
                </w:tcPr>
                <w:p w14:paraId="7F064BAE" w14:textId="77777777" w:rsidR="00BA5219" w:rsidRP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2F925350" w14:textId="77777777" w:rsidR="00BA5219" w:rsidRPr="00BA5219" w:rsidRDefault="00BA5219" w:rsidP="00F35A9F">
                  <w:pPr>
                    <w:jc w:val="both"/>
                  </w:pPr>
                  <w:r w:rsidRPr="00BA5219">
                    <w:t xml:space="preserve">    counter1 = counter1 + 1</w:t>
                  </w:r>
                </w:p>
              </w:tc>
            </w:tr>
            <w:tr w:rsidR="00BA5219" w14:paraId="1B08A5F2" w14:textId="77777777" w:rsidTr="00F35A9F">
              <w:tc>
                <w:tcPr>
                  <w:tcW w:w="562" w:type="dxa"/>
                </w:tcPr>
                <w:p w14:paraId="70F55AA8" w14:textId="77777777" w:rsidR="00BA5219" w:rsidRPr="00BA5219" w:rsidRDefault="00BA521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0FA3D3FF" w14:textId="77777777" w:rsidR="00BA5219" w:rsidRPr="00BA5219" w:rsidRDefault="00BA5219" w:rsidP="00F35A9F">
                  <w:pPr>
                    <w:jc w:val="both"/>
                    <w:rPr>
                      <w:b/>
                      <w:bCs/>
                    </w:rPr>
                  </w:pPr>
                  <w:r w:rsidRPr="00BA5219">
                    <w:rPr>
                      <w:b/>
                      <w:bCs/>
                    </w:rPr>
                    <w:t xml:space="preserve">    print(counter1, counter2, “LOOP1”)</w:t>
                  </w:r>
                </w:p>
              </w:tc>
            </w:tr>
            <w:tr w:rsidR="00BA5219" w14:paraId="1A7CD18A" w14:textId="77777777" w:rsidTr="00F35A9F">
              <w:tc>
                <w:tcPr>
                  <w:tcW w:w="562" w:type="dxa"/>
                </w:tcPr>
                <w:p w14:paraId="35D2F341" w14:textId="77777777" w:rsidR="00BA5219" w:rsidRPr="006C407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78CAE33F" w14:textId="77777777" w:rsidR="00BA5219" w:rsidRPr="006C4079" w:rsidRDefault="00BA521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BA5219" w14:paraId="4AB742CC" w14:textId="77777777" w:rsidTr="00F35A9F">
              <w:tc>
                <w:tcPr>
                  <w:tcW w:w="562" w:type="dxa"/>
                </w:tcPr>
                <w:p w14:paraId="417F531B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4CA40095" w14:textId="77777777" w:rsidR="00BA5219" w:rsidRDefault="00BA521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BA5219" w14:paraId="7FF1F9E2" w14:textId="77777777" w:rsidTr="00F35A9F">
              <w:tc>
                <w:tcPr>
                  <w:tcW w:w="562" w:type="dxa"/>
                </w:tcPr>
                <w:p w14:paraId="738A70CF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2116BA33" w14:textId="77777777" w:rsidR="00BA5219" w:rsidRDefault="00BA521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BA5219" w:rsidRPr="00AF6669" w14:paraId="7AC2C058" w14:textId="77777777" w:rsidTr="00F35A9F">
              <w:tc>
                <w:tcPr>
                  <w:tcW w:w="562" w:type="dxa"/>
                </w:tcPr>
                <w:p w14:paraId="010C5E9F" w14:textId="77777777" w:rsidR="00BA5219" w:rsidRPr="00D36783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5296B5A1" w14:textId="77777777" w:rsidR="00BA5219" w:rsidRPr="00AF6669" w:rsidRDefault="00BA521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1C59F9FD" w14:textId="77777777" w:rsidR="00BA5219" w:rsidRDefault="00BA521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42D828DD" w14:textId="77777777" w:rsidR="00BA5219" w:rsidRDefault="00BA521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86F2ACE" w14:textId="77777777" w:rsidR="00BA5219" w:rsidRDefault="00BA5219" w:rsidP="00BA5219">
      <w:pPr>
        <w:rPr>
          <w:b/>
          <w:bCs/>
          <w:sz w:val="24"/>
          <w:szCs w:val="24"/>
          <w:u w:val="single"/>
        </w:rPr>
      </w:pPr>
    </w:p>
    <w:p w14:paraId="4D1D08E5" w14:textId="77777777" w:rsidR="00BA5219" w:rsidRDefault="00BA521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6EA1398" w14:textId="77777777" w:rsidR="00BA5219" w:rsidRDefault="00BA5219" w:rsidP="00BA5219">
      <w:pPr>
        <w:rPr>
          <w:sz w:val="24"/>
          <w:szCs w:val="24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>
        <w:rPr>
          <w:b/>
          <w:bCs/>
          <w:sz w:val="24"/>
          <w:szCs w:val="24"/>
          <w:u w:val="single"/>
        </w:rPr>
        <w:t>8.5</w:t>
      </w:r>
    </w:p>
    <w:p w14:paraId="78FC3E74" w14:textId="77777777" w:rsidR="00BA5219" w:rsidRDefault="00BA5219" w:rsidP="00BA5219">
      <w:pPr>
        <w:rPr>
          <w:sz w:val="24"/>
          <w:szCs w:val="24"/>
        </w:rPr>
      </w:pPr>
      <w:r>
        <w:rPr>
          <w:sz w:val="24"/>
          <w:szCs w:val="24"/>
        </w:rPr>
        <w:t xml:space="preserve">Step 9: </w:t>
      </w:r>
    </w:p>
    <w:p w14:paraId="31D06EAF" w14:textId="7B584832" w:rsidR="00BA5219" w:rsidRDefault="00BA5219" w:rsidP="00BA5219">
      <w:pPr>
        <w:rPr>
          <w:sz w:val="24"/>
          <w:szCs w:val="24"/>
        </w:rPr>
      </w:pPr>
      <w:r>
        <w:rPr>
          <w:sz w:val="24"/>
          <w:szCs w:val="24"/>
        </w:rPr>
        <w:t xml:space="preserve">Notice that in </w:t>
      </w:r>
      <w:r w:rsidRPr="00BA5219">
        <w:rPr>
          <w:b/>
          <w:bCs/>
          <w:i/>
          <w:iCs/>
          <w:sz w:val="24"/>
          <w:szCs w:val="24"/>
        </w:rPr>
        <w:t>nested for-loops</w:t>
      </w:r>
      <w:r>
        <w:rPr>
          <w:sz w:val="24"/>
          <w:szCs w:val="24"/>
        </w:rPr>
        <w:t xml:space="preserve">, we are stuck in the second for-loop (Loop2). This is because we need to complete Loop2 first before we go back to Loop1. </w:t>
      </w:r>
    </w:p>
    <w:p w14:paraId="13DD4F68" w14:textId="64C73BA4" w:rsidR="00BA5219" w:rsidRPr="00BA5219" w:rsidRDefault="00BA5219" w:rsidP="00BA5219">
      <w:pPr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="008621CE">
        <w:rPr>
          <w:b/>
          <w:bCs/>
          <w:i/>
          <w:iCs/>
          <w:sz w:val="24"/>
          <w:szCs w:val="24"/>
        </w:rPr>
        <w:t xml:space="preserve">2 </w:t>
      </w:r>
      <w:r>
        <w:rPr>
          <w:b/>
          <w:bCs/>
          <w:i/>
          <w:iCs/>
          <w:sz w:val="24"/>
          <w:szCs w:val="24"/>
        </w:rPr>
        <w:t xml:space="preserve">for-loops, </w:t>
      </w:r>
      <w:r>
        <w:rPr>
          <w:sz w:val="24"/>
          <w:szCs w:val="24"/>
        </w:rPr>
        <w:t xml:space="preserve">we will need to complete Loop1 </w:t>
      </w:r>
      <w:r>
        <w:rPr>
          <w:b/>
          <w:bCs/>
          <w:sz w:val="24"/>
          <w:szCs w:val="24"/>
        </w:rPr>
        <w:t>fully</w:t>
      </w:r>
      <w:r>
        <w:rPr>
          <w:sz w:val="24"/>
          <w:szCs w:val="24"/>
        </w:rPr>
        <w:t xml:space="preserve"> before moving to Loop2. </w:t>
      </w:r>
    </w:p>
    <w:p w14:paraId="718249B6" w14:textId="77777777" w:rsidR="00BA5219" w:rsidRDefault="00BA5219" w:rsidP="00BA5219">
      <w:pPr>
        <w:rPr>
          <w:sz w:val="24"/>
          <w:szCs w:val="24"/>
        </w:rPr>
      </w:pPr>
    </w:p>
    <w:tbl>
      <w:tblPr>
        <w:tblStyle w:val="TableGrid"/>
        <w:tblW w:w="14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0"/>
        <w:gridCol w:w="4616"/>
        <w:gridCol w:w="4579"/>
      </w:tblGrid>
      <w:tr w:rsidR="00BA5219" w14:paraId="3C5D571A" w14:textId="77777777" w:rsidTr="00F35A9F">
        <w:trPr>
          <w:trHeight w:val="3134"/>
        </w:trPr>
        <w:tc>
          <w:tcPr>
            <w:tcW w:w="5041" w:type="dxa"/>
          </w:tcPr>
          <w:p w14:paraId="2432F975" w14:textId="0B1DED7E" w:rsidR="00BA5219" w:rsidRDefault="00BA5219" w:rsidP="00F35A9F">
            <w:r>
              <w:t>Nested for-loops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531" w:type="dxa"/>
              <w:tblLook w:val="04A0" w:firstRow="1" w:lastRow="0" w:firstColumn="1" w:lastColumn="0" w:noHBand="0" w:noVBand="1"/>
            </w:tblPr>
            <w:tblGrid>
              <w:gridCol w:w="562"/>
              <w:gridCol w:w="3969"/>
            </w:tblGrid>
            <w:tr w:rsidR="00BA5219" w:rsidRPr="00AF6669" w14:paraId="66667F7B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5298B4BA" w14:textId="77777777" w:rsidR="00BA5219" w:rsidRPr="006C407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475A1864" w14:textId="77777777" w:rsidR="00BA5219" w:rsidRPr="006C4079" w:rsidRDefault="00BA521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BA5219" w:rsidRPr="00AF6669" w14:paraId="204332B3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53572A5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969" w:type="dxa"/>
                  <w:tcBorders>
                    <w:bottom w:val="single" w:sz="4" w:space="0" w:color="auto"/>
                  </w:tcBorders>
                </w:tcPr>
                <w:p w14:paraId="6E7BD910" w14:textId="77777777" w:rsidR="00BA5219" w:rsidRDefault="00BA521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BA5219" w:rsidRPr="00AF6669" w14:paraId="63CDBC2B" w14:textId="77777777" w:rsidTr="00F35A9F">
              <w:tc>
                <w:tcPr>
                  <w:tcW w:w="562" w:type="dxa"/>
                </w:tcPr>
                <w:p w14:paraId="4CFCC87B" w14:textId="77777777" w:rsidR="00BA5219" w:rsidRPr="0013234C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969" w:type="dxa"/>
                </w:tcPr>
                <w:p w14:paraId="18A3ED27" w14:textId="77777777" w:rsidR="00BA5219" w:rsidRPr="0013234C" w:rsidRDefault="00BA5219" w:rsidP="00F35A9F">
                  <w:pPr>
                    <w:jc w:val="both"/>
                  </w:pPr>
                  <w:r w:rsidRPr="0013234C">
                    <w:t xml:space="preserve">for </w:t>
                  </w:r>
                  <w:proofErr w:type="spellStart"/>
                  <w:r w:rsidRPr="0013234C">
                    <w:t>i</w:t>
                  </w:r>
                  <w:proofErr w:type="spellEnd"/>
                  <w:r w:rsidRPr="0013234C">
                    <w:t xml:space="preserve"> in range(3): # LOOP 1</w:t>
                  </w:r>
                </w:p>
              </w:tc>
            </w:tr>
            <w:tr w:rsidR="00BA5219" w:rsidRPr="00AF6669" w14:paraId="6D6BBA7D" w14:textId="77777777" w:rsidTr="00F35A9F">
              <w:tc>
                <w:tcPr>
                  <w:tcW w:w="562" w:type="dxa"/>
                </w:tcPr>
                <w:p w14:paraId="66B8B701" w14:textId="77777777" w:rsidR="00BA5219" w:rsidRPr="00D36783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969" w:type="dxa"/>
                </w:tcPr>
                <w:p w14:paraId="57518517" w14:textId="77777777" w:rsidR="00BA5219" w:rsidRPr="00AF6669" w:rsidRDefault="00BA5219" w:rsidP="00F35A9F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BA5219" w14:paraId="7DDDBCBA" w14:textId="77777777" w:rsidTr="00F35A9F">
              <w:tc>
                <w:tcPr>
                  <w:tcW w:w="562" w:type="dxa"/>
                </w:tcPr>
                <w:p w14:paraId="58DE4645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969" w:type="dxa"/>
                </w:tcPr>
                <w:p w14:paraId="623A9E74" w14:textId="77777777" w:rsidR="00BA5219" w:rsidRDefault="00BA5219" w:rsidP="00F35A9F">
                  <w:pPr>
                    <w:jc w:val="both"/>
                  </w:pPr>
                  <w:r>
                    <w:t xml:space="preserve">    print(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BA5219" w14:paraId="515D35C3" w14:textId="77777777" w:rsidTr="00F35A9F">
              <w:tc>
                <w:tcPr>
                  <w:tcW w:w="562" w:type="dxa"/>
                </w:tcPr>
                <w:p w14:paraId="3E9E1DB0" w14:textId="77777777" w:rsidR="00BA5219" w:rsidRPr="00BA5219" w:rsidRDefault="00BA521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969" w:type="dxa"/>
                </w:tcPr>
                <w:p w14:paraId="52E5B4FD" w14:textId="77777777" w:rsidR="00BA5219" w:rsidRPr="00BA5219" w:rsidRDefault="00BA5219" w:rsidP="00F35A9F">
                  <w:pPr>
                    <w:jc w:val="both"/>
                    <w:rPr>
                      <w:b/>
                      <w:bCs/>
                    </w:rPr>
                  </w:pPr>
                  <w:r w:rsidRPr="00BA5219">
                    <w:rPr>
                      <w:b/>
                      <w:bCs/>
                    </w:rPr>
                    <w:t xml:space="preserve">    for j in range(3): # LOOP 2</w:t>
                  </w:r>
                </w:p>
              </w:tc>
            </w:tr>
            <w:tr w:rsidR="00BA5219" w14:paraId="600B9844" w14:textId="77777777" w:rsidTr="00F35A9F">
              <w:tc>
                <w:tcPr>
                  <w:tcW w:w="562" w:type="dxa"/>
                </w:tcPr>
                <w:p w14:paraId="7FE44A3C" w14:textId="77777777" w:rsidR="00BA5219" w:rsidRP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969" w:type="dxa"/>
                </w:tcPr>
                <w:p w14:paraId="7400DC2D" w14:textId="77777777" w:rsidR="00BA5219" w:rsidRPr="00BA5219" w:rsidRDefault="00BA5219" w:rsidP="00F35A9F">
                  <w:pPr>
                    <w:jc w:val="both"/>
                  </w:pPr>
                  <w:r w:rsidRPr="00BA5219">
                    <w:t xml:space="preserve">        counter2 = counter2 + 1</w:t>
                  </w:r>
                </w:p>
              </w:tc>
            </w:tr>
            <w:tr w:rsidR="00BA5219" w14:paraId="4B66B0C5" w14:textId="77777777" w:rsidTr="00F35A9F">
              <w:tc>
                <w:tcPr>
                  <w:tcW w:w="562" w:type="dxa"/>
                </w:tcPr>
                <w:p w14:paraId="37DD5487" w14:textId="77777777" w:rsidR="00BA5219" w:rsidRP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969" w:type="dxa"/>
                </w:tcPr>
                <w:p w14:paraId="41008121" w14:textId="77777777" w:rsidR="00BA5219" w:rsidRPr="00BA5219" w:rsidRDefault="00BA5219" w:rsidP="00F35A9F">
                  <w:r w:rsidRPr="00BA5219">
                    <w:t xml:space="preserve">        print(counter1, counter2 , “LOOP2”)</w:t>
                  </w:r>
                </w:p>
              </w:tc>
            </w:tr>
            <w:tr w:rsidR="00BA5219" w:rsidRPr="00AF6669" w14:paraId="77695D3B" w14:textId="77777777" w:rsidTr="00F35A9F">
              <w:tc>
                <w:tcPr>
                  <w:tcW w:w="562" w:type="dxa"/>
                </w:tcPr>
                <w:p w14:paraId="3D9850FB" w14:textId="77777777" w:rsidR="00BA5219" w:rsidRPr="00D36783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969" w:type="dxa"/>
                </w:tcPr>
                <w:p w14:paraId="176777BD" w14:textId="77777777" w:rsidR="00BA5219" w:rsidRPr="00AF6669" w:rsidRDefault="00BA521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202A9CE4" w14:textId="77777777" w:rsidR="00BA5219" w:rsidRDefault="00BA521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1DD1A56E" w14:textId="4AF4C11F" w:rsidR="00BA5219" w:rsidRDefault="00BA5219" w:rsidP="00F35A9F">
            <w:r>
              <w:t>2 for-loop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390" w:type="dxa"/>
              <w:tblLook w:val="04A0" w:firstRow="1" w:lastRow="0" w:firstColumn="1" w:lastColumn="0" w:noHBand="0" w:noVBand="1"/>
            </w:tblPr>
            <w:tblGrid>
              <w:gridCol w:w="562"/>
              <w:gridCol w:w="3828"/>
            </w:tblGrid>
            <w:tr w:rsidR="00BA5219" w:rsidRPr="00AF6669" w14:paraId="6F854886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EC43532" w14:textId="77777777" w:rsidR="00BA5219" w:rsidRPr="006C407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1839768A" w14:textId="77777777" w:rsidR="00BA5219" w:rsidRPr="006C4079" w:rsidRDefault="00BA5219" w:rsidP="00F35A9F">
                  <w:pPr>
                    <w:jc w:val="both"/>
                  </w:pPr>
                  <w:r w:rsidRPr="006C4079">
                    <w:t>counter1 = 0</w:t>
                  </w:r>
                </w:p>
              </w:tc>
            </w:tr>
            <w:tr w:rsidR="00BA5219" w:rsidRPr="00AF6669" w14:paraId="638981A5" w14:textId="77777777" w:rsidTr="00F35A9F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73C25F4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828" w:type="dxa"/>
                  <w:tcBorders>
                    <w:bottom w:val="single" w:sz="4" w:space="0" w:color="auto"/>
                  </w:tcBorders>
                </w:tcPr>
                <w:p w14:paraId="0988E36D" w14:textId="77777777" w:rsidR="00BA5219" w:rsidRDefault="00BA5219" w:rsidP="00F35A9F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BA5219" w:rsidRPr="00AF6669" w14:paraId="6CD7283A" w14:textId="77777777" w:rsidTr="00F35A9F">
              <w:tc>
                <w:tcPr>
                  <w:tcW w:w="562" w:type="dxa"/>
                </w:tcPr>
                <w:p w14:paraId="2D3F87DC" w14:textId="77777777" w:rsidR="00BA5219" w:rsidRPr="00BA5219" w:rsidRDefault="00BA5219" w:rsidP="00F35A9F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828" w:type="dxa"/>
                </w:tcPr>
                <w:p w14:paraId="794BD27E" w14:textId="77777777" w:rsidR="00BA5219" w:rsidRPr="00BA5219" w:rsidRDefault="00BA5219" w:rsidP="00F35A9F">
                  <w:pPr>
                    <w:jc w:val="both"/>
                    <w:rPr>
                      <w:b/>
                      <w:bCs/>
                    </w:rPr>
                  </w:pPr>
                  <w:r w:rsidRPr="00BA5219">
                    <w:rPr>
                      <w:b/>
                      <w:bCs/>
                    </w:rPr>
                    <w:t xml:space="preserve">for </w:t>
                  </w:r>
                  <w:proofErr w:type="spellStart"/>
                  <w:r w:rsidRPr="00BA5219">
                    <w:rPr>
                      <w:b/>
                      <w:bCs/>
                    </w:rPr>
                    <w:t>i</w:t>
                  </w:r>
                  <w:proofErr w:type="spellEnd"/>
                  <w:r w:rsidRPr="00BA5219">
                    <w:rPr>
                      <w:b/>
                      <w:bCs/>
                    </w:rPr>
                    <w:t xml:space="preserve"> in range(3): # LOOP 1</w:t>
                  </w:r>
                </w:p>
              </w:tc>
            </w:tr>
            <w:tr w:rsidR="00BA5219" w:rsidRPr="00AF6669" w14:paraId="512C071B" w14:textId="77777777" w:rsidTr="00F35A9F">
              <w:tc>
                <w:tcPr>
                  <w:tcW w:w="562" w:type="dxa"/>
                </w:tcPr>
                <w:p w14:paraId="152F2E09" w14:textId="77777777" w:rsidR="00BA5219" w:rsidRP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828" w:type="dxa"/>
                </w:tcPr>
                <w:p w14:paraId="4E05D793" w14:textId="77777777" w:rsidR="00BA5219" w:rsidRPr="00BA5219" w:rsidRDefault="00BA5219" w:rsidP="00F35A9F">
                  <w:pPr>
                    <w:jc w:val="both"/>
                  </w:pPr>
                  <w:r w:rsidRPr="00BA5219">
                    <w:t xml:space="preserve">    counter1 = counter1 + 1</w:t>
                  </w:r>
                </w:p>
              </w:tc>
            </w:tr>
            <w:tr w:rsidR="00BA5219" w14:paraId="766D0636" w14:textId="77777777" w:rsidTr="00F35A9F">
              <w:tc>
                <w:tcPr>
                  <w:tcW w:w="562" w:type="dxa"/>
                </w:tcPr>
                <w:p w14:paraId="21197572" w14:textId="77777777" w:rsidR="00BA5219" w:rsidRP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BA5219"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828" w:type="dxa"/>
                </w:tcPr>
                <w:p w14:paraId="68BB59B3" w14:textId="77777777" w:rsidR="00BA5219" w:rsidRPr="00BA5219" w:rsidRDefault="00BA5219" w:rsidP="00F35A9F">
                  <w:pPr>
                    <w:jc w:val="both"/>
                  </w:pPr>
                  <w:r w:rsidRPr="00BA5219">
                    <w:t xml:space="preserve">    print(counter1, counter2, “LOOP1”)</w:t>
                  </w:r>
                </w:p>
              </w:tc>
            </w:tr>
            <w:tr w:rsidR="00BA5219" w14:paraId="0107E0B3" w14:textId="77777777" w:rsidTr="00F35A9F">
              <w:tc>
                <w:tcPr>
                  <w:tcW w:w="562" w:type="dxa"/>
                </w:tcPr>
                <w:p w14:paraId="4F942BD2" w14:textId="77777777" w:rsidR="00BA5219" w:rsidRPr="006C407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 w:rsidRPr="006C4079"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828" w:type="dxa"/>
                </w:tcPr>
                <w:p w14:paraId="0261E7D7" w14:textId="77777777" w:rsidR="00BA5219" w:rsidRPr="006C4079" w:rsidRDefault="00BA5219" w:rsidP="00F35A9F">
                  <w:pPr>
                    <w:jc w:val="both"/>
                  </w:pPr>
                  <w:r w:rsidRPr="006C4079">
                    <w:t>for j in range(3): # LOOP 2</w:t>
                  </w:r>
                </w:p>
              </w:tc>
            </w:tr>
            <w:tr w:rsidR="00BA5219" w14:paraId="14785EAD" w14:textId="77777777" w:rsidTr="00F35A9F">
              <w:tc>
                <w:tcPr>
                  <w:tcW w:w="562" w:type="dxa"/>
                </w:tcPr>
                <w:p w14:paraId="2643F259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828" w:type="dxa"/>
                </w:tcPr>
                <w:p w14:paraId="17B4F71A" w14:textId="77777777" w:rsidR="00BA5219" w:rsidRDefault="00BA5219" w:rsidP="00F35A9F">
                  <w:pPr>
                    <w:jc w:val="both"/>
                  </w:pPr>
                  <w:r>
                    <w:t xml:space="preserve">    counter2 = counter2 + 1</w:t>
                  </w:r>
                </w:p>
              </w:tc>
            </w:tr>
            <w:tr w:rsidR="00BA5219" w14:paraId="12E23459" w14:textId="77777777" w:rsidTr="00F35A9F">
              <w:tc>
                <w:tcPr>
                  <w:tcW w:w="562" w:type="dxa"/>
                </w:tcPr>
                <w:p w14:paraId="68D4D3D9" w14:textId="77777777" w:rsidR="00BA5219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828" w:type="dxa"/>
                </w:tcPr>
                <w:p w14:paraId="47D0087B" w14:textId="77777777" w:rsidR="00BA5219" w:rsidRDefault="00BA5219" w:rsidP="00F35A9F">
                  <w:pPr>
                    <w:jc w:val="both"/>
                  </w:pPr>
                  <w:r>
                    <w:t xml:space="preserve">    print(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BA5219" w:rsidRPr="00AF6669" w14:paraId="5926D88F" w14:textId="77777777" w:rsidTr="00F35A9F">
              <w:tc>
                <w:tcPr>
                  <w:tcW w:w="562" w:type="dxa"/>
                </w:tcPr>
                <w:p w14:paraId="0AFEEFC2" w14:textId="77777777" w:rsidR="00BA5219" w:rsidRPr="00D36783" w:rsidRDefault="00BA5219" w:rsidP="00F35A9F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828" w:type="dxa"/>
                </w:tcPr>
                <w:p w14:paraId="7140AC82" w14:textId="77777777" w:rsidR="00BA5219" w:rsidRPr="00AF6669" w:rsidRDefault="00BA5219" w:rsidP="00F35A9F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424EBDFD" w14:textId="77777777" w:rsidR="00BA5219" w:rsidRDefault="00BA521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597" w:type="dxa"/>
          </w:tcPr>
          <w:p w14:paraId="61DB7D28" w14:textId="77777777" w:rsidR="00BA5219" w:rsidRDefault="00BA5219" w:rsidP="00F35A9F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63E345AD" w14:textId="77777777" w:rsidR="00BA5219" w:rsidRDefault="00BA5219" w:rsidP="00BA5219">
      <w:pPr>
        <w:rPr>
          <w:b/>
          <w:bCs/>
          <w:sz w:val="24"/>
          <w:szCs w:val="24"/>
          <w:u w:val="single"/>
        </w:rPr>
      </w:pPr>
    </w:p>
    <w:p w14:paraId="609988C9" w14:textId="7D216593" w:rsidR="00A113D9" w:rsidRDefault="00A113D9">
      <w:pPr>
        <w:rPr>
          <w:sz w:val="24"/>
          <w:szCs w:val="24"/>
          <w:u w:val="single"/>
        </w:rPr>
      </w:pPr>
    </w:p>
    <w:p w14:paraId="0542C173" w14:textId="090E2984" w:rsidR="00A113D9" w:rsidRDefault="00B8055A">
      <w:pPr>
        <w:rPr>
          <w:sz w:val="24"/>
          <w:szCs w:val="24"/>
        </w:rPr>
      </w:pPr>
      <w:r>
        <w:rPr>
          <w:sz w:val="24"/>
          <w:szCs w:val="24"/>
        </w:rPr>
        <w:t>Question</w:t>
      </w:r>
      <w:r w:rsidR="00A113D9">
        <w:rPr>
          <w:sz w:val="24"/>
          <w:szCs w:val="24"/>
        </w:rPr>
        <w:t xml:space="preserve"> Time:</w:t>
      </w:r>
    </w:p>
    <w:p w14:paraId="7F5B5244" w14:textId="4A47F465" w:rsidR="00B8055A" w:rsidRDefault="00B8055A">
      <w:pPr>
        <w:rPr>
          <w:sz w:val="24"/>
          <w:szCs w:val="24"/>
        </w:rPr>
      </w:pPr>
      <w:r>
        <w:rPr>
          <w:sz w:val="24"/>
          <w:szCs w:val="24"/>
        </w:rPr>
        <w:t>For the above example code, answer the question.</w:t>
      </w:r>
    </w:p>
    <w:p w14:paraId="469AC42D" w14:textId="2ED41069" w:rsidR="00A113D9" w:rsidRDefault="00A113D9">
      <w:pPr>
        <w:rPr>
          <w:sz w:val="24"/>
          <w:szCs w:val="24"/>
        </w:rPr>
      </w:pPr>
    </w:p>
    <w:p w14:paraId="188669A8" w14:textId="06250130" w:rsidR="00A113D9" w:rsidRDefault="00A113D9">
      <w:pPr>
        <w:rPr>
          <w:sz w:val="24"/>
          <w:szCs w:val="24"/>
        </w:rPr>
      </w:pPr>
      <w:r>
        <w:rPr>
          <w:sz w:val="24"/>
          <w:szCs w:val="24"/>
        </w:rPr>
        <w:t>Nested for-loop, how many times Line 7</w:t>
      </w:r>
      <w:r w:rsidR="00DB5393">
        <w:rPr>
          <w:sz w:val="24"/>
          <w:szCs w:val="24"/>
        </w:rPr>
        <w:t xml:space="preserve"> is executed? ______</w:t>
      </w:r>
    </w:p>
    <w:p w14:paraId="713E0D14" w14:textId="54AB413D" w:rsidR="00DB5393" w:rsidRDefault="00DB5393">
      <w:pPr>
        <w:rPr>
          <w:sz w:val="24"/>
          <w:szCs w:val="24"/>
        </w:rPr>
      </w:pPr>
      <w:r>
        <w:rPr>
          <w:sz w:val="24"/>
          <w:szCs w:val="24"/>
        </w:rPr>
        <w:t>2 for-loop, how many times Line 7 is executed? ______</w:t>
      </w:r>
    </w:p>
    <w:p w14:paraId="49AF0B74" w14:textId="77777777" w:rsidR="00A113D9" w:rsidRDefault="00A113D9">
      <w:pPr>
        <w:rPr>
          <w:sz w:val="24"/>
          <w:szCs w:val="24"/>
        </w:rPr>
      </w:pPr>
    </w:p>
    <w:p w14:paraId="29FDA454" w14:textId="48F2A0D8" w:rsidR="00DB5393" w:rsidRDefault="00DB5393" w:rsidP="00DB5393">
      <w:pPr>
        <w:rPr>
          <w:sz w:val="24"/>
          <w:szCs w:val="24"/>
        </w:rPr>
      </w:pPr>
      <w:r>
        <w:rPr>
          <w:sz w:val="24"/>
          <w:szCs w:val="24"/>
        </w:rPr>
        <w:t>Nested for-loop, how many times Loop1 runs? ______</w:t>
      </w:r>
    </w:p>
    <w:p w14:paraId="0295E1D1" w14:textId="2FC378A1" w:rsidR="00DB5393" w:rsidRDefault="00DB5393" w:rsidP="00DB5393">
      <w:pPr>
        <w:rPr>
          <w:sz w:val="24"/>
          <w:szCs w:val="24"/>
        </w:rPr>
      </w:pPr>
      <w:r>
        <w:rPr>
          <w:sz w:val="24"/>
          <w:szCs w:val="24"/>
        </w:rPr>
        <w:t>2 for-loop, how many times Loop2 runs? ______</w:t>
      </w:r>
    </w:p>
    <w:p w14:paraId="78F79672" w14:textId="77777777" w:rsidR="00DB5393" w:rsidRDefault="00DB5393" w:rsidP="00DB5393">
      <w:pPr>
        <w:rPr>
          <w:sz w:val="24"/>
          <w:szCs w:val="24"/>
        </w:rPr>
      </w:pPr>
    </w:p>
    <w:p w14:paraId="7FE289D5" w14:textId="3C832971" w:rsidR="00DB5393" w:rsidRDefault="00DB5393" w:rsidP="00DB5393">
      <w:pPr>
        <w:rPr>
          <w:sz w:val="24"/>
          <w:szCs w:val="24"/>
        </w:rPr>
      </w:pPr>
      <w:r>
        <w:rPr>
          <w:sz w:val="24"/>
          <w:szCs w:val="24"/>
        </w:rPr>
        <w:t xml:space="preserve">Nested for-loop, what is the value of </w:t>
      </w:r>
      <w:r w:rsidRPr="00DB5393">
        <w:rPr>
          <w:b/>
          <w:bCs/>
          <w:i/>
          <w:iCs/>
          <w:sz w:val="24"/>
          <w:szCs w:val="24"/>
        </w:rPr>
        <w:t>counter1</w:t>
      </w:r>
      <w:r>
        <w:rPr>
          <w:sz w:val="24"/>
          <w:szCs w:val="24"/>
        </w:rPr>
        <w:t xml:space="preserve"> at the end? ______</w:t>
      </w:r>
    </w:p>
    <w:p w14:paraId="30CEBC92" w14:textId="58C1227D" w:rsidR="00DB5393" w:rsidRDefault="00DB5393" w:rsidP="00DB5393">
      <w:pPr>
        <w:rPr>
          <w:sz w:val="24"/>
          <w:szCs w:val="24"/>
        </w:rPr>
      </w:pPr>
      <w:r>
        <w:rPr>
          <w:sz w:val="24"/>
          <w:szCs w:val="24"/>
        </w:rPr>
        <w:t xml:space="preserve">2 for-loop, what is the value of </w:t>
      </w:r>
      <w:r w:rsidRPr="00DB5393">
        <w:rPr>
          <w:b/>
          <w:bCs/>
          <w:i/>
          <w:iCs/>
          <w:sz w:val="24"/>
          <w:szCs w:val="24"/>
        </w:rPr>
        <w:t>counter</w:t>
      </w:r>
      <w:r>
        <w:rPr>
          <w:b/>
          <w:bCs/>
          <w:i/>
          <w:iCs/>
          <w:sz w:val="24"/>
          <w:szCs w:val="24"/>
        </w:rPr>
        <w:t>2</w:t>
      </w:r>
      <w:r>
        <w:rPr>
          <w:sz w:val="24"/>
          <w:szCs w:val="24"/>
        </w:rPr>
        <w:t xml:space="preserve"> at the end? ______</w:t>
      </w:r>
    </w:p>
    <w:p w14:paraId="4E4A34AF" w14:textId="77777777" w:rsidR="00DB5393" w:rsidRDefault="00DB5393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0E3F4A2F" w14:textId="0158FF63" w:rsidR="003B50C4" w:rsidRDefault="003B50C4" w:rsidP="003B50C4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5</w:t>
      </w:r>
    </w:p>
    <w:p w14:paraId="2D0DB768" w14:textId="77777777" w:rsidR="003B50C4" w:rsidRPr="00A36C67" w:rsidRDefault="003B50C4" w:rsidP="003B50C4">
      <w:pPr>
        <w:rPr>
          <w:sz w:val="24"/>
          <w:szCs w:val="24"/>
        </w:rPr>
      </w:pPr>
      <w:r w:rsidRPr="00A36C67">
        <w:rPr>
          <w:sz w:val="24"/>
          <w:szCs w:val="24"/>
        </w:rPr>
        <w:t>Task 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3B50C4" w14:paraId="74A82AC2" w14:textId="77777777" w:rsidTr="00A54326">
        <w:trPr>
          <w:trHeight w:val="3134"/>
        </w:trPr>
        <w:tc>
          <w:tcPr>
            <w:tcW w:w="4814" w:type="dxa"/>
          </w:tcPr>
          <w:p w14:paraId="0241CB74" w14:textId="77777777" w:rsidR="003B50C4" w:rsidRDefault="003B50C4" w:rsidP="00A54326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815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3B50C4" w:rsidRPr="00AF6669" w14:paraId="2E772E74" w14:textId="77777777" w:rsidTr="00A54326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58DAEA53" w14:textId="77777777" w:rsidR="003B50C4" w:rsidRPr="00D36783" w:rsidRDefault="003B50C4" w:rsidP="003B50C4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615C56B4" w14:textId="77777777" w:rsidR="003B50C4" w:rsidRPr="00AF6669" w:rsidRDefault="003B50C4" w:rsidP="003B50C4">
                  <w:pPr>
                    <w:jc w:val="both"/>
                  </w:pPr>
                  <w:r>
                    <w:t>counter1 = 0</w:t>
                  </w:r>
                </w:p>
              </w:tc>
            </w:tr>
            <w:tr w:rsidR="003B50C4" w:rsidRPr="00AF6669" w14:paraId="41D9D8D5" w14:textId="77777777" w:rsidTr="00A54326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2D3DE3AB" w14:textId="77777777" w:rsidR="003B50C4" w:rsidRDefault="003B50C4" w:rsidP="003B50C4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3A53F48F" w14:textId="77777777" w:rsidR="003B50C4" w:rsidRDefault="003B50C4" w:rsidP="003B50C4">
                  <w:pPr>
                    <w:jc w:val="both"/>
                  </w:pPr>
                  <w:r>
                    <w:t>counter2 = 0</w:t>
                  </w:r>
                </w:p>
              </w:tc>
            </w:tr>
            <w:tr w:rsidR="003B50C4" w:rsidRPr="00AF6669" w14:paraId="49BFE0B7" w14:textId="77777777" w:rsidTr="00A54326">
              <w:tc>
                <w:tcPr>
                  <w:tcW w:w="562" w:type="dxa"/>
                </w:tcPr>
                <w:p w14:paraId="6DA2C936" w14:textId="43CA13EA" w:rsidR="003B50C4" w:rsidRPr="00AC77AC" w:rsidRDefault="00E55DD3" w:rsidP="003B50C4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190E0419" w14:textId="77777777" w:rsidR="003B50C4" w:rsidRPr="00AC77AC" w:rsidRDefault="003B50C4" w:rsidP="003B50C4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for </w:t>
                  </w:r>
                  <w:proofErr w:type="spellStart"/>
                  <w:r w:rsidRPr="00AC77AC">
                    <w:rPr>
                      <w:b/>
                      <w:bCs/>
                    </w:rPr>
                    <w:t>i</w:t>
                  </w:r>
                  <w:proofErr w:type="spellEnd"/>
                  <w:r w:rsidRPr="00AC77AC">
                    <w:rPr>
                      <w:b/>
                      <w:bCs/>
                    </w:rPr>
                    <w:t xml:space="preserve"> in range(3): # LOOP 1</w:t>
                  </w:r>
                </w:p>
              </w:tc>
            </w:tr>
            <w:tr w:rsidR="003B50C4" w:rsidRPr="00AF6669" w14:paraId="6DA90493" w14:textId="77777777" w:rsidTr="00A54326">
              <w:tc>
                <w:tcPr>
                  <w:tcW w:w="562" w:type="dxa"/>
                </w:tcPr>
                <w:p w14:paraId="611C97B5" w14:textId="31A1E53E" w:rsidR="003B50C4" w:rsidRPr="00D36783" w:rsidRDefault="00E55DD3" w:rsidP="003B50C4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20F4E2AF" w14:textId="77777777" w:rsidR="003B50C4" w:rsidRPr="00AF6669" w:rsidRDefault="003B50C4" w:rsidP="003B50C4">
                  <w:pPr>
                    <w:jc w:val="both"/>
                  </w:pPr>
                  <w:r>
                    <w:t xml:space="preserve">    counter1 = counter1 + 1</w:t>
                  </w:r>
                </w:p>
              </w:tc>
            </w:tr>
            <w:tr w:rsidR="003B50C4" w14:paraId="06E0100A" w14:textId="77777777" w:rsidTr="00A54326">
              <w:tc>
                <w:tcPr>
                  <w:tcW w:w="562" w:type="dxa"/>
                </w:tcPr>
                <w:p w14:paraId="082173AA" w14:textId="13D12C4A" w:rsidR="003B50C4" w:rsidRDefault="00E55DD3" w:rsidP="003B50C4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065F08C5" w14:textId="4925864A" w:rsidR="003B50C4" w:rsidRDefault="003B50C4" w:rsidP="003B50C4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3B50C4" w14:paraId="65C45AC9" w14:textId="77777777" w:rsidTr="00A54326">
              <w:tc>
                <w:tcPr>
                  <w:tcW w:w="562" w:type="dxa"/>
                </w:tcPr>
                <w:p w14:paraId="5CD3F206" w14:textId="4C52BF02" w:rsidR="003B50C4" w:rsidRPr="00AC77AC" w:rsidRDefault="00E55DD3" w:rsidP="003B50C4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49F8B854" w14:textId="77777777" w:rsidR="003B50C4" w:rsidRPr="00AC77AC" w:rsidRDefault="003B50C4" w:rsidP="003B50C4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    for j in range(3): # LOOP 2</w:t>
                  </w:r>
                </w:p>
              </w:tc>
            </w:tr>
            <w:tr w:rsidR="003B50C4" w14:paraId="3DDFCF42" w14:textId="77777777" w:rsidTr="00A54326">
              <w:tc>
                <w:tcPr>
                  <w:tcW w:w="562" w:type="dxa"/>
                </w:tcPr>
                <w:p w14:paraId="38DBBCEB" w14:textId="384B2884" w:rsidR="003B50C4" w:rsidRDefault="00E55DD3" w:rsidP="003B50C4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14:paraId="60EB4C6D" w14:textId="77777777" w:rsidR="003B50C4" w:rsidRDefault="003B50C4" w:rsidP="003B50C4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3B50C4" w14:paraId="77FFAF20" w14:textId="77777777" w:rsidTr="00A54326">
              <w:tc>
                <w:tcPr>
                  <w:tcW w:w="562" w:type="dxa"/>
                </w:tcPr>
                <w:p w14:paraId="4E1EF2C3" w14:textId="446BB347" w:rsidR="003B50C4" w:rsidRDefault="00E55DD3" w:rsidP="003B50C4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14:paraId="1454103D" w14:textId="532D6F22" w:rsidR="003B50C4" w:rsidRDefault="003B50C4" w:rsidP="003B50C4">
                  <w:pPr>
                    <w:jc w:val="both"/>
                  </w:pPr>
                  <w:r>
                    <w:t xml:space="preserve">        print(</w:t>
                  </w:r>
                  <w:proofErr w:type="spellStart"/>
                  <w:r w:rsidR="00E4487B">
                    <w:t>i</w:t>
                  </w:r>
                  <w:proofErr w:type="spellEnd"/>
                  <w:r w:rsidR="00E4487B">
                    <w:t xml:space="preserve">, </w:t>
                  </w:r>
                  <w:r>
                    <w:t>j, 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3B50C4" w:rsidRPr="00AF6669" w14:paraId="0250EDCE" w14:textId="77777777" w:rsidTr="00A54326">
              <w:tc>
                <w:tcPr>
                  <w:tcW w:w="562" w:type="dxa"/>
                </w:tcPr>
                <w:p w14:paraId="26EE5CF5" w14:textId="3C374349" w:rsidR="003B50C4" w:rsidRPr="00D36783" w:rsidRDefault="00E55DD3" w:rsidP="003B50C4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14:paraId="2170E013" w14:textId="77777777" w:rsidR="003B50C4" w:rsidRPr="00AF6669" w:rsidRDefault="003B50C4" w:rsidP="003B50C4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1F5376AC" w14:textId="77777777" w:rsidR="003B50C4" w:rsidRDefault="003B50C4" w:rsidP="00A543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5FFC6C30" w14:textId="77777777" w:rsidR="003B50C4" w:rsidRDefault="003B50C4" w:rsidP="00A54326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3B50C4" w:rsidRPr="00AF6669" w14:paraId="5D11BA3A" w14:textId="77777777" w:rsidTr="00A54326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71CF671E" w14:textId="77777777" w:rsidR="003B50C4" w:rsidRPr="00D36783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3CB3E980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20EC792D" w14:textId="77777777" w:rsidTr="00A54326">
              <w:tc>
                <w:tcPr>
                  <w:tcW w:w="421" w:type="dxa"/>
                </w:tcPr>
                <w:p w14:paraId="0C221E09" w14:textId="77777777" w:rsidR="003B50C4" w:rsidRPr="00D36783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13E70661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3387C04F" w14:textId="77777777" w:rsidTr="00A54326">
              <w:tc>
                <w:tcPr>
                  <w:tcW w:w="421" w:type="dxa"/>
                </w:tcPr>
                <w:p w14:paraId="2AF18732" w14:textId="77777777" w:rsidR="003B50C4" w:rsidRPr="00D36783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0EDC4675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09560201" w14:textId="77777777" w:rsidTr="00A54326">
              <w:tc>
                <w:tcPr>
                  <w:tcW w:w="421" w:type="dxa"/>
                </w:tcPr>
                <w:p w14:paraId="79E96D50" w14:textId="77777777" w:rsidR="003B50C4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0B13955F" w14:textId="77777777" w:rsidR="003B50C4" w:rsidRDefault="003B50C4" w:rsidP="00A54326">
                  <w:pPr>
                    <w:jc w:val="both"/>
                  </w:pPr>
                </w:p>
              </w:tc>
            </w:tr>
            <w:tr w:rsidR="003B50C4" w:rsidRPr="00AF6669" w14:paraId="0B098FFE" w14:textId="77777777" w:rsidTr="00A54326">
              <w:tc>
                <w:tcPr>
                  <w:tcW w:w="421" w:type="dxa"/>
                </w:tcPr>
                <w:p w14:paraId="4397A573" w14:textId="77777777" w:rsidR="003B50C4" w:rsidRPr="00D36783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2BB2F263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4A432210" w14:textId="77777777" w:rsidTr="00A54326">
              <w:tc>
                <w:tcPr>
                  <w:tcW w:w="421" w:type="dxa"/>
                </w:tcPr>
                <w:p w14:paraId="08E5B674" w14:textId="77777777" w:rsidR="003B50C4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6F9535F0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0F688306" w14:textId="77777777" w:rsidTr="00A54326">
              <w:tc>
                <w:tcPr>
                  <w:tcW w:w="421" w:type="dxa"/>
                </w:tcPr>
                <w:p w14:paraId="0C7E8C9E" w14:textId="77777777" w:rsidR="003B50C4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6DE543D7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76ADC8C7" w14:textId="77777777" w:rsidTr="00A54326">
              <w:tc>
                <w:tcPr>
                  <w:tcW w:w="421" w:type="dxa"/>
                </w:tcPr>
                <w:p w14:paraId="377730A8" w14:textId="77777777" w:rsidR="003B50C4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72926EB3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66E8AA4C" w14:textId="77777777" w:rsidTr="00A54326">
              <w:tc>
                <w:tcPr>
                  <w:tcW w:w="421" w:type="dxa"/>
                </w:tcPr>
                <w:p w14:paraId="03FC6EF6" w14:textId="77777777" w:rsidR="003B50C4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06397FCE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471A645A" w14:textId="77777777" w:rsidTr="00A54326">
              <w:tc>
                <w:tcPr>
                  <w:tcW w:w="421" w:type="dxa"/>
                </w:tcPr>
                <w:p w14:paraId="390AAC6D" w14:textId="0877F90F" w:rsidR="003B50C4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6985A511" w14:textId="77777777" w:rsidR="003B50C4" w:rsidRPr="00AF6669" w:rsidRDefault="003B50C4" w:rsidP="00A54326">
                  <w:pPr>
                    <w:jc w:val="both"/>
                  </w:pPr>
                </w:p>
              </w:tc>
            </w:tr>
            <w:tr w:rsidR="003B50C4" w:rsidRPr="00AF6669" w14:paraId="0107D2C6" w14:textId="77777777" w:rsidTr="00A54326">
              <w:tc>
                <w:tcPr>
                  <w:tcW w:w="421" w:type="dxa"/>
                </w:tcPr>
                <w:p w14:paraId="5A88AF1B" w14:textId="28930532" w:rsidR="003B50C4" w:rsidRDefault="003B50C4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48B2738D" w14:textId="77777777" w:rsidR="003B50C4" w:rsidRPr="00AF6669" w:rsidRDefault="003B50C4" w:rsidP="00A54326">
                  <w:pPr>
                    <w:jc w:val="both"/>
                  </w:pPr>
                </w:p>
              </w:tc>
            </w:tr>
          </w:tbl>
          <w:p w14:paraId="06DA02C0" w14:textId="77777777" w:rsidR="003B50C4" w:rsidRDefault="003B50C4" w:rsidP="00A543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198B40BD" w14:textId="77777777" w:rsidR="003B50C4" w:rsidRDefault="003B50C4" w:rsidP="00DB00C1">
      <w:pPr>
        <w:rPr>
          <w:b/>
          <w:bCs/>
          <w:sz w:val="24"/>
          <w:szCs w:val="24"/>
        </w:rPr>
      </w:pPr>
    </w:p>
    <w:p w14:paraId="72B35708" w14:textId="41C49CCE" w:rsidR="008B33E9" w:rsidRPr="00A36C67" w:rsidRDefault="008B33E9" w:rsidP="008B33E9">
      <w:pPr>
        <w:rPr>
          <w:sz w:val="24"/>
          <w:szCs w:val="24"/>
        </w:rPr>
      </w:pPr>
      <w:r w:rsidRPr="00A36C67">
        <w:rPr>
          <w:sz w:val="24"/>
          <w:szCs w:val="24"/>
        </w:rPr>
        <w:t>Task 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8B33E9" w14:paraId="7FD64D50" w14:textId="77777777" w:rsidTr="00A54326">
        <w:trPr>
          <w:trHeight w:val="3134"/>
        </w:trPr>
        <w:tc>
          <w:tcPr>
            <w:tcW w:w="4814" w:type="dxa"/>
          </w:tcPr>
          <w:p w14:paraId="651EC9B0" w14:textId="77777777" w:rsidR="008B33E9" w:rsidRDefault="008B33E9" w:rsidP="00A54326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815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8B33E9" w:rsidRPr="00AF6669" w14:paraId="4F4AA62F" w14:textId="77777777" w:rsidTr="00A54326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92C4179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61D8A54F" w14:textId="2EC05098" w:rsidR="008B33E9" w:rsidRPr="00AF6669" w:rsidRDefault="008B33E9" w:rsidP="00A54326">
                  <w:pPr>
                    <w:jc w:val="both"/>
                  </w:pPr>
                  <w:r>
                    <w:t>counter1 = 10</w:t>
                  </w:r>
                </w:p>
              </w:tc>
            </w:tr>
            <w:tr w:rsidR="008B33E9" w:rsidRPr="00AF6669" w14:paraId="1A0F9FF2" w14:textId="77777777" w:rsidTr="00A54326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7DD634C8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1DB3E973" w14:textId="22E0B52E" w:rsidR="008B33E9" w:rsidRDefault="008B33E9" w:rsidP="00A54326">
                  <w:pPr>
                    <w:jc w:val="both"/>
                  </w:pPr>
                  <w:r>
                    <w:t>counter2 = 10</w:t>
                  </w:r>
                </w:p>
              </w:tc>
            </w:tr>
            <w:tr w:rsidR="008B33E9" w:rsidRPr="00AF6669" w14:paraId="10D48AFD" w14:textId="77777777" w:rsidTr="00A54326">
              <w:tc>
                <w:tcPr>
                  <w:tcW w:w="562" w:type="dxa"/>
                </w:tcPr>
                <w:p w14:paraId="130A857D" w14:textId="0B92B83A" w:rsidR="008B33E9" w:rsidRPr="00AC77AC" w:rsidRDefault="00E55DD3" w:rsidP="00A54326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15AFB58C" w14:textId="77777777" w:rsidR="008B33E9" w:rsidRPr="00AC77AC" w:rsidRDefault="008B33E9" w:rsidP="00A54326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for </w:t>
                  </w:r>
                  <w:proofErr w:type="spellStart"/>
                  <w:r w:rsidRPr="00AC77AC">
                    <w:rPr>
                      <w:b/>
                      <w:bCs/>
                    </w:rPr>
                    <w:t>i</w:t>
                  </w:r>
                  <w:proofErr w:type="spellEnd"/>
                  <w:r w:rsidRPr="00AC77AC">
                    <w:rPr>
                      <w:b/>
                      <w:bCs/>
                    </w:rPr>
                    <w:t xml:space="preserve"> in range(3): # LOOP 1</w:t>
                  </w:r>
                </w:p>
              </w:tc>
            </w:tr>
            <w:tr w:rsidR="008B33E9" w:rsidRPr="00AF6669" w14:paraId="2E30331A" w14:textId="77777777" w:rsidTr="00A54326">
              <w:tc>
                <w:tcPr>
                  <w:tcW w:w="562" w:type="dxa"/>
                </w:tcPr>
                <w:p w14:paraId="44E4B831" w14:textId="4F567232" w:rsidR="008B33E9" w:rsidRPr="00D36783" w:rsidRDefault="00E55DD3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157B170E" w14:textId="314964A4" w:rsidR="008B33E9" w:rsidRPr="00AF6669" w:rsidRDefault="008B33E9" w:rsidP="00A54326">
                  <w:pPr>
                    <w:jc w:val="both"/>
                  </w:pPr>
                  <w:r>
                    <w:t xml:space="preserve">    counter1 = counter1 - 1</w:t>
                  </w:r>
                </w:p>
              </w:tc>
            </w:tr>
            <w:tr w:rsidR="008B33E9" w14:paraId="339EC0A4" w14:textId="77777777" w:rsidTr="00A54326">
              <w:tc>
                <w:tcPr>
                  <w:tcW w:w="562" w:type="dxa"/>
                </w:tcPr>
                <w:p w14:paraId="0A253D12" w14:textId="1FF52446" w:rsidR="008B33E9" w:rsidRDefault="00E55DD3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51A4A019" w14:textId="086BAFAE" w:rsidR="008B33E9" w:rsidRDefault="008B33E9" w:rsidP="00A54326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</w:t>
                  </w:r>
                  <w:r w:rsidR="00757FE6">
                    <w:t xml:space="preserve"> </w:t>
                  </w:r>
                  <w:r>
                    <w:t>counter1, counter2, “</w:t>
                  </w:r>
                  <w:r w:rsidRPr="005016AB">
                    <w:t>LOOP1</w:t>
                  </w:r>
                  <w:r>
                    <w:t>”)</w:t>
                  </w:r>
                </w:p>
              </w:tc>
            </w:tr>
            <w:tr w:rsidR="008B33E9" w14:paraId="26F77D19" w14:textId="77777777" w:rsidTr="00A54326">
              <w:tc>
                <w:tcPr>
                  <w:tcW w:w="562" w:type="dxa"/>
                </w:tcPr>
                <w:p w14:paraId="6C511A15" w14:textId="538FA107" w:rsidR="008B33E9" w:rsidRPr="00AC77AC" w:rsidRDefault="00E55DD3" w:rsidP="00A54326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7E6294E8" w14:textId="77777777" w:rsidR="008B33E9" w:rsidRPr="00AC77AC" w:rsidRDefault="008B33E9" w:rsidP="00A54326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    for j in range(3): # LOOP 2</w:t>
                  </w:r>
                </w:p>
              </w:tc>
            </w:tr>
            <w:tr w:rsidR="008B33E9" w14:paraId="42CE913E" w14:textId="77777777" w:rsidTr="00A54326">
              <w:tc>
                <w:tcPr>
                  <w:tcW w:w="562" w:type="dxa"/>
                </w:tcPr>
                <w:p w14:paraId="7F86E273" w14:textId="232F2855" w:rsidR="008B33E9" w:rsidRDefault="00E55DD3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14:paraId="74AA42B8" w14:textId="7EF02A3C" w:rsidR="008B33E9" w:rsidRDefault="008B33E9" w:rsidP="00A54326">
                  <w:pPr>
                    <w:jc w:val="both"/>
                  </w:pPr>
                  <w:r>
                    <w:t xml:space="preserve">        counter2 = counter2 + 1</w:t>
                  </w:r>
                </w:p>
              </w:tc>
            </w:tr>
            <w:tr w:rsidR="008B33E9" w14:paraId="7A435214" w14:textId="77777777" w:rsidTr="008621CE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9A6CFDE" w14:textId="66A8CA61" w:rsidR="008B33E9" w:rsidRDefault="00E55DD3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5F81310B" w14:textId="1D49943E" w:rsidR="008B33E9" w:rsidRDefault="008B33E9" w:rsidP="00A54326">
                  <w:pPr>
                    <w:jc w:val="both"/>
                  </w:pPr>
                  <w:r>
                    <w:t xml:space="preserve">        print(</w:t>
                  </w:r>
                  <w:proofErr w:type="spellStart"/>
                  <w:r w:rsidR="00757FE6">
                    <w:t>i</w:t>
                  </w:r>
                  <w:proofErr w:type="spellEnd"/>
                  <w:r w:rsidR="00757FE6">
                    <w:t xml:space="preserve">, </w:t>
                  </w:r>
                  <w:r>
                    <w:t>j, counter1, counter2 , “</w:t>
                  </w:r>
                  <w:r w:rsidRPr="005016AB">
                    <w:t>LOOP</w:t>
                  </w:r>
                  <w:r>
                    <w:t>2”)</w:t>
                  </w:r>
                </w:p>
              </w:tc>
            </w:tr>
            <w:tr w:rsidR="008B33E9" w:rsidRPr="00AF6669" w14:paraId="10C4D9FA" w14:textId="77777777" w:rsidTr="008621CE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03B0B65D" w14:textId="2C6CABED" w:rsidR="008B33E9" w:rsidRPr="00D36783" w:rsidRDefault="00E55DD3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2D50D33F" w14:textId="77777777" w:rsidR="008B33E9" w:rsidRPr="00AF6669" w:rsidRDefault="008B33E9" w:rsidP="00A54326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6AEB073C" w14:textId="77777777" w:rsidR="008B33E9" w:rsidRDefault="008B33E9" w:rsidP="00A543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55818A92" w14:textId="77777777" w:rsidR="008B33E9" w:rsidRDefault="008B33E9" w:rsidP="00A54326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8B33E9" w:rsidRPr="00AF6669" w14:paraId="64FF7CDB" w14:textId="77777777" w:rsidTr="00A54326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65ADF3F4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5D74CD94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0A7D2C7E" w14:textId="77777777" w:rsidTr="00A54326">
              <w:tc>
                <w:tcPr>
                  <w:tcW w:w="421" w:type="dxa"/>
                </w:tcPr>
                <w:p w14:paraId="3865D273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3547470A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6BBDFFA8" w14:textId="77777777" w:rsidTr="00A54326">
              <w:tc>
                <w:tcPr>
                  <w:tcW w:w="421" w:type="dxa"/>
                </w:tcPr>
                <w:p w14:paraId="7F2099CA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20B8C72E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303CF868" w14:textId="77777777" w:rsidTr="00A54326">
              <w:tc>
                <w:tcPr>
                  <w:tcW w:w="421" w:type="dxa"/>
                </w:tcPr>
                <w:p w14:paraId="7305C8F6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3FFB8C2A" w14:textId="77777777" w:rsidR="008B33E9" w:rsidRDefault="008B33E9" w:rsidP="00A54326">
                  <w:pPr>
                    <w:jc w:val="both"/>
                  </w:pPr>
                </w:p>
              </w:tc>
            </w:tr>
            <w:tr w:rsidR="008B33E9" w:rsidRPr="00AF6669" w14:paraId="05407192" w14:textId="77777777" w:rsidTr="00A54326">
              <w:tc>
                <w:tcPr>
                  <w:tcW w:w="421" w:type="dxa"/>
                </w:tcPr>
                <w:p w14:paraId="2E127CC2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1648E330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2B4261C6" w14:textId="77777777" w:rsidTr="00A54326">
              <w:tc>
                <w:tcPr>
                  <w:tcW w:w="421" w:type="dxa"/>
                </w:tcPr>
                <w:p w14:paraId="1451AC4F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1C4C0401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24C90EBD" w14:textId="77777777" w:rsidTr="00A54326">
              <w:tc>
                <w:tcPr>
                  <w:tcW w:w="421" w:type="dxa"/>
                </w:tcPr>
                <w:p w14:paraId="2CADA061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1BEE6C9A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6CCDFB53" w14:textId="77777777" w:rsidTr="00A54326">
              <w:tc>
                <w:tcPr>
                  <w:tcW w:w="421" w:type="dxa"/>
                </w:tcPr>
                <w:p w14:paraId="50472461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544B6E29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069B34DC" w14:textId="77777777" w:rsidTr="00A54326">
              <w:tc>
                <w:tcPr>
                  <w:tcW w:w="421" w:type="dxa"/>
                </w:tcPr>
                <w:p w14:paraId="352F9697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7DB0E702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51653EB7" w14:textId="77777777" w:rsidTr="00A54326">
              <w:tc>
                <w:tcPr>
                  <w:tcW w:w="421" w:type="dxa"/>
                </w:tcPr>
                <w:p w14:paraId="0B479C97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554EF6F7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7F8C9DF7" w14:textId="77777777" w:rsidTr="00A54326">
              <w:tc>
                <w:tcPr>
                  <w:tcW w:w="421" w:type="dxa"/>
                </w:tcPr>
                <w:p w14:paraId="3423DC48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5EC67BEA" w14:textId="77777777" w:rsidR="008B33E9" w:rsidRPr="00AF6669" w:rsidRDefault="008B33E9" w:rsidP="00A54326">
                  <w:pPr>
                    <w:jc w:val="both"/>
                  </w:pPr>
                </w:p>
              </w:tc>
            </w:tr>
          </w:tbl>
          <w:p w14:paraId="50950464" w14:textId="77777777" w:rsidR="008B33E9" w:rsidRDefault="008B33E9" w:rsidP="00A543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357C0AB3" w14:textId="77777777" w:rsidR="008B33E9" w:rsidRDefault="008B33E9" w:rsidP="00DB00C1">
      <w:pPr>
        <w:rPr>
          <w:b/>
          <w:bCs/>
          <w:sz w:val="24"/>
          <w:szCs w:val="24"/>
          <w:u w:val="single"/>
        </w:rPr>
      </w:pPr>
    </w:p>
    <w:p w14:paraId="2E78E70B" w14:textId="77777777" w:rsidR="008B33E9" w:rsidRDefault="008B33E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97151F8" w14:textId="5023DAFD" w:rsidR="008B33E9" w:rsidRDefault="008B33E9" w:rsidP="008B33E9">
      <w:pPr>
        <w:rPr>
          <w:b/>
          <w:bCs/>
          <w:sz w:val="24"/>
          <w:szCs w:val="24"/>
          <w:u w:val="single"/>
        </w:rPr>
      </w:pPr>
      <w:r w:rsidRPr="00576DCA">
        <w:rPr>
          <w:b/>
          <w:bCs/>
          <w:sz w:val="24"/>
          <w:szCs w:val="24"/>
          <w:u w:val="single"/>
        </w:rPr>
        <w:lastRenderedPageBreak/>
        <w:t xml:space="preserve">Lesson </w:t>
      </w:r>
      <w:r w:rsidR="0094740A">
        <w:rPr>
          <w:b/>
          <w:bCs/>
          <w:sz w:val="24"/>
          <w:szCs w:val="24"/>
          <w:u w:val="single"/>
        </w:rPr>
        <w:t>8</w:t>
      </w:r>
      <w:r>
        <w:rPr>
          <w:b/>
          <w:bCs/>
          <w:sz w:val="24"/>
          <w:szCs w:val="24"/>
          <w:u w:val="single"/>
        </w:rPr>
        <w:t>.5</w:t>
      </w:r>
    </w:p>
    <w:p w14:paraId="2B625B35" w14:textId="1830A807" w:rsidR="008B33E9" w:rsidRPr="00A36C67" w:rsidRDefault="008B33E9" w:rsidP="008B33E9">
      <w:pPr>
        <w:rPr>
          <w:sz w:val="24"/>
          <w:szCs w:val="24"/>
        </w:rPr>
      </w:pPr>
      <w:r w:rsidRPr="00A36C67">
        <w:rPr>
          <w:sz w:val="24"/>
          <w:szCs w:val="24"/>
        </w:rPr>
        <w:t>Task 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8B33E9" w14:paraId="4EC50F2D" w14:textId="77777777" w:rsidTr="00A54326">
        <w:trPr>
          <w:trHeight w:val="3134"/>
        </w:trPr>
        <w:tc>
          <w:tcPr>
            <w:tcW w:w="4814" w:type="dxa"/>
          </w:tcPr>
          <w:p w14:paraId="7751B7FF" w14:textId="77777777" w:rsidR="008B33E9" w:rsidRDefault="008B33E9" w:rsidP="00A54326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815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8B33E9" w:rsidRPr="00AF6669" w14:paraId="225191AF" w14:textId="77777777" w:rsidTr="00A54326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150CB73D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23DE4D8B" w14:textId="3C8E7A02" w:rsidR="008B33E9" w:rsidRPr="00AF6669" w:rsidRDefault="008B33E9" w:rsidP="00A54326">
                  <w:pPr>
                    <w:jc w:val="both"/>
                  </w:pPr>
                  <w:r>
                    <w:t>counter1 = 5</w:t>
                  </w:r>
                </w:p>
              </w:tc>
            </w:tr>
            <w:tr w:rsidR="008B33E9" w:rsidRPr="00AF6669" w14:paraId="073C25AF" w14:textId="77777777" w:rsidTr="00A54326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2E4EA54A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1A27E300" w14:textId="21A5E512" w:rsidR="008B33E9" w:rsidRDefault="008B33E9" w:rsidP="00A54326">
                  <w:pPr>
                    <w:jc w:val="both"/>
                  </w:pPr>
                  <w:r>
                    <w:t>counter2 = 7</w:t>
                  </w:r>
                </w:p>
              </w:tc>
            </w:tr>
            <w:tr w:rsidR="008B33E9" w:rsidRPr="00AF6669" w14:paraId="3FC8CDB6" w14:textId="77777777" w:rsidTr="00A54326">
              <w:tc>
                <w:tcPr>
                  <w:tcW w:w="562" w:type="dxa"/>
                </w:tcPr>
                <w:p w14:paraId="0610146A" w14:textId="2E5F3182" w:rsidR="008B33E9" w:rsidRPr="00D36783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31EBD7F6" w14:textId="65BE8445" w:rsidR="008B33E9" w:rsidRPr="00AF6669" w:rsidRDefault="008B33E9" w:rsidP="00A54326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r w:rsidR="00067D2E">
                    <w:t>6</w:t>
                  </w:r>
                  <w:r>
                    <w:t>): # LOOP 1</w:t>
                  </w:r>
                </w:p>
              </w:tc>
            </w:tr>
            <w:tr w:rsidR="008B33E9" w:rsidRPr="00AF6669" w14:paraId="711EF277" w14:textId="77777777" w:rsidTr="00A54326">
              <w:tc>
                <w:tcPr>
                  <w:tcW w:w="562" w:type="dxa"/>
                </w:tcPr>
                <w:p w14:paraId="158894B0" w14:textId="7DADA201" w:rsidR="008B33E9" w:rsidRPr="00AC77AC" w:rsidRDefault="00D10541" w:rsidP="00A54326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33BCE80C" w14:textId="3431BD18" w:rsidR="008B33E9" w:rsidRPr="00AC77AC" w:rsidRDefault="008B33E9" w:rsidP="00A54326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    counter1 = (counter1 + 2 ) * 3</w:t>
                  </w:r>
                </w:p>
              </w:tc>
            </w:tr>
            <w:tr w:rsidR="008B33E9" w14:paraId="29E97607" w14:textId="77777777" w:rsidTr="00A54326">
              <w:tc>
                <w:tcPr>
                  <w:tcW w:w="562" w:type="dxa"/>
                </w:tcPr>
                <w:p w14:paraId="4B48C4D4" w14:textId="1E870BE8" w:rsidR="008B33E9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41B3CDC2" w14:textId="77777777" w:rsidR="008B33E9" w:rsidRDefault="008B33E9" w:rsidP="00A54326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, “</w:t>
                  </w:r>
                  <w:r w:rsidRPr="005016AB">
                    <w:t># LOOP 1</w:t>
                  </w:r>
                  <w:r>
                    <w:t>”)</w:t>
                  </w:r>
                </w:p>
              </w:tc>
            </w:tr>
            <w:tr w:rsidR="008B33E9" w14:paraId="2C205B67" w14:textId="77777777" w:rsidTr="00A54326">
              <w:tc>
                <w:tcPr>
                  <w:tcW w:w="562" w:type="dxa"/>
                </w:tcPr>
                <w:p w14:paraId="7C61A941" w14:textId="6B7A3122" w:rsidR="008B33E9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49A72417" w14:textId="77777777" w:rsidR="008B33E9" w:rsidRDefault="008B33E9" w:rsidP="00A54326">
                  <w:pPr>
                    <w:jc w:val="both"/>
                  </w:pPr>
                  <w:r>
                    <w:t xml:space="preserve">    for j in range(3): # LOOP 2</w:t>
                  </w:r>
                </w:p>
              </w:tc>
            </w:tr>
            <w:tr w:rsidR="008B33E9" w14:paraId="4C181FAD" w14:textId="77777777" w:rsidTr="00A54326">
              <w:tc>
                <w:tcPr>
                  <w:tcW w:w="562" w:type="dxa"/>
                </w:tcPr>
                <w:p w14:paraId="705F381C" w14:textId="4437DA3D" w:rsidR="008B33E9" w:rsidRPr="00AC77AC" w:rsidRDefault="00D10541" w:rsidP="00A54326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14:paraId="0FF88522" w14:textId="76EB7222" w:rsidR="008B33E9" w:rsidRPr="00AC77AC" w:rsidRDefault="008B33E9" w:rsidP="00A54326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        counter2 = (counter2 + 1) * 2</w:t>
                  </w:r>
                </w:p>
              </w:tc>
            </w:tr>
            <w:tr w:rsidR="008B33E9" w14:paraId="593B5372" w14:textId="77777777" w:rsidTr="00A54326">
              <w:tc>
                <w:tcPr>
                  <w:tcW w:w="562" w:type="dxa"/>
                </w:tcPr>
                <w:p w14:paraId="5483FDC6" w14:textId="19BEBBBC" w:rsidR="008B33E9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14:paraId="66AB6B2C" w14:textId="77777777" w:rsidR="008B33E9" w:rsidRDefault="008B33E9" w:rsidP="00A54326">
                  <w:pPr>
                    <w:jc w:val="both"/>
                  </w:pPr>
                  <w:r>
                    <w:t xml:space="preserve">        print(j, counter1, counter2 , “</w:t>
                  </w:r>
                  <w:r w:rsidRPr="005016AB">
                    <w:t xml:space="preserve"># LOOP </w:t>
                  </w:r>
                  <w:r>
                    <w:t>2”)</w:t>
                  </w:r>
                </w:p>
              </w:tc>
            </w:tr>
            <w:tr w:rsidR="008B33E9" w:rsidRPr="00AF6669" w14:paraId="60D29ED1" w14:textId="77777777" w:rsidTr="00A54326">
              <w:tc>
                <w:tcPr>
                  <w:tcW w:w="562" w:type="dxa"/>
                </w:tcPr>
                <w:p w14:paraId="53FD1BCC" w14:textId="1F793996" w:rsidR="008B33E9" w:rsidRPr="00D36783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14:paraId="302043B7" w14:textId="77777777" w:rsidR="008B33E9" w:rsidRPr="00AF6669" w:rsidRDefault="008B33E9" w:rsidP="00A54326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0B23A1E1" w14:textId="77777777" w:rsidR="008B33E9" w:rsidRDefault="008B33E9" w:rsidP="00A543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7105E211" w14:textId="77777777" w:rsidR="008B33E9" w:rsidRDefault="008B33E9" w:rsidP="00A54326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8B33E9" w:rsidRPr="00AF6669" w14:paraId="13990C0D" w14:textId="77777777" w:rsidTr="00A54326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09BEA243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71639005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6A8DACE1" w14:textId="77777777" w:rsidTr="00A54326">
              <w:tc>
                <w:tcPr>
                  <w:tcW w:w="421" w:type="dxa"/>
                </w:tcPr>
                <w:p w14:paraId="7170087D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7202A555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4BC270A8" w14:textId="77777777" w:rsidTr="00A54326">
              <w:tc>
                <w:tcPr>
                  <w:tcW w:w="421" w:type="dxa"/>
                </w:tcPr>
                <w:p w14:paraId="582E2F72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7EDEFDFB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6363C29F" w14:textId="77777777" w:rsidTr="00A54326">
              <w:tc>
                <w:tcPr>
                  <w:tcW w:w="421" w:type="dxa"/>
                </w:tcPr>
                <w:p w14:paraId="7D68BB36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35E3132F" w14:textId="77777777" w:rsidR="008B33E9" w:rsidRDefault="008B33E9" w:rsidP="00A54326">
                  <w:pPr>
                    <w:jc w:val="both"/>
                  </w:pPr>
                </w:p>
              </w:tc>
            </w:tr>
            <w:tr w:rsidR="008B33E9" w:rsidRPr="00AF6669" w14:paraId="2F562E07" w14:textId="77777777" w:rsidTr="00A54326">
              <w:tc>
                <w:tcPr>
                  <w:tcW w:w="421" w:type="dxa"/>
                </w:tcPr>
                <w:p w14:paraId="052E31B8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58361F28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40C4FEF2" w14:textId="77777777" w:rsidTr="00A54326">
              <w:tc>
                <w:tcPr>
                  <w:tcW w:w="421" w:type="dxa"/>
                </w:tcPr>
                <w:p w14:paraId="18309CFC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1C032C3E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6502CAFB" w14:textId="77777777" w:rsidTr="00A54326">
              <w:tc>
                <w:tcPr>
                  <w:tcW w:w="421" w:type="dxa"/>
                </w:tcPr>
                <w:p w14:paraId="60755B22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113623A9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2788FC71" w14:textId="77777777" w:rsidTr="00A54326">
              <w:tc>
                <w:tcPr>
                  <w:tcW w:w="421" w:type="dxa"/>
                </w:tcPr>
                <w:p w14:paraId="3731EF0D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11ACA6D5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3F671E0E" w14:textId="77777777" w:rsidTr="00A54326">
              <w:tc>
                <w:tcPr>
                  <w:tcW w:w="421" w:type="dxa"/>
                </w:tcPr>
                <w:p w14:paraId="4D494455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0ECF3D16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5B4739E8" w14:textId="77777777" w:rsidTr="00A54326">
              <w:tc>
                <w:tcPr>
                  <w:tcW w:w="421" w:type="dxa"/>
                </w:tcPr>
                <w:p w14:paraId="71F8C73D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70006C4A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74BA30CA" w14:textId="77777777" w:rsidTr="00A54326">
              <w:tc>
                <w:tcPr>
                  <w:tcW w:w="421" w:type="dxa"/>
                </w:tcPr>
                <w:p w14:paraId="56857031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582DEBC1" w14:textId="77777777" w:rsidR="008B33E9" w:rsidRPr="00AF6669" w:rsidRDefault="008B33E9" w:rsidP="00A54326">
                  <w:pPr>
                    <w:jc w:val="both"/>
                  </w:pPr>
                </w:p>
              </w:tc>
            </w:tr>
          </w:tbl>
          <w:p w14:paraId="25EEA1E2" w14:textId="77777777" w:rsidR="008B33E9" w:rsidRDefault="008B33E9" w:rsidP="00A543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78E41466" w14:textId="77777777" w:rsidR="008B33E9" w:rsidRDefault="008B33E9" w:rsidP="008B33E9">
      <w:pPr>
        <w:rPr>
          <w:b/>
          <w:bCs/>
          <w:sz w:val="24"/>
          <w:szCs w:val="24"/>
        </w:rPr>
      </w:pPr>
    </w:p>
    <w:p w14:paraId="60EF9233" w14:textId="10694720" w:rsidR="008B33E9" w:rsidRPr="00A36C67" w:rsidRDefault="008B33E9" w:rsidP="008B33E9">
      <w:pPr>
        <w:rPr>
          <w:sz w:val="24"/>
          <w:szCs w:val="24"/>
        </w:rPr>
      </w:pPr>
      <w:r w:rsidRPr="00A36C67">
        <w:rPr>
          <w:sz w:val="24"/>
          <w:szCs w:val="24"/>
        </w:rPr>
        <w:t xml:space="preserve">Task </w:t>
      </w:r>
      <w:r w:rsidR="00614EFF" w:rsidRPr="00A36C67">
        <w:rPr>
          <w:sz w:val="24"/>
          <w:szCs w:val="24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41"/>
        <w:gridCol w:w="4597"/>
      </w:tblGrid>
      <w:tr w:rsidR="008B33E9" w14:paraId="73BD7C09" w14:textId="77777777" w:rsidTr="00A54326">
        <w:trPr>
          <w:trHeight w:val="3134"/>
        </w:trPr>
        <w:tc>
          <w:tcPr>
            <w:tcW w:w="4814" w:type="dxa"/>
          </w:tcPr>
          <w:p w14:paraId="61C8A630" w14:textId="77777777" w:rsidR="008B33E9" w:rsidRDefault="008B33E9" w:rsidP="00A54326">
            <w:r>
              <w:t>Code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4815" w:type="dxa"/>
              <w:tblLook w:val="04A0" w:firstRow="1" w:lastRow="0" w:firstColumn="1" w:lastColumn="0" w:noHBand="0" w:noVBand="1"/>
            </w:tblPr>
            <w:tblGrid>
              <w:gridCol w:w="562"/>
              <w:gridCol w:w="4253"/>
            </w:tblGrid>
            <w:tr w:rsidR="008B33E9" w:rsidRPr="00AF6669" w14:paraId="57C00623" w14:textId="77777777" w:rsidTr="00A54326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699C5C59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2E8FA52A" w14:textId="77777777" w:rsidR="008B33E9" w:rsidRPr="00AF6669" w:rsidRDefault="008B33E9" w:rsidP="00A54326">
                  <w:pPr>
                    <w:jc w:val="both"/>
                  </w:pPr>
                  <w:r>
                    <w:t>counter1 = 10</w:t>
                  </w:r>
                </w:p>
              </w:tc>
            </w:tr>
            <w:tr w:rsidR="008B33E9" w:rsidRPr="00AF6669" w14:paraId="424D76E6" w14:textId="77777777" w:rsidTr="00A54326">
              <w:tc>
                <w:tcPr>
                  <w:tcW w:w="562" w:type="dxa"/>
                  <w:tcBorders>
                    <w:bottom w:val="single" w:sz="4" w:space="0" w:color="auto"/>
                  </w:tcBorders>
                </w:tcPr>
                <w:p w14:paraId="7CB84A4C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4253" w:type="dxa"/>
                  <w:tcBorders>
                    <w:bottom w:val="single" w:sz="4" w:space="0" w:color="auto"/>
                  </w:tcBorders>
                </w:tcPr>
                <w:p w14:paraId="450740CB" w14:textId="748E50C1" w:rsidR="008B33E9" w:rsidRDefault="008B33E9" w:rsidP="00A54326">
                  <w:pPr>
                    <w:jc w:val="both"/>
                  </w:pPr>
                  <w:r>
                    <w:t xml:space="preserve">counter2 = </w:t>
                  </w:r>
                  <w:r w:rsidR="00067D2E">
                    <w:t>2</w:t>
                  </w:r>
                </w:p>
              </w:tc>
            </w:tr>
            <w:tr w:rsidR="008B33E9" w:rsidRPr="00AF6669" w14:paraId="7B8BB224" w14:textId="77777777" w:rsidTr="00A54326">
              <w:tc>
                <w:tcPr>
                  <w:tcW w:w="562" w:type="dxa"/>
                </w:tcPr>
                <w:p w14:paraId="0F8AC787" w14:textId="6D3A66A2" w:rsidR="008B33E9" w:rsidRPr="00D36783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4253" w:type="dxa"/>
                </w:tcPr>
                <w:p w14:paraId="5A153B2A" w14:textId="06A5350A" w:rsidR="008B33E9" w:rsidRPr="00AF6669" w:rsidRDefault="008B33E9" w:rsidP="00A54326">
                  <w:pPr>
                    <w:jc w:val="both"/>
                  </w:pPr>
                  <w:r>
                    <w:t xml:space="preserve">for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in range(</w:t>
                  </w:r>
                  <w:r w:rsidR="00067D2E">
                    <w:t>4</w:t>
                  </w:r>
                  <w:r>
                    <w:t>): # LOOP 1</w:t>
                  </w:r>
                </w:p>
              </w:tc>
            </w:tr>
            <w:tr w:rsidR="008B33E9" w:rsidRPr="00AF6669" w14:paraId="32C22945" w14:textId="77777777" w:rsidTr="00A54326">
              <w:tc>
                <w:tcPr>
                  <w:tcW w:w="562" w:type="dxa"/>
                </w:tcPr>
                <w:p w14:paraId="393E00E5" w14:textId="76F61250" w:rsidR="008B33E9" w:rsidRPr="00AC77AC" w:rsidRDefault="00D10541" w:rsidP="00A54326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4253" w:type="dxa"/>
                </w:tcPr>
                <w:p w14:paraId="1AB527BC" w14:textId="7376CBCB" w:rsidR="008B33E9" w:rsidRPr="00AC77AC" w:rsidRDefault="008B33E9" w:rsidP="00A54326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    counter1 = counter1 </w:t>
                  </w:r>
                  <w:r w:rsidR="00067D2E" w:rsidRPr="00AC77AC">
                    <w:rPr>
                      <w:b/>
                      <w:bCs/>
                    </w:rPr>
                    <w:t>+</w:t>
                  </w:r>
                  <w:r w:rsidRPr="00AC77AC">
                    <w:rPr>
                      <w:b/>
                      <w:bCs/>
                    </w:rPr>
                    <w:t xml:space="preserve"> 1</w:t>
                  </w:r>
                </w:p>
              </w:tc>
            </w:tr>
            <w:tr w:rsidR="008B33E9" w14:paraId="53E7A3FE" w14:textId="77777777" w:rsidTr="00A54326">
              <w:tc>
                <w:tcPr>
                  <w:tcW w:w="562" w:type="dxa"/>
                </w:tcPr>
                <w:p w14:paraId="5DB60AF7" w14:textId="2AB27C61" w:rsidR="008B33E9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4253" w:type="dxa"/>
                </w:tcPr>
                <w:p w14:paraId="2BCF89D6" w14:textId="77777777" w:rsidR="008B33E9" w:rsidRDefault="008B33E9" w:rsidP="00A54326">
                  <w:pPr>
                    <w:jc w:val="both"/>
                  </w:pPr>
                  <w:r>
                    <w:t xml:space="preserve">    print(</w:t>
                  </w:r>
                  <w:proofErr w:type="spellStart"/>
                  <w:r>
                    <w:t>i</w:t>
                  </w:r>
                  <w:proofErr w:type="spellEnd"/>
                  <w:r>
                    <w:t>, counter1, counter2, “</w:t>
                  </w:r>
                  <w:r w:rsidRPr="005016AB">
                    <w:t># LOOP 1</w:t>
                  </w:r>
                  <w:r>
                    <w:t>”)</w:t>
                  </w:r>
                </w:p>
              </w:tc>
            </w:tr>
            <w:tr w:rsidR="008B33E9" w14:paraId="58627485" w14:textId="77777777" w:rsidTr="00A54326">
              <w:tc>
                <w:tcPr>
                  <w:tcW w:w="562" w:type="dxa"/>
                </w:tcPr>
                <w:p w14:paraId="788B2B86" w14:textId="5455C495" w:rsidR="008B33E9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4253" w:type="dxa"/>
                </w:tcPr>
                <w:p w14:paraId="0E11B53C" w14:textId="45ABC775" w:rsidR="008B33E9" w:rsidRDefault="008B33E9" w:rsidP="00A54326">
                  <w:pPr>
                    <w:jc w:val="both"/>
                  </w:pPr>
                  <w:r>
                    <w:t xml:space="preserve">    for j in range(</w:t>
                  </w:r>
                  <w:r w:rsidR="00067D2E">
                    <w:t>2</w:t>
                  </w:r>
                  <w:r>
                    <w:t>): # LOOP 2</w:t>
                  </w:r>
                </w:p>
              </w:tc>
            </w:tr>
            <w:tr w:rsidR="008B33E9" w14:paraId="54038D0D" w14:textId="77777777" w:rsidTr="00A54326">
              <w:tc>
                <w:tcPr>
                  <w:tcW w:w="562" w:type="dxa"/>
                </w:tcPr>
                <w:p w14:paraId="541CF539" w14:textId="77B775F9" w:rsidR="008B33E9" w:rsidRPr="00AC77AC" w:rsidRDefault="00D10541" w:rsidP="00A54326">
                  <w:pPr>
                    <w:jc w:val="both"/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4253" w:type="dxa"/>
                </w:tcPr>
                <w:p w14:paraId="75F85C8D" w14:textId="3B3A3267" w:rsidR="008B33E9" w:rsidRPr="00AC77AC" w:rsidRDefault="008B33E9" w:rsidP="00A54326">
                  <w:pPr>
                    <w:jc w:val="both"/>
                    <w:rPr>
                      <w:b/>
                      <w:bCs/>
                    </w:rPr>
                  </w:pPr>
                  <w:r w:rsidRPr="00AC77AC">
                    <w:rPr>
                      <w:b/>
                      <w:bCs/>
                    </w:rPr>
                    <w:t xml:space="preserve">        counter2 = counter2 + </w:t>
                  </w:r>
                  <w:r w:rsidR="00067D2E" w:rsidRPr="00AC77AC">
                    <w:rPr>
                      <w:b/>
                      <w:bCs/>
                    </w:rPr>
                    <w:t>3</w:t>
                  </w:r>
                </w:p>
              </w:tc>
            </w:tr>
            <w:tr w:rsidR="008B33E9" w14:paraId="39A2697F" w14:textId="77777777" w:rsidTr="00A54326">
              <w:tc>
                <w:tcPr>
                  <w:tcW w:w="562" w:type="dxa"/>
                </w:tcPr>
                <w:p w14:paraId="27470111" w14:textId="172DAA31" w:rsidR="008B33E9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4253" w:type="dxa"/>
                </w:tcPr>
                <w:p w14:paraId="6A00BEBE" w14:textId="77777777" w:rsidR="008B33E9" w:rsidRDefault="008B33E9" w:rsidP="00A54326">
                  <w:pPr>
                    <w:jc w:val="both"/>
                  </w:pPr>
                  <w:r>
                    <w:t xml:space="preserve">        print(j, counter1, counter2 , “</w:t>
                  </w:r>
                  <w:r w:rsidRPr="005016AB">
                    <w:t xml:space="preserve"># LOOP </w:t>
                  </w:r>
                  <w:r>
                    <w:t>2”)</w:t>
                  </w:r>
                </w:p>
              </w:tc>
            </w:tr>
            <w:tr w:rsidR="008B33E9" w:rsidRPr="00AF6669" w14:paraId="421A2CEE" w14:textId="77777777" w:rsidTr="00A54326">
              <w:tc>
                <w:tcPr>
                  <w:tcW w:w="562" w:type="dxa"/>
                </w:tcPr>
                <w:p w14:paraId="26B60B40" w14:textId="5CD28D57" w:rsidR="008B33E9" w:rsidRPr="00D36783" w:rsidRDefault="00D10541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4253" w:type="dxa"/>
                </w:tcPr>
                <w:p w14:paraId="30DA4F1F" w14:textId="77777777" w:rsidR="008B33E9" w:rsidRPr="00AF6669" w:rsidRDefault="008B33E9" w:rsidP="00A54326">
                  <w:pPr>
                    <w:jc w:val="both"/>
                  </w:pPr>
                  <w:r>
                    <w:t>print(counter1, counter2)</w:t>
                  </w:r>
                </w:p>
              </w:tc>
            </w:tr>
          </w:tbl>
          <w:p w14:paraId="013A8A0B" w14:textId="77777777" w:rsidR="008B33E9" w:rsidRDefault="008B33E9" w:rsidP="00A543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  <w:tc>
          <w:tcPr>
            <w:tcW w:w="4814" w:type="dxa"/>
          </w:tcPr>
          <w:p w14:paraId="3DCE8AD5" w14:textId="77777777" w:rsidR="008B33E9" w:rsidRDefault="008B33E9" w:rsidP="00A54326">
            <w:r>
              <w:t>Output</w:t>
            </w:r>
          </w:p>
          <w:tbl>
            <w:tblPr>
              <w:tblStyle w:val="TableGrid"/>
              <w:tblpPr w:leftFromText="180" w:rightFromText="180" w:vertAnchor="text" w:horzAnchor="margin" w:tblpXSpec="center" w:tblpY="46"/>
              <w:tblW w:w="3681" w:type="dxa"/>
              <w:tblLook w:val="04A0" w:firstRow="1" w:lastRow="0" w:firstColumn="1" w:lastColumn="0" w:noHBand="0" w:noVBand="1"/>
            </w:tblPr>
            <w:tblGrid>
              <w:gridCol w:w="460"/>
              <w:gridCol w:w="3221"/>
            </w:tblGrid>
            <w:tr w:rsidR="008B33E9" w:rsidRPr="00AF6669" w14:paraId="723B32BE" w14:textId="77777777" w:rsidTr="00A54326">
              <w:tc>
                <w:tcPr>
                  <w:tcW w:w="421" w:type="dxa"/>
                  <w:tcBorders>
                    <w:bottom w:val="single" w:sz="4" w:space="0" w:color="auto"/>
                  </w:tcBorders>
                </w:tcPr>
                <w:p w14:paraId="37B0E81E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260" w:type="dxa"/>
                  <w:tcBorders>
                    <w:bottom w:val="single" w:sz="4" w:space="0" w:color="auto"/>
                  </w:tcBorders>
                </w:tcPr>
                <w:p w14:paraId="18C5AAEE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10EDDE0E" w14:textId="77777777" w:rsidTr="00A54326">
              <w:tc>
                <w:tcPr>
                  <w:tcW w:w="421" w:type="dxa"/>
                </w:tcPr>
                <w:p w14:paraId="64168B66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260" w:type="dxa"/>
                </w:tcPr>
                <w:p w14:paraId="4FEEA2F1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693564D2" w14:textId="77777777" w:rsidTr="00A54326">
              <w:tc>
                <w:tcPr>
                  <w:tcW w:w="421" w:type="dxa"/>
                </w:tcPr>
                <w:p w14:paraId="106C8526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260" w:type="dxa"/>
                </w:tcPr>
                <w:p w14:paraId="2E3CAFEA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46D4951D" w14:textId="77777777" w:rsidTr="00A54326">
              <w:tc>
                <w:tcPr>
                  <w:tcW w:w="421" w:type="dxa"/>
                </w:tcPr>
                <w:p w14:paraId="4069AAB3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260" w:type="dxa"/>
                </w:tcPr>
                <w:p w14:paraId="30C669C6" w14:textId="77777777" w:rsidR="008B33E9" w:rsidRDefault="008B33E9" w:rsidP="00A54326">
                  <w:pPr>
                    <w:jc w:val="both"/>
                  </w:pPr>
                </w:p>
              </w:tc>
            </w:tr>
            <w:tr w:rsidR="008B33E9" w:rsidRPr="00AF6669" w14:paraId="20F6EEDA" w14:textId="77777777" w:rsidTr="00A54326">
              <w:tc>
                <w:tcPr>
                  <w:tcW w:w="421" w:type="dxa"/>
                </w:tcPr>
                <w:p w14:paraId="64695E9D" w14:textId="77777777" w:rsidR="008B33E9" w:rsidRPr="00D36783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260" w:type="dxa"/>
                </w:tcPr>
                <w:p w14:paraId="395F8826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2343D8D9" w14:textId="77777777" w:rsidTr="00A54326">
              <w:tc>
                <w:tcPr>
                  <w:tcW w:w="421" w:type="dxa"/>
                </w:tcPr>
                <w:p w14:paraId="3C35DAE4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260" w:type="dxa"/>
                </w:tcPr>
                <w:p w14:paraId="791B316B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556FD99F" w14:textId="77777777" w:rsidTr="00A54326">
              <w:tc>
                <w:tcPr>
                  <w:tcW w:w="421" w:type="dxa"/>
                </w:tcPr>
                <w:p w14:paraId="7CE2C3C9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260" w:type="dxa"/>
                </w:tcPr>
                <w:p w14:paraId="227DF6C0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67D9C638" w14:textId="77777777" w:rsidTr="00A54326">
              <w:tc>
                <w:tcPr>
                  <w:tcW w:w="421" w:type="dxa"/>
                </w:tcPr>
                <w:p w14:paraId="3EFC999B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3260" w:type="dxa"/>
                </w:tcPr>
                <w:p w14:paraId="7B9D97E9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4E5831DA" w14:textId="77777777" w:rsidTr="00A54326">
              <w:tc>
                <w:tcPr>
                  <w:tcW w:w="421" w:type="dxa"/>
                </w:tcPr>
                <w:p w14:paraId="289646DC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3260" w:type="dxa"/>
                </w:tcPr>
                <w:p w14:paraId="28292AB5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5DFC6B35" w14:textId="77777777" w:rsidTr="00A54326">
              <w:tc>
                <w:tcPr>
                  <w:tcW w:w="421" w:type="dxa"/>
                </w:tcPr>
                <w:p w14:paraId="287D58B4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3260" w:type="dxa"/>
                </w:tcPr>
                <w:p w14:paraId="6BC0C96E" w14:textId="77777777" w:rsidR="008B33E9" w:rsidRPr="00AF6669" w:rsidRDefault="008B33E9" w:rsidP="00A54326">
                  <w:pPr>
                    <w:jc w:val="both"/>
                  </w:pPr>
                </w:p>
              </w:tc>
            </w:tr>
            <w:tr w:rsidR="008B33E9" w:rsidRPr="00AF6669" w14:paraId="74D799CA" w14:textId="77777777" w:rsidTr="00A54326">
              <w:tc>
                <w:tcPr>
                  <w:tcW w:w="421" w:type="dxa"/>
                </w:tcPr>
                <w:p w14:paraId="37A9BFF9" w14:textId="77777777" w:rsidR="008B33E9" w:rsidRDefault="008B33E9" w:rsidP="00A54326">
                  <w:pPr>
                    <w:jc w:val="both"/>
                    <w:rPr>
                      <w:i/>
                      <w:iCs/>
                      <w:sz w:val="24"/>
                      <w:szCs w:val="24"/>
                    </w:rPr>
                  </w:pPr>
                  <w:r>
                    <w:rPr>
                      <w:i/>
                      <w:iCs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3260" w:type="dxa"/>
                </w:tcPr>
                <w:p w14:paraId="063686A2" w14:textId="77777777" w:rsidR="008B33E9" w:rsidRPr="00AF6669" w:rsidRDefault="008B33E9" w:rsidP="00A54326">
                  <w:pPr>
                    <w:jc w:val="both"/>
                  </w:pPr>
                </w:p>
              </w:tc>
            </w:tr>
          </w:tbl>
          <w:p w14:paraId="0E33C948" w14:textId="77777777" w:rsidR="008B33E9" w:rsidRDefault="008B33E9" w:rsidP="00A54326">
            <w:pPr>
              <w:rPr>
                <w:b/>
                <w:bCs/>
                <w:sz w:val="24"/>
                <w:szCs w:val="24"/>
                <w:u w:val="single"/>
              </w:rPr>
            </w:pPr>
          </w:p>
        </w:tc>
      </w:tr>
    </w:tbl>
    <w:p w14:paraId="57BB51D7" w14:textId="77777777" w:rsidR="008B33E9" w:rsidRDefault="008B33E9" w:rsidP="00DB00C1">
      <w:pPr>
        <w:rPr>
          <w:b/>
          <w:bCs/>
          <w:sz w:val="24"/>
          <w:szCs w:val="24"/>
          <w:u w:val="single"/>
        </w:rPr>
      </w:pPr>
    </w:p>
    <w:p w14:paraId="3CAB0E9A" w14:textId="7FF558AC" w:rsidR="00DB00C1" w:rsidRDefault="00AB4CE4" w:rsidP="00E57D5D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14:paraId="45F4093B" w14:textId="77777777" w:rsidR="00DB00C1" w:rsidRDefault="00DB0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10CD79" w14:textId="40BEA5EA" w:rsidR="00DB00C1" w:rsidRPr="0094740A" w:rsidRDefault="003A2B74" w:rsidP="00DB00C1">
      <w:pPr>
        <w:rPr>
          <w:b/>
          <w:bCs/>
          <w:sz w:val="24"/>
          <w:szCs w:val="24"/>
          <w:u w:val="single"/>
        </w:rPr>
      </w:pPr>
      <w:r w:rsidRPr="0094740A">
        <w:rPr>
          <w:b/>
          <w:bCs/>
          <w:sz w:val="24"/>
          <w:szCs w:val="24"/>
          <w:u w:val="single"/>
        </w:rPr>
        <w:lastRenderedPageBreak/>
        <w:t xml:space="preserve">End of Lesson </w:t>
      </w:r>
      <w:r w:rsidR="0094740A" w:rsidRPr="0094740A">
        <w:rPr>
          <w:b/>
          <w:bCs/>
          <w:sz w:val="24"/>
          <w:szCs w:val="24"/>
          <w:u w:val="single"/>
        </w:rPr>
        <w:t xml:space="preserve">8 </w:t>
      </w:r>
      <w:r w:rsidRPr="0094740A">
        <w:rPr>
          <w:b/>
          <w:bCs/>
          <w:sz w:val="24"/>
          <w:szCs w:val="24"/>
          <w:u w:val="single"/>
        </w:rPr>
        <w:t xml:space="preserve">Quiz </w:t>
      </w:r>
    </w:p>
    <w:p w14:paraId="466CC5BB" w14:textId="4DB34800" w:rsidR="003A2B74" w:rsidRDefault="003A2B74" w:rsidP="003A2B7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1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3A2B74" w:rsidRPr="00AF6669" w14:paraId="117A7995" w14:textId="77777777" w:rsidTr="00A54326">
        <w:tc>
          <w:tcPr>
            <w:tcW w:w="562" w:type="dxa"/>
            <w:tcBorders>
              <w:bottom w:val="single" w:sz="4" w:space="0" w:color="auto"/>
            </w:tcBorders>
          </w:tcPr>
          <w:p w14:paraId="55EA6396" w14:textId="77777777" w:rsidR="003A2B74" w:rsidRPr="00D36783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1BFB445E" w14:textId="77777777" w:rsidR="003A2B74" w:rsidRPr="00AF6669" w:rsidRDefault="003A2B74" w:rsidP="00A54326">
            <w:pPr>
              <w:jc w:val="both"/>
            </w:pPr>
            <w:r>
              <w:t>counter = 0</w:t>
            </w:r>
          </w:p>
        </w:tc>
      </w:tr>
      <w:tr w:rsidR="003A2B74" w:rsidRPr="00AF6669" w14:paraId="387DC4C7" w14:textId="77777777" w:rsidTr="00A54326">
        <w:tc>
          <w:tcPr>
            <w:tcW w:w="562" w:type="dxa"/>
          </w:tcPr>
          <w:p w14:paraId="2296FBC8" w14:textId="77777777" w:rsidR="003A2B74" w:rsidRPr="00D36783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1545F968" w14:textId="77777777" w:rsidR="003A2B74" w:rsidRPr="00AF6669" w:rsidRDefault="003A2B74" w:rsidP="00A54326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8): </w:t>
            </w:r>
            <w:r w:rsidRPr="00C04160">
              <w:t xml:space="preserve"># LOOP </w:t>
            </w:r>
            <w:r>
              <w:t>1</w:t>
            </w:r>
          </w:p>
        </w:tc>
      </w:tr>
      <w:tr w:rsidR="003A2B74" w:rsidRPr="00AF6669" w14:paraId="349AC488" w14:textId="77777777" w:rsidTr="00A54326">
        <w:tc>
          <w:tcPr>
            <w:tcW w:w="562" w:type="dxa"/>
          </w:tcPr>
          <w:p w14:paraId="4BF2D066" w14:textId="77777777" w:rsidR="003A2B74" w:rsidRPr="00D36783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3D31A52F" w14:textId="77777777" w:rsidR="003A2B74" w:rsidRPr="00AF6669" w:rsidRDefault="003A2B74" w:rsidP="00A54326">
            <w:pPr>
              <w:jc w:val="both"/>
            </w:pPr>
            <w:r>
              <w:t xml:space="preserve">    counter = counter + 2</w:t>
            </w:r>
          </w:p>
        </w:tc>
      </w:tr>
      <w:tr w:rsidR="003A2B74" w:rsidRPr="00AF6669" w14:paraId="1F078A22" w14:textId="77777777" w:rsidTr="00A54326">
        <w:tc>
          <w:tcPr>
            <w:tcW w:w="562" w:type="dxa"/>
          </w:tcPr>
          <w:p w14:paraId="307261AF" w14:textId="77777777" w:rsidR="003A2B74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2F1A4CF8" w14:textId="77777777" w:rsidR="003A2B74" w:rsidRDefault="003A2B74" w:rsidP="00A54326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LOOP 1”)</w:t>
            </w:r>
          </w:p>
        </w:tc>
      </w:tr>
      <w:tr w:rsidR="003A2B74" w:rsidRPr="00AF6669" w14:paraId="2C83E86A" w14:textId="77777777" w:rsidTr="00A54326">
        <w:tc>
          <w:tcPr>
            <w:tcW w:w="562" w:type="dxa"/>
          </w:tcPr>
          <w:p w14:paraId="7F4AEB20" w14:textId="77777777" w:rsidR="003A2B74" w:rsidRPr="00D36783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782B3457" w14:textId="77777777" w:rsidR="003A2B74" w:rsidRPr="00AF6669" w:rsidRDefault="003A2B74" w:rsidP="00A54326">
            <w:pPr>
              <w:jc w:val="both"/>
            </w:pPr>
            <w:r>
              <w:t>print(counter)</w:t>
            </w:r>
          </w:p>
        </w:tc>
      </w:tr>
    </w:tbl>
    <w:p w14:paraId="5B77F942" w14:textId="77777777" w:rsidR="003A2B74" w:rsidRDefault="003A2B74" w:rsidP="003A2B74">
      <w:pPr>
        <w:rPr>
          <w:b/>
          <w:bCs/>
          <w:sz w:val="24"/>
          <w:szCs w:val="24"/>
          <w:u w:val="single"/>
        </w:rPr>
      </w:pPr>
    </w:p>
    <w:p w14:paraId="24A22F25" w14:textId="77777777" w:rsidR="003A2B74" w:rsidRDefault="003A2B74" w:rsidP="003A2B7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3A2B74" w14:paraId="51B327BF" w14:textId="77777777" w:rsidTr="00A54326">
        <w:tc>
          <w:tcPr>
            <w:tcW w:w="562" w:type="dxa"/>
          </w:tcPr>
          <w:p w14:paraId="7CF773EE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14:paraId="3C277B54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6C900716" w14:textId="77777777" w:rsidTr="00A54326">
        <w:tc>
          <w:tcPr>
            <w:tcW w:w="562" w:type="dxa"/>
          </w:tcPr>
          <w:p w14:paraId="6108A93F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14:paraId="2451AE14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5728F960" w14:textId="77777777" w:rsidTr="00A54326">
        <w:tc>
          <w:tcPr>
            <w:tcW w:w="562" w:type="dxa"/>
          </w:tcPr>
          <w:p w14:paraId="6C6CBE51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14:paraId="22CE15D9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477248ED" w14:textId="77777777" w:rsidTr="00A54326">
        <w:tc>
          <w:tcPr>
            <w:tcW w:w="562" w:type="dxa"/>
          </w:tcPr>
          <w:p w14:paraId="59F3C605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14:paraId="7800881A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001CB313" w14:textId="77777777" w:rsidTr="00A54326">
        <w:tc>
          <w:tcPr>
            <w:tcW w:w="562" w:type="dxa"/>
          </w:tcPr>
          <w:p w14:paraId="06649321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14:paraId="5B6D0319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5A36421C" w14:textId="77777777" w:rsidTr="00A54326">
        <w:tc>
          <w:tcPr>
            <w:tcW w:w="562" w:type="dxa"/>
          </w:tcPr>
          <w:p w14:paraId="680E7CF9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14:paraId="0EDD4895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1DCFA3B7" w14:textId="77777777" w:rsidTr="00A54326">
        <w:tc>
          <w:tcPr>
            <w:tcW w:w="562" w:type="dxa"/>
          </w:tcPr>
          <w:p w14:paraId="6E931F09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14:paraId="1D1A8792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0258048A" w14:textId="77777777" w:rsidTr="00A54326">
        <w:tc>
          <w:tcPr>
            <w:tcW w:w="562" w:type="dxa"/>
          </w:tcPr>
          <w:p w14:paraId="41C85562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14:paraId="3D806964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42D2FBC8" w14:textId="77777777" w:rsidTr="00A54326">
        <w:tc>
          <w:tcPr>
            <w:tcW w:w="562" w:type="dxa"/>
          </w:tcPr>
          <w:p w14:paraId="05B2C222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9</w:t>
            </w:r>
          </w:p>
        </w:tc>
        <w:tc>
          <w:tcPr>
            <w:tcW w:w="9066" w:type="dxa"/>
          </w:tcPr>
          <w:p w14:paraId="35CE34F9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37B68F45" w14:textId="77777777" w:rsidTr="00A54326">
        <w:tc>
          <w:tcPr>
            <w:tcW w:w="562" w:type="dxa"/>
          </w:tcPr>
          <w:p w14:paraId="3311EF37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0</w:t>
            </w:r>
          </w:p>
        </w:tc>
        <w:tc>
          <w:tcPr>
            <w:tcW w:w="9066" w:type="dxa"/>
          </w:tcPr>
          <w:p w14:paraId="5212D65D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1FFAD67C" w14:textId="77777777" w:rsidTr="00A54326">
        <w:tc>
          <w:tcPr>
            <w:tcW w:w="562" w:type="dxa"/>
          </w:tcPr>
          <w:p w14:paraId="71A3099A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1</w:t>
            </w:r>
          </w:p>
        </w:tc>
        <w:tc>
          <w:tcPr>
            <w:tcW w:w="9066" w:type="dxa"/>
          </w:tcPr>
          <w:p w14:paraId="16B45A59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6E8926E6" w14:textId="77777777" w:rsidTr="00A54326">
        <w:tc>
          <w:tcPr>
            <w:tcW w:w="562" w:type="dxa"/>
          </w:tcPr>
          <w:p w14:paraId="750317D4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2</w:t>
            </w:r>
          </w:p>
        </w:tc>
        <w:tc>
          <w:tcPr>
            <w:tcW w:w="9066" w:type="dxa"/>
          </w:tcPr>
          <w:p w14:paraId="12B6167B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</w:tbl>
    <w:p w14:paraId="55254411" w14:textId="77777777" w:rsidR="00057477" w:rsidRDefault="00057477" w:rsidP="00CC0321">
      <w:pPr>
        <w:rPr>
          <w:b/>
          <w:bCs/>
          <w:sz w:val="24"/>
          <w:szCs w:val="24"/>
          <w:u w:val="single"/>
        </w:rPr>
      </w:pPr>
    </w:p>
    <w:p w14:paraId="5173C64E" w14:textId="77777777" w:rsidR="00057477" w:rsidRDefault="000574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21FAAE9C" w14:textId="11B114B3" w:rsidR="00CC0321" w:rsidRPr="0094740A" w:rsidRDefault="00CC0321" w:rsidP="00CC0321">
      <w:pPr>
        <w:rPr>
          <w:b/>
          <w:bCs/>
          <w:sz w:val="24"/>
          <w:szCs w:val="24"/>
          <w:u w:val="single"/>
        </w:rPr>
      </w:pPr>
      <w:r w:rsidRPr="0094740A">
        <w:rPr>
          <w:b/>
          <w:bCs/>
          <w:sz w:val="24"/>
          <w:szCs w:val="24"/>
          <w:u w:val="single"/>
        </w:rPr>
        <w:lastRenderedPageBreak/>
        <w:t xml:space="preserve">End of Lesson 8 Quiz </w:t>
      </w:r>
    </w:p>
    <w:p w14:paraId="67CB3F87" w14:textId="3A2C79A6" w:rsidR="003A2B74" w:rsidRPr="003A2B74" w:rsidRDefault="003A2B74" w:rsidP="003A2B74">
      <w:pPr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Question 2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3A2B74" w:rsidRPr="00AF6669" w14:paraId="167FD99F" w14:textId="77777777" w:rsidTr="00A54326">
        <w:tc>
          <w:tcPr>
            <w:tcW w:w="562" w:type="dxa"/>
            <w:tcBorders>
              <w:bottom w:val="single" w:sz="4" w:space="0" w:color="auto"/>
            </w:tcBorders>
          </w:tcPr>
          <w:p w14:paraId="3E48B496" w14:textId="77777777" w:rsidR="003A2B74" w:rsidRPr="00D36783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0644BFD4" w14:textId="77777777" w:rsidR="003A2B74" w:rsidRPr="00AF6669" w:rsidRDefault="003A2B74" w:rsidP="00A54326">
            <w:pPr>
              <w:jc w:val="both"/>
            </w:pPr>
            <w:r>
              <w:t>counter = 0</w:t>
            </w:r>
          </w:p>
        </w:tc>
      </w:tr>
      <w:tr w:rsidR="003A2B74" w:rsidRPr="00AF6669" w14:paraId="288D1FFE" w14:textId="77777777" w:rsidTr="00A54326">
        <w:tc>
          <w:tcPr>
            <w:tcW w:w="562" w:type="dxa"/>
          </w:tcPr>
          <w:p w14:paraId="41CC65AE" w14:textId="77777777" w:rsidR="003A2B74" w:rsidRPr="00D36783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59659189" w14:textId="77777777" w:rsidR="003A2B74" w:rsidRPr="00AF6669" w:rsidRDefault="003A2B74" w:rsidP="00A54326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5): # LOOP 1</w:t>
            </w:r>
          </w:p>
        </w:tc>
      </w:tr>
      <w:tr w:rsidR="003A2B74" w:rsidRPr="00AF6669" w14:paraId="2C1513B1" w14:textId="77777777" w:rsidTr="00A54326">
        <w:tc>
          <w:tcPr>
            <w:tcW w:w="562" w:type="dxa"/>
          </w:tcPr>
          <w:p w14:paraId="49112A57" w14:textId="77777777" w:rsidR="003A2B74" w:rsidRPr="00D36783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329227FE" w14:textId="77777777" w:rsidR="003A2B74" w:rsidRPr="00AF6669" w:rsidRDefault="003A2B74" w:rsidP="00A54326">
            <w:pPr>
              <w:jc w:val="both"/>
            </w:pPr>
            <w:r>
              <w:t xml:space="preserve">    counter = counter + 2</w:t>
            </w:r>
          </w:p>
        </w:tc>
      </w:tr>
      <w:tr w:rsidR="003A2B74" w14:paraId="2F525951" w14:textId="77777777" w:rsidTr="00A54326">
        <w:tc>
          <w:tcPr>
            <w:tcW w:w="562" w:type="dxa"/>
          </w:tcPr>
          <w:p w14:paraId="3FA12DAA" w14:textId="77777777" w:rsidR="003A2B74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2561ADB9" w14:textId="77777777" w:rsidR="003A2B74" w:rsidRDefault="003A2B74" w:rsidP="00A54326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 xml:space="preserve"># LOOP </w:t>
            </w:r>
            <w:r>
              <w:t>1”)</w:t>
            </w:r>
          </w:p>
        </w:tc>
      </w:tr>
      <w:tr w:rsidR="003A2B74" w14:paraId="0C906525" w14:textId="77777777" w:rsidTr="00A54326">
        <w:tc>
          <w:tcPr>
            <w:tcW w:w="562" w:type="dxa"/>
          </w:tcPr>
          <w:p w14:paraId="05393A5E" w14:textId="77777777" w:rsidR="003A2B74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7F80D5A0" w14:textId="77777777" w:rsidR="003A2B74" w:rsidRDefault="003A2B74" w:rsidP="00A54326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# LOOP 2</w:t>
            </w:r>
          </w:p>
        </w:tc>
      </w:tr>
      <w:tr w:rsidR="003A2B74" w14:paraId="1F2E8296" w14:textId="77777777" w:rsidTr="00A54326">
        <w:tc>
          <w:tcPr>
            <w:tcW w:w="562" w:type="dxa"/>
          </w:tcPr>
          <w:p w14:paraId="1A850666" w14:textId="77777777" w:rsidR="003A2B74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7C53353E" w14:textId="77777777" w:rsidR="003A2B74" w:rsidRDefault="003A2B74" w:rsidP="00A54326">
            <w:pPr>
              <w:jc w:val="both"/>
            </w:pPr>
            <w:r>
              <w:t xml:space="preserve">    counter = counter * (-1)</w:t>
            </w:r>
          </w:p>
        </w:tc>
      </w:tr>
      <w:tr w:rsidR="003A2B74" w14:paraId="0D757764" w14:textId="77777777" w:rsidTr="00A54326">
        <w:tc>
          <w:tcPr>
            <w:tcW w:w="562" w:type="dxa"/>
          </w:tcPr>
          <w:p w14:paraId="56548018" w14:textId="77777777" w:rsidR="003A2B74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02C2FD20" w14:textId="77777777" w:rsidR="003A2B74" w:rsidRDefault="003A2B74" w:rsidP="00A54326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 xml:space="preserve"># LOOP </w:t>
            </w:r>
            <w:r>
              <w:t>2”)</w:t>
            </w:r>
          </w:p>
        </w:tc>
      </w:tr>
      <w:tr w:rsidR="003A2B74" w:rsidRPr="00AF6669" w14:paraId="7C7CF5C4" w14:textId="77777777" w:rsidTr="00A54326">
        <w:tc>
          <w:tcPr>
            <w:tcW w:w="562" w:type="dxa"/>
          </w:tcPr>
          <w:p w14:paraId="6E71E4BC" w14:textId="77777777" w:rsidR="003A2B74" w:rsidRPr="00D36783" w:rsidRDefault="003A2B74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2260F3FD" w14:textId="77777777" w:rsidR="003A2B74" w:rsidRPr="00AF6669" w:rsidRDefault="003A2B74" w:rsidP="00A54326">
            <w:pPr>
              <w:jc w:val="both"/>
            </w:pPr>
            <w:r>
              <w:t>print(counter)</w:t>
            </w:r>
          </w:p>
        </w:tc>
      </w:tr>
    </w:tbl>
    <w:p w14:paraId="60ED5DA2" w14:textId="77777777" w:rsidR="003A2B74" w:rsidRDefault="003A2B74" w:rsidP="003A2B74">
      <w:pPr>
        <w:rPr>
          <w:b/>
          <w:bCs/>
          <w:sz w:val="24"/>
          <w:szCs w:val="24"/>
          <w:u w:val="single"/>
        </w:rPr>
      </w:pPr>
    </w:p>
    <w:p w14:paraId="0D2DEC64" w14:textId="77777777" w:rsidR="003A2B74" w:rsidRDefault="003A2B74" w:rsidP="003A2B7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3A2B74" w14:paraId="56435B5B" w14:textId="77777777" w:rsidTr="00A54326">
        <w:tc>
          <w:tcPr>
            <w:tcW w:w="562" w:type="dxa"/>
          </w:tcPr>
          <w:p w14:paraId="35D27851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14:paraId="665E99E9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070EB03F" w14:textId="77777777" w:rsidTr="00A54326">
        <w:tc>
          <w:tcPr>
            <w:tcW w:w="562" w:type="dxa"/>
          </w:tcPr>
          <w:p w14:paraId="7114987C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14:paraId="3E2AB280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2A26E9A0" w14:textId="77777777" w:rsidTr="00A54326">
        <w:tc>
          <w:tcPr>
            <w:tcW w:w="562" w:type="dxa"/>
          </w:tcPr>
          <w:p w14:paraId="598C08E6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14:paraId="6C3E393E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52171E6B" w14:textId="77777777" w:rsidTr="00A54326">
        <w:tc>
          <w:tcPr>
            <w:tcW w:w="562" w:type="dxa"/>
          </w:tcPr>
          <w:p w14:paraId="31DD5A65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14:paraId="13E1A22C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3821B3D8" w14:textId="77777777" w:rsidTr="00A54326">
        <w:tc>
          <w:tcPr>
            <w:tcW w:w="562" w:type="dxa"/>
          </w:tcPr>
          <w:p w14:paraId="5BF6BDB2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14:paraId="23D832CD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4B350240" w14:textId="77777777" w:rsidTr="00A54326">
        <w:tc>
          <w:tcPr>
            <w:tcW w:w="562" w:type="dxa"/>
          </w:tcPr>
          <w:p w14:paraId="7FFD4958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14:paraId="32F3BA0B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51869A9B" w14:textId="77777777" w:rsidTr="00A54326">
        <w:tc>
          <w:tcPr>
            <w:tcW w:w="562" w:type="dxa"/>
          </w:tcPr>
          <w:p w14:paraId="4BA42B50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14:paraId="741E82A3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6DD18604" w14:textId="77777777" w:rsidTr="00A54326">
        <w:tc>
          <w:tcPr>
            <w:tcW w:w="562" w:type="dxa"/>
          </w:tcPr>
          <w:p w14:paraId="33E5FBA9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14:paraId="18F44396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11BAF749" w14:textId="77777777" w:rsidTr="00A54326">
        <w:tc>
          <w:tcPr>
            <w:tcW w:w="562" w:type="dxa"/>
          </w:tcPr>
          <w:p w14:paraId="1A0F2DF5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9</w:t>
            </w:r>
          </w:p>
        </w:tc>
        <w:tc>
          <w:tcPr>
            <w:tcW w:w="9066" w:type="dxa"/>
          </w:tcPr>
          <w:p w14:paraId="5362D610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114D06A1" w14:textId="77777777" w:rsidTr="00A54326">
        <w:tc>
          <w:tcPr>
            <w:tcW w:w="562" w:type="dxa"/>
          </w:tcPr>
          <w:p w14:paraId="4CAD6C55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0</w:t>
            </w:r>
          </w:p>
        </w:tc>
        <w:tc>
          <w:tcPr>
            <w:tcW w:w="9066" w:type="dxa"/>
          </w:tcPr>
          <w:p w14:paraId="3421D74A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530CB06D" w14:textId="77777777" w:rsidTr="00A54326">
        <w:tc>
          <w:tcPr>
            <w:tcW w:w="562" w:type="dxa"/>
          </w:tcPr>
          <w:p w14:paraId="530412AC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1</w:t>
            </w:r>
          </w:p>
        </w:tc>
        <w:tc>
          <w:tcPr>
            <w:tcW w:w="9066" w:type="dxa"/>
          </w:tcPr>
          <w:p w14:paraId="5E4D3590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  <w:tr w:rsidR="003A2B74" w14:paraId="477972CF" w14:textId="77777777" w:rsidTr="00A54326">
        <w:tc>
          <w:tcPr>
            <w:tcW w:w="562" w:type="dxa"/>
          </w:tcPr>
          <w:p w14:paraId="28D91AA5" w14:textId="77777777" w:rsidR="003A2B74" w:rsidRPr="001178F5" w:rsidRDefault="003A2B74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2</w:t>
            </w:r>
          </w:p>
        </w:tc>
        <w:tc>
          <w:tcPr>
            <w:tcW w:w="9066" w:type="dxa"/>
          </w:tcPr>
          <w:p w14:paraId="2BDFE5A3" w14:textId="77777777" w:rsidR="003A2B74" w:rsidRPr="001178F5" w:rsidRDefault="003A2B74" w:rsidP="00A54326">
            <w:pPr>
              <w:rPr>
                <w:sz w:val="24"/>
                <w:szCs w:val="24"/>
              </w:rPr>
            </w:pPr>
          </w:p>
        </w:tc>
      </w:tr>
    </w:tbl>
    <w:p w14:paraId="19364BD0" w14:textId="77777777" w:rsidR="003A2B74" w:rsidRDefault="003A2B74" w:rsidP="003A2B74">
      <w:pPr>
        <w:rPr>
          <w:b/>
          <w:bCs/>
          <w:sz w:val="24"/>
          <w:szCs w:val="24"/>
          <w:u w:val="single"/>
        </w:rPr>
      </w:pPr>
    </w:p>
    <w:p w14:paraId="2E570997" w14:textId="412C0877" w:rsidR="00DB00C1" w:rsidRDefault="003A2B74" w:rsidP="00CC0321">
      <w:r>
        <w:rPr>
          <w:b/>
          <w:bCs/>
          <w:sz w:val="24"/>
          <w:szCs w:val="24"/>
          <w:u w:val="single"/>
        </w:rPr>
        <w:br w:type="page"/>
      </w:r>
    </w:p>
    <w:p w14:paraId="2A8C497C" w14:textId="0302BD0F" w:rsidR="00CC0321" w:rsidRDefault="00CC0321" w:rsidP="00CC0321">
      <w:pPr>
        <w:rPr>
          <w:b/>
          <w:bCs/>
          <w:sz w:val="24"/>
          <w:szCs w:val="24"/>
          <w:u w:val="single"/>
        </w:rPr>
      </w:pPr>
      <w:r w:rsidRPr="0094740A">
        <w:rPr>
          <w:b/>
          <w:bCs/>
          <w:sz w:val="24"/>
          <w:szCs w:val="24"/>
          <w:u w:val="single"/>
        </w:rPr>
        <w:lastRenderedPageBreak/>
        <w:t xml:space="preserve">End of Lesson 8 Quiz </w:t>
      </w:r>
    </w:p>
    <w:p w14:paraId="1B1B9782" w14:textId="11B0FE98" w:rsidR="00057477" w:rsidRPr="0094740A" w:rsidRDefault="00057477" w:rsidP="00CC0321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3</w:t>
      </w:r>
    </w:p>
    <w:tbl>
      <w:tblPr>
        <w:tblStyle w:val="TableGrid"/>
        <w:tblpPr w:leftFromText="180" w:rightFromText="180" w:vertAnchor="text" w:horzAnchor="margin" w:tblpXSpec="center" w:tblpY="46"/>
        <w:tblW w:w="8815" w:type="dxa"/>
        <w:tblLook w:val="04A0" w:firstRow="1" w:lastRow="0" w:firstColumn="1" w:lastColumn="0" w:noHBand="0" w:noVBand="1"/>
      </w:tblPr>
      <w:tblGrid>
        <w:gridCol w:w="562"/>
        <w:gridCol w:w="8253"/>
      </w:tblGrid>
      <w:tr w:rsidR="00D325B5" w:rsidRPr="00AF6669" w14:paraId="4B97AE04" w14:textId="77777777" w:rsidTr="00A54326">
        <w:tc>
          <w:tcPr>
            <w:tcW w:w="562" w:type="dxa"/>
            <w:tcBorders>
              <w:bottom w:val="single" w:sz="4" w:space="0" w:color="auto"/>
            </w:tcBorders>
          </w:tcPr>
          <w:p w14:paraId="4CB71728" w14:textId="77777777" w:rsidR="00D325B5" w:rsidRPr="00D36783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8253" w:type="dxa"/>
            <w:tcBorders>
              <w:bottom w:val="single" w:sz="4" w:space="0" w:color="auto"/>
            </w:tcBorders>
          </w:tcPr>
          <w:p w14:paraId="270024FC" w14:textId="77777777" w:rsidR="00D325B5" w:rsidRPr="00AF6669" w:rsidRDefault="00D325B5" w:rsidP="00A54326">
            <w:pPr>
              <w:jc w:val="both"/>
            </w:pPr>
            <w:r>
              <w:t>counter = 0</w:t>
            </w:r>
          </w:p>
        </w:tc>
      </w:tr>
      <w:tr w:rsidR="00D325B5" w:rsidRPr="00AF6669" w14:paraId="16E7F169" w14:textId="77777777" w:rsidTr="00A54326">
        <w:tc>
          <w:tcPr>
            <w:tcW w:w="562" w:type="dxa"/>
          </w:tcPr>
          <w:p w14:paraId="14FB9A76" w14:textId="77777777" w:rsidR="00D325B5" w:rsidRPr="00D36783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8253" w:type="dxa"/>
          </w:tcPr>
          <w:p w14:paraId="13614D87" w14:textId="77777777" w:rsidR="00D325B5" w:rsidRPr="00AF6669" w:rsidRDefault="00D325B5" w:rsidP="00A54326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5): # LOOP 1</w:t>
            </w:r>
          </w:p>
        </w:tc>
      </w:tr>
      <w:tr w:rsidR="00D325B5" w:rsidRPr="00AF6669" w14:paraId="378D03F7" w14:textId="77777777" w:rsidTr="00A54326">
        <w:tc>
          <w:tcPr>
            <w:tcW w:w="562" w:type="dxa"/>
          </w:tcPr>
          <w:p w14:paraId="5B2519EA" w14:textId="77777777" w:rsidR="00D325B5" w:rsidRPr="00D36783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8253" w:type="dxa"/>
          </w:tcPr>
          <w:p w14:paraId="39601EDE" w14:textId="77777777" w:rsidR="00D325B5" w:rsidRPr="00AF6669" w:rsidRDefault="00D325B5" w:rsidP="00A54326">
            <w:pPr>
              <w:jc w:val="both"/>
            </w:pPr>
            <w:r>
              <w:t xml:space="preserve">    counter = counter + 1</w:t>
            </w:r>
          </w:p>
        </w:tc>
      </w:tr>
      <w:tr w:rsidR="00D325B5" w14:paraId="0F60C8A0" w14:textId="77777777" w:rsidTr="00A54326">
        <w:tc>
          <w:tcPr>
            <w:tcW w:w="562" w:type="dxa"/>
          </w:tcPr>
          <w:p w14:paraId="37DDE1FD" w14:textId="77777777" w:rsidR="00D325B5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8253" w:type="dxa"/>
          </w:tcPr>
          <w:p w14:paraId="563376C8" w14:textId="77777777" w:rsidR="00D325B5" w:rsidRDefault="00D325B5" w:rsidP="00A54326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5016AB">
              <w:t># LOOP 1</w:t>
            </w:r>
            <w:r>
              <w:t>”)</w:t>
            </w:r>
          </w:p>
        </w:tc>
      </w:tr>
      <w:tr w:rsidR="00D325B5" w14:paraId="3F9DC75F" w14:textId="77777777" w:rsidTr="00A54326">
        <w:tc>
          <w:tcPr>
            <w:tcW w:w="562" w:type="dxa"/>
          </w:tcPr>
          <w:p w14:paraId="0EFD602B" w14:textId="77777777" w:rsidR="00D325B5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8253" w:type="dxa"/>
          </w:tcPr>
          <w:p w14:paraId="295F1462" w14:textId="77777777" w:rsidR="00D325B5" w:rsidRDefault="00D325B5" w:rsidP="00A54326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3): # LOOP 2</w:t>
            </w:r>
          </w:p>
        </w:tc>
      </w:tr>
      <w:tr w:rsidR="00D325B5" w14:paraId="71C02661" w14:textId="77777777" w:rsidTr="00A54326">
        <w:tc>
          <w:tcPr>
            <w:tcW w:w="562" w:type="dxa"/>
          </w:tcPr>
          <w:p w14:paraId="22F66433" w14:textId="77777777" w:rsidR="00D325B5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8253" w:type="dxa"/>
          </w:tcPr>
          <w:p w14:paraId="616EC673" w14:textId="77777777" w:rsidR="00D325B5" w:rsidRDefault="00D325B5" w:rsidP="00A54326">
            <w:pPr>
              <w:jc w:val="both"/>
            </w:pPr>
            <w:r>
              <w:t xml:space="preserve">    counter = counter * 2</w:t>
            </w:r>
          </w:p>
        </w:tc>
      </w:tr>
      <w:tr w:rsidR="00D325B5" w14:paraId="6F51DB95" w14:textId="77777777" w:rsidTr="00A54326">
        <w:tc>
          <w:tcPr>
            <w:tcW w:w="562" w:type="dxa"/>
          </w:tcPr>
          <w:p w14:paraId="738D5A0F" w14:textId="77777777" w:rsidR="00D325B5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8253" w:type="dxa"/>
          </w:tcPr>
          <w:p w14:paraId="10C4F759" w14:textId="77777777" w:rsidR="00D325B5" w:rsidRDefault="00D325B5" w:rsidP="00A54326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5016AB">
              <w:t xml:space="preserve"># LOOP </w:t>
            </w:r>
            <w:r>
              <w:t>2”)</w:t>
            </w:r>
          </w:p>
        </w:tc>
      </w:tr>
      <w:tr w:rsidR="00D325B5" w14:paraId="39C9C907" w14:textId="77777777" w:rsidTr="00A54326">
        <w:tc>
          <w:tcPr>
            <w:tcW w:w="562" w:type="dxa"/>
          </w:tcPr>
          <w:p w14:paraId="3261E38F" w14:textId="77777777" w:rsidR="00D325B5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8253" w:type="dxa"/>
          </w:tcPr>
          <w:p w14:paraId="7063A54F" w14:textId="77777777" w:rsidR="00D325B5" w:rsidRDefault="00D325B5" w:rsidP="00A54326">
            <w:pPr>
              <w:jc w:val="both"/>
            </w:pPr>
            <w:r>
              <w:t xml:space="preserve">for </w:t>
            </w:r>
            <w:proofErr w:type="spellStart"/>
            <w:r>
              <w:t>i</w:t>
            </w:r>
            <w:proofErr w:type="spellEnd"/>
            <w:r>
              <w:t xml:space="preserve"> in range(4): # LOOP 3</w:t>
            </w:r>
          </w:p>
        </w:tc>
      </w:tr>
      <w:tr w:rsidR="00D325B5" w14:paraId="40B521EF" w14:textId="77777777" w:rsidTr="00A54326">
        <w:tc>
          <w:tcPr>
            <w:tcW w:w="562" w:type="dxa"/>
          </w:tcPr>
          <w:p w14:paraId="0D31D8CE" w14:textId="77777777" w:rsidR="00D325B5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8253" w:type="dxa"/>
          </w:tcPr>
          <w:p w14:paraId="4C570059" w14:textId="77777777" w:rsidR="00D325B5" w:rsidRDefault="00D325B5" w:rsidP="00A54326">
            <w:pPr>
              <w:jc w:val="both"/>
            </w:pPr>
            <w:r>
              <w:t xml:space="preserve">    counter = counter - 3</w:t>
            </w:r>
          </w:p>
        </w:tc>
      </w:tr>
      <w:tr w:rsidR="00D325B5" w14:paraId="78FA0601" w14:textId="77777777" w:rsidTr="00A54326">
        <w:tc>
          <w:tcPr>
            <w:tcW w:w="562" w:type="dxa"/>
          </w:tcPr>
          <w:p w14:paraId="7FE3B239" w14:textId="77777777" w:rsidR="00D325B5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8253" w:type="dxa"/>
          </w:tcPr>
          <w:p w14:paraId="5D394431" w14:textId="77777777" w:rsidR="00D325B5" w:rsidRDefault="00D325B5" w:rsidP="00A54326">
            <w:pPr>
              <w:jc w:val="both"/>
            </w:pPr>
            <w:r>
              <w:t xml:space="preserve">    print(</w:t>
            </w:r>
            <w:proofErr w:type="spellStart"/>
            <w:r>
              <w:t>i</w:t>
            </w:r>
            <w:proofErr w:type="spellEnd"/>
            <w:r>
              <w:t>, counter, “</w:t>
            </w:r>
            <w:r w:rsidRPr="00C04160">
              <w:t xml:space="preserve"># LOOP </w:t>
            </w:r>
            <w:r>
              <w:t>3”)</w:t>
            </w:r>
          </w:p>
        </w:tc>
      </w:tr>
      <w:tr w:rsidR="00D325B5" w:rsidRPr="00AF6669" w14:paraId="756FEF23" w14:textId="77777777" w:rsidTr="00A54326">
        <w:tc>
          <w:tcPr>
            <w:tcW w:w="562" w:type="dxa"/>
          </w:tcPr>
          <w:p w14:paraId="2AC55E62" w14:textId="77777777" w:rsidR="00D325B5" w:rsidRPr="00D36783" w:rsidRDefault="00D325B5" w:rsidP="00A54326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8253" w:type="dxa"/>
          </w:tcPr>
          <w:p w14:paraId="70C29F8E" w14:textId="77777777" w:rsidR="00D325B5" w:rsidRPr="00AF6669" w:rsidRDefault="00D325B5" w:rsidP="00A54326">
            <w:pPr>
              <w:jc w:val="both"/>
            </w:pPr>
            <w:r>
              <w:t>print(counter)</w:t>
            </w:r>
          </w:p>
        </w:tc>
      </w:tr>
    </w:tbl>
    <w:p w14:paraId="623608ED" w14:textId="77777777" w:rsidR="00D325B5" w:rsidRDefault="00D325B5" w:rsidP="00D325B5">
      <w:pPr>
        <w:rPr>
          <w:b/>
          <w:bCs/>
          <w:sz w:val="24"/>
          <w:szCs w:val="24"/>
          <w:u w:val="single"/>
        </w:rPr>
      </w:pPr>
    </w:p>
    <w:p w14:paraId="4E0145A3" w14:textId="77777777" w:rsidR="00D325B5" w:rsidRDefault="00D325B5" w:rsidP="00D325B5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D325B5" w14:paraId="3275D87A" w14:textId="77777777" w:rsidTr="00A54326">
        <w:tc>
          <w:tcPr>
            <w:tcW w:w="562" w:type="dxa"/>
          </w:tcPr>
          <w:p w14:paraId="21D95A61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14:paraId="2A6CFEC0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7C22DC36" w14:textId="77777777" w:rsidTr="00A54326">
        <w:tc>
          <w:tcPr>
            <w:tcW w:w="562" w:type="dxa"/>
          </w:tcPr>
          <w:p w14:paraId="6DFE9A28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14:paraId="5B6CE891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62C3291B" w14:textId="77777777" w:rsidTr="00A54326">
        <w:tc>
          <w:tcPr>
            <w:tcW w:w="562" w:type="dxa"/>
          </w:tcPr>
          <w:p w14:paraId="60670624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14:paraId="6B637D19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5C755330" w14:textId="77777777" w:rsidTr="00A54326">
        <w:tc>
          <w:tcPr>
            <w:tcW w:w="562" w:type="dxa"/>
          </w:tcPr>
          <w:p w14:paraId="740CE8EA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14:paraId="2E505FBB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5CD3AF4A" w14:textId="77777777" w:rsidTr="00A54326">
        <w:tc>
          <w:tcPr>
            <w:tcW w:w="562" w:type="dxa"/>
          </w:tcPr>
          <w:p w14:paraId="1C053281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14:paraId="0E6F3F15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2B8C6D75" w14:textId="77777777" w:rsidTr="00A54326">
        <w:tc>
          <w:tcPr>
            <w:tcW w:w="562" w:type="dxa"/>
          </w:tcPr>
          <w:p w14:paraId="3FF89F98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14:paraId="400F71C5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4C80FC78" w14:textId="77777777" w:rsidTr="00A54326">
        <w:tc>
          <w:tcPr>
            <w:tcW w:w="562" w:type="dxa"/>
          </w:tcPr>
          <w:p w14:paraId="454FE1A4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14:paraId="24903D00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71C8A090" w14:textId="77777777" w:rsidTr="00A54326">
        <w:tc>
          <w:tcPr>
            <w:tcW w:w="562" w:type="dxa"/>
          </w:tcPr>
          <w:p w14:paraId="0B626EC6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14:paraId="5A4059FA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668FF1DA" w14:textId="77777777" w:rsidTr="00A54326">
        <w:tc>
          <w:tcPr>
            <w:tcW w:w="562" w:type="dxa"/>
          </w:tcPr>
          <w:p w14:paraId="38C49EDC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9</w:t>
            </w:r>
          </w:p>
        </w:tc>
        <w:tc>
          <w:tcPr>
            <w:tcW w:w="9066" w:type="dxa"/>
          </w:tcPr>
          <w:p w14:paraId="6A0F4326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679029FB" w14:textId="77777777" w:rsidTr="00A54326">
        <w:tc>
          <w:tcPr>
            <w:tcW w:w="562" w:type="dxa"/>
          </w:tcPr>
          <w:p w14:paraId="3B3E2B5C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0</w:t>
            </w:r>
          </w:p>
        </w:tc>
        <w:tc>
          <w:tcPr>
            <w:tcW w:w="9066" w:type="dxa"/>
          </w:tcPr>
          <w:p w14:paraId="5B12493A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6D3399B6" w14:textId="77777777" w:rsidTr="00A54326">
        <w:tc>
          <w:tcPr>
            <w:tcW w:w="562" w:type="dxa"/>
          </w:tcPr>
          <w:p w14:paraId="20A78250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1</w:t>
            </w:r>
          </w:p>
        </w:tc>
        <w:tc>
          <w:tcPr>
            <w:tcW w:w="9066" w:type="dxa"/>
          </w:tcPr>
          <w:p w14:paraId="553F01C4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  <w:tr w:rsidR="00D325B5" w14:paraId="1616FBB3" w14:textId="77777777" w:rsidTr="00A54326">
        <w:tc>
          <w:tcPr>
            <w:tcW w:w="562" w:type="dxa"/>
          </w:tcPr>
          <w:p w14:paraId="6F9CCF54" w14:textId="77777777" w:rsidR="00D325B5" w:rsidRPr="001178F5" w:rsidRDefault="00D325B5" w:rsidP="00A54326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2</w:t>
            </w:r>
          </w:p>
        </w:tc>
        <w:tc>
          <w:tcPr>
            <w:tcW w:w="9066" w:type="dxa"/>
          </w:tcPr>
          <w:p w14:paraId="6DCABF3A" w14:textId="77777777" w:rsidR="00D325B5" w:rsidRPr="001178F5" w:rsidRDefault="00D325B5" w:rsidP="00A54326">
            <w:pPr>
              <w:rPr>
                <w:sz w:val="24"/>
                <w:szCs w:val="24"/>
              </w:rPr>
            </w:pPr>
          </w:p>
        </w:tc>
      </w:tr>
    </w:tbl>
    <w:p w14:paraId="14B1F1E5" w14:textId="5B23A0D1" w:rsidR="00057477" w:rsidRDefault="00057477" w:rsidP="00CC0321"/>
    <w:p w14:paraId="1A9D00C5" w14:textId="1A2FA328" w:rsidR="00057477" w:rsidRDefault="00057477">
      <w:r>
        <w:br w:type="page"/>
      </w:r>
    </w:p>
    <w:p w14:paraId="5F89BE98" w14:textId="77777777" w:rsidR="00057477" w:rsidRDefault="00057477" w:rsidP="00057477">
      <w:pPr>
        <w:rPr>
          <w:b/>
          <w:bCs/>
          <w:sz w:val="24"/>
          <w:szCs w:val="24"/>
          <w:u w:val="single"/>
        </w:rPr>
      </w:pPr>
      <w:r w:rsidRPr="0094740A">
        <w:rPr>
          <w:b/>
          <w:bCs/>
          <w:sz w:val="24"/>
          <w:szCs w:val="24"/>
          <w:u w:val="single"/>
        </w:rPr>
        <w:lastRenderedPageBreak/>
        <w:t xml:space="preserve">End of Lesson 8 Quiz </w:t>
      </w:r>
    </w:p>
    <w:p w14:paraId="4261BCF0" w14:textId="5E77A42E" w:rsidR="00057477" w:rsidRPr="0094740A" w:rsidRDefault="00057477" w:rsidP="000574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stion 4</w:t>
      </w:r>
    </w:p>
    <w:tbl>
      <w:tblPr>
        <w:tblStyle w:val="TableGrid"/>
        <w:tblpPr w:leftFromText="180" w:rightFromText="180" w:vertAnchor="text" w:horzAnchor="page" w:tblpX="1935" w:tblpY="-9"/>
        <w:tblW w:w="4815" w:type="dxa"/>
        <w:tblLook w:val="04A0" w:firstRow="1" w:lastRow="0" w:firstColumn="1" w:lastColumn="0" w:noHBand="0" w:noVBand="1"/>
      </w:tblPr>
      <w:tblGrid>
        <w:gridCol w:w="562"/>
        <w:gridCol w:w="4253"/>
      </w:tblGrid>
      <w:tr w:rsidR="00057477" w:rsidRPr="00AF6669" w14:paraId="02CD6487" w14:textId="77777777" w:rsidTr="00057477">
        <w:tc>
          <w:tcPr>
            <w:tcW w:w="562" w:type="dxa"/>
            <w:tcBorders>
              <w:bottom w:val="single" w:sz="4" w:space="0" w:color="auto"/>
            </w:tcBorders>
          </w:tcPr>
          <w:p w14:paraId="7052BF80" w14:textId="77777777" w:rsidR="00057477" w:rsidRPr="00D36783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31897EAC" w14:textId="2EE6E277" w:rsidR="00057477" w:rsidRPr="00AF6669" w:rsidRDefault="00057477" w:rsidP="00057477">
            <w:pPr>
              <w:jc w:val="both"/>
            </w:pPr>
            <w:r>
              <w:t>counter1 = 1</w:t>
            </w:r>
          </w:p>
        </w:tc>
      </w:tr>
      <w:tr w:rsidR="00057477" w14:paraId="4762A55C" w14:textId="77777777" w:rsidTr="00057477">
        <w:tc>
          <w:tcPr>
            <w:tcW w:w="562" w:type="dxa"/>
            <w:tcBorders>
              <w:bottom w:val="single" w:sz="4" w:space="0" w:color="auto"/>
            </w:tcBorders>
          </w:tcPr>
          <w:p w14:paraId="1C9652EE" w14:textId="77777777" w:rsidR="00057477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4DF83DAB" w14:textId="666AEA93" w:rsidR="00057477" w:rsidRDefault="00057477" w:rsidP="00057477">
            <w:pPr>
              <w:jc w:val="both"/>
            </w:pPr>
            <w:r>
              <w:t>counter2 = 0</w:t>
            </w:r>
          </w:p>
        </w:tc>
      </w:tr>
      <w:tr w:rsidR="00057477" w:rsidRPr="00AF6669" w14:paraId="0CB6A0E6" w14:textId="77777777" w:rsidTr="00057477">
        <w:tc>
          <w:tcPr>
            <w:tcW w:w="562" w:type="dxa"/>
          </w:tcPr>
          <w:p w14:paraId="2E6E84E7" w14:textId="77777777" w:rsidR="00057477" w:rsidRPr="00057477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 w:rsidRPr="00057477">
              <w:rPr>
                <w:i/>
                <w:iCs/>
                <w:sz w:val="24"/>
                <w:szCs w:val="24"/>
              </w:rPr>
              <w:t>3</w:t>
            </w:r>
          </w:p>
        </w:tc>
        <w:tc>
          <w:tcPr>
            <w:tcW w:w="4253" w:type="dxa"/>
          </w:tcPr>
          <w:p w14:paraId="60ED5A86" w14:textId="39765370" w:rsidR="00057477" w:rsidRPr="00057477" w:rsidRDefault="00057477" w:rsidP="00057477">
            <w:pPr>
              <w:jc w:val="both"/>
            </w:pPr>
            <w:r w:rsidRPr="00057477">
              <w:t xml:space="preserve">for </w:t>
            </w:r>
            <w:proofErr w:type="spellStart"/>
            <w:r w:rsidRPr="00057477">
              <w:t>i</w:t>
            </w:r>
            <w:proofErr w:type="spellEnd"/>
            <w:r w:rsidRPr="00057477">
              <w:t xml:space="preserve"> in range(</w:t>
            </w:r>
            <w:r>
              <w:t>2</w:t>
            </w:r>
            <w:r w:rsidRPr="00057477">
              <w:t>): # LOOP 1</w:t>
            </w:r>
          </w:p>
        </w:tc>
      </w:tr>
      <w:tr w:rsidR="00057477" w:rsidRPr="00AC77AC" w14:paraId="5D42D736" w14:textId="77777777" w:rsidTr="00057477">
        <w:tc>
          <w:tcPr>
            <w:tcW w:w="562" w:type="dxa"/>
          </w:tcPr>
          <w:p w14:paraId="55473F57" w14:textId="77777777" w:rsidR="00057477" w:rsidRPr="00057477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 w:rsidRPr="00057477">
              <w:rPr>
                <w:i/>
                <w:iCs/>
                <w:sz w:val="24"/>
                <w:szCs w:val="24"/>
              </w:rPr>
              <w:t>4</w:t>
            </w:r>
          </w:p>
        </w:tc>
        <w:tc>
          <w:tcPr>
            <w:tcW w:w="4253" w:type="dxa"/>
          </w:tcPr>
          <w:p w14:paraId="2955D7C1" w14:textId="77777777" w:rsidR="00057477" w:rsidRPr="00057477" w:rsidRDefault="00057477" w:rsidP="00057477">
            <w:pPr>
              <w:jc w:val="both"/>
            </w:pPr>
            <w:r w:rsidRPr="00057477">
              <w:t xml:space="preserve">    counter1 = counter1 + 1</w:t>
            </w:r>
          </w:p>
        </w:tc>
      </w:tr>
      <w:tr w:rsidR="00057477" w14:paraId="14958602" w14:textId="77777777" w:rsidTr="00057477">
        <w:tc>
          <w:tcPr>
            <w:tcW w:w="562" w:type="dxa"/>
          </w:tcPr>
          <w:p w14:paraId="6847131F" w14:textId="77777777" w:rsidR="00057477" w:rsidRPr="00057477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 w:rsidRPr="00057477">
              <w:rPr>
                <w:i/>
                <w:iCs/>
                <w:sz w:val="24"/>
                <w:szCs w:val="24"/>
              </w:rPr>
              <w:t>5</w:t>
            </w:r>
          </w:p>
        </w:tc>
        <w:tc>
          <w:tcPr>
            <w:tcW w:w="4253" w:type="dxa"/>
          </w:tcPr>
          <w:p w14:paraId="09B58AAB" w14:textId="77777777" w:rsidR="00057477" w:rsidRPr="00057477" w:rsidRDefault="00057477" w:rsidP="00057477">
            <w:pPr>
              <w:jc w:val="both"/>
            </w:pPr>
            <w:r w:rsidRPr="00057477">
              <w:t xml:space="preserve">    print(</w:t>
            </w:r>
            <w:proofErr w:type="spellStart"/>
            <w:r w:rsidRPr="00057477">
              <w:t>i</w:t>
            </w:r>
            <w:proofErr w:type="spellEnd"/>
            <w:r w:rsidRPr="00057477">
              <w:t>, counter1, counter2, “# LOOP 1”)</w:t>
            </w:r>
          </w:p>
        </w:tc>
      </w:tr>
      <w:tr w:rsidR="00057477" w14:paraId="6C5BABFE" w14:textId="77777777" w:rsidTr="00057477">
        <w:tc>
          <w:tcPr>
            <w:tcW w:w="562" w:type="dxa"/>
          </w:tcPr>
          <w:p w14:paraId="4742C3EE" w14:textId="77777777" w:rsidR="00057477" w:rsidRPr="00057477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 w:rsidRPr="00057477"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4253" w:type="dxa"/>
          </w:tcPr>
          <w:p w14:paraId="67636D0E" w14:textId="42D9BDCC" w:rsidR="00057477" w:rsidRPr="00057477" w:rsidRDefault="00057477" w:rsidP="00057477">
            <w:pPr>
              <w:jc w:val="both"/>
            </w:pPr>
            <w:r w:rsidRPr="00057477">
              <w:t xml:space="preserve">    for j in range(</w:t>
            </w:r>
            <w:r>
              <w:t>4</w:t>
            </w:r>
            <w:r w:rsidRPr="00057477">
              <w:t>): # LOOP 2</w:t>
            </w:r>
          </w:p>
        </w:tc>
      </w:tr>
      <w:tr w:rsidR="00057477" w:rsidRPr="00AC77AC" w14:paraId="6D3AF5C1" w14:textId="77777777" w:rsidTr="00057477">
        <w:tc>
          <w:tcPr>
            <w:tcW w:w="562" w:type="dxa"/>
          </w:tcPr>
          <w:p w14:paraId="13E21D6C" w14:textId="77777777" w:rsidR="00057477" w:rsidRPr="00057477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 w:rsidRPr="00057477"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4253" w:type="dxa"/>
          </w:tcPr>
          <w:p w14:paraId="648F6C4F" w14:textId="77777777" w:rsidR="00057477" w:rsidRPr="00057477" w:rsidRDefault="00057477" w:rsidP="00057477">
            <w:pPr>
              <w:jc w:val="both"/>
            </w:pPr>
            <w:r w:rsidRPr="00057477">
              <w:t xml:space="preserve">        counter2 = counter2 + 3</w:t>
            </w:r>
          </w:p>
        </w:tc>
      </w:tr>
      <w:tr w:rsidR="00057477" w14:paraId="048B131C" w14:textId="77777777" w:rsidTr="00057477">
        <w:tc>
          <w:tcPr>
            <w:tcW w:w="562" w:type="dxa"/>
          </w:tcPr>
          <w:p w14:paraId="09F2CBE7" w14:textId="77777777" w:rsidR="00057477" w:rsidRPr="00057477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 w:rsidRPr="00057477"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4253" w:type="dxa"/>
          </w:tcPr>
          <w:p w14:paraId="428507DA" w14:textId="77777777" w:rsidR="00057477" w:rsidRPr="00057477" w:rsidRDefault="00057477" w:rsidP="00057477">
            <w:pPr>
              <w:jc w:val="both"/>
            </w:pPr>
            <w:r w:rsidRPr="00057477">
              <w:t xml:space="preserve">        print(j, counter1, counter2 , “# LOOP 2”)</w:t>
            </w:r>
          </w:p>
        </w:tc>
      </w:tr>
      <w:tr w:rsidR="00057477" w:rsidRPr="00AF6669" w14:paraId="3C0F6C17" w14:textId="77777777" w:rsidTr="00057477">
        <w:tc>
          <w:tcPr>
            <w:tcW w:w="562" w:type="dxa"/>
          </w:tcPr>
          <w:p w14:paraId="6668D5A3" w14:textId="77777777" w:rsidR="00057477" w:rsidRPr="00D36783" w:rsidRDefault="00057477" w:rsidP="00057477">
            <w:pPr>
              <w:jc w:val="both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4253" w:type="dxa"/>
          </w:tcPr>
          <w:p w14:paraId="5ED8BE75" w14:textId="77777777" w:rsidR="00057477" w:rsidRPr="00AF6669" w:rsidRDefault="00057477" w:rsidP="00057477">
            <w:pPr>
              <w:jc w:val="both"/>
            </w:pPr>
            <w:r>
              <w:t>print(counter1, counter2)</w:t>
            </w:r>
          </w:p>
        </w:tc>
      </w:tr>
    </w:tbl>
    <w:p w14:paraId="2C2CE644" w14:textId="77777777" w:rsidR="00057477" w:rsidRDefault="00057477" w:rsidP="00057477">
      <w:pPr>
        <w:rPr>
          <w:b/>
          <w:bCs/>
          <w:sz w:val="24"/>
          <w:szCs w:val="24"/>
          <w:u w:val="single"/>
        </w:rPr>
      </w:pPr>
    </w:p>
    <w:p w14:paraId="795F207F" w14:textId="77777777" w:rsidR="00057477" w:rsidRDefault="00057477" w:rsidP="00057477">
      <w:pPr>
        <w:rPr>
          <w:b/>
          <w:bCs/>
          <w:sz w:val="24"/>
          <w:szCs w:val="24"/>
          <w:u w:val="single"/>
        </w:rPr>
      </w:pPr>
    </w:p>
    <w:p w14:paraId="1E4DF725" w14:textId="77777777" w:rsidR="00057477" w:rsidRDefault="00057477" w:rsidP="00057477">
      <w:pPr>
        <w:rPr>
          <w:b/>
          <w:bCs/>
          <w:sz w:val="24"/>
          <w:szCs w:val="24"/>
          <w:u w:val="single"/>
        </w:rPr>
      </w:pPr>
    </w:p>
    <w:p w14:paraId="4A6E1458" w14:textId="77777777" w:rsidR="00057477" w:rsidRDefault="00057477" w:rsidP="00057477">
      <w:pPr>
        <w:rPr>
          <w:b/>
          <w:bCs/>
          <w:sz w:val="24"/>
          <w:szCs w:val="24"/>
          <w:u w:val="single"/>
        </w:rPr>
      </w:pPr>
    </w:p>
    <w:p w14:paraId="71C43465" w14:textId="77777777" w:rsidR="00057477" w:rsidRDefault="00057477" w:rsidP="00057477">
      <w:pPr>
        <w:rPr>
          <w:b/>
          <w:bCs/>
          <w:sz w:val="24"/>
          <w:szCs w:val="24"/>
          <w:u w:val="single"/>
        </w:rPr>
      </w:pPr>
    </w:p>
    <w:p w14:paraId="1974617F" w14:textId="77777777" w:rsidR="00057477" w:rsidRDefault="00057477" w:rsidP="00057477">
      <w:pPr>
        <w:rPr>
          <w:b/>
          <w:bCs/>
          <w:sz w:val="24"/>
          <w:szCs w:val="24"/>
          <w:u w:val="single"/>
        </w:rPr>
      </w:pPr>
    </w:p>
    <w:p w14:paraId="518A96D1" w14:textId="0F1AFD4E" w:rsidR="00057477" w:rsidRDefault="00057477" w:rsidP="000574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9066"/>
      </w:tblGrid>
      <w:tr w:rsidR="00057477" w14:paraId="27C499A7" w14:textId="77777777" w:rsidTr="00F35A9F">
        <w:tc>
          <w:tcPr>
            <w:tcW w:w="562" w:type="dxa"/>
          </w:tcPr>
          <w:p w14:paraId="4CC8C124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</w:t>
            </w:r>
          </w:p>
        </w:tc>
        <w:tc>
          <w:tcPr>
            <w:tcW w:w="9066" w:type="dxa"/>
          </w:tcPr>
          <w:p w14:paraId="4CA66D86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33A69A45" w14:textId="77777777" w:rsidTr="00F35A9F">
        <w:tc>
          <w:tcPr>
            <w:tcW w:w="562" w:type="dxa"/>
          </w:tcPr>
          <w:p w14:paraId="3C476BB1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2</w:t>
            </w:r>
          </w:p>
        </w:tc>
        <w:tc>
          <w:tcPr>
            <w:tcW w:w="9066" w:type="dxa"/>
          </w:tcPr>
          <w:p w14:paraId="1AFB3ED8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79D6F99C" w14:textId="77777777" w:rsidTr="00F35A9F">
        <w:tc>
          <w:tcPr>
            <w:tcW w:w="562" w:type="dxa"/>
          </w:tcPr>
          <w:p w14:paraId="19790C94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3</w:t>
            </w:r>
          </w:p>
        </w:tc>
        <w:tc>
          <w:tcPr>
            <w:tcW w:w="9066" w:type="dxa"/>
          </w:tcPr>
          <w:p w14:paraId="53E4567E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42CF8368" w14:textId="77777777" w:rsidTr="00F35A9F">
        <w:tc>
          <w:tcPr>
            <w:tcW w:w="562" w:type="dxa"/>
          </w:tcPr>
          <w:p w14:paraId="4732CDB5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4</w:t>
            </w:r>
          </w:p>
        </w:tc>
        <w:tc>
          <w:tcPr>
            <w:tcW w:w="9066" w:type="dxa"/>
          </w:tcPr>
          <w:p w14:paraId="030A724C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17E61F9E" w14:textId="77777777" w:rsidTr="00F35A9F">
        <w:tc>
          <w:tcPr>
            <w:tcW w:w="562" w:type="dxa"/>
          </w:tcPr>
          <w:p w14:paraId="2DF116A9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5</w:t>
            </w:r>
          </w:p>
        </w:tc>
        <w:tc>
          <w:tcPr>
            <w:tcW w:w="9066" w:type="dxa"/>
          </w:tcPr>
          <w:p w14:paraId="14FF0EC4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3DCC0E77" w14:textId="77777777" w:rsidTr="00F35A9F">
        <w:tc>
          <w:tcPr>
            <w:tcW w:w="562" w:type="dxa"/>
          </w:tcPr>
          <w:p w14:paraId="72579C87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6</w:t>
            </w:r>
          </w:p>
        </w:tc>
        <w:tc>
          <w:tcPr>
            <w:tcW w:w="9066" w:type="dxa"/>
          </w:tcPr>
          <w:p w14:paraId="261CE6B9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1FF18E8D" w14:textId="77777777" w:rsidTr="00F35A9F">
        <w:tc>
          <w:tcPr>
            <w:tcW w:w="562" w:type="dxa"/>
          </w:tcPr>
          <w:p w14:paraId="5853BB1A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7</w:t>
            </w:r>
          </w:p>
        </w:tc>
        <w:tc>
          <w:tcPr>
            <w:tcW w:w="9066" w:type="dxa"/>
          </w:tcPr>
          <w:p w14:paraId="1F3DC66A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0EBDDC1E" w14:textId="77777777" w:rsidTr="00F35A9F">
        <w:tc>
          <w:tcPr>
            <w:tcW w:w="562" w:type="dxa"/>
          </w:tcPr>
          <w:p w14:paraId="10F679FD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8</w:t>
            </w:r>
          </w:p>
        </w:tc>
        <w:tc>
          <w:tcPr>
            <w:tcW w:w="9066" w:type="dxa"/>
          </w:tcPr>
          <w:p w14:paraId="5AB28C51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31FF81A2" w14:textId="77777777" w:rsidTr="00F35A9F">
        <w:tc>
          <w:tcPr>
            <w:tcW w:w="562" w:type="dxa"/>
          </w:tcPr>
          <w:p w14:paraId="24B21276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9</w:t>
            </w:r>
          </w:p>
        </w:tc>
        <w:tc>
          <w:tcPr>
            <w:tcW w:w="9066" w:type="dxa"/>
          </w:tcPr>
          <w:p w14:paraId="5E7B0F1C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324D05C2" w14:textId="77777777" w:rsidTr="00F35A9F">
        <w:tc>
          <w:tcPr>
            <w:tcW w:w="562" w:type="dxa"/>
          </w:tcPr>
          <w:p w14:paraId="321D033D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0</w:t>
            </w:r>
          </w:p>
        </w:tc>
        <w:tc>
          <w:tcPr>
            <w:tcW w:w="9066" w:type="dxa"/>
          </w:tcPr>
          <w:p w14:paraId="1E11F768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595E24F1" w14:textId="77777777" w:rsidTr="00F35A9F">
        <w:tc>
          <w:tcPr>
            <w:tcW w:w="562" w:type="dxa"/>
          </w:tcPr>
          <w:p w14:paraId="4FE2A710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1</w:t>
            </w:r>
          </w:p>
        </w:tc>
        <w:tc>
          <w:tcPr>
            <w:tcW w:w="9066" w:type="dxa"/>
          </w:tcPr>
          <w:p w14:paraId="452FE482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  <w:tr w:rsidR="00057477" w14:paraId="14B715C8" w14:textId="77777777" w:rsidTr="00F35A9F">
        <w:tc>
          <w:tcPr>
            <w:tcW w:w="562" w:type="dxa"/>
          </w:tcPr>
          <w:p w14:paraId="0BBC29F7" w14:textId="77777777" w:rsidR="00057477" w:rsidRPr="001178F5" w:rsidRDefault="00057477" w:rsidP="00F35A9F">
            <w:pPr>
              <w:rPr>
                <w:sz w:val="24"/>
                <w:szCs w:val="24"/>
              </w:rPr>
            </w:pPr>
            <w:r w:rsidRPr="001178F5">
              <w:rPr>
                <w:sz w:val="24"/>
                <w:szCs w:val="24"/>
              </w:rPr>
              <w:t>12</w:t>
            </w:r>
          </w:p>
        </w:tc>
        <w:tc>
          <w:tcPr>
            <w:tcW w:w="9066" w:type="dxa"/>
          </w:tcPr>
          <w:p w14:paraId="4CA2983C" w14:textId="77777777" w:rsidR="00057477" w:rsidRPr="001178F5" w:rsidRDefault="00057477" w:rsidP="00F35A9F">
            <w:pPr>
              <w:rPr>
                <w:sz w:val="24"/>
                <w:szCs w:val="24"/>
              </w:rPr>
            </w:pPr>
          </w:p>
        </w:tc>
      </w:tr>
    </w:tbl>
    <w:p w14:paraId="4ECB6748" w14:textId="77777777" w:rsidR="00057477" w:rsidRDefault="00057477" w:rsidP="00057477"/>
    <w:p w14:paraId="4C1484CD" w14:textId="77777777" w:rsidR="00057477" w:rsidRDefault="00057477"/>
    <w:p w14:paraId="2A0D4BDA" w14:textId="5A8E36A7" w:rsidR="00DB00C1" w:rsidRDefault="00DB00C1" w:rsidP="00CC0321"/>
    <w:p w14:paraId="1CD3804F" w14:textId="77777777" w:rsidR="00057477" w:rsidRPr="00322A0B" w:rsidRDefault="00057477" w:rsidP="00CC0321"/>
    <w:sectPr w:rsidR="00057477" w:rsidRPr="00322A0B" w:rsidSect="00451A56">
      <w:headerReference w:type="default" r:id="rId10"/>
      <w:footerReference w:type="default" r:id="rId11"/>
      <w:pgSz w:w="11906" w:h="16838"/>
      <w:pgMar w:top="1440" w:right="1134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CA0F4" w14:textId="77777777" w:rsidR="00AB4CE4" w:rsidRDefault="00AB4CE4" w:rsidP="00576DCA">
      <w:pPr>
        <w:spacing w:after="0" w:line="240" w:lineRule="auto"/>
      </w:pPr>
      <w:r>
        <w:separator/>
      </w:r>
    </w:p>
  </w:endnote>
  <w:endnote w:type="continuationSeparator" w:id="0">
    <w:p w14:paraId="46C22A7D" w14:textId="77777777" w:rsidR="00AB4CE4" w:rsidRDefault="00AB4CE4" w:rsidP="00576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8209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AE3531" w14:textId="0373B43E" w:rsidR="00515949" w:rsidRDefault="005159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998143" w14:textId="186389E8" w:rsidR="00AB4CE4" w:rsidRPr="00451A56" w:rsidRDefault="00AB4CE4" w:rsidP="00451A56">
    <w:pPr>
      <w:pStyle w:val="Footer"/>
      <w:jc w:val="center"/>
      <w:rPr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B2C3E" w14:textId="77777777" w:rsidR="00AB4CE4" w:rsidRDefault="00AB4CE4" w:rsidP="00576DCA">
      <w:pPr>
        <w:spacing w:after="0" w:line="240" w:lineRule="auto"/>
      </w:pPr>
      <w:r>
        <w:separator/>
      </w:r>
    </w:p>
  </w:footnote>
  <w:footnote w:type="continuationSeparator" w:id="0">
    <w:p w14:paraId="74D3CD2B" w14:textId="77777777" w:rsidR="00AB4CE4" w:rsidRDefault="00AB4CE4" w:rsidP="00576D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CA4A6" w14:textId="6EDA7A6B" w:rsidR="00AB4CE4" w:rsidRDefault="00AB4CE4" w:rsidP="00451A56">
    <w:pPr>
      <w:pStyle w:val="Header"/>
      <w:pBdr>
        <w:bottom w:val="single" w:sz="12" w:space="1" w:color="auto"/>
      </w:pBdr>
      <w:rPr>
        <w:b/>
        <w:bCs/>
        <w:sz w:val="28"/>
        <w:szCs w:val="28"/>
      </w:rPr>
    </w:pPr>
    <w:r w:rsidRPr="008E43B6">
      <w:rPr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B414757" wp14:editId="408FD08B">
          <wp:simplePos x="0" y="0"/>
          <wp:positionH relativeFrom="column">
            <wp:posOffset>5375910</wp:posOffset>
          </wp:positionH>
          <wp:positionV relativeFrom="paragraph">
            <wp:posOffset>207010</wp:posOffset>
          </wp:positionV>
          <wp:extent cx="705485" cy="4222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328" cy="4317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bCs/>
        <w:noProof/>
        <w:sz w:val="28"/>
        <w:szCs w:val="28"/>
      </w:rPr>
      <w:t>Python</w:t>
    </w:r>
  </w:p>
  <w:p w14:paraId="76051DBD" w14:textId="230B5EB7" w:rsidR="00AB4CE4" w:rsidRPr="008E43B6" w:rsidRDefault="00AB4CE4" w:rsidP="00451A56">
    <w:pPr>
      <w:pStyle w:val="Header"/>
      <w:pBdr>
        <w:bottom w:val="single" w:sz="12" w:space="1" w:color="auto"/>
      </w:pBdr>
      <w:rPr>
        <w:sz w:val="20"/>
        <w:szCs w:val="20"/>
      </w:rPr>
    </w:pPr>
    <w:r w:rsidRPr="00451A56">
      <w:rPr>
        <w:b/>
        <w:bCs/>
        <w:noProof/>
        <w:sz w:val="28"/>
        <w:szCs w:val="28"/>
      </w:rPr>
      <w:drawing>
        <wp:anchor distT="0" distB="0" distL="114300" distR="114300" simplePos="0" relativeHeight="251660288" behindDoc="0" locked="0" layoutInCell="1" allowOverlap="1" wp14:anchorId="6BC293D2" wp14:editId="2652B941">
          <wp:simplePos x="0" y="0"/>
          <wp:positionH relativeFrom="column">
            <wp:posOffset>4947285</wp:posOffset>
          </wp:positionH>
          <wp:positionV relativeFrom="paragraph">
            <wp:posOffset>88265</wp:posOffset>
          </wp:positionV>
          <wp:extent cx="323850" cy="323850"/>
          <wp:effectExtent l="0" t="0" r="0" b="0"/>
          <wp:wrapNone/>
          <wp:docPr id="6" name="Graphic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385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0"/>
        <w:szCs w:val="20"/>
      </w:rPr>
      <w:t>Python Module 2 Lesson 8</w:t>
    </w:r>
  </w:p>
  <w:p w14:paraId="3D52C6A9" w14:textId="0ACD5413" w:rsidR="00AB4CE4" w:rsidRPr="00040E44" w:rsidRDefault="00AB4CE4" w:rsidP="00451A56">
    <w:pPr>
      <w:pStyle w:val="Header"/>
      <w:pBdr>
        <w:bottom w:val="single" w:sz="12" w:space="1" w:color="auto"/>
      </w:pBdr>
      <w:rPr>
        <w:b/>
        <w:bCs/>
        <w:sz w:val="10"/>
        <w:szCs w:val="10"/>
        <w:u w:val="single"/>
      </w:rPr>
    </w:pPr>
  </w:p>
  <w:p w14:paraId="6C6BD6D1" w14:textId="72AB24E9" w:rsidR="00AB4CE4" w:rsidRPr="00136BD0" w:rsidRDefault="00AB4CE4" w:rsidP="00451A56">
    <w:pPr>
      <w:pStyle w:val="Header"/>
      <w:pBdr>
        <w:bottom w:val="single" w:sz="12" w:space="1" w:color="auto"/>
      </w:pBdr>
      <w:rPr>
        <w:b/>
        <w:bCs/>
      </w:rPr>
    </w:pPr>
    <w:r w:rsidRPr="00040E44">
      <w:rPr>
        <w:sz w:val="28"/>
        <w:szCs w:val="28"/>
      </w:rPr>
      <w:t xml:space="preserve">Name:                                                                            </w:t>
    </w:r>
    <w:r>
      <w:rPr>
        <w:sz w:val="28"/>
        <w:szCs w:val="28"/>
      </w:rPr>
      <w:t xml:space="preserve">      </w:t>
    </w:r>
    <w:r w:rsidRPr="00040E44">
      <w:rPr>
        <w:sz w:val="28"/>
        <w:szCs w:val="28"/>
      </w:rPr>
      <w:t>Date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32A2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6402F"/>
    <w:multiLevelType w:val="hybridMultilevel"/>
    <w:tmpl w:val="BFEE92F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92B91"/>
    <w:multiLevelType w:val="hybridMultilevel"/>
    <w:tmpl w:val="430EEA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63F8"/>
    <w:multiLevelType w:val="hybridMultilevel"/>
    <w:tmpl w:val="F9AE4CA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14F1A"/>
    <w:multiLevelType w:val="hybridMultilevel"/>
    <w:tmpl w:val="EA2E94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8B7"/>
    <w:rsid w:val="00000A06"/>
    <w:rsid w:val="0000595C"/>
    <w:rsid w:val="00006513"/>
    <w:rsid w:val="0001056D"/>
    <w:rsid w:val="00022B03"/>
    <w:rsid w:val="00025650"/>
    <w:rsid w:val="000265CC"/>
    <w:rsid w:val="000362A7"/>
    <w:rsid w:val="000409D3"/>
    <w:rsid w:val="00047102"/>
    <w:rsid w:val="0004738F"/>
    <w:rsid w:val="00057477"/>
    <w:rsid w:val="0005761B"/>
    <w:rsid w:val="00062151"/>
    <w:rsid w:val="000658C7"/>
    <w:rsid w:val="00067D2E"/>
    <w:rsid w:val="00075B04"/>
    <w:rsid w:val="000761B2"/>
    <w:rsid w:val="00080972"/>
    <w:rsid w:val="000820FF"/>
    <w:rsid w:val="00090CCE"/>
    <w:rsid w:val="0009141A"/>
    <w:rsid w:val="00094C15"/>
    <w:rsid w:val="000A3296"/>
    <w:rsid w:val="000A344B"/>
    <w:rsid w:val="000A3679"/>
    <w:rsid w:val="000A7C14"/>
    <w:rsid w:val="000B5EBB"/>
    <w:rsid w:val="000B68B7"/>
    <w:rsid w:val="000C63E4"/>
    <w:rsid w:val="000C64AA"/>
    <w:rsid w:val="000D0FCE"/>
    <w:rsid w:val="000D723F"/>
    <w:rsid w:val="000F3CED"/>
    <w:rsid w:val="00102D7A"/>
    <w:rsid w:val="001107DF"/>
    <w:rsid w:val="00111515"/>
    <w:rsid w:val="00112C4D"/>
    <w:rsid w:val="00115CFA"/>
    <w:rsid w:val="001178F5"/>
    <w:rsid w:val="00125C21"/>
    <w:rsid w:val="00127580"/>
    <w:rsid w:val="00130CD4"/>
    <w:rsid w:val="0013234C"/>
    <w:rsid w:val="00133073"/>
    <w:rsid w:val="00142E32"/>
    <w:rsid w:val="00142F31"/>
    <w:rsid w:val="00145ECC"/>
    <w:rsid w:val="00157857"/>
    <w:rsid w:val="00160CC7"/>
    <w:rsid w:val="0016131D"/>
    <w:rsid w:val="00170A38"/>
    <w:rsid w:val="001817CF"/>
    <w:rsid w:val="00182FCF"/>
    <w:rsid w:val="00183235"/>
    <w:rsid w:val="00185355"/>
    <w:rsid w:val="001877B6"/>
    <w:rsid w:val="00190660"/>
    <w:rsid w:val="00191267"/>
    <w:rsid w:val="00192F6F"/>
    <w:rsid w:val="001A0F3C"/>
    <w:rsid w:val="001A3D1A"/>
    <w:rsid w:val="001A6E78"/>
    <w:rsid w:val="001A7037"/>
    <w:rsid w:val="001C49B0"/>
    <w:rsid w:val="001D2435"/>
    <w:rsid w:val="001D2D30"/>
    <w:rsid w:val="001D6E8E"/>
    <w:rsid w:val="001E3182"/>
    <w:rsid w:val="001E764E"/>
    <w:rsid w:val="001F00EF"/>
    <w:rsid w:val="001F075C"/>
    <w:rsid w:val="001F6C6E"/>
    <w:rsid w:val="00200EE0"/>
    <w:rsid w:val="00222391"/>
    <w:rsid w:val="00227577"/>
    <w:rsid w:val="00231575"/>
    <w:rsid w:val="002376F3"/>
    <w:rsid w:val="002408CA"/>
    <w:rsid w:val="00242F27"/>
    <w:rsid w:val="002540B4"/>
    <w:rsid w:val="0025746F"/>
    <w:rsid w:val="00260E07"/>
    <w:rsid w:val="00261BBB"/>
    <w:rsid w:val="0026705D"/>
    <w:rsid w:val="002676F2"/>
    <w:rsid w:val="00271434"/>
    <w:rsid w:val="00271F15"/>
    <w:rsid w:val="00272B69"/>
    <w:rsid w:val="0028380F"/>
    <w:rsid w:val="00285372"/>
    <w:rsid w:val="0029203A"/>
    <w:rsid w:val="00296A66"/>
    <w:rsid w:val="002A0BF4"/>
    <w:rsid w:val="002A60C7"/>
    <w:rsid w:val="002C64A3"/>
    <w:rsid w:val="002D016A"/>
    <w:rsid w:val="002D4AE6"/>
    <w:rsid w:val="002E72B6"/>
    <w:rsid w:val="002F05E3"/>
    <w:rsid w:val="002F4BC9"/>
    <w:rsid w:val="00303A6F"/>
    <w:rsid w:val="003066B3"/>
    <w:rsid w:val="00310272"/>
    <w:rsid w:val="00310694"/>
    <w:rsid w:val="003132C3"/>
    <w:rsid w:val="00313D91"/>
    <w:rsid w:val="00322A0B"/>
    <w:rsid w:val="00340AC0"/>
    <w:rsid w:val="00350804"/>
    <w:rsid w:val="0035691B"/>
    <w:rsid w:val="00362485"/>
    <w:rsid w:val="00362F91"/>
    <w:rsid w:val="003659C1"/>
    <w:rsid w:val="00366CCB"/>
    <w:rsid w:val="003A2B74"/>
    <w:rsid w:val="003A6604"/>
    <w:rsid w:val="003A70D1"/>
    <w:rsid w:val="003A765B"/>
    <w:rsid w:val="003B064C"/>
    <w:rsid w:val="003B50C4"/>
    <w:rsid w:val="003B5CD8"/>
    <w:rsid w:val="003B68AA"/>
    <w:rsid w:val="003B791C"/>
    <w:rsid w:val="003C19E7"/>
    <w:rsid w:val="003C3486"/>
    <w:rsid w:val="003E0EF6"/>
    <w:rsid w:val="003E751C"/>
    <w:rsid w:val="003F1DA3"/>
    <w:rsid w:val="003F544A"/>
    <w:rsid w:val="003F6879"/>
    <w:rsid w:val="003F7BB8"/>
    <w:rsid w:val="00411F68"/>
    <w:rsid w:val="00412C7B"/>
    <w:rsid w:val="0041388A"/>
    <w:rsid w:val="00413C23"/>
    <w:rsid w:val="00414615"/>
    <w:rsid w:val="00433696"/>
    <w:rsid w:val="00434208"/>
    <w:rsid w:val="00434BE3"/>
    <w:rsid w:val="00434F84"/>
    <w:rsid w:val="00443AD8"/>
    <w:rsid w:val="00451A56"/>
    <w:rsid w:val="004527E8"/>
    <w:rsid w:val="00455902"/>
    <w:rsid w:val="00456755"/>
    <w:rsid w:val="00456884"/>
    <w:rsid w:val="00462E1E"/>
    <w:rsid w:val="00465A91"/>
    <w:rsid w:val="00466162"/>
    <w:rsid w:val="004667CC"/>
    <w:rsid w:val="004729BD"/>
    <w:rsid w:val="00473FF0"/>
    <w:rsid w:val="004938A2"/>
    <w:rsid w:val="0049449C"/>
    <w:rsid w:val="00497688"/>
    <w:rsid w:val="004B2407"/>
    <w:rsid w:val="004C3B44"/>
    <w:rsid w:val="004C6680"/>
    <w:rsid w:val="004D7312"/>
    <w:rsid w:val="004E7585"/>
    <w:rsid w:val="004F4DBE"/>
    <w:rsid w:val="00505ABE"/>
    <w:rsid w:val="0050737E"/>
    <w:rsid w:val="005115EE"/>
    <w:rsid w:val="00513934"/>
    <w:rsid w:val="00514F4E"/>
    <w:rsid w:val="005151A6"/>
    <w:rsid w:val="00515949"/>
    <w:rsid w:val="00516CEB"/>
    <w:rsid w:val="00525519"/>
    <w:rsid w:val="005345D6"/>
    <w:rsid w:val="00534A7E"/>
    <w:rsid w:val="00541001"/>
    <w:rsid w:val="00541B69"/>
    <w:rsid w:val="0055080A"/>
    <w:rsid w:val="00563909"/>
    <w:rsid w:val="00563ED0"/>
    <w:rsid w:val="00564AEA"/>
    <w:rsid w:val="005666A9"/>
    <w:rsid w:val="005678AE"/>
    <w:rsid w:val="00573C2C"/>
    <w:rsid w:val="00574149"/>
    <w:rsid w:val="00575E6E"/>
    <w:rsid w:val="00576DCA"/>
    <w:rsid w:val="00587345"/>
    <w:rsid w:val="0059430F"/>
    <w:rsid w:val="005A0951"/>
    <w:rsid w:val="005A5173"/>
    <w:rsid w:val="005B0885"/>
    <w:rsid w:val="005C2FA5"/>
    <w:rsid w:val="005D2B9F"/>
    <w:rsid w:val="005D4709"/>
    <w:rsid w:val="005E4AC0"/>
    <w:rsid w:val="005F2020"/>
    <w:rsid w:val="005F4439"/>
    <w:rsid w:val="005F47B4"/>
    <w:rsid w:val="00600189"/>
    <w:rsid w:val="00611935"/>
    <w:rsid w:val="006134CA"/>
    <w:rsid w:val="00614EFF"/>
    <w:rsid w:val="006227CF"/>
    <w:rsid w:val="006260F1"/>
    <w:rsid w:val="00626B52"/>
    <w:rsid w:val="006349B1"/>
    <w:rsid w:val="00637538"/>
    <w:rsid w:val="006438ED"/>
    <w:rsid w:val="00645A29"/>
    <w:rsid w:val="006524C4"/>
    <w:rsid w:val="00654F11"/>
    <w:rsid w:val="00660771"/>
    <w:rsid w:val="006652CD"/>
    <w:rsid w:val="006672D3"/>
    <w:rsid w:val="00671E28"/>
    <w:rsid w:val="00672354"/>
    <w:rsid w:val="0067552D"/>
    <w:rsid w:val="00675917"/>
    <w:rsid w:val="00677434"/>
    <w:rsid w:val="006829AE"/>
    <w:rsid w:val="00683D14"/>
    <w:rsid w:val="00683D77"/>
    <w:rsid w:val="00685968"/>
    <w:rsid w:val="00694867"/>
    <w:rsid w:val="006A4A5B"/>
    <w:rsid w:val="006A5C53"/>
    <w:rsid w:val="006B11BC"/>
    <w:rsid w:val="006C0704"/>
    <w:rsid w:val="006C2B98"/>
    <w:rsid w:val="006C4079"/>
    <w:rsid w:val="006C6F5D"/>
    <w:rsid w:val="006D1EB3"/>
    <w:rsid w:val="006E1EF4"/>
    <w:rsid w:val="006E4C57"/>
    <w:rsid w:val="006E5D02"/>
    <w:rsid w:val="006F3567"/>
    <w:rsid w:val="006F7F89"/>
    <w:rsid w:val="00701988"/>
    <w:rsid w:val="0071022B"/>
    <w:rsid w:val="00717E0D"/>
    <w:rsid w:val="007217E2"/>
    <w:rsid w:val="007229AD"/>
    <w:rsid w:val="00723151"/>
    <w:rsid w:val="00724690"/>
    <w:rsid w:val="00732449"/>
    <w:rsid w:val="007363BF"/>
    <w:rsid w:val="0074104C"/>
    <w:rsid w:val="0074494F"/>
    <w:rsid w:val="00746376"/>
    <w:rsid w:val="007471B8"/>
    <w:rsid w:val="00747EB4"/>
    <w:rsid w:val="007501B2"/>
    <w:rsid w:val="00755588"/>
    <w:rsid w:val="00757FE6"/>
    <w:rsid w:val="00762E91"/>
    <w:rsid w:val="00764E13"/>
    <w:rsid w:val="0077083B"/>
    <w:rsid w:val="00773DF5"/>
    <w:rsid w:val="00785451"/>
    <w:rsid w:val="00786CE3"/>
    <w:rsid w:val="007921DA"/>
    <w:rsid w:val="00792A22"/>
    <w:rsid w:val="00795903"/>
    <w:rsid w:val="007A5294"/>
    <w:rsid w:val="007A71B9"/>
    <w:rsid w:val="007B0702"/>
    <w:rsid w:val="007B511E"/>
    <w:rsid w:val="007B7D6C"/>
    <w:rsid w:val="007C27C9"/>
    <w:rsid w:val="007D1577"/>
    <w:rsid w:val="007D1FE1"/>
    <w:rsid w:val="007D3D4B"/>
    <w:rsid w:val="007D617B"/>
    <w:rsid w:val="007D6E00"/>
    <w:rsid w:val="007D765B"/>
    <w:rsid w:val="007D7ACC"/>
    <w:rsid w:val="007E3D9F"/>
    <w:rsid w:val="007E55C9"/>
    <w:rsid w:val="007F2CA6"/>
    <w:rsid w:val="007F7FB9"/>
    <w:rsid w:val="008003CE"/>
    <w:rsid w:val="008017CE"/>
    <w:rsid w:val="00802A3C"/>
    <w:rsid w:val="008047A3"/>
    <w:rsid w:val="00810190"/>
    <w:rsid w:val="0081033B"/>
    <w:rsid w:val="008126E4"/>
    <w:rsid w:val="00813FA6"/>
    <w:rsid w:val="00814C61"/>
    <w:rsid w:val="008154DE"/>
    <w:rsid w:val="00817F42"/>
    <w:rsid w:val="00833B58"/>
    <w:rsid w:val="00834F41"/>
    <w:rsid w:val="0084040D"/>
    <w:rsid w:val="00842E3E"/>
    <w:rsid w:val="008433DA"/>
    <w:rsid w:val="00847FBD"/>
    <w:rsid w:val="008511AB"/>
    <w:rsid w:val="008526EE"/>
    <w:rsid w:val="00852C4B"/>
    <w:rsid w:val="0085465E"/>
    <w:rsid w:val="008621CE"/>
    <w:rsid w:val="008678DF"/>
    <w:rsid w:val="00875DBE"/>
    <w:rsid w:val="008779A9"/>
    <w:rsid w:val="00880E14"/>
    <w:rsid w:val="008901E8"/>
    <w:rsid w:val="008950C5"/>
    <w:rsid w:val="008A09E9"/>
    <w:rsid w:val="008A1E8E"/>
    <w:rsid w:val="008A6AA2"/>
    <w:rsid w:val="008A6AB1"/>
    <w:rsid w:val="008B2FD4"/>
    <w:rsid w:val="008B33E9"/>
    <w:rsid w:val="008B7DD9"/>
    <w:rsid w:val="008C3E54"/>
    <w:rsid w:val="008D0ACE"/>
    <w:rsid w:val="008D0DD8"/>
    <w:rsid w:val="008D1154"/>
    <w:rsid w:val="008D654F"/>
    <w:rsid w:val="008E39B4"/>
    <w:rsid w:val="008E6500"/>
    <w:rsid w:val="008F5F05"/>
    <w:rsid w:val="0090162A"/>
    <w:rsid w:val="00906601"/>
    <w:rsid w:val="00913FD0"/>
    <w:rsid w:val="00923289"/>
    <w:rsid w:val="0092544D"/>
    <w:rsid w:val="00925652"/>
    <w:rsid w:val="0093116B"/>
    <w:rsid w:val="00940DA5"/>
    <w:rsid w:val="009414D2"/>
    <w:rsid w:val="00941AAE"/>
    <w:rsid w:val="0094426B"/>
    <w:rsid w:val="009447BA"/>
    <w:rsid w:val="0094740A"/>
    <w:rsid w:val="00947D70"/>
    <w:rsid w:val="00951AC8"/>
    <w:rsid w:val="00952E35"/>
    <w:rsid w:val="00956FB7"/>
    <w:rsid w:val="00963155"/>
    <w:rsid w:val="00971388"/>
    <w:rsid w:val="0097263C"/>
    <w:rsid w:val="00973545"/>
    <w:rsid w:val="009834F8"/>
    <w:rsid w:val="0098563F"/>
    <w:rsid w:val="0098636C"/>
    <w:rsid w:val="009900AB"/>
    <w:rsid w:val="00991AEA"/>
    <w:rsid w:val="00993236"/>
    <w:rsid w:val="00996C53"/>
    <w:rsid w:val="009A15E9"/>
    <w:rsid w:val="009A5344"/>
    <w:rsid w:val="009A6572"/>
    <w:rsid w:val="009B523F"/>
    <w:rsid w:val="009C2DBC"/>
    <w:rsid w:val="009C319B"/>
    <w:rsid w:val="009C35C1"/>
    <w:rsid w:val="009D03FF"/>
    <w:rsid w:val="009D261B"/>
    <w:rsid w:val="009D3A00"/>
    <w:rsid w:val="009E27E8"/>
    <w:rsid w:val="009E3B2F"/>
    <w:rsid w:val="009E5A94"/>
    <w:rsid w:val="009F3353"/>
    <w:rsid w:val="00A027CB"/>
    <w:rsid w:val="00A037CB"/>
    <w:rsid w:val="00A113D9"/>
    <w:rsid w:val="00A16E6C"/>
    <w:rsid w:val="00A2171B"/>
    <w:rsid w:val="00A236C4"/>
    <w:rsid w:val="00A36C67"/>
    <w:rsid w:val="00A40188"/>
    <w:rsid w:val="00A421C3"/>
    <w:rsid w:val="00A42229"/>
    <w:rsid w:val="00A514BA"/>
    <w:rsid w:val="00A54278"/>
    <w:rsid w:val="00A54326"/>
    <w:rsid w:val="00A550D6"/>
    <w:rsid w:val="00A55CB1"/>
    <w:rsid w:val="00A576A4"/>
    <w:rsid w:val="00A618C9"/>
    <w:rsid w:val="00A66195"/>
    <w:rsid w:val="00A6764A"/>
    <w:rsid w:val="00A76165"/>
    <w:rsid w:val="00A96034"/>
    <w:rsid w:val="00A966CB"/>
    <w:rsid w:val="00A96AEA"/>
    <w:rsid w:val="00A97CB2"/>
    <w:rsid w:val="00AB1A07"/>
    <w:rsid w:val="00AB4CE4"/>
    <w:rsid w:val="00AB5CA7"/>
    <w:rsid w:val="00AC4AB1"/>
    <w:rsid w:val="00AC62AA"/>
    <w:rsid w:val="00AC77AC"/>
    <w:rsid w:val="00AD077C"/>
    <w:rsid w:val="00AD10D2"/>
    <w:rsid w:val="00AD1636"/>
    <w:rsid w:val="00AD1CB0"/>
    <w:rsid w:val="00AD373E"/>
    <w:rsid w:val="00AD5A31"/>
    <w:rsid w:val="00AD7EBC"/>
    <w:rsid w:val="00AE6D92"/>
    <w:rsid w:val="00AE7816"/>
    <w:rsid w:val="00AF30AD"/>
    <w:rsid w:val="00AF4D15"/>
    <w:rsid w:val="00AF6669"/>
    <w:rsid w:val="00AF7038"/>
    <w:rsid w:val="00B02D05"/>
    <w:rsid w:val="00B043C7"/>
    <w:rsid w:val="00B07C19"/>
    <w:rsid w:val="00B12BA9"/>
    <w:rsid w:val="00B2184B"/>
    <w:rsid w:val="00B23DEA"/>
    <w:rsid w:val="00B257BE"/>
    <w:rsid w:val="00B262A9"/>
    <w:rsid w:val="00B34F25"/>
    <w:rsid w:val="00B366DA"/>
    <w:rsid w:val="00B36DA9"/>
    <w:rsid w:val="00B41CA6"/>
    <w:rsid w:val="00B52A34"/>
    <w:rsid w:val="00B54FA0"/>
    <w:rsid w:val="00B6243C"/>
    <w:rsid w:val="00B62DEF"/>
    <w:rsid w:val="00B64F0C"/>
    <w:rsid w:val="00B65EE8"/>
    <w:rsid w:val="00B75149"/>
    <w:rsid w:val="00B76AC0"/>
    <w:rsid w:val="00B8055A"/>
    <w:rsid w:val="00B85989"/>
    <w:rsid w:val="00B86F13"/>
    <w:rsid w:val="00BA2037"/>
    <w:rsid w:val="00BA262E"/>
    <w:rsid w:val="00BA2F8F"/>
    <w:rsid w:val="00BA5219"/>
    <w:rsid w:val="00BB04A2"/>
    <w:rsid w:val="00BB0793"/>
    <w:rsid w:val="00BB109C"/>
    <w:rsid w:val="00BB241F"/>
    <w:rsid w:val="00BC31C8"/>
    <w:rsid w:val="00BC42B6"/>
    <w:rsid w:val="00BC6557"/>
    <w:rsid w:val="00BD04E9"/>
    <w:rsid w:val="00BD191B"/>
    <w:rsid w:val="00BD7E1C"/>
    <w:rsid w:val="00BE7F98"/>
    <w:rsid w:val="00BF6FCB"/>
    <w:rsid w:val="00C02AB6"/>
    <w:rsid w:val="00C1075D"/>
    <w:rsid w:val="00C11B89"/>
    <w:rsid w:val="00C13824"/>
    <w:rsid w:val="00C20852"/>
    <w:rsid w:val="00C31C28"/>
    <w:rsid w:val="00C45724"/>
    <w:rsid w:val="00C475A7"/>
    <w:rsid w:val="00C54687"/>
    <w:rsid w:val="00C57AF2"/>
    <w:rsid w:val="00C667D2"/>
    <w:rsid w:val="00C67D73"/>
    <w:rsid w:val="00C717AB"/>
    <w:rsid w:val="00C77981"/>
    <w:rsid w:val="00C828BA"/>
    <w:rsid w:val="00C8470E"/>
    <w:rsid w:val="00C872B6"/>
    <w:rsid w:val="00C873A7"/>
    <w:rsid w:val="00CA01A5"/>
    <w:rsid w:val="00CA1B49"/>
    <w:rsid w:val="00CA6370"/>
    <w:rsid w:val="00CA7B53"/>
    <w:rsid w:val="00CB0932"/>
    <w:rsid w:val="00CB6F46"/>
    <w:rsid w:val="00CC0321"/>
    <w:rsid w:val="00CC1C16"/>
    <w:rsid w:val="00CC5729"/>
    <w:rsid w:val="00CC78A2"/>
    <w:rsid w:val="00CD7477"/>
    <w:rsid w:val="00CE001D"/>
    <w:rsid w:val="00CE6210"/>
    <w:rsid w:val="00CE64D5"/>
    <w:rsid w:val="00CE7BC8"/>
    <w:rsid w:val="00CF01F4"/>
    <w:rsid w:val="00D02BE5"/>
    <w:rsid w:val="00D07E9E"/>
    <w:rsid w:val="00D10541"/>
    <w:rsid w:val="00D11682"/>
    <w:rsid w:val="00D13814"/>
    <w:rsid w:val="00D24BB4"/>
    <w:rsid w:val="00D325B5"/>
    <w:rsid w:val="00D36783"/>
    <w:rsid w:val="00D37EB0"/>
    <w:rsid w:val="00D42A4E"/>
    <w:rsid w:val="00D43AAC"/>
    <w:rsid w:val="00D50670"/>
    <w:rsid w:val="00D546A2"/>
    <w:rsid w:val="00D62261"/>
    <w:rsid w:val="00D70826"/>
    <w:rsid w:val="00D70D9A"/>
    <w:rsid w:val="00D70FDF"/>
    <w:rsid w:val="00D84309"/>
    <w:rsid w:val="00D9058B"/>
    <w:rsid w:val="00D928CA"/>
    <w:rsid w:val="00DA01E6"/>
    <w:rsid w:val="00DA3ADF"/>
    <w:rsid w:val="00DA60D3"/>
    <w:rsid w:val="00DB00C1"/>
    <w:rsid w:val="00DB137C"/>
    <w:rsid w:val="00DB5393"/>
    <w:rsid w:val="00DC28F5"/>
    <w:rsid w:val="00DC706B"/>
    <w:rsid w:val="00DD7984"/>
    <w:rsid w:val="00DE0720"/>
    <w:rsid w:val="00DE1F31"/>
    <w:rsid w:val="00DE2E11"/>
    <w:rsid w:val="00DE4C22"/>
    <w:rsid w:val="00DF167C"/>
    <w:rsid w:val="00DF3904"/>
    <w:rsid w:val="00E06041"/>
    <w:rsid w:val="00E13F65"/>
    <w:rsid w:val="00E16219"/>
    <w:rsid w:val="00E21B4A"/>
    <w:rsid w:val="00E22B51"/>
    <w:rsid w:val="00E32BA8"/>
    <w:rsid w:val="00E354FE"/>
    <w:rsid w:val="00E37AF9"/>
    <w:rsid w:val="00E439A6"/>
    <w:rsid w:val="00E4487B"/>
    <w:rsid w:val="00E46FDB"/>
    <w:rsid w:val="00E5038B"/>
    <w:rsid w:val="00E50A07"/>
    <w:rsid w:val="00E55DD3"/>
    <w:rsid w:val="00E57269"/>
    <w:rsid w:val="00E5772B"/>
    <w:rsid w:val="00E57D5D"/>
    <w:rsid w:val="00E617FB"/>
    <w:rsid w:val="00E719EC"/>
    <w:rsid w:val="00E76627"/>
    <w:rsid w:val="00E86E3B"/>
    <w:rsid w:val="00E86E79"/>
    <w:rsid w:val="00E902CA"/>
    <w:rsid w:val="00E939CD"/>
    <w:rsid w:val="00E93D46"/>
    <w:rsid w:val="00E9460C"/>
    <w:rsid w:val="00E97535"/>
    <w:rsid w:val="00EA2504"/>
    <w:rsid w:val="00EA4D6E"/>
    <w:rsid w:val="00EA5282"/>
    <w:rsid w:val="00EA69DA"/>
    <w:rsid w:val="00EB6CE1"/>
    <w:rsid w:val="00EC4D68"/>
    <w:rsid w:val="00EE13D8"/>
    <w:rsid w:val="00EE4FCD"/>
    <w:rsid w:val="00EF4705"/>
    <w:rsid w:val="00EF4C68"/>
    <w:rsid w:val="00EF5312"/>
    <w:rsid w:val="00F0056E"/>
    <w:rsid w:val="00F01CDD"/>
    <w:rsid w:val="00F031FF"/>
    <w:rsid w:val="00F072E5"/>
    <w:rsid w:val="00F105B4"/>
    <w:rsid w:val="00F16CC2"/>
    <w:rsid w:val="00F2172C"/>
    <w:rsid w:val="00F241B0"/>
    <w:rsid w:val="00F2426C"/>
    <w:rsid w:val="00F24EAC"/>
    <w:rsid w:val="00F258F5"/>
    <w:rsid w:val="00F47FE9"/>
    <w:rsid w:val="00F50AFB"/>
    <w:rsid w:val="00F557C6"/>
    <w:rsid w:val="00F60858"/>
    <w:rsid w:val="00F63C35"/>
    <w:rsid w:val="00F6649B"/>
    <w:rsid w:val="00F677EA"/>
    <w:rsid w:val="00F70FF2"/>
    <w:rsid w:val="00F77F64"/>
    <w:rsid w:val="00F8068A"/>
    <w:rsid w:val="00F83A6D"/>
    <w:rsid w:val="00F908B5"/>
    <w:rsid w:val="00F96426"/>
    <w:rsid w:val="00F96962"/>
    <w:rsid w:val="00FB71D7"/>
    <w:rsid w:val="00FC2A15"/>
    <w:rsid w:val="00FD0617"/>
    <w:rsid w:val="00FD2804"/>
    <w:rsid w:val="00FD64E9"/>
    <w:rsid w:val="00FD79CC"/>
    <w:rsid w:val="00FE233C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06472E69"/>
  <w15:chartTrackingRefBased/>
  <w15:docId w15:val="{DB05D094-E8D2-4503-B62A-BD0869688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68B7"/>
    <w:pPr>
      <w:ind w:left="720"/>
      <w:contextualSpacing/>
    </w:pPr>
  </w:style>
  <w:style w:type="paragraph" w:styleId="NoSpacing">
    <w:name w:val="No Spacing"/>
    <w:uiPriority w:val="1"/>
    <w:qFormat/>
    <w:rsid w:val="00B36DA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6DCA"/>
  </w:style>
  <w:style w:type="paragraph" w:styleId="Footer">
    <w:name w:val="footer"/>
    <w:basedOn w:val="Normal"/>
    <w:link w:val="FooterChar"/>
    <w:uiPriority w:val="99"/>
    <w:unhideWhenUsed/>
    <w:rsid w:val="00576D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6DCA"/>
  </w:style>
  <w:style w:type="table" w:styleId="TableGrid">
    <w:name w:val="Table Grid"/>
    <w:basedOn w:val="TableNormal"/>
    <w:uiPriority w:val="39"/>
    <w:rsid w:val="00576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Variable">
    <w:name w:val="HTML Variable"/>
    <w:basedOn w:val="DefaultParagraphFont"/>
    <w:uiPriority w:val="99"/>
    <w:semiHidden/>
    <w:unhideWhenUsed/>
    <w:rsid w:val="00A6764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7D1577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7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75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76627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678AE"/>
    <w:rPr>
      <w:color w:val="808080"/>
    </w:rPr>
  </w:style>
  <w:style w:type="paragraph" w:styleId="NormalWeb">
    <w:name w:val="Normal (Web)"/>
    <w:basedOn w:val="Normal"/>
    <w:uiPriority w:val="99"/>
    <w:unhideWhenUsed/>
    <w:rsid w:val="009A65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  <w:style w:type="character" w:styleId="CommentReference">
    <w:name w:val="annotation reference"/>
    <w:basedOn w:val="DefaultParagraphFont"/>
    <w:uiPriority w:val="99"/>
    <w:semiHidden/>
    <w:unhideWhenUsed/>
    <w:rsid w:val="009D03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3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3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3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3FF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085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BE7F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sv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0B63D3-D74D-47F4-9763-9AED92776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1</Pages>
  <Words>4188</Words>
  <Characters>23876</Characters>
  <Application>Microsoft Office Word</Application>
  <DocSecurity>0</DocSecurity>
  <Lines>198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janis</dc:creator>
  <cp:keywords/>
  <dc:description/>
  <cp:lastModifiedBy>ang janis</cp:lastModifiedBy>
  <cp:revision>219</cp:revision>
  <cp:lastPrinted>2021-03-27T07:32:00Z</cp:lastPrinted>
  <dcterms:created xsi:type="dcterms:W3CDTF">2020-12-04T08:34:00Z</dcterms:created>
  <dcterms:modified xsi:type="dcterms:W3CDTF">2021-06-13T03:21:00Z</dcterms:modified>
</cp:coreProperties>
</file>